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4A7763" w14:paraId="06039F04" w14:textId="77777777" w:rsidTr="00642CDD">
        <w:tc>
          <w:tcPr>
            <w:tcW w:w="3078" w:type="dxa"/>
          </w:tcPr>
          <w:p w14:paraId="0BF12B2D" w14:textId="77777777" w:rsidR="009F137F" w:rsidRDefault="009F137F" w:rsidP="009F137F"/>
          <w:p w14:paraId="3E1211DF" w14:textId="18A707FC" w:rsidR="009F137F" w:rsidRDefault="009F137F" w:rsidP="009F137F"/>
          <w:p w14:paraId="56447E83" w14:textId="4A0DE129" w:rsidR="009F137F" w:rsidRDefault="009F137F" w:rsidP="009F137F"/>
        </w:tc>
        <w:tc>
          <w:tcPr>
            <w:tcW w:w="3013" w:type="dxa"/>
          </w:tcPr>
          <w:p w14:paraId="1CB65403" w14:textId="60AC21F5" w:rsidR="009F137F" w:rsidRPr="004A7763" w:rsidRDefault="004A7763" w:rsidP="009F137F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539EF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2pt;height:124.2pt" o:ole="">
                  <v:imagedata r:id="rId6" o:title=""/>
                </v:shape>
                <o:OLEObject Type="Embed" ProgID="PBrush" ShapeID="_x0000_i1025" DrawAspect="Content" ObjectID="_1634388140" r:id="rId7"/>
              </w:object>
            </w:r>
          </w:p>
        </w:tc>
        <w:tc>
          <w:tcPr>
            <w:tcW w:w="2976" w:type="dxa"/>
          </w:tcPr>
          <w:p w14:paraId="19C1CA90" w14:textId="5CBCADC9" w:rsidR="009F137F" w:rsidRPr="00E64FEF" w:rsidRDefault="009F137F" w:rsidP="00E64FEF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3A84B720" w14:textId="5CACF8B0" w:rsidR="009F137F" w:rsidRDefault="004A7763" w:rsidP="009F137F">
            <w:r>
              <w:object w:dxaOrig="3432" w:dyaOrig="3420" w14:anchorId="64CBD341">
                <v:shape id="_x0000_i1026" type="#_x0000_t75" style="width:138pt;height:118.8pt" o:ole="">
                  <v:imagedata r:id="rId6" o:title=""/>
                </v:shape>
                <o:OLEObject Type="Embed" ProgID="PBrush" ShapeID="_x0000_i1026" DrawAspect="Content" ObjectID="_1634388141" r:id="rId8"/>
              </w:object>
            </w:r>
          </w:p>
        </w:tc>
        <w:tc>
          <w:tcPr>
            <w:tcW w:w="2977" w:type="dxa"/>
          </w:tcPr>
          <w:p w14:paraId="1072250A" w14:textId="3A1CB551" w:rsidR="009F137F" w:rsidRDefault="00F85B1B" w:rsidP="009F137F">
            <w:r>
              <w:object w:dxaOrig="2004" w:dyaOrig="2148" w14:anchorId="3B36A31F">
                <v:shape id="_x0000_i1027" type="#_x0000_t75" style="width:100.2pt;height:107.4pt" o:ole="">
                  <v:imagedata r:id="rId9" o:title=""/>
                </v:shape>
                <o:OLEObject Type="Embed" ProgID="PBrush" ShapeID="_x0000_i1027" DrawAspect="Content" ObjectID="_1634388142" r:id="rId10"/>
              </w:object>
            </w:r>
          </w:p>
        </w:tc>
      </w:tr>
      <w:tr w:rsidR="004A7763" w14:paraId="60286217" w14:textId="77777777" w:rsidTr="00642CDD">
        <w:tc>
          <w:tcPr>
            <w:tcW w:w="3078" w:type="dxa"/>
          </w:tcPr>
          <w:p w14:paraId="2914ED98" w14:textId="1AED000E" w:rsidR="009F137F" w:rsidRDefault="00604DE7" w:rsidP="009F137F">
            <w:r>
              <w:object w:dxaOrig="3372" w:dyaOrig="3348" w14:anchorId="5AEA1A5F">
                <v:shape id="_x0000_i1028" type="#_x0000_t75" style="width:142.8pt;height:142.2pt" o:ole="">
                  <v:imagedata r:id="rId11" o:title=""/>
                </v:shape>
                <o:OLEObject Type="Embed" ProgID="PBrush" ShapeID="_x0000_i1028" DrawAspect="Content" ObjectID="_1634388143" r:id="rId12"/>
              </w:object>
            </w:r>
          </w:p>
        </w:tc>
        <w:tc>
          <w:tcPr>
            <w:tcW w:w="3013" w:type="dxa"/>
          </w:tcPr>
          <w:p w14:paraId="22EBB1F8" w14:textId="004266C1" w:rsidR="009F137F" w:rsidRDefault="0008774D" w:rsidP="009F137F">
            <w:r>
              <w:rPr>
                <w:noProof/>
              </w:rPr>
              <w:drawing>
                <wp:anchor distT="0" distB="0" distL="114300" distR="114300" simplePos="0" relativeHeight="251863552" behindDoc="1" locked="0" layoutInCell="1" allowOverlap="1" wp14:anchorId="0E6CA6D9" wp14:editId="4AFF067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84480</wp:posOffset>
                  </wp:positionV>
                  <wp:extent cx="1817370" cy="1250950"/>
                  <wp:effectExtent l="0" t="0" r="0" b="6350"/>
                  <wp:wrapNone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47173117" w14:textId="1A3EBA22" w:rsidR="009F137F" w:rsidRDefault="00642CDD" w:rsidP="009F137F">
            <w:r>
              <w:object w:dxaOrig="3432" w:dyaOrig="3420" w14:anchorId="2D458265">
                <v:shape id="_x0000_i1029" type="#_x0000_t75" style="width:138.6pt;height:123pt" o:ole="">
                  <v:imagedata r:id="rId6" o:title=""/>
                </v:shape>
                <o:OLEObject Type="Embed" ProgID="PBrush" ShapeID="_x0000_i1029" DrawAspect="Content" ObjectID="_1634388144" r:id="rId14"/>
              </w:object>
            </w:r>
          </w:p>
        </w:tc>
        <w:tc>
          <w:tcPr>
            <w:tcW w:w="3119" w:type="dxa"/>
          </w:tcPr>
          <w:p w14:paraId="5FC30975" w14:textId="2A742AF3" w:rsidR="009F137F" w:rsidRDefault="00F85B1B" w:rsidP="009F137F">
            <w:r>
              <w:object w:dxaOrig="2928" w:dyaOrig="3024" w14:anchorId="7ECE290E">
                <v:shape id="_x0000_i1030" type="#_x0000_t75" style="width:117.6pt;height:121.8pt" o:ole="">
                  <v:imagedata r:id="rId15" o:title=""/>
                </v:shape>
                <o:OLEObject Type="Embed" ProgID="PBrush" ShapeID="_x0000_i1030" DrawAspect="Content" ObjectID="_1634388145" r:id="rId16"/>
              </w:object>
            </w:r>
          </w:p>
        </w:tc>
        <w:tc>
          <w:tcPr>
            <w:tcW w:w="2977" w:type="dxa"/>
          </w:tcPr>
          <w:p w14:paraId="584EBFFE" w14:textId="33BDFCD2" w:rsidR="009F137F" w:rsidRDefault="00E64FEF" w:rsidP="009F137F">
            <w:r>
              <w:object w:dxaOrig="3432" w:dyaOrig="3420" w14:anchorId="666C0F65">
                <v:shape id="_x0000_i1031" type="#_x0000_t75" style="width:139.8pt;height:123pt" o:ole="">
                  <v:imagedata r:id="rId6" o:title=""/>
                </v:shape>
                <o:OLEObject Type="Embed" ProgID="PBrush" ShapeID="_x0000_i1031" DrawAspect="Content" ObjectID="_1634388146" r:id="rId17"/>
              </w:object>
            </w:r>
          </w:p>
        </w:tc>
      </w:tr>
      <w:tr w:rsidR="004A7763" w14:paraId="280C40EA" w14:textId="77777777" w:rsidTr="00642CDD">
        <w:trPr>
          <w:trHeight w:val="2495"/>
        </w:trPr>
        <w:tc>
          <w:tcPr>
            <w:tcW w:w="3078" w:type="dxa"/>
          </w:tcPr>
          <w:p w14:paraId="63968B5A" w14:textId="7D622094" w:rsidR="009F137F" w:rsidRDefault="009F137F" w:rsidP="009F137F"/>
          <w:p w14:paraId="216CD589" w14:textId="0AE7C343" w:rsidR="009F137F" w:rsidRDefault="009F137F" w:rsidP="009F137F"/>
        </w:tc>
        <w:tc>
          <w:tcPr>
            <w:tcW w:w="3013" w:type="dxa"/>
          </w:tcPr>
          <w:p w14:paraId="6748BA70" w14:textId="618E32AC" w:rsidR="009F137F" w:rsidRDefault="004A7763" w:rsidP="009F137F">
            <w:r>
              <w:object w:dxaOrig="3432" w:dyaOrig="3420" w14:anchorId="0CB75A10">
                <v:shape id="_x0000_i1032" type="#_x0000_t75" style="width:136.2pt;height:134.4pt" o:ole="">
                  <v:imagedata r:id="rId6" o:title=""/>
                </v:shape>
                <o:OLEObject Type="Embed" ProgID="PBrush" ShapeID="_x0000_i1032" DrawAspect="Content" ObjectID="_1634388147" r:id="rId18"/>
              </w:object>
            </w:r>
          </w:p>
        </w:tc>
        <w:tc>
          <w:tcPr>
            <w:tcW w:w="2976" w:type="dxa"/>
          </w:tcPr>
          <w:p w14:paraId="6C255A70" w14:textId="3483B97C" w:rsidR="009F137F" w:rsidRDefault="009F137F" w:rsidP="009F137F"/>
        </w:tc>
        <w:tc>
          <w:tcPr>
            <w:tcW w:w="3119" w:type="dxa"/>
          </w:tcPr>
          <w:p w14:paraId="700B6F46" w14:textId="5842E3E3" w:rsidR="009F137F" w:rsidRDefault="004A7763" w:rsidP="009F137F">
            <w:r>
              <w:object w:dxaOrig="3432" w:dyaOrig="3420" w14:anchorId="184FD226">
                <v:shape id="_x0000_i1033" type="#_x0000_t75" style="width:148.8pt;height:134.4pt" o:ole="">
                  <v:imagedata r:id="rId6" o:title=""/>
                </v:shape>
                <o:OLEObject Type="Embed" ProgID="PBrush" ShapeID="_x0000_i1033" DrawAspect="Content" ObjectID="_1634388148" r:id="rId19"/>
              </w:object>
            </w:r>
          </w:p>
        </w:tc>
        <w:tc>
          <w:tcPr>
            <w:tcW w:w="2977" w:type="dxa"/>
          </w:tcPr>
          <w:p w14:paraId="01B8C28D" w14:textId="2D547D1F" w:rsidR="009F137F" w:rsidRDefault="009F137F" w:rsidP="009F137F"/>
        </w:tc>
      </w:tr>
      <w:tr w:rsidR="004A7763" w14:paraId="4BEB2D12" w14:textId="77777777" w:rsidTr="00642CDD">
        <w:trPr>
          <w:trHeight w:val="2495"/>
        </w:trPr>
        <w:tc>
          <w:tcPr>
            <w:tcW w:w="3078" w:type="dxa"/>
          </w:tcPr>
          <w:p w14:paraId="57C22735" w14:textId="728B8244" w:rsidR="004A7763" w:rsidRDefault="0008774D" w:rsidP="009F137F">
            <w:r>
              <w:object w:dxaOrig="3432" w:dyaOrig="3420" w14:anchorId="5198EB66">
                <v:shape id="_x0000_i1034" type="#_x0000_t75" style="width:171.6pt;height:133.2pt" o:ole="">
                  <v:imagedata r:id="rId6" o:title=""/>
                </v:shape>
                <o:OLEObject Type="Embed" ProgID="PBrush" ShapeID="_x0000_i1034" DrawAspect="Content" ObjectID="_1634388149" r:id="rId20"/>
              </w:object>
            </w:r>
          </w:p>
        </w:tc>
        <w:tc>
          <w:tcPr>
            <w:tcW w:w="3013" w:type="dxa"/>
          </w:tcPr>
          <w:p w14:paraId="4E66EDED" w14:textId="7938556F" w:rsidR="004A7763" w:rsidRDefault="00F85B1B" w:rsidP="009F137F">
            <w:r>
              <w:object w:dxaOrig="2484" w:dyaOrig="2664" w14:anchorId="783A8CCC">
                <v:shape id="_x0000_i1035" type="#_x0000_t75" style="width:124.2pt;height:133.2pt" o:ole="">
                  <v:imagedata r:id="rId21" o:title=""/>
                </v:shape>
                <o:OLEObject Type="Embed" ProgID="PBrush" ShapeID="_x0000_i1035" DrawAspect="Content" ObjectID="_1634388150" r:id="rId22"/>
              </w:object>
            </w:r>
          </w:p>
        </w:tc>
        <w:tc>
          <w:tcPr>
            <w:tcW w:w="2976" w:type="dxa"/>
          </w:tcPr>
          <w:p w14:paraId="5DC2767C" w14:textId="6F4063DD" w:rsidR="004A7763" w:rsidRDefault="004A7763" w:rsidP="009F137F">
            <w:r>
              <w:object w:dxaOrig="3432" w:dyaOrig="3420" w14:anchorId="46894197">
                <v:shape id="_x0000_i1036" type="#_x0000_t75" style="width:171.6pt;height:133.2pt" o:ole="">
                  <v:imagedata r:id="rId6" o:title=""/>
                </v:shape>
                <o:OLEObject Type="Embed" ProgID="PBrush" ShapeID="_x0000_i1036" DrawAspect="Content" ObjectID="_1634388151" r:id="rId23"/>
              </w:object>
            </w:r>
          </w:p>
        </w:tc>
        <w:tc>
          <w:tcPr>
            <w:tcW w:w="3119" w:type="dxa"/>
          </w:tcPr>
          <w:p w14:paraId="084867A4" w14:textId="79BBD53F" w:rsidR="004A7763" w:rsidRDefault="004A7763" w:rsidP="009F137F"/>
        </w:tc>
        <w:tc>
          <w:tcPr>
            <w:tcW w:w="2977" w:type="dxa"/>
          </w:tcPr>
          <w:p w14:paraId="5CBCA3F7" w14:textId="76386AC0" w:rsidR="004A7763" w:rsidRDefault="004A7763" w:rsidP="009F137F">
            <w:r>
              <w:object w:dxaOrig="3432" w:dyaOrig="3420" w14:anchorId="7DAB0FDE">
                <v:shape id="_x0000_i1037" type="#_x0000_t75" style="width:139.8pt;height:139.2pt" o:ole="">
                  <v:imagedata r:id="rId6" o:title=""/>
                </v:shape>
                <o:OLEObject Type="Embed" ProgID="PBrush" ShapeID="_x0000_i1037" DrawAspect="Content" ObjectID="_1634388152" r:id="rId24"/>
              </w:object>
            </w:r>
          </w:p>
        </w:tc>
      </w:tr>
    </w:tbl>
    <w:p w14:paraId="7F5F3BD7" w14:textId="1A005357" w:rsidR="00642CDD" w:rsidRDefault="00642CDD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604DE7" w14:paraId="50D37A56" w14:textId="77777777" w:rsidTr="00C723A3">
        <w:tc>
          <w:tcPr>
            <w:tcW w:w="3078" w:type="dxa"/>
          </w:tcPr>
          <w:p w14:paraId="32D72EA4" w14:textId="77777777" w:rsidR="00604DE7" w:rsidRDefault="00604DE7" w:rsidP="00C723A3"/>
          <w:p w14:paraId="04250A78" w14:textId="77777777" w:rsidR="00604DE7" w:rsidRDefault="00604DE7" w:rsidP="00C723A3"/>
          <w:p w14:paraId="1C0F5C9C" w14:textId="77777777" w:rsidR="00604DE7" w:rsidRDefault="00604DE7" w:rsidP="00C723A3"/>
        </w:tc>
        <w:tc>
          <w:tcPr>
            <w:tcW w:w="3013" w:type="dxa"/>
          </w:tcPr>
          <w:p w14:paraId="14609D4C" w14:textId="77777777" w:rsidR="00604DE7" w:rsidRPr="004A7763" w:rsidRDefault="00604DE7" w:rsidP="00C723A3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7883F715">
                <v:shape id="_x0000_i1038" type="#_x0000_t75" style="width:136.2pt;height:124.2pt" o:ole="">
                  <v:imagedata r:id="rId6" o:title=""/>
                </v:shape>
                <o:OLEObject Type="Embed" ProgID="PBrush" ShapeID="_x0000_i1038" DrawAspect="Content" ObjectID="_1634388153" r:id="rId25"/>
              </w:object>
            </w:r>
          </w:p>
        </w:tc>
        <w:tc>
          <w:tcPr>
            <w:tcW w:w="2976" w:type="dxa"/>
          </w:tcPr>
          <w:p w14:paraId="597F312B" w14:textId="77777777" w:rsidR="00604DE7" w:rsidRPr="00E64FEF" w:rsidRDefault="00604DE7" w:rsidP="00C723A3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7F8E202D" w14:textId="77777777" w:rsidR="00604DE7" w:rsidRDefault="00604DE7" w:rsidP="00C723A3">
            <w:r>
              <w:object w:dxaOrig="3432" w:dyaOrig="3420" w14:anchorId="79AADB82">
                <v:shape id="_x0000_i1039" type="#_x0000_t75" style="width:138pt;height:118.8pt" o:ole="">
                  <v:imagedata r:id="rId6" o:title=""/>
                </v:shape>
                <o:OLEObject Type="Embed" ProgID="PBrush" ShapeID="_x0000_i1039" DrawAspect="Content" ObjectID="_1634388154" r:id="rId26"/>
              </w:object>
            </w:r>
          </w:p>
        </w:tc>
        <w:tc>
          <w:tcPr>
            <w:tcW w:w="2977" w:type="dxa"/>
          </w:tcPr>
          <w:p w14:paraId="0A754B39" w14:textId="77777777" w:rsidR="00604DE7" w:rsidRDefault="00604DE7" w:rsidP="00C723A3">
            <w:r>
              <w:object w:dxaOrig="2004" w:dyaOrig="2148" w14:anchorId="2AB4063C">
                <v:shape id="_x0000_i1040" type="#_x0000_t75" style="width:100.2pt;height:107.4pt" o:ole="">
                  <v:imagedata r:id="rId9" o:title=""/>
                </v:shape>
                <o:OLEObject Type="Embed" ProgID="PBrush" ShapeID="_x0000_i1040" DrawAspect="Content" ObjectID="_1634388155" r:id="rId27"/>
              </w:object>
            </w:r>
          </w:p>
        </w:tc>
      </w:tr>
      <w:tr w:rsidR="00604DE7" w14:paraId="1E86EBF8" w14:textId="77777777" w:rsidTr="00C723A3">
        <w:tc>
          <w:tcPr>
            <w:tcW w:w="3078" w:type="dxa"/>
          </w:tcPr>
          <w:p w14:paraId="5C090AA9" w14:textId="28AC1525" w:rsidR="00604DE7" w:rsidRDefault="00604DE7" w:rsidP="00C723A3">
            <w:r>
              <w:object w:dxaOrig="3432" w:dyaOrig="3420" w14:anchorId="7E1C8F22">
                <v:shape id="_x0000_i1041" type="#_x0000_t75" style="width:171.6pt;height:133.2pt" o:ole="">
                  <v:imagedata r:id="rId6" o:title=""/>
                </v:shape>
                <o:OLEObject Type="Embed" ProgID="PBrush" ShapeID="_x0000_i1041" DrawAspect="Content" ObjectID="_1634388156" r:id="rId28"/>
              </w:object>
            </w:r>
          </w:p>
        </w:tc>
        <w:tc>
          <w:tcPr>
            <w:tcW w:w="3013" w:type="dxa"/>
          </w:tcPr>
          <w:p w14:paraId="61EAD1EE" w14:textId="77777777" w:rsidR="00604DE7" w:rsidRDefault="00604DE7" w:rsidP="00C723A3">
            <w:r>
              <w:rPr>
                <w:noProof/>
              </w:rPr>
              <w:drawing>
                <wp:anchor distT="0" distB="0" distL="114300" distR="114300" simplePos="0" relativeHeight="251865600" behindDoc="1" locked="0" layoutInCell="1" allowOverlap="1" wp14:anchorId="089D34AB" wp14:editId="11FA30B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84480</wp:posOffset>
                  </wp:positionV>
                  <wp:extent cx="1817370" cy="1250950"/>
                  <wp:effectExtent l="0" t="0" r="0" b="6350"/>
                  <wp:wrapNone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08847DD1" w14:textId="77777777" w:rsidR="00604DE7" w:rsidRDefault="00604DE7" w:rsidP="00C723A3">
            <w:r>
              <w:object w:dxaOrig="3432" w:dyaOrig="3420" w14:anchorId="1791A93D">
                <v:shape id="_x0000_i1042" type="#_x0000_t75" style="width:138.6pt;height:123pt" o:ole="">
                  <v:imagedata r:id="rId6" o:title=""/>
                </v:shape>
                <o:OLEObject Type="Embed" ProgID="PBrush" ShapeID="_x0000_i1042" DrawAspect="Content" ObjectID="_1634388157" r:id="rId29"/>
              </w:object>
            </w:r>
          </w:p>
        </w:tc>
        <w:tc>
          <w:tcPr>
            <w:tcW w:w="3119" w:type="dxa"/>
          </w:tcPr>
          <w:p w14:paraId="5DDB730C" w14:textId="77777777" w:rsidR="00604DE7" w:rsidRDefault="00604DE7" w:rsidP="00C723A3">
            <w:r>
              <w:object w:dxaOrig="2928" w:dyaOrig="3024" w14:anchorId="4A163E49">
                <v:shape id="_x0000_i1043" type="#_x0000_t75" style="width:117.6pt;height:121.8pt" o:ole="">
                  <v:imagedata r:id="rId15" o:title=""/>
                </v:shape>
                <o:OLEObject Type="Embed" ProgID="PBrush" ShapeID="_x0000_i1043" DrawAspect="Content" ObjectID="_1634388158" r:id="rId30"/>
              </w:object>
            </w:r>
          </w:p>
        </w:tc>
        <w:tc>
          <w:tcPr>
            <w:tcW w:w="2977" w:type="dxa"/>
          </w:tcPr>
          <w:p w14:paraId="46D96F12" w14:textId="77777777" w:rsidR="00604DE7" w:rsidRDefault="00604DE7" w:rsidP="00C723A3">
            <w:r>
              <w:object w:dxaOrig="3432" w:dyaOrig="3420" w14:anchorId="5260480A">
                <v:shape id="_x0000_i1044" type="#_x0000_t75" style="width:139.8pt;height:123pt" o:ole="">
                  <v:imagedata r:id="rId6" o:title=""/>
                </v:shape>
                <o:OLEObject Type="Embed" ProgID="PBrush" ShapeID="_x0000_i1044" DrawAspect="Content" ObjectID="_1634388159" r:id="rId31"/>
              </w:object>
            </w:r>
          </w:p>
        </w:tc>
      </w:tr>
      <w:tr w:rsidR="00604DE7" w14:paraId="75B8EA71" w14:textId="77777777" w:rsidTr="00C723A3">
        <w:trPr>
          <w:trHeight w:val="2495"/>
        </w:trPr>
        <w:tc>
          <w:tcPr>
            <w:tcW w:w="3078" w:type="dxa"/>
          </w:tcPr>
          <w:p w14:paraId="3917482F" w14:textId="77777777" w:rsidR="00604DE7" w:rsidRDefault="00604DE7" w:rsidP="00C723A3"/>
          <w:p w14:paraId="4D390AAA" w14:textId="2A2659DB" w:rsidR="00604DE7" w:rsidRDefault="00604DE7" w:rsidP="00C723A3">
            <w:r>
              <w:object w:dxaOrig="2484" w:dyaOrig="2664" w14:anchorId="5EC412A7">
                <v:shape id="_x0000_i1045" type="#_x0000_t75" style="width:124.2pt;height:133.2pt" o:ole="">
                  <v:imagedata r:id="rId21" o:title=""/>
                </v:shape>
                <o:OLEObject Type="Embed" ProgID="PBrush" ShapeID="_x0000_i1045" DrawAspect="Content" ObjectID="_1634388160" r:id="rId32"/>
              </w:object>
            </w:r>
          </w:p>
        </w:tc>
        <w:tc>
          <w:tcPr>
            <w:tcW w:w="3013" w:type="dxa"/>
          </w:tcPr>
          <w:p w14:paraId="205B0290" w14:textId="77777777" w:rsidR="00604DE7" w:rsidRDefault="00604DE7" w:rsidP="00C723A3">
            <w:r>
              <w:object w:dxaOrig="3432" w:dyaOrig="3420" w14:anchorId="52B89973">
                <v:shape id="_x0000_i1046" type="#_x0000_t75" style="width:136.2pt;height:134.4pt" o:ole="">
                  <v:imagedata r:id="rId6" o:title=""/>
                </v:shape>
                <o:OLEObject Type="Embed" ProgID="PBrush" ShapeID="_x0000_i1046" DrawAspect="Content" ObjectID="_1634388161" r:id="rId33"/>
              </w:object>
            </w:r>
          </w:p>
        </w:tc>
        <w:tc>
          <w:tcPr>
            <w:tcW w:w="2976" w:type="dxa"/>
          </w:tcPr>
          <w:p w14:paraId="5E7E09E1" w14:textId="7DD1A4C3" w:rsidR="00604DE7" w:rsidRDefault="00604DE7" w:rsidP="00C723A3"/>
        </w:tc>
        <w:tc>
          <w:tcPr>
            <w:tcW w:w="3119" w:type="dxa"/>
          </w:tcPr>
          <w:p w14:paraId="244DE617" w14:textId="77777777" w:rsidR="00604DE7" w:rsidRDefault="00604DE7" w:rsidP="00C723A3">
            <w:r>
              <w:object w:dxaOrig="3432" w:dyaOrig="3420" w14:anchorId="0EE3A73F">
                <v:shape id="_x0000_i1047" type="#_x0000_t75" style="width:148.8pt;height:134.4pt" o:ole="">
                  <v:imagedata r:id="rId6" o:title=""/>
                </v:shape>
                <o:OLEObject Type="Embed" ProgID="PBrush" ShapeID="_x0000_i1047" DrawAspect="Content" ObjectID="_1634388162" r:id="rId34"/>
              </w:object>
            </w:r>
          </w:p>
        </w:tc>
        <w:tc>
          <w:tcPr>
            <w:tcW w:w="2977" w:type="dxa"/>
          </w:tcPr>
          <w:p w14:paraId="5B80C2AA" w14:textId="4ED1B71C" w:rsidR="00604DE7" w:rsidRDefault="00604DE7" w:rsidP="00C723A3"/>
        </w:tc>
      </w:tr>
      <w:tr w:rsidR="00604DE7" w14:paraId="0BCB12CF" w14:textId="77777777" w:rsidTr="00C723A3">
        <w:trPr>
          <w:trHeight w:val="2495"/>
        </w:trPr>
        <w:tc>
          <w:tcPr>
            <w:tcW w:w="3078" w:type="dxa"/>
          </w:tcPr>
          <w:p w14:paraId="5206E676" w14:textId="77777777" w:rsidR="00604DE7" w:rsidRDefault="00604DE7" w:rsidP="00C723A3">
            <w:r>
              <w:object w:dxaOrig="3432" w:dyaOrig="3420" w14:anchorId="4E93E6E4">
                <v:shape id="_x0000_i1048" type="#_x0000_t75" style="width:171.6pt;height:133.2pt" o:ole="">
                  <v:imagedata r:id="rId6" o:title=""/>
                </v:shape>
                <o:OLEObject Type="Embed" ProgID="PBrush" ShapeID="_x0000_i1048" DrawAspect="Content" ObjectID="_1634388163" r:id="rId35"/>
              </w:object>
            </w:r>
          </w:p>
        </w:tc>
        <w:tc>
          <w:tcPr>
            <w:tcW w:w="3013" w:type="dxa"/>
          </w:tcPr>
          <w:p w14:paraId="6DC42EFB" w14:textId="049838B4" w:rsidR="00604DE7" w:rsidRDefault="00604DE7" w:rsidP="00C723A3"/>
        </w:tc>
        <w:tc>
          <w:tcPr>
            <w:tcW w:w="2976" w:type="dxa"/>
          </w:tcPr>
          <w:p w14:paraId="1A4B4587" w14:textId="77777777" w:rsidR="00604DE7" w:rsidRDefault="00604DE7" w:rsidP="00C723A3">
            <w:r>
              <w:object w:dxaOrig="3432" w:dyaOrig="3420" w14:anchorId="71BAE78F">
                <v:shape id="_x0000_i1049" type="#_x0000_t75" style="width:171.6pt;height:133.2pt" o:ole="">
                  <v:imagedata r:id="rId6" o:title=""/>
                </v:shape>
                <o:OLEObject Type="Embed" ProgID="PBrush" ShapeID="_x0000_i1049" DrawAspect="Content" ObjectID="_1634388164" r:id="rId36"/>
              </w:object>
            </w:r>
          </w:p>
        </w:tc>
        <w:tc>
          <w:tcPr>
            <w:tcW w:w="3119" w:type="dxa"/>
          </w:tcPr>
          <w:p w14:paraId="54B706B6" w14:textId="5E6A97F1" w:rsidR="00604DE7" w:rsidRDefault="00C723A3" w:rsidP="00C723A3">
            <w:r>
              <w:rPr>
                <w:noProof/>
              </w:rPr>
              <w:object w:dxaOrig="3432" w:dyaOrig="3420" w14:anchorId="02A5E2B4">
                <v:shape id="_x0000_s2250" type="#_x0000_t75" style="position:absolute;margin-left:21.65pt;margin-top:22pt;width:100.25pt;height:105.55pt;z-index:251866624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2250" DrawAspect="Content" ObjectID="_1634388710" r:id="rId38"/>
              </w:object>
            </w:r>
          </w:p>
        </w:tc>
        <w:tc>
          <w:tcPr>
            <w:tcW w:w="2977" w:type="dxa"/>
          </w:tcPr>
          <w:p w14:paraId="0C895694" w14:textId="77777777" w:rsidR="00604DE7" w:rsidRDefault="00604DE7" w:rsidP="00C723A3">
            <w:r>
              <w:object w:dxaOrig="3432" w:dyaOrig="3420" w14:anchorId="2A525016">
                <v:shape id="_x0000_i1051" type="#_x0000_t75" style="width:139.8pt;height:139.2pt" o:ole="">
                  <v:imagedata r:id="rId6" o:title=""/>
                </v:shape>
                <o:OLEObject Type="Embed" ProgID="PBrush" ShapeID="_x0000_i1051" DrawAspect="Content" ObjectID="_1634388165" r:id="rId39"/>
              </w:object>
            </w:r>
          </w:p>
        </w:tc>
      </w:tr>
    </w:tbl>
    <w:p w14:paraId="715B40FC" w14:textId="77777777" w:rsidR="00604DE7" w:rsidRDefault="00604DE7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604DE7" w14:paraId="6A02D983" w14:textId="77777777" w:rsidTr="00C723A3">
        <w:tc>
          <w:tcPr>
            <w:tcW w:w="3078" w:type="dxa"/>
          </w:tcPr>
          <w:p w14:paraId="78FD1FA5" w14:textId="77777777" w:rsidR="00604DE7" w:rsidRDefault="00604DE7" w:rsidP="00C723A3"/>
          <w:p w14:paraId="21B3EB9D" w14:textId="77777777" w:rsidR="00604DE7" w:rsidRDefault="00604DE7" w:rsidP="00C723A3"/>
          <w:p w14:paraId="0E62A474" w14:textId="77777777" w:rsidR="00604DE7" w:rsidRDefault="00604DE7" w:rsidP="00C723A3"/>
        </w:tc>
        <w:tc>
          <w:tcPr>
            <w:tcW w:w="3013" w:type="dxa"/>
          </w:tcPr>
          <w:p w14:paraId="794BB560" w14:textId="77777777" w:rsidR="00604DE7" w:rsidRPr="004A7763" w:rsidRDefault="00604DE7" w:rsidP="00C723A3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7B447A68">
                <v:shape id="_x0000_i1052" type="#_x0000_t75" style="width:136.2pt;height:124.2pt" o:ole="">
                  <v:imagedata r:id="rId6" o:title=""/>
                </v:shape>
                <o:OLEObject Type="Embed" ProgID="PBrush" ShapeID="_x0000_i1052" DrawAspect="Content" ObjectID="_1634388166" r:id="rId40"/>
              </w:object>
            </w:r>
          </w:p>
        </w:tc>
        <w:tc>
          <w:tcPr>
            <w:tcW w:w="2976" w:type="dxa"/>
          </w:tcPr>
          <w:p w14:paraId="687A2FC4" w14:textId="77777777" w:rsidR="00604DE7" w:rsidRPr="00E64FEF" w:rsidRDefault="00604DE7" w:rsidP="00C723A3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328750D7" w14:textId="77777777" w:rsidR="00604DE7" w:rsidRDefault="00604DE7" w:rsidP="00C723A3">
            <w:r>
              <w:object w:dxaOrig="3432" w:dyaOrig="3420" w14:anchorId="0D18D0AF">
                <v:shape id="_x0000_i1053" type="#_x0000_t75" style="width:138pt;height:118.8pt" o:ole="">
                  <v:imagedata r:id="rId6" o:title=""/>
                </v:shape>
                <o:OLEObject Type="Embed" ProgID="PBrush" ShapeID="_x0000_i1053" DrawAspect="Content" ObjectID="_1634388167" r:id="rId41"/>
              </w:object>
            </w:r>
          </w:p>
        </w:tc>
        <w:tc>
          <w:tcPr>
            <w:tcW w:w="2977" w:type="dxa"/>
          </w:tcPr>
          <w:p w14:paraId="0C350B65" w14:textId="1B54C775" w:rsidR="00604DE7" w:rsidRDefault="00604DE7" w:rsidP="00C723A3"/>
        </w:tc>
      </w:tr>
      <w:tr w:rsidR="00604DE7" w14:paraId="39575267" w14:textId="77777777" w:rsidTr="00C723A3">
        <w:tc>
          <w:tcPr>
            <w:tcW w:w="3078" w:type="dxa"/>
          </w:tcPr>
          <w:p w14:paraId="0A5F5CCC" w14:textId="672B2AF9" w:rsidR="00604DE7" w:rsidRDefault="00604DE7" w:rsidP="00C723A3">
            <w:r>
              <w:object w:dxaOrig="3432" w:dyaOrig="3420" w14:anchorId="31FA3760">
                <v:shape id="_x0000_i1054" type="#_x0000_t75" style="width:171.6pt;height:133.2pt" o:ole="">
                  <v:imagedata r:id="rId6" o:title=""/>
                </v:shape>
                <o:OLEObject Type="Embed" ProgID="PBrush" ShapeID="_x0000_i1054" DrawAspect="Content" ObjectID="_1634388168" r:id="rId42"/>
              </w:object>
            </w:r>
          </w:p>
        </w:tc>
        <w:tc>
          <w:tcPr>
            <w:tcW w:w="3013" w:type="dxa"/>
          </w:tcPr>
          <w:p w14:paraId="0777A84C" w14:textId="77777777" w:rsidR="00604DE7" w:rsidRDefault="00604DE7" w:rsidP="00C723A3">
            <w:r>
              <w:rPr>
                <w:noProof/>
              </w:rPr>
              <w:drawing>
                <wp:anchor distT="0" distB="0" distL="114300" distR="114300" simplePos="0" relativeHeight="251868672" behindDoc="1" locked="0" layoutInCell="1" allowOverlap="1" wp14:anchorId="5C4788CE" wp14:editId="3F582FB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84480</wp:posOffset>
                  </wp:positionV>
                  <wp:extent cx="1817370" cy="1250950"/>
                  <wp:effectExtent l="0" t="0" r="0" b="6350"/>
                  <wp:wrapNone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14802934" w14:textId="77777777" w:rsidR="00604DE7" w:rsidRDefault="00604DE7" w:rsidP="00C723A3">
            <w:r>
              <w:object w:dxaOrig="3432" w:dyaOrig="3420" w14:anchorId="0B2119BE">
                <v:shape id="_x0000_i1055" type="#_x0000_t75" style="width:138.6pt;height:123pt" o:ole="">
                  <v:imagedata r:id="rId6" o:title=""/>
                </v:shape>
                <o:OLEObject Type="Embed" ProgID="PBrush" ShapeID="_x0000_i1055" DrawAspect="Content" ObjectID="_1634388169" r:id="rId43"/>
              </w:object>
            </w:r>
          </w:p>
        </w:tc>
        <w:tc>
          <w:tcPr>
            <w:tcW w:w="3119" w:type="dxa"/>
          </w:tcPr>
          <w:p w14:paraId="13B96F35" w14:textId="77777777" w:rsidR="00604DE7" w:rsidRDefault="00604DE7" w:rsidP="00C723A3">
            <w:r>
              <w:object w:dxaOrig="2928" w:dyaOrig="3024" w14:anchorId="0FE53477">
                <v:shape id="_x0000_i1056" type="#_x0000_t75" style="width:117.6pt;height:121.8pt" o:ole="">
                  <v:imagedata r:id="rId15" o:title=""/>
                </v:shape>
                <o:OLEObject Type="Embed" ProgID="PBrush" ShapeID="_x0000_i1056" DrawAspect="Content" ObjectID="_1634388170" r:id="rId44"/>
              </w:object>
            </w:r>
          </w:p>
        </w:tc>
        <w:tc>
          <w:tcPr>
            <w:tcW w:w="2977" w:type="dxa"/>
          </w:tcPr>
          <w:p w14:paraId="4BEC0A63" w14:textId="77777777" w:rsidR="00604DE7" w:rsidRDefault="00604DE7" w:rsidP="00C723A3">
            <w:r>
              <w:object w:dxaOrig="3432" w:dyaOrig="3420" w14:anchorId="671A73AC">
                <v:shape id="_x0000_i1057" type="#_x0000_t75" style="width:139.8pt;height:123pt" o:ole="">
                  <v:imagedata r:id="rId6" o:title=""/>
                </v:shape>
                <o:OLEObject Type="Embed" ProgID="PBrush" ShapeID="_x0000_i1057" DrawAspect="Content" ObjectID="_1634388171" r:id="rId45"/>
              </w:object>
            </w:r>
          </w:p>
        </w:tc>
      </w:tr>
      <w:tr w:rsidR="00604DE7" w14:paraId="3DD5DCB1" w14:textId="77777777" w:rsidTr="00C723A3">
        <w:trPr>
          <w:trHeight w:val="2495"/>
        </w:trPr>
        <w:tc>
          <w:tcPr>
            <w:tcW w:w="3078" w:type="dxa"/>
          </w:tcPr>
          <w:p w14:paraId="66011C79" w14:textId="77777777" w:rsidR="00604DE7" w:rsidRDefault="00604DE7" w:rsidP="00C723A3"/>
          <w:p w14:paraId="53AE2CBE" w14:textId="77777777" w:rsidR="00604DE7" w:rsidRDefault="00604DE7" w:rsidP="00C723A3">
            <w:r>
              <w:object w:dxaOrig="2484" w:dyaOrig="2664" w14:anchorId="7CD48165">
                <v:shape id="_x0000_i1058" type="#_x0000_t75" style="width:124.2pt;height:133.2pt" o:ole="">
                  <v:imagedata r:id="rId21" o:title=""/>
                </v:shape>
                <o:OLEObject Type="Embed" ProgID="PBrush" ShapeID="_x0000_i1058" DrawAspect="Content" ObjectID="_1634388172" r:id="rId46"/>
              </w:object>
            </w:r>
          </w:p>
        </w:tc>
        <w:tc>
          <w:tcPr>
            <w:tcW w:w="3013" w:type="dxa"/>
          </w:tcPr>
          <w:p w14:paraId="5BF7463F" w14:textId="77777777" w:rsidR="00604DE7" w:rsidRDefault="00604DE7" w:rsidP="00C723A3">
            <w:r>
              <w:object w:dxaOrig="3432" w:dyaOrig="3420" w14:anchorId="7F74FFD1">
                <v:shape id="_x0000_i1059" type="#_x0000_t75" style="width:136.2pt;height:134.4pt" o:ole="">
                  <v:imagedata r:id="rId6" o:title=""/>
                </v:shape>
                <o:OLEObject Type="Embed" ProgID="PBrush" ShapeID="_x0000_i1059" DrawAspect="Content" ObjectID="_1634388173" r:id="rId47"/>
              </w:object>
            </w:r>
          </w:p>
        </w:tc>
        <w:tc>
          <w:tcPr>
            <w:tcW w:w="2976" w:type="dxa"/>
          </w:tcPr>
          <w:p w14:paraId="384EB4D5" w14:textId="79090A3B" w:rsidR="00604DE7" w:rsidRDefault="00604DE7" w:rsidP="00C723A3">
            <w:r>
              <w:object w:dxaOrig="2004" w:dyaOrig="2148" w14:anchorId="1E7491C6">
                <v:shape id="_x0000_i1060" type="#_x0000_t75" style="width:100.2pt;height:107.4pt" o:ole="">
                  <v:imagedata r:id="rId9" o:title=""/>
                </v:shape>
                <o:OLEObject Type="Embed" ProgID="PBrush" ShapeID="_x0000_i1060" DrawAspect="Content" ObjectID="_1634388174" r:id="rId48"/>
              </w:object>
            </w:r>
          </w:p>
        </w:tc>
        <w:tc>
          <w:tcPr>
            <w:tcW w:w="3119" w:type="dxa"/>
          </w:tcPr>
          <w:p w14:paraId="3E7C0FF8" w14:textId="77777777" w:rsidR="00604DE7" w:rsidRDefault="00604DE7" w:rsidP="00C723A3">
            <w:r>
              <w:object w:dxaOrig="3432" w:dyaOrig="3420" w14:anchorId="4686E624">
                <v:shape id="_x0000_i1061" type="#_x0000_t75" style="width:148.8pt;height:134.4pt" o:ole="">
                  <v:imagedata r:id="rId6" o:title=""/>
                </v:shape>
                <o:OLEObject Type="Embed" ProgID="PBrush" ShapeID="_x0000_i1061" DrawAspect="Content" ObjectID="_1634388175" r:id="rId49"/>
              </w:object>
            </w:r>
          </w:p>
        </w:tc>
        <w:tc>
          <w:tcPr>
            <w:tcW w:w="2977" w:type="dxa"/>
          </w:tcPr>
          <w:p w14:paraId="387D6699" w14:textId="77777777" w:rsidR="00604DE7" w:rsidRDefault="00604DE7" w:rsidP="00C723A3"/>
        </w:tc>
      </w:tr>
      <w:tr w:rsidR="00604DE7" w14:paraId="07156EC7" w14:textId="77777777" w:rsidTr="00C723A3">
        <w:trPr>
          <w:trHeight w:val="2495"/>
        </w:trPr>
        <w:tc>
          <w:tcPr>
            <w:tcW w:w="3078" w:type="dxa"/>
          </w:tcPr>
          <w:p w14:paraId="5080355C" w14:textId="77777777" w:rsidR="00604DE7" w:rsidRDefault="00604DE7" w:rsidP="00C723A3">
            <w:r>
              <w:object w:dxaOrig="3432" w:dyaOrig="3420" w14:anchorId="4037DE9A">
                <v:shape id="_x0000_i1062" type="#_x0000_t75" style="width:171.6pt;height:133.2pt" o:ole="">
                  <v:imagedata r:id="rId6" o:title=""/>
                </v:shape>
                <o:OLEObject Type="Embed" ProgID="PBrush" ShapeID="_x0000_i1062" DrawAspect="Content" ObjectID="_1634388176" r:id="rId50"/>
              </w:object>
            </w:r>
          </w:p>
        </w:tc>
        <w:tc>
          <w:tcPr>
            <w:tcW w:w="3013" w:type="dxa"/>
          </w:tcPr>
          <w:p w14:paraId="618BFA10" w14:textId="77777777" w:rsidR="00604DE7" w:rsidRDefault="00604DE7" w:rsidP="00C723A3"/>
        </w:tc>
        <w:tc>
          <w:tcPr>
            <w:tcW w:w="2976" w:type="dxa"/>
          </w:tcPr>
          <w:p w14:paraId="52052A61" w14:textId="77777777" w:rsidR="00604DE7" w:rsidRDefault="00604DE7" w:rsidP="00C723A3">
            <w:r>
              <w:object w:dxaOrig="3432" w:dyaOrig="3420" w14:anchorId="3A638686">
                <v:shape id="_x0000_i1063" type="#_x0000_t75" style="width:171.6pt;height:133.2pt" o:ole="">
                  <v:imagedata r:id="rId6" o:title=""/>
                </v:shape>
                <o:OLEObject Type="Embed" ProgID="PBrush" ShapeID="_x0000_i1063" DrawAspect="Content" ObjectID="_1634388177" r:id="rId51"/>
              </w:object>
            </w:r>
          </w:p>
        </w:tc>
        <w:tc>
          <w:tcPr>
            <w:tcW w:w="3119" w:type="dxa"/>
          </w:tcPr>
          <w:p w14:paraId="2B379AAA" w14:textId="77777777" w:rsidR="00604DE7" w:rsidRDefault="00C723A3" w:rsidP="00C723A3">
            <w:r>
              <w:rPr>
                <w:noProof/>
              </w:rPr>
              <w:object w:dxaOrig="3432" w:dyaOrig="3420" w14:anchorId="52149928">
                <v:shape id="_x0000_s2251" type="#_x0000_t75" style="position:absolute;margin-left:21.65pt;margin-top:22pt;width:100.25pt;height:105.55pt;z-index:251869696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2251" DrawAspect="Content" ObjectID="_1634388711" r:id="rId52"/>
              </w:object>
            </w:r>
          </w:p>
        </w:tc>
        <w:tc>
          <w:tcPr>
            <w:tcW w:w="2977" w:type="dxa"/>
          </w:tcPr>
          <w:p w14:paraId="0F3533EB" w14:textId="77777777" w:rsidR="00604DE7" w:rsidRDefault="00604DE7" w:rsidP="00C723A3">
            <w:r>
              <w:object w:dxaOrig="3432" w:dyaOrig="3420" w14:anchorId="172C8E96">
                <v:shape id="_x0000_i1065" type="#_x0000_t75" style="width:139.8pt;height:139.2pt" o:ole="">
                  <v:imagedata r:id="rId6" o:title=""/>
                </v:shape>
                <o:OLEObject Type="Embed" ProgID="PBrush" ShapeID="_x0000_i1065" DrawAspect="Content" ObjectID="_1634388178" r:id="rId53"/>
              </w:object>
            </w:r>
          </w:p>
        </w:tc>
      </w:tr>
    </w:tbl>
    <w:p w14:paraId="7F2183B1" w14:textId="77777777" w:rsidR="00604DE7" w:rsidRDefault="00604DE7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604DE7" w14:paraId="73246D6E" w14:textId="77777777" w:rsidTr="00C723A3">
        <w:tc>
          <w:tcPr>
            <w:tcW w:w="3078" w:type="dxa"/>
          </w:tcPr>
          <w:p w14:paraId="3F78B7EE" w14:textId="77777777" w:rsidR="00604DE7" w:rsidRDefault="00604DE7" w:rsidP="00C723A3"/>
          <w:p w14:paraId="1534F304" w14:textId="77777777" w:rsidR="00604DE7" w:rsidRDefault="00604DE7" w:rsidP="00C723A3"/>
          <w:p w14:paraId="2B5B93DB" w14:textId="77777777" w:rsidR="00604DE7" w:rsidRDefault="00604DE7" w:rsidP="00C723A3"/>
        </w:tc>
        <w:tc>
          <w:tcPr>
            <w:tcW w:w="3013" w:type="dxa"/>
          </w:tcPr>
          <w:p w14:paraId="73440342" w14:textId="77777777" w:rsidR="00604DE7" w:rsidRPr="004A7763" w:rsidRDefault="00604DE7" w:rsidP="00C723A3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55F7A62C">
                <v:shape id="_x0000_i1066" type="#_x0000_t75" style="width:136.2pt;height:124.2pt" o:ole="">
                  <v:imagedata r:id="rId6" o:title=""/>
                </v:shape>
                <o:OLEObject Type="Embed" ProgID="PBrush" ShapeID="_x0000_i1066" DrawAspect="Content" ObjectID="_1634388179" r:id="rId54"/>
              </w:object>
            </w:r>
          </w:p>
        </w:tc>
        <w:tc>
          <w:tcPr>
            <w:tcW w:w="2976" w:type="dxa"/>
          </w:tcPr>
          <w:p w14:paraId="133DFEDA" w14:textId="6EE0275D" w:rsidR="00604DE7" w:rsidRPr="00E64FEF" w:rsidRDefault="00604DE7" w:rsidP="00C723A3">
            <w:pPr>
              <w:rPr>
                <w:color w:val="FFFF00"/>
              </w:rPr>
            </w:pPr>
            <w:r>
              <w:object w:dxaOrig="2484" w:dyaOrig="2664" w14:anchorId="61C5732B">
                <v:shape id="_x0000_i1067" type="#_x0000_t75" style="width:124.2pt;height:133.2pt" o:ole="">
                  <v:imagedata r:id="rId21" o:title=""/>
                </v:shape>
                <o:OLEObject Type="Embed" ProgID="PBrush" ShapeID="_x0000_i1067" DrawAspect="Content" ObjectID="_1634388180" r:id="rId55"/>
              </w:object>
            </w:r>
          </w:p>
        </w:tc>
        <w:tc>
          <w:tcPr>
            <w:tcW w:w="3119" w:type="dxa"/>
          </w:tcPr>
          <w:p w14:paraId="4C66BF0C" w14:textId="77777777" w:rsidR="00604DE7" w:rsidRDefault="00604DE7" w:rsidP="00C723A3">
            <w:r>
              <w:object w:dxaOrig="3432" w:dyaOrig="3420" w14:anchorId="18AEB796">
                <v:shape id="_x0000_i1068" type="#_x0000_t75" style="width:138pt;height:118.8pt" o:ole="">
                  <v:imagedata r:id="rId6" o:title=""/>
                </v:shape>
                <o:OLEObject Type="Embed" ProgID="PBrush" ShapeID="_x0000_i1068" DrawAspect="Content" ObjectID="_1634388181" r:id="rId56"/>
              </w:object>
            </w:r>
          </w:p>
        </w:tc>
        <w:tc>
          <w:tcPr>
            <w:tcW w:w="2977" w:type="dxa"/>
          </w:tcPr>
          <w:p w14:paraId="1CBBFEA3" w14:textId="77777777" w:rsidR="00604DE7" w:rsidRDefault="00604DE7" w:rsidP="00C723A3"/>
        </w:tc>
      </w:tr>
      <w:tr w:rsidR="00604DE7" w14:paraId="059E4138" w14:textId="77777777" w:rsidTr="00C723A3">
        <w:tc>
          <w:tcPr>
            <w:tcW w:w="3078" w:type="dxa"/>
          </w:tcPr>
          <w:p w14:paraId="57871A55" w14:textId="772A6F3C" w:rsidR="00604DE7" w:rsidRDefault="00604DE7" w:rsidP="00C723A3">
            <w:r>
              <w:object w:dxaOrig="3432" w:dyaOrig="3420" w14:anchorId="11C2BF1D">
                <v:shape id="_x0000_i1069" type="#_x0000_t75" style="width:171.6pt;height:133.2pt" o:ole="">
                  <v:imagedata r:id="rId6" o:title=""/>
                </v:shape>
                <o:OLEObject Type="Embed" ProgID="PBrush" ShapeID="_x0000_i1069" DrawAspect="Content" ObjectID="_1634388182" r:id="rId57"/>
              </w:object>
            </w:r>
          </w:p>
        </w:tc>
        <w:tc>
          <w:tcPr>
            <w:tcW w:w="3013" w:type="dxa"/>
          </w:tcPr>
          <w:p w14:paraId="750A1501" w14:textId="0879D43A" w:rsidR="00604DE7" w:rsidRDefault="00604DE7" w:rsidP="00C723A3"/>
        </w:tc>
        <w:tc>
          <w:tcPr>
            <w:tcW w:w="2976" w:type="dxa"/>
          </w:tcPr>
          <w:p w14:paraId="1ED4B74F" w14:textId="77777777" w:rsidR="00604DE7" w:rsidRDefault="00604DE7" w:rsidP="00C723A3">
            <w:r>
              <w:object w:dxaOrig="3432" w:dyaOrig="3420" w14:anchorId="01C5A18E">
                <v:shape id="_x0000_i1070" type="#_x0000_t75" style="width:138.6pt;height:123pt" o:ole="">
                  <v:imagedata r:id="rId6" o:title=""/>
                </v:shape>
                <o:OLEObject Type="Embed" ProgID="PBrush" ShapeID="_x0000_i1070" DrawAspect="Content" ObjectID="_1634388183" r:id="rId58"/>
              </w:object>
            </w:r>
          </w:p>
        </w:tc>
        <w:tc>
          <w:tcPr>
            <w:tcW w:w="3119" w:type="dxa"/>
          </w:tcPr>
          <w:p w14:paraId="6189138F" w14:textId="77777777" w:rsidR="00604DE7" w:rsidRDefault="00604DE7" w:rsidP="00C723A3">
            <w:r>
              <w:object w:dxaOrig="2928" w:dyaOrig="3024" w14:anchorId="15D37092">
                <v:shape id="_x0000_i1071" type="#_x0000_t75" style="width:117.6pt;height:121.8pt" o:ole="">
                  <v:imagedata r:id="rId15" o:title=""/>
                </v:shape>
                <o:OLEObject Type="Embed" ProgID="PBrush" ShapeID="_x0000_i1071" DrawAspect="Content" ObjectID="_1634388184" r:id="rId59"/>
              </w:object>
            </w:r>
          </w:p>
        </w:tc>
        <w:tc>
          <w:tcPr>
            <w:tcW w:w="2977" w:type="dxa"/>
          </w:tcPr>
          <w:p w14:paraId="62C04830" w14:textId="77777777" w:rsidR="00604DE7" w:rsidRDefault="00604DE7" w:rsidP="00C723A3">
            <w:r>
              <w:object w:dxaOrig="3432" w:dyaOrig="3420" w14:anchorId="6B925C6B">
                <v:shape id="_x0000_i1072" type="#_x0000_t75" style="width:139.8pt;height:123pt" o:ole="">
                  <v:imagedata r:id="rId6" o:title=""/>
                </v:shape>
                <o:OLEObject Type="Embed" ProgID="PBrush" ShapeID="_x0000_i1072" DrawAspect="Content" ObjectID="_1634388185" r:id="rId60"/>
              </w:object>
            </w:r>
          </w:p>
        </w:tc>
      </w:tr>
      <w:tr w:rsidR="00604DE7" w14:paraId="2DA0EEEE" w14:textId="77777777" w:rsidTr="00C723A3">
        <w:trPr>
          <w:trHeight w:val="2495"/>
        </w:trPr>
        <w:tc>
          <w:tcPr>
            <w:tcW w:w="3078" w:type="dxa"/>
          </w:tcPr>
          <w:p w14:paraId="2338A46A" w14:textId="77777777" w:rsidR="00604DE7" w:rsidRDefault="00604DE7" w:rsidP="00C723A3"/>
          <w:p w14:paraId="4F082A48" w14:textId="2A217D02" w:rsidR="00604DE7" w:rsidRDefault="00604DE7" w:rsidP="00C723A3"/>
        </w:tc>
        <w:tc>
          <w:tcPr>
            <w:tcW w:w="3013" w:type="dxa"/>
          </w:tcPr>
          <w:p w14:paraId="074AF9B5" w14:textId="77777777" w:rsidR="00604DE7" w:rsidRDefault="00604DE7" w:rsidP="00C723A3">
            <w:r>
              <w:object w:dxaOrig="3432" w:dyaOrig="3420" w14:anchorId="67EE37EE">
                <v:shape id="_x0000_i1073" type="#_x0000_t75" style="width:136.2pt;height:134.4pt" o:ole="">
                  <v:imagedata r:id="rId6" o:title=""/>
                </v:shape>
                <o:OLEObject Type="Embed" ProgID="PBrush" ShapeID="_x0000_i1073" DrawAspect="Content" ObjectID="_1634388186" r:id="rId61"/>
              </w:object>
            </w:r>
          </w:p>
        </w:tc>
        <w:tc>
          <w:tcPr>
            <w:tcW w:w="2976" w:type="dxa"/>
          </w:tcPr>
          <w:p w14:paraId="625A374B" w14:textId="1584D38F" w:rsidR="00604DE7" w:rsidRDefault="00604DE7" w:rsidP="00C723A3">
            <w:r>
              <w:object w:dxaOrig="2004" w:dyaOrig="2148" w14:anchorId="38E49F4C">
                <v:shape id="_x0000_i1074" type="#_x0000_t75" style="width:100.2pt;height:107.4pt" o:ole="">
                  <v:imagedata r:id="rId9" o:title=""/>
                </v:shape>
                <o:OLEObject Type="Embed" ProgID="PBrush" ShapeID="_x0000_i1074" DrawAspect="Content" ObjectID="_1634388187" r:id="rId62"/>
              </w:object>
            </w:r>
          </w:p>
        </w:tc>
        <w:tc>
          <w:tcPr>
            <w:tcW w:w="3119" w:type="dxa"/>
          </w:tcPr>
          <w:p w14:paraId="3A082E55" w14:textId="66813FD2" w:rsidR="00604DE7" w:rsidRDefault="00604DE7" w:rsidP="00C723A3">
            <w:r>
              <w:object w:dxaOrig="3432" w:dyaOrig="3420" w14:anchorId="35BFE76C">
                <v:shape id="_x0000_i1075" type="#_x0000_t75" style="width:148.8pt;height:134.4pt" o:ole="">
                  <v:imagedata r:id="rId6" o:title=""/>
                </v:shape>
                <o:OLEObject Type="Embed" ProgID="PBrush" ShapeID="_x0000_i1075" DrawAspect="Content" ObjectID="_1634388188" r:id="rId63"/>
              </w:object>
            </w:r>
          </w:p>
        </w:tc>
        <w:tc>
          <w:tcPr>
            <w:tcW w:w="2977" w:type="dxa"/>
          </w:tcPr>
          <w:p w14:paraId="66E656E8" w14:textId="61A5EEA7" w:rsidR="00604DE7" w:rsidRDefault="00604DE7" w:rsidP="00C723A3"/>
        </w:tc>
      </w:tr>
      <w:tr w:rsidR="00604DE7" w14:paraId="10D51E0B" w14:textId="77777777" w:rsidTr="00C723A3">
        <w:trPr>
          <w:trHeight w:val="2495"/>
        </w:trPr>
        <w:tc>
          <w:tcPr>
            <w:tcW w:w="3078" w:type="dxa"/>
          </w:tcPr>
          <w:p w14:paraId="11FAE27A" w14:textId="77777777" w:rsidR="00604DE7" w:rsidRDefault="00604DE7" w:rsidP="00C723A3">
            <w:r>
              <w:object w:dxaOrig="3432" w:dyaOrig="3420" w14:anchorId="1E1DF8A5">
                <v:shape id="_x0000_i1076" type="#_x0000_t75" style="width:171.6pt;height:133.2pt" o:ole="">
                  <v:imagedata r:id="rId6" o:title=""/>
                </v:shape>
                <o:OLEObject Type="Embed" ProgID="PBrush" ShapeID="_x0000_i1076" DrawAspect="Content" ObjectID="_1634388189" r:id="rId64"/>
              </w:object>
            </w:r>
          </w:p>
        </w:tc>
        <w:tc>
          <w:tcPr>
            <w:tcW w:w="3013" w:type="dxa"/>
          </w:tcPr>
          <w:p w14:paraId="60CF16C5" w14:textId="77777777" w:rsidR="00604DE7" w:rsidRDefault="00604DE7" w:rsidP="00C723A3"/>
        </w:tc>
        <w:tc>
          <w:tcPr>
            <w:tcW w:w="2976" w:type="dxa"/>
          </w:tcPr>
          <w:p w14:paraId="03A9631B" w14:textId="29D8E42D" w:rsidR="00604DE7" w:rsidRDefault="00604DE7" w:rsidP="00C723A3">
            <w:r>
              <w:object w:dxaOrig="3372" w:dyaOrig="3348" w14:anchorId="36991574">
                <v:shape id="_x0000_i1077" type="#_x0000_t75" style="width:142.8pt;height:142.2pt" o:ole="">
                  <v:imagedata r:id="rId11" o:title=""/>
                </v:shape>
                <o:OLEObject Type="Embed" ProgID="PBrush" ShapeID="_x0000_i1077" DrawAspect="Content" ObjectID="_1634388190" r:id="rId65"/>
              </w:object>
            </w:r>
          </w:p>
        </w:tc>
        <w:tc>
          <w:tcPr>
            <w:tcW w:w="3119" w:type="dxa"/>
          </w:tcPr>
          <w:p w14:paraId="144BA6A1" w14:textId="44CF5969" w:rsidR="00604DE7" w:rsidRDefault="00604DE7" w:rsidP="00C723A3">
            <w:r>
              <w:rPr>
                <w:noProof/>
              </w:rPr>
              <w:drawing>
                <wp:anchor distT="0" distB="0" distL="114300" distR="114300" simplePos="0" relativeHeight="251871744" behindDoc="1" locked="0" layoutInCell="1" allowOverlap="1" wp14:anchorId="5AEE58A5" wp14:editId="1ABBB92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0985</wp:posOffset>
                  </wp:positionV>
                  <wp:extent cx="1817370" cy="1250950"/>
                  <wp:effectExtent l="0" t="0" r="0" b="6350"/>
                  <wp:wrapNone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14:paraId="35441B39" w14:textId="77777777" w:rsidR="00604DE7" w:rsidRDefault="00604DE7" w:rsidP="00C723A3">
            <w:r>
              <w:object w:dxaOrig="3432" w:dyaOrig="3420" w14:anchorId="587F721F">
                <v:shape id="_x0000_i1078" type="#_x0000_t75" style="width:139.8pt;height:139.2pt" o:ole="">
                  <v:imagedata r:id="rId6" o:title=""/>
                </v:shape>
                <o:OLEObject Type="Embed" ProgID="PBrush" ShapeID="_x0000_i1078" DrawAspect="Content" ObjectID="_1634388191" r:id="rId67"/>
              </w:object>
            </w:r>
          </w:p>
        </w:tc>
      </w:tr>
    </w:tbl>
    <w:p w14:paraId="2485F718" w14:textId="77777777" w:rsidR="00604DE7" w:rsidRDefault="00604DE7">
      <w:r>
        <w:br w:type="page"/>
      </w:r>
    </w:p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604DE7" w14:paraId="060E3C84" w14:textId="77777777" w:rsidTr="00C723A3">
        <w:tc>
          <w:tcPr>
            <w:tcW w:w="3078" w:type="dxa"/>
          </w:tcPr>
          <w:p w14:paraId="5227633B" w14:textId="77777777" w:rsidR="00604DE7" w:rsidRDefault="00604DE7" w:rsidP="00C723A3"/>
          <w:p w14:paraId="4C16AAF8" w14:textId="77777777" w:rsidR="00604DE7" w:rsidRDefault="00604DE7" w:rsidP="00C723A3"/>
          <w:p w14:paraId="1CA9D273" w14:textId="473BEEEC" w:rsidR="00604DE7" w:rsidRDefault="00604DE7" w:rsidP="00C723A3"/>
        </w:tc>
        <w:tc>
          <w:tcPr>
            <w:tcW w:w="3013" w:type="dxa"/>
          </w:tcPr>
          <w:p w14:paraId="39FB3DE6" w14:textId="5C947AE8" w:rsidR="00604DE7" w:rsidRPr="004A7763" w:rsidRDefault="001F2432" w:rsidP="00C723A3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144" w:dyaOrig="3180" w14:anchorId="63F18192">
                <v:shape id="_x0000_i1079" type="#_x0000_t75" style="width:139.8pt;height:141.6pt" o:ole="">
                  <v:imagedata r:id="rId68" o:title=""/>
                </v:shape>
                <o:OLEObject Type="Embed" ProgID="PBrush" ShapeID="_x0000_i1079" DrawAspect="Content" ObjectID="_1634388192" r:id="rId69"/>
              </w:object>
            </w:r>
          </w:p>
        </w:tc>
        <w:tc>
          <w:tcPr>
            <w:tcW w:w="2976" w:type="dxa"/>
          </w:tcPr>
          <w:p w14:paraId="76827C44" w14:textId="61E559F6" w:rsidR="00604DE7" w:rsidRPr="00E64FEF" w:rsidRDefault="00604DE7" w:rsidP="00C723A3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06E62322" w14:textId="77777777" w:rsidR="00604DE7" w:rsidRDefault="00604DE7" w:rsidP="00C723A3">
            <w:r>
              <w:object w:dxaOrig="3432" w:dyaOrig="3420" w14:anchorId="5CE1DFC0">
                <v:shape id="_x0000_i1080" type="#_x0000_t75" style="width:138pt;height:118.8pt" o:ole="">
                  <v:imagedata r:id="rId6" o:title=""/>
                </v:shape>
                <o:OLEObject Type="Embed" ProgID="PBrush" ShapeID="_x0000_i1080" DrawAspect="Content" ObjectID="_1634388193" r:id="rId70"/>
              </w:object>
            </w:r>
          </w:p>
        </w:tc>
        <w:tc>
          <w:tcPr>
            <w:tcW w:w="2977" w:type="dxa"/>
          </w:tcPr>
          <w:p w14:paraId="45DE8E84" w14:textId="77777777" w:rsidR="00604DE7" w:rsidRDefault="00604DE7" w:rsidP="00C723A3"/>
        </w:tc>
      </w:tr>
      <w:tr w:rsidR="00604DE7" w14:paraId="5B1DB4CD" w14:textId="77777777" w:rsidTr="00C723A3">
        <w:tc>
          <w:tcPr>
            <w:tcW w:w="3078" w:type="dxa"/>
          </w:tcPr>
          <w:p w14:paraId="6B345045" w14:textId="77777777" w:rsidR="00604DE7" w:rsidRDefault="00604DE7" w:rsidP="00C723A3">
            <w:r>
              <w:object w:dxaOrig="3432" w:dyaOrig="3420" w14:anchorId="6051A835">
                <v:shape id="_x0000_i1081" type="#_x0000_t75" style="width:171.6pt;height:133.2pt" o:ole="">
                  <v:imagedata r:id="rId6" o:title=""/>
                </v:shape>
                <o:OLEObject Type="Embed" ProgID="PBrush" ShapeID="_x0000_i1081" DrawAspect="Content" ObjectID="_1634388194" r:id="rId71"/>
              </w:object>
            </w:r>
          </w:p>
        </w:tc>
        <w:tc>
          <w:tcPr>
            <w:tcW w:w="3013" w:type="dxa"/>
          </w:tcPr>
          <w:p w14:paraId="50F8495F" w14:textId="6149A900" w:rsidR="00604DE7" w:rsidRDefault="00604DE7" w:rsidP="00C723A3"/>
        </w:tc>
        <w:tc>
          <w:tcPr>
            <w:tcW w:w="2976" w:type="dxa"/>
          </w:tcPr>
          <w:p w14:paraId="6023A756" w14:textId="77777777" w:rsidR="00604DE7" w:rsidRDefault="00604DE7" w:rsidP="00C723A3">
            <w:r>
              <w:object w:dxaOrig="3432" w:dyaOrig="3420" w14:anchorId="37AEE2D4">
                <v:shape id="_x0000_i1082" type="#_x0000_t75" style="width:138.6pt;height:123pt" o:ole="">
                  <v:imagedata r:id="rId6" o:title=""/>
                </v:shape>
                <o:OLEObject Type="Embed" ProgID="PBrush" ShapeID="_x0000_i1082" DrawAspect="Content" ObjectID="_1634388195" r:id="rId72"/>
              </w:object>
            </w:r>
          </w:p>
        </w:tc>
        <w:tc>
          <w:tcPr>
            <w:tcW w:w="3119" w:type="dxa"/>
          </w:tcPr>
          <w:p w14:paraId="52D788AD" w14:textId="4A95D8B6" w:rsidR="00604DE7" w:rsidRDefault="001F2432" w:rsidP="00C723A3">
            <w:r>
              <w:rPr>
                <w:rFonts w:ascii="DiagramTTFritz" w:hAnsi="DiagramTTFritz"/>
                <w:noProof/>
                <w:sz w:val="240"/>
                <w:szCs w:val="240"/>
                <w:lang w:val="en-US"/>
              </w:rPr>
              <w:drawing>
                <wp:inline distT="0" distB="0" distL="0" distR="0" wp14:anchorId="71A78BD1" wp14:editId="43ABB8A0">
                  <wp:extent cx="1653540" cy="1615440"/>
                  <wp:effectExtent l="0" t="0" r="3810" b="381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1A3270C" w14:textId="77777777" w:rsidR="00604DE7" w:rsidRDefault="00604DE7" w:rsidP="00C723A3">
            <w:r>
              <w:object w:dxaOrig="3432" w:dyaOrig="3420" w14:anchorId="0C9BDFC3">
                <v:shape id="_x0000_i1083" type="#_x0000_t75" style="width:139.8pt;height:123pt" o:ole="">
                  <v:imagedata r:id="rId6" o:title=""/>
                </v:shape>
                <o:OLEObject Type="Embed" ProgID="PBrush" ShapeID="_x0000_i1083" DrawAspect="Content" ObjectID="_1634388196" r:id="rId74"/>
              </w:object>
            </w:r>
          </w:p>
        </w:tc>
      </w:tr>
      <w:tr w:rsidR="00604DE7" w14:paraId="2B3C11BC" w14:textId="77777777" w:rsidTr="00C723A3">
        <w:trPr>
          <w:trHeight w:val="2495"/>
        </w:trPr>
        <w:tc>
          <w:tcPr>
            <w:tcW w:w="3078" w:type="dxa"/>
          </w:tcPr>
          <w:p w14:paraId="1DADF437" w14:textId="77777777" w:rsidR="00604DE7" w:rsidRDefault="00604DE7" w:rsidP="00C723A3"/>
          <w:p w14:paraId="357EB05B" w14:textId="77777777" w:rsidR="00604DE7" w:rsidRDefault="00604DE7" w:rsidP="00C723A3"/>
        </w:tc>
        <w:tc>
          <w:tcPr>
            <w:tcW w:w="3013" w:type="dxa"/>
          </w:tcPr>
          <w:p w14:paraId="58406CBF" w14:textId="77777777" w:rsidR="00604DE7" w:rsidRDefault="00604DE7" w:rsidP="00C723A3">
            <w:r>
              <w:object w:dxaOrig="3432" w:dyaOrig="3420" w14:anchorId="52E3E5A6">
                <v:shape id="_x0000_i1084" type="#_x0000_t75" style="width:136.2pt;height:134.4pt" o:ole="">
                  <v:imagedata r:id="rId6" o:title=""/>
                </v:shape>
                <o:OLEObject Type="Embed" ProgID="PBrush" ShapeID="_x0000_i1084" DrawAspect="Content" ObjectID="_1634388197" r:id="rId75"/>
              </w:object>
            </w:r>
          </w:p>
        </w:tc>
        <w:tc>
          <w:tcPr>
            <w:tcW w:w="2976" w:type="dxa"/>
          </w:tcPr>
          <w:p w14:paraId="3A98C57C" w14:textId="0ACE9D69" w:rsidR="00604DE7" w:rsidRDefault="00604DE7" w:rsidP="00C723A3"/>
        </w:tc>
        <w:tc>
          <w:tcPr>
            <w:tcW w:w="3119" w:type="dxa"/>
          </w:tcPr>
          <w:p w14:paraId="11DD07AE" w14:textId="77777777" w:rsidR="00604DE7" w:rsidRDefault="00604DE7" w:rsidP="00C723A3">
            <w:r>
              <w:object w:dxaOrig="3432" w:dyaOrig="3420" w14:anchorId="436DE493">
                <v:shape id="_x0000_i1085" type="#_x0000_t75" style="width:148.8pt;height:134.4pt" o:ole="">
                  <v:imagedata r:id="rId6" o:title=""/>
                </v:shape>
                <o:OLEObject Type="Embed" ProgID="PBrush" ShapeID="_x0000_i1085" DrawAspect="Content" ObjectID="_1634388198" r:id="rId76"/>
              </w:object>
            </w:r>
          </w:p>
        </w:tc>
        <w:tc>
          <w:tcPr>
            <w:tcW w:w="2977" w:type="dxa"/>
          </w:tcPr>
          <w:p w14:paraId="677C6BAF" w14:textId="68FF368D" w:rsidR="00604DE7" w:rsidRDefault="00604DE7" w:rsidP="00C723A3"/>
        </w:tc>
      </w:tr>
      <w:tr w:rsidR="00604DE7" w14:paraId="7A979528" w14:textId="77777777" w:rsidTr="00C723A3">
        <w:trPr>
          <w:trHeight w:val="2495"/>
        </w:trPr>
        <w:tc>
          <w:tcPr>
            <w:tcW w:w="3078" w:type="dxa"/>
          </w:tcPr>
          <w:p w14:paraId="3A81281F" w14:textId="77777777" w:rsidR="00604DE7" w:rsidRDefault="00604DE7" w:rsidP="00C723A3">
            <w:r>
              <w:object w:dxaOrig="3432" w:dyaOrig="3420" w14:anchorId="69E6C606">
                <v:shape id="_x0000_i1086" type="#_x0000_t75" style="width:171.6pt;height:133.2pt" o:ole="">
                  <v:imagedata r:id="rId6" o:title=""/>
                </v:shape>
                <o:OLEObject Type="Embed" ProgID="PBrush" ShapeID="_x0000_i1086" DrawAspect="Content" ObjectID="_1634388199" r:id="rId77"/>
              </w:object>
            </w:r>
          </w:p>
        </w:tc>
        <w:tc>
          <w:tcPr>
            <w:tcW w:w="3013" w:type="dxa"/>
          </w:tcPr>
          <w:p w14:paraId="07ED0A67" w14:textId="77777777" w:rsidR="00604DE7" w:rsidRDefault="00604DE7" w:rsidP="00C723A3"/>
        </w:tc>
        <w:tc>
          <w:tcPr>
            <w:tcW w:w="2976" w:type="dxa"/>
          </w:tcPr>
          <w:p w14:paraId="2BB4BC6E" w14:textId="77777777" w:rsidR="00604DE7" w:rsidRDefault="00604DE7" w:rsidP="00C723A3">
            <w:r>
              <w:object w:dxaOrig="3372" w:dyaOrig="3348" w14:anchorId="5547C03A">
                <v:shape id="_x0000_i1087" type="#_x0000_t75" style="width:142.8pt;height:142.2pt" o:ole="">
                  <v:imagedata r:id="rId11" o:title=""/>
                </v:shape>
                <o:OLEObject Type="Embed" ProgID="PBrush" ShapeID="_x0000_i1087" DrawAspect="Content" ObjectID="_1634388200" r:id="rId78"/>
              </w:object>
            </w:r>
          </w:p>
        </w:tc>
        <w:tc>
          <w:tcPr>
            <w:tcW w:w="3119" w:type="dxa"/>
          </w:tcPr>
          <w:p w14:paraId="4FAD857A" w14:textId="77777777" w:rsidR="00604DE7" w:rsidRDefault="00604DE7" w:rsidP="00C723A3">
            <w:r>
              <w:rPr>
                <w:noProof/>
              </w:rPr>
              <w:drawing>
                <wp:anchor distT="0" distB="0" distL="114300" distR="114300" simplePos="0" relativeHeight="251873792" behindDoc="1" locked="0" layoutInCell="1" allowOverlap="1" wp14:anchorId="24421FF6" wp14:editId="17D0E0B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0985</wp:posOffset>
                  </wp:positionV>
                  <wp:extent cx="1817370" cy="1250950"/>
                  <wp:effectExtent l="0" t="0" r="0" b="6350"/>
                  <wp:wrapNone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14:paraId="4EE67807" w14:textId="64FC6225" w:rsidR="00604DE7" w:rsidRDefault="001F2432" w:rsidP="00C723A3">
            <w:r>
              <w:object w:dxaOrig="3396" w:dyaOrig="3336" w14:anchorId="2917A82C">
                <v:shape id="_x0000_i1088" type="#_x0000_t75" style="width:138pt;height:135.6pt" o:ole="">
                  <v:imagedata r:id="rId79" o:title=""/>
                </v:shape>
                <o:OLEObject Type="Embed" ProgID="PBrush" ShapeID="_x0000_i1088" DrawAspect="Content" ObjectID="_1634388201" r:id="rId80"/>
              </w:object>
            </w:r>
          </w:p>
        </w:tc>
      </w:tr>
    </w:tbl>
    <w:p w14:paraId="23215DB4" w14:textId="43C62BAA" w:rsidR="00604DE7" w:rsidRDefault="00604DE7">
      <w:r>
        <w:br w:type="page"/>
      </w:r>
    </w:p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1F2432" w14:paraId="685213C2" w14:textId="77777777" w:rsidTr="00C723A3">
        <w:tc>
          <w:tcPr>
            <w:tcW w:w="3078" w:type="dxa"/>
          </w:tcPr>
          <w:p w14:paraId="762F769D" w14:textId="77777777" w:rsidR="001F2432" w:rsidRDefault="001F2432" w:rsidP="00C723A3"/>
          <w:p w14:paraId="15E64F49" w14:textId="77777777" w:rsidR="001F2432" w:rsidRDefault="001F2432" w:rsidP="00C723A3"/>
          <w:p w14:paraId="3F7C6CE0" w14:textId="77777777" w:rsidR="001F2432" w:rsidRDefault="001F2432" w:rsidP="00C723A3"/>
        </w:tc>
        <w:tc>
          <w:tcPr>
            <w:tcW w:w="3013" w:type="dxa"/>
          </w:tcPr>
          <w:p w14:paraId="2369A08C" w14:textId="77777777" w:rsidR="001F2432" w:rsidRPr="004A7763" w:rsidRDefault="001F2432" w:rsidP="00C723A3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144" w:dyaOrig="3180" w14:anchorId="1A56E680">
                <v:shape id="_x0000_i1089" type="#_x0000_t75" style="width:139.8pt;height:141.6pt" o:ole="">
                  <v:imagedata r:id="rId68" o:title=""/>
                </v:shape>
                <o:OLEObject Type="Embed" ProgID="PBrush" ShapeID="_x0000_i1089" DrawAspect="Content" ObjectID="_1634388202" r:id="rId81"/>
              </w:object>
            </w:r>
          </w:p>
        </w:tc>
        <w:tc>
          <w:tcPr>
            <w:tcW w:w="2976" w:type="dxa"/>
          </w:tcPr>
          <w:p w14:paraId="2640E62A" w14:textId="77777777" w:rsidR="001F2432" w:rsidRPr="00E64FEF" w:rsidRDefault="001F2432" w:rsidP="00C723A3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22CAA1CA" w14:textId="753F55AD" w:rsidR="001F2432" w:rsidRDefault="001F2432" w:rsidP="00C723A3">
            <w:r>
              <w:object w:dxaOrig="3432" w:dyaOrig="3420" w14:anchorId="12D56EDB">
                <v:shape id="_x0000_i1090" type="#_x0000_t75" style="width:153pt;height:131.4pt" o:ole="">
                  <v:imagedata r:id="rId6" o:title=""/>
                </v:shape>
                <o:OLEObject Type="Embed" ProgID="PBrush" ShapeID="_x0000_i1090" DrawAspect="Content" ObjectID="_1634388203" r:id="rId82"/>
              </w:object>
            </w:r>
          </w:p>
        </w:tc>
        <w:tc>
          <w:tcPr>
            <w:tcW w:w="2977" w:type="dxa"/>
          </w:tcPr>
          <w:p w14:paraId="52AD95A1" w14:textId="6EC95A61" w:rsidR="001F2432" w:rsidRDefault="001F2432" w:rsidP="00C723A3">
            <w:r>
              <w:object w:dxaOrig="2928" w:dyaOrig="3024" w14:anchorId="74EE2333">
                <v:shape id="_x0000_i1091" type="#_x0000_t75" style="width:117.6pt;height:121.8pt" o:ole="">
                  <v:imagedata r:id="rId15" o:title=""/>
                </v:shape>
                <o:OLEObject Type="Embed" ProgID="PBrush" ShapeID="_x0000_i1091" DrawAspect="Content" ObjectID="_1634388204" r:id="rId83"/>
              </w:object>
            </w:r>
          </w:p>
        </w:tc>
      </w:tr>
      <w:tr w:rsidR="001F2432" w14:paraId="258023DA" w14:textId="77777777" w:rsidTr="00C723A3">
        <w:tc>
          <w:tcPr>
            <w:tcW w:w="3078" w:type="dxa"/>
          </w:tcPr>
          <w:p w14:paraId="2FCCE440" w14:textId="77777777" w:rsidR="001F2432" w:rsidRDefault="001F2432" w:rsidP="00C723A3">
            <w:r>
              <w:object w:dxaOrig="3432" w:dyaOrig="3420" w14:anchorId="210A7D6F">
                <v:shape id="_x0000_i1092" type="#_x0000_t75" style="width:171.6pt;height:133.2pt" o:ole="">
                  <v:imagedata r:id="rId6" o:title=""/>
                </v:shape>
                <o:OLEObject Type="Embed" ProgID="PBrush" ShapeID="_x0000_i1092" DrawAspect="Content" ObjectID="_1634388205" r:id="rId84"/>
              </w:object>
            </w:r>
          </w:p>
        </w:tc>
        <w:tc>
          <w:tcPr>
            <w:tcW w:w="3013" w:type="dxa"/>
          </w:tcPr>
          <w:p w14:paraId="625D3EDE" w14:textId="77777777" w:rsidR="001F2432" w:rsidRDefault="001F2432" w:rsidP="00C723A3"/>
        </w:tc>
        <w:tc>
          <w:tcPr>
            <w:tcW w:w="2976" w:type="dxa"/>
          </w:tcPr>
          <w:p w14:paraId="2E41BFC3" w14:textId="77777777" w:rsidR="001F2432" w:rsidRDefault="001F2432" w:rsidP="00C723A3">
            <w:r>
              <w:object w:dxaOrig="3432" w:dyaOrig="3420" w14:anchorId="2A7AD5CE">
                <v:shape id="_x0000_i1093" type="#_x0000_t75" style="width:138.6pt;height:123pt" o:ole="">
                  <v:imagedata r:id="rId6" o:title=""/>
                </v:shape>
                <o:OLEObject Type="Embed" ProgID="PBrush" ShapeID="_x0000_i1093" DrawAspect="Content" ObjectID="_1634388206" r:id="rId85"/>
              </w:object>
            </w:r>
          </w:p>
        </w:tc>
        <w:tc>
          <w:tcPr>
            <w:tcW w:w="3119" w:type="dxa"/>
          </w:tcPr>
          <w:p w14:paraId="2B667202" w14:textId="36359CD6" w:rsidR="001F2432" w:rsidRDefault="001F2432" w:rsidP="00C723A3">
            <w:r>
              <w:rPr>
                <w:rFonts w:ascii="DiagramTTFritz" w:hAnsi="DiagramTTFritz"/>
                <w:noProof/>
                <w:sz w:val="240"/>
                <w:szCs w:val="240"/>
                <w:lang w:val="en-US"/>
              </w:rPr>
              <w:drawing>
                <wp:inline distT="0" distB="0" distL="0" distR="0" wp14:anchorId="6F01C585" wp14:editId="29B48DAE">
                  <wp:extent cx="1653540" cy="1615440"/>
                  <wp:effectExtent l="0" t="0" r="3810" b="381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4308C39" w14:textId="208FD910" w:rsidR="001F2432" w:rsidRDefault="001F2432" w:rsidP="00C723A3">
            <w:r>
              <w:object w:dxaOrig="3432" w:dyaOrig="3420" w14:anchorId="45690871">
                <v:shape id="_x0000_i1094" type="#_x0000_t75" style="width:139.8pt;height:123pt" o:ole="">
                  <v:imagedata r:id="rId6" o:title=""/>
                </v:shape>
                <o:OLEObject Type="Embed" ProgID="PBrush" ShapeID="_x0000_i1094" DrawAspect="Content" ObjectID="_1634388207" r:id="rId86"/>
              </w:object>
            </w:r>
          </w:p>
        </w:tc>
      </w:tr>
      <w:tr w:rsidR="001F2432" w14:paraId="66ECF757" w14:textId="77777777" w:rsidTr="00C723A3">
        <w:trPr>
          <w:trHeight w:val="2495"/>
        </w:trPr>
        <w:tc>
          <w:tcPr>
            <w:tcW w:w="3078" w:type="dxa"/>
          </w:tcPr>
          <w:p w14:paraId="3FEC1E10" w14:textId="77777777" w:rsidR="001F2432" w:rsidRDefault="001F2432" w:rsidP="00C723A3"/>
          <w:p w14:paraId="604A2AAC" w14:textId="77777777" w:rsidR="001F2432" w:rsidRDefault="001F2432" w:rsidP="00C723A3"/>
        </w:tc>
        <w:tc>
          <w:tcPr>
            <w:tcW w:w="3013" w:type="dxa"/>
          </w:tcPr>
          <w:p w14:paraId="1853E0AD" w14:textId="7A86787F" w:rsidR="001F2432" w:rsidRDefault="001F2432" w:rsidP="00C723A3">
            <w:r>
              <w:object w:dxaOrig="3372" w:dyaOrig="3348" w14:anchorId="7EB17FF3">
                <v:shape id="_x0000_i1095" type="#_x0000_t75" style="width:142.8pt;height:142.2pt" o:ole="">
                  <v:imagedata r:id="rId11" o:title=""/>
                </v:shape>
                <o:OLEObject Type="Embed" ProgID="PBrush" ShapeID="_x0000_i1095" DrawAspect="Content" ObjectID="_1634388208" r:id="rId87"/>
              </w:object>
            </w:r>
          </w:p>
        </w:tc>
        <w:tc>
          <w:tcPr>
            <w:tcW w:w="2976" w:type="dxa"/>
          </w:tcPr>
          <w:p w14:paraId="64DF1EAB" w14:textId="2CB2DA6D" w:rsidR="001F2432" w:rsidRDefault="001F2432" w:rsidP="00C723A3"/>
        </w:tc>
        <w:tc>
          <w:tcPr>
            <w:tcW w:w="3119" w:type="dxa"/>
          </w:tcPr>
          <w:p w14:paraId="5EA86D72" w14:textId="4E335932" w:rsidR="001F2432" w:rsidRDefault="001F2432" w:rsidP="00C723A3">
            <w:r>
              <w:rPr>
                <w:noProof/>
              </w:rPr>
              <w:drawing>
                <wp:anchor distT="0" distB="0" distL="114300" distR="114300" simplePos="0" relativeHeight="251875840" behindDoc="1" locked="0" layoutInCell="1" allowOverlap="1" wp14:anchorId="22F1A656" wp14:editId="70FBDFD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3990</wp:posOffset>
                  </wp:positionV>
                  <wp:extent cx="1958340" cy="1546860"/>
                  <wp:effectExtent l="0" t="0" r="3810" b="0"/>
                  <wp:wrapTight wrapText="bothSides">
                    <wp:wrapPolygon edited="0">
                      <wp:start x="0" y="0"/>
                      <wp:lineTo x="0" y="21281"/>
                      <wp:lineTo x="21432" y="21281"/>
                      <wp:lineTo x="21432" y="0"/>
                      <wp:lineTo x="0" y="0"/>
                    </wp:wrapPolygon>
                  </wp:wrapTight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E7B9AC2" w14:textId="74934F63" w:rsidR="001F2432" w:rsidRDefault="001F2432" w:rsidP="00C723A3"/>
        </w:tc>
      </w:tr>
      <w:tr w:rsidR="001F2432" w14:paraId="172484A7" w14:textId="77777777" w:rsidTr="00C723A3">
        <w:trPr>
          <w:trHeight w:val="2495"/>
        </w:trPr>
        <w:tc>
          <w:tcPr>
            <w:tcW w:w="3078" w:type="dxa"/>
          </w:tcPr>
          <w:p w14:paraId="2BD9AFFB" w14:textId="77777777" w:rsidR="001F2432" w:rsidRDefault="001F2432" w:rsidP="00C723A3">
            <w:r>
              <w:object w:dxaOrig="3432" w:dyaOrig="3420" w14:anchorId="1C50D558">
                <v:shape id="_x0000_i1096" type="#_x0000_t75" style="width:171.6pt;height:133.2pt" o:ole="">
                  <v:imagedata r:id="rId6" o:title=""/>
                </v:shape>
                <o:OLEObject Type="Embed" ProgID="PBrush" ShapeID="_x0000_i1096" DrawAspect="Content" ObjectID="_1634388209" r:id="rId89"/>
              </w:object>
            </w:r>
          </w:p>
        </w:tc>
        <w:tc>
          <w:tcPr>
            <w:tcW w:w="3013" w:type="dxa"/>
          </w:tcPr>
          <w:p w14:paraId="5940EED3" w14:textId="77777777" w:rsidR="001F2432" w:rsidRDefault="001F2432" w:rsidP="00C723A3"/>
        </w:tc>
        <w:tc>
          <w:tcPr>
            <w:tcW w:w="2976" w:type="dxa"/>
          </w:tcPr>
          <w:p w14:paraId="2B16E8CC" w14:textId="133355CF" w:rsidR="001F2432" w:rsidRDefault="001F2432" w:rsidP="00C723A3">
            <w:r>
              <w:object w:dxaOrig="3432" w:dyaOrig="3420" w14:anchorId="64726255">
                <v:shape id="_x0000_i1097" type="#_x0000_t75" style="width:136.2pt;height:134.4pt" o:ole="">
                  <v:imagedata r:id="rId6" o:title=""/>
                </v:shape>
                <o:OLEObject Type="Embed" ProgID="PBrush" ShapeID="_x0000_i1097" DrawAspect="Content" ObjectID="_1634388210" r:id="rId90"/>
              </w:object>
            </w:r>
          </w:p>
        </w:tc>
        <w:tc>
          <w:tcPr>
            <w:tcW w:w="3119" w:type="dxa"/>
          </w:tcPr>
          <w:p w14:paraId="28EDB347" w14:textId="135D685E" w:rsidR="001F2432" w:rsidRDefault="001F2432" w:rsidP="00C723A3"/>
        </w:tc>
        <w:tc>
          <w:tcPr>
            <w:tcW w:w="2977" w:type="dxa"/>
          </w:tcPr>
          <w:p w14:paraId="4203641D" w14:textId="7606C20E" w:rsidR="001F2432" w:rsidRDefault="001F2432" w:rsidP="00C723A3">
            <w:r>
              <w:object w:dxaOrig="3432" w:dyaOrig="3420" w14:anchorId="2913C203">
                <v:shape id="_x0000_i1098" type="#_x0000_t75" style="width:136.2pt;height:134.4pt" o:ole="">
                  <v:imagedata r:id="rId6" o:title=""/>
                </v:shape>
                <o:OLEObject Type="Embed" ProgID="PBrush" ShapeID="_x0000_i1098" DrawAspect="Content" ObjectID="_1634388211" r:id="rId91"/>
              </w:object>
            </w:r>
          </w:p>
        </w:tc>
      </w:tr>
    </w:tbl>
    <w:p w14:paraId="205D47E9" w14:textId="54D8FAFB" w:rsidR="00642CDD" w:rsidRDefault="00642CDD">
      <w:r>
        <w:br w:type="page"/>
      </w:r>
    </w:p>
    <w:p w14:paraId="72AEF02D" w14:textId="1BCAA62A" w:rsidR="009F137F" w:rsidRPr="00E76CB6" w:rsidRDefault="00E76CB6">
      <w:pPr>
        <w:rPr>
          <w:rFonts w:ascii="DiagramTTFritz" w:hAnsi="DiagramTTFritz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3984" behindDoc="1" locked="0" layoutInCell="1" allowOverlap="1" wp14:anchorId="589429A2" wp14:editId="00785364">
            <wp:simplePos x="0" y="0"/>
            <wp:positionH relativeFrom="column">
              <wp:posOffset>5996940</wp:posOffset>
            </wp:positionH>
            <wp:positionV relativeFrom="paragraph">
              <wp:posOffset>693420</wp:posOffset>
            </wp:positionV>
            <wp:extent cx="1653540" cy="1615440"/>
            <wp:effectExtent l="0" t="0" r="3810" b="3810"/>
            <wp:wrapTight wrapText="bothSides">
              <wp:wrapPolygon edited="0">
                <wp:start x="0" y="0"/>
                <wp:lineTo x="0" y="21396"/>
                <wp:lineTo x="21401" y="21396"/>
                <wp:lineTo x="21401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CDD">
        <w:object w:dxaOrig="2052" w:dyaOrig="2184" w14:anchorId="3AC24773">
          <v:shape id="_x0000_i1099" type="#_x0000_t75" style="width:120.6pt;height:128.4pt" o:ole="">
            <v:imagedata r:id="rId92" o:title=""/>
          </v:shape>
          <o:OLEObject Type="Embed" ProgID="PBrush" ShapeID="_x0000_i1099" DrawAspect="Content" ObjectID="_1634388212" r:id="rId93"/>
        </w:object>
      </w:r>
      <w:r w:rsidR="00642CDD" w:rsidRPr="00E64FEF">
        <w:rPr>
          <w:noProof/>
          <w:color w:val="FFFF00"/>
        </w:rPr>
        <w:drawing>
          <wp:anchor distT="0" distB="0" distL="114300" distR="114300" simplePos="0" relativeHeight="251459072" behindDoc="1" locked="0" layoutInCell="1" allowOverlap="1" wp14:anchorId="006A7AF0" wp14:editId="0FFAF699">
            <wp:simplePos x="0" y="0"/>
            <wp:positionH relativeFrom="margin">
              <wp:posOffset>0</wp:posOffset>
            </wp:positionH>
            <wp:positionV relativeFrom="margin">
              <wp:posOffset>1744980</wp:posOffset>
            </wp:positionV>
            <wp:extent cx="1501140" cy="1579245"/>
            <wp:effectExtent l="0" t="0" r="3810" b="1905"/>
            <wp:wrapTight wrapText="bothSides">
              <wp:wrapPolygon edited="0">
                <wp:start x="9594" y="0"/>
                <wp:lineTo x="8497" y="1303"/>
                <wp:lineTo x="7949" y="4169"/>
                <wp:lineTo x="5756" y="5732"/>
                <wp:lineTo x="4386" y="7296"/>
                <wp:lineTo x="4386" y="9641"/>
                <wp:lineTo x="5482" y="12507"/>
                <wp:lineTo x="2193" y="16676"/>
                <wp:lineTo x="0" y="17457"/>
                <wp:lineTo x="0" y="19281"/>
                <wp:lineTo x="822" y="21366"/>
                <wp:lineTo x="20558" y="21366"/>
                <wp:lineTo x="21381" y="19281"/>
                <wp:lineTo x="21381" y="17457"/>
                <wp:lineTo x="19188" y="16676"/>
                <wp:lineTo x="15898" y="12507"/>
                <wp:lineTo x="17269" y="9119"/>
                <wp:lineTo x="17543" y="8077"/>
                <wp:lineTo x="15624" y="5732"/>
                <wp:lineTo x="13706" y="3648"/>
                <wp:lineTo x="12609" y="782"/>
                <wp:lineTo x="11787" y="0"/>
                <wp:lineTo x="959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</w:t>
      </w:r>
      <w:r w:rsidR="0008774D">
        <w:object w:dxaOrig="3384" w:dyaOrig="3360" w14:anchorId="1991BFEE">
          <v:shape id="_x0000_i1100" type="#_x0000_t75" style="width:142.8pt;height:142.2pt" o:ole="">
            <v:imagedata r:id="rId95" o:title=""/>
          </v:shape>
          <o:OLEObject Type="Embed" ProgID="PBrush" ShapeID="_x0000_i1100" DrawAspect="Content" ObjectID="_1634388213" r:id="rId96"/>
        </w:object>
      </w:r>
      <w:r>
        <w:rPr>
          <w:lang w:val="en-US"/>
        </w:rPr>
        <w:t xml:space="preserve">                                                </w:t>
      </w:r>
      <w:r w:rsidR="00604DE7">
        <w:object w:dxaOrig="3372" w:dyaOrig="3348" w14:anchorId="6503CA00">
          <v:shape id="_x0000_i1101" type="#_x0000_t75" style="width:142.8pt;height:142.2pt" o:ole="">
            <v:imagedata r:id="rId11" o:title=""/>
          </v:shape>
          <o:OLEObject Type="Embed" ProgID="PBrush" ShapeID="_x0000_i1101" DrawAspect="Content" ObjectID="_1634388214" r:id="rId97"/>
        </w:object>
      </w:r>
    </w:p>
    <w:p w14:paraId="653448F6" w14:textId="16B2B41B" w:rsidR="00642CDD" w:rsidRPr="00E76CB6" w:rsidRDefault="0008774D">
      <w:pPr>
        <w:rPr>
          <w:rFonts w:ascii="DiagramTTCrystals" w:hAnsi="DiagramTTCrystals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1738E22" wp14:editId="78AAD569">
                <wp:simplePos x="0" y="0"/>
                <wp:positionH relativeFrom="column">
                  <wp:posOffset>6296025</wp:posOffset>
                </wp:positionH>
                <wp:positionV relativeFrom="paragraph">
                  <wp:posOffset>758190</wp:posOffset>
                </wp:positionV>
                <wp:extent cx="1226820" cy="1165860"/>
                <wp:effectExtent l="0" t="0" r="1143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65860"/>
                        </a:xfrm>
                        <a:prstGeom prst="ellipse">
                          <a:avLst/>
                        </a:prstGeom>
                        <a:blipFill>
                          <a:blip r:embed="rId9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585D4" id="Овал 5" o:spid="_x0000_s1026" style="position:absolute;margin-left:495.75pt;margin-top:59.7pt;width:96.6pt;height:91.8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ItN4+rgAAAADAEAAA8AAABkcnMvZG93bnJl&#10;di54bWxMj8tOwzAQRfdI/IM1SOyoHdqGJsSpgIotj5IFy2k8JBHxOIrdNuXrcVewHN2je88U68n2&#10;4kCj7xxrSGYKBHHtTMeNhurj+WYFwgdkg71j0nAiD+vy8qLA3Lgjv9NhGxoRS9jnqKENYcil9HVL&#10;Fv3MDcQx+3KjxRDPsZFmxGMst728VSqVFjuOCy0O9NRS/b3dWw3q8y1NK/P42vxssLLyFJabF6P1&#10;9dX0cA8i0BT+YDjrR3Uoo9PO7dl40WvIsmQZ0Rgk2QLEmUhWizsQOw1zNVcgy0L+f6L8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" strokecolor="#70ad47" strokeweight="1pt">
                <v:fill r:id="rId99" o:title="" recolor="t" rotate="t" type="til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D6C1780" wp14:editId="73BAE47C">
                <wp:simplePos x="0" y="0"/>
                <wp:positionH relativeFrom="column">
                  <wp:posOffset>7955280</wp:posOffset>
                </wp:positionH>
                <wp:positionV relativeFrom="paragraph">
                  <wp:posOffset>1050925</wp:posOffset>
                </wp:positionV>
                <wp:extent cx="1226820" cy="1165860"/>
                <wp:effectExtent l="0" t="0" r="1143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65860"/>
                        </a:xfrm>
                        <a:prstGeom prst="ellipse">
                          <a:avLst/>
                        </a:prstGeom>
                        <a:blipFill>
                          <a:blip r:embed="rId9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8760F" id="Овал 1" o:spid="_x0000_s1026" style="position:absolute;margin-left:626.4pt;margin-top:82.75pt;width:96.6pt;height:91.8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" strokecolor="#70ad47 [3209]" strokeweight="1pt">
                <v:fill r:id="rId99" o:title="" recolor="t" rotate="t" type="tile"/>
                <v:stroke joinstyle="miter"/>
              </v:oval>
            </w:pict>
          </mc:Fallback>
        </mc:AlternateContent>
      </w:r>
      <w:r w:rsidR="00642CDD">
        <w:t xml:space="preserve">                   </w:t>
      </w:r>
      <w:r w:rsidR="00642CDD">
        <w:object w:dxaOrig="2484" w:dyaOrig="2664" w14:anchorId="21DFE820">
          <v:shape id="_x0000_i1102" type="#_x0000_t75" style="width:124.2pt;height:133.2pt" o:ole="">
            <v:imagedata r:id="rId21" o:title=""/>
          </v:shape>
          <o:OLEObject Type="Embed" ProgID="PBrush" ShapeID="_x0000_i1102" DrawAspect="Content" ObjectID="_1634388215" r:id="rId100"/>
        </w:object>
      </w:r>
      <w:r w:rsidR="00E76CB6">
        <w:rPr>
          <w:rFonts w:ascii="DiagramTTFritz" w:hAnsi="DiagramTTFritz"/>
          <w:noProof/>
          <w:sz w:val="240"/>
          <w:szCs w:val="240"/>
          <w:lang w:val="en-US"/>
        </w:rPr>
        <w:drawing>
          <wp:inline distT="0" distB="0" distL="0" distR="0" wp14:anchorId="58F46D18" wp14:editId="7B52AA01">
            <wp:extent cx="1653540" cy="1615440"/>
            <wp:effectExtent l="0" t="0" r="3810" b="381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8661" w14:textId="48556B4E" w:rsidR="00327A09" w:rsidRDefault="00604DE7"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2140A19" wp14:editId="7627B8F3">
                <wp:simplePos x="0" y="0"/>
                <wp:positionH relativeFrom="column">
                  <wp:posOffset>5902325</wp:posOffset>
                </wp:positionH>
                <wp:positionV relativeFrom="paragraph">
                  <wp:posOffset>1379855</wp:posOffset>
                </wp:positionV>
                <wp:extent cx="1226820" cy="1165860"/>
                <wp:effectExtent l="0" t="0" r="11430" b="152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65860"/>
                        </a:xfrm>
                        <a:prstGeom prst="ellipse">
                          <a:avLst/>
                        </a:prstGeom>
                        <a:blipFill>
                          <a:blip r:embed="rId9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DFD67" id="Овал 6" o:spid="_x0000_s1026" style="position:absolute;margin-left:464.75pt;margin-top:108.65pt;width:96.6pt;height:91.8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e/i/AgAAh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C3zC2LgAAAADAEAAA8AAABkcnMvZG93bnJl&#10;di54bWxMj8FOwzAQRO9I/IO1SNyoHUPTJmRTARVXCiWHHrexSSJiO4rdNuXrcU9wXM3TzNtiNZme&#10;HfXoO2cRkpkApm3tVGcbhOrz9W4JzAeyinpnNcJZe1iV11cF5cqd7Ic+bkPDYon1OSG0IQw5575u&#10;tSE/c4O2Mftyo6EQz7HhaqRTLDc9l0Kk3FBn40JLg35pdf29PRgEsXtP00o9b5qfNVWGn8N8/aYQ&#10;b2+mp0dgQU/hD4aLflSHMjrt3cEqz3qETGbziCLIZHEP7EIkUi6A7REehMiAlwX//0T5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" strokecolor="#70ad47" strokeweight="1pt">
                <v:fill r:id="rId99" o:title="" recolor="t" rotate="t" type="tile"/>
                <v:stroke joinstyle="miter"/>
              </v:oval>
            </w:pict>
          </mc:Fallback>
        </mc:AlternateContent>
      </w:r>
      <w:r w:rsidR="00F85B1B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418E26A" wp14:editId="5DA57EFD">
                <wp:simplePos x="0" y="0"/>
                <wp:positionH relativeFrom="column">
                  <wp:posOffset>7220585</wp:posOffset>
                </wp:positionH>
                <wp:positionV relativeFrom="paragraph">
                  <wp:posOffset>328930</wp:posOffset>
                </wp:positionV>
                <wp:extent cx="1226820" cy="1165860"/>
                <wp:effectExtent l="0" t="0" r="1143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65860"/>
                        </a:xfrm>
                        <a:prstGeom prst="ellipse">
                          <a:avLst/>
                        </a:prstGeom>
                        <a:blipFill>
                          <a:blip r:embed="rId9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6DF36" id="Овал 3" o:spid="_x0000_s1026" style="position:absolute;margin-left:568.55pt;margin-top:25.9pt;width:96.6pt;height:91.8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HzZTJ3wAAAAwBAAAPAAAAZHJzL2Rvd25y&#10;ZXYueG1sTI/BTsMwEETvSPyDtUjcqJ2GBBTiVEDFFUrJgaMbL0lEvI5it035erYnOI72afZNuZrd&#10;IA44hd6ThmShQCA13vbUaqg/Xm7uQYRoyJrBE2o4YYBVdXlRmsL6I73jYRtbwSUUCqOhi3EspAxN&#10;h86EhR+R+PblJ2cix6mVdjJHLneDXCqVS2d64g+dGfG5w+Z7u3ca1Ocmz2v79Nb+rE3t5Clm61er&#10;9fXV/PgAIuIc/2A467M6VOy083uyQQyck/QuYVZDlvCGM5GmKgWx07BMs1uQVSn/j6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" strokecolor="#70ad47" strokeweight="1pt">
                <v:fill r:id="rId99" o:title="" recolor="t" rotate="t" type="tile"/>
                <v:stroke joinstyle="miter"/>
              </v:oval>
            </w:pict>
          </mc:Fallback>
        </mc:AlternateContent>
      </w:r>
      <w:r w:rsidR="00F85B1B">
        <w:rPr>
          <w:noProof/>
        </w:rPr>
        <w:drawing>
          <wp:anchor distT="0" distB="0" distL="114300" distR="114300" simplePos="0" relativeHeight="251862528" behindDoc="1" locked="0" layoutInCell="1" allowOverlap="1" wp14:anchorId="27E9887C" wp14:editId="69CB5A5F">
            <wp:simplePos x="0" y="0"/>
            <wp:positionH relativeFrom="column">
              <wp:posOffset>2499360</wp:posOffset>
            </wp:positionH>
            <wp:positionV relativeFrom="paragraph">
              <wp:posOffset>80645</wp:posOffset>
            </wp:positionV>
            <wp:extent cx="214122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31" y="21371"/>
                <wp:lineTo x="21331" y="0"/>
                <wp:lineTo x="0" y="0"/>
              </wp:wrapPolygon>
            </wp:wrapTight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74D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2F064F05" wp14:editId="0B233FE2">
                <wp:simplePos x="0" y="0"/>
                <wp:positionH relativeFrom="column">
                  <wp:posOffset>5254625</wp:posOffset>
                </wp:positionH>
                <wp:positionV relativeFrom="paragraph">
                  <wp:posOffset>77470</wp:posOffset>
                </wp:positionV>
                <wp:extent cx="1226820" cy="1165860"/>
                <wp:effectExtent l="0" t="0" r="11430" b="152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65860"/>
                        </a:xfrm>
                        <a:prstGeom prst="ellipse">
                          <a:avLst/>
                        </a:prstGeom>
                        <a:blipFill>
                          <a:blip r:embed="rId9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7F1C9" id="Овал 4" o:spid="_x0000_s1026" style="position:absolute;margin-left:413.75pt;margin-top:6.1pt;width:96.6pt;height:91.8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gbK/AgAAh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AAMlo/fAAAACwEAAA8AAABkcnMvZG93bnJl&#10;di54bWxMj01PwzAMhu9I/IfISNxYQqV2pWs6ARNXPkYPO3qNaSuapGqyrePX453gZut99PpxuZ7t&#10;II40hd47DfcLBYJc403vWg3158tdDiJEdAYH70jDmQKsq+urEgvjT+6DjtvYCi5xoUANXYxjIWVo&#10;OrIYFn4kx9mXnyxGXqdWmglPXG4HmSiVSYu94wsdjvTcUfO9PVgNaveeZbV5emt/NlhbeY7p5tVo&#10;fXszP65ARJrjHwwXfVaHip32/uBMEIOGPFmmjHKQJCAugErUEsSep4c0B1mV8v8P1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" strokecolor="#70ad47" strokeweight="1pt">
                <v:fill r:id="rId99" o:title="" recolor="t" rotate="t" type="tile"/>
                <v:stroke joinstyle="miter"/>
              </v:oval>
            </w:pict>
          </mc:Fallback>
        </mc:AlternateContent>
      </w:r>
      <w:r w:rsidR="00642CDD">
        <w:object w:dxaOrig="3384" w:dyaOrig="3360" w14:anchorId="004F21A4">
          <v:shape id="_x0000_i1103" type="#_x0000_t75" style="width:142.8pt;height:142.2pt" o:ole="">
            <v:imagedata r:id="rId95" o:title=""/>
          </v:shape>
          <o:OLEObject Type="Embed" ProgID="PBrush" ShapeID="_x0000_i1103" DrawAspect="Content" ObjectID="_1634388216" r:id="rId101"/>
        </w:object>
      </w:r>
    </w:p>
    <w:p w14:paraId="30DA111A" w14:textId="2BCBAF7D" w:rsidR="00327A09" w:rsidRDefault="00327A09">
      <w:r>
        <w:br w:type="page"/>
      </w:r>
    </w:p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327A09" w14:paraId="6F73F1F6" w14:textId="77777777" w:rsidTr="00506B50">
        <w:tc>
          <w:tcPr>
            <w:tcW w:w="3078" w:type="dxa"/>
          </w:tcPr>
          <w:p w14:paraId="32AAE485" w14:textId="77777777" w:rsidR="00327A09" w:rsidRDefault="00327A09" w:rsidP="00506B50"/>
          <w:p w14:paraId="610D81EE" w14:textId="77777777" w:rsidR="00327A09" w:rsidRDefault="00327A09" w:rsidP="00506B50"/>
          <w:p w14:paraId="5E3E6977" w14:textId="77777777" w:rsidR="00327A09" w:rsidRDefault="00327A09" w:rsidP="00506B50"/>
        </w:tc>
        <w:tc>
          <w:tcPr>
            <w:tcW w:w="3013" w:type="dxa"/>
          </w:tcPr>
          <w:p w14:paraId="1B60EA8D" w14:textId="77777777" w:rsidR="00327A09" w:rsidRPr="004A7763" w:rsidRDefault="00327A09" w:rsidP="00506B50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3F968DFD" wp14:editId="0DD20BA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10820</wp:posOffset>
                      </wp:positionV>
                      <wp:extent cx="1226820" cy="1165860"/>
                      <wp:effectExtent l="0" t="0" r="11430" b="1524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E25820" id="Овал 9" o:spid="_x0000_s1026" style="position:absolute;margin-left:17.2pt;margin-top:16.6pt;width:96.6pt;height:9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kzLhZ3gAAAAkBAAAPAAAAZHJzL2Rvd25y&#10;ZXYueG1sTI9BT8MwDIXvSPyHyEjcWLpulKk0nYCJK4zRA0evMW1F41RNtnX8eswJTrb1np6/V6wn&#10;16sjjaHzbGA+S0AR19523Bio3p9vVqBCRLbYeyYDZwqwLi8vCsytP/EbHXexURLCIUcDbYxDrnWo&#10;W3IYZn4gFu3Tjw6jnGOj7YgnCXe9TpMk0w47lg8tDvTUUv21OzgDycc2yyr7+Np8b7By+hxvNy/W&#10;mOur6eEeVKQp/pnhF1/QoRSmvT+wDao3sFguxSlzkYISPU3vMlB7WebZCnRZ6P8N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a3KB/AAgAAhAUAAA4AAAAAAAAA&#10;AAAAAAAAPAIAAGRycy9lMm9Eb2MueG1sUEsBAi0ACgAAAAAAAAAhAA3w+c9PDgAATw4AABUAAAAA&#10;AAAAAAAAAAAAKAUAAGRycy9tZWRpYS9pbWFnZTEuanBlZ1BLAQItABQABgAIAAAAIQBkzLhZ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8CEED42">
                <v:shape id="_x0000_i1104" type="#_x0000_t75" style="width:136.2pt;height:124.2pt" o:ole="">
                  <v:imagedata r:id="rId6" o:title=""/>
                </v:shape>
                <o:OLEObject Type="Embed" ProgID="PBrush" ShapeID="_x0000_i1104" DrawAspect="Content" ObjectID="_1634388217" r:id="rId103"/>
              </w:object>
            </w:r>
          </w:p>
        </w:tc>
        <w:tc>
          <w:tcPr>
            <w:tcW w:w="2976" w:type="dxa"/>
          </w:tcPr>
          <w:p w14:paraId="7012E169" w14:textId="77777777" w:rsidR="00327A09" w:rsidRPr="00E64FEF" w:rsidRDefault="00327A09" w:rsidP="00506B50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1F5E7035" w14:textId="77777777" w:rsidR="00327A09" w:rsidRDefault="00327A09" w:rsidP="00506B50">
            <w:r>
              <w:object w:dxaOrig="3432" w:dyaOrig="3420" w14:anchorId="7570DC82">
                <v:shape id="_x0000_i1105" type="#_x0000_t75" style="width:138pt;height:118.8pt" o:ole="">
                  <v:imagedata r:id="rId6" o:title=""/>
                </v:shape>
                <o:OLEObject Type="Embed" ProgID="PBrush" ShapeID="_x0000_i1105" DrawAspect="Content" ObjectID="_1634388218" r:id="rId104"/>
              </w:object>
            </w:r>
          </w:p>
        </w:tc>
        <w:tc>
          <w:tcPr>
            <w:tcW w:w="2977" w:type="dxa"/>
          </w:tcPr>
          <w:p w14:paraId="05036CDC" w14:textId="77777777" w:rsidR="00327A09" w:rsidRDefault="00327A09" w:rsidP="00506B50"/>
        </w:tc>
      </w:tr>
      <w:tr w:rsidR="00327A09" w14:paraId="0B342E5C" w14:textId="77777777" w:rsidTr="00506B50">
        <w:tc>
          <w:tcPr>
            <w:tcW w:w="3078" w:type="dxa"/>
          </w:tcPr>
          <w:p w14:paraId="4E16537E" w14:textId="77777777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4E1629AF" wp14:editId="434A0FD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11785</wp:posOffset>
                      </wp:positionV>
                      <wp:extent cx="1226820" cy="1165860"/>
                      <wp:effectExtent l="0" t="0" r="11430" b="1524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41771" id="Овал 10" o:spid="_x0000_s1026" style="position:absolute;margin-left:22.9pt;margin-top:24.55pt;width:96.6pt;height:9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o9+/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CMTO+zeAAAACQEAAA8AAABkcnMvZG93bnJl&#10;di54bWxMj81Ow0AMhO9IvMPKSNzopoEGGrKpgIorPyUHjm7WJBFZb5TdtilPj3uCk23NaPxNsZpc&#10;r/Y0hs6zgfksAUVce9txY6D6eL66AxUissXeMxk4UoBVeX5WYG79gd9pv4mNkhAOORpoYxxyrUPd&#10;ksMw8wOxaF9+dBjlHBttRzxIuOt1miSZdtixfGhxoKeW6u/NzhlIPt+yrLKPr83PGiunj3GxfrHG&#10;XF5MD/egIk3xzwwnfEGHUpi2fsc2qN7AzULIo8zlHJTo6fVSum1PS3oLuiz0/wbl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5C857C6">
                <v:shape id="_x0000_i1106" type="#_x0000_t75" style="width:146.4pt;height:126.6pt" o:ole="">
                  <v:imagedata r:id="rId6" o:title=""/>
                </v:shape>
                <o:OLEObject Type="Embed" ProgID="PBrush" ShapeID="_x0000_i1106" DrawAspect="Content" ObjectID="_1634388219" r:id="rId105"/>
              </w:object>
            </w:r>
          </w:p>
        </w:tc>
        <w:tc>
          <w:tcPr>
            <w:tcW w:w="3013" w:type="dxa"/>
          </w:tcPr>
          <w:p w14:paraId="498DDC9E" w14:textId="506C0817" w:rsidR="00327A09" w:rsidRDefault="00327A09" w:rsidP="00506B50"/>
        </w:tc>
        <w:tc>
          <w:tcPr>
            <w:tcW w:w="2976" w:type="dxa"/>
          </w:tcPr>
          <w:p w14:paraId="62557D0D" w14:textId="465DF6A0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0B4F83B4" wp14:editId="392CCF2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07645</wp:posOffset>
                      </wp:positionV>
                      <wp:extent cx="1226820" cy="1165860"/>
                      <wp:effectExtent l="0" t="0" r="11430" b="1524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A6336" id="Овал 11" o:spid="_x0000_s1026" style="position:absolute;margin-left:11.4pt;margin-top:16.35pt;width:96.6pt;height:9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DsGeuL3QAAAAkBAAAPAAAAZHJz&#10;L2Rvd25yZXYueG1sTI/BSsNAEIbvgu+wjODNbrqFGmI2pSiCJ8Fakd6myTQJyc7G7LaNPr2jF73N&#10;8A/ffH++mlyvTjSG1rOF+SwBRVz6quXawvb18SYFFSJyhb1nsvBJAVbF5UWOWeXP/EKnTayVQDhk&#10;aKGJcci0DmVDDsPMD8SSHfzoMMo61roa8Sxw12uTJEvtsGX50OBA9w2V3eboLOze6OvddALbpQ9P&#10;/vmjS7FOrL2+mtZ3oCJN8e8YfvRFHQpx2vsjV0H1FowR82hhYW5BSW7mS+m2/x0WoItc/29Qf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" strokecolor="#70ad47 [3209]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1DBF3CF">
                <v:shape id="_x0000_i1107" type="#_x0000_t75" style="width:138.6pt;height:123pt" o:ole="">
                  <v:imagedata r:id="rId6" o:title=""/>
                </v:shape>
                <o:OLEObject Type="Embed" ProgID="PBrush" ShapeID="_x0000_i1107" DrawAspect="Content" ObjectID="_1634388220" r:id="rId106"/>
              </w:object>
            </w:r>
          </w:p>
        </w:tc>
        <w:tc>
          <w:tcPr>
            <w:tcW w:w="3119" w:type="dxa"/>
          </w:tcPr>
          <w:p w14:paraId="04AB4BE5" w14:textId="77777777" w:rsidR="00327A09" w:rsidRDefault="00327A09" w:rsidP="00506B50"/>
        </w:tc>
        <w:tc>
          <w:tcPr>
            <w:tcW w:w="2977" w:type="dxa"/>
          </w:tcPr>
          <w:p w14:paraId="3A8B4072" w14:textId="7483BEC1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 wp14:anchorId="425894DB" wp14:editId="264BCA8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12090</wp:posOffset>
                      </wp:positionV>
                      <wp:extent cx="1226820" cy="1165860"/>
                      <wp:effectExtent l="0" t="0" r="11430" b="1524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1267B7" id="Овал 13" o:spid="_x0000_s1026" style="position:absolute;margin-left:18.4pt;margin-top:16.7pt;width:96.6pt;height:9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UQjA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uvbhK3QAAAAkBAAAPAAAAZHJzL2Rvd25y&#10;ZXYueG1sTI9BT8MwDIXvSPyHyEjcWLINCipNJ2DiCmP0wNFrTFvROFWTbR2/HnOCk229p+fvFavJ&#10;9+pAY+wCW5jPDCjiOriOGwvV+/PVHaiYkB32gcnCiSKsyvOzAnMXjvxGh21qlIRwzNFCm9KQax3r&#10;ljzGWRiIRfsMo8ck59hoN+JRwn2vF8Zk2mPH8qHFgZ5aqr+2e2/BfGyyrHKPr833GiuvT+lm/eKs&#10;vbyYHu5BJZrSnxl+8QUdSmHahT27qHoLy0zIk8zlNSjRF0sj3XayzG8N6LLQ/xu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ZFRCMACAACGBQAADgAAAAAAAAAA&#10;AAAAAAA8AgAAZHJzL2Uyb0RvYy54bWxQSwECLQAKAAAAAAAAACEADfD5z08OAABPDgAAFQAAAAAA&#10;AAAAAAAAAAAoBQAAZHJzL21lZGlhL2ltYWdlMS5qcGVnUEsBAi0AFAAGAAgAAAAhAO69uEr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E2544D6">
                <v:shape id="_x0000_i1108" type="#_x0000_t75" style="width:139.8pt;height:123pt" o:ole="">
                  <v:imagedata r:id="rId6" o:title=""/>
                </v:shape>
                <o:OLEObject Type="Embed" ProgID="PBrush" ShapeID="_x0000_i1108" DrawAspect="Content" ObjectID="_1634388221" r:id="rId107"/>
              </w:object>
            </w:r>
          </w:p>
        </w:tc>
      </w:tr>
      <w:tr w:rsidR="00327A09" w14:paraId="6B31D907" w14:textId="77777777" w:rsidTr="00506B50">
        <w:trPr>
          <w:trHeight w:val="2495"/>
        </w:trPr>
        <w:tc>
          <w:tcPr>
            <w:tcW w:w="3078" w:type="dxa"/>
          </w:tcPr>
          <w:p w14:paraId="6BE323D6" w14:textId="77777777" w:rsidR="00327A09" w:rsidRDefault="00327A09" w:rsidP="00506B50"/>
          <w:p w14:paraId="03E2AD3A" w14:textId="77777777" w:rsidR="00327A09" w:rsidRDefault="00327A09" w:rsidP="00506B50"/>
        </w:tc>
        <w:tc>
          <w:tcPr>
            <w:tcW w:w="3013" w:type="dxa"/>
          </w:tcPr>
          <w:p w14:paraId="2A1C2D83" w14:textId="357AE2DD" w:rsidR="00327A09" w:rsidRDefault="00327A09" w:rsidP="00506B50">
            <w:r>
              <w:object w:dxaOrig="3432" w:dyaOrig="3420" w14:anchorId="16CE8A4E">
                <v:shape id="_x0000_i1109" type="#_x0000_t75" style="width:136.2pt;height:134.4pt" o:ole="">
                  <v:imagedata r:id="rId6" o:title=""/>
                </v:shape>
                <o:OLEObject Type="Embed" ProgID="PBrush" ShapeID="_x0000_i1109" DrawAspect="Content" ObjectID="_1634388222" r:id="rId108"/>
              </w:object>
            </w:r>
          </w:p>
        </w:tc>
        <w:tc>
          <w:tcPr>
            <w:tcW w:w="2976" w:type="dxa"/>
          </w:tcPr>
          <w:p w14:paraId="160AD136" w14:textId="7A33B422" w:rsidR="00327A09" w:rsidRDefault="00327A09" w:rsidP="00506B50"/>
        </w:tc>
        <w:tc>
          <w:tcPr>
            <w:tcW w:w="3119" w:type="dxa"/>
          </w:tcPr>
          <w:p w14:paraId="3808B732" w14:textId="76111E8B" w:rsidR="00327A09" w:rsidRDefault="00327A09" w:rsidP="00506B50">
            <w:r>
              <w:object w:dxaOrig="3432" w:dyaOrig="3420" w14:anchorId="0C9C8D88">
                <v:shape id="_x0000_i1110" type="#_x0000_t75" style="width:148.8pt;height:134.4pt" o:ole="">
                  <v:imagedata r:id="rId6" o:title=""/>
                </v:shape>
                <o:OLEObject Type="Embed" ProgID="PBrush" ShapeID="_x0000_i1110" DrawAspect="Content" ObjectID="_1634388223" r:id="rId109"/>
              </w:object>
            </w:r>
          </w:p>
        </w:tc>
        <w:tc>
          <w:tcPr>
            <w:tcW w:w="2977" w:type="dxa"/>
          </w:tcPr>
          <w:p w14:paraId="4168C3F1" w14:textId="0879D610" w:rsidR="00327A09" w:rsidRDefault="00327A09" w:rsidP="00506B50"/>
        </w:tc>
      </w:tr>
      <w:tr w:rsidR="00327A09" w14:paraId="4E2A15E3" w14:textId="77777777" w:rsidTr="00506B50">
        <w:trPr>
          <w:trHeight w:val="2495"/>
        </w:trPr>
        <w:tc>
          <w:tcPr>
            <w:tcW w:w="3078" w:type="dxa"/>
          </w:tcPr>
          <w:p w14:paraId="725FD1A2" w14:textId="77777777" w:rsidR="00327A09" w:rsidRDefault="00327A09" w:rsidP="00506B50">
            <w:r>
              <w:object w:dxaOrig="3384" w:dyaOrig="3360" w14:anchorId="6CEE60E9">
                <v:shape id="_x0000_i1111" type="#_x0000_t75" style="width:142.8pt;height:142.2pt" o:ole="">
                  <v:imagedata r:id="rId95" o:title=""/>
                </v:shape>
                <o:OLEObject Type="Embed" ProgID="PBrush" ShapeID="_x0000_i1111" DrawAspect="Content" ObjectID="_1634388224" r:id="rId110"/>
              </w:object>
            </w:r>
          </w:p>
        </w:tc>
        <w:tc>
          <w:tcPr>
            <w:tcW w:w="3013" w:type="dxa"/>
          </w:tcPr>
          <w:p w14:paraId="60FA29DD" w14:textId="77777777" w:rsidR="00327A09" w:rsidRDefault="00327A09" w:rsidP="00506B50"/>
        </w:tc>
        <w:tc>
          <w:tcPr>
            <w:tcW w:w="2976" w:type="dxa"/>
          </w:tcPr>
          <w:p w14:paraId="7824E06B" w14:textId="09CDBB00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305DF523" wp14:editId="6AB1AE5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75285</wp:posOffset>
                      </wp:positionV>
                      <wp:extent cx="1226820" cy="1165860"/>
                      <wp:effectExtent l="0" t="0" r="11430" b="1524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760422" id="Овал 12" o:spid="_x0000_s1026" style="position:absolute;margin-left:23.55pt;margin-top:29.55pt;width:96.6pt;height:9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0PP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GYpHx3gAAAAkBAAAPAAAAZHJzL2Rvd25y&#10;ZXYueG1sTI9BT8MwDIXvSPyHyEjcWLKydaM0nYCJK4PRw45eY9qKxqmabOv49WQnONnWe3r+Xr4a&#10;bSeONPjWsYbpRIEgrpxpudZQfr7eLUH4gGywc0wazuRhVVxf5ZgZd+IPOm5DLWII+ww1NCH0mZS+&#10;asiin7ieOGpfbrAY4jnU0gx4iuG2k4lSqbTYcvzQYE8vDVXf24PVoHbvaVqa5039s8bSynOYr9+M&#10;1rc349MjiEBj+DPDBT+iQxGZ9u7AxotOw2wxjU4N84c4o57M1D2I/WVJFiCLXP5vUPw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z50PPAAgAAhgUAAA4AAAAAAAAA&#10;AAAAAAAAPAIAAGRycy9lMm9Eb2MueG1sUEsBAi0ACgAAAAAAAAAhAA3w+c9PDgAATw4AABUAAAAA&#10;AAAAAAAAAAAAKAUAAGRycy9tZWRpYS9pbWFnZTEuanBlZ1BLAQItABQABgAIAAAAIQCGYpHx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008C7EE">
                <v:shape id="_x0000_i1112" type="#_x0000_t75" style="width:171.6pt;height:133.2pt" o:ole="">
                  <v:imagedata r:id="rId6" o:title=""/>
                </v:shape>
                <o:OLEObject Type="Embed" ProgID="PBrush" ShapeID="_x0000_i1112" DrawAspect="Content" ObjectID="_1634388225" r:id="rId111"/>
              </w:object>
            </w:r>
          </w:p>
        </w:tc>
        <w:tc>
          <w:tcPr>
            <w:tcW w:w="3119" w:type="dxa"/>
          </w:tcPr>
          <w:p w14:paraId="39C2609B" w14:textId="371E3CCE" w:rsidR="00327A09" w:rsidRDefault="00327A09" w:rsidP="00506B50"/>
        </w:tc>
        <w:tc>
          <w:tcPr>
            <w:tcW w:w="2977" w:type="dxa"/>
          </w:tcPr>
          <w:p w14:paraId="7100FE56" w14:textId="0F42109B" w:rsidR="00327A09" w:rsidRDefault="00327A09" w:rsidP="00506B50">
            <w:r>
              <w:object w:dxaOrig="3432" w:dyaOrig="3420" w14:anchorId="3BEA9D8C">
                <v:shape id="_x0000_i1113" type="#_x0000_t75" style="width:139.8pt;height:139.2pt" o:ole="">
                  <v:imagedata r:id="rId6" o:title=""/>
                </v:shape>
                <o:OLEObject Type="Embed" ProgID="PBrush" ShapeID="_x0000_i1113" DrawAspect="Content" ObjectID="_1634388226" r:id="rId112"/>
              </w:object>
            </w:r>
          </w:p>
        </w:tc>
      </w:tr>
    </w:tbl>
    <w:p w14:paraId="20B9CD02" w14:textId="6213FD08" w:rsidR="00327A09" w:rsidRDefault="00327A09"/>
    <w:p w14:paraId="295FF2B5" w14:textId="77777777" w:rsidR="00327A09" w:rsidRDefault="00327A09">
      <w:r>
        <w:br w:type="page"/>
      </w:r>
    </w:p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327A09" w14:paraId="552A9BD6" w14:textId="77777777" w:rsidTr="00506B50">
        <w:tc>
          <w:tcPr>
            <w:tcW w:w="3078" w:type="dxa"/>
          </w:tcPr>
          <w:p w14:paraId="2EDC8A9E" w14:textId="77777777" w:rsidR="00327A09" w:rsidRDefault="00327A09" w:rsidP="00506B50"/>
          <w:p w14:paraId="5DBE9348" w14:textId="77777777" w:rsidR="00327A09" w:rsidRDefault="00327A09" w:rsidP="00506B50"/>
          <w:p w14:paraId="732520B9" w14:textId="77777777" w:rsidR="00327A09" w:rsidRDefault="00327A09" w:rsidP="00506B50"/>
        </w:tc>
        <w:tc>
          <w:tcPr>
            <w:tcW w:w="3013" w:type="dxa"/>
          </w:tcPr>
          <w:p w14:paraId="726544CD" w14:textId="77777777" w:rsidR="00327A09" w:rsidRPr="004A7763" w:rsidRDefault="00327A09" w:rsidP="00506B50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 wp14:anchorId="23C8475A" wp14:editId="55661EB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10820</wp:posOffset>
                      </wp:positionV>
                      <wp:extent cx="1226820" cy="1165860"/>
                      <wp:effectExtent l="0" t="0" r="11430" b="1524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F29E18" id="Овал 14" o:spid="_x0000_s1026" style="position:absolute;margin-left:17.2pt;margin-top:16.6pt;width:96.6pt;height:9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RIf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kzLhZ3gAAAAkBAAAPAAAAZHJzL2Rvd25y&#10;ZXYueG1sTI9BT8MwDIXvSPyHyEjcWLpulKk0nYCJK4zRA0evMW1F41RNtnX8eswJTrb1np6/V6wn&#10;16sjjaHzbGA+S0AR19523Bio3p9vVqBCRLbYeyYDZwqwLi8vCsytP/EbHXexURLCIUcDbYxDrnWo&#10;W3IYZn4gFu3Tjw6jnGOj7YgnCXe9TpMk0w47lg8tDvTUUv21OzgDycc2yyr7+Np8b7By+hxvNy/W&#10;mOur6eEeVKQp/pnhF1/QoRSmvT+wDao3sFguxSlzkYISPU3vMlB7WebZCnRZ6P8N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mBRIfAAgAAhgUAAA4AAAAAAAAA&#10;AAAAAAAAPAIAAGRycy9lMm9Eb2MueG1sUEsBAi0ACgAAAAAAAAAhAA3w+c9PDgAATw4AABUAAAAA&#10;AAAAAAAAAAAAKAUAAGRycy9tZWRpYS9pbWFnZTEuanBlZ1BLAQItABQABgAIAAAAIQBkzLhZ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3385B56">
                <v:shape id="_x0000_i1114" type="#_x0000_t75" style="width:136.2pt;height:124.2pt" o:ole="">
                  <v:imagedata r:id="rId6" o:title=""/>
                </v:shape>
                <o:OLEObject Type="Embed" ProgID="PBrush" ShapeID="_x0000_i1114" DrawAspect="Content" ObjectID="_1634388227" r:id="rId113"/>
              </w:object>
            </w:r>
          </w:p>
        </w:tc>
        <w:tc>
          <w:tcPr>
            <w:tcW w:w="2976" w:type="dxa"/>
          </w:tcPr>
          <w:p w14:paraId="320D6662" w14:textId="77777777" w:rsidR="00327A09" w:rsidRPr="00E64FEF" w:rsidRDefault="00327A09" w:rsidP="00506B50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471D8575" w14:textId="219DD71C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5DF60392" wp14:editId="6BF66BA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1440</wp:posOffset>
                      </wp:positionV>
                      <wp:extent cx="1226820" cy="1165860"/>
                      <wp:effectExtent l="0" t="0" r="11430" b="1524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CD7F8D" id="Овал 16" o:spid="_x0000_s1026" style="position:absolute;margin-left:18.6pt;margin-top:7.2pt;width:96.6pt;height:9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QRUcs3gAAAAkBAAAPAAAAZHJz&#10;L2Rvd25yZXYueG1sTI9BT8MwDIXvSPyHyEjcWEI3QVeaTgiExAmJAZp281rTVm2c0mRb4dfjneBm&#10;v/f0/DlfTa5XBxpD69nC9cyAIi591XJt4f3t6SoFFSJyhb1nsvBNAVbF+VmOWeWP/EqHdayVlHDI&#10;0EIT45BpHcqGHIaZH4jF+/SjwyjrWOtqxKOUu14nxtxohy3LhQYHemio7NZ7Z2H7QT+bpJOybfr4&#10;7F++uhRrY+3lxXR/ByrSFP/CcMIXdCiEaef3XAXVW5jfJpIUfbEAJX4yNzLsRFimBnSR6/8f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" strokecolor="#70ad47 [3209]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414C843">
                <v:shape id="_x0000_i1115" type="#_x0000_t75" style="width:138pt;height:118.8pt" o:ole="">
                  <v:imagedata r:id="rId6" o:title=""/>
                </v:shape>
                <o:OLEObject Type="Embed" ProgID="PBrush" ShapeID="_x0000_i1115" DrawAspect="Content" ObjectID="_1634388228" r:id="rId114"/>
              </w:object>
            </w:r>
          </w:p>
        </w:tc>
        <w:tc>
          <w:tcPr>
            <w:tcW w:w="2977" w:type="dxa"/>
          </w:tcPr>
          <w:p w14:paraId="5295BAC3" w14:textId="77777777" w:rsidR="00327A09" w:rsidRDefault="00327A09" w:rsidP="00506B50"/>
        </w:tc>
      </w:tr>
      <w:tr w:rsidR="00327A09" w14:paraId="1D9FEB04" w14:textId="77777777" w:rsidTr="00506B50">
        <w:tc>
          <w:tcPr>
            <w:tcW w:w="3078" w:type="dxa"/>
          </w:tcPr>
          <w:p w14:paraId="5EA94824" w14:textId="77777777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 wp14:anchorId="49B41B5B" wp14:editId="1D8A4E9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11785</wp:posOffset>
                      </wp:positionV>
                      <wp:extent cx="1226820" cy="1165860"/>
                      <wp:effectExtent l="0" t="0" r="11430" b="1524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2F4D0B" id="Овал 15" o:spid="_x0000_s1026" style="position:absolute;margin-left:22.9pt;margin-top:24.55pt;width:96.6pt;height:9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xXz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jEzvs3gAAAAkBAAAPAAAAZHJzL2Rvd25y&#10;ZXYueG1sTI/NTsNADITvSLzDykjc6KaBBhqyqYCKKz8lB45u1iQRWW+U3bYpT497gpNtzWj8TbGa&#10;XK/2NIbOs4H5LAFFXHvbcWOg+ni+ugMVIrLF3jMZOFKAVXl+VmBu/YHfab+JjZIQDjkaaGMccq1D&#10;3ZLDMPMDsWhffnQY5RwbbUc8SLjrdZokmXbYsXxocaCnlurvzc4ZSD7fsqyyj6/Nzxorp49xsX6x&#10;xlxeTA/3oCJN8c8MJ3xBh1KYtn7HNqjewM1CyKPM5RyU6On1UrptT0t6C7os9P8G5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DpxXzAAgAAhgUAAA4AAAAAAAAA&#10;AAAAAAAAPAIAAGRycy9lMm9Eb2MueG1sUEsBAi0ACgAAAAAAAAAhAA3w+c9PDgAATw4AABUAAAAA&#10;AAAAAAAAAAAAKAUAAGRycy9tZWRpYS9pbWFnZTEuanBlZ1BLAQItABQABgAIAAAAIQAjEzvs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C5379E6">
                <v:shape id="_x0000_i1116" type="#_x0000_t75" style="width:146.4pt;height:126.6pt" o:ole="">
                  <v:imagedata r:id="rId6" o:title=""/>
                </v:shape>
                <o:OLEObject Type="Embed" ProgID="PBrush" ShapeID="_x0000_i1116" DrawAspect="Content" ObjectID="_1634388229" r:id="rId115"/>
              </w:object>
            </w:r>
          </w:p>
        </w:tc>
        <w:tc>
          <w:tcPr>
            <w:tcW w:w="3013" w:type="dxa"/>
          </w:tcPr>
          <w:p w14:paraId="1F418065" w14:textId="77777777" w:rsidR="00327A09" w:rsidRDefault="00327A09" w:rsidP="00506B50"/>
        </w:tc>
        <w:tc>
          <w:tcPr>
            <w:tcW w:w="2976" w:type="dxa"/>
          </w:tcPr>
          <w:p w14:paraId="2EE76B13" w14:textId="493C0B16" w:rsidR="00327A09" w:rsidRDefault="00327A09" w:rsidP="00506B50">
            <w:r>
              <w:object w:dxaOrig="3432" w:dyaOrig="3420" w14:anchorId="497831F0">
                <v:shape id="_x0000_i1117" type="#_x0000_t75" style="width:138.6pt;height:123pt" o:ole="">
                  <v:imagedata r:id="rId6" o:title=""/>
                </v:shape>
                <o:OLEObject Type="Embed" ProgID="PBrush" ShapeID="_x0000_i1117" DrawAspect="Content" ObjectID="_1634388230" r:id="rId116"/>
              </w:object>
            </w:r>
          </w:p>
        </w:tc>
        <w:tc>
          <w:tcPr>
            <w:tcW w:w="3119" w:type="dxa"/>
          </w:tcPr>
          <w:p w14:paraId="7F037D35" w14:textId="33E6D086" w:rsidR="00327A09" w:rsidRDefault="00327A09" w:rsidP="00506B50"/>
        </w:tc>
        <w:tc>
          <w:tcPr>
            <w:tcW w:w="2977" w:type="dxa"/>
          </w:tcPr>
          <w:p w14:paraId="43E75B21" w14:textId="102E03A2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4279AE64" wp14:editId="7FFB3AA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42570</wp:posOffset>
                      </wp:positionV>
                      <wp:extent cx="1226820" cy="1165860"/>
                      <wp:effectExtent l="0" t="0" r="11430" b="1524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7DDEED" id="Овал 17" o:spid="_x0000_s1026" style="position:absolute;margin-left:7.4pt;margin-top:19.1pt;width:96.6pt;height:9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tlDBAgAAhg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OvpzNd0AAAAJAQAADwAAAGRycy9kb3du&#10;cmV2LnhtbEyPzU7DMBCE70i8g7VI3KjTAFGUxqmAiis/JQeO23ibRMTrKHbblKdnOcFtRzOa/aZc&#10;z25QR5pC79nAcpGAIm687bk1UH883+SgQkS2OHgmA2cKsK4uL0osrD/xOx23sVVSwqFAA12MY6F1&#10;aDpyGBZ+JBZv7yeHUeTUajvhScrdoNMkybTDnuVDhyM9ddR8bQ/OQPL5lmW1fXxtvzdYO32O95sX&#10;a8z11fywAhVpjn9h+MUXdKiEaecPbIMaRN8JeTRwm6egxE+TXLbt5EiXOeiq1P8XV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M+tlDBAgAAhgUAAA4AAAAAAAAA&#10;AAAAAAAAPAIAAGRycy9lMm9Eb2MueG1sUEsBAi0ACgAAAAAAAAAhAA3w+c9PDgAATw4AABUAAAAA&#10;AAAAAAAAAAAAKQUAAGRycy9tZWRpYS9pbWFnZTEuanBlZ1BLAQItABQABgAIAAAAIQA6+nM1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320A5AC">
                <v:shape id="_x0000_i1118" type="#_x0000_t75" style="width:139.8pt;height:123pt" o:ole="">
                  <v:imagedata r:id="rId6" o:title=""/>
                </v:shape>
                <o:OLEObject Type="Embed" ProgID="PBrush" ShapeID="_x0000_i1118" DrawAspect="Content" ObjectID="_1634388231" r:id="rId117"/>
              </w:object>
            </w:r>
          </w:p>
        </w:tc>
      </w:tr>
      <w:tr w:rsidR="00327A09" w14:paraId="4FCE7430" w14:textId="77777777" w:rsidTr="00506B50">
        <w:trPr>
          <w:trHeight w:val="2495"/>
        </w:trPr>
        <w:tc>
          <w:tcPr>
            <w:tcW w:w="3078" w:type="dxa"/>
          </w:tcPr>
          <w:p w14:paraId="1B07ACC1" w14:textId="77777777" w:rsidR="00327A09" w:rsidRDefault="00327A09" w:rsidP="00506B50"/>
          <w:p w14:paraId="107B39B7" w14:textId="77777777" w:rsidR="00327A09" w:rsidRDefault="00327A09" w:rsidP="00506B50"/>
        </w:tc>
        <w:tc>
          <w:tcPr>
            <w:tcW w:w="3013" w:type="dxa"/>
          </w:tcPr>
          <w:p w14:paraId="6261CD89" w14:textId="1260AB71" w:rsidR="00327A09" w:rsidRDefault="00327A09" w:rsidP="00506B50">
            <w:r>
              <w:object w:dxaOrig="3432" w:dyaOrig="3420" w14:anchorId="36807706">
                <v:shape id="_x0000_i1119" type="#_x0000_t75" style="width:136.2pt;height:134.4pt" o:ole="">
                  <v:imagedata r:id="rId6" o:title=""/>
                </v:shape>
                <o:OLEObject Type="Embed" ProgID="PBrush" ShapeID="_x0000_i1119" DrawAspect="Content" ObjectID="_1634388232" r:id="rId118"/>
              </w:object>
            </w:r>
          </w:p>
        </w:tc>
        <w:tc>
          <w:tcPr>
            <w:tcW w:w="2976" w:type="dxa"/>
          </w:tcPr>
          <w:p w14:paraId="5D16F97A" w14:textId="77777777" w:rsidR="00327A09" w:rsidRDefault="00327A09" w:rsidP="00506B50"/>
        </w:tc>
        <w:tc>
          <w:tcPr>
            <w:tcW w:w="3119" w:type="dxa"/>
          </w:tcPr>
          <w:p w14:paraId="556DAF0F" w14:textId="1526E50E" w:rsidR="00327A09" w:rsidRDefault="00327A09" w:rsidP="00506B50">
            <w:r>
              <w:object w:dxaOrig="3432" w:dyaOrig="3420" w14:anchorId="7962FC37">
                <v:shape id="_x0000_i1120" type="#_x0000_t75" style="width:148.8pt;height:134.4pt" o:ole="">
                  <v:imagedata r:id="rId6" o:title=""/>
                </v:shape>
                <o:OLEObject Type="Embed" ProgID="PBrush" ShapeID="_x0000_i1120" DrawAspect="Content" ObjectID="_1634388233" r:id="rId119"/>
              </w:object>
            </w:r>
          </w:p>
        </w:tc>
        <w:tc>
          <w:tcPr>
            <w:tcW w:w="2977" w:type="dxa"/>
          </w:tcPr>
          <w:p w14:paraId="6BE1C84F" w14:textId="77777777" w:rsidR="00327A09" w:rsidRDefault="00327A09" w:rsidP="00506B50"/>
        </w:tc>
      </w:tr>
      <w:tr w:rsidR="00327A09" w14:paraId="7F84C6B7" w14:textId="77777777" w:rsidTr="00506B50">
        <w:trPr>
          <w:trHeight w:val="2495"/>
        </w:trPr>
        <w:tc>
          <w:tcPr>
            <w:tcW w:w="3078" w:type="dxa"/>
          </w:tcPr>
          <w:p w14:paraId="3E4C2815" w14:textId="77777777" w:rsidR="00327A09" w:rsidRDefault="00327A09" w:rsidP="00506B50">
            <w:r>
              <w:object w:dxaOrig="3384" w:dyaOrig="3360" w14:anchorId="6572BE6B">
                <v:shape id="_x0000_i1121" type="#_x0000_t75" style="width:142.8pt;height:142.2pt" o:ole="">
                  <v:imagedata r:id="rId95" o:title=""/>
                </v:shape>
                <o:OLEObject Type="Embed" ProgID="PBrush" ShapeID="_x0000_i1121" DrawAspect="Content" ObjectID="_1634388234" r:id="rId120"/>
              </w:object>
            </w:r>
          </w:p>
        </w:tc>
        <w:tc>
          <w:tcPr>
            <w:tcW w:w="3013" w:type="dxa"/>
          </w:tcPr>
          <w:p w14:paraId="0AAA94E2" w14:textId="77777777" w:rsidR="00327A09" w:rsidRDefault="00327A09" w:rsidP="00506B50"/>
        </w:tc>
        <w:tc>
          <w:tcPr>
            <w:tcW w:w="2976" w:type="dxa"/>
          </w:tcPr>
          <w:p w14:paraId="4D1E611E" w14:textId="5CCBFF3B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146200A1" wp14:editId="4E44077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31140</wp:posOffset>
                      </wp:positionV>
                      <wp:extent cx="1226820" cy="1165860"/>
                      <wp:effectExtent l="0" t="0" r="11430" b="1524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008FC7" id="Овал 19" o:spid="_x0000_s1026" style="position:absolute;margin-left:23.15pt;margin-top:18.2pt;width:96.6pt;height:9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7ZX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QlVAq3gAAAAkBAAAPAAAAZHJzL2Rvd25y&#10;ZXYueG1sTI/NTsMwEITvSLyDtUjcqEPTRiXEqYCKKz8lhx638ZJExOsodtuUp2c5wW1XM5r5plhP&#10;rldHGkPn2cDtLAFFXHvbcWOg+ni+WYEKEdli75kMnCnAury8KDC3/sTvdNzGRkkIhxwNtDEOudah&#10;bslhmPmBWLRPPzqM8o6NtiOeJNz1ep4kmXbYsTS0ONBTS/XX9uAMJLu3LKvs42vzvcHK6XNcbl6s&#10;MddX08M9qEhT/DPDL76gQylMe39gG1RvYJGl4jSQZgtQos/TuyWovRzSC7os9P8F5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oZ7ZXAAgAAhgUAAA4AAAAAAAAA&#10;AAAAAAAAPAIAAGRycy9lMm9Eb2MueG1sUEsBAi0ACgAAAAAAAAAhAA3w+c9PDgAATw4AABUAAAAA&#10;AAAAAAAAAAAAKAUAAGRycy9tZWRpYS9pbWFnZTEuanBlZ1BLAQItABQABgAIAAAAIQCQlVAq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DFFF332">
                <v:shape id="_x0000_i1122" type="#_x0000_t75" style="width:171.6pt;height:133.2pt" o:ole="">
                  <v:imagedata r:id="rId6" o:title=""/>
                </v:shape>
                <o:OLEObject Type="Embed" ProgID="PBrush" ShapeID="_x0000_i1122" DrawAspect="Content" ObjectID="_1634388235" r:id="rId121"/>
              </w:object>
            </w:r>
          </w:p>
        </w:tc>
        <w:tc>
          <w:tcPr>
            <w:tcW w:w="3119" w:type="dxa"/>
          </w:tcPr>
          <w:p w14:paraId="21808C86" w14:textId="2B2C47D2" w:rsidR="00327A09" w:rsidRDefault="00327A09" w:rsidP="00506B50"/>
        </w:tc>
        <w:tc>
          <w:tcPr>
            <w:tcW w:w="2977" w:type="dxa"/>
          </w:tcPr>
          <w:p w14:paraId="5B9BB53D" w14:textId="0DE51703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 wp14:anchorId="65AFCADF" wp14:editId="1FD1509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91160</wp:posOffset>
                      </wp:positionV>
                      <wp:extent cx="1226820" cy="1165860"/>
                      <wp:effectExtent l="0" t="0" r="11430" b="1524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129719" id="Овал 18" o:spid="_x0000_s1026" style="position:absolute;margin-left:25.6pt;margin-top:30.8pt;width:96.6pt;height:9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bG7AAgAAhg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EfYag3QAAAAkBAAAPAAAAZHJzL2Rvd25y&#10;ZXYueG1sTI/NTsMwEITvSLyDtUjcqJMosVCIUwEVV35KDhy38ZJExOsodtuUp8c90dusZjTzbbVe&#10;7CgONPvBsYZ0lYAgbp0ZuNPQfL7c3YPwAdng6Jg0nMjDur6+qrA07sgfdNiGTsQS9iVq6EOYSil9&#10;25NFv3ITcfS+3WwxxHPupJnxGMvtKLMkUdLiwHGhx4mee2p/tnurIfl6V6oxT2/d7wYbK0+h2Lwa&#10;rW9vlscHEIGW8B+GM35Ehzoy7dyejRejhiLNYlKDShWI6Gd5noPYnUWRgawreflB/Q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83FsbsACAACGBQAADgAAAAAAAAAA&#10;AAAAAAA8AgAAZHJzL2Uyb0RvYy54bWxQSwECLQAKAAAAAAAAACEADfD5z08OAABPDgAAFQAAAAAA&#10;AAAAAAAAAAAoBQAAZHJzL21lZGlhL2ltYWdlMS5qcGVnUEsBAi0AFAAGAAgAAAAhAER9hqD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F21CDAF">
                <v:shape id="_x0000_i1123" type="#_x0000_t75" style="width:139.8pt;height:139.2pt" o:ole="">
                  <v:imagedata r:id="rId6" o:title=""/>
                </v:shape>
                <o:OLEObject Type="Embed" ProgID="PBrush" ShapeID="_x0000_i1123" DrawAspect="Content" ObjectID="_1634388236" r:id="rId122"/>
              </w:object>
            </w:r>
          </w:p>
        </w:tc>
      </w:tr>
    </w:tbl>
    <w:p w14:paraId="261E7748" w14:textId="497EF2AB" w:rsidR="00327A09" w:rsidRDefault="00327A09"/>
    <w:p w14:paraId="2630750C" w14:textId="77777777" w:rsidR="00327A09" w:rsidRDefault="00327A09">
      <w:r>
        <w:br w:type="page"/>
      </w:r>
    </w:p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327A09" w14:paraId="3DD7DAA9" w14:textId="77777777" w:rsidTr="00506B50">
        <w:tc>
          <w:tcPr>
            <w:tcW w:w="3078" w:type="dxa"/>
          </w:tcPr>
          <w:p w14:paraId="77546724" w14:textId="77777777" w:rsidR="00327A09" w:rsidRDefault="00327A09" w:rsidP="00506B50"/>
          <w:p w14:paraId="7C05C14B" w14:textId="77777777" w:rsidR="00327A09" w:rsidRDefault="00327A09" w:rsidP="00506B50"/>
          <w:p w14:paraId="03D545C6" w14:textId="77777777" w:rsidR="00327A09" w:rsidRDefault="00327A09" w:rsidP="00506B50"/>
        </w:tc>
        <w:tc>
          <w:tcPr>
            <w:tcW w:w="3013" w:type="dxa"/>
          </w:tcPr>
          <w:p w14:paraId="27E26338" w14:textId="77777777" w:rsidR="00327A09" w:rsidRPr="004A7763" w:rsidRDefault="00327A09" w:rsidP="00506B50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3408" behindDoc="0" locked="0" layoutInCell="1" allowOverlap="1" wp14:anchorId="4D73340B" wp14:editId="57A0704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10820</wp:posOffset>
                      </wp:positionV>
                      <wp:extent cx="1226820" cy="1165860"/>
                      <wp:effectExtent l="0" t="0" r="11430" b="1524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910E0" id="Овал 21" o:spid="_x0000_s1026" style="position:absolute;margin-left:17.2pt;margin-top:16.6pt;width:96.6pt;height:9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9Tv/CAgAAhg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TMuFneAAAACQEAAA8AAABkcnMvZG93&#10;bnJldi54bWxMj0FPwzAMhe9I/IfISNxYum6UqTSdgIkrjNEDR68xbUXjVE22dfx6zAlOtvWenr9X&#10;rCfXqyONofNsYD5LQBHX3nbcGKjen29WoEJEtth7JgNnCrAuLy8KzK0/8Rsdd7FREsIhRwNtjEOu&#10;dahbchhmfiAW7dOPDqOcY6PtiCcJd71OkyTTDjuWDy0O9NRS/bU7OAPJxzbLKvv42nxvsHL6HG83&#10;L9aY66vp4R5UpCn+meEXX9ChFKa9P7ANqjewWC7FKXORghI9Te8yUHtZ5tkKdFno/w3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j31O/8ICAACGBQAADgAAAAAA&#10;AAAAAAAAAAA8AgAAZHJzL2Uyb0RvYy54bWxQSwECLQAKAAAAAAAAACEADfD5z08OAABPDgAAFQAA&#10;AAAAAAAAAAAAAAAqBQAAZHJzL21lZGlhL2ltYWdlMS5qcGVnUEsBAi0AFAAGAAgAAAAhAGTMuFn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3E8EF6B">
                <v:shape id="_x0000_i1124" type="#_x0000_t75" style="width:136.2pt;height:124.2pt" o:ole="">
                  <v:imagedata r:id="rId6" o:title=""/>
                </v:shape>
                <o:OLEObject Type="Embed" ProgID="PBrush" ShapeID="_x0000_i1124" DrawAspect="Content" ObjectID="_1634388237" r:id="rId123"/>
              </w:object>
            </w:r>
          </w:p>
        </w:tc>
        <w:tc>
          <w:tcPr>
            <w:tcW w:w="2976" w:type="dxa"/>
          </w:tcPr>
          <w:p w14:paraId="33052E37" w14:textId="77777777" w:rsidR="00327A09" w:rsidRPr="00E64FEF" w:rsidRDefault="00327A09" w:rsidP="00506B50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68CAC9C5" w14:textId="77777777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1360" behindDoc="0" locked="0" layoutInCell="1" allowOverlap="1" wp14:anchorId="41001069" wp14:editId="3A8263F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1440</wp:posOffset>
                      </wp:positionV>
                      <wp:extent cx="1226820" cy="1165860"/>
                      <wp:effectExtent l="0" t="0" r="11430" b="1524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76D4AF" id="Овал 22" o:spid="_x0000_s1026" style="position:absolute;margin-left:18.6pt;margin-top:7.2pt;width:96.6pt;height:9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QRUcs3gAAAAkBAAAPAAAAZHJz&#10;L2Rvd25yZXYueG1sTI9BT8MwDIXvSPyHyEjcWEI3QVeaTgiExAmJAZp281rTVm2c0mRb4dfjneBm&#10;v/f0/DlfTa5XBxpD69nC9cyAIi591XJt4f3t6SoFFSJyhb1nsvBNAVbF+VmOWeWP/EqHdayVlHDI&#10;0EIT45BpHcqGHIaZH4jF+/SjwyjrWOtqxKOUu14nxtxohy3LhQYHemio7NZ7Z2H7QT+bpJOybfr4&#10;7F++uhRrY+3lxXR/ByrSFP/CcMIXdCiEaef3XAXVW5jfJpIUfbEAJX4yNzLsRFimBnSR6/8f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" strokecolor="#70ad47 [3209]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A35C1C5">
                <v:shape id="_x0000_i1125" type="#_x0000_t75" style="width:138pt;height:118.8pt" o:ole="">
                  <v:imagedata r:id="rId6" o:title=""/>
                </v:shape>
                <o:OLEObject Type="Embed" ProgID="PBrush" ShapeID="_x0000_i1125" DrawAspect="Content" ObjectID="_1634388238" r:id="rId124"/>
              </w:object>
            </w:r>
          </w:p>
        </w:tc>
        <w:tc>
          <w:tcPr>
            <w:tcW w:w="2977" w:type="dxa"/>
          </w:tcPr>
          <w:p w14:paraId="46AB89F2" w14:textId="77777777" w:rsidR="00327A09" w:rsidRDefault="00327A09" w:rsidP="00506B50"/>
        </w:tc>
      </w:tr>
      <w:tr w:rsidR="00327A09" w14:paraId="4BA8EC90" w14:textId="77777777" w:rsidTr="00506B50">
        <w:tc>
          <w:tcPr>
            <w:tcW w:w="3078" w:type="dxa"/>
          </w:tcPr>
          <w:p w14:paraId="1CEC65C1" w14:textId="77777777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3741A9B6" wp14:editId="6D1880A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11785</wp:posOffset>
                      </wp:positionV>
                      <wp:extent cx="1226820" cy="1165860"/>
                      <wp:effectExtent l="0" t="0" r="11430" b="1524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2DFE33" id="Овал 23" o:spid="_x0000_s1026" style="position:absolute;margin-left:22.9pt;margin-top:24.55pt;width:96.6pt;height:9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PdPB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IxM77N4AAAAJAQAADwAAAGRycy9kb3du&#10;cmV2LnhtbEyPzU7DQAyE70i8w8pI3OimgQYasqmAiis/JQeObtYkEVlvlN22KU+Pe4KTbc1o/E2x&#10;mlyv9jSGzrOB+SwBRVx723FjoPp4vroDFSKyxd4zGThSgFV5flZgbv2B32m/iY2SEA45GmhjHHKt&#10;Q92SwzDzA7FoX350GOUcG21HPEi463WaJJl22LF8aHGgp5bq783OGUg+37Ksso+vzc8aK6ePcbF+&#10;scZcXkwP96AiTfHPDCd8QYdSmLZ+xzao3sDNQsijzOUclOjp9VK6bU9Legu6LPT/Bu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qj3TwQIAAIYFAAAOAAAAAAAA&#10;AAAAAAAAADwCAABkcnMvZTJvRG9jLnhtbFBLAQItAAoAAAAAAAAAIQAN8PnPTw4AAE8OAAAVAAAA&#10;AAAAAAAAAAAAACkFAABkcnMvbWVkaWEvaW1hZ2UxLmpwZWdQSwECLQAUAAYACAAAACEAIxM77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B57A3F7">
                <v:shape id="_x0000_i1126" type="#_x0000_t75" style="width:146.4pt;height:126.6pt" o:ole="">
                  <v:imagedata r:id="rId6" o:title=""/>
                </v:shape>
                <o:OLEObject Type="Embed" ProgID="PBrush" ShapeID="_x0000_i1126" DrawAspect="Content" ObjectID="_1634388239" r:id="rId125"/>
              </w:object>
            </w:r>
          </w:p>
        </w:tc>
        <w:tc>
          <w:tcPr>
            <w:tcW w:w="3013" w:type="dxa"/>
          </w:tcPr>
          <w:p w14:paraId="34086738" w14:textId="77777777" w:rsidR="00327A09" w:rsidRDefault="00327A09" w:rsidP="00506B50"/>
        </w:tc>
        <w:tc>
          <w:tcPr>
            <w:tcW w:w="2976" w:type="dxa"/>
          </w:tcPr>
          <w:p w14:paraId="416C9B79" w14:textId="284C3E1D" w:rsidR="00327A09" w:rsidRDefault="00327A09" w:rsidP="00506B50">
            <w:r>
              <w:object w:dxaOrig="3432" w:dyaOrig="3420" w14:anchorId="6C3A2F3E">
                <v:shape id="_x0000_i1127" type="#_x0000_t75" style="width:138.6pt;height:123pt" o:ole="">
                  <v:imagedata r:id="rId6" o:title=""/>
                </v:shape>
                <o:OLEObject Type="Embed" ProgID="PBrush" ShapeID="_x0000_i1127" DrawAspect="Content" ObjectID="_1634388240" r:id="rId126"/>
              </w:object>
            </w:r>
          </w:p>
        </w:tc>
        <w:tc>
          <w:tcPr>
            <w:tcW w:w="3119" w:type="dxa"/>
          </w:tcPr>
          <w:p w14:paraId="7E953969" w14:textId="225D82E1" w:rsidR="00327A09" w:rsidRDefault="00327A09" w:rsidP="00506B50"/>
        </w:tc>
        <w:tc>
          <w:tcPr>
            <w:tcW w:w="2977" w:type="dxa"/>
          </w:tcPr>
          <w:p w14:paraId="3DC863C9" w14:textId="584596AC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757B40B2" wp14:editId="0E2219C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50825</wp:posOffset>
                      </wp:positionV>
                      <wp:extent cx="1226820" cy="1165860"/>
                      <wp:effectExtent l="0" t="0" r="11430" b="1524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3DAC04" id="Овал 25" o:spid="_x0000_s1026" style="position:absolute;margin-left:20.8pt;margin-top:19.75pt;width:96.6pt;height:9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qaf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2kPoH3gAAAAkBAAAPAAAAZHJzL2Rvd25y&#10;ZXYueG1sTI/NTsMwEITvSH0Ha5G4UeenjSDEqQoVVyglB45uvCQR8TqK3Tbl6bs9wW1HM5r9plhN&#10;thdHHH3nSEE8j0Ag1c501CioPl/vH0D4oMno3hEqOKOHVTm7KXRu3Ik+8LgLjeAS8rlW0IYw5FL6&#10;ukWr/dwNSOx9u9HqwHJspBn1icttL5MoyqTVHfGHVg/40mL9sztYBdHXNssq8/ze/G50ZeU5LDdv&#10;Rqm722n9BCLgFP7CcMVndCiZae8OZLzoFSzijJMK0sclCPaTdMFT9nwkaQyyLOT/BeU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nSqafAAgAAhgUAAA4AAAAAAAAA&#10;AAAAAAAAPAIAAGRycy9lMm9Eb2MueG1sUEsBAi0ACgAAAAAAAAAhAA3w+c9PDgAATw4AABUAAAAA&#10;AAAAAAAAAAAAKAUAAGRycy9tZWRpYS9pbWFnZTEuanBlZ1BLAQItABQABgAIAAAAIQB2kPoH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F3348C0">
                <v:shape id="_x0000_i1128" type="#_x0000_t75" style="width:139.8pt;height:123pt" o:ole="">
                  <v:imagedata r:id="rId6" o:title=""/>
                </v:shape>
                <o:OLEObject Type="Embed" ProgID="PBrush" ShapeID="_x0000_i1128" DrawAspect="Content" ObjectID="_1634388241" r:id="rId127"/>
              </w:object>
            </w:r>
          </w:p>
        </w:tc>
      </w:tr>
      <w:tr w:rsidR="00327A09" w14:paraId="741F05E9" w14:textId="77777777" w:rsidTr="00506B50">
        <w:trPr>
          <w:trHeight w:val="2495"/>
        </w:trPr>
        <w:tc>
          <w:tcPr>
            <w:tcW w:w="3078" w:type="dxa"/>
          </w:tcPr>
          <w:p w14:paraId="2A882249" w14:textId="77777777" w:rsidR="00327A09" w:rsidRDefault="00327A09" w:rsidP="00506B50"/>
          <w:p w14:paraId="4398196B" w14:textId="77777777" w:rsidR="00327A09" w:rsidRDefault="00327A09" w:rsidP="00506B50"/>
        </w:tc>
        <w:tc>
          <w:tcPr>
            <w:tcW w:w="3013" w:type="dxa"/>
          </w:tcPr>
          <w:p w14:paraId="3D1401FA" w14:textId="50147249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600DA40C" wp14:editId="0CC99C2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8295</wp:posOffset>
                      </wp:positionV>
                      <wp:extent cx="1226820" cy="1165860"/>
                      <wp:effectExtent l="0" t="0" r="11430" b="1524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E71166" id="Овал 24" o:spid="_x0000_s1026" style="position:absolute;margin-left:17.6pt;margin-top:25.85pt;width:96.6pt;height:9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KFz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KL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xyCi13wAAAAkBAAAPAAAAZHJzL2Rvd25y&#10;ZXYueG1sTI/BTsMwEETvSP0Haytxo04TEqoQp2qpuEIpOXB04yWJiNdR7LYpX89ygtusZjTztlhP&#10;thdnHH3nSMFyEYFAqp3pqFFQvT/frUD4oMno3hEquKKHdTm7KXRu3IXe8HwIjeAS8rlW0IYw5FL6&#10;ukWr/cINSOx9utHqwOfYSDPqC5fbXsZRlEmrO+KFVg/41GL9dThZBdHHPssqs31tvne6svIa0t2L&#10;Uep2Pm0eQQScwl8YfvEZHUpmOroTGS96BUkac1JBunwAwX4cr+5BHFkkaQKyLOT/D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wuihcwAIAAIYFAAAOAAAAAAAA&#10;AAAAAAAAADwCAABkcnMvZTJvRG9jLnhtbFBLAQItAAoAAAAAAAAAIQAN8PnPTw4AAE8OAAAVAAAA&#10;AAAAAAAAAAAAACgFAABkcnMvbWVkaWEvaW1hZ2UxLmpwZWdQSwECLQAUAAYACAAAACEA8cgotd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D7A9E87">
                <v:shape id="_x0000_i1129" type="#_x0000_t75" style="width:136.2pt;height:134.4pt" o:ole="">
                  <v:imagedata r:id="rId6" o:title=""/>
                </v:shape>
                <o:OLEObject Type="Embed" ProgID="PBrush" ShapeID="_x0000_i1129" DrawAspect="Content" ObjectID="_1634388242" r:id="rId128"/>
              </w:object>
            </w:r>
          </w:p>
        </w:tc>
        <w:tc>
          <w:tcPr>
            <w:tcW w:w="2976" w:type="dxa"/>
          </w:tcPr>
          <w:p w14:paraId="439CA112" w14:textId="465869A4" w:rsidR="00327A09" w:rsidRDefault="00327A09" w:rsidP="00506B50"/>
        </w:tc>
        <w:tc>
          <w:tcPr>
            <w:tcW w:w="3119" w:type="dxa"/>
          </w:tcPr>
          <w:p w14:paraId="6ADC13CA" w14:textId="5F5FA422" w:rsidR="00327A09" w:rsidRDefault="00327A09" w:rsidP="00506B50">
            <w:r>
              <w:object w:dxaOrig="3432" w:dyaOrig="3420" w14:anchorId="24208466">
                <v:shape id="_x0000_i1130" type="#_x0000_t75" style="width:148.8pt;height:134.4pt" o:ole="">
                  <v:imagedata r:id="rId6" o:title=""/>
                </v:shape>
                <o:OLEObject Type="Embed" ProgID="PBrush" ShapeID="_x0000_i1130" DrawAspect="Content" ObjectID="_1634388243" r:id="rId129"/>
              </w:object>
            </w:r>
          </w:p>
        </w:tc>
        <w:tc>
          <w:tcPr>
            <w:tcW w:w="2977" w:type="dxa"/>
          </w:tcPr>
          <w:p w14:paraId="17F02DF0" w14:textId="77777777" w:rsidR="00327A09" w:rsidRDefault="00327A09" w:rsidP="00506B50"/>
        </w:tc>
      </w:tr>
      <w:tr w:rsidR="00327A09" w14:paraId="0195087C" w14:textId="77777777" w:rsidTr="00506B50">
        <w:trPr>
          <w:trHeight w:val="2495"/>
        </w:trPr>
        <w:tc>
          <w:tcPr>
            <w:tcW w:w="3078" w:type="dxa"/>
          </w:tcPr>
          <w:p w14:paraId="65329E8C" w14:textId="4B2857B4" w:rsidR="00327A09" w:rsidRDefault="00327A09" w:rsidP="00506B50">
            <w:r>
              <w:object w:dxaOrig="3432" w:dyaOrig="3420" w14:anchorId="1318E27A">
                <v:shape id="_x0000_i1131" type="#_x0000_t75" style="width:138.6pt;height:136.2pt" o:ole="">
                  <v:imagedata r:id="rId6" o:title=""/>
                </v:shape>
                <o:OLEObject Type="Embed" ProgID="PBrush" ShapeID="_x0000_i1131" DrawAspect="Content" ObjectID="_1634388244" r:id="rId130"/>
              </w:object>
            </w:r>
          </w:p>
        </w:tc>
        <w:tc>
          <w:tcPr>
            <w:tcW w:w="3013" w:type="dxa"/>
          </w:tcPr>
          <w:p w14:paraId="61F95812" w14:textId="77777777" w:rsidR="00327A09" w:rsidRDefault="00327A09" w:rsidP="00506B50"/>
        </w:tc>
        <w:tc>
          <w:tcPr>
            <w:tcW w:w="2976" w:type="dxa"/>
          </w:tcPr>
          <w:p w14:paraId="35B48401" w14:textId="0FF79C0E" w:rsidR="00327A09" w:rsidRDefault="00327A09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56C0626E" wp14:editId="7DA9FFA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45440</wp:posOffset>
                      </wp:positionV>
                      <wp:extent cx="1226820" cy="1165860"/>
                      <wp:effectExtent l="0" t="0" r="11430" b="1524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FBFDA0" id="Овал 26" o:spid="_x0000_s1026" style="position:absolute;margin-left:21.95pt;margin-top:27.2pt;width:96.6pt;height:9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W3D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Kb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hFzl23wAAAAkBAAAPAAAAZHJzL2Rvd25y&#10;ZXYueG1sTI/NTsMwEITvSLyDtUjcqN02TUuIUwEVV37aHDhu4yWJiNdR7LYpT497gtusZjTzbb4e&#10;bSeONPjWsYbpRIEgrpxpudZQ7l7uViB8QDbYOSYNZ/KwLq6vcsyMO/EHHbehFrGEfYYamhD6TEpf&#10;NWTRT1xPHL0vN1gM8RxqaQY8xXLbyZlSqbTYclxosKfnhqrv7cFqUJ/vaVqap7f6Z4Olleew2Lwa&#10;rW9vxscHEIHG8BeGC35EhyIy7d2BjRedhmR+H5MaFkkCIvqz+XIKYn8RKwWyyOX/D4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DbVtwwAIAAIYFAAAOAAAAAAAA&#10;AAAAAAAAADwCAABkcnMvZTJvRG9jLnhtbFBLAQItAAoAAAAAAAAAIQAN8PnPTw4AAE8OAAAVAAAA&#10;AAAAAAAAAAAAACgFAABkcnMvbWVkaWEvaW1hZ2UxLmpwZWdQSwECLQAUAAYACAAAACEAIRc5dt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B9A6A6E">
                <v:shape id="_x0000_i1132" type="#_x0000_t75" style="width:171.6pt;height:133.2pt" o:ole="">
                  <v:imagedata r:id="rId6" o:title=""/>
                </v:shape>
                <o:OLEObject Type="Embed" ProgID="PBrush" ShapeID="_x0000_i1132" DrawAspect="Content" ObjectID="_1634388245" r:id="rId131"/>
              </w:object>
            </w:r>
          </w:p>
        </w:tc>
        <w:tc>
          <w:tcPr>
            <w:tcW w:w="3119" w:type="dxa"/>
          </w:tcPr>
          <w:p w14:paraId="6938EF8E" w14:textId="12D1CA51" w:rsidR="00327A09" w:rsidRDefault="00327A09" w:rsidP="00506B50"/>
        </w:tc>
        <w:tc>
          <w:tcPr>
            <w:tcW w:w="2977" w:type="dxa"/>
          </w:tcPr>
          <w:p w14:paraId="484B0895" w14:textId="0DF7E222" w:rsidR="00327A09" w:rsidRDefault="00327A09" w:rsidP="00506B50">
            <w:r>
              <w:object w:dxaOrig="3384" w:dyaOrig="3360" w14:anchorId="2D8CCF42">
                <v:shape id="_x0000_i1133" type="#_x0000_t75" style="width:142.8pt;height:142.2pt" o:ole="">
                  <v:imagedata r:id="rId95" o:title=""/>
                </v:shape>
                <o:OLEObject Type="Embed" ProgID="PBrush" ShapeID="_x0000_i1133" DrawAspect="Content" ObjectID="_1634388246" r:id="rId132"/>
              </w:object>
            </w:r>
          </w:p>
        </w:tc>
      </w:tr>
    </w:tbl>
    <w:p w14:paraId="4B2AF17C" w14:textId="61998077" w:rsidR="00CD4683" w:rsidRDefault="00CD4683"/>
    <w:p w14:paraId="58E247A5" w14:textId="77777777" w:rsidR="00CD4683" w:rsidRDefault="00CD4683">
      <w:r>
        <w:br w:type="page"/>
      </w:r>
    </w:p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CD4683" w14:paraId="23993351" w14:textId="77777777" w:rsidTr="00506B50">
        <w:tc>
          <w:tcPr>
            <w:tcW w:w="3078" w:type="dxa"/>
          </w:tcPr>
          <w:p w14:paraId="1361BE21" w14:textId="77777777" w:rsidR="00CD4683" w:rsidRDefault="00CD4683" w:rsidP="00506B50"/>
          <w:p w14:paraId="27C7A9BE" w14:textId="77777777" w:rsidR="00CD4683" w:rsidRDefault="00CD4683" w:rsidP="00506B50"/>
          <w:p w14:paraId="31C7A8E1" w14:textId="77777777" w:rsidR="00CD4683" w:rsidRDefault="00CD4683" w:rsidP="00506B50"/>
        </w:tc>
        <w:tc>
          <w:tcPr>
            <w:tcW w:w="3013" w:type="dxa"/>
          </w:tcPr>
          <w:p w14:paraId="53A684D2" w14:textId="7C10ED2E" w:rsidR="00CD4683" w:rsidRPr="004A7763" w:rsidRDefault="00CD4683" w:rsidP="00506B50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3F4E3599" wp14:editId="5F2299A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5580</wp:posOffset>
                      </wp:positionV>
                      <wp:extent cx="1226820" cy="1165860"/>
                      <wp:effectExtent l="0" t="0" r="11430" b="1524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695F37" id="Овал 32" o:spid="_x0000_s1026" style="position:absolute;margin-left:13.6pt;margin-top:15.4pt;width:96.6pt;height:9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SNfB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lIbYX90AAAAJAQAADwAAAGRycy9kb3du&#10;cmV2LnhtbEyPwU7DMBBE70j8g7VI3KhdEwIKcSqg4gql5MDRjZckIl5HsdumfD3LCW47mtHsm3I1&#10;+0EccIp9IAPLhQKB1ATXU2ugfn++ugMRkyVnh0Bo4IQRVtX5WWkLF470hodtagWXUCysgS6lsZAy&#10;Nh16GxdhRGLvM0zeJpZTK91kj1zuB6mVyqW3PfGHzo741GHztd17A+pjk+e1e3xtv9e29vKUbtYv&#10;zpjLi/nhHkTCOf2F4Ref0aFipl3Yk4tiMKBvNScNXCtewL7WKgOx42OZZSCrUv5f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0pSNfBAgAAhgUAAA4AAAAAAAAA&#10;AAAAAAAAPAIAAGRycy9lMm9Eb2MueG1sUEsBAi0ACgAAAAAAAAAhAA3w+c9PDgAATw4AABUAAAAA&#10;AAAAAAAAAAAAKQUAAGRycy9tZWRpYS9pbWFnZTEuanBlZ1BLAQItABQABgAIAAAAIQCUhthf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DB4F461">
                <v:shape id="_x0000_i1134" type="#_x0000_t75" style="width:136.2pt;height:124.2pt" o:ole="">
                  <v:imagedata r:id="rId6" o:title=""/>
                </v:shape>
                <o:OLEObject Type="Embed" ProgID="PBrush" ShapeID="_x0000_i1134" DrawAspect="Content" ObjectID="_1634388247" r:id="rId133"/>
              </w:object>
            </w:r>
          </w:p>
        </w:tc>
        <w:tc>
          <w:tcPr>
            <w:tcW w:w="2976" w:type="dxa"/>
          </w:tcPr>
          <w:p w14:paraId="36425843" w14:textId="77777777" w:rsidR="00CD4683" w:rsidRPr="00E64FEF" w:rsidRDefault="00CD4683" w:rsidP="00506B50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2A40D25D" w14:textId="5BE26E0E" w:rsidR="00CD4683" w:rsidRDefault="00CD4683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 wp14:anchorId="57B7F713" wp14:editId="6037D0C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18745</wp:posOffset>
                      </wp:positionV>
                      <wp:extent cx="1226820" cy="1165860"/>
                      <wp:effectExtent l="0" t="0" r="11430" b="1524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2BE950" id="Овал 31" o:spid="_x0000_s1026" style="position:absolute;margin-left:19.95pt;margin-top:9.35pt;width:96.6pt;height:9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ugDCAgAAhg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oQzIveAAAACQEAAA8AAABkcnMvZG93&#10;bnJldi54bWxMj0FPwzAMhe9I/IfISNxYslaUrWs6ARNXGKMHjl7jtRVNUjXZ1vHrMSe42X5Pz98r&#10;1pPtxYnG0HmnYT5TIMjV3nSu0VB9vNwtQISIzmDvHWm4UIB1eX1VYG782b3TaRcbwSEu5KihjXHI&#10;pQx1SxbDzA/kWDv40WLkdWykGfHM4baXiVKZtNg5/tDiQM8t1V+7o9WgPrdZVpmnt+Z7g5WVl3i/&#10;eTVa395MjysQkab4Z4ZffEaHkpn2/uhMEL2GdLlkJ98XDyBYT9J0DmLPg0pSkGUh/zco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5a6AMICAACGBQAADgAAAAAA&#10;AAAAAAAAAAA8AgAAZHJzL2Uyb0RvYy54bWxQSwECLQAKAAAAAAAAACEADfD5z08OAABPDgAAFQAA&#10;AAAAAAAAAAAAAAAqBQAAZHJzL21lZGlhL2ltYWdlMS5qcGVnUEsBAi0AFAAGAAgAAAAhAJoQzIv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210128A">
                <v:shape id="_x0000_i1135" type="#_x0000_t75" style="width:138pt;height:118.8pt" o:ole="">
                  <v:imagedata r:id="rId6" o:title=""/>
                </v:shape>
                <o:OLEObject Type="Embed" ProgID="PBrush" ShapeID="_x0000_i1135" DrawAspect="Content" ObjectID="_1634388248" r:id="rId134"/>
              </w:object>
            </w:r>
          </w:p>
        </w:tc>
        <w:tc>
          <w:tcPr>
            <w:tcW w:w="2977" w:type="dxa"/>
          </w:tcPr>
          <w:p w14:paraId="13D31354" w14:textId="77777777" w:rsidR="00CD4683" w:rsidRDefault="00CD4683" w:rsidP="00506B50"/>
        </w:tc>
      </w:tr>
      <w:tr w:rsidR="00CD4683" w14:paraId="611075D6" w14:textId="77777777" w:rsidTr="00506B50">
        <w:tc>
          <w:tcPr>
            <w:tcW w:w="3078" w:type="dxa"/>
          </w:tcPr>
          <w:p w14:paraId="47526DF0" w14:textId="77777777" w:rsidR="00CD4683" w:rsidRDefault="00CD4683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1920611D" wp14:editId="0A3A5D1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11785</wp:posOffset>
                      </wp:positionV>
                      <wp:extent cx="1226820" cy="1165860"/>
                      <wp:effectExtent l="0" t="0" r="11430" b="1524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FD7DAC" id="Овал 29" o:spid="_x0000_s1026" style="position:absolute;margin-left:22.9pt;margin-top:24.55pt;width:96.6pt;height:9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gU7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jEzvs3gAAAAkBAAAPAAAAZHJzL2Rvd25y&#10;ZXYueG1sTI/NTsNADITvSLzDykjc6KaBBhqyqYCKKz8lB45u1iQRWW+U3bYpT497gpNtzWj8TbGa&#10;XK/2NIbOs4H5LAFFXHvbcWOg+ni+ugMVIrLF3jMZOFKAVXl+VmBu/YHfab+JjZIQDjkaaGMccq1D&#10;3ZLDMPMDsWhffnQY5RwbbUc8SLjrdZokmXbYsXxocaCnlurvzc4ZSD7fsqyyj6/Nzxorp49xsX6x&#10;xlxeTA/3oCJN8c8MJ3xBh1KYtn7HNqjewM1CyKPM5RyU6On1UrptT0t6C7os9P8G5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MigU7AAgAAhgUAAA4AAAAAAAAA&#10;AAAAAAAAPAIAAGRycy9lMm9Eb2MueG1sUEsBAi0ACgAAAAAAAAAhAA3w+c9PDgAATw4AABUAAAAA&#10;AAAAAAAAAAAAKAUAAGRycy9tZWRpYS9pbWFnZTEuanBlZ1BLAQItABQABgAIAAAAIQAjEzvs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DA42827">
                <v:shape id="_x0000_i1136" type="#_x0000_t75" style="width:146.4pt;height:126.6pt" o:ole="">
                  <v:imagedata r:id="rId6" o:title=""/>
                </v:shape>
                <o:OLEObject Type="Embed" ProgID="PBrush" ShapeID="_x0000_i1136" DrawAspect="Content" ObjectID="_1634388249" r:id="rId135"/>
              </w:object>
            </w:r>
          </w:p>
        </w:tc>
        <w:tc>
          <w:tcPr>
            <w:tcW w:w="3013" w:type="dxa"/>
          </w:tcPr>
          <w:p w14:paraId="40505CEA" w14:textId="1B86DD83" w:rsidR="00CD4683" w:rsidRDefault="00CD4683" w:rsidP="00506B50"/>
        </w:tc>
        <w:tc>
          <w:tcPr>
            <w:tcW w:w="2976" w:type="dxa"/>
          </w:tcPr>
          <w:p w14:paraId="660956D8" w14:textId="53CC338C" w:rsidR="00CD4683" w:rsidRDefault="00CD4683" w:rsidP="00506B50">
            <w:r>
              <w:object w:dxaOrig="3432" w:dyaOrig="3420" w14:anchorId="3DA528D9">
                <v:shape id="_x0000_i1137" type="#_x0000_t75" style="width:138.6pt;height:123pt" o:ole="">
                  <v:imagedata r:id="rId6" o:title=""/>
                </v:shape>
                <o:OLEObject Type="Embed" ProgID="PBrush" ShapeID="_x0000_i1137" DrawAspect="Content" ObjectID="_1634388250" r:id="rId136"/>
              </w:object>
            </w:r>
          </w:p>
        </w:tc>
        <w:tc>
          <w:tcPr>
            <w:tcW w:w="3119" w:type="dxa"/>
          </w:tcPr>
          <w:p w14:paraId="0F559482" w14:textId="44447BE8" w:rsidR="00CD4683" w:rsidRDefault="00CD4683" w:rsidP="00506B50"/>
        </w:tc>
        <w:tc>
          <w:tcPr>
            <w:tcW w:w="2977" w:type="dxa"/>
          </w:tcPr>
          <w:p w14:paraId="612EF240" w14:textId="77777777" w:rsidR="00CD4683" w:rsidRDefault="00CD4683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7C122719" wp14:editId="5F72F1E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50825</wp:posOffset>
                      </wp:positionV>
                      <wp:extent cx="1226820" cy="1165860"/>
                      <wp:effectExtent l="0" t="0" r="11430" b="1524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DADE84" id="Овал 30" o:spid="_x0000_s1026" style="position:absolute;margin-left:20.8pt;margin-top:19.75pt;width:96.6pt;height:9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+O/vA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2kPoH3gAAAAkBAAAPAAAAZHJzL2Rvd25y&#10;ZXYueG1sTI/NTsMwEITvSH0Ha5G4UeenjSDEqQoVVyglB45uvCQR8TqK3Tbl6bs9wW1HM5r9plhN&#10;thdHHH3nSEE8j0Ag1c501CioPl/vH0D4oMno3hEqOKOHVTm7KXRu3Ik+8LgLjeAS8rlW0IYw5FL6&#10;ukWr/dwNSOx9u9HqwHJspBn1icttL5MoyqTVHfGHVg/40mL9sztYBdHXNssq8/ze/G50ZeU5LDdv&#10;Rqm722n9BCLgFP7CcMVndCiZae8OZLzoFSzijJMK0sclCPaTdMFT9nwkaQyyLOT/BeU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7+O/vAAgAAhgUAAA4AAAAAAAAA&#10;AAAAAAAAPAIAAGRycy9lMm9Eb2MueG1sUEsBAi0ACgAAAAAAAAAhAA3w+c9PDgAATw4AABUAAAAA&#10;AAAAAAAAAAAAKAUAAGRycy9tZWRpYS9pbWFnZTEuanBlZ1BLAQItABQABgAIAAAAIQB2kPoH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41CEE05">
                <v:shape id="_x0000_i1138" type="#_x0000_t75" style="width:139.8pt;height:123pt" o:ole="">
                  <v:imagedata r:id="rId6" o:title=""/>
                </v:shape>
                <o:OLEObject Type="Embed" ProgID="PBrush" ShapeID="_x0000_i1138" DrawAspect="Content" ObjectID="_1634388251" r:id="rId137"/>
              </w:object>
            </w:r>
          </w:p>
        </w:tc>
      </w:tr>
      <w:tr w:rsidR="00CD4683" w14:paraId="43BFE4FE" w14:textId="77777777" w:rsidTr="00506B50">
        <w:trPr>
          <w:trHeight w:val="2495"/>
        </w:trPr>
        <w:tc>
          <w:tcPr>
            <w:tcW w:w="3078" w:type="dxa"/>
          </w:tcPr>
          <w:p w14:paraId="4F8584DB" w14:textId="77777777" w:rsidR="00CD4683" w:rsidRDefault="00CD4683" w:rsidP="00506B50"/>
          <w:p w14:paraId="5046B7E6" w14:textId="33026C54" w:rsidR="00CD4683" w:rsidRDefault="00CD4683" w:rsidP="00506B50"/>
        </w:tc>
        <w:tc>
          <w:tcPr>
            <w:tcW w:w="3013" w:type="dxa"/>
          </w:tcPr>
          <w:p w14:paraId="4409D370" w14:textId="1F86531A" w:rsidR="00CD4683" w:rsidRDefault="00CD4683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7987E054" wp14:editId="0D61047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08610</wp:posOffset>
                      </wp:positionV>
                      <wp:extent cx="1226820" cy="1165860"/>
                      <wp:effectExtent l="0" t="0" r="11430" b="1524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93133A" id="Овал 28" o:spid="_x0000_s1026" style="position:absolute;margin-left:19.25pt;margin-top:24.3pt;width:96.6pt;height:9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A9VU4/3gAAAAkBAAAPAAAAZHJz&#10;L2Rvd25yZXYueG1sTI/BTsMwDIbvSLxDZCRuLF0GIypNJwRC4oTEAKHdvMa0VRunNNlWeHqyE7vZ&#10;+n99/lysJteLPY2h9WxgPstAEFfetlwbeH97utIgQkS22HsmAz8UYFWenxWYW3/gV9qvYy0ShEOO&#10;BpoYh1zKUDXkMMz8QJyyLz86jGkda2lHPCS466XKsqV02HK60OBADw1V3XrnDGw+6PdTdQm20Y/P&#10;/uW701hnxlxeTPd3ICJN8b8MR/2kDmVy2vod2yB6Awt9k5oGrvUSRMrVYn4LYnsclAJZFvL0g/IP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" strokecolor="#70ad47 [3209]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4E3D97B">
                <v:shape id="_x0000_i1139" type="#_x0000_t75" style="width:136.2pt;height:134.4pt" o:ole="">
                  <v:imagedata r:id="rId6" o:title=""/>
                </v:shape>
                <o:OLEObject Type="Embed" ProgID="PBrush" ShapeID="_x0000_i1139" DrawAspect="Content" ObjectID="_1634388252" r:id="rId138"/>
              </w:object>
            </w:r>
          </w:p>
        </w:tc>
        <w:tc>
          <w:tcPr>
            <w:tcW w:w="2976" w:type="dxa"/>
          </w:tcPr>
          <w:p w14:paraId="48014435" w14:textId="19EBDDAB" w:rsidR="00CD4683" w:rsidRDefault="00CD4683" w:rsidP="00506B50"/>
        </w:tc>
        <w:tc>
          <w:tcPr>
            <w:tcW w:w="3119" w:type="dxa"/>
          </w:tcPr>
          <w:p w14:paraId="73A27AE5" w14:textId="07F71C4A" w:rsidR="00CD4683" w:rsidRDefault="00CD4683" w:rsidP="00506B50">
            <w:r>
              <w:object w:dxaOrig="3432" w:dyaOrig="3420" w14:anchorId="141B2F35">
                <v:shape id="_x0000_i1140" type="#_x0000_t75" style="width:148.8pt;height:134.4pt" o:ole="">
                  <v:imagedata r:id="rId6" o:title=""/>
                </v:shape>
                <o:OLEObject Type="Embed" ProgID="PBrush" ShapeID="_x0000_i1140" DrawAspect="Content" ObjectID="_1634388253" r:id="rId139"/>
              </w:object>
            </w:r>
          </w:p>
        </w:tc>
        <w:tc>
          <w:tcPr>
            <w:tcW w:w="2977" w:type="dxa"/>
          </w:tcPr>
          <w:p w14:paraId="3B5194A2" w14:textId="77777777" w:rsidR="00CD4683" w:rsidRDefault="00CD4683" w:rsidP="00506B50"/>
        </w:tc>
      </w:tr>
      <w:tr w:rsidR="00CD4683" w14:paraId="7D5FFA5C" w14:textId="77777777" w:rsidTr="00506B50">
        <w:trPr>
          <w:trHeight w:val="2495"/>
        </w:trPr>
        <w:tc>
          <w:tcPr>
            <w:tcW w:w="3078" w:type="dxa"/>
          </w:tcPr>
          <w:p w14:paraId="33C0AB75" w14:textId="2F2A1268" w:rsidR="00CD4683" w:rsidRDefault="00CD4683" w:rsidP="00506B50">
            <w:r>
              <w:object w:dxaOrig="3432" w:dyaOrig="3420" w14:anchorId="71EED0D4">
                <v:shape id="_x0000_i1141" type="#_x0000_t75" style="width:138.6pt;height:136.2pt" o:ole="">
                  <v:imagedata r:id="rId6" o:title=""/>
                </v:shape>
                <o:OLEObject Type="Embed" ProgID="PBrush" ShapeID="_x0000_i1141" DrawAspect="Content" ObjectID="_1634388254" r:id="rId140"/>
              </w:object>
            </w:r>
          </w:p>
        </w:tc>
        <w:tc>
          <w:tcPr>
            <w:tcW w:w="3013" w:type="dxa"/>
          </w:tcPr>
          <w:p w14:paraId="017E706A" w14:textId="6CC0B19E" w:rsidR="00CD4683" w:rsidRDefault="00CD4683" w:rsidP="00506B50"/>
        </w:tc>
        <w:tc>
          <w:tcPr>
            <w:tcW w:w="2976" w:type="dxa"/>
          </w:tcPr>
          <w:p w14:paraId="6AAB3BDE" w14:textId="19189D3D" w:rsidR="00CD4683" w:rsidRDefault="00CD4683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66148BE3" wp14:editId="23A7ACE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06400</wp:posOffset>
                      </wp:positionV>
                      <wp:extent cx="1226820" cy="1165860"/>
                      <wp:effectExtent l="0" t="0" r="11430" b="1524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85B5CF" id="Овал 27" o:spid="_x0000_s1026" style="position:absolute;margin-left:17.15pt;margin-top:32pt;width:96.6pt;height:9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2ovB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KH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0JKmN4AAAAJAQAADwAAAGRycy9kb3du&#10;cmV2LnhtbEyPwU7DMBBE70j8g7VI3KhDmrpVGqcCKq5QSg4ct7FJIuJ1FLttyteznOC2oxnNvik2&#10;k+vFyY6h86ThfpaAsFR701GjoXp/vluBCBHJYO/JarjYAJvy+qrA3PgzvdnTPjaCSyjkqKGNccil&#10;DHVrHYaZHyyx9+lHh5Hl2Egz4pnLXS/TJFHSYUf8ocXBPrW2/tofnYbkY6dUZR5fm+8tVk5e4mL7&#10;YrS+vZke1iCineJfGH7xGR1KZjr4I5kgeg3zbM5JDSrjSeyn6XIB4sBHtlQgy0L+X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aBdqLwQIAAIYFAAAOAAAAAAAA&#10;AAAAAAAAADwCAABkcnMvZTJvRG9jLnhtbFBLAQItAAoAAAAAAAAAIQAN8PnPTw4AAE8OAAAVAAAA&#10;AAAAAAAAAAAAACkFAABkcnMvbWVkaWEvaW1hZ2UxLmpwZWdQSwECLQAUAAYACAAAACEAz0JKm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1CE4747">
                <v:shape id="_x0000_i1142" type="#_x0000_t75" style="width:171.6pt;height:133.2pt" o:ole="">
                  <v:imagedata r:id="rId6" o:title=""/>
                </v:shape>
                <o:OLEObject Type="Embed" ProgID="PBrush" ShapeID="_x0000_i1142" DrawAspect="Content" ObjectID="_1634388255" r:id="rId141"/>
              </w:object>
            </w:r>
          </w:p>
        </w:tc>
        <w:tc>
          <w:tcPr>
            <w:tcW w:w="3119" w:type="dxa"/>
          </w:tcPr>
          <w:p w14:paraId="462497AE" w14:textId="77777777" w:rsidR="00CD4683" w:rsidRDefault="00CD4683" w:rsidP="00506B50"/>
        </w:tc>
        <w:tc>
          <w:tcPr>
            <w:tcW w:w="2977" w:type="dxa"/>
          </w:tcPr>
          <w:p w14:paraId="04DBBFF6" w14:textId="77777777" w:rsidR="00CD4683" w:rsidRDefault="00CD4683" w:rsidP="00506B50">
            <w:r>
              <w:object w:dxaOrig="3384" w:dyaOrig="3360" w14:anchorId="11916F26">
                <v:shape id="_x0000_i1143" type="#_x0000_t75" style="width:142.8pt;height:142.2pt" o:ole="">
                  <v:imagedata r:id="rId95" o:title=""/>
                </v:shape>
                <o:OLEObject Type="Embed" ProgID="PBrush" ShapeID="_x0000_i1143" DrawAspect="Content" ObjectID="_1634388256" r:id="rId142"/>
              </w:object>
            </w:r>
          </w:p>
        </w:tc>
      </w:tr>
    </w:tbl>
    <w:p w14:paraId="49ABDF12" w14:textId="1222EB47" w:rsidR="00CD4683" w:rsidRDefault="00CD4683"/>
    <w:p w14:paraId="60A8B7D7" w14:textId="77777777" w:rsidR="00CD4683" w:rsidRDefault="00CD4683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3013"/>
        <w:gridCol w:w="2976"/>
        <w:gridCol w:w="3119"/>
      </w:tblGrid>
      <w:tr w:rsidR="00D039DD" w14:paraId="4E77BB93" w14:textId="77777777" w:rsidTr="00F81F83">
        <w:tc>
          <w:tcPr>
            <w:tcW w:w="2799" w:type="dxa"/>
          </w:tcPr>
          <w:p w14:paraId="15268584" w14:textId="77777777" w:rsidR="00D039DD" w:rsidRDefault="00D039DD" w:rsidP="003F04CB"/>
          <w:p w14:paraId="01DCE2E9" w14:textId="77777777" w:rsidR="00D039DD" w:rsidRDefault="00D039DD" w:rsidP="003F04CB"/>
          <w:p w14:paraId="11F9C2D7" w14:textId="3AEBEE5D" w:rsidR="00D039DD" w:rsidRDefault="00D039DD" w:rsidP="003F04CB">
            <w:r>
              <w:object w:dxaOrig="3432" w:dyaOrig="3420" w14:anchorId="5B6132EF">
                <v:shape id="_x0000_i2682" type="#_x0000_t75" style="width:138.6pt;height:123pt" o:ole="">
                  <v:imagedata r:id="rId6" o:title=""/>
                </v:shape>
                <o:OLEObject Type="Embed" ProgID="PBrush" ShapeID="_x0000_i2682" DrawAspect="Content" ObjectID="_1634388257" r:id="rId143"/>
              </w:object>
            </w:r>
          </w:p>
        </w:tc>
        <w:tc>
          <w:tcPr>
            <w:tcW w:w="3013" w:type="dxa"/>
          </w:tcPr>
          <w:p w14:paraId="37CB0566" w14:textId="77777777" w:rsidR="00D039DD" w:rsidRDefault="00D039DD" w:rsidP="003F04CB"/>
        </w:tc>
        <w:tc>
          <w:tcPr>
            <w:tcW w:w="3013" w:type="dxa"/>
          </w:tcPr>
          <w:p w14:paraId="35B45C71" w14:textId="4D971344" w:rsidR="00D039DD" w:rsidRPr="004A7763" w:rsidRDefault="00D039DD" w:rsidP="003F04CB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384" w:dyaOrig="3360" w14:anchorId="73C68CE2">
                <v:shape id="_x0000_i2570" type="#_x0000_t75" style="width:142.8pt;height:142.2pt" o:ole="">
                  <v:imagedata r:id="rId95" o:title=""/>
                </v:shape>
                <o:OLEObject Type="Embed" ProgID="PBrush" ShapeID="_x0000_i2570" DrawAspect="Content" ObjectID="_1634388258" r:id="rId144"/>
              </w:object>
            </w:r>
          </w:p>
        </w:tc>
        <w:tc>
          <w:tcPr>
            <w:tcW w:w="2976" w:type="dxa"/>
          </w:tcPr>
          <w:p w14:paraId="634B3D94" w14:textId="77777777" w:rsidR="00D039DD" w:rsidRPr="00E64FEF" w:rsidRDefault="00D039DD" w:rsidP="003F04CB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5886517F" w14:textId="7FEA3B32" w:rsidR="00D039DD" w:rsidRDefault="00D039DD" w:rsidP="003F04CB">
            <w:r>
              <w:object w:dxaOrig="3432" w:dyaOrig="3420" w14:anchorId="59B88AC7">
                <v:shape id="_x0000_i2571" type="#_x0000_t75" style="width:138pt;height:118.8pt" o:ole="">
                  <v:imagedata r:id="rId6" o:title=""/>
                </v:shape>
                <o:OLEObject Type="Embed" ProgID="PBrush" ShapeID="_x0000_i2571" DrawAspect="Content" ObjectID="_1634388259" r:id="rId145"/>
              </w:object>
            </w:r>
          </w:p>
        </w:tc>
      </w:tr>
      <w:tr w:rsidR="00D039DD" w14:paraId="45A32F27" w14:textId="77777777" w:rsidTr="00F81F83">
        <w:tc>
          <w:tcPr>
            <w:tcW w:w="2799" w:type="dxa"/>
          </w:tcPr>
          <w:p w14:paraId="6263CFA4" w14:textId="745A850F" w:rsidR="00D039DD" w:rsidRDefault="00D039DD" w:rsidP="003F04CB"/>
        </w:tc>
        <w:tc>
          <w:tcPr>
            <w:tcW w:w="3013" w:type="dxa"/>
          </w:tcPr>
          <w:p w14:paraId="0D186F0A" w14:textId="79C6D599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0B865039" wp14:editId="03F98E5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60350</wp:posOffset>
                      </wp:positionV>
                      <wp:extent cx="1226820" cy="1165860"/>
                      <wp:effectExtent l="0" t="0" r="11430" b="15240"/>
                      <wp:wrapNone/>
                      <wp:docPr id="505" name="Овал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4C2D" id="Овал 505" o:spid="_x0000_s1026" style="position:absolute;margin-left:16.75pt;margin-top:20.5pt;width:96.6pt;height:91.8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tAcDMd4AAAAJAQAADwAAAGRycy9kb3du&#10;cmV2LnhtbEyPzU7DMBCE70i8g7VI3KjTtA0oxKmAiis/JQeO23hJIuJ1FLttytOzPcFtRzOa/aZY&#10;T65XBxpD59nAfJaAIq697bgxUH0839yBChHZYu+ZDJwowLq8vCgwt/7I73TYxkZJCYccDbQxDrnW&#10;oW7JYZj5gVi8Lz86jCLHRtsRj1Luep0mSaYddiwfWhzoqaX6e7t3BpLPtyyr7ONr87PByulTXG1e&#10;rDHXV9PDPahIU/wLwxlf0KEUpp3fsw2qN7BYrCRpYDmXSeKnaXYLanc+lhnostD/F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6ZGIwwQIAAIgFAAAOAAAAAAAA&#10;AAAAAAAAADwCAABkcnMvZTJvRG9jLnhtbFBLAQItAAoAAAAAAAAAIQAN8PnPTw4AAE8OAAAVAAAA&#10;AAAAAAAAAAAAACkFAABkcnMvbWVkaWEvaW1hZ2UxLmpwZWdQSwECLQAUAAYACAAAACEAtAcDM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A6B9F3A">
                <v:shape id="_x0000_i2681" type="#_x0000_t75" style="width:138.6pt;height:123pt" o:ole="">
                  <v:imagedata r:id="rId6" o:title=""/>
                </v:shape>
                <o:OLEObject Type="Embed" ProgID="PBrush" ShapeID="_x0000_i2681" DrawAspect="Content" ObjectID="_1634388260" r:id="rId147"/>
              </w:object>
            </w:r>
          </w:p>
        </w:tc>
        <w:tc>
          <w:tcPr>
            <w:tcW w:w="3013" w:type="dxa"/>
          </w:tcPr>
          <w:p w14:paraId="2A21AD3B" w14:textId="690F4B82" w:rsidR="00D039DD" w:rsidRDefault="00D039DD" w:rsidP="003F04CB"/>
        </w:tc>
        <w:tc>
          <w:tcPr>
            <w:tcW w:w="2976" w:type="dxa"/>
          </w:tcPr>
          <w:p w14:paraId="68FF846D" w14:textId="01588CF4" w:rsidR="00D039DD" w:rsidRDefault="00D039DD" w:rsidP="003F04CB">
            <w:r>
              <w:object w:dxaOrig="3432" w:dyaOrig="3420" w14:anchorId="76F1A839">
                <v:shape id="_x0000_i2573" type="#_x0000_t75" style="width:138.6pt;height:123pt" o:ole="">
                  <v:imagedata r:id="rId6" o:title=""/>
                </v:shape>
                <o:OLEObject Type="Embed" ProgID="PBrush" ShapeID="_x0000_i2573" DrawAspect="Content" ObjectID="_1634388261" r:id="rId148"/>
              </w:object>
            </w:r>
          </w:p>
        </w:tc>
        <w:tc>
          <w:tcPr>
            <w:tcW w:w="3119" w:type="dxa"/>
          </w:tcPr>
          <w:p w14:paraId="2D883B31" w14:textId="60D55FDF" w:rsidR="00D039DD" w:rsidRDefault="00D039DD" w:rsidP="003F04CB">
            <w:bookmarkStart w:id="0" w:name="_GoBack"/>
            <w:bookmarkEnd w:id="0"/>
          </w:p>
        </w:tc>
      </w:tr>
      <w:tr w:rsidR="00D039DD" w14:paraId="32EAA546" w14:textId="77777777" w:rsidTr="00F81F83">
        <w:trPr>
          <w:trHeight w:val="2495"/>
        </w:trPr>
        <w:tc>
          <w:tcPr>
            <w:tcW w:w="2799" w:type="dxa"/>
          </w:tcPr>
          <w:p w14:paraId="2054BD11" w14:textId="06ED21FE" w:rsidR="00D039DD" w:rsidRDefault="00D039DD" w:rsidP="003F04CB"/>
          <w:p w14:paraId="6DE5FD1B" w14:textId="50B63DBF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54C523B2" wp14:editId="724C6E4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10515</wp:posOffset>
                      </wp:positionV>
                      <wp:extent cx="1226820" cy="1165860"/>
                      <wp:effectExtent l="0" t="0" r="11430" b="1524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6427CC" id="Овал 35" o:spid="_x0000_s1026" style="position:absolute;margin-left:6.7pt;margin-top:24.45pt;width:96.6pt;height:91.8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VjB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yCcD590AAAAJAQAADwAAAGRycy9kb3du&#10;cmV2LnhtbEyPwU7DMBBE70j8g7VI3KhN2lolxKmAiiuUkgPHbbwkEbEdxW6b8vUsJ7jtaEazb4r1&#10;5HpxpDF2wRu4nSkQ5OtgO98YqN6fb1YgYkJvsQ+eDJwpwrq8vCgwt+Hk3+i4S43gEh9zNNCmNORS&#10;xrolh3EWBvLsfYbRYWI5NtKOeOJy18tMKS0ddp4/tDjQU0v11+7gDKiPrdaVfXxtvjdYOXlOy82L&#10;Neb6anq4B5FoSn9h+MVndCiZaR8O3kbRs54vOGlgsboDwX6mtAax52OeLUGWhfy/oPw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E5XVjBAgAAhgUAAA4AAAAAAAAA&#10;AAAAAAAAPAIAAGRycy9lMm9Eb2MueG1sUEsBAi0ACgAAAAAAAAAhAA3w+c9PDgAATw4AABUAAAAA&#10;AAAAAAAAAAAAKQUAAGRycy9tZWRpYS9pbWFnZTEuanBlZ1BLAQItABQABgAIAAAAIQDIJwPn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FAF9838">
                <v:shape id="_x0000_i2676" type="#_x0000_t75" style="width:146.4pt;height:126.6pt" o:ole="">
                  <v:imagedata r:id="rId6" o:title=""/>
                </v:shape>
                <o:OLEObject Type="Embed" ProgID="PBrush" ShapeID="_x0000_i2676" DrawAspect="Content" ObjectID="_1634388262" r:id="rId149"/>
              </w:object>
            </w:r>
          </w:p>
        </w:tc>
        <w:tc>
          <w:tcPr>
            <w:tcW w:w="3013" w:type="dxa"/>
          </w:tcPr>
          <w:p w14:paraId="2F9175F5" w14:textId="44E5DB85" w:rsidR="00D039DD" w:rsidRDefault="00D039DD" w:rsidP="003F04CB">
            <w:pPr>
              <w:rPr>
                <w:noProof/>
              </w:rPr>
            </w:pPr>
          </w:p>
        </w:tc>
        <w:tc>
          <w:tcPr>
            <w:tcW w:w="3013" w:type="dxa"/>
          </w:tcPr>
          <w:p w14:paraId="2B2BDD09" w14:textId="7D68910C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513822E6" wp14:editId="5E452F8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8295</wp:posOffset>
                      </wp:positionV>
                      <wp:extent cx="1226820" cy="1165860"/>
                      <wp:effectExtent l="0" t="0" r="11430" b="1524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AE1DF" id="Овал 37" o:spid="_x0000_s1026" style="position:absolute;margin-left:17.6pt;margin-top:25.85pt;width:96.6pt;height:91.8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LnTC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PHIKLXfAAAACQEAAA8AAABkcnMvZG93&#10;bnJldi54bWxMj8FOwzAQRO9I/QdrK3GjThMSqhCnaqm4Qik5cHTjJYmI11Hstilfz3KC26xmNPO2&#10;WE+2F2ccfedIwXIRgUCqnemoUVC9P9+tQPigyejeESq4ood1ObspdG7chd7wfAiN4BLyuVbQhjDk&#10;Uvq6Rav9wg1I7H260erA59hIM+oLl9texlGUSas74oVWD/jUYv11OFkF0cc+yyqzfW2+d7qy8hrS&#10;3YtR6nY+bR5BBJzCXxh+8RkdSmY6uhMZL3oFSRpzUkG6fADBfhyv7kEcWSRpArIs5P8Py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LuLnTCAgAAhgUAAA4AAAAA&#10;AAAAAAAAAAAAPAIAAGRycy9lMm9Eb2MueG1sUEsBAi0ACgAAAAAAAAAhAA3w+c9PDgAATw4AABUA&#10;AAAAAAAAAAAAAAAAKgUAAGRycy9tZWRpYS9pbWFnZTEuanBlZ1BLAQItABQABgAIAAAAIQDxyCi1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A8B77A6">
                <v:shape id="_x0000_i2574" type="#_x0000_t75" style="width:136.2pt;height:134.4pt" o:ole="">
                  <v:imagedata r:id="rId6" o:title=""/>
                </v:shape>
                <o:OLEObject Type="Embed" ProgID="PBrush" ShapeID="_x0000_i2574" DrawAspect="Content" ObjectID="_1634388263" r:id="rId150"/>
              </w:object>
            </w:r>
          </w:p>
        </w:tc>
        <w:tc>
          <w:tcPr>
            <w:tcW w:w="2976" w:type="dxa"/>
          </w:tcPr>
          <w:p w14:paraId="4CCB6F38" w14:textId="0BE3E87E" w:rsidR="00D039DD" w:rsidRDefault="00D039DD" w:rsidP="003F04CB"/>
        </w:tc>
        <w:tc>
          <w:tcPr>
            <w:tcW w:w="3119" w:type="dxa"/>
          </w:tcPr>
          <w:p w14:paraId="3376A617" w14:textId="57EDF023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2BA23C1F" wp14:editId="7D569B2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80035</wp:posOffset>
                      </wp:positionV>
                      <wp:extent cx="1226820" cy="1165860"/>
                      <wp:effectExtent l="0" t="0" r="11430" b="1524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D5B7CF" id="Овал 34" o:spid="_x0000_s1026" style="position:absolute;margin-left:28.8pt;margin-top:22.05pt;width:96.6pt;height:91.8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DOpvx3wAAAAkBAAAPAAAAZHJz&#10;L2Rvd25yZXYueG1sTI9BS8NAEIXvgv9hGcGb3W1om5BmU0QRPAm2ivS2zU6TkOxszG7b6K93POlt&#10;Hu/xzXvFZnK9OOMYWk8a5jMFAqnytqVaw9vu6S4DEaIha3pPqOELA2zK66vC5NZf6BXP21gLhlDI&#10;jYYmxiGXMlQNOhNmfkBi7+hHZyLLsZZ2NBeGu14mSq2kMy3xh8YM+NBg1W1PTsP+Hb8/ko5h++zx&#10;2b98dpmplda3N9P9GkTEKf6F4bc+V4eSOx38iWwQvYZluuKkhsViDoL9ZKl4yoGPJE1BloX8v6D8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" strokecolor="#70ad47 [3209]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379F238">
                <v:shape id="_x0000_i2575" type="#_x0000_t75" style="width:148.8pt;height:134.4pt" o:ole="">
                  <v:imagedata r:id="rId6" o:title=""/>
                </v:shape>
                <o:OLEObject Type="Embed" ProgID="PBrush" ShapeID="_x0000_i2575" DrawAspect="Content" ObjectID="_1634388264" r:id="rId151"/>
              </w:object>
            </w:r>
          </w:p>
        </w:tc>
      </w:tr>
      <w:tr w:rsidR="00D039DD" w14:paraId="1449CCFC" w14:textId="77777777" w:rsidTr="00F81F83">
        <w:trPr>
          <w:trHeight w:val="2495"/>
        </w:trPr>
        <w:tc>
          <w:tcPr>
            <w:tcW w:w="2799" w:type="dxa"/>
          </w:tcPr>
          <w:p w14:paraId="6ED33216" w14:textId="23D71E44" w:rsidR="00D039DD" w:rsidRDefault="00D039DD" w:rsidP="003F04CB"/>
        </w:tc>
        <w:tc>
          <w:tcPr>
            <w:tcW w:w="3013" w:type="dxa"/>
          </w:tcPr>
          <w:p w14:paraId="5D4172DE" w14:textId="35EF7C1E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E49A800" wp14:editId="4DC4C1F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76860</wp:posOffset>
                      </wp:positionV>
                      <wp:extent cx="1226820" cy="1165860"/>
                      <wp:effectExtent l="0" t="0" r="11430" b="1524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5C370B" id="Овал 33" o:spid="_x0000_s1026" style="position:absolute;margin-left:16.75pt;margin-top:21.8pt;width:96.6pt;height:91.8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ySzBAgAAhg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2cRgA94AAAAJAQAADwAAAGRycy9kb3du&#10;cmV2LnhtbEyPwU7DMBBE70j8g7VI3KhDQt0qjVMBFVcoJQeO23hJIuJ1FLttytfjnuA2qxnNvC3W&#10;k+3FkUbfOdZwP0tAENfOdNxoqD5e7pYgfEA22DsmDWfysC6vrwrMjTvxOx13oRGxhH2OGtoQhlxK&#10;X7dk0c/cQBy9LzdaDPEcG2lGPMVy28s0SZS02HFcaHGg55bq793Bakg+t0pV5umt+dlgZeU5zDev&#10;Ruvbm+lxBSLQFP7CcMGP6FBGpr07sPGi15Bl85jU8JApENFPU7UAsb+IRQqyLOT/D8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kQckswQIAAIYFAAAOAAAAAAAA&#10;AAAAAAAAADwCAABkcnMvZTJvRG9jLnhtbFBLAQItAAoAAAAAAAAAIQAN8PnPTw4AAE8OAAAVAAAA&#10;AAAAAAAAAAAAACkFAABkcnMvbWVkaWEvaW1hZ2UxLmpwZWdQSwECLQAUAAYACAAAACEA2cRgA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EB0E502">
                <v:shape id="_x0000_i2665" type="#_x0000_t75" style="width:138.6pt;height:136.2pt" o:ole="">
                  <v:imagedata r:id="rId6" o:title=""/>
                </v:shape>
                <o:OLEObject Type="Embed" ProgID="PBrush" ShapeID="_x0000_i2665" DrawAspect="Content" ObjectID="_1634388265" r:id="rId152"/>
              </w:object>
            </w:r>
          </w:p>
        </w:tc>
        <w:tc>
          <w:tcPr>
            <w:tcW w:w="3013" w:type="dxa"/>
          </w:tcPr>
          <w:p w14:paraId="37357705" w14:textId="7A670540" w:rsidR="00D039DD" w:rsidRDefault="00D039DD" w:rsidP="003F04CB"/>
        </w:tc>
        <w:tc>
          <w:tcPr>
            <w:tcW w:w="2976" w:type="dxa"/>
          </w:tcPr>
          <w:p w14:paraId="1923CC91" w14:textId="3BE6B651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15D26F9E" wp14:editId="51CA3EB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37820</wp:posOffset>
                      </wp:positionV>
                      <wp:extent cx="1226820" cy="1165860"/>
                      <wp:effectExtent l="0" t="0" r="11430" b="1524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DA80D2" id="Овал 38" o:spid="_x0000_s1026" style="position:absolute;margin-left:35.75pt;margin-top:26.6pt;width:96.6pt;height:91.8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9ErB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+BiYEt8AAAAJAQAADwAAAGRycy9kb3du&#10;cmV2LnhtbEyPzU7DMBCE75V4B2uRuLVOU+JWIU4FVFz5KTlw3MYmiYjXUey2KU/PcoLbrGY0822x&#10;nVwvTnYMnScNy0UCwlLtTUeNhur9ab4BESKSwd6T1XCxAbbl1azA3PgzvdnTPjaCSyjkqKGNccil&#10;DHVrHYaFHyyx9+lHh5HPsZFmxDOXu16mSaKkw454ocXBPra2/tofnYbk41Wpyjy8NN87rJy8xGz3&#10;bLS+uZ7u70BEO8W/MPziMzqUzHTwRzJB9BrWy4yTGrJVCoL9VN2uQRxYrNQGZFnI/x+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qH0SsECAACGBQAADgAAAAAA&#10;AAAAAAAAAAA8AgAAZHJzL2Uyb0RvYy54bWxQSwECLQAKAAAAAAAAACEADfD5z08OAABPDgAAFQAA&#10;AAAAAAAAAAAAAAApBQAAZHJzL21lZGlhL2ltYWdlMS5qcGVnUEsBAi0AFAAGAAgAAAAhAPgYmBL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D733630">
                <v:shape id="_x0000_i2577" type="#_x0000_t75" style="width:171.6pt;height:133.2pt" o:ole="">
                  <v:imagedata r:id="rId6" o:title=""/>
                </v:shape>
                <o:OLEObject Type="Embed" ProgID="PBrush" ShapeID="_x0000_i2577" DrawAspect="Content" ObjectID="_1634388266" r:id="rId153"/>
              </w:object>
            </w:r>
          </w:p>
        </w:tc>
        <w:tc>
          <w:tcPr>
            <w:tcW w:w="3119" w:type="dxa"/>
          </w:tcPr>
          <w:p w14:paraId="0D6B90AC" w14:textId="381D80AD" w:rsidR="00D039DD" w:rsidRDefault="00D039DD" w:rsidP="003F04CB"/>
        </w:tc>
      </w:tr>
      <w:tr w:rsidR="00D039DD" w14:paraId="5D1796E5" w14:textId="77777777" w:rsidTr="00F81F83">
        <w:tc>
          <w:tcPr>
            <w:tcW w:w="2799" w:type="dxa"/>
          </w:tcPr>
          <w:p w14:paraId="53A41AF0" w14:textId="77777777" w:rsidR="00D039DD" w:rsidRDefault="00D039DD" w:rsidP="003F04CB"/>
          <w:p w14:paraId="59AA3C82" w14:textId="210988D1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F787BCB" wp14:editId="15C855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2885</wp:posOffset>
                      </wp:positionV>
                      <wp:extent cx="1226820" cy="1165860"/>
                      <wp:effectExtent l="0" t="0" r="11430" b="15240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F0B585" id="Овал 50" o:spid="_x0000_s1026" style="position:absolute;margin-left:15.1pt;margin-top:17.55pt;width:96.6pt;height:91.8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kpb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vI6rN3gAAAAkBAAAPAAAAZHJzL2Rvd25y&#10;ZXYueG1sTI9BT8MwDIXvSPyHyEjcWNKOlalrOgETVxijhx29xrQVTVI12dbx6zEnONnWe3r+XrGe&#10;bC9ONIbOOw3JTIEgV3vTuUZD9fFytwQRIjqDvXek4UIB1uX1VYG58Wf3TqddbASHuJCjhjbGIZcy&#10;1C1ZDDM/kGPt048WI59jI82IZw63vUyVyqTFzvGHFgd6bqn+2h2tBrXfZlllnt6a7w1WVl7iYvNq&#10;tL69mR5XICJN8c8Mv/iMDiUzHfzRmSB6DXOVspPnIgHBeprO70EceEmWDyDLQv5vUP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2OkpbAAgAAhgUAAA4AAAAAAAAA&#10;AAAAAAAAPAIAAGRycy9lMm9Eb2MueG1sUEsBAi0ACgAAAAAAAAAhAA3w+c9PDgAATw4AABUAAAAA&#10;AAAAAAAAAAAAKAUAAGRycy9tZWRpYS9pbWFnZTEuanBlZ1BLAQItABQABgAIAAAAIQCvI6rN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A2CCF7A">
                <v:shape id="_x0000_i2701" type="#_x0000_t75" style="width:138.6pt;height:123pt" o:ole="">
                  <v:imagedata r:id="rId6" o:title=""/>
                </v:shape>
                <o:OLEObject Type="Embed" ProgID="PBrush" ShapeID="_x0000_i2701" DrawAspect="Content" ObjectID="_1634388267" r:id="rId154"/>
              </w:object>
            </w:r>
          </w:p>
          <w:p w14:paraId="72E02077" w14:textId="17513B28" w:rsidR="00D039DD" w:rsidRDefault="00D039DD" w:rsidP="003F04CB"/>
        </w:tc>
        <w:tc>
          <w:tcPr>
            <w:tcW w:w="3013" w:type="dxa"/>
          </w:tcPr>
          <w:p w14:paraId="6B1A727E" w14:textId="5313289A" w:rsidR="00D039DD" w:rsidRDefault="00D039DD" w:rsidP="003F04CB"/>
        </w:tc>
        <w:tc>
          <w:tcPr>
            <w:tcW w:w="3013" w:type="dxa"/>
          </w:tcPr>
          <w:p w14:paraId="1B4A5BE3" w14:textId="32E089FD" w:rsidR="00D039DD" w:rsidRPr="004A7763" w:rsidRDefault="00D039DD" w:rsidP="003F04CB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384" w:dyaOrig="3360" w14:anchorId="332D8D26">
                <v:shape id="_x0000_i2578" type="#_x0000_t75" style="width:142.8pt;height:142.2pt" o:ole="">
                  <v:imagedata r:id="rId95" o:title=""/>
                </v:shape>
                <o:OLEObject Type="Embed" ProgID="PBrush" ShapeID="_x0000_i2578" DrawAspect="Content" ObjectID="_1634388268" r:id="rId155"/>
              </w:object>
            </w:r>
          </w:p>
        </w:tc>
        <w:tc>
          <w:tcPr>
            <w:tcW w:w="2976" w:type="dxa"/>
          </w:tcPr>
          <w:p w14:paraId="0EB3C140" w14:textId="77777777" w:rsidR="00D039DD" w:rsidRPr="00E64FEF" w:rsidRDefault="00D039DD" w:rsidP="003F04CB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2109670E" w14:textId="77777777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344DC7BC" wp14:editId="26F43E5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1440</wp:posOffset>
                      </wp:positionV>
                      <wp:extent cx="1226820" cy="1165860"/>
                      <wp:effectExtent l="0" t="0" r="11430" b="1524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0FF5DA" id="Овал 45" o:spid="_x0000_s1026" style="position:absolute;margin-left:18.6pt;margin-top:7.2pt;width:96.6pt;height:91.8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QRUcs3gAAAAkBAAAPAAAAZHJz&#10;L2Rvd25yZXYueG1sTI9BT8MwDIXvSPyHyEjcWEI3QVeaTgiExAmJAZp281rTVm2c0mRb4dfjneBm&#10;v/f0/DlfTa5XBxpD69nC9cyAIi591XJt4f3t6SoFFSJyhb1nsvBNAVbF+VmOWeWP/EqHdayVlHDI&#10;0EIT45BpHcqGHIaZH4jF+/SjwyjrWOtqxKOUu14nxtxohy3LhQYHemio7NZ7Z2H7QT+bpJOybfr4&#10;7F++uhRrY+3lxXR/ByrSFP/CcMIXdCiEaef3XAXVW5jfJpIUfbEAJX4yNzLsRFimBnSR6/8f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" strokecolor="#70ad47 [3209]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58CC1F1">
                <v:shape id="_x0000_i2579" type="#_x0000_t75" style="width:138pt;height:118.8pt" o:ole="">
                  <v:imagedata r:id="rId6" o:title=""/>
                </v:shape>
                <o:OLEObject Type="Embed" ProgID="PBrush" ShapeID="_x0000_i2579" DrawAspect="Content" ObjectID="_1634388269" r:id="rId156"/>
              </w:object>
            </w:r>
          </w:p>
        </w:tc>
      </w:tr>
      <w:tr w:rsidR="00D039DD" w14:paraId="584CE3E1" w14:textId="77777777" w:rsidTr="00F81F83">
        <w:tc>
          <w:tcPr>
            <w:tcW w:w="2799" w:type="dxa"/>
          </w:tcPr>
          <w:p w14:paraId="6D04C068" w14:textId="403F56E1" w:rsidR="00D039DD" w:rsidRDefault="00D039DD" w:rsidP="003F04CB"/>
        </w:tc>
        <w:tc>
          <w:tcPr>
            <w:tcW w:w="3013" w:type="dxa"/>
          </w:tcPr>
          <w:p w14:paraId="5C2ED22C" w14:textId="58F4DCD7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6E035409" wp14:editId="2F97DE5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90195</wp:posOffset>
                      </wp:positionV>
                      <wp:extent cx="1226820" cy="1165860"/>
                      <wp:effectExtent l="0" t="0" r="11430" b="15240"/>
                      <wp:wrapNone/>
                      <wp:docPr id="503" name="Овал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1F16F7" id="Овал 503" o:spid="_x0000_s1026" style="position:absolute;margin-left:16.15pt;margin-top:22.85pt;width:96.6pt;height:91.8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Od/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nvbfU2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NjvZnDeAAAACQEAAA8AAABkcnMvZG93&#10;bnJldi54bWxMj8FOwzAQRO9I/IO1SNyoQ0ICpHGqloorhZIDx228TSLidRS7bcrX457gNqsZzbwt&#10;FpPpxZFG11lWcD+LQBDXVnfcKKg+X++eQDiPrLG3TArO5GBRXl8VmGt74g86bn0jQgm7HBW03g+5&#10;lK5uyaCb2YE4eHs7GvThHBupRzyFctPLOIoyabDjsNDiQC8t1d/bg1EQfb1nWaVXm+ZnjZWRZ5+u&#10;37RStzfTcg7C0+T/wnDBD+hQBqadPbB2oleQxElIKnhIH0EEP47TFMTuIp4TkGUh/39Q/g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UQ538ICAACIBQAADgAAAAAA&#10;AAAAAAAAAAA8AgAAZHJzL2Uyb0RvYy54bWxQSwECLQAKAAAAAAAAACEADfD5z08OAABPDgAAFQAA&#10;AAAAAAAAAAAAAAAqBQAAZHJzL21lZGlhL2ltYWdlMS5qcGVnUEsBAi0AFAAGAAgAAAAhANjvZnD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348B58C">
                <v:shape id="_x0000_i2688" type="#_x0000_t75" style="width:146.4pt;height:126.6pt" o:ole="">
                  <v:imagedata r:id="rId6" o:title=""/>
                </v:shape>
                <o:OLEObject Type="Embed" ProgID="PBrush" ShapeID="_x0000_i2688" DrawAspect="Content" ObjectID="_1634388270" r:id="rId157"/>
              </w:object>
            </w:r>
          </w:p>
        </w:tc>
        <w:tc>
          <w:tcPr>
            <w:tcW w:w="3013" w:type="dxa"/>
          </w:tcPr>
          <w:p w14:paraId="6A564CB1" w14:textId="70A745D4" w:rsidR="00D039DD" w:rsidRDefault="00D039DD" w:rsidP="003F04CB"/>
        </w:tc>
        <w:tc>
          <w:tcPr>
            <w:tcW w:w="2976" w:type="dxa"/>
          </w:tcPr>
          <w:p w14:paraId="0BC90655" w14:textId="3126C4EB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6D6702B9" wp14:editId="74B525E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13995</wp:posOffset>
                      </wp:positionV>
                      <wp:extent cx="1226820" cy="1165860"/>
                      <wp:effectExtent l="0" t="0" r="11430" b="15240"/>
                      <wp:wrapNone/>
                      <wp:docPr id="504" name="Овал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DBACAE" id="Овал 504" o:spid="_x0000_s1026" style="position:absolute;margin-left:25.65pt;margin-top:16.85pt;width:96.6pt;height:91.8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ovvD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dDCi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IQ5n3fAAAACQEAAA8AAABkcnMvZG93&#10;bnJldi54bWxMj81OwzAQhO9IfQdrK3GjTpomRSFOVai48lNy4LiNTRI1Xkex26Y8PcsJbrOa0cy3&#10;xWayvTib0XeOFMSLCISh2umOGgXVx/PdPQgfkDT2joyCq/GwKWc3BebaXejdnPehEVxCPkcFbQhD&#10;LqWvW2PRL9xgiL0vN1oMfI6N1CNeuNz2chlFmbTYES+0OJin1tTH/ckqiD7fsqzSj6/N9w4rK68h&#10;3b1opW7n0/YBRDBT+AvDLz6jQ8lMB3ci7UWvII0TTipIkjUI9perVQriwCJeJyDLQv7/oP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5ovvDCAgAAiAUAAA4AAAAA&#10;AAAAAAAAAAAAPAIAAGRycy9lMm9Eb2MueG1sUEsBAi0ACgAAAAAAAAAhAA3w+c9PDgAATw4AABUA&#10;AAAAAAAAAAAAAAAAKgUAAGRycy9tZWRpYS9pbWFnZTEuanBlZ1BLAQItABQABgAIAAAAIQAyEOZ9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CBCDF82">
                <v:shape id="_x0000_i2581" type="#_x0000_t75" style="width:138.6pt;height:123pt" o:ole="">
                  <v:imagedata r:id="rId6" o:title=""/>
                </v:shape>
                <o:OLEObject Type="Embed" ProgID="PBrush" ShapeID="_x0000_i2581" DrawAspect="Content" ObjectID="_1634388271" r:id="rId158"/>
              </w:object>
            </w:r>
          </w:p>
        </w:tc>
        <w:tc>
          <w:tcPr>
            <w:tcW w:w="3119" w:type="dxa"/>
          </w:tcPr>
          <w:p w14:paraId="3A04B12A" w14:textId="50DC5E9E" w:rsidR="00D039DD" w:rsidRDefault="00D039DD" w:rsidP="003F04CB"/>
        </w:tc>
      </w:tr>
      <w:tr w:rsidR="00D039DD" w14:paraId="3E102A70" w14:textId="77777777" w:rsidTr="00F81F83">
        <w:trPr>
          <w:trHeight w:val="2495"/>
        </w:trPr>
        <w:tc>
          <w:tcPr>
            <w:tcW w:w="2799" w:type="dxa"/>
          </w:tcPr>
          <w:p w14:paraId="18CF0E46" w14:textId="77777777" w:rsidR="00D039DD" w:rsidRDefault="00D039DD" w:rsidP="003F04CB"/>
          <w:p w14:paraId="5A635D9B" w14:textId="79026CAA" w:rsidR="00D039DD" w:rsidRDefault="00D039DD" w:rsidP="003F04CB">
            <w:r>
              <w:object w:dxaOrig="3432" w:dyaOrig="3420" w14:anchorId="60F02D30">
                <v:shape id="_x0000_i2689" type="#_x0000_t75" style="width:138.6pt;height:123pt" o:ole="">
                  <v:imagedata r:id="rId6" o:title=""/>
                </v:shape>
                <o:OLEObject Type="Embed" ProgID="PBrush" ShapeID="_x0000_i2689" DrawAspect="Content" ObjectID="_1634388272" r:id="rId159"/>
              </w:object>
            </w:r>
          </w:p>
        </w:tc>
        <w:tc>
          <w:tcPr>
            <w:tcW w:w="3013" w:type="dxa"/>
          </w:tcPr>
          <w:p w14:paraId="73B2A09D" w14:textId="77777777" w:rsidR="00D039DD" w:rsidRDefault="00D039DD" w:rsidP="003F04CB">
            <w:pPr>
              <w:rPr>
                <w:noProof/>
              </w:rPr>
            </w:pPr>
          </w:p>
        </w:tc>
        <w:tc>
          <w:tcPr>
            <w:tcW w:w="3013" w:type="dxa"/>
          </w:tcPr>
          <w:p w14:paraId="310AFCC5" w14:textId="0B41BB14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0307FDDA" wp14:editId="37F1505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29870</wp:posOffset>
                      </wp:positionV>
                      <wp:extent cx="1226820" cy="1165860"/>
                      <wp:effectExtent l="0" t="0" r="11430" b="1524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3510F0" id="Овал 46" o:spid="_x0000_s1026" style="position:absolute;margin-left:4.6pt;margin-top:18.1pt;width:96.6pt;height:91.8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8h3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Kb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FMeW63QAAAAgBAAAPAAAAZHJzL2Rvd25y&#10;ZXYueG1sTI/NTsNADITvSLzDykjc6KYBojbNpgIqrvyUHHp0syaJyHqj7LZNeXrMCU62NaPxN8V6&#10;cr060hg6zwbmswQUce1tx42B6uP5ZgEqRGSLvWcycKYA6/LyosDc+hO/03EbGyUhHHI00MY45FqH&#10;uiWHYeYHYtE+/egwyjk22o54knDX6zRJMu2wY/nQ4kBPLdVf24MzkOzesqyyj6/N9wYrp8/xfvNi&#10;jbm+mh5WoCJN8c8Mv/iCDqUw7f2BbVC9gWUqRgO3mUyR0yS9A7WXZb5cgC4L/b9A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86DC70E">
                <v:shape id="_x0000_i2582" type="#_x0000_t75" style="width:136.2pt;height:134.4pt" o:ole="">
                  <v:imagedata r:id="rId6" o:title=""/>
                </v:shape>
                <o:OLEObject Type="Embed" ProgID="PBrush" ShapeID="_x0000_i2582" DrawAspect="Content" ObjectID="_1634388273" r:id="rId160"/>
              </w:object>
            </w:r>
          </w:p>
        </w:tc>
        <w:tc>
          <w:tcPr>
            <w:tcW w:w="2976" w:type="dxa"/>
          </w:tcPr>
          <w:p w14:paraId="0D8FD5E8" w14:textId="714A9321" w:rsidR="00D039DD" w:rsidRDefault="00D039DD" w:rsidP="003F04CB"/>
        </w:tc>
        <w:tc>
          <w:tcPr>
            <w:tcW w:w="3119" w:type="dxa"/>
          </w:tcPr>
          <w:p w14:paraId="620DCB91" w14:textId="26886D2C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6919A52F" wp14:editId="43CD674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74015</wp:posOffset>
                      </wp:positionV>
                      <wp:extent cx="1226820" cy="1165860"/>
                      <wp:effectExtent l="0" t="0" r="11430" b="1524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B82602" id="Овал 48" o:spid="_x0000_s1026" style="position:absolute;margin-left:18.75pt;margin-top:29.45pt;width:96.6pt;height:91.8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qdj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u9CtB3wAAAAkBAAAPAAAAZHJzL2Rvd25y&#10;ZXYueG1sTI/NTsMwEITvSLyDtUjcqE1K0hLiVEDFlZ+SA0c3XpKIeB3Fbpvy9N2e4DarGc18W6wm&#10;14s9jqHzpOF2pkAg1d521GioPl9uliBCNGRN7wk1HDHAqry8KExu/YE+cL+JjeASCrnR0MY45FKG&#10;ukVnwswPSOx9+9GZyOfYSDuaA5e7XiZKZdKZjnihNQM+t1j/bHZOg/p6z7LKPr01v2tTOXmM6frV&#10;an19NT0+gIg4xb8wnPEZHUpm2vod2SB6DfNFykkN6fIeBPvJXC1AbFncJSnIspD/Pyh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JOqnYwAIAAIYFAAAOAAAAAAAA&#10;AAAAAAAAADwCAABkcnMvZTJvRG9jLnhtbFBLAQItAAoAAAAAAAAAIQAN8PnPTw4AAE8OAAAVAAAA&#10;AAAAAAAAAAAAACgFAABkcnMvbWVkaWEvaW1hZ2UxLmpwZWdQSwECLQAUAAYACAAAACEALvQrQd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67A2558">
                <v:shape id="_x0000_i2583" type="#_x0000_t75" style="width:148.8pt;height:134.4pt" o:ole="">
                  <v:imagedata r:id="rId6" o:title=""/>
                </v:shape>
                <o:OLEObject Type="Embed" ProgID="PBrush" ShapeID="_x0000_i2583" DrawAspect="Content" ObjectID="_1634388274" r:id="rId161"/>
              </w:object>
            </w:r>
          </w:p>
        </w:tc>
      </w:tr>
      <w:tr w:rsidR="00D039DD" w14:paraId="6137CA03" w14:textId="77777777" w:rsidTr="00F81F83">
        <w:trPr>
          <w:trHeight w:val="2495"/>
        </w:trPr>
        <w:tc>
          <w:tcPr>
            <w:tcW w:w="2799" w:type="dxa"/>
          </w:tcPr>
          <w:p w14:paraId="0D38E3B5" w14:textId="0513533D" w:rsidR="00D039DD" w:rsidRDefault="00D039DD" w:rsidP="003F04CB"/>
        </w:tc>
        <w:tc>
          <w:tcPr>
            <w:tcW w:w="3013" w:type="dxa"/>
          </w:tcPr>
          <w:p w14:paraId="7B209CC4" w14:textId="77153EB3" w:rsidR="00D039DD" w:rsidRDefault="00D039DD" w:rsidP="003F04CB">
            <w:r>
              <w:object w:dxaOrig="3432" w:dyaOrig="3420" w14:anchorId="78EEAAA4">
                <v:shape id="_x0000_i2692" type="#_x0000_t75" style="width:138.6pt;height:123pt" o:ole="">
                  <v:imagedata r:id="rId6" o:title=""/>
                </v:shape>
                <o:OLEObject Type="Embed" ProgID="PBrush" ShapeID="_x0000_i2692" DrawAspect="Content" ObjectID="_1634388275" r:id="rId162"/>
              </w:object>
            </w:r>
          </w:p>
        </w:tc>
        <w:tc>
          <w:tcPr>
            <w:tcW w:w="3013" w:type="dxa"/>
          </w:tcPr>
          <w:p w14:paraId="5A844223" w14:textId="26C8A9A3" w:rsidR="00D039DD" w:rsidRDefault="00D039DD" w:rsidP="003F04CB"/>
        </w:tc>
        <w:tc>
          <w:tcPr>
            <w:tcW w:w="2976" w:type="dxa"/>
          </w:tcPr>
          <w:p w14:paraId="1EEA1913" w14:textId="761BD5D8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79AA44D3" wp14:editId="4BBDF4E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21640</wp:posOffset>
                      </wp:positionV>
                      <wp:extent cx="1226820" cy="1165860"/>
                      <wp:effectExtent l="0" t="0" r="11430" b="15240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BD6CCC" id="Овал 49" o:spid="_x0000_s1026" style="position:absolute;margin-left:21.35pt;margin-top:33.2pt;width:96.6pt;height:91.8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KCP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VSD3Z3gAAAAkBAAAPAAAAZHJzL2Rvd25y&#10;ZXYueG1sTI/NTsMwEITvSLyDtUjcqE1oDIQ4FVBx5afkwHEbL0lEbEex26Y8PcsJbrOa0cy35Wp2&#10;g9jTFPvgDVwuFAjyTbC9bw3U708XNyBiQm9xCJ4MHCnCqjo9KbGw4eDfaL9JreASHws00KU0FlLG&#10;piOHcRFG8ux9hslh4nNqpZ3wwOVukJlSWjrsPS90ONJjR83XZucMqI9XrWv78NJ+r7F28pjy9bM1&#10;5vxsvr8DkWhOf2H4xWd0qJhpG3beRjEYWGbXnDSg9RIE+9lVfgtiyyJXCmRVyv8fV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BSKCPAAgAAhgUAAA4AAAAAAAAA&#10;AAAAAAAAPAIAAGRycy9lMm9Eb2MueG1sUEsBAi0ACgAAAAAAAAAhAA3w+c9PDgAATw4AABUAAAAA&#10;AAAAAAAAAAAAKAUAAGRycy9tZWRpYS9pbWFnZTEuanBlZ1BLAQItABQABgAIAAAAIQCVSD3Z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62278F8">
                <v:shape id="_x0000_i2585" type="#_x0000_t75" style="width:171.6pt;height:133.2pt" o:ole="">
                  <v:imagedata r:id="rId6" o:title=""/>
                </v:shape>
                <o:OLEObject Type="Embed" ProgID="PBrush" ShapeID="_x0000_i2585" DrawAspect="Content" ObjectID="_1634388276" r:id="rId163"/>
              </w:object>
            </w:r>
          </w:p>
        </w:tc>
        <w:tc>
          <w:tcPr>
            <w:tcW w:w="3119" w:type="dxa"/>
          </w:tcPr>
          <w:p w14:paraId="15D0B802" w14:textId="77777777" w:rsidR="00D039DD" w:rsidRDefault="00D039DD" w:rsidP="003F04CB"/>
        </w:tc>
      </w:tr>
      <w:tr w:rsidR="00D039DD" w14:paraId="112F996F" w14:textId="77777777" w:rsidTr="00F81F83">
        <w:tc>
          <w:tcPr>
            <w:tcW w:w="2799" w:type="dxa"/>
          </w:tcPr>
          <w:p w14:paraId="76D27DF4" w14:textId="77777777" w:rsidR="00D039DD" w:rsidRDefault="00D039DD" w:rsidP="003F04CB"/>
          <w:p w14:paraId="0436ECE2" w14:textId="4C507315" w:rsidR="00D039DD" w:rsidRDefault="00D039DD" w:rsidP="003F04CB">
            <w:r>
              <w:object w:dxaOrig="3432" w:dyaOrig="3420" w14:anchorId="5E2F0144">
                <v:shape id="_x0000_i2639" type="#_x0000_t75" style="width:138.6pt;height:123pt" o:ole="">
                  <v:imagedata r:id="rId6" o:title=""/>
                </v:shape>
                <o:OLEObject Type="Embed" ProgID="PBrush" ShapeID="_x0000_i2639" DrawAspect="Content" ObjectID="_1634388277" r:id="rId164"/>
              </w:object>
            </w:r>
          </w:p>
          <w:p w14:paraId="4A2A5BAA" w14:textId="599C59D4" w:rsidR="00D039DD" w:rsidRDefault="00D039DD" w:rsidP="003F04CB"/>
        </w:tc>
        <w:tc>
          <w:tcPr>
            <w:tcW w:w="3013" w:type="dxa"/>
          </w:tcPr>
          <w:p w14:paraId="65D79852" w14:textId="395CD46D" w:rsidR="00D039DD" w:rsidRDefault="00D039DD" w:rsidP="003F04C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79603F40" wp14:editId="112E17A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0800</wp:posOffset>
                      </wp:positionV>
                      <wp:extent cx="1226820" cy="1165860"/>
                      <wp:effectExtent l="0" t="0" r="11430" b="15240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30DD76" id="Овал 52" o:spid="_x0000_s1026" style="position:absolute;margin-left:20.35pt;margin-top:4pt;width:96.6pt;height:91.8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4br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nvYby3QAAAAgBAAAPAAAAZHJzL2Rvd25y&#10;ZXYueG1sTI/LTsMwEEX3SPyDNUjsqNMWQpvGqYCKLY+SRZfTeEgi4nEUu23K1zOsYDm6R3fOzdej&#10;69SRhtB6NjCdJKCIK29brg2UH883C1AhIlvsPJOBMwVYF5cXOWbWn/idjttYKynhkKGBJsY+0zpU&#10;DTkME98TS/bpB4dRzqHWdsCTlLtOz5Ik1Q5blg8N9vTUUPW1PTgDye4tTUv7+Fp/b7B0+hzvNi/W&#10;mOur8WEFKtIY/2D41Rd1KMRp7w9sg+oM3Cb3QhpYyCKJZ/P5EtReuOU0BV3k+v+A4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560B6020" w14:textId="2D2B0124" w:rsidR="00D039DD" w:rsidRPr="004A7763" w:rsidRDefault="00D039DD" w:rsidP="003F04CB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5E7690DC" wp14:editId="0A5DDEF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18440</wp:posOffset>
                      </wp:positionV>
                      <wp:extent cx="1226820" cy="1165860"/>
                      <wp:effectExtent l="0" t="0" r="11430" b="15240"/>
                      <wp:wrapNone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FCBF6" id="Овал 55" o:spid="_x0000_s1026" style="position:absolute;margin-left:23.8pt;margin-top:17.2pt;width:96.6pt;height:91.8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XcFVB3QAAAAkBAAAPAAAAZHJzL2Rvd25y&#10;ZXYueG1sTI9LT8MwEITvSPwHa5G4UbslhCrEqYCKK4+SA8dtvCQR8TqK3Re/nuUEtx3NaPabcnX0&#10;g9rTFPvAFuYzA4q4Ca7n1kL9/nS1BBUTssMhMFk4UYRVdX5WYuHCgd9ov0mtkhKOBVroUhoLrWPT&#10;kcc4CyOxeJ9h8phETq12Ex6k3A96YUyuPfYsHzoc6bGj5muz8xbMx2ue1+7hpf1eY+31Kd2sn521&#10;lxfH+ztQiY7pLwy/+IIOlTBtw45dVIOF7DaXpIXrLAMl/iIzMmUrx3xpQFel/r+g+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4kn0NcACAACGBQAADgAAAAAAAAAA&#10;AAAAAAA8AgAAZHJzL2Uyb0RvYy54bWxQSwECLQAKAAAAAAAAACEADfD5z08OAABPDgAAFQAAAAAA&#10;AAAAAAAAAAAoBQAAZHJzL21lZGlhL2ltYWdlMS5qcGVnUEsBAi0AFAAGAAgAAAAhAFdwVUH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B652E9F">
                <v:shape id="_x0000_i2634" type="#_x0000_t75" style="width:136.2pt;height:124.2pt" o:ole="">
                  <v:imagedata r:id="rId6" o:title=""/>
                </v:shape>
                <o:OLEObject Type="Embed" ProgID="PBrush" ShapeID="_x0000_i2634" DrawAspect="Content" ObjectID="_1634388278" r:id="rId165"/>
              </w:object>
            </w:r>
          </w:p>
        </w:tc>
        <w:tc>
          <w:tcPr>
            <w:tcW w:w="2976" w:type="dxa"/>
          </w:tcPr>
          <w:p w14:paraId="0D737D86" w14:textId="77777777" w:rsidR="00D039DD" w:rsidRPr="00E64FEF" w:rsidRDefault="00D039DD" w:rsidP="003F04CB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22A3459D" w14:textId="77777777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5CC4BCBE" wp14:editId="0289BE9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1440</wp:posOffset>
                      </wp:positionV>
                      <wp:extent cx="1226820" cy="1165860"/>
                      <wp:effectExtent l="0" t="0" r="11430" b="15240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5B68F0" id="Овал 51" o:spid="_x0000_s1026" style="position:absolute;margin-left:18.6pt;margin-top:7.2pt;width:96.6pt;height:91.8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kEVHLN4AAAAJAQAADwAAAGRy&#10;cy9kb3ducmV2LnhtbEyPQU/DMAyF70j8h8hI3FhCN0FXmk4IhMQJiQGadvNa01ZtnNJkW+HX453g&#10;Zr/39Pw5X02uVwcaQ+vZwvXMgCIufdVybeH97ekqBRUicoW9Z7LwTQFWxflZjlnlj/xKh3WslZRw&#10;yNBCE+OQaR3KhhyGmR+Ixfv0o8Mo61jrasSjlLteJ8bcaIcty4UGB3poqOzWe2dh+0E/m6STsm36&#10;+OxfvroUa2Pt5cV0fwcq0hT/wnDCF3QohGnn91wF1VuY3yaSFH2xACV+Mjcy7ERYpgZ0kev/Hx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" strokecolor="#70ad47 [3209]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D907D64">
                <v:shape id="_x0000_i2635" type="#_x0000_t75" style="width:138pt;height:118.8pt" o:ole="">
                  <v:imagedata r:id="rId6" o:title=""/>
                </v:shape>
                <o:OLEObject Type="Embed" ProgID="PBrush" ShapeID="_x0000_i2635" DrawAspect="Content" ObjectID="_1634388279" r:id="rId166"/>
              </w:object>
            </w:r>
          </w:p>
        </w:tc>
      </w:tr>
      <w:tr w:rsidR="00D039DD" w14:paraId="62EC0333" w14:textId="77777777" w:rsidTr="00F81F83">
        <w:tc>
          <w:tcPr>
            <w:tcW w:w="2799" w:type="dxa"/>
          </w:tcPr>
          <w:p w14:paraId="6A1DF8E2" w14:textId="5A43F5A1" w:rsidR="00D039DD" w:rsidRDefault="00D039DD" w:rsidP="003F04CB"/>
        </w:tc>
        <w:tc>
          <w:tcPr>
            <w:tcW w:w="3013" w:type="dxa"/>
          </w:tcPr>
          <w:p w14:paraId="385B9CA2" w14:textId="17A75A73" w:rsidR="00D039DD" w:rsidRDefault="00D039DD" w:rsidP="003F04CB">
            <w:r>
              <w:object w:dxaOrig="3432" w:dyaOrig="3420" w14:anchorId="79930157">
                <v:shape id="_x0000_i2614" type="#_x0000_t75" style="width:138.6pt;height:123pt" o:ole="">
                  <v:imagedata r:id="rId6" o:title=""/>
                </v:shape>
                <o:OLEObject Type="Embed" ProgID="PBrush" ShapeID="_x0000_i2614" DrawAspect="Content" ObjectID="_1634388280" r:id="rId167"/>
              </w:object>
            </w:r>
          </w:p>
        </w:tc>
        <w:tc>
          <w:tcPr>
            <w:tcW w:w="3013" w:type="dxa"/>
          </w:tcPr>
          <w:p w14:paraId="1AE1F3D5" w14:textId="1AFB5E41" w:rsidR="00D039DD" w:rsidRDefault="00D039DD" w:rsidP="003F04CB"/>
        </w:tc>
        <w:tc>
          <w:tcPr>
            <w:tcW w:w="2976" w:type="dxa"/>
          </w:tcPr>
          <w:p w14:paraId="69540446" w14:textId="77777777" w:rsidR="00D039DD" w:rsidRDefault="00D039DD" w:rsidP="003F04CB">
            <w:r>
              <w:object w:dxaOrig="3432" w:dyaOrig="3420" w14:anchorId="7B9DE711">
                <v:shape id="_x0000_i2589" type="#_x0000_t75" style="width:138.6pt;height:123pt" o:ole="">
                  <v:imagedata r:id="rId6" o:title=""/>
                </v:shape>
                <o:OLEObject Type="Embed" ProgID="PBrush" ShapeID="_x0000_i2589" DrawAspect="Content" ObjectID="_1634388281" r:id="rId168"/>
              </w:object>
            </w:r>
          </w:p>
        </w:tc>
        <w:tc>
          <w:tcPr>
            <w:tcW w:w="3119" w:type="dxa"/>
          </w:tcPr>
          <w:p w14:paraId="5734DFB9" w14:textId="77777777" w:rsidR="00D039DD" w:rsidRDefault="00D039DD" w:rsidP="003F04CB"/>
        </w:tc>
      </w:tr>
      <w:tr w:rsidR="00D039DD" w14:paraId="65B57B06" w14:textId="77777777" w:rsidTr="00F81F83">
        <w:trPr>
          <w:trHeight w:val="2495"/>
        </w:trPr>
        <w:tc>
          <w:tcPr>
            <w:tcW w:w="2799" w:type="dxa"/>
          </w:tcPr>
          <w:p w14:paraId="1343A34E" w14:textId="77777777" w:rsidR="00D039DD" w:rsidRDefault="00D039DD" w:rsidP="003F04CB"/>
          <w:p w14:paraId="24DCB0C5" w14:textId="46518E10" w:rsidR="00D039DD" w:rsidRDefault="00D039DD" w:rsidP="003F04CB">
            <w:r>
              <w:object w:dxaOrig="3432" w:dyaOrig="3420" w14:anchorId="09B38066">
                <v:shape id="_x0000_i2654" type="#_x0000_t75" style="width:138.6pt;height:123pt" o:ole="">
                  <v:imagedata r:id="rId6" o:title=""/>
                </v:shape>
                <o:OLEObject Type="Embed" ProgID="PBrush" ShapeID="_x0000_i2654" DrawAspect="Content" ObjectID="_1634388282" r:id="rId169"/>
              </w:object>
            </w:r>
          </w:p>
        </w:tc>
        <w:tc>
          <w:tcPr>
            <w:tcW w:w="3013" w:type="dxa"/>
          </w:tcPr>
          <w:p w14:paraId="41CDC4D7" w14:textId="77777777" w:rsidR="00D039DD" w:rsidRDefault="00D039DD" w:rsidP="003F04CB">
            <w:pPr>
              <w:rPr>
                <w:noProof/>
              </w:rPr>
            </w:pPr>
          </w:p>
        </w:tc>
        <w:tc>
          <w:tcPr>
            <w:tcW w:w="3013" w:type="dxa"/>
          </w:tcPr>
          <w:p w14:paraId="41762958" w14:textId="2D94D575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2C572739" wp14:editId="2688858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8295</wp:posOffset>
                      </wp:positionV>
                      <wp:extent cx="1226820" cy="1165860"/>
                      <wp:effectExtent l="0" t="0" r="11430" b="15240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74017" id="Овал 54" o:spid="_x0000_s1026" style="position:absolute;margin-left:17.6pt;margin-top:25.85pt;width:96.6pt;height:91.8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dc7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xyCi13wAAAAkBAAAPAAAAZHJzL2Rvd25y&#10;ZXYueG1sTI/BTsMwEETvSP0Haytxo04TEqoQp2qpuEIpOXB04yWJiNdR7LYpX89ygtusZjTztlhP&#10;thdnHH3nSMFyEYFAqp3pqFFQvT/frUD4oMno3hEquKKHdTm7KXRu3IXe8HwIjeAS8rlW0IYw5FL6&#10;ukWr/cINSOx9utHqwOfYSDPqC5fbXsZRlEmrO+KFVg/41GL9dThZBdHHPssqs31tvne6svIa0t2L&#10;Uep2Pm0eQQScwl8YfvEZHUpmOroTGS96BUkac1JBunwAwX4cr+5BHFkkaQKyLOT/D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7IXXOwAIAAIYFAAAOAAAAAAAA&#10;AAAAAAAAADwCAABkcnMvZTJvRG9jLnhtbFBLAQItAAoAAAAAAAAAIQAN8PnPTw4AAE8OAAAVAAAA&#10;AAAAAAAAAAAAACgFAABkcnMvbWVkaWEvaW1hZ2UxLmpwZWdQSwECLQAUAAYACAAAACEA8cgotd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7F22E4D">
                <v:shape id="_x0000_i2651" type="#_x0000_t75" style="width:136.2pt;height:134.4pt" o:ole="">
                  <v:imagedata r:id="rId6" o:title=""/>
                </v:shape>
                <o:OLEObject Type="Embed" ProgID="PBrush" ShapeID="_x0000_i2651" DrawAspect="Content" ObjectID="_1634388283" r:id="rId170"/>
              </w:object>
            </w:r>
          </w:p>
        </w:tc>
        <w:tc>
          <w:tcPr>
            <w:tcW w:w="2976" w:type="dxa"/>
          </w:tcPr>
          <w:p w14:paraId="6D1CDC26" w14:textId="77777777" w:rsidR="00D039DD" w:rsidRDefault="00D039DD" w:rsidP="003F04CB"/>
        </w:tc>
        <w:tc>
          <w:tcPr>
            <w:tcW w:w="3119" w:type="dxa"/>
          </w:tcPr>
          <w:p w14:paraId="07368D14" w14:textId="77777777" w:rsidR="00D039DD" w:rsidRDefault="00D039DD" w:rsidP="003F04CB">
            <w:r>
              <w:object w:dxaOrig="3432" w:dyaOrig="3420" w14:anchorId="60E70189">
                <v:shape id="_x0000_i2652" type="#_x0000_t75" style="width:148.8pt;height:134.4pt" o:ole="">
                  <v:imagedata r:id="rId6" o:title=""/>
                </v:shape>
                <o:OLEObject Type="Embed" ProgID="PBrush" ShapeID="_x0000_i2652" DrawAspect="Content" ObjectID="_1634388284" r:id="rId171"/>
              </w:object>
            </w:r>
          </w:p>
        </w:tc>
      </w:tr>
      <w:tr w:rsidR="00D039DD" w14:paraId="090D42B5" w14:textId="77777777" w:rsidTr="00F81F83">
        <w:trPr>
          <w:trHeight w:val="2495"/>
        </w:trPr>
        <w:tc>
          <w:tcPr>
            <w:tcW w:w="2799" w:type="dxa"/>
          </w:tcPr>
          <w:p w14:paraId="7E3D7DB4" w14:textId="4D45CC18" w:rsidR="00D039DD" w:rsidRDefault="00D039DD" w:rsidP="003F04CB"/>
        </w:tc>
        <w:tc>
          <w:tcPr>
            <w:tcW w:w="3013" w:type="dxa"/>
          </w:tcPr>
          <w:p w14:paraId="7DC32AC7" w14:textId="12948613" w:rsidR="00D039DD" w:rsidRDefault="00D039DD" w:rsidP="003F04CB">
            <w:r>
              <w:object w:dxaOrig="3432" w:dyaOrig="3420" w14:anchorId="41C3E0D1">
                <v:shape id="_x0000_i2655" type="#_x0000_t75" style="width:138.6pt;height:123pt" o:ole="">
                  <v:imagedata r:id="rId6" o:title=""/>
                </v:shape>
                <o:OLEObject Type="Embed" ProgID="PBrush" ShapeID="_x0000_i2655" DrawAspect="Content" ObjectID="_1634388285" r:id="rId172"/>
              </w:object>
            </w:r>
          </w:p>
        </w:tc>
        <w:tc>
          <w:tcPr>
            <w:tcW w:w="3013" w:type="dxa"/>
          </w:tcPr>
          <w:p w14:paraId="180C4B25" w14:textId="0E05560F" w:rsidR="00D039DD" w:rsidRDefault="00D039DD" w:rsidP="003F04CB"/>
        </w:tc>
        <w:tc>
          <w:tcPr>
            <w:tcW w:w="2976" w:type="dxa"/>
          </w:tcPr>
          <w:p w14:paraId="2AAB7B85" w14:textId="77777777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6D6F6E29" wp14:editId="66E2188C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37820</wp:posOffset>
                      </wp:positionV>
                      <wp:extent cx="1226820" cy="1165860"/>
                      <wp:effectExtent l="0" t="0" r="11430" b="15240"/>
                      <wp:wrapNone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5C7CD0" id="Овал 56" o:spid="_x0000_s1026" style="position:absolute;margin-left:35.75pt;margin-top:26.6pt;width:96.6pt;height:91.8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BuL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4GJgS3wAAAAkBAAAPAAAAZHJzL2Rvd25y&#10;ZXYueG1sTI/NTsMwEITvlXgHa5G4tU5T4lYhTgVUXPkpOXDcxiaJiNdR7LYpT89ygtusZjTzbbGd&#10;XC9OdgydJw3LRQLCUu1NR42G6v1pvgERIpLB3pPVcLEBtuXVrMDc+DO92dM+NoJLKOSooY1xyKUM&#10;dWsdhoUfLLH36UeHkc+xkWbEM5e7XqZJoqTDjnihxcE+trb+2h+dhuTjVanKPLw03zusnLzEbPds&#10;tL65nu7vQEQ7xb8w/OIzOpTMdPBHMkH0GtbLjJMaslUKgv1U3a5BHFis1AZkWcj/H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I9gbiwAIAAIYFAAAOAAAAAAAA&#10;AAAAAAAAADwCAABkcnMvZTJvRG9jLnhtbFBLAQItAAoAAAAAAAAAIQAN8PnPTw4AAE8OAAAVAAAA&#10;AAAAAAAAAAAAACgFAABkcnMvbWVkaWEvaW1hZ2UxLmpwZWdQSwECLQAUAAYACAAAACEA+BiYEt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A685C9C">
                <v:shape id="_x0000_i2593" type="#_x0000_t75" style="width:171.6pt;height:133.2pt" o:ole="">
                  <v:imagedata r:id="rId6" o:title=""/>
                </v:shape>
                <o:OLEObject Type="Embed" ProgID="PBrush" ShapeID="_x0000_i2593" DrawAspect="Content" ObjectID="_1634388286" r:id="rId173"/>
              </w:object>
            </w:r>
          </w:p>
        </w:tc>
        <w:tc>
          <w:tcPr>
            <w:tcW w:w="3119" w:type="dxa"/>
          </w:tcPr>
          <w:p w14:paraId="0FAE762F" w14:textId="77777777" w:rsidR="00D039DD" w:rsidRDefault="00D039DD" w:rsidP="003F04CB"/>
        </w:tc>
      </w:tr>
      <w:tr w:rsidR="00D039DD" w14:paraId="0593D27D" w14:textId="77777777" w:rsidTr="00F81F83">
        <w:tc>
          <w:tcPr>
            <w:tcW w:w="2799" w:type="dxa"/>
          </w:tcPr>
          <w:p w14:paraId="7E8E6594" w14:textId="77777777" w:rsidR="00D039DD" w:rsidRDefault="00D039DD" w:rsidP="003F04CB"/>
          <w:p w14:paraId="37DBCB30" w14:textId="6D754013" w:rsidR="00D039DD" w:rsidRDefault="00D039DD" w:rsidP="003F04CB">
            <w:r>
              <w:object w:dxaOrig="3432" w:dyaOrig="3420" w14:anchorId="01F6A06E">
                <v:shape id="_x0000_i2612" type="#_x0000_t75" style="width:146.4pt;height:126.6pt" o:ole="">
                  <v:imagedata r:id="rId6" o:title=""/>
                </v:shape>
                <o:OLEObject Type="Embed" ProgID="PBrush" ShapeID="_x0000_i2612" DrawAspect="Content" ObjectID="_1634388287" r:id="rId174"/>
              </w:object>
            </w:r>
          </w:p>
          <w:p w14:paraId="060EC3FD" w14:textId="4A4631F0" w:rsidR="00D039DD" w:rsidRDefault="00D039DD" w:rsidP="003F04CB"/>
        </w:tc>
        <w:tc>
          <w:tcPr>
            <w:tcW w:w="3013" w:type="dxa"/>
          </w:tcPr>
          <w:p w14:paraId="7E7A04EB" w14:textId="15F81AC5" w:rsidR="00D039DD" w:rsidRDefault="00D039DD" w:rsidP="003F04CB">
            <w:pPr>
              <w:rPr>
                <w:noProof/>
              </w:rPr>
            </w:pPr>
          </w:p>
        </w:tc>
        <w:tc>
          <w:tcPr>
            <w:tcW w:w="3013" w:type="dxa"/>
          </w:tcPr>
          <w:p w14:paraId="7F816253" w14:textId="434D1060" w:rsidR="00D039DD" w:rsidRPr="004A7763" w:rsidRDefault="00D039DD" w:rsidP="003F04CB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7B01E3A" wp14:editId="398C855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77800</wp:posOffset>
                      </wp:positionV>
                      <wp:extent cx="1226820" cy="1165860"/>
                      <wp:effectExtent l="0" t="0" r="11430" b="1524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22CD66" id="Овал 61" o:spid="_x0000_s1026" style="position:absolute;margin-left:14.2pt;margin-top:14pt;width:96.6pt;height:91.8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f7bCAgAAhg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K3G8dbaAAAACQEAAA8AAABkcnMvZG93&#10;bnJldi54bWxMT8tOwzAQvCPxD9YicaNOIoiqEKcCKq48Sg4ct/E2iRqvo9htU76e7QlOO6sZzaNc&#10;zW5QR5pC79lAukhAETfe9twaqL9e75agQkS2OHgmA2cKsKqur0osrD/xJx03sVViwqFAA12MY6F1&#10;aDpyGBZ+JBZu5yeHUd6p1XbCk5i7QWdJkmuHPUtChyO9dNTsNwdnIPn+yPPaPr+3P2usnT7Hh/Wb&#10;Neb2Zn56BBVpjn9iuNSX6lBJp60/sA1qMJAt70V5uTJJ+CxLc1BbAakAXZX6/4Lq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4C76EF5">
                <v:shape id="_x0000_i2594" type="#_x0000_t75" style="width:138pt;height:129pt" o:ole="">
                  <v:imagedata r:id="rId6" o:title=""/>
                </v:shape>
                <o:OLEObject Type="Embed" ProgID="PBrush" ShapeID="_x0000_i2594" DrawAspect="Content" ObjectID="_1634388288" r:id="rId175"/>
              </w:object>
            </w:r>
          </w:p>
        </w:tc>
        <w:tc>
          <w:tcPr>
            <w:tcW w:w="2976" w:type="dxa"/>
          </w:tcPr>
          <w:p w14:paraId="21A60ACE" w14:textId="77777777" w:rsidR="00D039DD" w:rsidRPr="00E64FEF" w:rsidRDefault="00D039DD" w:rsidP="003F04CB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79F95607" w14:textId="3E8D8313" w:rsidR="00D039DD" w:rsidRDefault="00D039DD" w:rsidP="003F04CB">
            <w:r>
              <w:object w:dxaOrig="3384" w:dyaOrig="3360" w14:anchorId="10F26807">
                <v:shape id="_x0000_i2595" type="#_x0000_t75" style="width:142.8pt;height:142.2pt" o:ole="">
                  <v:imagedata r:id="rId95" o:title=""/>
                </v:shape>
                <o:OLEObject Type="Embed" ProgID="PBrush" ShapeID="_x0000_i2595" DrawAspect="Content" ObjectID="_1634388289" r:id="rId176"/>
              </w:object>
            </w:r>
          </w:p>
        </w:tc>
      </w:tr>
      <w:tr w:rsidR="00D039DD" w14:paraId="636A5EAA" w14:textId="77777777" w:rsidTr="00F81F83">
        <w:tc>
          <w:tcPr>
            <w:tcW w:w="2799" w:type="dxa"/>
          </w:tcPr>
          <w:p w14:paraId="12FEBC7C" w14:textId="322F188B" w:rsidR="00D039DD" w:rsidRDefault="00D039DD" w:rsidP="003F04CB"/>
        </w:tc>
        <w:tc>
          <w:tcPr>
            <w:tcW w:w="3013" w:type="dxa"/>
          </w:tcPr>
          <w:p w14:paraId="01F99F15" w14:textId="6A27A3FF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04553B2" wp14:editId="202CC64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76530</wp:posOffset>
                      </wp:positionV>
                      <wp:extent cx="1226820" cy="1165860"/>
                      <wp:effectExtent l="0" t="0" r="11430" b="15240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52A21B" id="Овал 58" o:spid="_x0000_s1026" style="position:absolute;margin-left:17.95pt;margin-top:13.9pt;width:96.6pt;height:91.8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XSf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Qpv1T3gAAAAkBAAAPAAAAZHJzL2Rvd25y&#10;ZXYueG1sTI/BTsMwEETvSPyDtUjcqJNACw1xKqDiSqHkwHEbL0lEvI5it035epYT3HY0o9k3xWpy&#10;vTrQGDrPBtJZAoq49rbjxkD1/nx1BypEZIu9ZzJwogCr8vyswNz6I7/RYRsbJSUccjTQxjjkWoe6&#10;JYdh5gdi8T796DCKHBttRzxKuet1liQL7bBj+dDiQE8t1V/bvTOQfLwuFpV93DTfa6ycPsX5+sUa&#10;c3kxPdyDijTFvzD84gs6lMK083u2QfUGrudLSRrIbmWB+Fm2TEHt5EjTG9Blof8vK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HRXSfAAgAAhgUAAA4AAAAAAAAA&#10;AAAAAAAAPAIAAGRycy9lMm9Eb2MueG1sUEsBAi0ACgAAAAAAAAAhAA3w+c9PDgAATw4AABUAAAAA&#10;AAAAAAAAAAAAKAUAAGRycy9tZWRpYS9pbWFnZTEuanBlZ1BLAQItABQABgAIAAAAIQCQpv1T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E98A813">
                <v:shape id="_x0000_i2610" type="#_x0000_t75" style="width:138.6pt;height:123pt" o:ole="">
                  <v:imagedata r:id="rId6" o:title=""/>
                </v:shape>
                <o:OLEObject Type="Embed" ProgID="PBrush" ShapeID="_x0000_i2610" DrawAspect="Content" ObjectID="_1634388290" r:id="rId177"/>
              </w:object>
            </w:r>
          </w:p>
        </w:tc>
        <w:tc>
          <w:tcPr>
            <w:tcW w:w="3013" w:type="dxa"/>
          </w:tcPr>
          <w:p w14:paraId="5191A7EE" w14:textId="2A1BA79B" w:rsidR="00D039DD" w:rsidRDefault="00D039DD" w:rsidP="003F04CB"/>
        </w:tc>
        <w:tc>
          <w:tcPr>
            <w:tcW w:w="2976" w:type="dxa"/>
          </w:tcPr>
          <w:p w14:paraId="5BE428DB" w14:textId="77777777" w:rsidR="00D039DD" w:rsidRDefault="00D039DD" w:rsidP="003F04CB">
            <w:r>
              <w:object w:dxaOrig="3432" w:dyaOrig="3420" w14:anchorId="001DEE50">
                <v:shape id="_x0000_i2596" type="#_x0000_t75" style="width:138.6pt;height:123pt" o:ole="">
                  <v:imagedata r:id="rId6" o:title=""/>
                </v:shape>
                <o:OLEObject Type="Embed" ProgID="PBrush" ShapeID="_x0000_i2596" DrawAspect="Content" ObjectID="_1634388291" r:id="rId178"/>
              </w:object>
            </w:r>
          </w:p>
        </w:tc>
        <w:tc>
          <w:tcPr>
            <w:tcW w:w="3119" w:type="dxa"/>
          </w:tcPr>
          <w:p w14:paraId="5B0039C4" w14:textId="7241E3A7" w:rsidR="00D039DD" w:rsidRDefault="00D039DD" w:rsidP="003F04CB"/>
        </w:tc>
      </w:tr>
      <w:tr w:rsidR="00D039DD" w14:paraId="101D1025" w14:textId="77777777" w:rsidTr="00F81F83">
        <w:trPr>
          <w:trHeight w:val="2495"/>
        </w:trPr>
        <w:tc>
          <w:tcPr>
            <w:tcW w:w="2799" w:type="dxa"/>
          </w:tcPr>
          <w:p w14:paraId="02BE8DD5" w14:textId="51C52F75" w:rsidR="00D039DD" w:rsidRDefault="00D039DD" w:rsidP="003F04CB"/>
          <w:p w14:paraId="6353D156" w14:textId="08C2E73B" w:rsidR="00D039DD" w:rsidRDefault="00D039DD" w:rsidP="003F04CB">
            <w:r>
              <w:object w:dxaOrig="3432" w:dyaOrig="3420" w14:anchorId="462807E0">
                <v:shape id="_x0000_i2613" type="#_x0000_t75" style="width:138.6pt;height:123pt" o:ole="">
                  <v:imagedata r:id="rId6" o:title=""/>
                </v:shape>
                <o:OLEObject Type="Embed" ProgID="PBrush" ShapeID="_x0000_i2613" DrawAspect="Content" ObjectID="_1634388292" r:id="rId179"/>
              </w:object>
            </w:r>
          </w:p>
        </w:tc>
        <w:tc>
          <w:tcPr>
            <w:tcW w:w="3013" w:type="dxa"/>
          </w:tcPr>
          <w:p w14:paraId="42ABA682" w14:textId="77777777" w:rsidR="00D039DD" w:rsidRDefault="00D039DD" w:rsidP="003F04CB">
            <w:pPr>
              <w:rPr>
                <w:noProof/>
              </w:rPr>
            </w:pPr>
          </w:p>
        </w:tc>
        <w:tc>
          <w:tcPr>
            <w:tcW w:w="3013" w:type="dxa"/>
          </w:tcPr>
          <w:p w14:paraId="2192A97C" w14:textId="60589DD4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16874724" wp14:editId="5EC0DB7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8295</wp:posOffset>
                      </wp:positionV>
                      <wp:extent cx="1226820" cy="1165860"/>
                      <wp:effectExtent l="0" t="0" r="11430" b="15240"/>
                      <wp:wrapNone/>
                      <wp:docPr id="60" name="Ова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5F9893" id="Овал 60" o:spid="_x0000_s1026" style="position:absolute;margin-left:17.6pt;margin-top:25.85pt;width:96.6pt;height:91.8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/k2/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PHIKLXfAAAACQEAAA8AAABkcnMvZG93bnJl&#10;di54bWxMj8FOwzAQRO9I/QdrK3GjThMSqhCnaqm4Qik5cHTjJYmI11Hstilfz3KC26xmNPO2WE+2&#10;F2ccfedIwXIRgUCqnemoUVC9P9+tQPigyejeESq4ood1ObspdG7chd7wfAiN4BLyuVbQhjDkUvq6&#10;Rav9wg1I7H260erA59hIM+oLl9texlGUSas74oVWD/jUYv11OFkF0cc+yyqzfW2+d7qy8hrS3YtR&#10;6nY+bR5BBJzCXxh+8RkdSmY6uhMZL3oFSRpzUkG6fADBfhyv7kEcWSRpArIs5P8P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S1/k2/AgAAhgUAAA4AAAAAAAAA&#10;AAAAAAAAPAIAAGRycy9lMm9Eb2MueG1sUEsBAi0ACgAAAAAAAAAhAA3w+c9PDgAATw4AABUAAAAA&#10;AAAAAAAAAAAAJwUAAGRycy9tZWRpYS9pbWFnZTEuanBlZ1BLAQItABQABgAIAAAAIQDxyCi13wAA&#10;AAkBAAAPAAAAAAAAAAAAAAAAAKk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C5031C2">
                <v:shape id="_x0000_i2597" type="#_x0000_t75" style="width:136.2pt;height:134.4pt" o:ole="">
                  <v:imagedata r:id="rId6" o:title=""/>
                </v:shape>
                <o:OLEObject Type="Embed" ProgID="PBrush" ShapeID="_x0000_i2597" DrawAspect="Content" ObjectID="_1634388293" r:id="rId180"/>
              </w:object>
            </w:r>
          </w:p>
        </w:tc>
        <w:tc>
          <w:tcPr>
            <w:tcW w:w="2976" w:type="dxa"/>
          </w:tcPr>
          <w:p w14:paraId="127CD157" w14:textId="77777777" w:rsidR="00D039DD" w:rsidRDefault="00D039DD" w:rsidP="003F04CB"/>
        </w:tc>
        <w:tc>
          <w:tcPr>
            <w:tcW w:w="3119" w:type="dxa"/>
          </w:tcPr>
          <w:p w14:paraId="5977C188" w14:textId="722D494B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4DECD9BC" wp14:editId="6B698D5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26390</wp:posOffset>
                      </wp:positionV>
                      <wp:extent cx="1226820" cy="1165860"/>
                      <wp:effectExtent l="0" t="0" r="11430" b="15240"/>
                      <wp:wrapNone/>
                      <wp:docPr id="57" name="Ова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611651" id="Овал 57" o:spid="_x0000_s1026" style="position:absolute;margin-left:25.8pt;margin-top:25.7pt;width:96.6pt;height:91.8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iNBpKN4AAAAJAQAADwAAAGRy&#10;cy9kb3ducmV2LnhtbEyPQUvDQBCF74L/YRnBm91tTEtIsymiCJ4EW0V622anSUh2Nma3bfTXOz3p&#10;aWZ4jzffK9aT68UJx9B60jCfKRBIlbct1Rret893GYgQDVnTe0IN3xhgXV5fFSa3/kxveNrEWnAI&#10;hdxoaGIccilD1aAzYeYHJNYOfnQm8jnW0o7mzOGul4lSS+lMS/yhMQM+Nlh1m6PTsPvAn8+k47Bd&#10;9vTiX7+6zNRK69ub6WEFIuIU/8xwwWd0KJlp749kg+g1LOZLdl5mCoL1JE25yp6X+4UCWRbyf4Py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" strokecolor="#70ad47 [3209]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B91C1FE">
                <v:shape id="_x0000_i2598" type="#_x0000_t75" style="width:148.8pt;height:134.4pt" o:ole="">
                  <v:imagedata r:id="rId6" o:title=""/>
                </v:shape>
                <o:OLEObject Type="Embed" ProgID="PBrush" ShapeID="_x0000_i2598" DrawAspect="Content" ObjectID="_1634388294" r:id="rId181"/>
              </w:object>
            </w:r>
          </w:p>
        </w:tc>
      </w:tr>
      <w:tr w:rsidR="00D039DD" w14:paraId="1FB06A5B" w14:textId="77777777" w:rsidTr="00F81F83">
        <w:trPr>
          <w:trHeight w:val="2495"/>
        </w:trPr>
        <w:tc>
          <w:tcPr>
            <w:tcW w:w="2799" w:type="dxa"/>
          </w:tcPr>
          <w:p w14:paraId="4601057A" w14:textId="382D8785" w:rsidR="00D039DD" w:rsidRDefault="00D039DD" w:rsidP="003F04CB"/>
        </w:tc>
        <w:tc>
          <w:tcPr>
            <w:tcW w:w="3013" w:type="dxa"/>
          </w:tcPr>
          <w:p w14:paraId="2F6C0D17" w14:textId="15DE0DBE" w:rsidR="00D039DD" w:rsidRDefault="00D039DD" w:rsidP="003F04CB">
            <w:r>
              <w:object w:dxaOrig="3432" w:dyaOrig="3420" w14:anchorId="28DBDDF0">
                <v:shape id="_x0000_i2611" type="#_x0000_t75" style="width:138.6pt;height:123pt" o:ole="">
                  <v:imagedata r:id="rId6" o:title=""/>
                </v:shape>
                <o:OLEObject Type="Embed" ProgID="PBrush" ShapeID="_x0000_i2611" DrawAspect="Content" ObjectID="_1634388295" r:id="rId182"/>
              </w:object>
            </w:r>
          </w:p>
        </w:tc>
        <w:tc>
          <w:tcPr>
            <w:tcW w:w="3013" w:type="dxa"/>
          </w:tcPr>
          <w:p w14:paraId="303BEF57" w14:textId="4E1FA790" w:rsidR="00D039DD" w:rsidRDefault="00D039DD" w:rsidP="003F04CB"/>
        </w:tc>
        <w:tc>
          <w:tcPr>
            <w:tcW w:w="2976" w:type="dxa"/>
          </w:tcPr>
          <w:p w14:paraId="0659A42A" w14:textId="293BE598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3390C77A" wp14:editId="7853EC1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61620</wp:posOffset>
                      </wp:positionV>
                      <wp:extent cx="1226820" cy="1165860"/>
                      <wp:effectExtent l="0" t="0" r="11430" b="15240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FF2804" id="Овал 62" o:spid="_x0000_s1026" style="position:absolute;margin-left:20.15pt;margin-top:20.6pt;width:96.6pt;height:91.8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jWH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PKT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//F9O3wAAAAkBAAAPAAAAZHJzL2Rvd25y&#10;ZXYueG1sTI/NTsMwEITvSLyDtUjcqN2kjaoQpwIqrvyUHDhuYzeJGq+j2G1Tnp7lRE+7qxnNflOs&#10;J9eLkx1D50nDfKZAWKq96ajRUH29PqxAhIhksPdkNVxsgHV5e1NgbvyZPu1pGxvBIRRy1NDGOORS&#10;hrq1DsPMD5ZY2/vRYeRzbKQZ8czhrpeJUpl02BF/aHGwL62tD9uj06C+P7KsMs/vzc8GKycvcbl5&#10;M1rf301PjyCineK/Gf7wGR1KZtr5I5kgeg0LlbKT5zwBwXqSpksQO16SxQpkWcjrBu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HYo1hwAIAAIYFAAAOAAAAAAAA&#10;AAAAAAAAADwCAABkcnMvZTJvRG9jLnhtbFBLAQItAAoAAAAAAAAAIQAN8PnPTw4AAE8OAAAVAAAA&#10;AAAAAAAAAAAAACgFAABkcnMvbWVkaWEvaW1hZ2UxLmpwZWdQSwECLQAUAAYACAAAACEAf/xfTt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5D5F349">
                <v:shape id="_x0000_i2599" type="#_x0000_t75" style="width:171.6pt;height:133.2pt" o:ole="">
                  <v:imagedata r:id="rId6" o:title=""/>
                </v:shape>
                <o:OLEObject Type="Embed" ProgID="PBrush" ShapeID="_x0000_i2599" DrawAspect="Content" ObjectID="_1634388296" r:id="rId183"/>
              </w:object>
            </w:r>
          </w:p>
        </w:tc>
        <w:tc>
          <w:tcPr>
            <w:tcW w:w="3119" w:type="dxa"/>
          </w:tcPr>
          <w:p w14:paraId="37FBA4A4" w14:textId="73CF59ED" w:rsidR="00D039DD" w:rsidRDefault="00D039DD" w:rsidP="003F04CB"/>
        </w:tc>
      </w:tr>
      <w:tr w:rsidR="00D039DD" w14:paraId="72D4C36C" w14:textId="77777777" w:rsidTr="00F81F83">
        <w:tc>
          <w:tcPr>
            <w:tcW w:w="2799" w:type="dxa"/>
          </w:tcPr>
          <w:p w14:paraId="26017B28" w14:textId="7B4E91C5" w:rsidR="00D039DD" w:rsidRDefault="00D039DD" w:rsidP="003F04CB">
            <w:r>
              <w:object w:dxaOrig="3432" w:dyaOrig="3420" w14:anchorId="6FD200FC">
                <v:shape id="_x0000_i2604" type="#_x0000_t75" style="width:146.4pt;height:126.6pt" o:ole="">
                  <v:imagedata r:id="rId6" o:title=""/>
                </v:shape>
                <o:OLEObject Type="Embed" ProgID="PBrush" ShapeID="_x0000_i2604" DrawAspect="Content" ObjectID="_1634388297" r:id="rId184"/>
              </w:object>
            </w:r>
          </w:p>
        </w:tc>
        <w:tc>
          <w:tcPr>
            <w:tcW w:w="3013" w:type="dxa"/>
          </w:tcPr>
          <w:p w14:paraId="0D167F1A" w14:textId="5259F595" w:rsidR="00D039DD" w:rsidRDefault="00D039DD" w:rsidP="003F04CB">
            <w:pPr>
              <w:rPr>
                <w:noProof/>
              </w:rPr>
            </w:pPr>
          </w:p>
        </w:tc>
        <w:tc>
          <w:tcPr>
            <w:tcW w:w="3013" w:type="dxa"/>
          </w:tcPr>
          <w:p w14:paraId="21DE61FC" w14:textId="744778E9" w:rsidR="00D039DD" w:rsidRPr="004A7763" w:rsidRDefault="00D039DD" w:rsidP="003F04CB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1907270E">
                <v:shape id="_x0000_i2600" type="#_x0000_t75" style="width:138pt;height:129pt" o:ole="">
                  <v:imagedata r:id="rId6" o:title=""/>
                </v:shape>
                <o:OLEObject Type="Embed" ProgID="PBrush" ShapeID="_x0000_i2600" DrawAspect="Content" ObjectID="_1634388298" r:id="rId185"/>
              </w:object>
            </w:r>
          </w:p>
        </w:tc>
        <w:tc>
          <w:tcPr>
            <w:tcW w:w="2976" w:type="dxa"/>
          </w:tcPr>
          <w:p w14:paraId="6B61B9B7" w14:textId="45CDCED3" w:rsidR="00D039DD" w:rsidRPr="00E64FEF" w:rsidRDefault="00D039DD" w:rsidP="003F04CB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1F1E9206" w14:textId="77777777" w:rsidR="00D039DD" w:rsidRDefault="00D039DD" w:rsidP="003F04CB">
            <w:r>
              <w:object w:dxaOrig="3384" w:dyaOrig="3360" w14:anchorId="427210F6">
                <v:shape id="_x0000_i2601" type="#_x0000_t75" style="width:142.8pt;height:142.2pt" o:ole="">
                  <v:imagedata r:id="rId95" o:title=""/>
                </v:shape>
                <o:OLEObject Type="Embed" ProgID="PBrush" ShapeID="_x0000_i2601" DrawAspect="Content" ObjectID="_1634388299" r:id="rId186"/>
              </w:object>
            </w:r>
          </w:p>
        </w:tc>
      </w:tr>
      <w:tr w:rsidR="00D039DD" w14:paraId="288E5F47" w14:textId="77777777" w:rsidTr="00F81F83">
        <w:tc>
          <w:tcPr>
            <w:tcW w:w="2799" w:type="dxa"/>
          </w:tcPr>
          <w:p w14:paraId="6759FEDE" w14:textId="2D7CF0E3" w:rsidR="00D039DD" w:rsidRDefault="00D039DD" w:rsidP="003F04CB"/>
        </w:tc>
        <w:tc>
          <w:tcPr>
            <w:tcW w:w="3013" w:type="dxa"/>
          </w:tcPr>
          <w:p w14:paraId="0AEC1622" w14:textId="602F31AA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7D66E4E0" wp14:editId="1B9B24DD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33070</wp:posOffset>
                      </wp:positionV>
                      <wp:extent cx="1226820" cy="1165860"/>
                      <wp:effectExtent l="0" t="0" r="11430" b="15240"/>
                      <wp:wrapNone/>
                      <wp:docPr id="501" name="Овал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91431B" id="Овал 501" o:spid="_x0000_s1026" style="position:absolute;margin-left:11.95pt;margin-top:34.1pt;width:96.6pt;height:91.8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8IX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B/fDcu3gAAAAkBAAAPAAAAZHJzL2Rv&#10;d25yZXYueG1sTI/NTsMwEITvSLyDtUjcqJOghhDiVEDFlZ+SA8dtvCQR8bqK3Tbl6VlOcJvVjGa+&#10;rVazG9WBpjB4NpAuElDErbcDdwaa96erAlSIyBZHz2TgRAFW9flZhaX1R36jwyZ2Sko4lGigj3FX&#10;ah3anhyGhd8Ri/fpJ4dRzqnTdsKjlLtRZ0mSa4cDy0KPO3rsqf3a7J2B5OM1zxv78NJ9r7Fx+hSX&#10;62drzOXFfH8HKtIc/8Lwiy/oUAvT1u/ZBjUayK5vJWkgLzJQ4mfpTQpqK2KZFqDrSv//oP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hb8IXDAgAAiAUAAA4AAAAA&#10;AAAAAAAAAAAAPAIAAGRycy9lMm9Eb2MueG1sUEsBAi0ACgAAAAAAAAAhAA3w+c9PDgAATw4AABUA&#10;AAAAAAAAAAAAAAAAKwUAAGRycy9tZWRpYS9pbWFnZTEuanBlZ1BLAQItABQABgAIAAAAIQB/fDcu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34D7925">
                <v:shape id="_x0000_i2603" type="#_x0000_t75" style="width:138.6pt;height:123pt" o:ole="">
                  <v:imagedata r:id="rId6" o:title=""/>
                </v:shape>
                <o:OLEObject Type="Embed" ProgID="PBrush" ShapeID="_x0000_i2603" DrawAspect="Content" ObjectID="_1634388300" r:id="rId187"/>
              </w:object>
            </w:r>
          </w:p>
        </w:tc>
        <w:tc>
          <w:tcPr>
            <w:tcW w:w="3013" w:type="dxa"/>
          </w:tcPr>
          <w:p w14:paraId="02937593" w14:textId="3316C0B8" w:rsidR="00D039DD" w:rsidRDefault="00D039DD" w:rsidP="003F04CB"/>
        </w:tc>
        <w:tc>
          <w:tcPr>
            <w:tcW w:w="2976" w:type="dxa"/>
          </w:tcPr>
          <w:p w14:paraId="6E124398" w14:textId="038452FE" w:rsidR="00D039DD" w:rsidRDefault="00D039DD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57012557" wp14:editId="2289347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50190</wp:posOffset>
                      </wp:positionV>
                      <wp:extent cx="1226820" cy="1165860"/>
                      <wp:effectExtent l="0" t="0" r="11430" b="15240"/>
                      <wp:wrapNone/>
                      <wp:docPr id="500" name="Овал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CDF308" id="Овал 500" o:spid="_x0000_s1026" style="position:absolute;margin-left:20.25pt;margin-top:19.7pt;width:96.6pt;height:91.8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LEX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MfAq694AAAAJAQAADwAAAGRycy9kb3du&#10;cmV2LnhtbEyPwU7DMBBE70j8g7VI3KhN0oYS4lRAxZVCmwNHN16SiHgdxW6b8vUsJ7jNakYzb4vV&#10;5HpxxDF0njTczhQIpNrbjhoN1e7lZgkiREPW9J5QwxkDrMrLi8Lk1p/oHY/b2AguoZAbDW2MQy5l&#10;qFt0Jsz8gMTepx+diXyOjbSjOXG562WiVCad6YgXWjPgc4v11/bgNKiPtyyr7NOm+V6byslzXKxf&#10;rdbXV9PjA4iIU/wLwy8+o0PJTHt/IBtEr2GuFpzUkN7PQbCfpOkdiD2LJFUgy0L+/6D8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sVyxFwQIAAIgFAAAOAAAAAAAA&#10;AAAAAAAAADwCAABkcnMvZTJvRG9jLnhtbFBLAQItAAoAAAAAAAAAIQAN8PnPTw4AAE8OAAAVAAAA&#10;AAAAAAAAAAAAACkFAABkcnMvbWVkaWEvaW1hZ2UxLmpwZWdQSwECLQAUAAYACAAAACEAMfAq6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0C375DF">
                <v:shape id="_x0000_i2602" type="#_x0000_t75" style="width:138.6pt;height:123pt" o:ole="">
                  <v:imagedata r:id="rId6" o:title=""/>
                </v:shape>
                <o:OLEObject Type="Embed" ProgID="PBrush" ShapeID="_x0000_i2602" DrawAspect="Content" ObjectID="_1634388301" r:id="rId188"/>
              </w:object>
            </w:r>
          </w:p>
        </w:tc>
        <w:tc>
          <w:tcPr>
            <w:tcW w:w="3119" w:type="dxa"/>
          </w:tcPr>
          <w:p w14:paraId="4DB80B17" w14:textId="77777777" w:rsidR="00D039DD" w:rsidRDefault="00D039DD" w:rsidP="003F04CB"/>
        </w:tc>
      </w:tr>
      <w:tr w:rsidR="00D039DD" w14:paraId="04D079BB" w14:textId="77777777" w:rsidTr="00F81F83">
        <w:trPr>
          <w:trHeight w:val="2495"/>
        </w:trPr>
        <w:tc>
          <w:tcPr>
            <w:tcW w:w="2799" w:type="dxa"/>
          </w:tcPr>
          <w:p w14:paraId="6664EEB8" w14:textId="0413BF66" w:rsidR="00D039DD" w:rsidRDefault="00D039DD" w:rsidP="00F81F83"/>
          <w:p w14:paraId="4926F377" w14:textId="2D320DC8" w:rsidR="00D039DD" w:rsidRDefault="00D039DD" w:rsidP="00F81F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63838D85" wp14:editId="4DD5E1B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7480</wp:posOffset>
                      </wp:positionV>
                      <wp:extent cx="1226820" cy="1165860"/>
                      <wp:effectExtent l="0" t="0" r="11430" b="15240"/>
                      <wp:wrapNone/>
                      <wp:docPr id="502" name="Овал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231393" id="Овал 502" o:spid="_x0000_s1026" style="position:absolute;margin-left:11.5pt;margin-top:12.4pt;width:96.6pt;height:91.8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5R/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dDCk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gLe27eAAAACQEAAA8AAABkcnMvZG93&#10;bnJldi54bWxMj81Ow0AMhO9IvMPKSNzopqFEVcimAiqu/JQcOLpZN4ma9UbZbZvy9JgTPdnWjMbf&#10;FKvJ9epIY+g8G5jPElDEtbcdNwaqr9e7JagQkS32nsnAmQKsyuurAnPrT/xJx01slIRwyNFAG+OQ&#10;ax3qlhyGmR+IRdv50WGUc2y0HfEk4a7XaZJk2mHH8qHFgV5aqvebgzOQfH9kWWWf35ufNVZOn+PD&#10;+s0ac3szPT2CijTFfzP84Qs6lMK09Qe2QfUG0nupEmUupIHo6TxLQW1lSZYL0GWhLxuU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UjlH8ICAACIBQAADgAAAAAA&#10;AAAAAAAAAAA8AgAAZHJzL2Uyb0RvYy54bWxQSwECLQAKAAAAAAAAACEADfD5z08OAABPDgAAFQAA&#10;AAAAAAAAAAAAAAAqBQAAZHJzL21lZGlhL2ltYWdlMS5qcGVnUEsBAi0AFAAGAAgAAAAhABgLe27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40CE23E">
                <v:shape id="_x0000_i2609" type="#_x0000_t75" style="width:130.8pt;height:112.8pt" o:ole="">
                  <v:imagedata r:id="rId6" o:title=""/>
                </v:shape>
                <o:OLEObject Type="Embed" ProgID="PBrush" ShapeID="_x0000_i2609" DrawAspect="Content" ObjectID="_1634388302" r:id="rId189"/>
              </w:object>
            </w:r>
          </w:p>
          <w:p w14:paraId="41165BD4" w14:textId="4C314CA7" w:rsidR="00D039DD" w:rsidRDefault="00D039DD" w:rsidP="00F81F83"/>
        </w:tc>
        <w:tc>
          <w:tcPr>
            <w:tcW w:w="3013" w:type="dxa"/>
          </w:tcPr>
          <w:p w14:paraId="5F07542F" w14:textId="05C78A29" w:rsidR="00D039DD" w:rsidRDefault="00D039DD" w:rsidP="00F81F83">
            <w:pPr>
              <w:rPr>
                <w:noProof/>
              </w:rPr>
            </w:pPr>
          </w:p>
        </w:tc>
        <w:tc>
          <w:tcPr>
            <w:tcW w:w="3013" w:type="dxa"/>
          </w:tcPr>
          <w:p w14:paraId="11CDB9FF" w14:textId="1E19CE2D" w:rsidR="00D039DD" w:rsidRDefault="00D039DD" w:rsidP="00F81F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66C69CEC" wp14:editId="6C7EE88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8295</wp:posOffset>
                      </wp:positionV>
                      <wp:extent cx="1226820" cy="1165860"/>
                      <wp:effectExtent l="0" t="0" r="11430" b="1524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A4EDD2" id="Овал 20" o:spid="_x0000_s1026" style="position:absolute;margin-left:17.6pt;margin-top:25.85pt;width:96.6pt;height:91.8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zwS/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PHIKLXfAAAACQEAAA8AAABkcnMvZG93bnJl&#10;di54bWxMj8FOwzAQRO9I/QdrK3GjThMSqhCnaqm4Qik5cHTjJYmI11Hstilfz3KC26xmNPO2WE+2&#10;F2ccfedIwXIRgUCqnemoUVC9P9+tQPigyejeESq4ood1ObspdG7chd7wfAiN4BLyuVbQhjDkUvq6&#10;Rav9wg1I7H260erA59hIM+oLl9texlGUSas74oVWD/jUYv11OFkF0cc+yyqzfW2+d7qy8hrS3YtR&#10;6nY+bR5BBJzCXxh+8RkdSmY6uhMZL3oFSRpzUkG6fADBfhyv7kEcWSRpArIs5P8P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YVzwS/AgAAhgUAAA4AAAAAAAAA&#10;AAAAAAAAPAIAAGRycy9lMm9Eb2MueG1sUEsBAi0ACgAAAAAAAAAhAA3w+c9PDgAATw4AABUAAAAA&#10;AAAAAAAAAAAAJwUAAGRycy9tZWRpYS9pbWFnZTEuanBlZ1BLAQItABQABgAIAAAAIQDxyCi13wAA&#10;AAkBAAAPAAAAAAAAAAAAAAAAAKk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58DC626">
                <v:shape id="_x0000_i2607" type="#_x0000_t75" style="width:136.2pt;height:134.4pt" o:ole="">
                  <v:imagedata r:id="rId6" o:title=""/>
                </v:shape>
                <o:OLEObject Type="Embed" ProgID="PBrush" ShapeID="_x0000_i2607" DrawAspect="Content" ObjectID="_1634388303" r:id="rId190"/>
              </w:object>
            </w:r>
          </w:p>
        </w:tc>
        <w:tc>
          <w:tcPr>
            <w:tcW w:w="2976" w:type="dxa"/>
          </w:tcPr>
          <w:p w14:paraId="1C652748" w14:textId="77777777" w:rsidR="00D039DD" w:rsidRDefault="00D039DD" w:rsidP="00F81F83"/>
        </w:tc>
        <w:tc>
          <w:tcPr>
            <w:tcW w:w="3119" w:type="dxa"/>
          </w:tcPr>
          <w:p w14:paraId="6FA0BF1C" w14:textId="77777777" w:rsidR="00D039DD" w:rsidRDefault="00D039DD" w:rsidP="00F81F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5BAB078A" wp14:editId="4B4D0F1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26390</wp:posOffset>
                      </wp:positionV>
                      <wp:extent cx="1226820" cy="1165860"/>
                      <wp:effectExtent l="0" t="0" r="11430" b="15240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979181" id="Овал 63" o:spid="_x0000_s1026" style="position:absolute;margin-left:25.8pt;margin-top:25.7pt;width:96.6pt;height:91.8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iNBpKN4AAAAJAQAADwAAAGRy&#10;cy9kb3ducmV2LnhtbEyPQUvDQBCF74L/YRnBm91tTEtIsymiCJ4EW0V622anSUh2Nma3bfTXOz3p&#10;aWZ4jzffK9aT68UJx9B60jCfKRBIlbct1Rret893GYgQDVnTe0IN3xhgXV5fFSa3/kxveNrEWnAI&#10;hdxoaGIccilD1aAzYeYHJNYOfnQm8jnW0o7mzOGul4lSS+lMS/yhMQM+Nlh1m6PTsPvAn8+k47Bd&#10;9vTiX7+6zNRK69ub6WEFIuIU/8xwwWd0KJlp749kg+g1LOZLdl5mCoL1JE25yp6X+4UCWRbyf4Py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" strokecolor="#70ad47 [3209]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AF78D5A">
                <v:shape id="_x0000_i2608" type="#_x0000_t75" style="width:148.8pt;height:134.4pt" o:ole="">
                  <v:imagedata r:id="rId6" o:title=""/>
                </v:shape>
                <o:OLEObject Type="Embed" ProgID="PBrush" ShapeID="_x0000_i2608" DrawAspect="Content" ObjectID="_1634388304" r:id="rId191"/>
              </w:object>
            </w:r>
          </w:p>
        </w:tc>
      </w:tr>
      <w:tr w:rsidR="00D039DD" w14:paraId="1946DD04" w14:textId="77777777" w:rsidTr="00F81F83">
        <w:trPr>
          <w:trHeight w:val="2495"/>
        </w:trPr>
        <w:tc>
          <w:tcPr>
            <w:tcW w:w="2799" w:type="dxa"/>
          </w:tcPr>
          <w:p w14:paraId="4CDAA56B" w14:textId="1BE19AC8" w:rsidR="00D039DD" w:rsidRDefault="00D039DD" w:rsidP="00F81F83"/>
        </w:tc>
        <w:tc>
          <w:tcPr>
            <w:tcW w:w="3013" w:type="dxa"/>
          </w:tcPr>
          <w:p w14:paraId="1B61F881" w14:textId="103B29B5" w:rsidR="00D039DD" w:rsidRDefault="00D039DD" w:rsidP="00F81F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007AAB9F" wp14:editId="3FC8580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29870</wp:posOffset>
                      </wp:positionV>
                      <wp:extent cx="1226820" cy="1165860"/>
                      <wp:effectExtent l="0" t="0" r="11430" b="1524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734AA0" id="Овал 7" o:spid="_x0000_s1026" style="position:absolute;margin-left:19.15pt;margin-top:18.1pt;width:96.6pt;height:91.8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vjDAAgAAh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r5Tns3gAAAAkBAAAPAAAAZHJzL2Rvd25y&#10;ZXYueG1sTI9LT8MwEITvSP0P1lbiRp2HGoUQp2qpuPIoOXDcxksSEdtR7LYpv57lBKfd1Yxmvyk3&#10;sxnEmSbfO6sgXkUgyDZO97ZVUL8/3eUgfECrcXCWFFzJw6Za3JRYaHexb3Q+hFZwiPUFKuhCGAsp&#10;fdORQb9yI1nWPt1kMPA5tVJPeOFwM8gkijJpsLf8ocORHjtqvg4noyD6eM2yWu9e2u891kZew3r/&#10;rJW6Xc7bBxCB5vBnhl98RoeKmY7uZLUXg4I0T9nJM0tAsJ6k8RrEkZf4PgdZlfJ/g+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7BvjDAAgAAhAUAAA4AAAAAAAAA&#10;AAAAAAAAPAIAAGRycy9lMm9Eb2MueG1sUEsBAi0ACgAAAAAAAAAhAA3w+c9PDgAATw4AABUAAAAA&#10;AAAAAAAAAAAAKAUAAGRycy9tZWRpYS9pbWFnZTEuanBlZ1BLAQItABQABgAIAAAAIQAr5Tns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EE45759">
                <v:shape id="_x0000_i2606" type="#_x0000_t75" style="width:138.6pt;height:123pt" o:ole="">
                  <v:imagedata r:id="rId6" o:title=""/>
                </v:shape>
                <o:OLEObject Type="Embed" ProgID="PBrush" ShapeID="_x0000_i2606" DrawAspect="Content" ObjectID="_1634388305" r:id="rId192"/>
              </w:object>
            </w:r>
          </w:p>
        </w:tc>
        <w:tc>
          <w:tcPr>
            <w:tcW w:w="3013" w:type="dxa"/>
          </w:tcPr>
          <w:p w14:paraId="7B08D355" w14:textId="373585FC" w:rsidR="00D039DD" w:rsidRDefault="00D039DD" w:rsidP="00F81F83"/>
        </w:tc>
        <w:tc>
          <w:tcPr>
            <w:tcW w:w="2976" w:type="dxa"/>
          </w:tcPr>
          <w:p w14:paraId="1CA05F70" w14:textId="77777777" w:rsidR="00D039DD" w:rsidRDefault="00D039DD" w:rsidP="00F81F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664832DA" wp14:editId="7AD3C50F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61620</wp:posOffset>
                      </wp:positionV>
                      <wp:extent cx="1226820" cy="1165860"/>
                      <wp:effectExtent l="0" t="0" r="11430" b="15240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9D8A44" id="Овал 64" o:spid="_x0000_s1026" style="position:absolute;margin-left:20.15pt;margin-top:20.6pt;width:96.6pt;height:91.8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GRX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PKL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//F9O3wAAAAkBAAAPAAAAZHJzL2Rvd25y&#10;ZXYueG1sTI/NTsMwEITvSLyDtUjcqN2kjaoQpwIqrvyUHDhuYzeJGq+j2G1Tnp7lRE+7qxnNflOs&#10;J9eLkx1D50nDfKZAWKq96ajRUH29PqxAhIhksPdkNVxsgHV5e1NgbvyZPu1pGxvBIRRy1NDGOORS&#10;hrq1DsPMD5ZY2/vRYeRzbKQZ8czhrpeJUpl02BF/aHGwL62tD9uj06C+P7KsMs/vzc8GKycvcbl5&#10;M1rf301PjyCineK/Gf7wGR1KZtr5I5kgeg0LlbKT5zwBwXqSpksQO16SxQpkWcjrBu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SGhkVwAIAAIYFAAAOAAAAAAAA&#10;AAAAAAAAADwCAABkcnMvZTJvRG9jLnhtbFBLAQItAAoAAAAAAAAAIQAN8PnPTw4AAE8OAAAVAAAA&#10;AAAAAAAAAAAAACgFAABkcnMvbWVkaWEvaW1hZ2UxLmpwZWdQSwECLQAUAAYACAAAACEAf/xfTt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C63A9AC">
                <v:shape id="_x0000_i2605" type="#_x0000_t75" style="width:171.6pt;height:133.2pt" o:ole="">
                  <v:imagedata r:id="rId6" o:title=""/>
                </v:shape>
                <o:OLEObject Type="Embed" ProgID="PBrush" ShapeID="_x0000_i2605" DrawAspect="Content" ObjectID="_1634388306" r:id="rId193"/>
              </w:object>
            </w:r>
          </w:p>
        </w:tc>
        <w:tc>
          <w:tcPr>
            <w:tcW w:w="3119" w:type="dxa"/>
          </w:tcPr>
          <w:p w14:paraId="4F7A1365" w14:textId="77777777" w:rsidR="00D039DD" w:rsidRDefault="00D039DD" w:rsidP="00F81F83"/>
        </w:tc>
      </w:tr>
    </w:tbl>
    <w:p w14:paraId="287B3CC5" w14:textId="08827313" w:rsidR="006B62B2" w:rsidRDefault="00CD4683">
      <w:r>
        <w:lastRenderedPageBreak/>
        <w:br/>
      </w:r>
    </w:p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6B62B2" w14:paraId="04421A75" w14:textId="77777777" w:rsidTr="003F04CB">
        <w:tc>
          <w:tcPr>
            <w:tcW w:w="3078" w:type="dxa"/>
          </w:tcPr>
          <w:p w14:paraId="4CD22A38" w14:textId="77777777" w:rsidR="006B62B2" w:rsidRDefault="006B62B2" w:rsidP="003F04CB"/>
          <w:p w14:paraId="35AA916B" w14:textId="77777777" w:rsidR="006B62B2" w:rsidRDefault="006B62B2" w:rsidP="003F04CB"/>
          <w:p w14:paraId="6B997F00" w14:textId="77777777" w:rsidR="006B62B2" w:rsidRDefault="006B62B2" w:rsidP="003F04CB"/>
        </w:tc>
        <w:tc>
          <w:tcPr>
            <w:tcW w:w="3013" w:type="dxa"/>
          </w:tcPr>
          <w:p w14:paraId="7AAA07A0" w14:textId="77777777" w:rsidR="006B62B2" w:rsidRPr="004A7763" w:rsidRDefault="006B62B2" w:rsidP="003F04CB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384" w:dyaOrig="3360" w14:anchorId="1AD71049">
                <v:shape id="_x0000_i1192" type="#_x0000_t75" style="width:142.8pt;height:142.2pt" o:ole="">
                  <v:imagedata r:id="rId95" o:title=""/>
                </v:shape>
                <o:OLEObject Type="Embed" ProgID="PBrush" ShapeID="_x0000_i1192" DrawAspect="Content" ObjectID="_1634388307" r:id="rId194"/>
              </w:object>
            </w:r>
          </w:p>
        </w:tc>
        <w:tc>
          <w:tcPr>
            <w:tcW w:w="2976" w:type="dxa"/>
          </w:tcPr>
          <w:p w14:paraId="67F3833A" w14:textId="77777777" w:rsidR="006B62B2" w:rsidRPr="00E64FEF" w:rsidRDefault="006B62B2" w:rsidP="003F04CB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03FE3CE3" w14:textId="77777777" w:rsidR="006B62B2" w:rsidRDefault="006B62B2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169588C4" wp14:editId="01AC88B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1440</wp:posOffset>
                      </wp:positionV>
                      <wp:extent cx="1226820" cy="1165860"/>
                      <wp:effectExtent l="0" t="0" r="11430" b="15240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0A5500" id="Овал 75" o:spid="_x0000_s1026" style="position:absolute;margin-left:18.6pt;margin-top:7.2pt;width:96.6pt;height:91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kEVHLN4AAAAJAQAADwAAAGRy&#10;cy9kb3ducmV2LnhtbEyPQU/DMAyF70j8h8hI3FhCN0FXmk4IhMQJiQGadvNa01ZtnNJkW+HX453g&#10;Zr/39Pw5X02uVwcaQ+vZwvXMgCIufdVybeH97ekqBRUicoW9Z7LwTQFWxflZjlnlj/xKh3WslZRw&#10;yNBCE+OQaR3KhhyGmR+Ixfv0o8Mo61jrasSjlLteJ8bcaIcty4UGB3poqOzWe2dh+0E/m6STsm36&#10;+OxfvroUa2Pt5cV0fwcq0hT/wnDCF3QohGnn91wF1VuY3yaSFH2xACV+Mjcy7ERYpgZ0kev/Hx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" strokecolor="#70ad47 [3209]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7988C46">
                <v:shape id="_x0000_i1193" type="#_x0000_t75" style="width:138pt;height:118.8pt" o:ole="">
                  <v:imagedata r:id="rId6" o:title=""/>
                </v:shape>
                <o:OLEObject Type="Embed" ProgID="PBrush" ShapeID="_x0000_i1193" DrawAspect="Content" ObjectID="_1634388308" r:id="rId195"/>
              </w:object>
            </w:r>
          </w:p>
        </w:tc>
        <w:tc>
          <w:tcPr>
            <w:tcW w:w="2977" w:type="dxa"/>
          </w:tcPr>
          <w:p w14:paraId="4B728AC2" w14:textId="77777777" w:rsidR="006B62B2" w:rsidRDefault="006B62B2" w:rsidP="003F04CB"/>
        </w:tc>
      </w:tr>
      <w:tr w:rsidR="006B62B2" w14:paraId="12B19146" w14:textId="77777777" w:rsidTr="003F04CB">
        <w:tc>
          <w:tcPr>
            <w:tcW w:w="3078" w:type="dxa"/>
          </w:tcPr>
          <w:p w14:paraId="76FDB625" w14:textId="77777777" w:rsidR="006B62B2" w:rsidRDefault="006B62B2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5304BEB3" wp14:editId="7814AF0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11785</wp:posOffset>
                      </wp:positionV>
                      <wp:extent cx="1226820" cy="1165860"/>
                      <wp:effectExtent l="0" t="0" r="11430" b="15240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F38BCB" id="Овал 76" o:spid="_x0000_s1026" style="position:absolute;margin-left:22.9pt;margin-top:24.55pt;width:96.6pt;height:91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nsb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Mqb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jEzvs3gAAAAkBAAAPAAAAZHJzL2Rvd25y&#10;ZXYueG1sTI/NTsNADITvSLzDykjc6KaBBhqyqYCKKz8lB45u1iQRWW+U3bYpT497gpNtzWj8TbGa&#10;XK/2NIbOs4H5LAFFXHvbcWOg+ni+ugMVIrLF3jMZOFKAVXl+VmBu/YHfab+JjZIQDjkaaGMccq1D&#10;3ZLDMPMDsWhffnQY5RwbbUc8SLjrdZokmXbYsXxocaCnlurvzc4ZSD7fsqyyj6/Nzxorp49xsX6x&#10;xlxeTA/3oCJN8c8MJ3xBh1KYtn7HNqjewM1CyKPM5RyU6On1UrptT0t6C7os9P8G5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kmnsbAAgAAhgUAAA4AAAAAAAAA&#10;AAAAAAAAPAIAAGRycy9lMm9Eb2MueG1sUEsBAi0ACgAAAAAAAAAhAA3w+c9PDgAATw4AABUAAAAA&#10;AAAAAAAAAAAAKAUAAGRycy9tZWRpYS9pbWFnZTEuanBlZ1BLAQItABQABgAIAAAAIQAjEzvs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24A2568">
                <v:shape id="_x0000_i1194" type="#_x0000_t75" style="width:146.4pt;height:126.6pt" o:ole="">
                  <v:imagedata r:id="rId6" o:title=""/>
                </v:shape>
                <o:OLEObject Type="Embed" ProgID="PBrush" ShapeID="_x0000_i1194" DrawAspect="Content" ObjectID="_1634388309" r:id="rId196"/>
              </w:object>
            </w:r>
          </w:p>
        </w:tc>
        <w:tc>
          <w:tcPr>
            <w:tcW w:w="3013" w:type="dxa"/>
          </w:tcPr>
          <w:p w14:paraId="7E4199C1" w14:textId="77777777" w:rsidR="006B62B2" w:rsidRDefault="006B62B2" w:rsidP="003F04CB"/>
        </w:tc>
        <w:tc>
          <w:tcPr>
            <w:tcW w:w="2976" w:type="dxa"/>
          </w:tcPr>
          <w:p w14:paraId="35B48C1B" w14:textId="77777777" w:rsidR="006B62B2" w:rsidRDefault="006B62B2" w:rsidP="003F04CB">
            <w:r>
              <w:object w:dxaOrig="3432" w:dyaOrig="3420" w14:anchorId="3189E7AA">
                <v:shape id="_x0000_i1195" type="#_x0000_t75" style="width:138.6pt;height:123pt" o:ole="">
                  <v:imagedata r:id="rId6" o:title=""/>
                </v:shape>
                <o:OLEObject Type="Embed" ProgID="PBrush" ShapeID="_x0000_i1195" DrawAspect="Content" ObjectID="_1634388310" r:id="rId197"/>
              </w:object>
            </w:r>
          </w:p>
        </w:tc>
        <w:tc>
          <w:tcPr>
            <w:tcW w:w="3119" w:type="dxa"/>
          </w:tcPr>
          <w:p w14:paraId="6A6FBF8C" w14:textId="77777777" w:rsidR="006B62B2" w:rsidRDefault="006B62B2" w:rsidP="003F04CB"/>
        </w:tc>
        <w:tc>
          <w:tcPr>
            <w:tcW w:w="2977" w:type="dxa"/>
          </w:tcPr>
          <w:p w14:paraId="5C145299" w14:textId="77777777" w:rsidR="006B62B2" w:rsidRDefault="006B62B2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4C8C3DEB" wp14:editId="3B30433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50825</wp:posOffset>
                      </wp:positionV>
                      <wp:extent cx="1226820" cy="1165860"/>
                      <wp:effectExtent l="0" t="0" r="11430" b="15240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19AB51" id="Овал 77" o:spid="_x0000_s1026" style="position:absolute;margin-left:20.8pt;margin-top:19.75pt;width:96.6pt;height:91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Hz3B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MqH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dpD6B94AAAAJAQAADwAAAGRycy9kb3du&#10;cmV2LnhtbEyPzU7DMBCE70h9B2uRuFHnp40gxKkKFVcoJQeObrwkEfE6it025em7PcFtRzOa/aZY&#10;TbYXRxx950hBPI9AINXOdNQoqD5f7x9A+KDJ6N4RKjijh1U5uyl0btyJPvC4C43gEvK5VtCGMORS&#10;+rpFq/3cDUjsfbvR6sBybKQZ9YnLbS+TKMqk1R3xh1YP+NJi/bM7WAXR1zbLKvP83vxudGXlOSw3&#10;b0apu9tp/QQi4BT+wnDFZ3QomWnvDmS86BUs4oyTCtLHJQj2k3TBU/Z8JGkMsizk/wXl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gTh89wQIAAIYFAAAOAAAAAAAA&#10;AAAAAAAAADwCAABkcnMvZTJvRG9jLnhtbFBLAQItAAoAAAAAAAAAIQAN8PnPTw4AAE8OAAAVAAAA&#10;AAAAAAAAAAAAACkFAABkcnMvbWVkaWEvaW1hZ2UxLmpwZWdQSwECLQAUAAYACAAAACEAdpD6B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2893948">
                <v:shape id="_x0000_i1196" type="#_x0000_t75" style="width:139.8pt;height:123pt" o:ole="">
                  <v:imagedata r:id="rId6" o:title=""/>
                </v:shape>
                <o:OLEObject Type="Embed" ProgID="PBrush" ShapeID="_x0000_i1196" DrawAspect="Content" ObjectID="_1634388311" r:id="rId198"/>
              </w:object>
            </w:r>
          </w:p>
        </w:tc>
      </w:tr>
      <w:tr w:rsidR="006B62B2" w14:paraId="1A42156C" w14:textId="77777777" w:rsidTr="003F04CB">
        <w:trPr>
          <w:trHeight w:val="2495"/>
        </w:trPr>
        <w:tc>
          <w:tcPr>
            <w:tcW w:w="3078" w:type="dxa"/>
          </w:tcPr>
          <w:p w14:paraId="411EEE2A" w14:textId="77777777" w:rsidR="006B62B2" w:rsidRDefault="006B62B2" w:rsidP="003F04CB"/>
          <w:p w14:paraId="5AA3A2E3" w14:textId="77777777" w:rsidR="006B62B2" w:rsidRDefault="006B62B2" w:rsidP="003F04CB"/>
        </w:tc>
        <w:tc>
          <w:tcPr>
            <w:tcW w:w="3013" w:type="dxa"/>
          </w:tcPr>
          <w:p w14:paraId="52ACD24E" w14:textId="77777777" w:rsidR="006B62B2" w:rsidRDefault="006B62B2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458EEBC5" wp14:editId="16F7C22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8295</wp:posOffset>
                      </wp:positionV>
                      <wp:extent cx="1226820" cy="1165860"/>
                      <wp:effectExtent l="0" t="0" r="11430" b="15240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6E092D" id="Овал 78" o:spid="_x0000_s1026" style="position:absolute;margin-left:17.6pt;margin-top:25.85pt;width:96.6pt;height:91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xQP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xyCi13wAAAAkBAAAPAAAAZHJzL2Rvd25y&#10;ZXYueG1sTI/BTsMwEETvSP0Haytxo04TEqoQp2qpuEIpOXB04yWJiNdR7LYpX89ygtusZjTztlhP&#10;thdnHH3nSMFyEYFAqp3pqFFQvT/frUD4oMno3hEquKKHdTm7KXRu3IXe8HwIjeAS8rlW0IYw5FL6&#10;ukWr/cINSOx9utHqwOfYSDPqC5fbXsZRlEmrO+KFVg/41GL9dThZBdHHPssqs31tvne6svIa0t2L&#10;Uep2Pm0eQQScwl8YfvEZHUpmOroTGS96BUkac1JBunwAwX4cr+5BHFkkaQKyLOT/D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gAcUDwAIAAIYFAAAOAAAAAAAA&#10;AAAAAAAAADwCAABkcnMvZTJvRG9jLnhtbFBLAQItAAoAAAAAAAAAIQAN8PnPTw4AAE8OAAAVAAAA&#10;AAAAAAAAAAAAACgFAABkcnMvbWVkaWEvaW1hZ2UxLmpwZWdQSwECLQAUAAYACAAAACEA8cgotd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5672E70">
                <v:shape id="_x0000_i1197" type="#_x0000_t75" style="width:136.2pt;height:134.4pt" o:ole="">
                  <v:imagedata r:id="rId6" o:title=""/>
                </v:shape>
                <o:OLEObject Type="Embed" ProgID="PBrush" ShapeID="_x0000_i1197" DrawAspect="Content" ObjectID="_1634388312" r:id="rId199"/>
              </w:object>
            </w:r>
          </w:p>
        </w:tc>
        <w:tc>
          <w:tcPr>
            <w:tcW w:w="2976" w:type="dxa"/>
          </w:tcPr>
          <w:p w14:paraId="4B0CCD22" w14:textId="77777777" w:rsidR="006B62B2" w:rsidRDefault="006B62B2" w:rsidP="003F04CB"/>
        </w:tc>
        <w:tc>
          <w:tcPr>
            <w:tcW w:w="3119" w:type="dxa"/>
          </w:tcPr>
          <w:p w14:paraId="4526602D" w14:textId="77777777" w:rsidR="006B62B2" w:rsidRDefault="006B62B2" w:rsidP="003F04CB">
            <w:r>
              <w:object w:dxaOrig="3432" w:dyaOrig="3420" w14:anchorId="526D49C4">
                <v:shape id="_x0000_i1198" type="#_x0000_t75" style="width:148.8pt;height:134.4pt" o:ole="">
                  <v:imagedata r:id="rId6" o:title=""/>
                </v:shape>
                <o:OLEObject Type="Embed" ProgID="PBrush" ShapeID="_x0000_i1198" DrawAspect="Content" ObjectID="_1634388313" r:id="rId200"/>
              </w:object>
            </w:r>
          </w:p>
        </w:tc>
        <w:tc>
          <w:tcPr>
            <w:tcW w:w="2977" w:type="dxa"/>
          </w:tcPr>
          <w:p w14:paraId="6C447B7B" w14:textId="77777777" w:rsidR="006B62B2" w:rsidRDefault="006B62B2" w:rsidP="003F04CB"/>
        </w:tc>
      </w:tr>
      <w:tr w:rsidR="006B62B2" w14:paraId="22BBB82E" w14:textId="77777777" w:rsidTr="003F04CB">
        <w:trPr>
          <w:trHeight w:val="2495"/>
        </w:trPr>
        <w:tc>
          <w:tcPr>
            <w:tcW w:w="3078" w:type="dxa"/>
          </w:tcPr>
          <w:p w14:paraId="743C8DE6" w14:textId="77777777" w:rsidR="006B62B2" w:rsidRDefault="006B62B2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39E026FD" wp14:editId="6744831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92100</wp:posOffset>
                      </wp:positionV>
                      <wp:extent cx="1226820" cy="1165860"/>
                      <wp:effectExtent l="0" t="0" r="11430" b="1524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2076E3" id="Овал 79" o:spid="_x0000_s1026" style="position:absolute;margin-left:16.3pt;margin-top:23pt;width:96.6pt;height:91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RPj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kaaZ93AAAAAkBAAAPAAAAZHJzL2Rvd25y&#10;ZXYueG1sTI/BTsMwEETvSPyDtUjcqEOgFoQ4FVBxhVJy4LiNlyQiXlex26Z8PdsT3HY0o9l55WLy&#10;g9rTGPvAFq5nGSjiJrieWwv1x8vVHaiYkB0OgcnCkSIsqvOzEgsXDvxO+3VqlZRwLNBCl9K20Do2&#10;HXmMs7AlFu8rjB6TyLHVbsSDlPtB51lmtMee5UOHW3ruqPle77yF7HNlTO2e3tqfJdZeH9N8+eqs&#10;vbyYHh9AJZrSXxhO82U6VLJpE3bsohos3ORGkhZujSCJn+dzQdmcjnsDuir1f4Lq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5B3BE31">
                <v:shape id="_x0000_i1199" type="#_x0000_t75" style="width:138.6pt;height:136.2pt" o:ole="">
                  <v:imagedata r:id="rId6" o:title=""/>
                </v:shape>
                <o:OLEObject Type="Embed" ProgID="PBrush" ShapeID="_x0000_i1199" DrawAspect="Content" ObjectID="_1634388314" r:id="rId201"/>
              </w:object>
            </w:r>
          </w:p>
        </w:tc>
        <w:tc>
          <w:tcPr>
            <w:tcW w:w="3013" w:type="dxa"/>
          </w:tcPr>
          <w:p w14:paraId="521C9D33" w14:textId="77777777" w:rsidR="006B62B2" w:rsidRDefault="006B62B2" w:rsidP="003F04CB"/>
        </w:tc>
        <w:tc>
          <w:tcPr>
            <w:tcW w:w="2976" w:type="dxa"/>
          </w:tcPr>
          <w:p w14:paraId="2EC7960E" w14:textId="77777777" w:rsidR="006B62B2" w:rsidRDefault="006B62B2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4A64DDC5" wp14:editId="1A9CAA0E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37820</wp:posOffset>
                      </wp:positionV>
                      <wp:extent cx="1226820" cy="1165860"/>
                      <wp:effectExtent l="0" t="0" r="11430" b="15240"/>
                      <wp:wrapNone/>
                      <wp:docPr id="80" name="Ова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ABD2AD" id="Овал 80" o:spid="_x0000_s1026" style="position:absolute;margin-left:35.75pt;margin-top:26.6pt;width:96.6pt;height:91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NLK/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PgYmBLfAAAACQEAAA8AAABkcnMvZG93bnJl&#10;di54bWxMj81OwzAQhO+VeAdrkbi1TlPiViFOBVRc+Sk5cNzGJomI11HstilPz3KC26xmNPNtsZ1c&#10;L052DJ0nDctFAsJS7U1HjYbq/Wm+AREiksHek9VwsQG25dWswNz4M73Z0z42gkso5KihjXHIpQx1&#10;ax2GhR8ssffpR4eRz7GRZsQzl7tepkmipMOOeKHFwT62tv7aH52G5ONVqco8vDTfO6ycvMRs92y0&#10;vrme7u9ARDvFvzD84jM6lMx08EcyQfQa1suMkxqyVQqC/VTdrkEcWKzUBmRZyP8fl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B943D69">
                <v:shape id="_x0000_i1200" type="#_x0000_t75" style="width:171.6pt;height:133.2pt" o:ole="">
                  <v:imagedata r:id="rId6" o:title=""/>
                </v:shape>
                <o:OLEObject Type="Embed" ProgID="PBrush" ShapeID="_x0000_i1200" DrawAspect="Content" ObjectID="_1634388315" r:id="rId202"/>
              </w:object>
            </w:r>
          </w:p>
        </w:tc>
        <w:tc>
          <w:tcPr>
            <w:tcW w:w="3119" w:type="dxa"/>
          </w:tcPr>
          <w:p w14:paraId="39D45979" w14:textId="77777777" w:rsidR="006B62B2" w:rsidRDefault="006B62B2" w:rsidP="003F04CB"/>
        </w:tc>
        <w:tc>
          <w:tcPr>
            <w:tcW w:w="2977" w:type="dxa"/>
          </w:tcPr>
          <w:p w14:paraId="22794E40" w14:textId="77777777" w:rsidR="006B62B2" w:rsidRDefault="006B62B2" w:rsidP="003F04CB">
            <w:r>
              <w:object w:dxaOrig="3432" w:dyaOrig="3420" w14:anchorId="2104B64B">
                <v:shape id="_x0000_i1201" type="#_x0000_t75" style="width:136.2pt;height:124.2pt" o:ole="">
                  <v:imagedata r:id="rId6" o:title=""/>
                </v:shape>
                <o:OLEObject Type="Embed" ProgID="PBrush" ShapeID="_x0000_i1201" DrawAspect="Content" ObjectID="_1634388316" r:id="rId203"/>
              </w:object>
            </w:r>
          </w:p>
        </w:tc>
      </w:tr>
    </w:tbl>
    <w:p w14:paraId="6AACB9D9" w14:textId="02C70799" w:rsidR="00943DA9" w:rsidRDefault="00943DA9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943DA9" w14:paraId="68043557" w14:textId="77777777" w:rsidTr="003F04CB">
        <w:tc>
          <w:tcPr>
            <w:tcW w:w="3078" w:type="dxa"/>
          </w:tcPr>
          <w:p w14:paraId="381AA106" w14:textId="77777777" w:rsidR="00943DA9" w:rsidRDefault="00943DA9" w:rsidP="003F04CB"/>
          <w:p w14:paraId="70A02796" w14:textId="77777777" w:rsidR="00943DA9" w:rsidRDefault="00943DA9" w:rsidP="003F04CB"/>
          <w:p w14:paraId="4B1B9F7A" w14:textId="77777777" w:rsidR="00943DA9" w:rsidRDefault="00943DA9" w:rsidP="003F04CB"/>
        </w:tc>
        <w:tc>
          <w:tcPr>
            <w:tcW w:w="3013" w:type="dxa"/>
          </w:tcPr>
          <w:p w14:paraId="7DC1DA11" w14:textId="77777777" w:rsidR="00943DA9" w:rsidRPr="004A7763" w:rsidRDefault="00943DA9" w:rsidP="003F04CB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384" w:dyaOrig="3360" w14:anchorId="7F62A4D3">
                <v:shape id="_x0000_i1202" type="#_x0000_t75" style="width:142.8pt;height:142.2pt" o:ole="">
                  <v:imagedata r:id="rId95" o:title=""/>
                </v:shape>
                <o:OLEObject Type="Embed" ProgID="PBrush" ShapeID="_x0000_i1202" DrawAspect="Content" ObjectID="_1634388317" r:id="rId204"/>
              </w:object>
            </w:r>
          </w:p>
        </w:tc>
        <w:tc>
          <w:tcPr>
            <w:tcW w:w="2976" w:type="dxa"/>
          </w:tcPr>
          <w:p w14:paraId="10D7BAB6" w14:textId="77777777" w:rsidR="00943DA9" w:rsidRPr="00E64FEF" w:rsidRDefault="00943DA9" w:rsidP="003F04CB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3F228766" w14:textId="77777777" w:rsidR="00943DA9" w:rsidRDefault="00943DA9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6F3BAA2F" wp14:editId="5EFCD12C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1440</wp:posOffset>
                      </wp:positionV>
                      <wp:extent cx="1226820" cy="1165860"/>
                      <wp:effectExtent l="0" t="0" r="11430" b="15240"/>
                      <wp:wrapNone/>
                      <wp:docPr id="69" name="Ова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2FCAB9" id="Овал 69" o:spid="_x0000_s1026" style="position:absolute;margin-left:18.6pt;margin-top:7.2pt;width:96.6pt;height:9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kEVHLN4AAAAJAQAADwAAAGRy&#10;cy9kb3ducmV2LnhtbEyPQU/DMAyF70j8h8hI3FhCN0FXmk4IhMQJiQGadvNa01ZtnNJkW+HX453g&#10;Zr/39Pw5X02uVwcaQ+vZwvXMgCIufdVybeH97ekqBRUicoW9Z7LwTQFWxflZjlnlj/xKh3WslZRw&#10;yNBCE+OQaR3KhhyGmR+Ixfv0o8Mo61jrasSjlLteJ8bcaIcty4UGB3poqOzWe2dh+0E/m6STsm36&#10;+OxfvroUa2Pt5cV0fwcq0hT/wnDCF3QohGnn91wF1VuY3yaSFH2xACV+Mjcy7ERYpgZ0kev/Hx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" strokecolor="#70ad47 [3209]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65A418B">
                <v:shape id="_x0000_i1203" type="#_x0000_t75" style="width:138pt;height:118.8pt" o:ole="">
                  <v:imagedata r:id="rId6" o:title=""/>
                </v:shape>
                <o:OLEObject Type="Embed" ProgID="PBrush" ShapeID="_x0000_i1203" DrawAspect="Content" ObjectID="_1634388318" r:id="rId205"/>
              </w:object>
            </w:r>
          </w:p>
        </w:tc>
        <w:tc>
          <w:tcPr>
            <w:tcW w:w="2977" w:type="dxa"/>
          </w:tcPr>
          <w:p w14:paraId="2AB11F22" w14:textId="77777777" w:rsidR="00943DA9" w:rsidRDefault="00943DA9" w:rsidP="003F04CB"/>
        </w:tc>
      </w:tr>
      <w:tr w:rsidR="00943DA9" w14:paraId="64128A56" w14:textId="77777777" w:rsidTr="003F04CB">
        <w:tc>
          <w:tcPr>
            <w:tcW w:w="3078" w:type="dxa"/>
          </w:tcPr>
          <w:p w14:paraId="047F2A38" w14:textId="1B203FBA" w:rsidR="00943DA9" w:rsidRDefault="00943DA9" w:rsidP="003F04CB">
            <w:r>
              <w:object w:dxaOrig="3432" w:dyaOrig="3420" w14:anchorId="4F9133F5">
                <v:shape id="_x0000_i1204" type="#_x0000_t75" style="width:146.4pt;height:126.6pt" o:ole="">
                  <v:imagedata r:id="rId6" o:title=""/>
                </v:shape>
                <o:OLEObject Type="Embed" ProgID="PBrush" ShapeID="_x0000_i1204" DrawAspect="Content" ObjectID="_1634388319" r:id="rId206"/>
              </w:object>
            </w:r>
          </w:p>
        </w:tc>
        <w:tc>
          <w:tcPr>
            <w:tcW w:w="3013" w:type="dxa"/>
          </w:tcPr>
          <w:p w14:paraId="1D835121" w14:textId="77777777" w:rsidR="00943DA9" w:rsidRDefault="00943DA9" w:rsidP="003F04CB"/>
        </w:tc>
        <w:tc>
          <w:tcPr>
            <w:tcW w:w="2976" w:type="dxa"/>
          </w:tcPr>
          <w:p w14:paraId="51CC2DF6" w14:textId="5CBCF2B6" w:rsidR="00943DA9" w:rsidRDefault="00943DA9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3CD1721C" wp14:editId="70069A0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2090</wp:posOffset>
                      </wp:positionV>
                      <wp:extent cx="1226820" cy="1165860"/>
                      <wp:effectExtent l="0" t="0" r="11430" b="15240"/>
                      <wp:wrapNone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32B929" id="Овал 72" o:spid="_x0000_s1026" style="position:absolute;margin-left:19.35pt;margin-top:16.7pt;width:96.6pt;height:9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eZ7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MqT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Peil23wAAAAkBAAAPAAAAZHJzL2Rvd25y&#10;ZXYueG1sTI/NTsMwEITvSLyDtUjcqJ0G0jaNUwEVV35KDhzdeEki4nUUu23K07Oc4LS7mtHsN8Vm&#10;cr044hg6TxqSmQKBVHvbUaOhen+6WYII0ZA1vSfUcMYAm/LyojC59Sd6w+MuNoJDKORGQxvjkEsZ&#10;6hadCTM/ILH26UdnIp9jI+1oThzuejlXKpPOdMQfWjPgY4v11+7gNKiP1yyr7MNL8701lZPneLd9&#10;tlpfX033axARp/hnhl98RoeSmfb+QDaIXkO6XLCTZ3oLgvV5mqxA7HlJFgpkWcj/Dc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fiXmewAIAAIYFAAAOAAAAAAAA&#10;AAAAAAAAADwCAABkcnMvZTJvRG9jLnhtbFBLAQItAAoAAAAAAAAAIQAN8PnPTw4AAE8OAAAVAAAA&#10;AAAAAAAAAAAAACgFAABkcnMvbWVkaWEvaW1hZ2UxLmpwZWdQSwECLQAUAAYACAAAACEAz3opdt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0831C44">
                <v:shape id="_x0000_i1205" type="#_x0000_t75" style="width:138.6pt;height:123pt" o:ole="">
                  <v:imagedata r:id="rId6" o:title=""/>
                </v:shape>
                <o:OLEObject Type="Embed" ProgID="PBrush" ShapeID="_x0000_i1205" DrawAspect="Content" ObjectID="_1634388320" r:id="rId207"/>
              </w:object>
            </w:r>
          </w:p>
        </w:tc>
        <w:tc>
          <w:tcPr>
            <w:tcW w:w="3119" w:type="dxa"/>
          </w:tcPr>
          <w:p w14:paraId="210C2171" w14:textId="6D52EFAD" w:rsidR="00943DA9" w:rsidRDefault="00943DA9" w:rsidP="003F04CB"/>
        </w:tc>
        <w:tc>
          <w:tcPr>
            <w:tcW w:w="2977" w:type="dxa"/>
          </w:tcPr>
          <w:p w14:paraId="696BB52E" w14:textId="3F398C3A" w:rsidR="00943DA9" w:rsidRDefault="00943DA9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23F167D1" wp14:editId="23E4C7D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57505</wp:posOffset>
                      </wp:positionV>
                      <wp:extent cx="1226820" cy="1165860"/>
                      <wp:effectExtent l="0" t="0" r="11430" b="15240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FBB6AB" id="Овал 70" o:spid="_x0000_s1026" style="position:absolute;margin-left:10pt;margin-top:28.15pt;width:96.6pt;height:91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CrL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HbnOH3QAAAAkBAAAPAAAAZHJzL2Rvd25y&#10;ZXYueG1sTI9NT8MwDIbvSPyHyEjcWLpWq1hpOgETVz5GDxy9xrQVjVM12dbx6zEnuNl6Xz1+XG5m&#10;N6gjTaH3bGC5SEARN9723Bqo359ubkGFiGxx8EwGzhRgU11elFhYf+I3Ou5iqwTCoUADXYxjoXVo&#10;OnIYFn4kluzTTw6jrFOr7YQngbtBp0mSa4c9y4UOR3rsqPnaHZyB5OM1z2v78NJ+b7F2+hxX22dr&#10;zPXVfH8HKtIc/8rwqy/qUInT3h/YBjUYELo0DazyDJTk6TJLQe1lyNZr0FWp/39Q/Q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F4KssACAACGBQAADgAAAAAAAAAA&#10;AAAAAAA8AgAAZHJzL2Uyb0RvYy54bWxQSwECLQAKAAAAAAAAACEADfD5z08OAABPDgAAFQAAAAAA&#10;AAAAAAAAAAAoBQAAZHJzL21lZGlhL2ltYWdlMS5qcGVnUEsBAi0AFAAGAAgAAAAhAEduc4f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0E02383">
                <v:shape id="_x0000_i1206" type="#_x0000_t75" style="width:139.8pt;height:123pt" o:ole="">
                  <v:imagedata r:id="rId6" o:title=""/>
                </v:shape>
                <o:OLEObject Type="Embed" ProgID="PBrush" ShapeID="_x0000_i1206" DrawAspect="Content" ObjectID="_1634388321" r:id="rId208"/>
              </w:object>
            </w:r>
          </w:p>
        </w:tc>
      </w:tr>
      <w:tr w:rsidR="00943DA9" w14:paraId="17964835" w14:textId="77777777" w:rsidTr="003F04CB">
        <w:trPr>
          <w:trHeight w:val="2495"/>
        </w:trPr>
        <w:tc>
          <w:tcPr>
            <w:tcW w:w="3078" w:type="dxa"/>
          </w:tcPr>
          <w:p w14:paraId="36520346" w14:textId="77777777" w:rsidR="00943DA9" w:rsidRDefault="00943DA9" w:rsidP="003F04CB"/>
          <w:p w14:paraId="03545BD7" w14:textId="77777777" w:rsidR="00943DA9" w:rsidRDefault="00943DA9" w:rsidP="003F04CB"/>
        </w:tc>
        <w:tc>
          <w:tcPr>
            <w:tcW w:w="3013" w:type="dxa"/>
          </w:tcPr>
          <w:p w14:paraId="5653FE8D" w14:textId="34D75843" w:rsidR="00943DA9" w:rsidRDefault="00943DA9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692669C4" wp14:editId="3DD52CD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91770</wp:posOffset>
                      </wp:positionV>
                      <wp:extent cx="1226820" cy="1165860"/>
                      <wp:effectExtent l="0" t="0" r="11430" b="15240"/>
                      <wp:wrapNone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F0202B" id="Овал 74" o:spid="_x0000_s1026" style="position:absolute;margin-left:16.6pt;margin-top:15.1pt;width:96.6pt;height:9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7er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MqL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QBi2E3QAAAAkBAAAPAAAAZHJzL2Rvd25y&#10;ZXYueG1sTI/NTsNADITvSLzDykjc6KYJRFXIpgIqrvyUHDi6WZNEZL1RdtumPD3mRE9ja0bjz+V6&#10;doM60BR6zwaWiwQUceNtz62B+uP5ZgUqRGSLg2cycKIA6+ryosTC+iO/02EbWyUlHAo00MU4FlqH&#10;piOHYeFHYvG+/OQwyjq12k54lHI36DRJcu2wZ7nQ4UhPHTXf270zkHy+5XltH1/bnw3WTp/i3ebF&#10;GnN9NT/cg4o0x/8w/OELOlTCtPN7tkENBrIslaRoIip+mua3oHYyLLMV6KrU5x9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vHt6sACAACGBQAADgAAAAAAAAAA&#10;AAAAAAA8AgAAZHJzL2Uyb0RvYy54bWxQSwECLQAKAAAAAAAAACEADfD5z08OAABPDgAAFQAAAAAA&#10;AAAAAAAAAAAoBQAAZHJzL21lZGlhL2ltYWdlMS5qcGVnUEsBAi0AFAAGAAgAAAAhAJAGLYT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1BF2505">
                <v:shape id="_x0000_i1207" type="#_x0000_t75" style="width:136.2pt;height:134.4pt" o:ole="">
                  <v:imagedata r:id="rId6" o:title=""/>
                </v:shape>
                <o:OLEObject Type="Embed" ProgID="PBrush" ShapeID="_x0000_i1207" DrawAspect="Content" ObjectID="_1634388322" r:id="rId209"/>
              </w:object>
            </w:r>
          </w:p>
        </w:tc>
        <w:tc>
          <w:tcPr>
            <w:tcW w:w="2976" w:type="dxa"/>
          </w:tcPr>
          <w:p w14:paraId="6F5950F2" w14:textId="0C7732EF" w:rsidR="00943DA9" w:rsidRDefault="00943DA9" w:rsidP="003F04CB"/>
        </w:tc>
        <w:tc>
          <w:tcPr>
            <w:tcW w:w="3119" w:type="dxa"/>
          </w:tcPr>
          <w:p w14:paraId="50835012" w14:textId="3279858A" w:rsidR="00943DA9" w:rsidRDefault="00943DA9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50C86A6C" wp14:editId="0799698E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75590</wp:posOffset>
                      </wp:positionV>
                      <wp:extent cx="1226820" cy="1165860"/>
                      <wp:effectExtent l="0" t="0" r="11430" b="15240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467A07" id="Овал 71" o:spid="_x0000_s1026" style="position:absolute;margin-left:50.75pt;margin-top:21.7pt;width:96.6pt;height:91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i0nCAgAAhg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CXWPE3fAAAACgEAAA8AAABkcnMvZG93&#10;bnJldi54bWxMj01PwzAMhu9I/IfISNxYstJ1rDSdgIkrH6OHHb0mtBWNUzXZ1vHrMSe4+ZUfvX5c&#10;rCfXi6MdQ+dJw3ymQFiqvemo0VB9PN/cgQgRyWDvyWo42wDr8vKiwNz4E73b4zY2gkso5KihjXHI&#10;pQx1ax2GmR8s8e7Tjw4jx7GRZsQTl7teJkpl0mFHfKHFwT61tv7aHpwGtXvLsso8vjbfG6ycPMfF&#10;5sVofX01PdyDiHaKfzD86rM6lOy09wcyQfSc1XzBqIb0NgXBQLJKlyD2PCRLBbIs5P8Xy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CFBEEC9">
                <v:shape id="_x0000_i1208" type="#_x0000_t75" style="width:148.8pt;height:134.4pt" o:ole="">
                  <v:imagedata r:id="rId6" o:title=""/>
                </v:shape>
                <o:OLEObject Type="Embed" ProgID="PBrush" ShapeID="_x0000_i1208" DrawAspect="Content" ObjectID="_1634388323" r:id="rId210"/>
              </w:object>
            </w:r>
          </w:p>
        </w:tc>
        <w:tc>
          <w:tcPr>
            <w:tcW w:w="2977" w:type="dxa"/>
          </w:tcPr>
          <w:p w14:paraId="58A39BA1" w14:textId="6C56F022" w:rsidR="00943DA9" w:rsidRDefault="00943DA9" w:rsidP="003F04CB"/>
        </w:tc>
      </w:tr>
      <w:tr w:rsidR="00943DA9" w14:paraId="6E19CF89" w14:textId="77777777" w:rsidTr="003F04CB">
        <w:trPr>
          <w:trHeight w:val="2495"/>
        </w:trPr>
        <w:tc>
          <w:tcPr>
            <w:tcW w:w="3078" w:type="dxa"/>
          </w:tcPr>
          <w:p w14:paraId="7B5CCF20" w14:textId="77777777" w:rsidR="00943DA9" w:rsidRDefault="00943DA9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68161D96" wp14:editId="3379F7D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92100</wp:posOffset>
                      </wp:positionV>
                      <wp:extent cx="1226820" cy="1165860"/>
                      <wp:effectExtent l="0" t="0" r="11430" b="15240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66CB88" id="Овал 73" o:spid="_x0000_s1026" style="position:absolute;margin-left:16.3pt;margin-top:23pt;width:96.6pt;height:9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+GXB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5GmmfdwAAAAJAQAADwAAAGRycy9kb3du&#10;cmV2LnhtbEyPwU7DMBBE70j8g7VI3KhDoBaEOBVQcYVScuC4jZckIl5XsdumfD3bE9x2NKPZeeVi&#10;8oPa0xj7wBauZxko4ia4nlsL9cfL1R2omJAdDoHJwpEiLKrzsxILFw78Tvt1apWUcCzQQpfSttA6&#10;Nh15jLOwJRbvK4wek8ix1W7Eg5T7QedZZrTHnuVDh1t67qj5Xu+8hexzZUztnt7anyXWXh/TfPnq&#10;rL28mB4fQCWa0l8YTvNlOlSyaRN27KIaLNzkRpIWbo0giZ/nc0HZnI57A7oq9X+C6h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" strokecolor="#70ad47" strokeweight="1pt">
                      <v:fill r:id="rId10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80450D2">
                <v:shape id="_x0000_i1209" type="#_x0000_t75" style="width:138.6pt;height:136.2pt" o:ole="">
                  <v:imagedata r:id="rId6" o:title=""/>
                </v:shape>
                <o:OLEObject Type="Embed" ProgID="PBrush" ShapeID="_x0000_i1209" DrawAspect="Content" ObjectID="_1634388324" r:id="rId211"/>
              </w:object>
            </w:r>
          </w:p>
        </w:tc>
        <w:tc>
          <w:tcPr>
            <w:tcW w:w="3013" w:type="dxa"/>
          </w:tcPr>
          <w:p w14:paraId="3282EF78" w14:textId="77777777" w:rsidR="00943DA9" w:rsidRDefault="00943DA9" w:rsidP="003F04CB"/>
        </w:tc>
        <w:tc>
          <w:tcPr>
            <w:tcW w:w="2976" w:type="dxa"/>
          </w:tcPr>
          <w:p w14:paraId="64299759" w14:textId="4D39935E" w:rsidR="00943DA9" w:rsidRDefault="00943DA9" w:rsidP="003F04CB">
            <w:r>
              <w:object w:dxaOrig="3432" w:dyaOrig="3420" w14:anchorId="289D2A75">
                <v:shape id="_x0000_i1210" type="#_x0000_t75" style="width:171.6pt;height:133.2pt" o:ole="">
                  <v:imagedata r:id="rId6" o:title=""/>
                </v:shape>
                <o:OLEObject Type="Embed" ProgID="PBrush" ShapeID="_x0000_i1210" DrawAspect="Content" ObjectID="_1634388325" r:id="rId212"/>
              </w:object>
            </w:r>
          </w:p>
        </w:tc>
        <w:tc>
          <w:tcPr>
            <w:tcW w:w="3119" w:type="dxa"/>
          </w:tcPr>
          <w:p w14:paraId="2AA0197C" w14:textId="77777777" w:rsidR="00943DA9" w:rsidRDefault="00943DA9" w:rsidP="003F04CB"/>
        </w:tc>
        <w:tc>
          <w:tcPr>
            <w:tcW w:w="2977" w:type="dxa"/>
          </w:tcPr>
          <w:p w14:paraId="5AFE6FF4" w14:textId="77777777" w:rsidR="00943DA9" w:rsidRDefault="00943DA9" w:rsidP="003F04CB">
            <w:r>
              <w:object w:dxaOrig="3432" w:dyaOrig="3420" w14:anchorId="30729DC0">
                <v:shape id="_x0000_i1211" type="#_x0000_t75" style="width:136.2pt;height:124.2pt" o:ole="">
                  <v:imagedata r:id="rId6" o:title=""/>
                </v:shape>
                <o:OLEObject Type="Embed" ProgID="PBrush" ShapeID="_x0000_i1211" DrawAspect="Content" ObjectID="_1634388326" r:id="rId213"/>
              </w:object>
            </w:r>
          </w:p>
        </w:tc>
      </w:tr>
    </w:tbl>
    <w:p w14:paraId="17807EC8" w14:textId="2D853771" w:rsidR="00CD4683" w:rsidRDefault="00CD4683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CD4683" w14:paraId="677096A5" w14:textId="77777777" w:rsidTr="00506B50">
        <w:tc>
          <w:tcPr>
            <w:tcW w:w="3078" w:type="dxa"/>
          </w:tcPr>
          <w:p w14:paraId="6D2749AE" w14:textId="77777777" w:rsidR="00CD4683" w:rsidRDefault="00CD4683" w:rsidP="00506B50"/>
          <w:p w14:paraId="17427A38" w14:textId="77777777" w:rsidR="00CD4683" w:rsidRDefault="00CD4683" w:rsidP="00506B50"/>
          <w:p w14:paraId="6C57804C" w14:textId="7485E72D" w:rsidR="00CD4683" w:rsidRDefault="00CD4683" w:rsidP="00506B50"/>
        </w:tc>
        <w:tc>
          <w:tcPr>
            <w:tcW w:w="3013" w:type="dxa"/>
          </w:tcPr>
          <w:p w14:paraId="73E1C829" w14:textId="10D5AA4E" w:rsidR="00CD4683" w:rsidRPr="004A7763" w:rsidRDefault="003F04CB" w:rsidP="00506B50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69AAA5EC" wp14:editId="349D2F3F">
                      <wp:simplePos x="0" y="0"/>
                      <wp:positionH relativeFrom="column">
                        <wp:posOffset>311486</wp:posOffset>
                      </wp:positionH>
                      <wp:positionV relativeFrom="paragraph">
                        <wp:posOffset>152176</wp:posOffset>
                      </wp:positionV>
                      <wp:extent cx="1226820" cy="1165860"/>
                      <wp:effectExtent l="0" t="0" r="11430" b="1524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7D32EB" id="Овал 40" o:spid="_x0000_s1026" style="position:absolute;margin-left:24.55pt;margin-top:12pt;width:96.6pt;height:9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Zmm/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D3SApneAAAACQEAAA8AAABkcnMvZG93bnJl&#10;di54bWxMj81OwzAQhO9IvIO1SNyo0xAChDgVUHHlp+TAcRsvSUS8jmK3TXl6lhPcdjSj2W/K1ewG&#10;tacp9J4NLBcJKOLG255bA/X708UNqBCRLQ6eycCRAqyq05MSC+sP/Eb7TWyVlHAo0EAX41hoHZqO&#10;HIaFH4nF+/STwyhyarWd8CDlbtBpkuTaYc/yocORHjtqvjY7ZyD5eM3z2j68tN9rrJ0+xqv1szXm&#10;/Gy+vwMVaY5/YfjFF3SohGnrd2yDGgxkt0tJGkgzmSR+mqWXoLZyJNc56KrU/xd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xWVmab8CAACGBQAADgAAAAAAAAAA&#10;AAAAAAA8AgAAZHJzL2Uyb0RvYy54bWxQSwECLQAKAAAAAAAAACEADfD5z08OAABPDgAAFQAAAAAA&#10;AAAAAAAAAAAnBQAAZHJzL21lZGlhL2ltYWdlMS5qcGVnUEsBAi0AFAAGAAgAAAAhAD3SApneAAAA&#10;CQEAAA8AAAAAAAAAAAAAAAAAqR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B4A8861">
                <v:shape id="_x0000_i1212" type="#_x0000_t75" style="width:138.6pt;height:136.2pt" o:ole="">
                  <v:imagedata r:id="rId6" o:title=""/>
                </v:shape>
                <o:OLEObject Type="Embed" ProgID="PBrush" ShapeID="_x0000_i1212" DrawAspect="Content" ObjectID="_1634388327" r:id="rId215"/>
              </w:object>
            </w:r>
          </w:p>
        </w:tc>
        <w:tc>
          <w:tcPr>
            <w:tcW w:w="2976" w:type="dxa"/>
          </w:tcPr>
          <w:p w14:paraId="37C8C41B" w14:textId="1FC2D798" w:rsidR="00CD4683" w:rsidRPr="00E64FEF" w:rsidRDefault="00CD4683" w:rsidP="00506B50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2C181959" w14:textId="6C735F6E" w:rsidR="00CD4683" w:rsidRDefault="003F04CB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5E05842F" wp14:editId="133687BA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856053" id="Овал 68" o:spid="_x0000_s1026" style="position:absolute;margin-left:17pt;margin-top:9.2pt;width:96.6pt;height:91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Mfz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CdWu33QAAAAkBAAAPAAAAZHJzL2Rvd25y&#10;ZXYueG1sTI9BT8MwDIXvSPyHyEjcWEIYZeqaTsDEFcboYUevMW1Fk1RNtnX8eswJbrbf0/P3itXk&#10;enGkMXbBG7idKRDk62A73xioPl5uFiBiQm+xD54MnCnCqry8KDC34eTf6bhNjeAQH3M00KY05FLG&#10;uiWHcRYG8qx9htFh4nVspB3xxOGul1qpTDrsPH9ocaDnluqv7cEZULtNllX26a35XmPl5Dndr1+t&#10;MddX0+MSRKIp/ZnhF5/RoWSmfTh4G0Vv4G7OVRLfF3MQrGv9oEHseVBagSwL+b9B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Oox/MACAACGBQAADgAAAAAAAAAA&#10;AAAAAAA8AgAAZHJzL2Uyb0RvYy54bWxQSwECLQAKAAAAAAAAACEADfD5z08OAABPDgAAFQAAAAAA&#10;AAAAAAAAAAAoBQAAZHJzL21lZGlhL2ltYWdlMS5qcGVnUEsBAi0AFAAGAAgAAAAhAMJ1a7f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 w:rsidR="00CD4683">
              <w:object w:dxaOrig="3432" w:dyaOrig="3420" w14:anchorId="25A6AA20">
                <v:shape id="_x0000_i1213" type="#_x0000_t75" style="width:138pt;height:118.8pt" o:ole="">
                  <v:imagedata r:id="rId6" o:title=""/>
                </v:shape>
                <o:OLEObject Type="Embed" ProgID="PBrush" ShapeID="_x0000_i1213" DrawAspect="Content" ObjectID="_1634388328" r:id="rId216"/>
              </w:object>
            </w:r>
          </w:p>
        </w:tc>
        <w:tc>
          <w:tcPr>
            <w:tcW w:w="2977" w:type="dxa"/>
          </w:tcPr>
          <w:p w14:paraId="3391477F" w14:textId="07C2C708" w:rsidR="00CD4683" w:rsidRDefault="003F04CB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310A864C" wp14:editId="7E8D3D98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9B3995" id="Овал 67" o:spid="_x0000_s1026" style="position:absolute;margin-left:20.2pt;margin-top:12pt;width:96.6pt;height:91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68LB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PKH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mN/P90AAAAJAQAADwAAAGRycy9kb3du&#10;cmV2LnhtbEyPwU7DMBBE70j8g7VI3KhNGgwKcSqg4gql5MBxGy9JRGxHsdumfD3LCW47mtHsm3I1&#10;u0EcaIp98AauFwoE+SbY3rcG6vfnqzsQMaG3OARPBk4UYVWdn5VY2HD0b3TYplZwiY8FGuhSGgsp&#10;Y9ORw7gII3n2PsPkMLGcWmknPHK5G2SmlJYOe88fOhzpqaPma7t3BtTHRuvaPr6232usnTylm/WL&#10;NebyYn64B5FoTn9h+MVndKiYaRf23kYxGMhVzkkDWc6T2M+WSw1ix4e61SCrUv5f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il68LBAgAAhgUAAA4AAAAAAAAA&#10;AAAAAAAAPAIAAGRycy9lMm9Eb2MueG1sUEsBAi0ACgAAAAAAAAAhAA3w+c9PDgAATw4AABUAAAAA&#10;AAAAAAAAAAAAKQUAAGRycy9tZWRpYS9pbWFnZTEuanBlZ1BLAQItABQABgAIAAAAIQB+Y38/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CD4683" w14:paraId="22195EA2" w14:textId="77777777" w:rsidTr="00506B50">
        <w:tc>
          <w:tcPr>
            <w:tcW w:w="3078" w:type="dxa"/>
          </w:tcPr>
          <w:p w14:paraId="65502B08" w14:textId="500299D0" w:rsidR="00CD4683" w:rsidRDefault="003F04CB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24FEA75E" wp14:editId="69432433">
                      <wp:simplePos x="0" y="0"/>
                      <wp:positionH relativeFrom="column">
                        <wp:posOffset>276449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9F2DB0" id="Овал 43" o:spid="_x0000_s1026" style="position:absolute;margin-left:21.75pt;margin-top:18.15pt;width:96.6pt;height:9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lL7B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DZaON8AAAAJAQAADwAAAGRycy9kb3du&#10;cmV2LnhtbEyPzU7DMBCE70i8g7VI3KjThgYa4lRAxZWfkgPHbbwkEfE6it025elZTnCb1Yxmvi3W&#10;k+vVgcbQeTYwnyWgiGtvO24MVO9PV7egQkS22HsmAycKsC7PzwrMrT/yGx22sVFSwiFHA22MQ651&#10;qFtyGGZ+IBbv048Oo5xjo+2IRyl3vV4kSaYddiwLLQ702FL9td07A8nHa5ZV9uGl+d5g5fQpLjfP&#10;1pjLi+n+DlSkKf6F4Rdf0KEUpp3fsw2qN3CdLiVpIM1SUOIv0uwG1E7EfLUCXRb6/wfl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79qUvsECAACGBQAADgAAAAAA&#10;AAAAAAAAAAA8AgAAZHJzL2Uyb0RvYy54bWxQSwECLQAKAAAAAAAAACEADfD5z08OAABPDgAAFQAA&#10;AAAAAAAAAAAAAAApBQAAZHJzL21lZGlhL2ltYWdlMS5qcGVnUEsBAi0AFAAGAAgAAAAhABQ2Wjj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 w:rsidR="00CD4683">
              <w:object w:dxaOrig="3432" w:dyaOrig="3420" w14:anchorId="05D94826">
                <v:shape id="_x0000_i1214" type="#_x0000_t75" style="width:146.4pt;height:126.6pt" o:ole="">
                  <v:imagedata r:id="rId6" o:title=""/>
                </v:shape>
                <o:OLEObject Type="Embed" ProgID="PBrush" ShapeID="_x0000_i1214" DrawAspect="Content" ObjectID="_1634388329" r:id="rId217"/>
              </w:object>
            </w:r>
          </w:p>
        </w:tc>
        <w:tc>
          <w:tcPr>
            <w:tcW w:w="3013" w:type="dxa"/>
          </w:tcPr>
          <w:p w14:paraId="4F8FABBF" w14:textId="5B5A4854" w:rsidR="00CD4683" w:rsidRDefault="003F04CB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15731E78" wp14:editId="43FDE528">
                      <wp:simplePos x="0" y="0"/>
                      <wp:positionH relativeFrom="column">
                        <wp:posOffset>285302</wp:posOffset>
                      </wp:positionH>
                      <wp:positionV relativeFrom="paragraph">
                        <wp:posOffset>115719</wp:posOffset>
                      </wp:positionV>
                      <wp:extent cx="1226820" cy="1165860"/>
                      <wp:effectExtent l="0" t="0" r="11430" b="1524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B9E0E2" id="Овал 44" o:spid="_x0000_s1026" style="position:absolute;margin-left:22.45pt;margin-top:9.1pt;width:96.6pt;height:9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gTH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KL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sPMu93gAAAAkBAAAPAAAAZHJzL2Rvd25y&#10;ZXYueG1sTI/NTsMwEITvSLyDtUjcqJ1QojTEqYCKKz8lhx63sUki4nUUu23K07Oc4La7M5r9plzP&#10;bhBHO4Xek4ZkoUBYarzpqdVQfzzf5CBCRDI4eLIazjbAurq8KLEw/kTv9riNreAQCgVq6GIcCylD&#10;01mHYeFHS6x9+slh5HVqpZnwxOFukKlSmXTYE3/ocLRPnW2+tgenQe3esqw2j6/t9wZrJ8/xbvNi&#10;tL6+mh/uQUQ7xz8z/OIzOlTMtPcHMkEMGpbLFTv5nqcgWE9v8wTEngeV5CCrUv5v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PKgTHAAgAAhgUAAA4AAAAAAAAA&#10;AAAAAAAAPAIAAGRycy9lMm9Eb2MueG1sUEsBAi0ACgAAAAAAAAAhAA3w+c9PDgAATw4AABUAAAAA&#10;AAAAAAAAAAAAKAUAAGRycy9tZWRpYS9pbWFnZTEuanBlZ1BLAQItABQABgAIAAAAIQDsPMu9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55BC900F" w14:textId="0DCC2C8A" w:rsidR="00CD4683" w:rsidRDefault="00CD4683" w:rsidP="00506B50">
            <w:r>
              <w:object w:dxaOrig="3432" w:dyaOrig="3420" w14:anchorId="7BB187F5">
                <v:shape id="_x0000_i1215" type="#_x0000_t75" style="width:138.6pt;height:123pt" o:ole="">
                  <v:imagedata r:id="rId6" o:title=""/>
                </v:shape>
                <o:OLEObject Type="Embed" ProgID="PBrush" ShapeID="_x0000_i1215" DrawAspect="Content" ObjectID="_1634388330" r:id="rId218"/>
              </w:object>
            </w:r>
          </w:p>
        </w:tc>
        <w:tc>
          <w:tcPr>
            <w:tcW w:w="3119" w:type="dxa"/>
          </w:tcPr>
          <w:p w14:paraId="3DEF68D7" w14:textId="63166025" w:rsidR="00CD4683" w:rsidRDefault="00CD4683" w:rsidP="00506B50"/>
        </w:tc>
        <w:tc>
          <w:tcPr>
            <w:tcW w:w="2977" w:type="dxa"/>
          </w:tcPr>
          <w:p w14:paraId="2495CE55" w14:textId="26414B94" w:rsidR="00CD4683" w:rsidRDefault="00CD4683" w:rsidP="00506B50">
            <w:r>
              <w:object w:dxaOrig="3432" w:dyaOrig="3420" w14:anchorId="64B9BE02">
                <v:shape id="_x0000_i1216" type="#_x0000_t75" style="width:139.8pt;height:123pt" o:ole="">
                  <v:imagedata r:id="rId6" o:title=""/>
                </v:shape>
                <o:OLEObject Type="Embed" ProgID="PBrush" ShapeID="_x0000_i1216" DrawAspect="Content" ObjectID="_1634388331" r:id="rId219"/>
              </w:object>
            </w:r>
          </w:p>
        </w:tc>
      </w:tr>
      <w:tr w:rsidR="00CD4683" w14:paraId="330FE2F5" w14:textId="77777777" w:rsidTr="00506B50">
        <w:trPr>
          <w:trHeight w:val="2495"/>
        </w:trPr>
        <w:tc>
          <w:tcPr>
            <w:tcW w:w="3078" w:type="dxa"/>
          </w:tcPr>
          <w:p w14:paraId="425038D4" w14:textId="68E2314A" w:rsidR="00CD4683" w:rsidRDefault="00C723A3" w:rsidP="00506B50">
            <w:r>
              <w:rPr>
                <w:noProof/>
              </w:rPr>
              <w:object w:dxaOrig="3432" w:dyaOrig="3420" w14:anchorId="02A5E2B4">
                <v:shape id="_x0000_s1149" type="#_x0000_t75" style="position:absolute;margin-left:15pt;margin-top:12pt;width:100.25pt;height:105.55pt;z-index:251833856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49" DrawAspect="Content" ObjectID="_1634388712" r:id="rId220"/>
              </w:object>
            </w:r>
          </w:p>
          <w:p w14:paraId="1AA0FDE7" w14:textId="1F05C038" w:rsidR="00CD4683" w:rsidRPr="003F04CB" w:rsidRDefault="00CD4683" w:rsidP="00506B50">
            <w:pPr>
              <w:rPr>
                <w:sz w:val="200"/>
                <w:szCs w:val="200"/>
              </w:rPr>
            </w:pPr>
          </w:p>
        </w:tc>
        <w:tc>
          <w:tcPr>
            <w:tcW w:w="3013" w:type="dxa"/>
          </w:tcPr>
          <w:p w14:paraId="2D393513" w14:textId="3A68A3A2" w:rsidR="00CD4683" w:rsidRDefault="00CD4683" w:rsidP="00506B50">
            <w:r>
              <w:object w:dxaOrig="3432" w:dyaOrig="3420" w14:anchorId="44BB443E">
                <v:shape id="_x0000_i1218" type="#_x0000_t75" style="width:136.2pt;height:134.4pt" o:ole="">
                  <v:imagedata r:id="rId6" o:title=""/>
                </v:shape>
                <o:OLEObject Type="Embed" ProgID="PBrush" ShapeID="_x0000_i1218" DrawAspect="Content" ObjectID="_1634388332" r:id="rId221"/>
              </w:object>
            </w:r>
          </w:p>
        </w:tc>
        <w:tc>
          <w:tcPr>
            <w:tcW w:w="2976" w:type="dxa"/>
          </w:tcPr>
          <w:p w14:paraId="06B5EF8D" w14:textId="0938F380" w:rsidR="00CD4683" w:rsidRDefault="00CD4683" w:rsidP="00506B50"/>
        </w:tc>
        <w:tc>
          <w:tcPr>
            <w:tcW w:w="3119" w:type="dxa"/>
          </w:tcPr>
          <w:p w14:paraId="0CB398F1" w14:textId="1EFB5ACC" w:rsidR="00CD4683" w:rsidRDefault="00CD4683" w:rsidP="00506B50">
            <w:r>
              <w:object w:dxaOrig="3432" w:dyaOrig="3420" w14:anchorId="5F35DF7B">
                <v:shape id="_x0000_i1219" type="#_x0000_t75" style="width:148.8pt;height:134.4pt" o:ole="">
                  <v:imagedata r:id="rId6" o:title=""/>
                </v:shape>
                <o:OLEObject Type="Embed" ProgID="PBrush" ShapeID="_x0000_i1219" DrawAspect="Content" ObjectID="_1634388333" r:id="rId222"/>
              </w:object>
            </w:r>
          </w:p>
        </w:tc>
        <w:tc>
          <w:tcPr>
            <w:tcW w:w="2977" w:type="dxa"/>
          </w:tcPr>
          <w:p w14:paraId="60FF092D" w14:textId="31FD2A48" w:rsidR="00CD4683" w:rsidRDefault="003F04CB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32C853A0" wp14:editId="0F7EA781">
                      <wp:simplePos x="0" y="0"/>
                      <wp:positionH relativeFrom="column">
                        <wp:posOffset>358028</wp:posOffset>
                      </wp:positionH>
                      <wp:positionV relativeFrom="paragraph">
                        <wp:posOffset>169732</wp:posOffset>
                      </wp:positionV>
                      <wp:extent cx="1226820" cy="1165860"/>
                      <wp:effectExtent l="0" t="0" r="11430" b="1524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66B83E" id="Овал 41" o:spid="_x0000_s1026" style="position:absolute;margin-left:28.2pt;margin-top:13.35pt;width:96.6pt;height:91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55LCAgAAhg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/VdeTeAAAACQEAAA8AAABkcnMvZG93&#10;bnJldi54bWxMj8FOwzAQRO9I/IO1SNyo3dAaCHEqoOJKoeTAcRsvSUS8jmK3Tfl6zAlus5rRzNti&#10;NbleHGgMnWcD85kCQVx723FjoHp/vroFESKyxd4zGThRgFV5flZgbv2R3+iwjY1IJRxyNNDGOORS&#10;hrolh2HmB+LkffrRYUzn2Eg74jGVu15mSmnpsOO00OJATy3VX9u9M6A+XrWu7OOm+V5j5eQpLtcv&#10;1pjLi+nhHkSkKf6F4Rc/oUOZmHZ+zzaI3sBSL1LSQKZvQCQ/W9xpELsk5uoaZFnI/x+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A3nksICAACGBQAADgAAAAAA&#10;AAAAAAAAAAA8AgAAZHJzL2Uyb0RvYy54bWxQSwECLQAKAAAAAAAAACEADfD5z08OAABPDgAAFQAA&#10;AAAAAAAAAAAAAAAqBQAAZHJzL21lZGlhL2ltYWdlMS5qcGVnUEsBAi0AFAAGAAgAAAAhAA/VdeT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CD4683" w14:paraId="3B446DE7" w14:textId="77777777" w:rsidTr="00506B50">
        <w:trPr>
          <w:trHeight w:val="2495"/>
        </w:trPr>
        <w:tc>
          <w:tcPr>
            <w:tcW w:w="3078" w:type="dxa"/>
          </w:tcPr>
          <w:p w14:paraId="0382A228" w14:textId="6C393A95" w:rsidR="00CD4683" w:rsidRDefault="00CD4683" w:rsidP="00506B50">
            <w:r>
              <w:object w:dxaOrig="3432" w:dyaOrig="3420" w14:anchorId="30CB4D2C">
                <v:shape id="_x0000_i1220" type="#_x0000_t75" style="width:138.6pt;height:136.2pt" o:ole="">
                  <v:imagedata r:id="rId6" o:title=""/>
                </v:shape>
                <o:OLEObject Type="Embed" ProgID="PBrush" ShapeID="_x0000_i1220" DrawAspect="Content" ObjectID="_1634388334" r:id="rId223"/>
              </w:object>
            </w:r>
          </w:p>
        </w:tc>
        <w:tc>
          <w:tcPr>
            <w:tcW w:w="3013" w:type="dxa"/>
          </w:tcPr>
          <w:p w14:paraId="45938124" w14:textId="5D74C2DC" w:rsidR="00CD4683" w:rsidRDefault="00CD4683" w:rsidP="00506B50"/>
        </w:tc>
        <w:tc>
          <w:tcPr>
            <w:tcW w:w="2976" w:type="dxa"/>
          </w:tcPr>
          <w:p w14:paraId="46CE2D27" w14:textId="63646396" w:rsidR="00CD4683" w:rsidRDefault="003F04CB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0D374A29" wp14:editId="6CBA68EE">
                      <wp:simplePos x="0" y="0"/>
                      <wp:positionH relativeFrom="column">
                        <wp:posOffset>308087</wp:posOffset>
                      </wp:positionH>
                      <wp:positionV relativeFrom="paragraph">
                        <wp:posOffset>272154</wp:posOffset>
                      </wp:positionV>
                      <wp:extent cx="1226820" cy="1165860"/>
                      <wp:effectExtent l="0" t="0" r="11430" b="15240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7DB509" id="Овал 65" o:spid="_x0000_s1026" style="position:absolute;margin-left:24.25pt;margin-top:21.45pt;width:96.6pt;height:91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mO7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PROs/3gAAAAkBAAAPAAAAZHJzL2Rvd25y&#10;ZXYueG1sTI/NTsNADITvSLzDykjc6KZRE0rIpgIqrlBKDhzdrEkist4ou/3j6TEnONnWjMbflKuT&#10;G9SBptB7NjCfJaCIG297bg3U7883S1AhIlscPJOBMwVYVZcXJRbWH/mNDtvYKgnhUKCBLsax0Do0&#10;HTkMMz8Si/bpJ4dRzqnVdsKjhLtBp0mSa4c9y4cOR3rqqPna7p2B5GOT57V9fG2/11g7fY7Z+sUa&#10;c311ergHFekU/8zwiy/oUAnTzu/ZBjUYWCwzccpM70CJni7mt6B2sqR5Broq9f8G1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tymO7AAgAAhgUAAA4AAAAAAAAA&#10;AAAAAAAAPAIAAGRycy9lMm9Eb2MueG1sUEsBAi0ACgAAAAAAAAAhAA3w+c9PDgAATw4AABUAAAAA&#10;AAAAAAAAAAAAKAUAAGRycy9tZWRpYS9pbWFnZTEuanBlZ1BLAQItABQABgAIAAAAIQDPROs/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 w:rsidR="00CD4683">
              <w:object w:dxaOrig="3432" w:dyaOrig="3420" w14:anchorId="025C6283">
                <v:shape id="_x0000_i1221" type="#_x0000_t75" style="width:171.6pt;height:133.2pt" o:ole="">
                  <v:imagedata r:id="rId6" o:title=""/>
                </v:shape>
                <o:OLEObject Type="Embed" ProgID="PBrush" ShapeID="_x0000_i1221" DrawAspect="Content" ObjectID="_1634388335" r:id="rId224"/>
              </w:object>
            </w:r>
          </w:p>
        </w:tc>
        <w:tc>
          <w:tcPr>
            <w:tcW w:w="3119" w:type="dxa"/>
          </w:tcPr>
          <w:p w14:paraId="6EA6FA4C" w14:textId="07F6BBB0" w:rsidR="00CD4683" w:rsidRDefault="00CD4683" w:rsidP="00506B50"/>
        </w:tc>
        <w:tc>
          <w:tcPr>
            <w:tcW w:w="2977" w:type="dxa"/>
          </w:tcPr>
          <w:p w14:paraId="16DD1A3E" w14:textId="2BD7170E" w:rsidR="00CD4683" w:rsidRDefault="003F04CB" w:rsidP="00506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1F667390" wp14:editId="6241642E">
                      <wp:simplePos x="0" y="0"/>
                      <wp:positionH relativeFrom="column">
                        <wp:posOffset>144108</wp:posOffset>
                      </wp:positionH>
                      <wp:positionV relativeFrom="paragraph">
                        <wp:posOffset>272303</wp:posOffset>
                      </wp:positionV>
                      <wp:extent cx="1226820" cy="1165860"/>
                      <wp:effectExtent l="0" t="0" r="11430" b="1524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4F0133" id="Овал 42" o:spid="_x0000_s1026" style="position:absolute;margin-left:11.35pt;margin-top:21.45pt;width:96.6pt;height:9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FUX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KT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qI3Iq3QAAAAkBAAAPAAAAZHJzL2Rvd25y&#10;ZXYueG1sTI9NT8MwDIbvSPyHyEjcWLqKFihNJ2DiysfogaPXmLaicaom2zp+Pd4JbraeV68fl6vZ&#10;DWpPU+g9G1guElDEjbc9twbqj+erW1AhIlscPJOBIwVYVednJRbWH/id9pvYKinhUKCBLsax0Do0&#10;HTkMCz8SC/vyk8Mo69RqO+FByt2g0yTJtcOe5UKHIz111Hxvds5A8vmW57V9fG1/1lg7fYzZ+sUa&#10;c3kxP9yDijTHvzCc9EUdKnHa+h3boAYDaXojSQPX6R0o4ekyk2F7AnkGuir1/w+q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NrIVRcACAACGBQAADgAAAAAAAAAA&#10;AAAAAAA8AgAAZHJzL2Uyb0RvYy54bWxQSwECLQAKAAAAAAAAACEADfD5z08OAABPDgAAFQAAAAAA&#10;AAAAAAAAAAAoBQAAZHJzL21lZGlhL2ltYWdlMS5qcGVnUEsBAi0AFAAGAAgAAAAhAGojcir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 w:rsidR="00CD4683">
              <w:object w:dxaOrig="3432" w:dyaOrig="3420" w14:anchorId="2D3BE0AE">
                <v:shape id="_x0000_i1222" type="#_x0000_t75" style="width:136.2pt;height:124.2pt" o:ole="">
                  <v:imagedata r:id="rId6" o:title=""/>
                </v:shape>
                <o:OLEObject Type="Embed" ProgID="PBrush" ShapeID="_x0000_i1222" DrawAspect="Content" ObjectID="_1634388336" r:id="rId225"/>
              </w:object>
            </w:r>
          </w:p>
        </w:tc>
      </w:tr>
    </w:tbl>
    <w:p w14:paraId="3006DB97" w14:textId="759C50D8" w:rsidR="00642CDD" w:rsidRDefault="00642CDD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3F04CB" w14:paraId="35459EB6" w14:textId="77777777" w:rsidTr="003F04CB">
        <w:tc>
          <w:tcPr>
            <w:tcW w:w="3078" w:type="dxa"/>
          </w:tcPr>
          <w:p w14:paraId="49D0C928" w14:textId="77777777" w:rsidR="003F04CB" w:rsidRDefault="003F04CB" w:rsidP="003F04CB"/>
          <w:p w14:paraId="69C1E157" w14:textId="08EE1136" w:rsidR="003F04CB" w:rsidRDefault="003F04CB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556A17CE" wp14:editId="3F7C8DC4">
                      <wp:simplePos x="0" y="0"/>
                      <wp:positionH relativeFrom="column">
                        <wp:posOffset>387574</wp:posOffset>
                      </wp:positionH>
                      <wp:positionV relativeFrom="paragraph">
                        <wp:posOffset>43703</wp:posOffset>
                      </wp:positionV>
                      <wp:extent cx="1226820" cy="1165860"/>
                      <wp:effectExtent l="0" t="0" r="11430" b="15240"/>
                      <wp:wrapNone/>
                      <wp:docPr id="81" name="Овал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8B14AD" id="Овал 81" o:spid="_x0000_s1026" style="position:absolute;margin-left:30.5pt;margin-top:3.45pt;width:96.6pt;height:91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tUnCAgAAhg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Pda2LrdAAAACAEAAA8AAABkcnMvZG93&#10;bnJldi54bWxMj8FOwzAQRO9I/IO1SNyo04hENMSpgIor0JIDx228JBHxOordNuXrWU5wWo1mNPum&#10;XM9uUEeaQu/ZwHKRgCJuvO25NVC/P9/cgQoR2eLgmQycKcC6urwosbD+xFs67mKrpIRDgQa6GMdC&#10;69B05DAs/Egs3qefHEaRU6vthCcpd4NOkyTXDnuWDx2O9NRR87U7OAPJx1ue1/bxtf3eYO30OWab&#10;F2vM9dX8cA8q0hz/wvCLL+hQCdPeH9gGNRjIlzIlyl2BEjvNblNQe8mtkgx0Ver/A6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67LVJwgIAAIYFAAAOAAAAAAAA&#10;AAAAAAAAADwCAABkcnMvZTJvRG9jLnhtbFBLAQItAAoAAAAAAAAAIQAN8PnPTw4AAE8OAAAVAAAA&#10;AAAAAAAAAAAAACoFAABkcnMvbWVkaWEvaW1hZ2UxLmpwZWdQSwECLQAUAAYACAAAACEA91rYut0A&#10;AAAIAQAADwAAAAAAAAAAAAAAAACs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4DEEB054" w14:textId="77777777" w:rsidR="003F04CB" w:rsidRDefault="003F04CB" w:rsidP="003F04CB"/>
        </w:tc>
        <w:tc>
          <w:tcPr>
            <w:tcW w:w="3013" w:type="dxa"/>
          </w:tcPr>
          <w:p w14:paraId="58EF6BAB" w14:textId="039F14D0" w:rsidR="003F04CB" w:rsidRPr="004A7763" w:rsidRDefault="003F04CB" w:rsidP="003F04CB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7A63C2D7">
                <v:shape id="_x0000_i1223" type="#_x0000_t75" style="width:138.6pt;height:136.2pt" o:ole="">
                  <v:imagedata r:id="rId6" o:title=""/>
                </v:shape>
                <o:OLEObject Type="Embed" ProgID="PBrush" ShapeID="_x0000_i1223" DrawAspect="Content" ObjectID="_1634388337" r:id="rId226"/>
              </w:object>
            </w:r>
          </w:p>
        </w:tc>
        <w:tc>
          <w:tcPr>
            <w:tcW w:w="2976" w:type="dxa"/>
          </w:tcPr>
          <w:p w14:paraId="74026133" w14:textId="6C020249" w:rsidR="003F04CB" w:rsidRPr="00E64FEF" w:rsidRDefault="003F04CB" w:rsidP="003F04CB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044EFDA2" wp14:editId="3C1ACB1D">
                      <wp:simplePos x="0" y="0"/>
                      <wp:positionH relativeFrom="column">
                        <wp:posOffset>374426</wp:posOffset>
                      </wp:positionH>
                      <wp:positionV relativeFrom="paragraph">
                        <wp:posOffset>210185</wp:posOffset>
                      </wp:positionV>
                      <wp:extent cx="1226820" cy="1165860"/>
                      <wp:effectExtent l="0" t="0" r="11430" b="15240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ED5F22" id="Овал 82" o:spid="_x0000_s1026" style="position:absolute;margin-left:29.5pt;margin-top:16.55pt;width:96.6pt;height:91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R57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bNkab3gAAAAkBAAAPAAAAZHJzL2Rvd25y&#10;ZXYueG1sTI/NTsMwEITvSLyDtUjcqJNUCRDiVEDFlZ+SA8dtvCQV8TqK3Tbl6VlOcJvVrGa+qVaz&#10;G9SBprDzbCBdJKCIW2933Blo3p+ubkCFiGxx8EwGThRgVZ+fVVhaf+Q3OmxipySEQ4kG+hjHUuvQ&#10;9uQwLPxILN6nnxxGOadO2wmPEu4GnSVJoR3uWBp6HOmxp/Zrs3cGko/Xomjsw0v3vcbG6VPM18/W&#10;mMuL+f4OVKQ5/j3DL76gQy1MW79nG9RgIL+VKdHAcpmCEj/LswzUVkRaXIOuK/1/Qf0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BTR57AAgAAhgUAAA4AAAAAAAAA&#10;AAAAAAAAPAIAAGRycy9lMm9Eb2MueG1sUEsBAi0ACgAAAAAAAAAhAA3w+c9PDgAATw4AABUAAAAA&#10;AAAAAAAAAAAAKAUAAGRycy9tZWRpYS9pbWFnZTEuanBlZ1BLAQItABQABgAIAAAAIQAbNkab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1A57D8D1" w14:textId="1C365906" w:rsidR="003F04CB" w:rsidRDefault="003F04CB" w:rsidP="003F04CB">
            <w:r>
              <w:object w:dxaOrig="3432" w:dyaOrig="3420" w14:anchorId="6036A27F">
                <v:shape id="_x0000_i1224" type="#_x0000_t75" style="width:138pt;height:118.8pt" o:ole="">
                  <v:imagedata r:id="rId6" o:title=""/>
                </v:shape>
                <o:OLEObject Type="Embed" ProgID="PBrush" ShapeID="_x0000_i1224" DrawAspect="Content" ObjectID="_1634388338" r:id="rId227"/>
              </w:object>
            </w:r>
          </w:p>
        </w:tc>
        <w:tc>
          <w:tcPr>
            <w:tcW w:w="2977" w:type="dxa"/>
          </w:tcPr>
          <w:p w14:paraId="372583FF" w14:textId="77777777" w:rsidR="003F04CB" w:rsidRDefault="003F04CB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6CF2E258" wp14:editId="3CE24B72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9801B1" id="Овал 83" o:spid="_x0000_s1026" style="position:absolute;margin-left:20.2pt;margin-top:12pt;width:96.6pt;height:91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xmXAAgAAhg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+Y38/3QAAAAkBAAAPAAAAZHJzL2Rvd25y&#10;ZXYueG1sTI/BTsMwEETvSPyDtUjcqE0aDApxKqDiCqXkwHEbL0lEbEex26Z8PcsJbjua0eybcjW7&#10;QRxoin3wBq4XCgT5Jtjetwbq9+erOxAxobc4BE8GThRhVZ2flVjYcPRvdNimVnCJjwUa6FIaCylj&#10;05HDuAgjefY+w+QwsZxaaSc8crkbZKaUlg57zx86HOmpo+Zru3cG1MdG69o+vrbfa6ydPKWb9Ys1&#10;5vJifrgHkWhOf2H4xWd0qJhpF/beRjEYyFXOSQNZzpPYz5ZLDWLHh7rVIKtS/l9Q/Q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TvGZcACAACGBQAADgAAAAAAAAAA&#10;AAAAAAA8AgAAZHJzL2Uyb0RvYy54bWxQSwECLQAKAAAAAAAAACEADfD5z08OAABPDgAAFQAAAAAA&#10;AAAAAAAAAAAoBQAAZHJzL21lZGlhL2ltYWdlMS5qcGVnUEsBAi0AFAAGAAgAAAAhAH5jfz/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F04CB" w14:paraId="7199B116" w14:textId="77777777" w:rsidTr="003F04CB">
        <w:tc>
          <w:tcPr>
            <w:tcW w:w="3078" w:type="dxa"/>
          </w:tcPr>
          <w:p w14:paraId="4AE6741F" w14:textId="77777777" w:rsidR="003F04CB" w:rsidRDefault="003F04CB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50752975" wp14:editId="39C44D90">
                      <wp:simplePos x="0" y="0"/>
                      <wp:positionH relativeFrom="column">
                        <wp:posOffset>276449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D7C4A8" id="Овал 84" o:spid="_x0000_s1026" style="position:absolute;margin-left:21.75pt;margin-top:18.15pt;width:96.6pt;height:91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0+r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UNlo43wAAAAkBAAAPAAAAZHJzL2Rvd25y&#10;ZXYueG1sTI/NTsMwEITvSLyDtUjcqNOGBhriVEDFlZ+SA8dtvCQR8TqK3Tbl6VlOcJvVjGa+LdaT&#10;69WBxtB5NjCfJaCIa287bgxU709Xt6BCRLbYeyYDJwqwLs/PCsytP/IbHbaxUVLCIUcDbYxDrnWo&#10;W3IYZn4gFu/Tjw6jnGOj7YhHKXe9XiRJph12LAstDvTYUv213TsDycdrllX24aX53mDl9CkuN8/W&#10;mMuL6f4OVKQp/oXhF1/QoRSmnd+zDao3cJ0uJWkgzVJQ4i/S7AbUTsR8tQJdFvr/B+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FK9PqwAIAAIYFAAAOAAAAAAAA&#10;AAAAAAAAADwCAABkcnMvZTJvRG9jLnhtbFBLAQItAAoAAAAAAAAAIQAN8PnPTw4AAE8OAAAVAAAA&#10;AAAAAAAAAAAAACgFAABkcnMvbWVkaWEvaW1hZ2UxLmpwZWdQSwECLQAUAAYACAAAACEAFDZaON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B04CDA9">
                <v:shape id="_x0000_i1225" type="#_x0000_t75" style="width:146.4pt;height:126.6pt" o:ole="">
                  <v:imagedata r:id="rId6" o:title=""/>
                </v:shape>
                <o:OLEObject Type="Embed" ProgID="PBrush" ShapeID="_x0000_i1225" DrawAspect="Content" ObjectID="_1634388339" r:id="rId228"/>
              </w:object>
            </w:r>
          </w:p>
        </w:tc>
        <w:tc>
          <w:tcPr>
            <w:tcW w:w="3013" w:type="dxa"/>
          </w:tcPr>
          <w:p w14:paraId="0601B876" w14:textId="77777777" w:rsidR="003F04CB" w:rsidRDefault="003F04CB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3AE061E8" wp14:editId="4D18DDE4">
                      <wp:simplePos x="0" y="0"/>
                      <wp:positionH relativeFrom="column">
                        <wp:posOffset>285302</wp:posOffset>
                      </wp:positionH>
                      <wp:positionV relativeFrom="paragraph">
                        <wp:posOffset>115719</wp:posOffset>
                      </wp:positionV>
                      <wp:extent cx="1226820" cy="1165860"/>
                      <wp:effectExtent l="0" t="0" r="11430" b="15240"/>
                      <wp:wrapNone/>
                      <wp:docPr id="85" name="Овал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F93D4E" id="Овал 85" o:spid="_x0000_s1026" style="position:absolute;margin-left:22.45pt;margin-top:9.1pt;width:96.6pt;height:91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UhH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sPMu93gAAAAkBAAAPAAAAZHJzL2Rvd25y&#10;ZXYueG1sTI/NTsMwEITvSLyDtUjcqJ1QojTEqYCKKz8lhx63sUki4nUUu23K07Oc4La7M5r9plzP&#10;bhBHO4Xek4ZkoUBYarzpqdVQfzzf5CBCRDI4eLIazjbAurq8KLEw/kTv9riNreAQCgVq6GIcCylD&#10;01mHYeFHS6x9+slh5HVqpZnwxOFukKlSmXTYE3/ocLRPnW2+tgenQe3esqw2j6/t9wZrJ8/xbvNi&#10;tL6+mh/uQUQ7xz8z/OIzOlTMtPcHMkEMGpbLFTv5nqcgWE9v8wTEngeV5CCrUv5v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xDUhHAAgAAhgUAAA4AAAAAAAAA&#10;AAAAAAAAPAIAAGRycy9lMm9Eb2MueG1sUEsBAi0ACgAAAAAAAAAhAA3w+c9PDgAATw4AABUAAAAA&#10;AAAAAAAAAAAAKAUAAGRycy9tZWRpYS9pbWFnZTEuanBlZ1BLAQItABQABgAIAAAAIQDsPMu9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0B0E2943" w14:textId="77777777" w:rsidR="003F04CB" w:rsidRDefault="003F04CB" w:rsidP="003F04CB">
            <w:r>
              <w:object w:dxaOrig="3432" w:dyaOrig="3420" w14:anchorId="725298F8">
                <v:shape id="_x0000_i1226" type="#_x0000_t75" style="width:138.6pt;height:123pt" o:ole="">
                  <v:imagedata r:id="rId6" o:title=""/>
                </v:shape>
                <o:OLEObject Type="Embed" ProgID="PBrush" ShapeID="_x0000_i1226" DrawAspect="Content" ObjectID="_1634388340" r:id="rId229"/>
              </w:object>
            </w:r>
          </w:p>
        </w:tc>
        <w:tc>
          <w:tcPr>
            <w:tcW w:w="3119" w:type="dxa"/>
          </w:tcPr>
          <w:p w14:paraId="3951B121" w14:textId="77777777" w:rsidR="003F04CB" w:rsidRDefault="003F04CB" w:rsidP="003F04CB"/>
        </w:tc>
        <w:tc>
          <w:tcPr>
            <w:tcW w:w="2977" w:type="dxa"/>
          </w:tcPr>
          <w:p w14:paraId="0E0504E6" w14:textId="77777777" w:rsidR="003F04CB" w:rsidRDefault="003F04CB" w:rsidP="003F04CB">
            <w:r>
              <w:object w:dxaOrig="3432" w:dyaOrig="3420" w14:anchorId="65C3545B">
                <v:shape id="_x0000_i1227" type="#_x0000_t75" style="width:139.8pt;height:123pt" o:ole="">
                  <v:imagedata r:id="rId6" o:title=""/>
                </v:shape>
                <o:OLEObject Type="Embed" ProgID="PBrush" ShapeID="_x0000_i1227" DrawAspect="Content" ObjectID="_1634388341" r:id="rId230"/>
              </w:object>
            </w:r>
          </w:p>
        </w:tc>
      </w:tr>
      <w:tr w:rsidR="003F04CB" w14:paraId="51C5BE70" w14:textId="77777777" w:rsidTr="003F04CB">
        <w:trPr>
          <w:trHeight w:val="2495"/>
        </w:trPr>
        <w:tc>
          <w:tcPr>
            <w:tcW w:w="3078" w:type="dxa"/>
          </w:tcPr>
          <w:p w14:paraId="302B8869" w14:textId="1037DCB9" w:rsidR="003F04CB" w:rsidRDefault="003F04CB" w:rsidP="003F04CB"/>
          <w:p w14:paraId="111D01E2" w14:textId="77777777" w:rsidR="003F04CB" w:rsidRPr="003F04CB" w:rsidRDefault="003F04CB" w:rsidP="003F04CB">
            <w:pPr>
              <w:rPr>
                <w:sz w:val="200"/>
                <w:szCs w:val="200"/>
              </w:rPr>
            </w:pPr>
          </w:p>
        </w:tc>
        <w:tc>
          <w:tcPr>
            <w:tcW w:w="3013" w:type="dxa"/>
          </w:tcPr>
          <w:p w14:paraId="20DDF77F" w14:textId="25D19D1C" w:rsidR="003F04CB" w:rsidRDefault="003F04CB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B6E52B5" wp14:editId="3DB73904">
                      <wp:simplePos x="0" y="0"/>
                      <wp:positionH relativeFrom="column">
                        <wp:posOffset>307265</wp:posOffset>
                      </wp:positionH>
                      <wp:positionV relativeFrom="paragraph">
                        <wp:posOffset>385333</wp:posOffset>
                      </wp:positionV>
                      <wp:extent cx="1226820" cy="1165860"/>
                      <wp:effectExtent l="0" t="0" r="11430" b="1524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4D0823" id="Овал 87" o:spid="_x0000_s1026" style="position:absolute;margin-left:24.2pt;margin-top:30.35pt;width:96.6pt;height:91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IT3BAgAAhg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rtDxCd0AAAAJAQAADwAAAGRycy9kb3du&#10;cmV2LnhtbEyPwU7DMBBE70j8g7VI3KjdEkwV4lRAxRVKyYHjNl6SiHgdxW6b8vW4J7jNakYzb4vV&#10;5HpxoDF0ng3MZwoEce1tx42B6uPlZgkiRGSLvWcycKIAq/LyosDc+iO/02EbG5FKOORooI1xyKUM&#10;dUsOw8wPxMn78qPDmM6xkXbEYyp3vVwopaXDjtNCiwM9t1R/b/fOgPrcaF3Zp7fmZ42Vk6d4t361&#10;xlxfTY8PICJN8S8MZ/yEDmVi2vk92yB6A9kyS0kDWt2DSP4im2sQu7PIbkGWhfz/Qfk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+UIT3BAgAAhgUAAA4AAAAAAAAA&#10;AAAAAAAAPAIAAGRycy9lMm9Eb2MueG1sUEsBAi0ACgAAAAAAAAAhAA3w+c9PDgAATw4AABUAAAAA&#10;AAAAAAAAAAAAKQUAAGRycy9tZWRpYS9pbWFnZTEuanBlZ1BLAQItABQABgAIAAAAIQCu0PEJ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188276A">
                <v:shape id="_x0000_i1228" type="#_x0000_t75" style="width:136.2pt;height:134.4pt" o:ole="">
                  <v:imagedata r:id="rId6" o:title=""/>
                </v:shape>
                <o:OLEObject Type="Embed" ProgID="PBrush" ShapeID="_x0000_i1228" DrawAspect="Content" ObjectID="_1634388342" r:id="rId231"/>
              </w:object>
            </w:r>
          </w:p>
        </w:tc>
        <w:tc>
          <w:tcPr>
            <w:tcW w:w="2976" w:type="dxa"/>
          </w:tcPr>
          <w:p w14:paraId="7E6C860B" w14:textId="43D2FB7E" w:rsidR="003F04CB" w:rsidRDefault="003F04CB" w:rsidP="003F04CB"/>
        </w:tc>
        <w:tc>
          <w:tcPr>
            <w:tcW w:w="3119" w:type="dxa"/>
          </w:tcPr>
          <w:p w14:paraId="245F5C11" w14:textId="7D8C0E70" w:rsidR="003F04CB" w:rsidRDefault="007549B5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4323403E" wp14:editId="074AFA90">
                      <wp:simplePos x="0" y="0"/>
                      <wp:positionH relativeFrom="column">
                        <wp:posOffset>366993</wp:posOffset>
                      </wp:positionH>
                      <wp:positionV relativeFrom="paragraph">
                        <wp:posOffset>344992</wp:posOffset>
                      </wp:positionV>
                      <wp:extent cx="1226820" cy="1165860"/>
                      <wp:effectExtent l="0" t="0" r="11430" b="15240"/>
                      <wp:wrapNone/>
                      <wp:docPr id="88" name="Ова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204345" id="Овал 88" o:spid="_x0000_s1026" style="position:absolute;margin-left:28.9pt;margin-top:27.15pt;width:96.6pt;height:91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+wPAAgAAhg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Sv/kX3gAAAAkBAAAPAAAAZHJzL2Rvd25y&#10;ZXYueG1sTI/NTsNADITvSLzDykjc6KYtSSFkUwEVV35KDhzdrEkist4ou21Tnh5zgpNtzWj8TbGe&#10;XK8ONIbOs4H5LAFFXHvbcWOgen+6ugEVIrLF3jMZOFGAdXl+VmBu/ZHf6LCNjZIQDjkaaGMccq1D&#10;3ZLDMPMDsWiffnQY5RwbbUc8Srjr9SJJMu2wY/nQ4kCPLdVf270zkHy8ZlllH16a7w1WTp9iunm2&#10;xlxeTPd3oCJN8c8Mv/iCDqUw7fyebVC9gXQl5FHm9RKU6It0Lt12sixXt6DLQv9vUP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/b+wPAAgAAhgUAAA4AAAAAAAAA&#10;AAAAAAAAPAIAAGRycy9lMm9Eb2MueG1sUEsBAi0ACgAAAAAAAAAhAA3w+c9PDgAATw4AABUAAAAA&#10;AAAAAAAAAAAAKAUAAGRycy9tZWRpYS9pbWFnZTEuanBlZ1BLAQItABQABgAIAAAAIQCSv/kX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 w:rsidR="003F04CB">
              <w:object w:dxaOrig="3432" w:dyaOrig="3420" w14:anchorId="2F5CC6C1">
                <v:shape id="_x0000_i1229" type="#_x0000_t75" style="width:148.8pt;height:134.4pt" o:ole="">
                  <v:imagedata r:id="rId6" o:title=""/>
                </v:shape>
                <o:OLEObject Type="Embed" ProgID="PBrush" ShapeID="_x0000_i1229" DrawAspect="Content" ObjectID="_1634388343" r:id="rId232"/>
              </w:object>
            </w:r>
          </w:p>
        </w:tc>
        <w:tc>
          <w:tcPr>
            <w:tcW w:w="2977" w:type="dxa"/>
          </w:tcPr>
          <w:p w14:paraId="795BCC9E" w14:textId="77777777" w:rsidR="003F04CB" w:rsidRDefault="003F04CB" w:rsidP="003F04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4E056126" wp14:editId="3F6CC92B">
                      <wp:simplePos x="0" y="0"/>
                      <wp:positionH relativeFrom="column">
                        <wp:posOffset>358028</wp:posOffset>
                      </wp:positionH>
                      <wp:positionV relativeFrom="paragraph">
                        <wp:posOffset>169732</wp:posOffset>
                      </wp:positionV>
                      <wp:extent cx="1226820" cy="1165860"/>
                      <wp:effectExtent l="0" t="0" r="11430" b="15240"/>
                      <wp:wrapNone/>
                      <wp:docPr id="86" name="Ова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98BF12" id="Овал 86" o:spid="_x0000_s1026" style="position:absolute;margin-left:28.2pt;margin-top:13.35pt;width:96.6pt;height:91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oMb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P1XXk3gAAAAkBAAAPAAAAZHJzL2Rvd25y&#10;ZXYueG1sTI/BTsMwEETvSPyDtUjcqN3QGghxKqDiSqHkwHEbL0lEvI5it035eswJbrOa0czbYjW5&#10;XhxoDJ1nA/OZAkFce9txY6B6f766BREissXeMxk4UYBVeX5WYG79kd/osI2NSCUccjTQxjjkUoa6&#10;JYdh5gfi5H360WFM59hIO+IxlbteZkpp6bDjtNDiQE8t1V/bvTOgPl61ruzjpvleY+XkKS7XL9aY&#10;y4vp4R5EpCn+heEXP6FDmZh2fs82iN7AUi9S0kCmb0AkP1vcaRC7JObqGmRZyP8fl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b8oMbAAgAAhgUAAA4AAAAAAAAA&#10;AAAAAAAAPAIAAGRycy9lMm9Eb2MueG1sUEsBAi0ACgAAAAAAAAAhAA3w+c9PDgAATw4AABUAAAAA&#10;AAAAAAAAAAAAKAUAAGRycy9tZWRpYS9pbWFnZTEuanBlZ1BLAQItABQABgAIAAAAIQAP1XXk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F04CB" w14:paraId="3EAB8715" w14:textId="77777777" w:rsidTr="003F04CB">
        <w:trPr>
          <w:trHeight w:val="2495"/>
        </w:trPr>
        <w:tc>
          <w:tcPr>
            <w:tcW w:w="3078" w:type="dxa"/>
          </w:tcPr>
          <w:p w14:paraId="2A279E0A" w14:textId="77777777" w:rsidR="003F04CB" w:rsidRDefault="003F04CB" w:rsidP="003F04CB">
            <w:r>
              <w:object w:dxaOrig="3432" w:dyaOrig="3420" w14:anchorId="1541AB43">
                <v:shape id="_x0000_i1230" type="#_x0000_t75" style="width:138.6pt;height:136.2pt" o:ole="">
                  <v:imagedata r:id="rId6" o:title=""/>
                </v:shape>
                <o:OLEObject Type="Embed" ProgID="PBrush" ShapeID="_x0000_i1230" DrawAspect="Content" ObjectID="_1634388344" r:id="rId233"/>
              </w:object>
            </w:r>
          </w:p>
        </w:tc>
        <w:tc>
          <w:tcPr>
            <w:tcW w:w="3013" w:type="dxa"/>
          </w:tcPr>
          <w:p w14:paraId="4CE6A6D2" w14:textId="4A1B644C" w:rsidR="003F04CB" w:rsidRDefault="00C723A3" w:rsidP="003F04CB">
            <w:r>
              <w:rPr>
                <w:noProof/>
              </w:rPr>
              <w:object w:dxaOrig="3432" w:dyaOrig="3420" w14:anchorId="5F7DDBBD">
                <v:shape id="_x0000_s1150" type="#_x0000_t75" style="position:absolute;margin-left:16.75pt;margin-top:13.65pt;width:100.25pt;height:105.55pt;z-index:251834880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50" DrawAspect="Content" ObjectID="_1634388713" r:id="rId234"/>
              </w:object>
            </w:r>
          </w:p>
        </w:tc>
        <w:tc>
          <w:tcPr>
            <w:tcW w:w="2976" w:type="dxa"/>
          </w:tcPr>
          <w:p w14:paraId="479AA12D" w14:textId="1D24BF75" w:rsidR="003F04CB" w:rsidRDefault="003F04CB" w:rsidP="003F04CB">
            <w:r>
              <w:object w:dxaOrig="3432" w:dyaOrig="3420" w14:anchorId="1353F851">
                <v:shape id="_x0000_i1232" type="#_x0000_t75" style="width:171.6pt;height:133.2pt" o:ole="">
                  <v:imagedata r:id="rId6" o:title=""/>
                </v:shape>
                <o:OLEObject Type="Embed" ProgID="PBrush" ShapeID="_x0000_i1232" DrawAspect="Content" ObjectID="_1634388345" r:id="rId235"/>
              </w:object>
            </w:r>
          </w:p>
        </w:tc>
        <w:tc>
          <w:tcPr>
            <w:tcW w:w="3119" w:type="dxa"/>
          </w:tcPr>
          <w:p w14:paraId="122621DA" w14:textId="1BDB81F0" w:rsidR="003F04CB" w:rsidRDefault="003F04CB" w:rsidP="003F04CB"/>
        </w:tc>
        <w:tc>
          <w:tcPr>
            <w:tcW w:w="2977" w:type="dxa"/>
          </w:tcPr>
          <w:p w14:paraId="5BED6E40" w14:textId="7B54C164" w:rsidR="003F04CB" w:rsidRDefault="003F04CB" w:rsidP="003F04CB">
            <w:r>
              <w:object w:dxaOrig="3432" w:dyaOrig="3420" w14:anchorId="176A0023">
                <v:shape id="_x0000_i1233" type="#_x0000_t75" style="width:136.2pt;height:124.2pt" o:ole="">
                  <v:imagedata r:id="rId6" o:title=""/>
                </v:shape>
                <o:OLEObject Type="Embed" ProgID="PBrush" ShapeID="_x0000_i1233" DrawAspect="Content" ObjectID="_1634388346" r:id="rId236"/>
              </w:object>
            </w:r>
          </w:p>
        </w:tc>
      </w:tr>
    </w:tbl>
    <w:p w14:paraId="08D669BB" w14:textId="0112DB4C" w:rsidR="003F04CB" w:rsidRDefault="003F04CB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7549B5" w14:paraId="36F4D4E0" w14:textId="77777777" w:rsidTr="003B6237">
        <w:tc>
          <w:tcPr>
            <w:tcW w:w="3078" w:type="dxa"/>
          </w:tcPr>
          <w:p w14:paraId="4F9FB6E2" w14:textId="46C5CFBF" w:rsidR="007549B5" w:rsidRDefault="00C723A3" w:rsidP="003B6237">
            <w:r>
              <w:rPr>
                <w:noProof/>
              </w:rPr>
              <w:lastRenderedPageBreak/>
              <w:object w:dxaOrig="3432" w:dyaOrig="3420" w14:anchorId="76055336">
                <v:shape id="_x0000_s1151" type="#_x0000_t75" style="position:absolute;margin-left:30.15pt;margin-top:12.35pt;width:100.25pt;height:105.55pt;z-index:251835904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51" DrawAspect="Content" ObjectID="_1634388714" r:id="rId237"/>
              </w:object>
            </w:r>
          </w:p>
          <w:p w14:paraId="3D37E1A1" w14:textId="77777777" w:rsidR="007549B5" w:rsidRDefault="007549B5" w:rsidP="003B6237"/>
          <w:p w14:paraId="23D7BC0D" w14:textId="77777777" w:rsidR="007549B5" w:rsidRDefault="007549B5" w:rsidP="003B6237"/>
        </w:tc>
        <w:tc>
          <w:tcPr>
            <w:tcW w:w="3013" w:type="dxa"/>
          </w:tcPr>
          <w:p w14:paraId="2655FB0B" w14:textId="77777777" w:rsidR="007549B5" w:rsidRPr="004A7763" w:rsidRDefault="007549B5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78F5E514" wp14:editId="0C62308C">
                      <wp:simplePos x="0" y="0"/>
                      <wp:positionH relativeFrom="column">
                        <wp:posOffset>311486</wp:posOffset>
                      </wp:positionH>
                      <wp:positionV relativeFrom="paragraph">
                        <wp:posOffset>152176</wp:posOffset>
                      </wp:positionV>
                      <wp:extent cx="1226820" cy="1165860"/>
                      <wp:effectExtent l="0" t="0" r="11430" b="15240"/>
                      <wp:wrapNone/>
                      <wp:docPr id="89" name="Овал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26CECE" id="Овал 89" o:spid="_x0000_s1026" style="position:absolute;margin-left:24.55pt;margin-top:12pt;width:96.6pt;height:91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evj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90gKZ3gAAAAkBAAAPAAAAZHJzL2Rvd25y&#10;ZXYueG1sTI/NTsMwEITvSLyDtUjcqNMQAoQ4FVBx5afkwHEbL0lEvI5it015epYT3HY0o9lvytXs&#10;BrWnKfSeDSwXCSjixtueWwP1+9PFDagQkS0OnsnAkQKsqtOTEgvrD/xG+01slZRwKNBAF+NYaB2a&#10;jhyGhR+Jxfv0k8Mocmq1nfAg5W7QaZLk2mHP8qHDkR47ar42O2cg+XjN89o+vLTfa6ydPsar9bM1&#10;5vxsvr8DFWmOf2H4xRd0qIRp63dsgxoMZLdLSRpIM5kkfpqll6C2ciTXOeiq1P8XV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azevjAAgAAhgUAAA4AAAAAAAAA&#10;AAAAAAAAPAIAAGRycy9lMm9Eb2MueG1sUEsBAi0ACgAAAAAAAAAhAA3w+c9PDgAATw4AABUAAAAA&#10;AAAAAAAAAAAAKAUAAGRycy9tZWRpYS9pbWFnZTEuanBlZ1BLAQItABQABgAIAAAAIQA90gKZ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5563707">
                <v:shape id="_x0000_i1235" type="#_x0000_t75" style="width:138.6pt;height:136.2pt" o:ole="">
                  <v:imagedata r:id="rId6" o:title=""/>
                </v:shape>
                <o:OLEObject Type="Embed" ProgID="PBrush" ShapeID="_x0000_i1235" DrawAspect="Content" ObjectID="_1634388347" r:id="rId238"/>
              </w:object>
            </w:r>
          </w:p>
        </w:tc>
        <w:tc>
          <w:tcPr>
            <w:tcW w:w="2976" w:type="dxa"/>
          </w:tcPr>
          <w:p w14:paraId="4B8C90F0" w14:textId="77777777" w:rsidR="007549B5" w:rsidRPr="00E64FEF" w:rsidRDefault="007549B5" w:rsidP="003B6237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6AA12D03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2DED1D23" wp14:editId="7C839CFB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A04C50" id="Овал 90" o:spid="_x0000_s1026" style="position:absolute;margin-left:17pt;margin-top:9.2pt;width:96.6pt;height:91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wE3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CdWu33QAAAAkBAAAPAAAAZHJzL2Rvd25y&#10;ZXYueG1sTI9BT8MwDIXvSPyHyEjcWEIYZeqaTsDEFcboYUevMW1Fk1RNtnX8eswJbrbf0/P3itXk&#10;enGkMXbBG7idKRDk62A73xioPl5uFiBiQm+xD54MnCnCqry8KDC34eTf6bhNjeAQH3M00KY05FLG&#10;uiWHcRYG8qx9htFh4nVspB3xxOGul1qpTDrsPH9ocaDnluqv7cEZULtNllX26a35XmPl5Dndr1+t&#10;MddX0+MSRKIp/ZnhF5/RoWSmfTh4G0Vv4G7OVRLfF3MQrGv9oEHseVBagSwL+b9B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+2/ATcACAACGBQAADgAAAAAAAAAA&#10;AAAAAAA8AgAAZHJzL2Uyb0RvYy54bWxQSwECLQAKAAAAAAAAACEADfD5z08OAABPDgAAFQAAAAAA&#10;AAAAAAAAAAAoBQAAZHJzL21lZGlhL2ltYWdlMS5qcGVnUEsBAi0AFAAGAAgAAAAhAMJ1a7f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789DD7D">
                <v:shape id="_x0000_i1236" type="#_x0000_t75" style="width:138pt;height:118.8pt" o:ole="">
                  <v:imagedata r:id="rId6" o:title=""/>
                </v:shape>
                <o:OLEObject Type="Embed" ProgID="PBrush" ShapeID="_x0000_i1236" DrawAspect="Content" ObjectID="_1634388348" r:id="rId239"/>
              </w:object>
            </w:r>
          </w:p>
        </w:tc>
        <w:tc>
          <w:tcPr>
            <w:tcW w:w="2977" w:type="dxa"/>
          </w:tcPr>
          <w:p w14:paraId="4448C686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602A3E25" wp14:editId="4F9F001C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FB06A9" id="Овал 91" o:spid="_x0000_s1026" style="position:absolute;margin-left:20.2pt;margin-top:12pt;width:96.6pt;height:91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5jfz/dAAAACQEAAA8AAABkcnMvZG93&#10;bnJldi54bWxMj8FOwzAQRO9I/IO1SNyoTRoMCnEqoOIKpeTAcRsvSURsR7Hbpnw9ywluO5rR7Jty&#10;NbtBHGiKffAGrhcKBPkm2N63Bur356s7EDGhtzgETwZOFGFVnZ+VWNhw9G902KZWcImPBRroUhoL&#10;KWPTkcO4CCN59j7D5DCxnFppJzxyuRtkppSWDnvPHzoc6amj5mu7dwbUx0br2j6+tt9rrJ08pZv1&#10;izXm8mJ+uAeRaE5/YfjFZ3SomGkX9t5GMRjIVc5JA1nOk9jPlksNYseHutUgq1L+X1D9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iB0G2wgIAAIYFAAAOAAAAAAAA&#10;AAAAAAAAADwCAABkcnMvZTJvRG9jLnhtbFBLAQItAAoAAAAAAAAAIQAN8PnPTw4AAE8OAAAVAAAA&#10;AAAAAAAAAAAAACoFAABkcnMvbWVkaWEvaW1hZ2UxLmpwZWdQSwECLQAUAAYACAAAACEAfmN/P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5C49E542" w14:textId="77777777" w:rsidTr="003B6237">
        <w:tc>
          <w:tcPr>
            <w:tcW w:w="3078" w:type="dxa"/>
          </w:tcPr>
          <w:p w14:paraId="6997792D" w14:textId="1E55F6E2" w:rsidR="007549B5" w:rsidRDefault="007549B5" w:rsidP="003B6237">
            <w:r>
              <w:object w:dxaOrig="3432" w:dyaOrig="3420" w14:anchorId="1F02C500">
                <v:shape id="_x0000_i1237" type="#_x0000_t75" style="width:146.4pt;height:126.6pt" o:ole="">
                  <v:imagedata r:id="rId6" o:title=""/>
                </v:shape>
                <o:OLEObject Type="Embed" ProgID="PBrush" ShapeID="_x0000_i1237" DrawAspect="Content" ObjectID="_1634388349" r:id="rId240"/>
              </w:object>
            </w:r>
          </w:p>
        </w:tc>
        <w:tc>
          <w:tcPr>
            <w:tcW w:w="3013" w:type="dxa"/>
          </w:tcPr>
          <w:p w14:paraId="7310B173" w14:textId="3BBC0E41" w:rsidR="007549B5" w:rsidRDefault="007549B5" w:rsidP="003B6237"/>
        </w:tc>
        <w:tc>
          <w:tcPr>
            <w:tcW w:w="2976" w:type="dxa"/>
          </w:tcPr>
          <w:p w14:paraId="62747D84" w14:textId="387BA403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6D4F2C5F" wp14:editId="3E828555">
                      <wp:simplePos x="0" y="0"/>
                      <wp:positionH relativeFrom="column">
                        <wp:posOffset>272378</wp:posOffset>
                      </wp:positionH>
                      <wp:positionV relativeFrom="paragraph">
                        <wp:posOffset>267970</wp:posOffset>
                      </wp:positionV>
                      <wp:extent cx="1226820" cy="1165860"/>
                      <wp:effectExtent l="0" t="0" r="11430" b="15240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E372F" id="Овал 93" o:spid="_x0000_s1026" style="position:absolute;margin-left:21.45pt;margin-top:21.1pt;width:96.6pt;height:9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MprBAgAAhg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h7hGK90AAAAJAQAADwAAAGRycy9kb3du&#10;cmV2LnhtbEyPQU/DMAyF70j8h8hI3Fi6wqpRmk7AxBXG6IGj15i2onGqJts6fj3eCU629Z6ev1es&#10;JterA42h82xgPktAEdfedtwYqD5ebpagQkS22HsmAycKsCovLwrMrT/yOx22sVESwiFHA22MQ651&#10;qFtyGGZ+IBbty48Oo5xjo+2IRwl3vU6TJNMOO5YPLQ703FL9vd07A8nnJssq+/TW/KyxcvoUF+tX&#10;a8z11fT4ACrSFP/McMYXdCiFaef3bIPqDdyl9+I8zxSU6OltNge1kyVdLEGXhf7foPw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MprBAgAAhgUAAA4AAAAAAAAA&#10;AAAAAAAAPAIAAGRycy9lMm9Eb2MueG1sUEsBAi0ACgAAAAAAAAAhAA3w+c9PDgAATw4AABUAAAAA&#10;AAAAAAAAAAAAKQUAAGRycy9tZWRpYS9pbWFnZTEuanBlZ1BLAQItABQABgAIAAAAIQCHuEYr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84C5A81">
                <v:shape id="_x0000_i1238" type="#_x0000_t75" style="width:138.6pt;height:123pt" o:ole="">
                  <v:imagedata r:id="rId6" o:title=""/>
                </v:shape>
                <o:OLEObject Type="Embed" ProgID="PBrush" ShapeID="_x0000_i1238" DrawAspect="Content" ObjectID="_1634388350" r:id="rId241"/>
              </w:object>
            </w:r>
          </w:p>
        </w:tc>
        <w:tc>
          <w:tcPr>
            <w:tcW w:w="3119" w:type="dxa"/>
          </w:tcPr>
          <w:p w14:paraId="2A000ACB" w14:textId="77777777" w:rsidR="007549B5" w:rsidRDefault="007549B5" w:rsidP="003B6237"/>
        </w:tc>
        <w:tc>
          <w:tcPr>
            <w:tcW w:w="2977" w:type="dxa"/>
          </w:tcPr>
          <w:p w14:paraId="5EAADF6B" w14:textId="77777777" w:rsidR="007549B5" w:rsidRDefault="007549B5" w:rsidP="003B6237">
            <w:r>
              <w:object w:dxaOrig="3432" w:dyaOrig="3420" w14:anchorId="3438E7F9">
                <v:shape id="_x0000_i1239" type="#_x0000_t75" style="width:139.8pt;height:123pt" o:ole="">
                  <v:imagedata r:id="rId6" o:title=""/>
                </v:shape>
                <o:OLEObject Type="Embed" ProgID="PBrush" ShapeID="_x0000_i1239" DrawAspect="Content" ObjectID="_1634388351" r:id="rId242"/>
              </w:object>
            </w:r>
          </w:p>
        </w:tc>
      </w:tr>
      <w:tr w:rsidR="007549B5" w14:paraId="788521CB" w14:textId="77777777" w:rsidTr="003B6237">
        <w:trPr>
          <w:trHeight w:val="2495"/>
        </w:trPr>
        <w:tc>
          <w:tcPr>
            <w:tcW w:w="3078" w:type="dxa"/>
          </w:tcPr>
          <w:p w14:paraId="19ED0991" w14:textId="6CEB581F" w:rsidR="007549B5" w:rsidRDefault="007549B5" w:rsidP="003B6237"/>
          <w:p w14:paraId="3594CB6E" w14:textId="1D7E7992" w:rsidR="007549B5" w:rsidRPr="003F04CB" w:rsidRDefault="00F81F83" w:rsidP="003B6237">
            <w:pPr>
              <w:rPr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21D416E1" wp14:editId="6BF35B4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14300</wp:posOffset>
                      </wp:positionV>
                      <wp:extent cx="1226820" cy="1165860"/>
                      <wp:effectExtent l="0" t="0" r="11430" b="15240"/>
                      <wp:wrapNone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4F9259" id="Овал 92" o:spid="_x0000_s1026" style="position:absolute;margin-left:25.75pt;margin-top:9pt;width:96.6pt;height:91.8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s2H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vAMF33QAAAAkBAAAPAAAAZHJzL2Rvd25y&#10;ZXYueG1sTI/NTsNADITvSLzDykjc6CZVE6qQTQVUXPkpOXB0syaJyHqj7LZNeXrMCW62ZzT+ptzM&#10;blBHmkLv2UC6SEARN9723Bqo359u1qBCRLY4eCYDZwqwqS4vSiysP/EbHXexVRLCoUADXYxjoXVo&#10;OnIYFn4kFu3TTw6jrFOr7YQnCXeDXiZJrh32LB86HOmxo+Zrd3AGko/XPK/tw0v7vcXa6XPMts/W&#10;mOur+f4OVKQ5/pnhF1/QoRKmvT+wDWowkKWZOOW+lkqiL1erW1B7GZI0B12V+n+D6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LizYcACAACGBQAADgAAAAAAAAAA&#10;AAAAAAA8AgAAZHJzL2Uyb0RvYy54bWxQSwECLQAKAAAAAAAAACEADfD5z08OAABPDgAAFQAAAAAA&#10;AAAAAAAAAAAoBQAAZHJzL21lZGlhL2ltYWdlMS5qcGVnUEsBAi0AFAAGAAgAAAAhAK8AwXf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284D06F1" w14:textId="15BB8634" w:rsidR="007549B5" w:rsidRDefault="007549B5" w:rsidP="003B6237">
            <w:r>
              <w:object w:dxaOrig="3432" w:dyaOrig="3420" w14:anchorId="0627FE86">
                <v:shape id="_x0000_i1240" type="#_x0000_t75" style="width:136.2pt;height:134.4pt" o:ole="">
                  <v:imagedata r:id="rId6" o:title=""/>
                </v:shape>
                <o:OLEObject Type="Embed" ProgID="PBrush" ShapeID="_x0000_i1240" DrawAspect="Content" ObjectID="_1634388352" r:id="rId243"/>
              </w:object>
            </w:r>
          </w:p>
        </w:tc>
        <w:tc>
          <w:tcPr>
            <w:tcW w:w="2976" w:type="dxa"/>
          </w:tcPr>
          <w:p w14:paraId="2E100612" w14:textId="5A08C51B" w:rsidR="007549B5" w:rsidRDefault="007549B5" w:rsidP="003B6237"/>
        </w:tc>
        <w:tc>
          <w:tcPr>
            <w:tcW w:w="3119" w:type="dxa"/>
          </w:tcPr>
          <w:p w14:paraId="37C5B50F" w14:textId="77777777" w:rsidR="007549B5" w:rsidRDefault="007549B5" w:rsidP="003B6237">
            <w:r>
              <w:object w:dxaOrig="3432" w:dyaOrig="3420" w14:anchorId="475BFD99">
                <v:shape id="_x0000_i1241" type="#_x0000_t75" style="width:148.8pt;height:134.4pt" o:ole="">
                  <v:imagedata r:id="rId6" o:title=""/>
                </v:shape>
                <o:OLEObject Type="Embed" ProgID="PBrush" ShapeID="_x0000_i1241" DrawAspect="Content" ObjectID="_1634388353" r:id="rId244"/>
              </w:object>
            </w:r>
          </w:p>
        </w:tc>
        <w:tc>
          <w:tcPr>
            <w:tcW w:w="2977" w:type="dxa"/>
          </w:tcPr>
          <w:p w14:paraId="36BFD618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1A414EBB" wp14:editId="56760D16">
                      <wp:simplePos x="0" y="0"/>
                      <wp:positionH relativeFrom="column">
                        <wp:posOffset>358028</wp:posOffset>
                      </wp:positionH>
                      <wp:positionV relativeFrom="paragraph">
                        <wp:posOffset>169732</wp:posOffset>
                      </wp:positionV>
                      <wp:extent cx="1226820" cy="1165860"/>
                      <wp:effectExtent l="0" t="0" r="11430" b="15240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F82468" id="Овал 94" o:spid="_x0000_s1026" style="position:absolute;margin-left:28.2pt;margin-top:13.35pt;width:96.6pt;height:91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JxX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P1XXk3gAAAAkBAAAPAAAAZHJzL2Rvd25y&#10;ZXYueG1sTI/BTsMwEETvSPyDtUjcqN3QGghxKqDiSqHkwHEbL0lEvI5it035eswJbrOa0czbYjW5&#10;XhxoDJ1nA/OZAkFce9txY6B6f766BREissXeMxk4UYBVeX5WYG79kd/osI2NSCUccjTQxjjkUoa6&#10;JYdh5gfi5H360WFM59hIO+IxlbteZkpp6bDjtNDiQE8t1V/bvTOgPl61ruzjpvleY+XkKS7XL9aY&#10;y4vp4R5EpCn+heEXP6FDmZh2fs82iN7AUi9S0kCmb0AkP1vcaRC7JObqGmRZyP8fl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3AJxXAAgAAhgUAAA4AAAAAAAAA&#10;AAAAAAAAPAIAAGRycy9lMm9Eb2MueG1sUEsBAi0ACgAAAAAAAAAhAA3w+c9PDgAATw4AABUAAAAA&#10;AAAAAAAAAAAAKAUAAGRycy9tZWRpYS9pbWFnZTEuanBlZ1BLAQItABQABgAIAAAAIQAP1XXk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263FCF06" w14:textId="77777777" w:rsidTr="003B6237">
        <w:trPr>
          <w:trHeight w:val="2495"/>
        </w:trPr>
        <w:tc>
          <w:tcPr>
            <w:tcW w:w="3078" w:type="dxa"/>
          </w:tcPr>
          <w:p w14:paraId="266E691A" w14:textId="77777777" w:rsidR="007549B5" w:rsidRDefault="007549B5" w:rsidP="003B6237">
            <w:r>
              <w:object w:dxaOrig="3432" w:dyaOrig="3420" w14:anchorId="2F1CA2C9">
                <v:shape id="_x0000_i1242" type="#_x0000_t75" style="width:138.6pt;height:136.2pt" o:ole="">
                  <v:imagedata r:id="rId6" o:title=""/>
                </v:shape>
                <o:OLEObject Type="Embed" ProgID="PBrush" ShapeID="_x0000_i1242" DrawAspect="Content" ObjectID="_1634388354" r:id="rId245"/>
              </w:object>
            </w:r>
          </w:p>
        </w:tc>
        <w:tc>
          <w:tcPr>
            <w:tcW w:w="3013" w:type="dxa"/>
          </w:tcPr>
          <w:p w14:paraId="74C2C3C3" w14:textId="77777777" w:rsidR="007549B5" w:rsidRDefault="007549B5" w:rsidP="003B6237"/>
        </w:tc>
        <w:tc>
          <w:tcPr>
            <w:tcW w:w="2976" w:type="dxa"/>
          </w:tcPr>
          <w:p w14:paraId="6EDD0E51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09E0E4D4" wp14:editId="13B758B5">
                      <wp:simplePos x="0" y="0"/>
                      <wp:positionH relativeFrom="column">
                        <wp:posOffset>308087</wp:posOffset>
                      </wp:positionH>
                      <wp:positionV relativeFrom="paragraph">
                        <wp:posOffset>272154</wp:posOffset>
                      </wp:positionV>
                      <wp:extent cx="1226820" cy="1165860"/>
                      <wp:effectExtent l="0" t="0" r="11430" b="15240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7D946E" id="Овал 95" o:spid="_x0000_s1026" style="position:absolute;margin-left:24.25pt;margin-top:21.45pt;width:96.6pt;height:91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pu7B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0TrP94AAAAJAQAADwAAAGRycy9kb3du&#10;cmV2LnhtbEyPzU7DQAyE70i8w8pI3OimURNKyKYCKq5QSg4c3axJIrLeKLv94+kxJzjZ1ozG35Sr&#10;kxvUgabQezYwnyWgiBtve24N1O/PN0tQISJbHDyTgTMFWFWXFyUW1h/5jQ7b2CoJ4VCggS7GsdA6&#10;NB05DDM/Eov26SeHUc6p1XbCo4S7QadJkmuHPcuHDkd66qj52u6dgeRjk+e1fXxtv9dYO32O2frF&#10;GnN9dXq4BxXpFP/M8Isv6FAJ087v2QY1GFgsM3HKTO9AiZ4u5regdrKkeQa6KvX/Bt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EqKbuwQIAAIYFAAAOAAAAAAAA&#10;AAAAAAAAADwCAABkcnMvZTJvRG9jLnhtbFBLAQItAAoAAAAAAAAAIQAN8PnPTw4AAE8OAAAVAAAA&#10;AAAAAAAAAAAAACkFAABkcnMvbWVkaWEvaW1hZ2UxLmpwZWdQSwECLQAUAAYACAAAACEAz0TrP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89DC871">
                <v:shape id="_x0000_i1243" type="#_x0000_t75" style="width:171.6pt;height:133.2pt" o:ole="">
                  <v:imagedata r:id="rId6" o:title=""/>
                </v:shape>
                <o:OLEObject Type="Embed" ProgID="PBrush" ShapeID="_x0000_i1243" DrawAspect="Content" ObjectID="_1634388355" r:id="rId246"/>
              </w:object>
            </w:r>
          </w:p>
        </w:tc>
        <w:tc>
          <w:tcPr>
            <w:tcW w:w="3119" w:type="dxa"/>
          </w:tcPr>
          <w:p w14:paraId="317B2AA5" w14:textId="77777777" w:rsidR="007549B5" w:rsidRDefault="007549B5" w:rsidP="003B6237"/>
        </w:tc>
        <w:tc>
          <w:tcPr>
            <w:tcW w:w="2977" w:type="dxa"/>
          </w:tcPr>
          <w:p w14:paraId="5D1FC119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BD2DA5D" wp14:editId="63100DFB">
                      <wp:simplePos x="0" y="0"/>
                      <wp:positionH relativeFrom="column">
                        <wp:posOffset>144108</wp:posOffset>
                      </wp:positionH>
                      <wp:positionV relativeFrom="paragraph">
                        <wp:posOffset>272303</wp:posOffset>
                      </wp:positionV>
                      <wp:extent cx="1226820" cy="1165860"/>
                      <wp:effectExtent l="0" t="0" r="11430" b="1524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1E94EE" id="Овал 96" o:spid="_x0000_s1026" style="position:absolute;margin-left:11.35pt;margin-top:21.45pt;width:96.6pt;height:91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VDn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qI3Iq3QAAAAkBAAAPAAAAZHJzL2Rvd25y&#10;ZXYueG1sTI9NT8MwDIbvSPyHyEjcWLqKFihNJ2DiysfogaPXmLaicaom2zp+Pd4JbraeV68fl6vZ&#10;DWpPU+g9G1guElDEjbc9twbqj+erW1AhIlscPJOBIwVYVednJRbWH/id9pvYKinhUKCBLsax0Do0&#10;HTkMCz8SC/vyk8Mo69RqO+FByt2g0yTJtcOe5UKHIz111Hxvds5A8vmW57V9fG1/1lg7fYzZ+sUa&#10;c3kxP9yDijTHvzCc9EUdKnHa+h3boAYDaXojSQPX6R0o4ekyk2F7AnkGuir1/w+q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7hdUOcACAACGBQAADgAAAAAAAAAA&#10;AAAAAAA8AgAAZHJzL2Uyb0RvYy54bWxQSwECLQAKAAAAAAAAACEADfD5z08OAABPDgAAFQAAAAAA&#10;AAAAAAAAAAAoBQAAZHJzL21lZGlhL2ltYWdlMS5qcGVnUEsBAi0AFAAGAAgAAAAhAGojcir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81F8592">
                <v:shape id="_x0000_i1244" type="#_x0000_t75" style="width:136.2pt;height:124.2pt" o:ole="">
                  <v:imagedata r:id="rId6" o:title=""/>
                </v:shape>
                <o:OLEObject Type="Embed" ProgID="PBrush" ShapeID="_x0000_i1244" DrawAspect="Content" ObjectID="_1634388356" r:id="rId247"/>
              </w:object>
            </w:r>
          </w:p>
        </w:tc>
      </w:tr>
    </w:tbl>
    <w:p w14:paraId="4B73A8C8" w14:textId="4EABED8B" w:rsidR="007549B5" w:rsidRDefault="007549B5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7549B5" w14:paraId="6C68A5F4" w14:textId="77777777" w:rsidTr="003B6237">
        <w:tc>
          <w:tcPr>
            <w:tcW w:w="3078" w:type="dxa"/>
          </w:tcPr>
          <w:p w14:paraId="3097BA2C" w14:textId="77777777" w:rsidR="007549B5" w:rsidRDefault="007549B5" w:rsidP="003B6237"/>
          <w:p w14:paraId="47CDEB8C" w14:textId="77777777" w:rsidR="007549B5" w:rsidRDefault="007549B5" w:rsidP="003B6237"/>
          <w:p w14:paraId="41D2313A" w14:textId="77777777" w:rsidR="007549B5" w:rsidRDefault="007549B5" w:rsidP="003B6237"/>
        </w:tc>
        <w:tc>
          <w:tcPr>
            <w:tcW w:w="3013" w:type="dxa"/>
          </w:tcPr>
          <w:p w14:paraId="37B74FF8" w14:textId="77777777" w:rsidR="007549B5" w:rsidRPr="004A7763" w:rsidRDefault="007549B5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74367399" wp14:editId="67FDB1C9">
                      <wp:simplePos x="0" y="0"/>
                      <wp:positionH relativeFrom="column">
                        <wp:posOffset>311486</wp:posOffset>
                      </wp:positionH>
                      <wp:positionV relativeFrom="paragraph">
                        <wp:posOffset>152176</wp:posOffset>
                      </wp:positionV>
                      <wp:extent cx="1226820" cy="1165860"/>
                      <wp:effectExtent l="0" t="0" r="11430" b="15240"/>
                      <wp:wrapNone/>
                      <wp:docPr id="97" name="Ова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23793E" id="Овал 97" o:spid="_x0000_s1026" style="position:absolute;margin-left:24.55pt;margin-top:12pt;width:96.6pt;height:91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1cLB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PdICmd4AAAAJAQAADwAAAGRycy9kb3du&#10;cmV2LnhtbEyPzU7DMBCE70i8g7VI3KjTEAKEOBVQceWn5MBxGy9JRLyOYrdNeXqWE9x2NKPZb8rV&#10;7Aa1pyn0ng0sFwko4sbbnlsD9fvTxQ2oEJEtDp7JwJECrKrTkxIL6w/8RvtNbJWUcCjQQBfjWGgd&#10;mo4choUficX79JPDKHJqtZ3wIOVu0GmS5Nphz/Khw5EeO2q+NjtnIPl4zfPaPry032usnT7Gq/Wz&#10;Neb8bL6/AxVpjn9h+MUXdKiEaet3bIMaDGS3S0kaSDOZJH6apZegtnIk1zn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3f9XCwQIAAIYFAAAOAAAAAAAA&#10;AAAAAAAAADwCAABkcnMvZTJvRG9jLnhtbFBLAQItAAoAAAAAAAAAIQAN8PnPTw4AAE8OAAAVAAAA&#10;AAAAAAAAAAAAACkFAABkcnMvbWVkaWEvaW1hZ2UxLmpwZWdQSwECLQAUAAYACAAAACEAPdICm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583E37E">
                <v:shape id="_x0000_i1245" type="#_x0000_t75" style="width:138.6pt;height:136.2pt" o:ole="">
                  <v:imagedata r:id="rId6" o:title=""/>
                </v:shape>
                <o:OLEObject Type="Embed" ProgID="PBrush" ShapeID="_x0000_i1245" DrawAspect="Content" ObjectID="_1634388357" r:id="rId248"/>
              </w:object>
            </w:r>
          </w:p>
        </w:tc>
        <w:tc>
          <w:tcPr>
            <w:tcW w:w="2976" w:type="dxa"/>
          </w:tcPr>
          <w:p w14:paraId="0E83A507" w14:textId="77777777" w:rsidR="007549B5" w:rsidRPr="00E64FEF" w:rsidRDefault="007549B5" w:rsidP="003B6237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6B5EBF67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0A9A59F1" wp14:editId="5E7937EF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98" name="Ова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C518BB" id="Овал 98" o:spid="_x0000_s1026" style="position:absolute;margin-left:17pt;margin-top:9.2pt;width:96.6pt;height:91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D/zA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CdWu33QAAAAkBAAAPAAAAZHJzL2Rvd25y&#10;ZXYueG1sTI9BT8MwDIXvSPyHyEjcWEIYZeqaTsDEFcboYUevMW1Fk1RNtnX8eswJbrbf0/P3itXk&#10;enGkMXbBG7idKRDk62A73xioPl5uFiBiQm+xD54MnCnCqry8KDC34eTf6bhNjeAQH3M00KY05FLG&#10;uiWHcRYG8qx9htFh4nVspB3xxOGul1qpTDrsPH9ocaDnluqv7cEZULtNllX26a35XmPl5Dndr1+t&#10;MddX0+MSRKIp/ZnhF5/RoWSmfTh4G0Vv4G7OVRLfF3MQrGv9oEHseVBagSwL+b9B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NzAP/MACAACGBQAADgAAAAAAAAAA&#10;AAAAAAA8AgAAZHJzL2Uyb0RvYy54bWxQSwECLQAKAAAAAAAAACEADfD5z08OAABPDgAAFQAAAAAA&#10;AAAAAAAAAAAoBQAAZHJzL21lZGlhL2ltYWdlMS5qcGVnUEsBAi0AFAAGAAgAAAAhAMJ1a7f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FBB3B4E">
                <v:shape id="_x0000_i1246" type="#_x0000_t75" style="width:138pt;height:118.8pt" o:ole="">
                  <v:imagedata r:id="rId6" o:title=""/>
                </v:shape>
                <o:OLEObject Type="Embed" ProgID="PBrush" ShapeID="_x0000_i1246" DrawAspect="Content" ObjectID="_1634388358" r:id="rId249"/>
              </w:object>
            </w:r>
          </w:p>
        </w:tc>
        <w:tc>
          <w:tcPr>
            <w:tcW w:w="2977" w:type="dxa"/>
          </w:tcPr>
          <w:p w14:paraId="2CE1C5A9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6B63AD4E" wp14:editId="69FC6F3C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99" name="Ова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D31164" id="Овал 99" o:spid="_x0000_s1026" style="position:absolute;margin-left:20.2pt;margin-top:12pt;width:96.6pt;height:91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jgfBAgAAhg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mN/P90AAAAJAQAADwAAAGRycy9kb3du&#10;cmV2LnhtbEyPwU7DMBBE70j8g7VI3KhNGgwKcSqg4gql5MBxGy9JRGxHsdumfD3LCW47mtHsm3I1&#10;u0EcaIp98AauFwoE+SbY3rcG6vfnqzsQMaG3OARPBk4UYVWdn5VY2HD0b3TYplZwiY8FGuhSGgsp&#10;Y9ORw7gII3n2PsPkMLGcWmknPHK5G2SmlJYOe88fOhzpqaPma7t3BtTHRuvaPr6232usnTylm/WL&#10;NebyYn64B5FoTn9h+MVndKiYaRf23kYxGMhVzkkDWc6T2M+WSw1ix4e61SCrUv5f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5YjgfBAgAAhgUAAA4AAAAAAAAA&#10;AAAAAAAAPAIAAGRycy9lMm9Eb2MueG1sUEsBAi0ACgAAAAAAAAAhAA3w+c9PDgAATw4AABUAAAAA&#10;AAAAAAAAAAAAKQUAAGRycy9tZWRpYS9pbWFnZTEuanBlZ1BLAQItABQABgAIAAAAIQB+Y38/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48C8D8CC" w14:textId="77777777" w:rsidTr="003B6237">
        <w:tc>
          <w:tcPr>
            <w:tcW w:w="3078" w:type="dxa"/>
          </w:tcPr>
          <w:p w14:paraId="05B37F60" w14:textId="660FDDE0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4445233" wp14:editId="141F995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7227</wp:posOffset>
                      </wp:positionV>
                      <wp:extent cx="1226820" cy="1165860"/>
                      <wp:effectExtent l="0" t="0" r="11430" b="15240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F1B33E" id="Овал 100" o:spid="_x0000_s1026" style="position:absolute;margin-left:9.75pt;margin-top:19.45pt;width:96.6pt;height:91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PbD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8Iwc03gAAAAkBAAAPAAAAZHJzL2Rvd25y&#10;ZXYueG1sTI/BTsMwEETvSPyDtUjcqFOjhDaNUwEVVyglB47beJtExHYUu23K17Oc4LajGc2+KdaT&#10;7cWJxtB5p2E+S0CQq73pXKOh+ni5W4AIEZ3B3jvScKEA6/L6qsDc+LN7p9MuNoJLXMhRQxvjkEsZ&#10;6pYshpkfyLF38KPFyHJspBnxzOW2lypJMmmxc/yhxYGeW6q/dkerIfncZlllnt6a7w1WVl5iunk1&#10;Wt/eTI8rEJGm+BeGX3xGh5KZ9v7oTBA962XKSQ33iyUI9tVcPYDY86FUCrIs5P8F5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snPbDAAgAAiAUAAA4AAAAAAAAA&#10;AAAAAAAAPAIAAGRycy9lMm9Eb2MueG1sUEsBAi0ACgAAAAAAAAAhAA3w+c9PDgAATw4AABUAAAAA&#10;AAAAAAAAAAAAKAUAAGRycy9tZWRpYS9pbWFnZTEuanBlZ1BLAQItABQABgAIAAAAIQD8Iwc0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CDEF3B4">
                <v:shape id="_x0000_i1247" type="#_x0000_t75" style="width:146.4pt;height:126.6pt" o:ole="">
                  <v:imagedata r:id="rId6" o:title=""/>
                </v:shape>
                <o:OLEObject Type="Embed" ProgID="PBrush" ShapeID="_x0000_i1247" DrawAspect="Content" ObjectID="_1634388359" r:id="rId250"/>
              </w:object>
            </w:r>
          </w:p>
        </w:tc>
        <w:tc>
          <w:tcPr>
            <w:tcW w:w="3013" w:type="dxa"/>
          </w:tcPr>
          <w:p w14:paraId="522A318F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02ABC421" wp14:editId="128FD3D9">
                      <wp:simplePos x="0" y="0"/>
                      <wp:positionH relativeFrom="column">
                        <wp:posOffset>285302</wp:posOffset>
                      </wp:positionH>
                      <wp:positionV relativeFrom="paragraph">
                        <wp:posOffset>115719</wp:posOffset>
                      </wp:positionV>
                      <wp:extent cx="1226820" cy="1165860"/>
                      <wp:effectExtent l="0" t="0" r="11430" b="15240"/>
                      <wp:wrapNone/>
                      <wp:docPr id="101" name="Ова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167215" id="Овал 101" o:spid="_x0000_s1026" style="position:absolute;margin-left:22.45pt;margin-top:9.1pt;width:96.6pt;height:91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4XD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sPMu93gAAAAkBAAAPAAAAZHJzL2Rv&#10;d25yZXYueG1sTI/NTsMwEITvSLyDtUjcqJ1QojTEqYCKKz8lhx63sUki4nUUu23K07Oc4La7M5r9&#10;plzPbhBHO4Xek4ZkoUBYarzpqdVQfzzf5CBCRDI4eLIazjbAurq8KLEw/kTv9riNreAQCgVq6GIc&#10;CylD01mHYeFHS6x9+slh5HVqpZnwxOFukKlSmXTYE3/ocLRPnW2+tgenQe3esqw2j6/t9wZrJ8/x&#10;bvNitL6+mh/uQUQ7xz8z/OIzOlTMtPcHMkEMGpbLFTv5nqcgWE9v8wTEngeV5CCrUv5vUP0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8r4XDDAgAAiAUAAA4AAAAA&#10;AAAAAAAAAAAAPAIAAGRycy9lMm9Eb2MueG1sUEsBAi0ACgAAAAAAAAAhAA3w+c9PDgAATw4AABUA&#10;AAAAAAAAAAAAAAAAKwUAAGRycy9tZWRpYS9pbWFnZTEuanBlZ1BLAQItABQABgAIAAAAIQDsPMu9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37BC10D1" w14:textId="36D2E3E9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74AC4083" wp14:editId="3CB896C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42782</wp:posOffset>
                      </wp:positionV>
                      <wp:extent cx="1226820" cy="1165860"/>
                      <wp:effectExtent l="0" t="0" r="11430" b="15240"/>
                      <wp:wrapNone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CBA50B" id="Овал 104" o:spid="_x0000_s1026" style="position:absolute;margin-left:24.05pt;margin-top:19.1pt;width:96.6pt;height:91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rwX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Bi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94yQz94AAAAJAQAADwAAAGRycy9kb3du&#10;cmV2LnhtbEyPzU7DMBCE70i8g7VI3KiTtFRRiFMBFVd+Sg4ct/GSRMTrKHbblKdnOcFtVjOa+bbc&#10;zG5QR5pC79lAukhAETfe9twaqN+fbnJQISJbHDyTgTMF2FSXFyUW1p/4jY672Cop4VCggS7GsdA6&#10;NB05DAs/Eov36SeHUc6p1XbCk5S7QWdJstYOe5aFDkd67Kj52h2cgeTjdb2u7cNL+73F2ulzvN0+&#10;W2Our+b7O1CR5vgXhl98QYdKmPb+wDaowcAqTyVpYJlnoMTPVukS1F5Eluagq1L//6D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JGK8FwQIAAIgFAAAOAAAAAAAA&#10;AAAAAAAAADwCAABkcnMvZTJvRG9jLnhtbFBLAQItAAoAAAAAAAAAIQAN8PnPTw4AAE8OAAAVAAAA&#10;AAAAAAAAAAAAACkFAABkcnMvbWVkaWEvaW1hZ2UxLmpwZWdQSwECLQAUAAYACAAAACEA94yQz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0382E76">
                <v:shape id="_x0000_i1248" type="#_x0000_t75" style="width:138.6pt;height:123pt" o:ole="">
                  <v:imagedata r:id="rId6" o:title=""/>
                </v:shape>
                <o:OLEObject Type="Embed" ProgID="PBrush" ShapeID="_x0000_i1248" DrawAspect="Content" ObjectID="_1634388360" r:id="rId251"/>
              </w:object>
            </w:r>
          </w:p>
        </w:tc>
        <w:tc>
          <w:tcPr>
            <w:tcW w:w="3119" w:type="dxa"/>
          </w:tcPr>
          <w:p w14:paraId="44DE01E9" w14:textId="4DFCD5D5" w:rsidR="007549B5" w:rsidRDefault="007549B5" w:rsidP="003B6237"/>
        </w:tc>
        <w:tc>
          <w:tcPr>
            <w:tcW w:w="2977" w:type="dxa"/>
          </w:tcPr>
          <w:p w14:paraId="13FC1546" w14:textId="77777777" w:rsidR="007549B5" w:rsidRDefault="007549B5" w:rsidP="003B6237">
            <w:r>
              <w:object w:dxaOrig="3432" w:dyaOrig="3420" w14:anchorId="465B3843">
                <v:shape id="_x0000_i1249" type="#_x0000_t75" style="width:139.8pt;height:123pt" o:ole="">
                  <v:imagedata r:id="rId6" o:title=""/>
                </v:shape>
                <o:OLEObject Type="Embed" ProgID="PBrush" ShapeID="_x0000_i1249" DrawAspect="Content" ObjectID="_1634388361" r:id="rId252"/>
              </w:object>
            </w:r>
          </w:p>
        </w:tc>
      </w:tr>
      <w:tr w:rsidR="007549B5" w14:paraId="60D2225C" w14:textId="77777777" w:rsidTr="003B6237">
        <w:trPr>
          <w:trHeight w:val="2495"/>
        </w:trPr>
        <w:tc>
          <w:tcPr>
            <w:tcW w:w="3078" w:type="dxa"/>
          </w:tcPr>
          <w:p w14:paraId="5C31F70E" w14:textId="017A6B2C" w:rsidR="007549B5" w:rsidRDefault="007549B5" w:rsidP="003B6237"/>
          <w:p w14:paraId="03DFB1FA" w14:textId="16A14113" w:rsidR="007549B5" w:rsidRPr="003F04CB" w:rsidRDefault="007549B5" w:rsidP="003B6237">
            <w:pPr>
              <w:rPr>
                <w:sz w:val="200"/>
                <w:szCs w:val="200"/>
              </w:rPr>
            </w:pPr>
          </w:p>
        </w:tc>
        <w:tc>
          <w:tcPr>
            <w:tcW w:w="3013" w:type="dxa"/>
          </w:tcPr>
          <w:p w14:paraId="37BB67C9" w14:textId="32AFD629" w:rsidR="007549B5" w:rsidRDefault="007549B5" w:rsidP="003B6237">
            <w:r>
              <w:object w:dxaOrig="3432" w:dyaOrig="3420" w14:anchorId="348A428C">
                <v:shape id="_x0000_i1250" type="#_x0000_t75" style="width:136.2pt;height:134.4pt" o:ole="">
                  <v:imagedata r:id="rId6" o:title=""/>
                </v:shape>
                <o:OLEObject Type="Embed" ProgID="PBrush" ShapeID="_x0000_i1250" DrawAspect="Content" ObjectID="_1634388362" r:id="rId253"/>
              </w:object>
            </w:r>
          </w:p>
        </w:tc>
        <w:tc>
          <w:tcPr>
            <w:tcW w:w="2976" w:type="dxa"/>
          </w:tcPr>
          <w:p w14:paraId="2B896B0E" w14:textId="5E9F21CA" w:rsidR="007549B5" w:rsidRDefault="007549B5" w:rsidP="003B6237"/>
        </w:tc>
        <w:tc>
          <w:tcPr>
            <w:tcW w:w="3119" w:type="dxa"/>
          </w:tcPr>
          <w:p w14:paraId="51DCB42D" w14:textId="5AB8929B" w:rsidR="007549B5" w:rsidRDefault="007549B5" w:rsidP="003B6237">
            <w:r>
              <w:object w:dxaOrig="3432" w:dyaOrig="3420" w14:anchorId="3727D764">
                <v:shape id="_x0000_i1251" type="#_x0000_t75" style="width:148.8pt;height:134.4pt" o:ole="">
                  <v:imagedata r:id="rId6" o:title=""/>
                </v:shape>
                <o:OLEObject Type="Embed" ProgID="PBrush" ShapeID="_x0000_i1251" DrawAspect="Content" ObjectID="_1634388363" r:id="rId254"/>
              </w:object>
            </w:r>
          </w:p>
        </w:tc>
        <w:tc>
          <w:tcPr>
            <w:tcW w:w="2977" w:type="dxa"/>
          </w:tcPr>
          <w:p w14:paraId="1AF9161D" w14:textId="77A41D00" w:rsidR="007549B5" w:rsidRDefault="00C723A3" w:rsidP="003B6237">
            <w:r>
              <w:rPr>
                <w:noProof/>
              </w:rPr>
              <w:object w:dxaOrig="3432" w:dyaOrig="3420" w14:anchorId="7CBB38ED">
                <v:shape id="_x0000_s1152" type="#_x0000_t75" style="position:absolute;margin-left:20.8pt;margin-top:10.7pt;width:100.25pt;height:105.55pt;z-index:251836928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52" DrawAspect="Content" ObjectID="_1634388715" r:id="rId255"/>
              </w:object>
            </w:r>
          </w:p>
        </w:tc>
      </w:tr>
      <w:tr w:rsidR="007549B5" w14:paraId="163E6F09" w14:textId="77777777" w:rsidTr="003B6237">
        <w:trPr>
          <w:trHeight w:val="2495"/>
        </w:trPr>
        <w:tc>
          <w:tcPr>
            <w:tcW w:w="3078" w:type="dxa"/>
          </w:tcPr>
          <w:p w14:paraId="787D1CBA" w14:textId="077CB769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2BEE59B" wp14:editId="304B9410">
                      <wp:simplePos x="0" y="0"/>
                      <wp:positionH relativeFrom="column">
                        <wp:posOffset>136948</wp:posOffset>
                      </wp:positionH>
                      <wp:positionV relativeFrom="paragraph">
                        <wp:posOffset>271145</wp:posOffset>
                      </wp:positionV>
                      <wp:extent cx="1226820" cy="1165860"/>
                      <wp:effectExtent l="0" t="0" r="11430" b="15240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6DB38F" id="Овал 102" o:spid="_x0000_s1026" style="position:absolute;margin-left:10.8pt;margin-top:21.35pt;width:96.6pt;height:9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9Or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Bk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B1u0nt0AAAAJAQAADwAAAGRycy9kb3du&#10;cmV2LnhtbEyPwU7DMBBE70j8g7VI3KgTUwwKcSqg4gql5MBxGy9JRGxHsdumfD3LCW47mtHsm3I1&#10;u0EcaIp98AbyRQaCfBNs71sD9fvz1R2ImNBbHIInAyeKsKrOz0osbDj6NzpsUyu4xMcCDXQpjYWU&#10;senIYVyEkTx7n2FymFhOrbQTHrncDVJlmZYOe88fOhzpqaPma7t3BrKPjda1fXxtv9dYO3lKN+sX&#10;a8zlxfxwDyLRnP7C8IvP6FAx0y7svY1iMKByzUkDS3ULgn2VL3nKjg+lr0FWpfy/oPo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I49OrBAgAAiAUAAA4AAAAAAAAA&#10;AAAAAAAAPAIAAGRycy9lMm9Eb2MueG1sUEsBAi0ACgAAAAAAAAAhAA3w+c9PDgAATw4AABUAAAAA&#10;AAAAAAAAAAAAKQUAAGRycy9tZWRpYS9pbWFnZTEuanBlZ1BLAQItABQABgAIAAAAIQAHW7Se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E7EEBB3">
                <v:shape id="_x0000_i1253" type="#_x0000_t75" style="width:138.6pt;height:136.2pt" o:ole="">
                  <v:imagedata r:id="rId6" o:title=""/>
                </v:shape>
                <o:OLEObject Type="Embed" ProgID="PBrush" ShapeID="_x0000_i1253" DrawAspect="Content" ObjectID="_1634388364" r:id="rId256"/>
              </w:object>
            </w:r>
          </w:p>
        </w:tc>
        <w:tc>
          <w:tcPr>
            <w:tcW w:w="3013" w:type="dxa"/>
          </w:tcPr>
          <w:p w14:paraId="72C40EB1" w14:textId="23905A6A" w:rsidR="007549B5" w:rsidRDefault="007549B5" w:rsidP="003B6237"/>
        </w:tc>
        <w:tc>
          <w:tcPr>
            <w:tcW w:w="2976" w:type="dxa"/>
          </w:tcPr>
          <w:p w14:paraId="667497B5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720D6C03" wp14:editId="07F59D9D">
                      <wp:simplePos x="0" y="0"/>
                      <wp:positionH relativeFrom="column">
                        <wp:posOffset>308087</wp:posOffset>
                      </wp:positionH>
                      <wp:positionV relativeFrom="paragraph">
                        <wp:posOffset>272154</wp:posOffset>
                      </wp:positionV>
                      <wp:extent cx="1226820" cy="1165860"/>
                      <wp:effectExtent l="0" t="0" r="11430" b="15240"/>
                      <wp:wrapNone/>
                      <wp:docPr id="103" name="Ова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346BF" id="Овал 103" o:spid="_x0000_s1026" style="position:absolute;margin-left:24.25pt;margin-top:21.45pt;width:96.6pt;height:9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0KCr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Xf89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9E6z/eAAAACQEAAA8AAABkcnMvZG93&#10;bnJldi54bWxMj81Ow0AMhO9IvMPKSNzoplETSsimAiquUEoOHN2sSSKy3ii7/ePpMSc42daMxt+U&#10;q5Mb1IGm0Hs2MJ8loIgbb3tuDdTvzzdLUCEiWxw8k4EzBVhVlxclFtYf+Y0O29gqCeFQoIEuxrHQ&#10;OjQdOQwzPxKL9uknh1HOqdV2wqOEu0GnSZJrhz3Lhw5Heuqo+drunYHkY5PntX18bb/XWDt9jtn6&#10;xRpzfXV6uAcV6RT/zPCLL+hQCdPO79kGNRhYLDNxykzvQImeLua3oHaypHkGuir1/wb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jQoKsICAACIBQAADgAAAAAA&#10;AAAAAAAAAAA8AgAAZHJzL2Uyb0RvYy54bWxQSwECLQAKAAAAAAAAACEADfD5z08OAABPDgAAFQAA&#10;AAAAAAAAAAAAAAAqBQAAZHJzL21lZGlhL2ltYWdlMS5qcGVnUEsBAi0AFAAGAAgAAAAhAM9E6z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624F9BC">
                <v:shape id="_x0000_i1254" type="#_x0000_t75" style="width:171.6pt;height:133.2pt" o:ole="">
                  <v:imagedata r:id="rId6" o:title=""/>
                </v:shape>
                <o:OLEObject Type="Embed" ProgID="PBrush" ShapeID="_x0000_i1254" DrawAspect="Content" ObjectID="_1634388365" r:id="rId257"/>
              </w:object>
            </w:r>
          </w:p>
        </w:tc>
        <w:tc>
          <w:tcPr>
            <w:tcW w:w="3119" w:type="dxa"/>
          </w:tcPr>
          <w:p w14:paraId="21ECDAE4" w14:textId="34AEE7CA" w:rsidR="007549B5" w:rsidRDefault="007549B5" w:rsidP="003B6237"/>
        </w:tc>
        <w:tc>
          <w:tcPr>
            <w:tcW w:w="2977" w:type="dxa"/>
          </w:tcPr>
          <w:p w14:paraId="16961208" w14:textId="4640964D" w:rsidR="007549B5" w:rsidRDefault="007549B5" w:rsidP="003B6237">
            <w:r>
              <w:object w:dxaOrig="3432" w:dyaOrig="3420" w14:anchorId="438D749E">
                <v:shape id="_x0000_i1255" type="#_x0000_t75" style="width:136.2pt;height:124.2pt" o:ole="">
                  <v:imagedata r:id="rId6" o:title=""/>
                </v:shape>
                <o:OLEObject Type="Embed" ProgID="PBrush" ShapeID="_x0000_i1255" DrawAspect="Content" ObjectID="_1634388366" r:id="rId258"/>
              </w:object>
            </w:r>
          </w:p>
        </w:tc>
      </w:tr>
    </w:tbl>
    <w:p w14:paraId="34C4CB62" w14:textId="537E369D" w:rsidR="007549B5" w:rsidRDefault="007549B5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7549B5" w14:paraId="299C2950" w14:textId="77777777" w:rsidTr="003B6237">
        <w:tc>
          <w:tcPr>
            <w:tcW w:w="3078" w:type="dxa"/>
          </w:tcPr>
          <w:p w14:paraId="7FCCD213" w14:textId="28A1C06C" w:rsidR="007549B5" w:rsidRDefault="007549B5" w:rsidP="003B62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E866142" wp14:editId="322CF2AC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37" name="Овал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338431" id="Овал 137" o:spid="_x0000_s1026" style="position:absolute;margin-left:22.15pt;margin-top:13.55pt;width:96.6pt;height:91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4J/PbfAAAACQEAAA8AAABkcnMvZG93&#10;bnJldi54bWxMj81OwzAQhO9IvIO1SNyonbRNUIhTARVXfkoOHLfxkkTEdhS7bcrTs5zgNqsZzXxb&#10;bmY7iCNNofdOQ7JQIMg13vSu1VC/P93cgggRncHBO9JwpgCb6vKixML4k3uj4y62gktcKFBDF+NY&#10;SBmajiyGhR/JsffpJ4uRz6mVZsITl9tBpkpl0mLveKHDkR47ar52B6tBfbxmWW0eXtrvLdZWnuN6&#10;+2y0vr6a7+9ARJrjXxh+8RkdKmba+4MzQQwaVqslJzWkeQKC/XSZr0HsWSQqB1mV8v8H1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pikeHCAgAAiAUAAA4AAAAA&#10;AAAAAAAAAAAAPAIAAGRycy9lMm9Eb2MueG1sUEsBAi0ACgAAAAAAAAAhAA3w+c9PDgAATw4AABUA&#10;AAAAAAAAAAAAAAAAKgUAAGRycy9tZWRpYS9pbWFnZTEuanBlZ1BLAQItABQABgAIAAAAIQDOCfz2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6FA40E6C" w14:textId="09D76DF3" w:rsidR="007549B5" w:rsidRDefault="007549B5" w:rsidP="003B6237"/>
          <w:p w14:paraId="03CA3841" w14:textId="77777777" w:rsidR="007549B5" w:rsidRDefault="007549B5" w:rsidP="003B6237"/>
        </w:tc>
        <w:tc>
          <w:tcPr>
            <w:tcW w:w="3013" w:type="dxa"/>
          </w:tcPr>
          <w:p w14:paraId="7FDCC231" w14:textId="23108BB2" w:rsidR="007549B5" w:rsidRPr="004A7763" w:rsidRDefault="007549B5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5AA2CD50">
                <v:shape id="_x0000_i1256" type="#_x0000_t75" style="width:138.6pt;height:136.2pt" o:ole="">
                  <v:imagedata r:id="rId6" o:title=""/>
                </v:shape>
                <o:OLEObject Type="Embed" ProgID="PBrush" ShapeID="_x0000_i1256" DrawAspect="Content" ObjectID="_1634388367" r:id="rId259"/>
              </w:object>
            </w:r>
          </w:p>
        </w:tc>
        <w:tc>
          <w:tcPr>
            <w:tcW w:w="2976" w:type="dxa"/>
          </w:tcPr>
          <w:p w14:paraId="5312D4ED" w14:textId="351BF390" w:rsidR="007549B5" w:rsidRPr="00E64FEF" w:rsidRDefault="007549B5" w:rsidP="003B6237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147F5D25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4B6602B3" wp14:editId="23825CD4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9D753B" id="Овал 106" o:spid="_x0000_s1026" style="position:absolute;margin-left:17pt;margin-top:9.2pt;width:96.6pt;height:9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Zl/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Bm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nVrt90AAAAJAQAADwAAAGRycy9kb3du&#10;cmV2LnhtbEyPQU/DMAyF70j8h8hI3FhCGGXqmk7AxBXG6GFHrzFtRZNUTbZ1/HrMCW6239Pz94rV&#10;5HpxpDF2wRu4nSkQ5OtgO98YqD5ebhYgYkJvsQ+eDJwpwqq8vCgwt+Hk3+m4TY3gEB9zNNCmNORS&#10;xrolh3EWBvKsfYbRYeJ1bKQd8cThrpdaqUw67Dx/aHGg55bqr+3BGVC7TZZV9umt+V5j5eQ53a9f&#10;rTHXV9PjEkSiKf2Z4Ref0aFkpn04eBtFb+BuzlUS3xdzEKxr/aBB7HlQWoEsC/m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AHZl/BAgAAiAUAAA4AAAAAAAAA&#10;AAAAAAAAPAIAAGRycy9lMm9Eb2MueG1sUEsBAi0ACgAAAAAAAAAhAA3w+c9PDgAATw4AABUAAAAA&#10;AAAAAAAAAAAAKQUAAGRycy9tZWRpYS9pbWFnZTEuanBlZ1BLAQItABQABgAIAAAAIQDCdWu3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2AB6A94">
                <v:shape id="_x0000_i1257" type="#_x0000_t75" style="width:138pt;height:118.8pt" o:ole="">
                  <v:imagedata r:id="rId6" o:title=""/>
                </v:shape>
                <o:OLEObject Type="Embed" ProgID="PBrush" ShapeID="_x0000_i1257" DrawAspect="Content" ObjectID="_1634388368" r:id="rId260"/>
              </w:object>
            </w:r>
          </w:p>
        </w:tc>
        <w:tc>
          <w:tcPr>
            <w:tcW w:w="2977" w:type="dxa"/>
          </w:tcPr>
          <w:p w14:paraId="75250E22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B2FF5A6" wp14:editId="59EFC9D4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6CE387" id="Овал 107" o:spid="_x0000_s1026" style="position:absolute;margin-left:20.2pt;margin-top:12pt;width:96.6pt;height:91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up/C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5jfz/dAAAACQEAAA8AAABkcnMvZG93&#10;bnJldi54bWxMj8FOwzAQRO9I/IO1SNyoTRoMCnEqoOIKpeTAcRsvSURsR7Hbpnw9ywluO5rR7Jty&#10;NbtBHGiKffAGrhcKBPkm2N63Bur356s7EDGhtzgETwZOFGFVnZ+VWNhw9G902KZWcImPBRroUhoL&#10;KWPTkcO4CCN59j7D5DCxnFppJzxyuRtkppSWDnvPHzoc6amj5mu7dwbUx0br2j6+tt9rrJ08pZv1&#10;izXm8mJ+uAeRaE5/YfjFZ3SomGkX9t5GMRjIVc5JA1nOk9jPlksNYseHutUgq1L+X1D9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EC7qfwgIAAIgFAAAOAAAAAAAA&#10;AAAAAAAAADwCAABkcnMvZTJvRG9jLnhtbFBLAQItAAoAAAAAAAAAIQAN8PnPTw4AAE8OAAAVAAAA&#10;AAAAAAAAAAAAACoFAABkcnMvbWVkaWEvaW1hZ2UxLmpwZWdQSwECLQAUAAYACAAAACEAfmN/P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1A66AC36" w14:textId="77777777" w:rsidTr="003B6237">
        <w:tc>
          <w:tcPr>
            <w:tcW w:w="3078" w:type="dxa"/>
          </w:tcPr>
          <w:p w14:paraId="66E99862" w14:textId="43F04D72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5F1EB2C4" wp14:editId="1C2EFDAE">
                      <wp:simplePos x="0" y="0"/>
                      <wp:positionH relativeFrom="column">
                        <wp:posOffset>276449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758F38" id="Овал 108" o:spid="_x0000_s1026" style="position:absolute;margin-left:21.75pt;margin-top:18.15pt;width:96.6pt;height:91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aADB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DZaON8AAAAJAQAADwAAAGRycy9kb3du&#10;cmV2LnhtbEyPzU7DMBCE70i8g7VI3KjThgYa4lRAxZWfkgPHbbwkEfE6it025elZTnCb1Yxmvi3W&#10;k+vVgcbQeTYwnyWgiGtvO24MVO9PV7egQkS22HsmAycKsC7PzwrMrT/yGx22sVFSwiFHA22MQ651&#10;qFtyGGZ+IBbv048Oo5xjo+2IRyl3vV4kSaYddiwLLQ702FL9td07A8nHa5ZV9uGl+d5g5fQpLjfP&#10;1pjLi+n+DlSkKf6F4Rdf0KEUpp3fsw2qN3CdLiVpIM1SUOIv0uwG1E7EfLUCXRb6/wfl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/l5oAMECAACIBQAADgAAAAAA&#10;AAAAAAAAAAA8AgAAZHJzL2Uyb0RvYy54bWxQSwECLQAKAAAAAAAAACEADfD5z08OAABPDgAAFQAA&#10;AAAAAAAAAAAAAAApBQAAZHJzL21lZGlhL2ltYWdlMS5qcGVnUEsBAi0AFAAGAAgAAAAhABQ2Wjj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524748C">
                <v:shape id="_x0000_i1258" type="#_x0000_t75" style="width:146.4pt;height:126.6pt" o:ole="">
                  <v:imagedata r:id="rId6" o:title=""/>
                </v:shape>
                <o:OLEObject Type="Embed" ProgID="PBrush" ShapeID="_x0000_i1258" DrawAspect="Content" ObjectID="_1634388369" r:id="rId261"/>
              </w:object>
            </w:r>
          </w:p>
        </w:tc>
        <w:tc>
          <w:tcPr>
            <w:tcW w:w="3013" w:type="dxa"/>
          </w:tcPr>
          <w:p w14:paraId="2A87DBE4" w14:textId="3B0D3431" w:rsidR="007549B5" w:rsidRDefault="007549B5" w:rsidP="003B6237"/>
        </w:tc>
        <w:tc>
          <w:tcPr>
            <w:tcW w:w="2976" w:type="dxa"/>
          </w:tcPr>
          <w:p w14:paraId="390B9012" w14:textId="74E1F5F5" w:rsidR="007549B5" w:rsidRDefault="007549B5" w:rsidP="003B6237">
            <w:r>
              <w:object w:dxaOrig="3432" w:dyaOrig="3420" w14:anchorId="12981553">
                <v:shape id="_x0000_i1259" type="#_x0000_t75" style="width:138.6pt;height:123pt" o:ole="">
                  <v:imagedata r:id="rId6" o:title=""/>
                </v:shape>
                <o:OLEObject Type="Embed" ProgID="PBrush" ShapeID="_x0000_i1259" DrawAspect="Content" ObjectID="_1634388370" r:id="rId262"/>
              </w:object>
            </w:r>
          </w:p>
        </w:tc>
        <w:tc>
          <w:tcPr>
            <w:tcW w:w="3119" w:type="dxa"/>
          </w:tcPr>
          <w:p w14:paraId="0BA2DF01" w14:textId="77777777" w:rsidR="007549B5" w:rsidRDefault="007549B5" w:rsidP="003B6237"/>
        </w:tc>
        <w:tc>
          <w:tcPr>
            <w:tcW w:w="2977" w:type="dxa"/>
          </w:tcPr>
          <w:p w14:paraId="0251E263" w14:textId="77777777" w:rsidR="007549B5" w:rsidRDefault="007549B5" w:rsidP="003B6237">
            <w:r>
              <w:object w:dxaOrig="3432" w:dyaOrig="3420" w14:anchorId="6F76CB5E">
                <v:shape id="_x0000_i1260" type="#_x0000_t75" style="width:139.8pt;height:123pt" o:ole="">
                  <v:imagedata r:id="rId6" o:title=""/>
                </v:shape>
                <o:OLEObject Type="Embed" ProgID="PBrush" ShapeID="_x0000_i1260" DrawAspect="Content" ObjectID="_1634388371" r:id="rId263"/>
              </w:object>
            </w:r>
          </w:p>
        </w:tc>
      </w:tr>
      <w:tr w:rsidR="007549B5" w14:paraId="29BB7046" w14:textId="77777777" w:rsidTr="003B6237">
        <w:trPr>
          <w:trHeight w:val="2495"/>
        </w:trPr>
        <w:tc>
          <w:tcPr>
            <w:tcW w:w="3078" w:type="dxa"/>
          </w:tcPr>
          <w:p w14:paraId="6FE94897" w14:textId="3C42E470" w:rsidR="007549B5" w:rsidRDefault="007549B5" w:rsidP="003B6237"/>
          <w:p w14:paraId="6392C9CE" w14:textId="189EF9DB" w:rsidR="007549B5" w:rsidRPr="003F04CB" w:rsidRDefault="007549B5" w:rsidP="003B6237">
            <w:pPr>
              <w:rPr>
                <w:sz w:val="200"/>
                <w:szCs w:val="200"/>
              </w:rPr>
            </w:pPr>
          </w:p>
        </w:tc>
        <w:tc>
          <w:tcPr>
            <w:tcW w:w="3013" w:type="dxa"/>
          </w:tcPr>
          <w:p w14:paraId="1154D4E8" w14:textId="77777777" w:rsidR="007549B5" w:rsidRDefault="007549B5" w:rsidP="003B6237">
            <w:r>
              <w:object w:dxaOrig="3432" w:dyaOrig="3420" w14:anchorId="3B64DA85">
                <v:shape id="_x0000_i1261" type="#_x0000_t75" style="width:136.2pt;height:134.4pt" o:ole="">
                  <v:imagedata r:id="rId6" o:title=""/>
                </v:shape>
                <o:OLEObject Type="Embed" ProgID="PBrush" ShapeID="_x0000_i1261" DrawAspect="Content" ObjectID="_1634388372" r:id="rId264"/>
              </w:object>
            </w:r>
          </w:p>
        </w:tc>
        <w:tc>
          <w:tcPr>
            <w:tcW w:w="2976" w:type="dxa"/>
          </w:tcPr>
          <w:p w14:paraId="7E787F6D" w14:textId="0C5BA858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63FD3310" wp14:editId="5AACB91B">
                      <wp:simplePos x="0" y="0"/>
                      <wp:positionH relativeFrom="column">
                        <wp:posOffset>234103</wp:posOffset>
                      </wp:positionH>
                      <wp:positionV relativeFrom="paragraph">
                        <wp:posOffset>161501</wp:posOffset>
                      </wp:positionV>
                      <wp:extent cx="1226820" cy="1165860"/>
                      <wp:effectExtent l="0" t="0" r="11430" b="1524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7EC378" id="Овал 109" o:spid="_x0000_s1026" style="position:absolute;margin-left:18.45pt;margin-top:12.7pt;width:96.6pt;height:91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tMD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rn9G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Iavgu94AAAAJAQAADwAAAGRycy9kb3du&#10;cmV2LnhtbEyPwU7DMBBE70j8g7VI3KjdlEY0xKlaKq7Qlhw4buMliYjXUey2KV+POdHbrGY08zZf&#10;jrYTJxp861jDdKJAEFfOtFxrKD9eH55A+IBssHNMGi7kYVnc3uSYGXfmHZ32oRaxhH2GGpoQ+kxK&#10;XzVk0U9cTxy9LzdYDPEcamkGPMdy28lEqVRabDkuNNjTS0PV9/5oNajPbZqWZv1e/2ywtPIS5ps3&#10;o/X93bh6BhFoDP9h+MOP6FBEpoM7svGi0zBLFzGpIZk/goh+MlNTEIco1EKBLHJ5/UHx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6UrTAwQIAAIgFAAAOAAAAAAAA&#10;AAAAAAAAADwCAABkcnMvZTJvRG9jLnhtbFBLAQItAAoAAAAAAAAAIQAN8PnPTw4AAE8OAAAVAAAA&#10;AAAAAAAAAAAAACkFAABkcnMvbWVkaWEvaW1hZ2UxLmpwZWdQSwECLQAUAAYACAAAACEAIavgu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6FBD6CCF" w14:textId="77777777" w:rsidR="007549B5" w:rsidRDefault="007549B5" w:rsidP="003B6237">
            <w:r>
              <w:object w:dxaOrig="3432" w:dyaOrig="3420" w14:anchorId="27200672">
                <v:shape id="_x0000_i1262" type="#_x0000_t75" style="width:148.8pt;height:134.4pt" o:ole="">
                  <v:imagedata r:id="rId6" o:title=""/>
                </v:shape>
                <o:OLEObject Type="Embed" ProgID="PBrush" ShapeID="_x0000_i1262" DrawAspect="Content" ObjectID="_1634388373" r:id="rId265"/>
              </w:object>
            </w:r>
          </w:p>
        </w:tc>
        <w:tc>
          <w:tcPr>
            <w:tcW w:w="2977" w:type="dxa"/>
          </w:tcPr>
          <w:p w14:paraId="510436E9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342C9BEC" wp14:editId="2E667D22">
                      <wp:simplePos x="0" y="0"/>
                      <wp:positionH relativeFrom="column">
                        <wp:posOffset>358028</wp:posOffset>
                      </wp:positionH>
                      <wp:positionV relativeFrom="paragraph">
                        <wp:posOffset>169732</wp:posOffset>
                      </wp:positionV>
                      <wp:extent cx="1226820" cy="1165860"/>
                      <wp:effectExtent l="0" t="0" r="11430" b="15240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B8D47E" id="Овал 110" o:spid="_x0000_s1026" style="position:absolute;margin-left:28.2pt;margin-top:13.35pt;width:96.6pt;height:91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9Cz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P1XXk3gAAAAkBAAAPAAAAZHJzL2Rvd25y&#10;ZXYueG1sTI/BTsMwEETvSPyDtUjcqN3QGghxKqDiSqHkwHEbL0lEvI5it035eswJbrOa0czbYjW5&#10;XhxoDJ1nA/OZAkFce9txY6B6f766BREissXeMxk4UYBVeX5WYG79kd/osI2NSCUccjTQxjjkUoa6&#10;JYdh5gfi5H360WFM59hIO+IxlbteZkpp6bDjtNDiQE8t1V/bvTOgPl61ruzjpvleY+XkKS7XL9aY&#10;y4vp4R5EpCn+heEXP6FDmZh2fs82iN7AUi9S0kCmb0AkP1vcaRC7JObqGmRZyP8fl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799CzAAgAAiAUAAA4AAAAAAAAA&#10;AAAAAAAAPAIAAGRycy9lMm9Eb2MueG1sUEsBAi0ACgAAAAAAAAAhAA3w+c9PDgAATw4AABUAAAAA&#10;AAAAAAAAAAAAKAUAAGRycy9tZWRpYS9pbWFnZTEuanBlZ1BLAQItABQABgAIAAAAIQAP1XXk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707A82C6" w14:textId="77777777" w:rsidTr="003B6237">
        <w:trPr>
          <w:trHeight w:val="2495"/>
        </w:trPr>
        <w:tc>
          <w:tcPr>
            <w:tcW w:w="3078" w:type="dxa"/>
          </w:tcPr>
          <w:p w14:paraId="16CEE8ED" w14:textId="43526C05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26F7CF6E" wp14:editId="2C3B561D">
                      <wp:simplePos x="0" y="0"/>
                      <wp:positionH relativeFrom="column">
                        <wp:posOffset>199813</wp:posOffset>
                      </wp:positionH>
                      <wp:positionV relativeFrom="paragraph">
                        <wp:posOffset>494876</wp:posOffset>
                      </wp:positionV>
                      <wp:extent cx="1226820" cy="1165860"/>
                      <wp:effectExtent l="0" t="0" r="11430" b="1524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661441" id="Овал 105" o:spid="_x0000_s1026" style="position:absolute;margin-left:15.75pt;margin-top:38.95pt;width:96.6pt;height:91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c8X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BqeUGK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g3anht0AAAAJAQAADwAAAGRycy9kb3du&#10;cmV2LnhtbEyPwU7DMAyG70i8Q2QkbixdYS2UphMwcWUweuDoNaataJypybaOp8ec4Gbr+/X7c7mc&#10;3KAONIbes4H5LAFF3Hjbc2ugfn++ugUVIrLFwTMZOFGAZXV+VmJh/ZHf6LCJrZISDgUa6GLcFVqH&#10;piOHYeZ3xMI+/egwyjq22o54lHI36DRJMu2wZ7nQ4Y6eOmq+NntnIPl4zbLaPq7b7xXWTp/iYvVi&#10;jbm8mB7uQUWa4l8YfvVFHSpx2vo926AGA9fzhSQN5PkdKOFpepOD2sqQCdFVqf9/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0Uc8XBAgAAiAUAAA4AAAAAAAAA&#10;AAAAAAAAPAIAAGRycy9lMm9Eb2MueG1sUEsBAi0ACgAAAAAAAAAhAA3w+c9PDgAATw4AABUAAAAA&#10;AAAAAAAAAAAAKQUAAGRycy9tZWRpYS9pbWFnZTEuanBlZ1BLAQItABQABgAIAAAAIQCDdqeG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2A40CFF">
                <v:shape id="_x0000_i1263" type="#_x0000_t75" style="width:138.6pt;height:136.2pt" o:ole="">
                  <v:imagedata r:id="rId6" o:title=""/>
                </v:shape>
                <o:OLEObject Type="Embed" ProgID="PBrush" ShapeID="_x0000_i1263" DrawAspect="Content" ObjectID="_1634388374" r:id="rId266"/>
              </w:object>
            </w:r>
          </w:p>
        </w:tc>
        <w:tc>
          <w:tcPr>
            <w:tcW w:w="3013" w:type="dxa"/>
          </w:tcPr>
          <w:p w14:paraId="1ACA881E" w14:textId="59FCDA2D" w:rsidR="007549B5" w:rsidRDefault="007549B5" w:rsidP="003B6237"/>
        </w:tc>
        <w:tc>
          <w:tcPr>
            <w:tcW w:w="2976" w:type="dxa"/>
          </w:tcPr>
          <w:p w14:paraId="66D4AD54" w14:textId="2F71BE9B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CDB575F" wp14:editId="75B39F11">
                      <wp:simplePos x="0" y="0"/>
                      <wp:positionH relativeFrom="column">
                        <wp:posOffset>308087</wp:posOffset>
                      </wp:positionH>
                      <wp:positionV relativeFrom="paragraph">
                        <wp:posOffset>272154</wp:posOffset>
                      </wp:positionV>
                      <wp:extent cx="1226820" cy="1165860"/>
                      <wp:effectExtent l="0" t="0" r="11430" b="1524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44EA0F" id="Овал 111" o:spid="_x0000_s1026" style="position:absolute;margin-left:24.25pt;margin-top:21.45pt;width:96.6pt;height:91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PROs/3gAAAAkBAAAPAAAAZHJzL2Rv&#10;d25yZXYueG1sTI/NTsNADITvSLzDykjc6KZRE0rIpgIqrlBKDhzdrEkist4ou/3j6TEnONnWjMbf&#10;lKuTG9SBptB7NjCfJaCIG297bg3U7883S1AhIlscPJOBMwVYVZcXJRbWH/mNDtvYKgnhUKCBLsax&#10;0Do0HTkMMz8Si/bpJ4dRzqnVdsKjhLtBp0mSa4c9y4cOR3rqqPna7p2B5GOT57V9fG2/11g7fY7Z&#10;+sUac311ergHFekU/8zwiy/oUAnTzu/ZBjUYWCwzccpM70CJni7mt6B2sqR5Broq9f8G1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rxKOzDAgAAiAUAAA4AAAAA&#10;AAAAAAAAAAAAPAIAAGRycy9lMm9Eb2MueG1sUEsBAi0ACgAAAAAAAAAhAA3w+c9PDgAATw4AABUA&#10;AAAAAAAAAAAAAAAAKwUAAGRycy9tZWRpYS9pbWFnZTEuanBlZ1BLAQItABQABgAIAAAAIQDPROs/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A935459">
                <v:shape id="_x0000_i1264" type="#_x0000_t75" style="width:171.6pt;height:133.2pt" o:ole="">
                  <v:imagedata r:id="rId6" o:title=""/>
                </v:shape>
                <o:OLEObject Type="Embed" ProgID="PBrush" ShapeID="_x0000_i1264" DrawAspect="Content" ObjectID="_1634388375" r:id="rId267"/>
              </w:object>
            </w:r>
          </w:p>
        </w:tc>
        <w:tc>
          <w:tcPr>
            <w:tcW w:w="3119" w:type="dxa"/>
          </w:tcPr>
          <w:p w14:paraId="080A65D5" w14:textId="1244345E" w:rsidR="007549B5" w:rsidRDefault="00C723A3" w:rsidP="003B6237">
            <w:r>
              <w:rPr>
                <w:noProof/>
              </w:rPr>
              <w:object w:dxaOrig="3432" w:dyaOrig="3420" w14:anchorId="653919E2">
                <v:shape id="_x0000_s1153" type="#_x0000_t75" style="position:absolute;margin-left:19pt;margin-top:16pt;width:100.25pt;height:105.55pt;z-index:251837952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53" DrawAspect="Content" ObjectID="_1634388716" r:id="rId268"/>
              </w:object>
            </w:r>
          </w:p>
        </w:tc>
        <w:tc>
          <w:tcPr>
            <w:tcW w:w="2977" w:type="dxa"/>
          </w:tcPr>
          <w:p w14:paraId="11F14897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6EA3AED" wp14:editId="62E3515D">
                      <wp:simplePos x="0" y="0"/>
                      <wp:positionH relativeFrom="column">
                        <wp:posOffset>144108</wp:posOffset>
                      </wp:positionH>
                      <wp:positionV relativeFrom="paragraph">
                        <wp:posOffset>272303</wp:posOffset>
                      </wp:positionV>
                      <wp:extent cx="1226820" cy="1165860"/>
                      <wp:effectExtent l="0" t="0" r="11430" b="15240"/>
                      <wp:wrapNone/>
                      <wp:docPr id="112" name="Ова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3C74D3" id="Овал 112" o:spid="_x0000_s1026" style="position:absolute;margin-left:11.35pt;margin-top:21.45pt;width:96.6pt;height:9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PXb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aiNyKt0AAAAJAQAADwAAAGRycy9kb3du&#10;cmV2LnhtbEyPTU/DMAyG70j8h8hI3Fi6ihYoTSdg4srH6IGj15i2onGqJts6fj3eCW62nlevH5er&#10;2Q1qT1PoPRtYLhJQxI23PbcG6o/nq1tQISJbHDyTgSMFWFXnZyUW1h/4nfab2Cop4VCggS7GsdA6&#10;NB05DAs/Egv78pPDKOvUajvhQcrdoNMkybXDnuVChyM9ddR8b3bOQPL5lue1fXxtf9ZYO32M2frF&#10;GnN5MT/cg4o0x78wnPRFHSpx2vod26AGA2l6I0kD1+kdKOHpMpNhewJ5Broq9f8Pq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fiPXbBAgAAiAUAAA4AAAAAAAAA&#10;AAAAAAAAPAIAAGRycy9lMm9Eb2MueG1sUEsBAi0ACgAAAAAAAAAhAA3w+c9PDgAATw4AABUAAAAA&#10;AAAAAAAAAAAAKQUAAGRycy9tZWRpYS9pbWFnZTEuanBlZ1BLAQItABQABgAIAAAAIQBqI3Iq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117BFA3">
                <v:shape id="_x0000_i1266" type="#_x0000_t75" style="width:136.2pt;height:124.2pt" o:ole="">
                  <v:imagedata r:id="rId6" o:title=""/>
                </v:shape>
                <o:OLEObject Type="Embed" ProgID="PBrush" ShapeID="_x0000_i1266" DrawAspect="Content" ObjectID="_1634388376" r:id="rId269"/>
              </w:object>
            </w:r>
          </w:p>
        </w:tc>
      </w:tr>
    </w:tbl>
    <w:p w14:paraId="2C01FE20" w14:textId="5A524F2D" w:rsidR="007549B5" w:rsidRDefault="007549B5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7549B5" w14:paraId="1011A0B0" w14:textId="77777777" w:rsidTr="003B6237">
        <w:tc>
          <w:tcPr>
            <w:tcW w:w="3078" w:type="dxa"/>
          </w:tcPr>
          <w:p w14:paraId="493F9469" w14:textId="0A46F18C" w:rsidR="007549B5" w:rsidRDefault="007549B5" w:rsidP="003B6237"/>
          <w:p w14:paraId="272D612E" w14:textId="77777777" w:rsidR="007549B5" w:rsidRDefault="007549B5" w:rsidP="003B6237"/>
          <w:p w14:paraId="12F5DDCE" w14:textId="77777777" w:rsidR="007549B5" w:rsidRDefault="007549B5" w:rsidP="003B6237"/>
        </w:tc>
        <w:tc>
          <w:tcPr>
            <w:tcW w:w="3013" w:type="dxa"/>
          </w:tcPr>
          <w:p w14:paraId="7D4AF53C" w14:textId="0B354153" w:rsidR="007549B5" w:rsidRPr="004A7763" w:rsidRDefault="007549B5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0DC39576" wp14:editId="2AEECBB4">
                      <wp:simplePos x="0" y="0"/>
                      <wp:positionH relativeFrom="column">
                        <wp:posOffset>284056</wp:posOffset>
                      </wp:positionH>
                      <wp:positionV relativeFrom="paragraph">
                        <wp:posOffset>359833</wp:posOffset>
                      </wp:positionV>
                      <wp:extent cx="1226820" cy="1165860"/>
                      <wp:effectExtent l="0" t="0" r="11430" b="15240"/>
                      <wp:wrapNone/>
                      <wp:docPr id="142" name="Овал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F8642B" id="Овал 142" o:spid="_x0000_s1026" style="position:absolute;margin-left:22.35pt;margin-top:28.35pt;width:96.6pt;height:91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QPT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Rk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oOAcd4AAAAJAQAADwAAAGRycy9kb3du&#10;cmV2LnhtbEyPzU7DQAyE70i8w8pI3OiGNk0hZFMBFVd+Sg4c3axJIrLeKLttU54ec4KTbc1o/E2x&#10;nlyvDjSGzrOB61kCirj2tuPGQPX+dHUDKkRki71nMnCiAOvy/KzA3Pojv9FhGxslIRxyNNDGOORa&#10;h7olh2HmB2LRPv3oMMo5NtqOeJRw1+t5kmTaYcfyocWBHluqv7Z7ZyD5eM2yyj68NN8brJw+xeXm&#10;2RpzeTHd34GKNMU/M/ziCzqUwrTze7ZB9QbSdCVOA8tMpujzxeoW1E6WNFmALgv9v0H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FWED0wQIAAIgFAAAOAAAAAAAA&#10;AAAAAAAAADwCAABkcnMvZTJvRG9jLnhtbFBLAQItAAoAAAAAAAAAIQAN8PnPTw4AAE8OAAAVAAAA&#10;AAAAAAAAAAAAACkFAABkcnMvbWVkaWEvaW1hZ2UxLmpwZWdQSwECLQAUAAYACAAAACEAWoOAc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08C4E31">
                <v:shape id="_x0000_i1267" type="#_x0000_t75" style="width:138.6pt;height:136.2pt" o:ole="">
                  <v:imagedata r:id="rId6" o:title=""/>
                </v:shape>
                <o:OLEObject Type="Embed" ProgID="PBrush" ShapeID="_x0000_i1267" DrawAspect="Content" ObjectID="_1634388377" r:id="rId270"/>
              </w:object>
            </w:r>
          </w:p>
        </w:tc>
        <w:tc>
          <w:tcPr>
            <w:tcW w:w="2976" w:type="dxa"/>
          </w:tcPr>
          <w:p w14:paraId="3FAEF0FD" w14:textId="544C992F" w:rsidR="007549B5" w:rsidRPr="00E64FEF" w:rsidRDefault="007549B5" w:rsidP="003B6237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355FECDB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16FA7BF8" wp14:editId="22729B8F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39" name="Овал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0AB095" id="Овал 139" o:spid="_x0000_s1026" style="position:absolute;margin-left:17pt;margin-top:9.2pt;width:96.6pt;height:91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7n77C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J1a7fdAAAACQEAAA8AAABkcnMvZG93&#10;bnJldi54bWxMj0FPwzAMhe9I/IfISNxYQhhl6ppOwMQVxuhhR68xbUWTVE22dfx6zAlutt/T8/eK&#10;1eR6caQxdsEbuJ0pEOTrYDvfGKg+Xm4WIGJCb7EPngycKcKqvLwoMLfh5N/puE2N4BAfczTQpjTk&#10;Usa6JYdxFgbyrH2G0WHidWykHfHE4a6XWqlMOuw8f2hxoOeW6q/twRlQu02WVfbprfleY+XkOd2v&#10;X60x11fT4xJEoin9meEXn9GhZKZ9OHgbRW/gbs5VEt8XcxCsa/2gQex5UFqBLAv5v0H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UO5++wgIAAIgFAAAOAAAAAAAA&#10;AAAAAAAAADwCAABkcnMvZTJvRG9jLnhtbFBLAQItAAoAAAAAAAAAIQAN8PnPTw4AAE8OAAAVAAAA&#10;AAAAAAAAAAAAACoFAABkcnMvbWVkaWEvaW1hZ2UxLmpwZWdQSwECLQAUAAYACAAAACEAwnVrt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1A06912">
                <v:shape id="_x0000_i1268" type="#_x0000_t75" style="width:138pt;height:118.8pt" o:ole="">
                  <v:imagedata r:id="rId6" o:title=""/>
                </v:shape>
                <o:OLEObject Type="Embed" ProgID="PBrush" ShapeID="_x0000_i1268" DrawAspect="Content" ObjectID="_1634388378" r:id="rId271"/>
              </w:object>
            </w:r>
          </w:p>
        </w:tc>
        <w:tc>
          <w:tcPr>
            <w:tcW w:w="2977" w:type="dxa"/>
          </w:tcPr>
          <w:p w14:paraId="3C0E6A52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21C674D9" wp14:editId="557D6FA3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140" name="Овал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AE4636" id="Овал 140" o:spid="_x0000_s1026" style="position:absolute;margin-left:20.2pt;margin-top:12pt;width:96.6pt;height:91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ia7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+Y38/3QAAAAkBAAAPAAAAZHJzL2Rvd25y&#10;ZXYueG1sTI/BTsMwEETvSPyDtUjcqE0aDApxKqDiCqXkwHEbL0lEbEex26Z8PcsJbjua0eybcjW7&#10;QRxoin3wBq4XCgT5Jtjetwbq9+erOxAxobc4BE8GThRhVZ2flVjYcPRvdNimVnCJjwUa6FIaCylj&#10;05HDuAgjefY+w+QwsZxaaSc8crkbZKaUlg57zx86HOmpo+Zru3cG1MdG69o+vrbfa6ydPKWb9Ys1&#10;5vJifrgHkWhOf2H4xWd0qJhpF/beRjEYyFXOSQNZzpPYz5ZLDWLHh7rVIKtS/l9Q/Q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zEeJrsACAACIBQAADgAAAAAAAAAA&#10;AAAAAAA8AgAAZHJzL2Uyb0RvYy54bWxQSwECLQAKAAAAAAAAACEADfD5z08OAABPDgAAFQAAAAAA&#10;AAAAAAAAAAAoBQAAZHJzL21lZGlhL2ltYWdlMS5qcGVnUEsBAi0AFAAGAAgAAAAhAH5jfz/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316A7AC6" w14:textId="77777777" w:rsidTr="003B6237">
        <w:tc>
          <w:tcPr>
            <w:tcW w:w="3078" w:type="dxa"/>
          </w:tcPr>
          <w:p w14:paraId="0F4E2BB3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4830B301" wp14:editId="0F5011B2">
                      <wp:simplePos x="0" y="0"/>
                      <wp:positionH relativeFrom="column">
                        <wp:posOffset>276449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141" name="Овал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21AFE6" id="Овал 141" o:spid="_x0000_s1026" style="position:absolute;margin-left:21.75pt;margin-top:18.15pt;width:96.6pt;height:91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VW7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UNlo43wAAAAkBAAAPAAAAZHJzL2Rv&#10;d25yZXYueG1sTI/NTsMwEITvSLyDtUjcqNOGBhriVEDFlZ+SA8dtvCQR8TqK3Tbl6VlOcJvVjGa+&#10;LdaT69WBxtB5NjCfJaCIa287bgxU709Xt6BCRLbYeyYDJwqwLs/PCsytP/IbHbaxUVLCIUcDbYxD&#10;rnWoW3IYZn4gFu/Tjw6jnGOj7YhHKXe9XiRJph12LAstDvTYUv213TsDycdrllX24aX53mDl9Cku&#10;N8/WmMuL6f4OVKQp/oXhF1/QoRSmnd+zDao3cJ0uJWkgzVJQ4i/S7AbUTsR8tQJdFvr/B+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1EBA504">
                <v:shape id="_x0000_i1269" type="#_x0000_t75" style="width:146.4pt;height:126.6pt" o:ole="">
                  <v:imagedata r:id="rId6" o:title=""/>
                </v:shape>
                <o:OLEObject Type="Embed" ProgID="PBrush" ShapeID="_x0000_i1269" DrawAspect="Content" ObjectID="_1634388379" r:id="rId272"/>
              </w:object>
            </w:r>
          </w:p>
        </w:tc>
        <w:tc>
          <w:tcPr>
            <w:tcW w:w="3013" w:type="dxa"/>
          </w:tcPr>
          <w:p w14:paraId="44EF2880" w14:textId="5EAD34F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2656D35F" wp14:editId="0A0C0791">
                      <wp:simplePos x="0" y="0"/>
                      <wp:positionH relativeFrom="column">
                        <wp:posOffset>274108</wp:posOffset>
                      </wp:positionH>
                      <wp:positionV relativeFrom="paragraph">
                        <wp:posOffset>232199</wp:posOffset>
                      </wp:positionV>
                      <wp:extent cx="1226820" cy="1165860"/>
                      <wp:effectExtent l="0" t="0" r="11430" b="15240"/>
                      <wp:wrapNone/>
                      <wp:docPr id="138" name="Овал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F7B675" id="Овал 138" o:spid="_x0000_s1026" style="position:absolute;margin-left:21.6pt;margin-top:18.3pt;width:96.6pt;height:91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lFyId4AAAAJAQAADwAAAGRycy9kb3du&#10;cmV2LnhtbEyPzU7DMBCE70i8g7VI3KhNUiyUxqmAiis/JYcet/GSRMR2FLttytOznOA2qxnNfFuu&#10;ZzeII02xD97A7UKBIN8E2/vWQP3xfHMPIib0FofgycCZIqyry4sSCxtO/p2O29QKLvGxQANdSmMh&#10;ZWw6chgXYSTP3meYHCY+p1baCU9c7gaZKaWlw97zQocjPXXUfG0PzoDavWld28fX9nuDtZPndLd5&#10;scZcX80PKxCJ5vQXhl98RoeKmfbh4G0Ug4FlnnHSQK41CPazXC9B7FlkKgNZlfL/B9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QN0N+wQIAAIgFAAAOAAAAAAAA&#10;AAAAAAAAADwCAABkcnMvZTJvRG9jLnhtbFBLAQItAAoAAAAAAAAAIQAN8PnPTw4AAE8OAAAVAAAA&#10;AAAAAAAAAAAAACkFAABkcnMvbWVkaWEvaW1hZ2UxLmpwZWdQSwECLQAUAAYACAAAACEAzlFyI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25F1925D" w14:textId="10439198" w:rsidR="007549B5" w:rsidRDefault="007549B5" w:rsidP="003B6237">
            <w:r>
              <w:object w:dxaOrig="3432" w:dyaOrig="3420" w14:anchorId="08265D41">
                <v:shape id="_x0000_i1270" type="#_x0000_t75" style="width:138.6pt;height:123pt" o:ole="">
                  <v:imagedata r:id="rId6" o:title=""/>
                </v:shape>
                <o:OLEObject Type="Embed" ProgID="PBrush" ShapeID="_x0000_i1270" DrawAspect="Content" ObjectID="_1634388380" r:id="rId273"/>
              </w:object>
            </w:r>
          </w:p>
        </w:tc>
        <w:tc>
          <w:tcPr>
            <w:tcW w:w="3119" w:type="dxa"/>
          </w:tcPr>
          <w:p w14:paraId="3F88C7C9" w14:textId="77777777" w:rsidR="007549B5" w:rsidRDefault="007549B5" w:rsidP="003B6237"/>
        </w:tc>
        <w:tc>
          <w:tcPr>
            <w:tcW w:w="2977" w:type="dxa"/>
          </w:tcPr>
          <w:p w14:paraId="7D65473A" w14:textId="77777777" w:rsidR="007549B5" w:rsidRDefault="007549B5" w:rsidP="003B6237">
            <w:r>
              <w:object w:dxaOrig="3432" w:dyaOrig="3420" w14:anchorId="42D42F13">
                <v:shape id="_x0000_i1271" type="#_x0000_t75" style="width:139.8pt;height:123pt" o:ole="">
                  <v:imagedata r:id="rId6" o:title=""/>
                </v:shape>
                <o:OLEObject Type="Embed" ProgID="PBrush" ShapeID="_x0000_i1271" DrawAspect="Content" ObjectID="_1634388381" r:id="rId274"/>
              </w:object>
            </w:r>
          </w:p>
        </w:tc>
      </w:tr>
      <w:tr w:rsidR="007549B5" w14:paraId="3AE136FE" w14:textId="77777777" w:rsidTr="003B6237">
        <w:trPr>
          <w:trHeight w:val="2495"/>
        </w:trPr>
        <w:tc>
          <w:tcPr>
            <w:tcW w:w="3078" w:type="dxa"/>
          </w:tcPr>
          <w:p w14:paraId="5CF4DDC3" w14:textId="77777777" w:rsidR="007549B5" w:rsidRDefault="007549B5" w:rsidP="003B6237"/>
          <w:p w14:paraId="38EC67E5" w14:textId="77777777" w:rsidR="007549B5" w:rsidRPr="003F04CB" w:rsidRDefault="007549B5" w:rsidP="003B6237">
            <w:pPr>
              <w:rPr>
                <w:sz w:val="200"/>
                <w:szCs w:val="200"/>
              </w:rPr>
            </w:pPr>
          </w:p>
        </w:tc>
        <w:tc>
          <w:tcPr>
            <w:tcW w:w="3013" w:type="dxa"/>
          </w:tcPr>
          <w:p w14:paraId="605A7ECD" w14:textId="77777777" w:rsidR="007549B5" w:rsidRDefault="007549B5" w:rsidP="003B6237">
            <w:r>
              <w:object w:dxaOrig="3432" w:dyaOrig="3420" w14:anchorId="611EC909">
                <v:shape id="_x0000_i1272" type="#_x0000_t75" style="width:136.2pt;height:134.4pt" o:ole="">
                  <v:imagedata r:id="rId6" o:title=""/>
                </v:shape>
                <o:OLEObject Type="Embed" ProgID="PBrush" ShapeID="_x0000_i1272" DrawAspect="Content" ObjectID="_1634388382" r:id="rId275"/>
              </w:object>
            </w:r>
          </w:p>
        </w:tc>
        <w:tc>
          <w:tcPr>
            <w:tcW w:w="2976" w:type="dxa"/>
          </w:tcPr>
          <w:p w14:paraId="0ABF6AAC" w14:textId="412A7239" w:rsidR="007549B5" w:rsidRDefault="007549B5" w:rsidP="003B6237"/>
        </w:tc>
        <w:tc>
          <w:tcPr>
            <w:tcW w:w="3119" w:type="dxa"/>
          </w:tcPr>
          <w:p w14:paraId="6C6C070C" w14:textId="5C13466A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484C61E8" wp14:editId="22416155">
                      <wp:simplePos x="0" y="0"/>
                      <wp:positionH relativeFrom="column">
                        <wp:posOffset>467149</wp:posOffset>
                      </wp:positionH>
                      <wp:positionV relativeFrom="paragraph">
                        <wp:posOffset>170180</wp:posOffset>
                      </wp:positionV>
                      <wp:extent cx="1226820" cy="1165860"/>
                      <wp:effectExtent l="0" t="0" r="11430" b="15240"/>
                      <wp:wrapNone/>
                      <wp:docPr id="145" name="Овал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B1D6EF" id="Овал 145" o:spid="_x0000_s1026" style="position:absolute;margin-left:36.8pt;margin-top:13.4pt;width:96.6pt;height:91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0x9v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RqeUGK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cWGf9wAAAAJAQAADwAAAGRycy9kb3du&#10;cmV2LnhtbEyPwU7DMBBE70j8g7VI3KjdAKYKcSqg4gql5NDjNl6SiNiOYrdN+Xq2J7jNakazb4rl&#10;5HpxoDF2wRuYzxQI8nWwnW8MVJ+vNwsQMaG32AdPBk4UYVleXhSY23D0H3TYpEZwiY85GmhTGnIp&#10;Y92SwzgLA3n2vsLoMPE5NtKOeORy18tMKS0ddp4/tDjQS0v192bvDKjtWuvKPr83PyusnDyl+9Wb&#10;Neb6anp6BJFoSn9hOOMzOpTMtAt7b6PoDTzcak4ayDQvYD/TZ7FjMVd3IMtC/l9Q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mnTH28ECAACIBQAADgAAAAAAAAAA&#10;AAAAAAA8AgAAZHJzL2Uyb0RvYy54bWxQSwECLQAKAAAAAAAAACEADfD5z08OAABPDgAAFQAAAAAA&#10;AAAAAAAAAAApBQAAZHJzL21lZGlhL2ltYWdlMS5qcGVnUEsBAi0AFAAGAAgAAAAhAMHFhn/cAAAA&#10;CQEAAA8AAAAAAAAAAAAAAAAAqx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5135601">
                <v:shape id="_x0000_i1273" type="#_x0000_t75" style="width:148.8pt;height:134.4pt" o:ole="">
                  <v:imagedata r:id="rId6" o:title=""/>
                </v:shape>
                <o:OLEObject Type="Embed" ProgID="PBrush" ShapeID="_x0000_i1273" DrawAspect="Content" ObjectID="_1634388383" r:id="rId276"/>
              </w:object>
            </w:r>
          </w:p>
        </w:tc>
        <w:tc>
          <w:tcPr>
            <w:tcW w:w="2977" w:type="dxa"/>
          </w:tcPr>
          <w:p w14:paraId="07574AE7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55F5DC01" wp14:editId="5405E3CF">
                      <wp:simplePos x="0" y="0"/>
                      <wp:positionH relativeFrom="column">
                        <wp:posOffset>358028</wp:posOffset>
                      </wp:positionH>
                      <wp:positionV relativeFrom="paragraph">
                        <wp:posOffset>169732</wp:posOffset>
                      </wp:positionV>
                      <wp:extent cx="1226820" cy="1165860"/>
                      <wp:effectExtent l="0" t="0" r="11430" b="15240"/>
                      <wp:wrapNone/>
                      <wp:docPr id="143" name="Овал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486E40" id="Овал 143" o:spid="_x0000_s1026" style="position:absolute;margin-left:28.2pt;margin-top:13.35pt;width:96.6pt;height:9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nDT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fA9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/VdeTeAAAACQEAAA8AAABkcnMvZG93&#10;bnJldi54bWxMj8FOwzAQRO9I/IO1SNyo3dAaCHEqoOJKoeTAcRsvSUS8jmK3Tfl6zAlus5rRzNti&#10;NbleHGgMnWcD85kCQVx723FjoHp/vroFESKyxd4zGThRgFV5flZgbv2R3+iwjY1IJRxyNNDGOORS&#10;hrolh2HmB+LkffrRYUzn2Eg74jGVu15mSmnpsOO00OJATy3VX9u9M6A+XrWu7OOm+V5j5eQpLtcv&#10;1pjLi+nhHkSkKf6F4Rc/oUOZmHZ+zzaI3sBSL1LSQKZvQCQ/W9xpELsk5uoaZFnI/x+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wVScNMICAACIBQAADgAAAAAA&#10;AAAAAAAAAAA8AgAAZHJzL2Uyb0RvYy54bWxQSwECLQAKAAAAAAAAACEADfD5z08OAABPDgAAFQAA&#10;AAAAAAAAAAAAAAAqBQAAZHJzL21lZGlhL2ltYWdlMS5qcGVnUEsBAi0AFAAGAAgAAAAhAA/VdeT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2C3C74BA" w14:textId="77777777" w:rsidTr="003B6237">
        <w:trPr>
          <w:trHeight w:val="2495"/>
        </w:trPr>
        <w:tc>
          <w:tcPr>
            <w:tcW w:w="3078" w:type="dxa"/>
          </w:tcPr>
          <w:p w14:paraId="6D077527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0101670D" wp14:editId="2DDB11F3">
                      <wp:simplePos x="0" y="0"/>
                      <wp:positionH relativeFrom="column">
                        <wp:posOffset>199813</wp:posOffset>
                      </wp:positionH>
                      <wp:positionV relativeFrom="paragraph">
                        <wp:posOffset>494876</wp:posOffset>
                      </wp:positionV>
                      <wp:extent cx="1226820" cy="1165860"/>
                      <wp:effectExtent l="0" t="0" r="11430" b="15240"/>
                      <wp:wrapNone/>
                      <wp:docPr id="144" name="Овал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128489" id="Овал 144" o:spid="_x0000_s1026" style="position:absolute;margin-left:15.75pt;margin-top:38.95pt;width:96.6pt;height:91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DdqeG3QAAAAkBAAAPAAAAZHJzL2Rvd25y&#10;ZXYueG1sTI/BTsMwDIbvSLxDZCRuLF1hLZSmEzBxZTB64Og1pq1onKnJto6nx5zgZuv79ftzuZzc&#10;oA40ht6zgfksAUXceNtza6B+f766BRUissXBMxk4UYBldX5WYmH9kd/osImtkhIOBRroYtwVWoem&#10;I4dh5nfEwj796DDKOrbajniUcjfoNEky7bBnudDhjp46ar42e2cg+XjNsto+rtvvFdZOn+Ji9WKN&#10;ubyYHu5BRZriXxh+9UUdKnHa+j3boAYD1/OFJA3k+R0o4Wl6k4PaypAJ0VWp/39Q/Q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XngbG8ACAACIBQAADgAAAAAAAAAA&#10;AAAAAAA8AgAAZHJzL2Uyb0RvYy54bWxQSwECLQAKAAAAAAAAACEADfD5z08OAABPDgAAFQAAAAAA&#10;AAAAAAAAAAAoBQAAZHJzL21lZGlhL2ltYWdlMS5qcGVnUEsBAi0AFAAGAAgAAAAhAIN2p4b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1D7483F">
                <v:shape id="_x0000_i1274" type="#_x0000_t75" style="width:138.6pt;height:136.2pt" o:ole="">
                  <v:imagedata r:id="rId6" o:title=""/>
                </v:shape>
                <o:OLEObject Type="Embed" ProgID="PBrush" ShapeID="_x0000_i1274" DrawAspect="Content" ObjectID="_1634388384" r:id="rId277"/>
              </w:object>
            </w:r>
          </w:p>
        </w:tc>
        <w:tc>
          <w:tcPr>
            <w:tcW w:w="3013" w:type="dxa"/>
          </w:tcPr>
          <w:p w14:paraId="522652ED" w14:textId="77777777" w:rsidR="007549B5" w:rsidRDefault="007549B5" w:rsidP="003B6237"/>
        </w:tc>
        <w:tc>
          <w:tcPr>
            <w:tcW w:w="2976" w:type="dxa"/>
          </w:tcPr>
          <w:p w14:paraId="23482E62" w14:textId="27329F3A" w:rsidR="007549B5" w:rsidRDefault="007549B5" w:rsidP="003B6237">
            <w:r>
              <w:object w:dxaOrig="3432" w:dyaOrig="3420" w14:anchorId="3AFB514F">
                <v:shape id="_x0000_i1275" type="#_x0000_t75" style="width:171.6pt;height:133.2pt" o:ole="">
                  <v:imagedata r:id="rId6" o:title=""/>
                </v:shape>
                <o:OLEObject Type="Embed" ProgID="PBrush" ShapeID="_x0000_i1275" DrawAspect="Content" ObjectID="_1634388385" r:id="rId278"/>
              </w:object>
            </w:r>
          </w:p>
        </w:tc>
        <w:tc>
          <w:tcPr>
            <w:tcW w:w="3119" w:type="dxa"/>
          </w:tcPr>
          <w:p w14:paraId="232828BD" w14:textId="16C89BEE" w:rsidR="007549B5" w:rsidRDefault="00C723A3" w:rsidP="003B6237">
            <w:r>
              <w:rPr>
                <w:noProof/>
              </w:rPr>
              <w:object w:dxaOrig="3432" w:dyaOrig="3420" w14:anchorId="2989A504">
                <v:shape id="_x0000_s1157" type="#_x0000_t75" style="position:absolute;margin-left:19pt;margin-top:16pt;width:100.25pt;height:105.55pt;z-index:251838976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57" DrawAspect="Content" ObjectID="_1634388717" r:id="rId279"/>
              </w:object>
            </w:r>
          </w:p>
        </w:tc>
        <w:tc>
          <w:tcPr>
            <w:tcW w:w="2977" w:type="dxa"/>
          </w:tcPr>
          <w:p w14:paraId="56AFAAE8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4A1C7D0" wp14:editId="1D7B362E">
                      <wp:simplePos x="0" y="0"/>
                      <wp:positionH relativeFrom="column">
                        <wp:posOffset>144108</wp:posOffset>
                      </wp:positionH>
                      <wp:positionV relativeFrom="paragraph">
                        <wp:posOffset>272303</wp:posOffset>
                      </wp:positionV>
                      <wp:extent cx="1226820" cy="1165860"/>
                      <wp:effectExtent l="0" t="0" r="11430" b="15240"/>
                      <wp:wrapNone/>
                      <wp:docPr id="146" name="Овал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DDF671" id="Овал 146" o:spid="_x0000_s1026" style="position:absolute;margin-left:11.35pt;margin-top:21.45pt;width:96.6pt;height:91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0kH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Rm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aiNyKt0AAAAJAQAADwAAAGRycy9kb3du&#10;cmV2LnhtbEyPTU/DMAyG70j8h8hI3Fi6ihYoTSdg4srH6IGj15i2onGqJts6fj3eCW62nlevH5er&#10;2Q1qT1PoPRtYLhJQxI23PbcG6o/nq1tQISJbHDyTgSMFWFXnZyUW1h/4nfab2Cop4VCggS7GsdA6&#10;NB05DAs/Egv78pPDKOvUajvhQcrdoNMkybXDnuVChyM9ddR8b3bOQPL5lue1fXxtf9ZYO32M2frF&#10;GnN5MT/cg4o0x78wnPRFHSpx2vod26AGA2l6I0kD1+kdKOHpMpNhewJ5Broq9f8Pq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dn0kHBAgAAiAUAAA4AAAAAAAAA&#10;AAAAAAAAPAIAAGRycy9lMm9Eb2MueG1sUEsBAi0ACgAAAAAAAAAhAA3w+c9PDgAATw4AABUAAAAA&#10;AAAAAAAAAAAAKQUAAGRycy9tZWRpYS9pbWFnZTEuanBlZ1BLAQItABQABgAIAAAAIQBqI3Iq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66B14EC">
                <v:shape id="_x0000_i1277" type="#_x0000_t75" style="width:136.2pt;height:124.2pt" o:ole="">
                  <v:imagedata r:id="rId6" o:title=""/>
                </v:shape>
                <o:OLEObject Type="Embed" ProgID="PBrush" ShapeID="_x0000_i1277" DrawAspect="Content" ObjectID="_1634388386" r:id="rId280"/>
              </w:object>
            </w:r>
          </w:p>
        </w:tc>
      </w:tr>
    </w:tbl>
    <w:p w14:paraId="22B445CB" w14:textId="1517BD1C" w:rsidR="007549B5" w:rsidRDefault="007549B5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7549B5" w14:paraId="70C30274" w14:textId="77777777" w:rsidTr="003B6237">
        <w:tc>
          <w:tcPr>
            <w:tcW w:w="3078" w:type="dxa"/>
          </w:tcPr>
          <w:p w14:paraId="4AB872E6" w14:textId="77777777" w:rsidR="007549B5" w:rsidRDefault="007549B5" w:rsidP="003B62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6149BD7" wp14:editId="7FAB4FC8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47" name="Овал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50376C" id="Овал 147" o:spid="_x0000_s1026" style="position:absolute;margin-left:22.15pt;margin-top:13.55pt;width:96.6pt;height:91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DoHB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n89t8AAAAJAQAADwAAAGRycy9kb3du&#10;cmV2LnhtbEyPzU7DMBCE70i8g7VI3KidtE1QiFMBFVd+Sg4ct/GSRMR2FLttytOznOA2qxnNfFtu&#10;ZjuII02h905DslAgyDXe9K7VUL8/3dyCCBGdwcE70nCmAJvq8qLEwviTe6PjLraCS1woUEMX41hI&#10;GZqOLIaFH8mx9+kni5HPqZVmwhOX20GmSmXSYu94ocORHjtqvnYHq0F9vGZZbR5e2u8t1lae43r7&#10;bLS+vprv70BEmuNfGH7xGR0qZtr7gzNBDBpWqyUnNaR5AoL9dJmvQexZJCoHWZXy/wf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2sOgcECAACIBQAADgAAAAAA&#10;AAAAAAAAAAA8AgAAZHJzL2Uyb0RvYy54bWxQSwECLQAKAAAAAAAAACEADfD5z08OAABPDgAAFQAA&#10;AAAAAAAAAAAAAAApBQAAZHJzL21lZGlhL2ltYWdlMS5qcGVnUEsBAi0AFAAGAAgAAAAhAM4J/P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211CC9A2" w14:textId="77777777" w:rsidR="007549B5" w:rsidRDefault="007549B5" w:rsidP="003B6237"/>
          <w:p w14:paraId="68700ACA" w14:textId="77777777" w:rsidR="007549B5" w:rsidRDefault="007549B5" w:rsidP="003B6237"/>
        </w:tc>
        <w:tc>
          <w:tcPr>
            <w:tcW w:w="3013" w:type="dxa"/>
          </w:tcPr>
          <w:p w14:paraId="2D5AD767" w14:textId="77777777" w:rsidR="007549B5" w:rsidRPr="004A7763" w:rsidRDefault="007549B5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4E7D60B5">
                <v:shape id="_x0000_i1278" type="#_x0000_t75" style="width:138.6pt;height:136.2pt" o:ole="">
                  <v:imagedata r:id="rId6" o:title=""/>
                </v:shape>
                <o:OLEObject Type="Embed" ProgID="PBrush" ShapeID="_x0000_i1278" DrawAspect="Content" ObjectID="_1634388387" r:id="rId281"/>
              </w:object>
            </w:r>
          </w:p>
        </w:tc>
        <w:tc>
          <w:tcPr>
            <w:tcW w:w="2976" w:type="dxa"/>
          </w:tcPr>
          <w:p w14:paraId="1106531A" w14:textId="77777777" w:rsidR="007549B5" w:rsidRPr="00E64FEF" w:rsidRDefault="007549B5" w:rsidP="003B6237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3AAEC744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6A20B333" wp14:editId="03879C00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48" name="Овал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FC832E" id="Овал 148" o:spid="_x0000_s1026" style="position:absolute;margin-left:17pt;margin-top:9.2pt;width:96.6pt;height:91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3B7B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nVrt90AAAAJAQAADwAAAGRycy9kb3du&#10;cmV2LnhtbEyPQU/DMAyF70j8h8hI3FhCGGXqmk7AxBXG6GFHrzFtRZNUTbZ1/HrMCW6239Pz94rV&#10;5HpxpDF2wRu4nSkQ5OtgO98YqD5ebhYgYkJvsQ+eDJwpwqq8vCgwt+Hk3+m4TY3gEB9zNNCmNORS&#10;xrolh3EWBvKsfYbRYeJ1bKQd8cThrpdaqUw67Dx/aHGg55bqr+3BGVC7TZZV9umt+V5j5eQ53a9f&#10;rTHXV9PjEkSiKf2Z4Ref0aFkpn04eBtFb+BuzlUS3xdzEKxr/aBB7HlQWoEsC/m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k+3B7BAgAAiAUAAA4AAAAAAAAA&#10;AAAAAAAAPAIAAGRycy9lMm9Eb2MueG1sUEsBAi0ACgAAAAAAAAAhAA3w+c9PDgAATw4AABUAAAAA&#10;AAAAAAAAAAAAKQUAAGRycy9tZWRpYS9pbWFnZTEuanBlZ1BLAQItABQABgAIAAAAIQDCdWu3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AF3EA3A">
                <v:shape id="_x0000_i1279" type="#_x0000_t75" style="width:138pt;height:118.8pt" o:ole="">
                  <v:imagedata r:id="rId6" o:title=""/>
                </v:shape>
                <o:OLEObject Type="Embed" ProgID="PBrush" ShapeID="_x0000_i1279" DrawAspect="Content" ObjectID="_1634388388" r:id="rId282"/>
              </w:object>
            </w:r>
          </w:p>
        </w:tc>
        <w:tc>
          <w:tcPr>
            <w:tcW w:w="2977" w:type="dxa"/>
          </w:tcPr>
          <w:p w14:paraId="5E1F45BB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47851C5" wp14:editId="16E594A9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149" name="Овал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496577" id="Овал 149" o:spid="_x0000_s1026" style="position:absolute;margin-left:20.2pt;margin-top:12pt;width:96.6pt;height:91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AN7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bnhG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mN/P90AAAAJAQAADwAAAGRycy9kb3du&#10;cmV2LnhtbEyPwU7DMBBE70j8g7VI3KhNGgwKcSqg4gql5MBxGy9JRGxHsdumfD3LCW47mtHsm3I1&#10;u0EcaIp98AauFwoE+SbY3rcG6vfnqzsQMaG3OARPBk4UYVWdn5VY2HD0b3TYplZwiY8FGuhSGgsp&#10;Y9ORw7gII3n2PsPkMLGcWmknPHK5G2SmlJYOe88fOhzpqaPma7t3BtTHRuvaPr6232usnTylm/WL&#10;NebyYn64B5FoTn9h+MVndKiYaRf23kYxGMhVzkkDWc6T2M+WSw1ix4e61SCrUv5f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0yAN7BAgAAiAUAAA4AAAAAAAAA&#10;AAAAAAAAPAIAAGRycy9lMm9Eb2MueG1sUEsBAi0ACgAAAAAAAAAhAA3w+c9PDgAATw4AABUAAAAA&#10;AAAAAAAAAAAAKQUAAGRycy9tZWRpYS9pbWFnZTEuanBlZ1BLAQItABQABgAIAAAAIQB+Y38/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524B128D" w14:textId="77777777" w:rsidTr="003B6237">
        <w:tc>
          <w:tcPr>
            <w:tcW w:w="3078" w:type="dxa"/>
          </w:tcPr>
          <w:p w14:paraId="04420F16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0084E3AD" wp14:editId="051F13E1">
                      <wp:simplePos x="0" y="0"/>
                      <wp:positionH relativeFrom="column">
                        <wp:posOffset>276449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150" name="Овал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1DC76A" id="Овал 150" o:spid="_x0000_s1026" style="position:absolute;margin-left:21.75pt;margin-top:18.15pt;width:96.6pt;height:91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QDL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UNlo43wAAAAkBAAAPAAAAZHJzL2Rvd25y&#10;ZXYueG1sTI/NTsMwEITvSLyDtUjcqNOGBhriVEDFlZ+SA8dtvCQR8TqK3Tbl6VlOcJvVjGa+LdaT&#10;69WBxtB5NjCfJaCIa287bgxU709Xt6BCRLbYeyYDJwqwLs/PCsytP/IbHbaxUVLCIUcDbYxDrnWo&#10;W3IYZn4gFu/Tjw6jnGOj7YhHKXe9XiRJph12LAstDvTYUv213TsDycdrllX24aX53mDl9CkuN8/W&#10;mMuL6f4OVKQp/oXhF1/QoRSmnd+zDao3cJ0uJWkgzVJQ4i/S7AbUTsR8tQJdFvr/B+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pnUAywAIAAIgFAAAOAAAAAAAA&#10;AAAAAAAAADwCAABkcnMvZTJvRG9jLnhtbFBLAQItAAoAAAAAAAAAIQAN8PnPTw4AAE8OAAAVAAAA&#10;AAAAAAAAAAAAACgFAABkcnMvbWVkaWEvaW1hZ2UxLmpwZWdQSwECLQAUAAYACAAAACEAFDZaON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A6D912E">
                <v:shape id="_x0000_i1280" type="#_x0000_t75" style="width:146.4pt;height:126.6pt" o:ole="">
                  <v:imagedata r:id="rId6" o:title=""/>
                </v:shape>
                <o:OLEObject Type="Embed" ProgID="PBrush" ShapeID="_x0000_i1280" DrawAspect="Content" ObjectID="_1634388389" r:id="rId283"/>
              </w:object>
            </w:r>
          </w:p>
        </w:tc>
        <w:tc>
          <w:tcPr>
            <w:tcW w:w="3013" w:type="dxa"/>
          </w:tcPr>
          <w:p w14:paraId="754964AE" w14:textId="77777777" w:rsidR="007549B5" w:rsidRDefault="007549B5" w:rsidP="003B6237"/>
        </w:tc>
        <w:tc>
          <w:tcPr>
            <w:tcW w:w="2976" w:type="dxa"/>
          </w:tcPr>
          <w:p w14:paraId="1BA84F10" w14:textId="77777777" w:rsidR="007549B5" w:rsidRDefault="007549B5" w:rsidP="003B6237">
            <w:r>
              <w:object w:dxaOrig="3432" w:dyaOrig="3420" w14:anchorId="186770F3">
                <v:shape id="_x0000_i1281" type="#_x0000_t75" style="width:138.6pt;height:123pt" o:ole="">
                  <v:imagedata r:id="rId6" o:title=""/>
                </v:shape>
                <o:OLEObject Type="Embed" ProgID="PBrush" ShapeID="_x0000_i1281" DrawAspect="Content" ObjectID="_1634388390" r:id="rId284"/>
              </w:object>
            </w:r>
          </w:p>
        </w:tc>
        <w:tc>
          <w:tcPr>
            <w:tcW w:w="3119" w:type="dxa"/>
          </w:tcPr>
          <w:p w14:paraId="22EDE95D" w14:textId="7ED7D0D2" w:rsidR="007549B5" w:rsidRDefault="00C723A3" w:rsidP="003B6237">
            <w:r>
              <w:rPr>
                <w:noProof/>
              </w:rPr>
              <w:object w:dxaOrig="3432" w:dyaOrig="3420" w14:anchorId="59773D74">
                <v:shape id="_x0000_s1158" type="#_x0000_t75" style="position:absolute;margin-left:19pt;margin-top:11.05pt;width:100.25pt;height:105.55pt;z-index:251840000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58" DrawAspect="Content" ObjectID="_1634388718" r:id="rId285"/>
              </w:object>
            </w:r>
          </w:p>
        </w:tc>
        <w:tc>
          <w:tcPr>
            <w:tcW w:w="2977" w:type="dxa"/>
          </w:tcPr>
          <w:p w14:paraId="1C1E5261" w14:textId="77777777" w:rsidR="007549B5" w:rsidRDefault="007549B5" w:rsidP="003B6237">
            <w:r>
              <w:object w:dxaOrig="3432" w:dyaOrig="3420" w14:anchorId="5364C895">
                <v:shape id="_x0000_i1283" type="#_x0000_t75" style="width:139.8pt;height:123pt" o:ole="">
                  <v:imagedata r:id="rId6" o:title=""/>
                </v:shape>
                <o:OLEObject Type="Embed" ProgID="PBrush" ShapeID="_x0000_i1283" DrawAspect="Content" ObjectID="_1634388391" r:id="rId286"/>
              </w:object>
            </w:r>
          </w:p>
        </w:tc>
      </w:tr>
      <w:tr w:rsidR="007549B5" w14:paraId="45F54D6A" w14:textId="77777777" w:rsidTr="003B6237">
        <w:trPr>
          <w:trHeight w:val="2495"/>
        </w:trPr>
        <w:tc>
          <w:tcPr>
            <w:tcW w:w="3078" w:type="dxa"/>
          </w:tcPr>
          <w:p w14:paraId="251397B9" w14:textId="29585FC2" w:rsidR="007549B5" w:rsidRDefault="007549B5" w:rsidP="003B6237"/>
          <w:p w14:paraId="7BB04847" w14:textId="500EE8E6" w:rsidR="007549B5" w:rsidRPr="003F04CB" w:rsidRDefault="007549B5" w:rsidP="003B6237">
            <w:pPr>
              <w:rPr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344133E6" wp14:editId="41C2742D">
                      <wp:simplePos x="0" y="0"/>
                      <wp:positionH relativeFrom="column">
                        <wp:posOffset>419523</wp:posOffset>
                      </wp:positionH>
                      <wp:positionV relativeFrom="paragraph">
                        <wp:posOffset>205316</wp:posOffset>
                      </wp:positionV>
                      <wp:extent cx="1226820" cy="1165860"/>
                      <wp:effectExtent l="0" t="0" r="11430" b="15240"/>
                      <wp:wrapNone/>
                      <wp:docPr id="153" name="Овал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BA16F" id="Овал 153" o:spid="_x0000_s1026" style="position:absolute;margin-left:33.05pt;margin-top:16.15pt;width:96.6pt;height:91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Vaj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el7S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jKVAneAAAACQEAAA8AAABkcnMvZG93&#10;bnJldi54bWxMj81OwzAQhO9IvIO1SNyok1SxaBqnAiqu/JQcOG7jbRIR21HstilPz3KC26xmNPtN&#10;uZntIE40hd47DekiAUGu8aZ3rYb64/nuHkSI6AwO3pGGCwXYVNdXJRbGn907nXaxFVziQoEauhjH&#10;QsrQdGQxLPxIjr2DnyxGPqdWmgnPXG4HmSWJkhZ7xx86HOmpo+Zrd7Qaks83pWrz+Np+b7G28hLz&#10;7YvR+vZmfliDiDTHvzD84jM6VMy090dnghg0KJVyUsMyW4JgP8tXLPYs0nwFsirl/wX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I5VqMICAACIBQAADgAAAAAA&#10;AAAAAAAAAAA8AgAAZHJzL2Uyb0RvYy54bWxQSwECLQAKAAAAAAAAACEADfD5z08OAABPDgAAFQAA&#10;AAAAAAAAAAAAAAAqBQAAZHJzL21lZGlhL2ltYWdlMS5qcGVnUEsBAi0AFAAGAAgAAAAhAEjKVAn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34D1D536" w14:textId="77777777" w:rsidR="007549B5" w:rsidRDefault="007549B5" w:rsidP="003B6237">
            <w:r>
              <w:object w:dxaOrig="3432" w:dyaOrig="3420" w14:anchorId="5C6FDFB5">
                <v:shape id="_x0000_i1284" type="#_x0000_t75" style="width:136.2pt;height:134.4pt" o:ole="">
                  <v:imagedata r:id="rId6" o:title=""/>
                </v:shape>
                <o:OLEObject Type="Embed" ProgID="PBrush" ShapeID="_x0000_i1284" DrawAspect="Content" ObjectID="_1634388392" r:id="rId287"/>
              </w:object>
            </w:r>
          </w:p>
        </w:tc>
        <w:tc>
          <w:tcPr>
            <w:tcW w:w="2976" w:type="dxa"/>
          </w:tcPr>
          <w:p w14:paraId="70ED578C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144A62C7" wp14:editId="04BC2892">
                      <wp:simplePos x="0" y="0"/>
                      <wp:positionH relativeFrom="column">
                        <wp:posOffset>234103</wp:posOffset>
                      </wp:positionH>
                      <wp:positionV relativeFrom="paragraph">
                        <wp:posOffset>161501</wp:posOffset>
                      </wp:positionV>
                      <wp:extent cx="1226820" cy="1165860"/>
                      <wp:effectExtent l="0" t="0" r="11430" b="15240"/>
                      <wp:wrapNone/>
                      <wp:docPr id="151" name="Овал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99705C" id="Овал 151" o:spid="_x0000_s1026" style="position:absolute;margin-left:18.45pt;margin-top:12.7pt;width:96.6pt;height:91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nPL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hq+C73gAAAAkBAAAPAAAAZHJzL2Rv&#10;d25yZXYueG1sTI/BTsMwEETvSPyDtUjcqN2URjTEqVoqrtCWHDhu4yWJiNdR7LYpX4850dusZjTz&#10;Nl+OthMnGnzrWMN0okAQV860XGsoP14fnkD4gGywc0waLuRhWdze5JgZd+YdnfahFrGEfYYamhD6&#10;TEpfNWTRT1xPHL0vN1gM8RxqaQY8x3LbyUSpVFpsOS402NNLQ9X3/mg1qM9tmpZm/V7/bLC08hLm&#10;mzej9f3duHoGEWgM/2H4w4/oUESmgzuy8aLTMEsXMakhmT+CiH4yU1MQhyjUQoEscnn9QfE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2RnPLDAgAAiAUAAA4AAAAA&#10;AAAAAAAAAAAAPAIAAGRycy9lMm9Eb2MueG1sUEsBAi0ACgAAAAAAAAAhAA3w+c9PDgAATw4AABUA&#10;AAAAAAAAAAAAAAAAKwUAAGRycy9tZWRpYS9pbWFnZTEuanBlZ1BLAQItABQABgAIAAAAIQAhq+C7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5C449B61" w14:textId="77777777" w:rsidR="007549B5" w:rsidRDefault="007549B5" w:rsidP="003B6237">
            <w:r>
              <w:object w:dxaOrig="3432" w:dyaOrig="3420" w14:anchorId="4AE60BF4">
                <v:shape id="_x0000_i1285" type="#_x0000_t75" style="width:148.8pt;height:134.4pt" o:ole="">
                  <v:imagedata r:id="rId6" o:title=""/>
                </v:shape>
                <o:OLEObject Type="Embed" ProgID="PBrush" ShapeID="_x0000_i1285" DrawAspect="Content" ObjectID="_1634388393" r:id="rId288"/>
              </w:object>
            </w:r>
          </w:p>
        </w:tc>
        <w:tc>
          <w:tcPr>
            <w:tcW w:w="2977" w:type="dxa"/>
          </w:tcPr>
          <w:p w14:paraId="4F09CC74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16D2D0E" wp14:editId="14665114">
                      <wp:simplePos x="0" y="0"/>
                      <wp:positionH relativeFrom="column">
                        <wp:posOffset>358028</wp:posOffset>
                      </wp:positionH>
                      <wp:positionV relativeFrom="paragraph">
                        <wp:posOffset>169732</wp:posOffset>
                      </wp:positionV>
                      <wp:extent cx="1226820" cy="1165860"/>
                      <wp:effectExtent l="0" t="0" r="11430" b="15240"/>
                      <wp:wrapNone/>
                      <wp:docPr id="152" name="Овал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2C4548" id="Овал 152" o:spid="_x0000_s1026" style="position:absolute;margin-left:28.2pt;margin-top:13.35pt;width:96.6pt;height:91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iWj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ToeUGK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D9V15N4AAAAJAQAADwAAAGRycy9kb3du&#10;cmV2LnhtbEyPwU7DMBBE70j8g7VI3Kjd0BoIcSqg4kqh5MBxGy9JRLyOYrdN+XrMCW6zmtHM22I1&#10;uV4caAydZwPzmQJBXHvbcWOgen++ugURIrLF3jMZOFGAVXl+VmBu/ZHf6LCNjUglHHI00MY45FKG&#10;uiWHYeYH4uR9+tFhTOfYSDviMZW7XmZKaemw47TQ4kBPLdVf270zoD5eta7s46b5XmPl5Cku1y/W&#10;mMuL6eEeRKQp/oXhFz+hQ5mYdn7PNojewFIvUtJApm9AJD9b3GkQuyTm6hpkWcj/H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ggolowQIAAIgFAAAOAAAAAAAA&#10;AAAAAAAAADwCAABkcnMvZTJvRG9jLnhtbFBLAQItAAoAAAAAAAAAIQAN8PnPTw4AAE8OAAAVAAAA&#10;AAAAAAAAAAAAACkFAABkcnMvbWVkaWEvaW1hZ2UxLmpwZWdQSwECLQAUAAYACAAAACEAD9V15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473DB9FB" w14:textId="77777777" w:rsidTr="003B6237">
        <w:trPr>
          <w:trHeight w:val="2495"/>
        </w:trPr>
        <w:tc>
          <w:tcPr>
            <w:tcW w:w="3078" w:type="dxa"/>
          </w:tcPr>
          <w:p w14:paraId="6EA7BC16" w14:textId="045F1E02" w:rsidR="007549B5" w:rsidRDefault="007549B5" w:rsidP="003B6237">
            <w:r>
              <w:object w:dxaOrig="3432" w:dyaOrig="3420" w14:anchorId="76656A60">
                <v:shape id="_x0000_i1286" type="#_x0000_t75" style="width:138.6pt;height:136.2pt" o:ole="">
                  <v:imagedata r:id="rId6" o:title=""/>
                </v:shape>
                <o:OLEObject Type="Embed" ProgID="PBrush" ShapeID="_x0000_i1286" DrawAspect="Content" ObjectID="_1634388394" r:id="rId289"/>
              </w:object>
            </w:r>
          </w:p>
        </w:tc>
        <w:tc>
          <w:tcPr>
            <w:tcW w:w="3013" w:type="dxa"/>
          </w:tcPr>
          <w:p w14:paraId="33E79D5E" w14:textId="77777777" w:rsidR="007549B5" w:rsidRDefault="007549B5" w:rsidP="003B6237"/>
        </w:tc>
        <w:tc>
          <w:tcPr>
            <w:tcW w:w="2976" w:type="dxa"/>
          </w:tcPr>
          <w:p w14:paraId="578CDEE9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362503A5" wp14:editId="450990DB">
                      <wp:simplePos x="0" y="0"/>
                      <wp:positionH relativeFrom="column">
                        <wp:posOffset>308087</wp:posOffset>
                      </wp:positionH>
                      <wp:positionV relativeFrom="paragraph">
                        <wp:posOffset>272154</wp:posOffset>
                      </wp:positionV>
                      <wp:extent cx="1226820" cy="1165860"/>
                      <wp:effectExtent l="0" t="0" r="11430" b="15240"/>
                      <wp:wrapNone/>
                      <wp:docPr id="154" name="Овал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F7A3BF" id="Овал 154" o:spid="_x0000_s1026" style="position:absolute;margin-left:24.25pt;margin-top:21.45pt;width:96.6pt;height:91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0of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TkeUGK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0TrP94AAAAJAQAADwAAAGRycy9kb3du&#10;cmV2LnhtbEyPzU7DQAyE70i8w8pI3OimURNKyKYCKq5QSg4c3axJIrLeKLv94+kxJzjZ1ozG35Sr&#10;kxvUgabQezYwnyWgiBtve24N1O/PN0tQISJbHDyTgTMFWFWXFyUW1h/5jQ7b2CoJ4VCggS7GsdA6&#10;NB05DDM/Eov26SeHUc6p1XbCo4S7QadJkmuHPcuHDkd66qj52u6dgeRjk+e1fXxtv9dYO32O2frF&#10;GnN9dXq4BxXpFP/M8Isv6FAJ087v2QY1GFgsM3HKTO9AiZ4u5regdrKkeQa6KvX/Bt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7otKHwQIAAIgFAAAOAAAAAAAA&#10;AAAAAAAAADwCAABkcnMvZTJvRG9jLnhtbFBLAQItAAoAAAAAAAAAIQAN8PnPTw4AAE8OAAAVAAAA&#10;AAAAAAAAAAAAACkFAABkcnMvbWVkaWEvaW1hZ2UxLmpwZWdQSwECLQAUAAYACAAAACEAz0TrP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BAEE3CE">
                <v:shape id="_x0000_i1287" type="#_x0000_t75" style="width:171.6pt;height:133.2pt" o:ole="">
                  <v:imagedata r:id="rId6" o:title=""/>
                </v:shape>
                <o:OLEObject Type="Embed" ProgID="PBrush" ShapeID="_x0000_i1287" DrawAspect="Content" ObjectID="_1634388395" r:id="rId290"/>
              </w:object>
            </w:r>
          </w:p>
        </w:tc>
        <w:tc>
          <w:tcPr>
            <w:tcW w:w="3119" w:type="dxa"/>
          </w:tcPr>
          <w:p w14:paraId="52508096" w14:textId="60F0541D" w:rsidR="007549B5" w:rsidRDefault="007549B5" w:rsidP="003B6237"/>
        </w:tc>
        <w:tc>
          <w:tcPr>
            <w:tcW w:w="2977" w:type="dxa"/>
          </w:tcPr>
          <w:p w14:paraId="7561E291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1B06F914" wp14:editId="758E2DBC">
                      <wp:simplePos x="0" y="0"/>
                      <wp:positionH relativeFrom="column">
                        <wp:posOffset>144108</wp:posOffset>
                      </wp:positionH>
                      <wp:positionV relativeFrom="paragraph">
                        <wp:posOffset>272303</wp:posOffset>
                      </wp:positionV>
                      <wp:extent cx="1226820" cy="1165860"/>
                      <wp:effectExtent l="0" t="0" r="11430" b="15240"/>
                      <wp:wrapNone/>
                      <wp:docPr id="155" name="Овал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5FBCAC" id="Овал 155" o:spid="_x0000_s1026" style="position:absolute;margin-left:11.35pt;margin-top:21.45pt;width:96.6pt;height:91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aiNyKt0AAAAJAQAADwAAAGRycy9kb3du&#10;cmV2LnhtbEyPTU/DMAyG70j8h8hI3Fi6ihYoTSdg4srH6IGj15i2onGqJts6fj3eCW62nlevH5er&#10;2Q1qT1PoPRtYLhJQxI23PbcG6o/nq1tQISJbHDyTgSMFWFXnZyUW1h/4nfab2Cop4VCggS7GsdA6&#10;NB05DAs/Egv78pPDKOvUajvhQcrdoNMkybXDnuVChyM9ddR8b3bOQPL5lue1fXxtf9ZYO32M2frF&#10;GnN5MT/cg4o0x78wnPRFHSpx2vod26AGA2l6I0kD1+kdKOHpMpNhewJ5Broq9f8Pq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+uDkfBAgAAiAUAAA4AAAAAAAAA&#10;AAAAAAAAPAIAAGRycy9lMm9Eb2MueG1sUEsBAi0ACgAAAAAAAAAhAA3w+c9PDgAATw4AABUAAAAA&#10;AAAAAAAAAAAAKQUAAGRycy9tZWRpYS9pbWFnZTEuanBlZ1BLAQItABQABgAIAAAAIQBqI3Iq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F662449">
                <v:shape id="_x0000_i1288" type="#_x0000_t75" style="width:136.2pt;height:124.2pt" o:ole="">
                  <v:imagedata r:id="rId6" o:title=""/>
                </v:shape>
                <o:OLEObject Type="Embed" ProgID="PBrush" ShapeID="_x0000_i1288" DrawAspect="Content" ObjectID="_1634388396" r:id="rId291"/>
              </w:object>
            </w:r>
          </w:p>
        </w:tc>
      </w:tr>
    </w:tbl>
    <w:p w14:paraId="4ABE983D" w14:textId="6709A5E8" w:rsidR="007549B5" w:rsidRDefault="007549B5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7549B5" w14:paraId="1BDD2478" w14:textId="77777777" w:rsidTr="003B6237">
        <w:tc>
          <w:tcPr>
            <w:tcW w:w="3078" w:type="dxa"/>
          </w:tcPr>
          <w:p w14:paraId="1FCA5311" w14:textId="77777777" w:rsidR="007549B5" w:rsidRDefault="007549B5" w:rsidP="003B62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05EB5D5" wp14:editId="4C724C5F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56" name="Овал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FC727D" id="Овал 156" o:spid="_x0000_s1026" style="position:absolute;margin-left:22.15pt;margin-top:13.55pt;width:96.6pt;height:91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G93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TseUGK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n89t8AAAAJAQAADwAAAGRycy9kb3du&#10;cmV2LnhtbEyPzU7DMBCE70i8g7VI3KidtE1QiFMBFVd+Sg4ct/GSRMR2FLttytOznOA2qxnNfFtu&#10;ZjuII02h905DslAgyDXe9K7VUL8/3dyCCBGdwcE70nCmAJvq8qLEwviTe6PjLraCS1woUEMX41hI&#10;GZqOLIaFH8mx9+kni5HPqZVmwhOX20GmSmXSYu94ocORHjtqvnYHq0F9vGZZbR5e2u8t1lae43r7&#10;bLS+vprv70BEmuNfGH7xGR0qZtr7gzNBDBpWqyUnNaR5AoL9dJmvQexZJCoHWZXy/wf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r0b3cECAACIBQAADgAAAAAA&#10;AAAAAAAAAAA8AgAAZHJzL2Uyb0RvYy54bWxQSwECLQAKAAAAAAAAACEADfD5z08OAABPDgAAFQAA&#10;AAAAAAAAAAAAAAApBQAAZHJzL21lZGlhL2ltYWdlMS5qcGVnUEsBAi0AFAAGAAgAAAAhAM4J/P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2FE17377" w14:textId="77777777" w:rsidR="007549B5" w:rsidRDefault="007549B5" w:rsidP="003B6237"/>
          <w:p w14:paraId="77177039" w14:textId="77777777" w:rsidR="007549B5" w:rsidRDefault="007549B5" w:rsidP="003B6237"/>
        </w:tc>
        <w:tc>
          <w:tcPr>
            <w:tcW w:w="3013" w:type="dxa"/>
          </w:tcPr>
          <w:p w14:paraId="59392C4C" w14:textId="77777777" w:rsidR="007549B5" w:rsidRPr="004A7763" w:rsidRDefault="007549B5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00676CE8">
                <v:shape id="_x0000_i1289" type="#_x0000_t75" style="width:138.6pt;height:136.2pt" o:ole="">
                  <v:imagedata r:id="rId6" o:title=""/>
                </v:shape>
                <o:OLEObject Type="Embed" ProgID="PBrush" ShapeID="_x0000_i1289" DrawAspect="Content" ObjectID="_1634388397" r:id="rId292"/>
              </w:object>
            </w:r>
          </w:p>
        </w:tc>
        <w:tc>
          <w:tcPr>
            <w:tcW w:w="2976" w:type="dxa"/>
          </w:tcPr>
          <w:p w14:paraId="0165478A" w14:textId="51C93DA6" w:rsidR="007549B5" w:rsidRPr="00E64FEF" w:rsidRDefault="00C723A3" w:rsidP="003B6237">
            <w:pPr>
              <w:rPr>
                <w:color w:val="FFFF00"/>
              </w:rPr>
            </w:pPr>
            <w:r>
              <w:rPr>
                <w:noProof/>
              </w:rPr>
              <w:object w:dxaOrig="3432" w:dyaOrig="3420" w14:anchorId="7040C8E2">
                <v:shape id="_x0000_s1159" type="#_x0000_t75" style="position:absolute;margin-left:17.1pt;margin-top:8.95pt;width:100.25pt;height:105.55pt;z-index:251841024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59" DrawAspect="Content" ObjectID="_1634388719" r:id="rId293"/>
              </w:object>
            </w:r>
          </w:p>
        </w:tc>
        <w:tc>
          <w:tcPr>
            <w:tcW w:w="3119" w:type="dxa"/>
          </w:tcPr>
          <w:p w14:paraId="25762A23" w14:textId="734D9133" w:rsidR="007549B5" w:rsidRDefault="007549B5" w:rsidP="003B6237">
            <w:r>
              <w:object w:dxaOrig="3432" w:dyaOrig="3420" w14:anchorId="1AC9BBDA">
                <v:shape id="_x0000_i1291" type="#_x0000_t75" style="width:138pt;height:118.8pt" o:ole="">
                  <v:imagedata r:id="rId6" o:title=""/>
                </v:shape>
                <o:OLEObject Type="Embed" ProgID="PBrush" ShapeID="_x0000_i1291" DrawAspect="Content" ObjectID="_1634388398" r:id="rId294"/>
              </w:object>
            </w:r>
          </w:p>
        </w:tc>
        <w:tc>
          <w:tcPr>
            <w:tcW w:w="2977" w:type="dxa"/>
          </w:tcPr>
          <w:p w14:paraId="413B529D" w14:textId="5D2FF2A0" w:rsidR="007549B5" w:rsidRDefault="007549B5" w:rsidP="003B6237"/>
        </w:tc>
      </w:tr>
      <w:tr w:rsidR="007549B5" w14:paraId="1E03C956" w14:textId="77777777" w:rsidTr="003B6237">
        <w:tc>
          <w:tcPr>
            <w:tcW w:w="3078" w:type="dxa"/>
          </w:tcPr>
          <w:p w14:paraId="0DCCE012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54DDBA02" wp14:editId="5935B378">
                      <wp:simplePos x="0" y="0"/>
                      <wp:positionH relativeFrom="column">
                        <wp:posOffset>276449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159" name="Овал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62B13E" id="Овал 159" o:spid="_x0000_s1026" style="position:absolute;margin-left:21.75pt;margin-top:18.15pt;width:96.6pt;height:91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yUL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DZaON8AAAAJAQAADwAAAGRycy9kb3du&#10;cmV2LnhtbEyPzU7DMBCE70i8g7VI3KjThgYa4lRAxZWfkgPHbbwkEfE6it025elZTnCb1Yxmvi3W&#10;k+vVgcbQeTYwnyWgiGtvO24MVO9PV7egQkS22HsmAycKsC7PzwrMrT/yGx22sVFSwiFHA22MQ651&#10;qFtyGGZ+IBbv048Oo5xjo+2IRyl3vV4kSaYddiwLLQ702FL9td07A8nHa5ZV9uGl+d5g5fQpLjfP&#10;1pjLi+n+DlSkKf6F4Rdf0KEUpp3fsw2qN3CdLiVpIM1SUOIv0uwG1E7EfLUCXRb6/wfl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OjJQsECAACIBQAADgAAAAAA&#10;AAAAAAAAAAA8AgAAZHJzL2Uyb0RvYy54bWxQSwECLQAKAAAAAAAAACEADfD5z08OAABPDgAAFQAA&#10;AAAAAAAAAAAAAAApBQAAZHJzL21lZGlhL2ltYWdlMS5qcGVnUEsBAi0AFAAGAAgAAAAhABQ2Wjj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8385D2F">
                <v:shape id="_x0000_i1292" type="#_x0000_t75" style="width:146.4pt;height:126.6pt" o:ole="">
                  <v:imagedata r:id="rId6" o:title=""/>
                </v:shape>
                <o:OLEObject Type="Embed" ProgID="PBrush" ShapeID="_x0000_i1292" DrawAspect="Content" ObjectID="_1634388399" r:id="rId295"/>
              </w:object>
            </w:r>
          </w:p>
        </w:tc>
        <w:tc>
          <w:tcPr>
            <w:tcW w:w="3013" w:type="dxa"/>
          </w:tcPr>
          <w:p w14:paraId="07BCC92A" w14:textId="137BD08D" w:rsidR="007549B5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D73A555" wp14:editId="2FF9AA6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7047</wp:posOffset>
                      </wp:positionV>
                      <wp:extent cx="1226820" cy="1165860"/>
                      <wp:effectExtent l="0" t="0" r="11430" b="15240"/>
                      <wp:wrapNone/>
                      <wp:docPr id="158" name="Ова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9BFEEB" id="Овал 158" o:spid="_x0000_s1026" style="position:absolute;margin-left:31.6pt;margin-top:6.05pt;width:96.6pt;height:91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FYLB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gvXG+t0AAAAJAQAADwAAAGRycy9kb3du&#10;cmV2LnhtbEyPzU7DMBCE70i8g7VI3KjTQAKEOBVQceWn5MBxGy9JRLyOYrdNeXqWExx3ZjT7Tbma&#10;3aD2NIXes4HlIgFF3Hjbc2ugfn+6uAEVIrLFwTMZOFKAVXV6UmJh/YHfaL+JrZISDgUa6GIcC61D&#10;05HDsPAjsXiffnIY5ZxabSc8SLkbdJokuXbYs3zocKTHjpqvzc4ZSD5e87y2Dy/t9xprp48xWz9b&#10;Y87P5vs7UJHm+BeGX3xBh0qYtn7HNqjBQH6ZSlL0dAlK/DTLr0BtRbjNrkFXpf6/oPo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zkFYLBAgAAiAUAAA4AAAAAAAAA&#10;AAAAAAAAPAIAAGRycy9lMm9Eb2MueG1sUEsBAi0ACgAAAAAAAAAhAA3w+c9PDgAATw4AABUAAAAA&#10;AAAAAAAAAAAAKQUAAGRycy9tZWRpYS9pbWFnZTEuanBlZ1BLAQItABQABgAIAAAAIQCC9cb6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707E13B1" w14:textId="77777777" w:rsidR="007549B5" w:rsidRDefault="007549B5" w:rsidP="003B6237">
            <w:r>
              <w:object w:dxaOrig="3432" w:dyaOrig="3420" w14:anchorId="355BA4C6">
                <v:shape id="_x0000_i1293" type="#_x0000_t75" style="width:138.6pt;height:123pt" o:ole="">
                  <v:imagedata r:id="rId6" o:title=""/>
                </v:shape>
                <o:OLEObject Type="Embed" ProgID="PBrush" ShapeID="_x0000_i1293" DrawAspect="Content" ObjectID="_1634388400" r:id="rId296"/>
              </w:object>
            </w:r>
          </w:p>
        </w:tc>
        <w:tc>
          <w:tcPr>
            <w:tcW w:w="3119" w:type="dxa"/>
          </w:tcPr>
          <w:p w14:paraId="2FC6596C" w14:textId="7E5C5E18" w:rsidR="007549B5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57E8C7DB" wp14:editId="6DD35696">
                      <wp:simplePos x="0" y="0"/>
                      <wp:positionH relativeFrom="column">
                        <wp:posOffset>384599</wp:posOffset>
                      </wp:positionH>
                      <wp:positionV relativeFrom="paragraph">
                        <wp:posOffset>227119</wp:posOffset>
                      </wp:positionV>
                      <wp:extent cx="1226820" cy="1165860"/>
                      <wp:effectExtent l="0" t="0" r="11430" b="15240"/>
                      <wp:wrapNone/>
                      <wp:docPr id="157" name="Овал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0B86A0" id="Овал 157" o:spid="_x0000_s1026" style="position:absolute;margin-left:30.3pt;margin-top:17.9pt;width:96.6pt;height:91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xx3C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YasB3dAAAACQEAAA8AAABkcnMvZG93&#10;bnJldi54bWxMj81OwzAQhO9IvIO1SNyo3ZZYJcSpgIorPyWHHrexSSLidRS7bcrTs5zgNqsZzX5T&#10;rCffi6MbYxfIwHymQDiqg+2oMVB9PN+sQMSEZLEP5AycXYR1eXlRYG7Did7dcZsawSUUczTQpjTk&#10;Usa6dR7jLAyO2PsMo8fE59hIO+KJy30vF0pp6bEj/tDi4J5aV39tD96A2r1pXdnH1+Z7g5WX55Rt&#10;Xqwx11fTwz2I5Kb0F4ZffEaHkpn24UA2it6AVpqTBpYZL2B/kS1Z7FnM725BloX8v6D8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2sccdwgIAAIgFAAAOAAAAAAAA&#10;AAAAAAAAADwCAABkcnMvZTJvRG9jLnhtbFBLAQItAAoAAAAAAAAAIQAN8PnPTw4AAE8OAAAVAAAA&#10;AAAAAAAAAAAAACoFAABkcnMvbWVkaWEvaW1hZ2UxLmpwZWdQSwECLQAUAAYACAAAACEAxhqwH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67616244" w14:textId="77777777" w:rsidR="007549B5" w:rsidRDefault="007549B5" w:rsidP="003B6237">
            <w:r>
              <w:object w:dxaOrig="3432" w:dyaOrig="3420" w14:anchorId="17CD0B76">
                <v:shape id="_x0000_i1294" type="#_x0000_t75" style="width:139.8pt;height:123pt" o:ole="">
                  <v:imagedata r:id="rId6" o:title=""/>
                </v:shape>
                <o:OLEObject Type="Embed" ProgID="PBrush" ShapeID="_x0000_i1294" DrawAspect="Content" ObjectID="_1634388401" r:id="rId297"/>
              </w:object>
            </w:r>
          </w:p>
        </w:tc>
      </w:tr>
      <w:tr w:rsidR="007549B5" w14:paraId="6F943B0D" w14:textId="77777777" w:rsidTr="003B6237">
        <w:trPr>
          <w:trHeight w:val="2495"/>
        </w:trPr>
        <w:tc>
          <w:tcPr>
            <w:tcW w:w="3078" w:type="dxa"/>
          </w:tcPr>
          <w:p w14:paraId="124F9AAC" w14:textId="77777777" w:rsidR="007549B5" w:rsidRDefault="007549B5" w:rsidP="003B6237"/>
          <w:p w14:paraId="12ED7554" w14:textId="77777777" w:rsidR="007549B5" w:rsidRPr="003F04CB" w:rsidRDefault="007549B5" w:rsidP="003B6237">
            <w:pPr>
              <w:rPr>
                <w:sz w:val="200"/>
                <w:szCs w:val="200"/>
              </w:rPr>
            </w:pPr>
          </w:p>
        </w:tc>
        <w:tc>
          <w:tcPr>
            <w:tcW w:w="3013" w:type="dxa"/>
          </w:tcPr>
          <w:p w14:paraId="3ABADDE0" w14:textId="19DA636F" w:rsidR="007549B5" w:rsidRDefault="007549B5" w:rsidP="003B6237">
            <w:r>
              <w:object w:dxaOrig="3432" w:dyaOrig="3420" w14:anchorId="303D64F1">
                <v:shape id="_x0000_i1295" type="#_x0000_t75" style="width:136.2pt;height:134.4pt" o:ole="">
                  <v:imagedata r:id="rId6" o:title=""/>
                </v:shape>
                <o:OLEObject Type="Embed" ProgID="PBrush" ShapeID="_x0000_i1295" DrawAspect="Content" ObjectID="_1634388402" r:id="rId298"/>
              </w:object>
            </w:r>
          </w:p>
        </w:tc>
        <w:tc>
          <w:tcPr>
            <w:tcW w:w="2976" w:type="dxa"/>
          </w:tcPr>
          <w:p w14:paraId="2DDEA35B" w14:textId="0068088E" w:rsidR="007549B5" w:rsidRDefault="007549B5" w:rsidP="003B6237"/>
        </w:tc>
        <w:tc>
          <w:tcPr>
            <w:tcW w:w="3119" w:type="dxa"/>
          </w:tcPr>
          <w:p w14:paraId="512DB0C0" w14:textId="321CED2E" w:rsidR="007549B5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C32ED23" wp14:editId="47E2DFDC">
                      <wp:simplePos x="0" y="0"/>
                      <wp:positionH relativeFrom="column">
                        <wp:posOffset>392853</wp:posOffset>
                      </wp:positionH>
                      <wp:positionV relativeFrom="paragraph">
                        <wp:posOffset>313690</wp:posOffset>
                      </wp:positionV>
                      <wp:extent cx="1226820" cy="1165860"/>
                      <wp:effectExtent l="0" t="0" r="11430" b="15240"/>
                      <wp:wrapNone/>
                      <wp:docPr id="160" name="Овал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FC0AF5" id="Овал 160" o:spid="_x0000_s1026" style="position:absolute;margin-left:30.95pt;margin-top:24.7pt;width:96.6pt;height:9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0a0z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bpLcJ3wAAAAkBAAAPAAAAZHJzL2Rvd25y&#10;ZXYueG1sTI/NTsMwEITvSLyDtUjcqJ22idoQpwIqrvyUHHrcxksSEa+j2G1Tnh5zgtusZjTzbbGZ&#10;bC9ONPrOsYZkpkAQ18503GioPp7vViB8QDbYOyYNF/KwKa+vCsyNO/M7nXahEbGEfY4a2hCGXEpf&#10;t2TRz9xAHL1PN1oM8RwbaUY8x3Lby7lSmbTYcVxocaCnluqv3dFqUPu3LKvM42vzvcXKyktIty9G&#10;69ub6eEeRKAp/IXhFz+iQxmZDu7IxoteQ5asY1LDcr0EEf15miYgDlEsFgpkWcj/H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H9GtMwAIAAIgFAAAOAAAAAAAA&#10;AAAAAAAAADwCAABkcnMvZTJvRG9jLnhtbFBLAQItAAoAAAAAAAAAIQAN8PnPTw4AAE8OAAAVAAAA&#10;AAAAAAAAAAAAACgFAABkcnMvbWVkaWEvaW1hZ2UxLmpwZWdQSwECLQAUAAYACAAAACEAW6S3Cd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 w:rsidR="007549B5">
              <w:object w:dxaOrig="3432" w:dyaOrig="3420" w14:anchorId="3E56386F">
                <v:shape id="_x0000_i1296" type="#_x0000_t75" style="width:148.8pt;height:134.4pt" o:ole="">
                  <v:imagedata r:id="rId6" o:title=""/>
                </v:shape>
                <o:OLEObject Type="Embed" ProgID="PBrush" ShapeID="_x0000_i1296" DrawAspect="Content" ObjectID="_1634388403" r:id="rId299"/>
              </w:object>
            </w:r>
          </w:p>
        </w:tc>
        <w:tc>
          <w:tcPr>
            <w:tcW w:w="2977" w:type="dxa"/>
          </w:tcPr>
          <w:p w14:paraId="60E295A8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7A8D0B9" wp14:editId="425BFEDB">
                      <wp:simplePos x="0" y="0"/>
                      <wp:positionH relativeFrom="column">
                        <wp:posOffset>358028</wp:posOffset>
                      </wp:positionH>
                      <wp:positionV relativeFrom="paragraph">
                        <wp:posOffset>169732</wp:posOffset>
                      </wp:positionV>
                      <wp:extent cx="1226820" cy="1165860"/>
                      <wp:effectExtent l="0" t="0" r="11430" b="15240"/>
                      <wp:wrapNone/>
                      <wp:docPr id="161" name="Овал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6FC41E" id="Овал 161" o:spid="_x0000_s1026" style="position:absolute;margin-left:28.2pt;margin-top:13.35pt;width:96.6pt;height:91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t4z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P1XXk3gAAAAkBAAAPAAAAZHJzL2Rv&#10;d25yZXYueG1sTI/BTsMwEETvSPyDtUjcqN3QGghxKqDiSqHkwHEbL0lEvI5it035eswJbrOa0czb&#10;YjW5XhxoDJ1nA/OZAkFce9txY6B6f766BREissXeMxk4UYBVeX5WYG79kd/osI2NSCUccjTQxjjk&#10;Uoa6JYdh5gfi5H360WFM59hIO+IxlbteZkpp6bDjtNDiQE8t1V/bvTOgPl61ruzjpvleY+XkKS7X&#10;L9aYy4vp4R5EpCn+heEXP6FDmZh2fs82iN7AUi9S0kCmb0AkP1vcaRC7JObqGmRZyP8fl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P4t4zDAgAAiAUAAA4AAAAA&#10;AAAAAAAAAAAAPAIAAGRycy9lMm9Eb2MueG1sUEsBAi0ACgAAAAAAAAAhAA3w+c9PDgAATw4AABUA&#10;AAAAAAAAAAAAAAAAKwUAAGRycy9tZWRpYS9pbWFnZTEuanBlZ1BLAQItABQABgAIAAAAIQAP1XXk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7549B5" w14:paraId="7E8CF34C" w14:textId="77777777" w:rsidTr="003B6237">
        <w:trPr>
          <w:trHeight w:val="2495"/>
        </w:trPr>
        <w:tc>
          <w:tcPr>
            <w:tcW w:w="3078" w:type="dxa"/>
          </w:tcPr>
          <w:p w14:paraId="24AA4694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5E4CF37E" wp14:editId="4926241B">
                      <wp:simplePos x="0" y="0"/>
                      <wp:positionH relativeFrom="column">
                        <wp:posOffset>199813</wp:posOffset>
                      </wp:positionH>
                      <wp:positionV relativeFrom="paragraph">
                        <wp:posOffset>494876</wp:posOffset>
                      </wp:positionV>
                      <wp:extent cx="1226820" cy="1165860"/>
                      <wp:effectExtent l="0" t="0" r="11430" b="15240"/>
                      <wp:wrapNone/>
                      <wp:docPr id="162" name="Ова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6BB860" id="Овал 162" o:spid="_x0000_s1026" style="position:absolute;margin-left:15.75pt;margin-top:38.95pt;width:96.6pt;height:91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ohb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xk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g3anht0AAAAJAQAADwAAAGRycy9kb3du&#10;cmV2LnhtbEyPwU7DMAyG70i8Q2QkbixdYS2UphMwcWUweuDoNaataJypybaOp8ec4Gbr+/X7c7mc&#10;3KAONIbes4H5LAFF3Hjbc2ugfn++ugUVIrLFwTMZOFGAZXV+VmJh/ZHf6LCJrZISDgUa6GLcFVqH&#10;piOHYeZ3xMI+/egwyjq22o54lHI36DRJMu2wZ7nQ4Y6eOmq+NntnIPl4zbLaPq7b7xXWTp/iYvVi&#10;jbm8mB7uQUWa4l8YfvVFHSpx2vo926AGA9fzhSQN5PkdKOFpepOD2sqQCdFVqf9/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7rohbBAgAAiAUAAA4AAAAAAAAA&#10;AAAAAAAAPAIAAGRycy9lMm9Eb2MueG1sUEsBAi0ACgAAAAAAAAAhAA3w+c9PDgAATw4AABUAAAAA&#10;AAAAAAAAAAAAKQUAAGRycy9tZWRpYS9pbWFnZTEuanBlZ1BLAQItABQABgAIAAAAIQCDdqeG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CBFCDB9">
                <v:shape id="_x0000_i1297" type="#_x0000_t75" style="width:138.6pt;height:136.2pt" o:ole="">
                  <v:imagedata r:id="rId6" o:title=""/>
                </v:shape>
                <o:OLEObject Type="Embed" ProgID="PBrush" ShapeID="_x0000_i1297" DrawAspect="Content" ObjectID="_1634388404" r:id="rId300"/>
              </w:object>
            </w:r>
          </w:p>
        </w:tc>
        <w:tc>
          <w:tcPr>
            <w:tcW w:w="3013" w:type="dxa"/>
          </w:tcPr>
          <w:p w14:paraId="33626220" w14:textId="77777777" w:rsidR="007549B5" w:rsidRDefault="007549B5" w:rsidP="003B6237"/>
        </w:tc>
        <w:tc>
          <w:tcPr>
            <w:tcW w:w="2976" w:type="dxa"/>
          </w:tcPr>
          <w:p w14:paraId="605B2E9A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5743F8E6" wp14:editId="65B06845">
                      <wp:simplePos x="0" y="0"/>
                      <wp:positionH relativeFrom="column">
                        <wp:posOffset>308087</wp:posOffset>
                      </wp:positionH>
                      <wp:positionV relativeFrom="paragraph">
                        <wp:posOffset>272154</wp:posOffset>
                      </wp:positionV>
                      <wp:extent cx="1226820" cy="1165860"/>
                      <wp:effectExtent l="0" t="0" r="11430" b="15240"/>
                      <wp:wrapNone/>
                      <wp:docPr id="163" name="Овал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96B489" id="Овал 163" o:spid="_x0000_s1026" style="position:absolute;margin-left:24.25pt;margin-top:21.45pt;width:96.6pt;height:9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ftb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eg9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9E6z/eAAAACQEAAA8AAABkcnMvZG93&#10;bnJldi54bWxMj81Ow0AMhO9IvMPKSNzoplETSsimAiquUEoOHN2sSSKy3ii7/ePpMSc42daMxt+U&#10;q5Mb1IGm0Hs2MJ8loIgbb3tuDdTvzzdLUCEiWxw8k4EzBVhVlxclFtYf+Y0O29gqCeFQoIEuxrHQ&#10;OjQdOQwzPxKL9uknh1HOqdV2wqOEu0GnSZJrhz3Lhw5Heuqo+drunYHkY5PntX18bb/XWDt9jtn6&#10;xRpzfXV6uAcV6RT/zPCLL+hQCdPO79kGNRhYLDNxykzvQImeLua3oHaypHkGuir1/wb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ud+1sICAACIBQAADgAAAAAA&#10;AAAAAAAAAAA8AgAAZHJzL2Uyb0RvYy54bWxQSwECLQAKAAAAAAAAACEADfD5z08OAABPDgAAFQAA&#10;AAAAAAAAAAAAAAAqBQAAZHJzL21lZGlhL2ltYWdlMS5qcGVnUEsBAi0AFAAGAAgAAAAhAM9E6z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543EC0D">
                <v:shape id="_x0000_i1298" type="#_x0000_t75" style="width:171.6pt;height:133.2pt" o:ole="">
                  <v:imagedata r:id="rId6" o:title=""/>
                </v:shape>
                <o:OLEObject Type="Embed" ProgID="PBrush" ShapeID="_x0000_i1298" DrawAspect="Content" ObjectID="_1634388405" r:id="rId301"/>
              </w:object>
            </w:r>
          </w:p>
        </w:tc>
        <w:tc>
          <w:tcPr>
            <w:tcW w:w="3119" w:type="dxa"/>
          </w:tcPr>
          <w:p w14:paraId="2517C701" w14:textId="7356535E" w:rsidR="007549B5" w:rsidRDefault="007549B5" w:rsidP="003B6237"/>
        </w:tc>
        <w:tc>
          <w:tcPr>
            <w:tcW w:w="2977" w:type="dxa"/>
          </w:tcPr>
          <w:p w14:paraId="1C3A2AE9" w14:textId="77777777" w:rsidR="007549B5" w:rsidRDefault="007549B5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3B9CFB4E" wp14:editId="1061A9D1">
                      <wp:simplePos x="0" y="0"/>
                      <wp:positionH relativeFrom="column">
                        <wp:posOffset>144108</wp:posOffset>
                      </wp:positionH>
                      <wp:positionV relativeFrom="paragraph">
                        <wp:posOffset>272303</wp:posOffset>
                      </wp:positionV>
                      <wp:extent cx="1226820" cy="1165860"/>
                      <wp:effectExtent l="0" t="0" r="11430" b="15240"/>
                      <wp:wrapNone/>
                      <wp:docPr id="164" name="Овал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597D7B" id="Овал 164" o:spid="_x0000_s1026" style="position:absolute;margin-left:11.35pt;margin-top:21.45pt;width:96.6pt;height:91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+fn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xi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aiNyKt0AAAAJAQAADwAAAGRycy9kb3du&#10;cmV2LnhtbEyPTU/DMAyG70j8h8hI3Fi6ihYoTSdg4srH6IGj15i2onGqJts6fj3eCW62nlevH5er&#10;2Q1qT1PoPRtYLhJQxI23PbcG6o/nq1tQISJbHDyTgSMFWFXnZyUW1h/4nfab2Cop4VCggS7GsdA6&#10;NB05DAs/Egv78pPDKOvUajvhQcrdoNMkybXDnuVChyM9ddR8b3bOQPL5lue1fXxtf9ZYO32M2frF&#10;GnN5MT/cg4o0x78wnPRFHSpx2vod26AGA2l6I0kD1+kdKOHpMpNhewJ5Broq9f8Pq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XL+fnBAgAAiAUAAA4AAAAAAAAA&#10;AAAAAAAAPAIAAGRycy9lMm9Eb2MueG1sUEsBAi0ACgAAAAAAAAAhAA3w+c9PDgAATw4AABUAAAAA&#10;AAAAAAAAAAAAKQUAAGRycy9tZWRpYS9pbWFnZTEuanBlZ1BLAQItABQABgAIAAAAIQBqI3Iq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9C39142">
                <v:shape id="_x0000_i1299" type="#_x0000_t75" style="width:136.2pt;height:124.2pt" o:ole="">
                  <v:imagedata r:id="rId6" o:title=""/>
                </v:shape>
                <o:OLEObject Type="Embed" ProgID="PBrush" ShapeID="_x0000_i1299" DrawAspect="Content" ObjectID="_1634388406" r:id="rId302"/>
              </w:object>
            </w:r>
          </w:p>
        </w:tc>
      </w:tr>
    </w:tbl>
    <w:p w14:paraId="782E93C3" w14:textId="1AC3BD08" w:rsidR="007549B5" w:rsidRDefault="007549B5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950A0E" w14:paraId="3B06C645" w14:textId="77777777" w:rsidTr="003B6237">
        <w:tc>
          <w:tcPr>
            <w:tcW w:w="3078" w:type="dxa"/>
          </w:tcPr>
          <w:p w14:paraId="08644D1A" w14:textId="77777777" w:rsidR="00950A0E" w:rsidRDefault="00950A0E" w:rsidP="003B62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8134351" wp14:editId="360A4B20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65" name="Овал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5EEEFF" id="Овал 165" o:spid="_x0000_s1026" style="position:absolute;margin-left:22.15pt;margin-top:13.55pt;width:96.6pt;height:91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OCfz23wAAAAkBAAAPAAAAZHJzL2Rvd25y&#10;ZXYueG1sTI/NTsMwEITvSLyDtUjcqJ20TVCIUwEVV35KDhy38ZJExHYUu23K07Oc4DarGc18W25m&#10;O4gjTaH3TkOyUCDINd70rtVQvz/d3IIIEZ3BwTvScKYAm+ryosTC+JN7o+MutoJLXChQQxfjWEgZ&#10;mo4shoUfybH36SeLkc+plWbCE5fbQaZKZdJi73ihw5EeO2q+dgerQX28ZlltHl7a7y3WVp7jevts&#10;tL6+mu/vQESa418YfvEZHSpm2vuDM0EMGlarJSc1pHkCgv10ma9B7FkkKgdZlfL/B9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RxyU5wAIAAIgFAAAOAAAAAAAA&#10;AAAAAAAAADwCAABkcnMvZTJvRG9jLnhtbFBLAQItAAoAAAAAAAAAIQAN8PnPTw4AAE8OAAAVAAAA&#10;AAAAAAAAAAAAACgFAABkcnMvbWVkaWEvaW1hZ2UxLmpwZWdQSwECLQAUAAYACAAAACEAzgn89t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0AEE8915" w14:textId="77777777" w:rsidR="00950A0E" w:rsidRDefault="00950A0E" w:rsidP="003B6237"/>
          <w:p w14:paraId="7C0DABAA" w14:textId="77777777" w:rsidR="00950A0E" w:rsidRDefault="00950A0E" w:rsidP="003B6237"/>
        </w:tc>
        <w:tc>
          <w:tcPr>
            <w:tcW w:w="3013" w:type="dxa"/>
          </w:tcPr>
          <w:p w14:paraId="337F8C13" w14:textId="77777777" w:rsidR="00950A0E" w:rsidRPr="004A7763" w:rsidRDefault="00950A0E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46E61C95">
                <v:shape id="_x0000_i1300" type="#_x0000_t75" style="width:138.6pt;height:136.2pt" o:ole="">
                  <v:imagedata r:id="rId6" o:title=""/>
                </v:shape>
                <o:OLEObject Type="Embed" ProgID="PBrush" ShapeID="_x0000_i1300" DrawAspect="Content" ObjectID="_1634388407" r:id="rId303"/>
              </w:object>
            </w:r>
          </w:p>
        </w:tc>
        <w:tc>
          <w:tcPr>
            <w:tcW w:w="2976" w:type="dxa"/>
          </w:tcPr>
          <w:p w14:paraId="3F2D7D5C" w14:textId="77777777" w:rsidR="00950A0E" w:rsidRPr="00E64FEF" w:rsidRDefault="00950A0E" w:rsidP="003B6237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4F2EFEB3" w14:textId="77777777" w:rsidR="00950A0E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3F0D627" wp14:editId="0954739B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66" name="Овал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E0EBDF" id="Овал 166" o:spid="_x0000_s1026" style="position:absolute;margin-left:17pt;margin-top:9.2pt;width:96.6pt;height:91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MKP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xm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nVrt90AAAAJAQAADwAAAGRycy9kb3du&#10;cmV2LnhtbEyPQU/DMAyF70j8h8hI3FhCGGXqmk7AxBXG6GFHrzFtRZNUTbZ1/HrMCW6239Pz94rV&#10;5HpxpDF2wRu4nSkQ5OtgO98YqD5ebhYgYkJvsQ+eDJwpwqq8vCgwt+Hk3+m4TY3gEB9zNNCmNORS&#10;xrolh3EWBvKsfYbRYeJ1bKQd8cThrpdaqUw67Dx/aHGg55bqr+3BGVC7TZZV9umt+V5j5eQ53a9f&#10;rTHXV9PjEkSiKf2Z4Ref0aFkpn04eBtFb+BuzlUS3xdzEKxr/aBB7HlQWoEsC/m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zUMKPBAgAAiAUAAA4AAAAAAAAA&#10;AAAAAAAAPAIAAGRycy9lMm9Eb2MueG1sUEsBAi0ACgAAAAAAAAAhAA3w+c9PDgAATw4AABUAAAAA&#10;AAAAAAAAAAAAKQUAAGRycy9tZWRpYS9pbWFnZTEuanBlZ1BLAQItABQABgAIAAAAIQDCdWu3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4E35A1F">
                <v:shape id="_x0000_i1301" type="#_x0000_t75" style="width:138pt;height:118.8pt" o:ole="">
                  <v:imagedata r:id="rId6" o:title=""/>
                </v:shape>
                <o:OLEObject Type="Embed" ProgID="PBrush" ShapeID="_x0000_i1301" DrawAspect="Content" ObjectID="_1634388408" r:id="rId304"/>
              </w:object>
            </w:r>
          </w:p>
        </w:tc>
        <w:tc>
          <w:tcPr>
            <w:tcW w:w="2977" w:type="dxa"/>
          </w:tcPr>
          <w:p w14:paraId="58EDEF6B" w14:textId="77777777" w:rsidR="00950A0E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7E3C832" wp14:editId="4883D332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167" name="Овал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FA9948" id="Овал 167" o:spid="_x0000_s1026" style="position:absolute;margin-left:20.2pt;margin-top:12pt;width:96.6pt;height:91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7GPC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5jfz/dAAAACQEAAA8AAABkcnMvZG93&#10;bnJldi54bWxMj8FOwzAQRO9I/IO1SNyoTRoMCnEqoOIKpeTAcRsvSURsR7Hbpnw9ywluO5rR7Jty&#10;NbtBHGiKffAGrhcKBPkm2N63Bur356s7EDGhtzgETwZOFGFVnZ+VWNhw9G902KZWcImPBRroUhoL&#10;KWPTkcO4CCN59j7D5DCxnFppJzxyuRtkppSWDnvPHzoc6amj5mu7dwbUx0br2j6+tt9rrJ08pZv1&#10;izXm8mJ+uAeRaE5/YfjFZ3SomGkX9t5GMRjIVc5JA1nOk9jPlksNYseHutUgq1L+X1D9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Y2OxjwgIAAIgFAAAOAAAAAAAA&#10;AAAAAAAAADwCAABkcnMvZTJvRG9jLnhtbFBLAQItAAoAAAAAAAAAIQAN8PnPTw4AAE8OAAAVAAAA&#10;AAAAAAAAAAAAACoFAABkcnMvbWVkaWEvaW1hZ2UxLmpwZWdQSwECLQAUAAYACAAAACEAfmN/P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950A0E" w14:paraId="01DCF30C" w14:textId="77777777" w:rsidTr="003B6237">
        <w:tc>
          <w:tcPr>
            <w:tcW w:w="3078" w:type="dxa"/>
          </w:tcPr>
          <w:p w14:paraId="0DF11C36" w14:textId="77777777" w:rsidR="00950A0E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44A0560" wp14:editId="26BCF00B">
                      <wp:simplePos x="0" y="0"/>
                      <wp:positionH relativeFrom="column">
                        <wp:posOffset>276449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168" name="Овал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B48083" id="Овал 168" o:spid="_x0000_s1026" style="position:absolute;margin-left:21.75pt;margin-top:18.15pt;width:96.6pt;height:91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PvzB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DZaON8AAAAJAQAADwAAAGRycy9kb3du&#10;cmV2LnhtbEyPzU7DMBCE70i8g7VI3KjThgYa4lRAxZWfkgPHbbwkEfE6it025elZTnCb1Yxmvi3W&#10;k+vVgcbQeTYwnyWgiGtvO24MVO9PV7egQkS22HsmAycKsC7PzwrMrT/yGx22sVFSwiFHA22MQ651&#10;qFtyGGZ+IBbv048Oo5xjo+2IRyl3vV4kSaYddiwLLQ702FL9td07A8nHa5ZV9uGl+d5g5fQpLjfP&#10;1pjLi+n+DlSkKf6F4Rdf0KEUpp3fsw2qN3CdLiVpIM1SUOIv0uwG1E7EfLUCXRb6/wfl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o0+/MECAACIBQAADgAAAAAA&#10;AAAAAAAAAAA8AgAAZHJzL2Uyb0RvYy54bWxQSwECLQAKAAAAAAAAACEADfD5z08OAABPDgAAFQAA&#10;AAAAAAAAAAAAAAApBQAAZHJzL21lZGlhL2ltYWdlMS5qcGVnUEsBAi0AFAAGAAgAAAAhABQ2Wjj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1051082">
                <v:shape id="_x0000_i1302" type="#_x0000_t75" style="width:146.4pt;height:126.6pt" o:ole="">
                  <v:imagedata r:id="rId6" o:title=""/>
                </v:shape>
                <o:OLEObject Type="Embed" ProgID="PBrush" ShapeID="_x0000_i1302" DrawAspect="Content" ObjectID="_1634388409" r:id="rId305"/>
              </w:object>
            </w:r>
          </w:p>
        </w:tc>
        <w:tc>
          <w:tcPr>
            <w:tcW w:w="3013" w:type="dxa"/>
          </w:tcPr>
          <w:p w14:paraId="75D4009B" w14:textId="77777777" w:rsidR="00950A0E" w:rsidRDefault="00950A0E" w:rsidP="003B6237"/>
        </w:tc>
        <w:tc>
          <w:tcPr>
            <w:tcW w:w="2976" w:type="dxa"/>
          </w:tcPr>
          <w:p w14:paraId="612834F7" w14:textId="0C56FFF1" w:rsidR="00950A0E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25E67E2" wp14:editId="781F41C3">
                      <wp:simplePos x="0" y="0"/>
                      <wp:positionH relativeFrom="column">
                        <wp:posOffset>231563</wp:posOffset>
                      </wp:positionH>
                      <wp:positionV relativeFrom="paragraph">
                        <wp:posOffset>72813</wp:posOffset>
                      </wp:positionV>
                      <wp:extent cx="1226820" cy="1165860"/>
                      <wp:effectExtent l="0" t="0" r="11430" b="15240"/>
                      <wp:wrapNone/>
                      <wp:docPr id="170" name="Овал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E9D82C" id="Овал 170" o:spid="_x0000_s1026" style="position:absolute;margin-left:18.25pt;margin-top:5.75pt;width:96.6pt;height:91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otD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BzJU/3QAAAAkBAAAPAAAAZHJzL2Rvd25y&#10;ZXYueG1sTI9LT8QwDITvSPyHyEjc2LRFLWxpugJWXHksPXD0NqataJyqyb749ZgTnCzPjMafq9XR&#10;jWpPcxg8G0gXCSji1tuBOwPN+9PVLagQkS2OnsnAiQKs6vOzCkvrD/xG+03slJRwKNFAH+NUah3a&#10;nhyGhZ+Ixfv0s8Mo69xpO+NByt2osyQptMOB5UKPEz321H5tds5A8vFaFI19eOm+19g4fYr5+tka&#10;c3lxvL8DFekY/8Lwiy/oUAvT1u/YBjUauC5ySYqeyhQ/y5Y3oLYiLPMUdF3p/x/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i6i0MACAACIBQAADgAAAAAAAAAA&#10;AAAAAAA8AgAAZHJzL2Uyb0RvYy54bWxQSwECLQAKAAAAAAAAACEADfD5z08OAABPDgAAFQAAAAAA&#10;AAAAAAAAAAAoBQAAZHJzL21lZGlhL2ltYWdlMS5qcGVnUEsBAi0AFAAGAAgAAAAhAAHMlT/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A571C5F">
                <v:shape id="_x0000_i1303" type="#_x0000_t75" style="width:138.6pt;height:123pt" o:ole="">
                  <v:imagedata r:id="rId6" o:title=""/>
                </v:shape>
                <o:OLEObject Type="Embed" ProgID="PBrush" ShapeID="_x0000_i1303" DrawAspect="Content" ObjectID="_1634388410" r:id="rId306"/>
              </w:object>
            </w:r>
          </w:p>
        </w:tc>
        <w:tc>
          <w:tcPr>
            <w:tcW w:w="3119" w:type="dxa"/>
          </w:tcPr>
          <w:p w14:paraId="5E84CEE8" w14:textId="36077C1E" w:rsidR="00950A0E" w:rsidRDefault="00950A0E" w:rsidP="003B6237"/>
        </w:tc>
        <w:tc>
          <w:tcPr>
            <w:tcW w:w="2977" w:type="dxa"/>
          </w:tcPr>
          <w:p w14:paraId="280278B1" w14:textId="77777777" w:rsidR="00950A0E" w:rsidRDefault="00950A0E" w:rsidP="003B6237">
            <w:r>
              <w:object w:dxaOrig="3432" w:dyaOrig="3420" w14:anchorId="5AE85DD9">
                <v:shape id="_x0000_i1304" type="#_x0000_t75" style="width:139.8pt;height:123pt" o:ole="">
                  <v:imagedata r:id="rId6" o:title=""/>
                </v:shape>
                <o:OLEObject Type="Embed" ProgID="PBrush" ShapeID="_x0000_i1304" DrawAspect="Content" ObjectID="_1634388411" r:id="rId307"/>
              </w:object>
            </w:r>
          </w:p>
        </w:tc>
      </w:tr>
      <w:tr w:rsidR="00950A0E" w14:paraId="0DA84C13" w14:textId="77777777" w:rsidTr="003B6237">
        <w:trPr>
          <w:trHeight w:val="2495"/>
        </w:trPr>
        <w:tc>
          <w:tcPr>
            <w:tcW w:w="3078" w:type="dxa"/>
          </w:tcPr>
          <w:p w14:paraId="1464D78C" w14:textId="77777777" w:rsidR="00950A0E" w:rsidRDefault="00950A0E" w:rsidP="003B6237"/>
          <w:p w14:paraId="7BADD493" w14:textId="77777777" w:rsidR="00950A0E" w:rsidRPr="003F04CB" w:rsidRDefault="00950A0E" w:rsidP="003B6237">
            <w:pPr>
              <w:rPr>
                <w:sz w:val="200"/>
                <w:szCs w:val="200"/>
              </w:rPr>
            </w:pPr>
          </w:p>
        </w:tc>
        <w:tc>
          <w:tcPr>
            <w:tcW w:w="3013" w:type="dxa"/>
          </w:tcPr>
          <w:p w14:paraId="56C0FD84" w14:textId="77777777" w:rsidR="00950A0E" w:rsidRDefault="00950A0E" w:rsidP="003B6237">
            <w:r>
              <w:object w:dxaOrig="3432" w:dyaOrig="3420" w14:anchorId="1F6538E8">
                <v:shape id="_x0000_i1305" type="#_x0000_t75" style="width:136.2pt;height:134.4pt" o:ole="">
                  <v:imagedata r:id="rId6" o:title=""/>
                </v:shape>
                <o:OLEObject Type="Embed" ProgID="PBrush" ShapeID="_x0000_i1305" DrawAspect="Content" ObjectID="_1634388412" r:id="rId308"/>
              </w:object>
            </w:r>
          </w:p>
        </w:tc>
        <w:tc>
          <w:tcPr>
            <w:tcW w:w="2976" w:type="dxa"/>
          </w:tcPr>
          <w:p w14:paraId="44CAA35E" w14:textId="77777777" w:rsidR="00950A0E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951AA5E" wp14:editId="0D019FDC">
                      <wp:simplePos x="0" y="0"/>
                      <wp:positionH relativeFrom="column">
                        <wp:posOffset>234103</wp:posOffset>
                      </wp:positionH>
                      <wp:positionV relativeFrom="paragraph">
                        <wp:posOffset>161501</wp:posOffset>
                      </wp:positionV>
                      <wp:extent cx="1226820" cy="1165860"/>
                      <wp:effectExtent l="0" t="0" r="11430" b="15240"/>
                      <wp:wrapNone/>
                      <wp:docPr id="169" name="Овал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8ED59C" id="Овал 169" o:spid="_x0000_s1026" style="position:absolute;margin-left:18.45pt;margin-top:12.7pt;width:96.6pt;height:91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4jz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bnRG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Iavgu94AAAAJAQAADwAAAGRycy9kb3du&#10;cmV2LnhtbEyPwU7DMBBE70j8g7VI3KjdlEY0xKlaKq7Qlhw4buMliYjXUey2KV+POdHbrGY08zZf&#10;jrYTJxp861jDdKJAEFfOtFxrKD9eH55A+IBssHNMGi7kYVnc3uSYGXfmHZ32oRaxhH2GGpoQ+kxK&#10;XzVk0U9cTxy9LzdYDPEcamkGPMdy28lEqVRabDkuNNjTS0PV9/5oNajPbZqWZv1e/2ywtPIS5ps3&#10;o/X93bh6BhFoDP9h+MOP6FBEpoM7svGi0zBLFzGpIZk/goh+MlNTEIco1EKBLHJ5/UHx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mgeI8wQIAAIgFAAAOAAAAAAAA&#10;AAAAAAAAADwCAABkcnMvZTJvRG9jLnhtbFBLAQItAAoAAAAAAAAAIQAN8PnPTw4AAE8OAAAVAAAA&#10;AAAAAAAAAAAAACkFAABkcnMvbWVkaWEvaW1hZ2UxLmpwZWdQSwECLQAUAAYACAAAACEAIavgu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2CEA3500" w14:textId="77777777" w:rsidR="00950A0E" w:rsidRDefault="00950A0E" w:rsidP="003B6237">
            <w:r>
              <w:object w:dxaOrig="3432" w:dyaOrig="3420" w14:anchorId="0944E56A">
                <v:shape id="_x0000_i1306" type="#_x0000_t75" style="width:148.8pt;height:134.4pt" o:ole="">
                  <v:imagedata r:id="rId6" o:title=""/>
                </v:shape>
                <o:OLEObject Type="Embed" ProgID="PBrush" ShapeID="_x0000_i1306" DrawAspect="Content" ObjectID="_1634388413" r:id="rId309"/>
              </w:object>
            </w:r>
          </w:p>
        </w:tc>
        <w:tc>
          <w:tcPr>
            <w:tcW w:w="2977" w:type="dxa"/>
          </w:tcPr>
          <w:p w14:paraId="30001166" w14:textId="5DAFD600" w:rsidR="00950A0E" w:rsidRDefault="00C723A3" w:rsidP="003B6237">
            <w:r>
              <w:rPr>
                <w:noProof/>
              </w:rPr>
              <w:object w:dxaOrig="3432" w:dyaOrig="3420" w14:anchorId="07B85D76">
                <v:shape id="_x0000_s1160" type="#_x0000_t75" style="position:absolute;margin-left:23.05pt;margin-top:10.7pt;width:100.25pt;height:105.55pt;z-index:251842048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160" DrawAspect="Content" ObjectID="_1634388720" r:id="rId310"/>
              </w:object>
            </w:r>
          </w:p>
        </w:tc>
      </w:tr>
      <w:tr w:rsidR="00950A0E" w14:paraId="294A07A0" w14:textId="77777777" w:rsidTr="003B6237">
        <w:trPr>
          <w:trHeight w:val="2495"/>
        </w:trPr>
        <w:tc>
          <w:tcPr>
            <w:tcW w:w="3078" w:type="dxa"/>
          </w:tcPr>
          <w:p w14:paraId="0C7B3C76" w14:textId="77777777" w:rsidR="00950A0E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BA68C79" wp14:editId="1F67D1F4">
                      <wp:simplePos x="0" y="0"/>
                      <wp:positionH relativeFrom="column">
                        <wp:posOffset>199813</wp:posOffset>
                      </wp:positionH>
                      <wp:positionV relativeFrom="paragraph">
                        <wp:posOffset>494876</wp:posOffset>
                      </wp:positionV>
                      <wp:extent cx="1226820" cy="1165860"/>
                      <wp:effectExtent l="0" t="0" r="11430" b="15240"/>
                      <wp:wrapNone/>
                      <wp:docPr id="171" name="Овал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BD241D" id="Овал 171" o:spid="_x0000_s1026" style="position:absolute;margin-left:15.75pt;margin-top:38.95pt;width:96.6pt;height:91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fhD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DdqeG3QAAAAkBAAAPAAAAZHJzL2Rv&#10;d25yZXYueG1sTI/BTsMwDIbvSLxDZCRuLF1hLZSmEzBxZTB64Og1pq1onKnJto6nx5zgZuv79ftz&#10;uZzcoA40ht6zgfksAUXceNtza6B+f766BRUissXBMxk4UYBldX5WYmH9kd/osImtkhIOBRroYtwV&#10;WoemI4dh5nfEwj796DDKOrbajniUcjfoNEky7bBnudDhjp46ar42e2cg+XjNsto+rtvvFdZOn+Ji&#10;9WKNubyYHu5BRZriXxh+9UUdKnHa+j3boAYD1/OFJA3k+R0o4Wl6k4PaypAJ0VWp/39Q/Q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iJ+EMMCAACIBQAADgAAAAAA&#10;AAAAAAAAAAA8AgAAZHJzL2Uyb0RvYy54bWxQSwECLQAKAAAAAAAAACEADfD5z08OAABPDgAAFQAA&#10;AAAAAAAAAAAAAAArBQAAZHJzL21lZGlhL2ltYWdlMS5qcGVnUEsBAi0AFAAGAAgAAAAhAIN2p4b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321D1C6">
                <v:shape id="_x0000_i1308" type="#_x0000_t75" style="width:138.6pt;height:136.2pt" o:ole="">
                  <v:imagedata r:id="rId6" o:title=""/>
                </v:shape>
                <o:OLEObject Type="Embed" ProgID="PBrush" ShapeID="_x0000_i1308" DrawAspect="Content" ObjectID="_1634388414" r:id="rId311"/>
              </w:object>
            </w:r>
          </w:p>
        </w:tc>
        <w:tc>
          <w:tcPr>
            <w:tcW w:w="3013" w:type="dxa"/>
          </w:tcPr>
          <w:p w14:paraId="6ECB4040" w14:textId="77777777" w:rsidR="00950A0E" w:rsidRDefault="00950A0E" w:rsidP="003B6237"/>
        </w:tc>
        <w:tc>
          <w:tcPr>
            <w:tcW w:w="2976" w:type="dxa"/>
          </w:tcPr>
          <w:p w14:paraId="066CB8BC" w14:textId="77777777" w:rsidR="00950A0E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CEE48DE" wp14:editId="0C6E5494">
                      <wp:simplePos x="0" y="0"/>
                      <wp:positionH relativeFrom="column">
                        <wp:posOffset>308087</wp:posOffset>
                      </wp:positionH>
                      <wp:positionV relativeFrom="paragraph">
                        <wp:posOffset>272154</wp:posOffset>
                      </wp:positionV>
                      <wp:extent cx="1226820" cy="1165860"/>
                      <wp:effectExtent l="0" t="0" r="11430" b="15240"/>
                      <wp:wrapNone/>
                      <wp:docPr id="172" name="Овал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5E52E" id="Овал 172" o:spid="_x0000_s1026" style="position:absolute;margin-left:24.25pt;margin-top:21.45pt;width:96.6pt;height:91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a4r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Jk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0TrP94AAAAJAQAADwAAAGRycy9kb3du&#10;cmV2LnhtbEyPzU7DQAyE70i8w8pI3OimURNKyKYCKq5QSg4c3axJIrLeKLv94+kxJzjZ1ozG35Sr&#10;kxvUgabQezYwnyWgiBtve24N1O/PN0tQISJbHDyTgTMFWFWXFyUW1h/5jQ7b2CoJ4VCggS7GsdA6&#10;NB05DDM/Eov26SeHUc6p1XbCo4S7QadJkmuHPcuHDkd66qj52u6dgeRjk+e1fXxtv9dYO32O2frF&#10;GnN9dXq4BxXpFP/M8Isv6FAJ087v2QY1GFgsM3HKTO9AiZ4u5regdrKkeQa6KvX/Bt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rMWuKwQIAAIgFAAAOAAAAAAAA&#10;AAAAAAAAADwCAABkcnMvZTJvRG9jLnhtbFBLAQItAAoAAAAAAAAAIQAN8PnPTw4AAE8OAAAVAAAA&#10;AAAAAAAAAAAAACkFAABkcnMvbWVkaWEvaW1hZ2UxLmpwZWdQSwECLQAUAAYACAAAACEAz0TrP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3797099">
                <v:shape id="_x0000_i1309" type="#_x0000_t75" style="width:171.6pt;height:133.2pt" o:ole="">
                  <v:imagedata r:id="rId6" o:title=""/>
                </v:shape>
                <o:OLEObject Type="Embed" ProgID="PBrush" ShapeID="_x0000_i1309" DrawAspect="Content" ObjectID="_1634388415" r:id="rId312"/>
              </w:object>
            </w:r>
          </w:p>
        </w:tc>
        <w:tc>
          <w:tcPr>
            <w:tcW w:w="3119" w:type="dxa"/>
          </w:tcPr>
          <w:p w14:paraId="13F7C3EA" w14:textId="5AAA98AC" w:rsidR="00950A0E" w:rsidRDefault="00950A0E" w:rsidP="003B6237"/>
        </w:tc>
        <w:tc>
          <w:tcPr>
            <w:tcW w:w="2977" w:type="dxa"/>
          </w:tcPr>
          <w:p w14:paraId="2323A3A7" w14:textId="77777777" w:rsidR="00950A0E" w:rsidRDefault="00950A0E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FAF62D7" wp14:editId="066FD156">
                      <wp:simplePos x="0" y="0"/>
                      <wp:positionH relativeFrom="column">
                        <wp:posOffset>144108</wp:posOffset>
                      </wp:positionH>
                      <wp:positionV relativeFrom="paragraph">
                        <wp:posOffset>272303</wp:posOffset>
                      </wp:positionV>
                      <wp:extent cx="1226820" cy="1165860"/>
                      <wp:effectExtent l="0" t="0" r="11430" b="15240"/>
                      <wp:wrapNone/>
                      <wp:docPr id="173" name="Ова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9BF87C" id="Овал 173" o:spid="_x0000_s1026" style="position:absolute;margin-left:11.35pt;margin-top:21.45pt;width:96.6pt;height:91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9t0r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fg9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ojcirdAAAACQEAAA8AAABkcnMvZG93&#10;bnJldi54bWxMj01PwzAMhu9I/IfISNxYuooWKE0nYOLKx+iBo9eYtqJxqibbOn493glutp5Xrx+X&#10;q9kNak9T6D0bWC4SUMSNtz23BuqP56tbUCEiWxw8k4EjBVhV52clFtYf+J32m9gqKeFQoIEuxrHQ&#10;OjQdOQwLPxIL+/KTwyjr1Go74UHK3aDTJMm1w57lQocjPXXUfG92zkDy+ZbntX18bX/WWDt9jNn6&#10;xRpzeTE/3IOKNMe/MJz0RR0qcdr6HdugBgNpeiNJA9fpHSjh6TKTYXsCeQa6KvX/D6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vPbdKwgIAAIgFAAAOAAAAAAAA&#10;AAAAAAAAADwCAABkcnMvZTJvRG9jLnhtbFBLAQItAAoAAAAAAAAAIQAN8PnPTw4AAE8OAAAVAAAA&#10;AAAAAAAAAAAAACoFAABkcnMvbWVkaWEvaW1hZ2UxLmpwZWdQSwECLQAUAAYACAAAACEAaiNyK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2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4E164FD">
                <v:shape id="_x0000_i1310" type="#_x0000_t75" style="width:136.2pt;height:124.2pt" o:ole="">
                  <v:imagedata r:id="rId6" o:title=""/>
                </v:shape>
                <o:OLEObject Type="Embed" ProgID="PBrush" ShapeID="_x0000_i1310" DrawAspect="Content" ObjectID="_1634388416" r:id="rId313"/>
              </w:object>
            </w:r>
          </w:p>
        </w:tc>
      </w:tr>
    </w:tbl>
    <w:p w14:paraId="62378A0F" w14:textId="46E16F3D" w:rsidR="006F57CC" w:rsidRDefault="006F57CC"/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6F57CC" w14:paraId="36BA58B1" w14:textId="77777777" w:rsidTr="003B6237">
        <w:tc>
          <w:tcPr>
            <w:tcW w:w="2799" w:type="dxa"/>
          </w:tcPr>
          <w:p w14:paraId="05D3C3CB" w14:textId="77777777" w:rsidR="006F57CC" w:rsidRDefault="006F57CC" w:rsidP="003B62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783817C" wp14:editId="2B0B1D6F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CE3219" id="Овал 39" o:spid="_x0000_s1026" style="position:absolute;margin-left:22.15pt;margin-top:13.55pt;width:96.6pt;height:91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dbHBAgAAhg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n89t8AAAAJAQAADwAAAGRycy9kb3du&#10;cmV2LnhtbEyPzU7DMBCE70i8g7VI3KidtE1QiFMBFVd+Sg4ct/GSRMR2FLttytOznOA2qxnNfFtu&#10;ZjuII02h905DslAgyDXe9K7VUL8/3dyCCBGdwcE70nCmAJvq8qLEwviTe6PjLraCS1woUEMX41hI&#10;GZqOLIaFH8mx9+kni5HPqZVmwhOX20GmSmXSYu94ocORHjtqvnYHq0F9vGZZbR5e2u8t1lae43r7&#10;bLS+vprv70BEmuNfGH7xGR0qZtr7gzNBDBpWqyUnNaR5AoL9dJmvQexZJCoHWZXy/wf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W8l1scECAACGBQAADgAAAAAA&#10;AAAAAAAAAAA8AgAAZHJzL2Uyb0RvYy54bWxQSwECLQAKAAAAAAAAACEADfD5z08OAABPDgAAFQAA&#10;AAAAAAAAAAAAAAApBQAAZHJzL21lZGlhL2ltYWdlMS5qcGVnUEsBAi0AFAAGAAgAAAAhAM4J/P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280AF0D4" w14:textId="77777777" w:rsidR="006F57CC" w:rsidRDefault="006F57CC" w:rsidP="003B6237"/>
          <w:p w14:paraId="46C5C3B1" w14:textId="77777777" w:rsidR="006F57CC" w:rsidRDefault="006F57CC" w:rsidP="003B6237"/>
        </w:tc>
        <w:tc>
          <w:tcPr>
            <w:tcW w:w="3013" w:type="dxa"/>
          </w:tcPr>
          <w:p w14:paraId="2BF12C80" w14:textId="6CCBF6EB" w:rsidR="006F57CC" w:rsidRPr="004A7763" w:rsidRDefault="009F0B6A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45B16D7" wp14:editId="1FCE41F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9070</wp:posOffset>
                      </wp:positionV>
                      <wp:extent cx="1226820" cy="1165860"/>
                      <wp:effectExtent l="0" t="0" r="11430" b="15240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E209CC" id="Овал 118" o:spid="_x0000_s1026" style="position:absolute;margin-left:21.9pt;margin-top:14.1pt;width:96.6pt;height:91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oZzB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34eq94AAAAJAQAADwAAAGRycy9kb3du&#10;cmV2LnhtbEyPzU7DMBCE70i8g7VI3KiTFEoU4lRAxZWfkgPHbbwkEfE6it025elZTnCb1axmvinX&#10;sxvUgabQezaQLhJQxI23PbcG6venqxxUiMgWB89k4EQB1tX5WYmF9Ud+o8M2tkpCOBRooItxLLQO&#10;TUcOw8KPxOJ9+slhlHNqtZ3wKOFu0FmSrLTDnqWhw5EeO2q+tntnIPl4Xa1q+/DSfm+wdvoUbzbP&#10;1pjLi/n+DlSkOf49wy++oEMlTDu/ZxvUYOB6KeTRQJZnoMTPlreybSciTXPQVan/L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bhKGcwQIAAIgFAAAOAAAAAAAA&#10;AAAAAAAAADwCAABkcnMvZTJvRG9jLnhtbFBLAQItAAoAAAAAAAAAIQAN8PnPTw4AAE8OAAAVAAAA&#10;AAAAAAAAAAAAACkFAABkcnMvbWVkaWEvaW1hZ2UxLmpwZWdQSwECLQAUAAYACAAAACEAf34eq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 w:rsidR="006F57CC">
              <w:object w:dxaOrig="3432" w:dyaOrig="3420" w14:anchorId="4B54CD7D">
                <v:shape id="_x0000_i1311" type="#_x0000_t75" style="width:138.6pt;height:136.2pt" o:ole="">
                  <v:imagedata r:id="rId6" o:title=""/>
                </v:shape>
                <o:OLEObject Type="Embed" ProgID="PBrush" ShapeID="_x0000_i1311" DrawAspect="Content" ObjectID="_1634388417" r:id="rId315"/>
              </w:object>
            </w:r>
          </w:p>
        </w:tc>
        <w:tc>
          <w:tcPr>
            <w:tcW w:w="2976" w:type="dxa"/>
          </w:tcPr>
          <w:p w14:paraId="5E45041D" w14:textId="0688EE37" w:rsidR="006F57CC" w:rsidRPr="00E64FEF" w:rsidRDefault="006F57CC" w:rsidP="003B6237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18BBAFAB" w14:textId="16ABE58B" w:rsidR="006F57CC" w:rsidRDefault="006F57CC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474E551" wp14:editId="006C3A64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FE8B1D" id="Овал 66" o:spid="_x0000_s1026" style="position:absolute;margin-left:17pt;margin-top:9.2pt;width:96.6pt;height:91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ajnAAgAAhg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CdWu33QAAAAkBAAAPAAAAZHJzL2Rvd25y&#10;ZXYueG1sTI9BT8MwDIXvSPyHyEjcWEIYZeqaTsDEFcboYUevMW1Fk1RNtnX8eswJbrbf0/P3itXk&#10;enGkMXbBG7idKRDk62A73xioPl5uFiBiQm+xD54MnCnCqry8KDC34eTf6bhNjeAQH3M00KY05FLG&#10;uiWHcRYG8qx9htFh4nVspB3xxOGul1qpTDrsPH9ocaDnluqv7cEZULtNllX26a35XmPl5Dndr1+t&#10;MddX0+MSRKIp/ZnhF5/RoWSmfTh4G0Vv4G7OVRLfF3MQrGv9oEHseVBagSwL+b9B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c1qOcACAACGBQAADgAAAAAAAAAA&#10;AAAAAAA8AgAAZHJzL2Uyb0RvYy54bWxQSwECLQAKAAAAAAAAACEADfD5z08OAABPDgAAFQAAAAAA&#10;AAAAAAAAAAAoBQAAZHJzL21lZGlhL2ltYWdlMS5qcGVnUEsBAi0AFAAGAAgAAAAhAMJ1a7f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F5C24CE">
                <v:shape id="_x0000_i1312" type="#_x0000_t75" style="width:138pt;height:118.8pt" o:ole="">
                  <v:imagedata r:id="rId6" o:title=""/>
                </v:shape>
                <o:OLEObject Type="Embed" ProgID="PBrush" ShapeID="_x0000_i1312" DrawAspect="Content" ObjectID="_1634388418" r:id="rId316"/>
              </w:object>
            </w:r>
          </w:p>
        </w:tc>
        <w:tc>
          <w:tcPr>
            <w:tcW w:w="2977" w:type="dxa"/>
          </w:tcPr>
          <w:p w14:paraId="734EF282" w14:textId="3B1077B9" w:rsidR="006F57CC" w:rsidRDefault="009F0B6A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8070944" wp14:editId="5AD05D56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73355</wp:posOffset>
                      </wp:positionV>
                      <wp:extent cx="1226820" cy="1165860"/>
                      <wp:effectExtent l="0" t="0" r="11430" b="15240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D8D084" id="Овал 117" o:spid="_x0000_s1026" style="position:absolute;margin-left:26.95pt;margin-top:13.65pt;width:96.6pt;height:91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cwPC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iiKkbfAAAACQEAAA8AAABkcnMvZG93&#10;bnJldi54bWxMj8FOwzAQRO9I/IO1SNyonZSmNMSpgIorhZIDRzdekoh4HcVum/L1LCe4zWpGM2+L&#10;9eR6ccQxdJ40JDMFAqn2tqNGQ/X+fHMHIkRD1vSeUMMZA6zLy4vC5Naf6A2Pu9gILqGQGw1tjEMu&#10;ZahbdCbM/IDE3qcfnYl8jo20ozlxuetlqlQmnemIF1oz4FOL9dfu4DSoj9csq+zjtvnemMrJc1xs&#10;XqzW11fTwz2IiFP8C8MvPqNDyUx7fyAbRK9hMV9xUkO6nINgP71dJiD2LBK1AlkW8v8H5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HRcwPCAgAAiAUAAA4AAAAA&#10;AAAAAAAAAAAAPAIAAGRycy9lMm9Eb2MueG1sUEsBAi0ACgAAAAAAAAAhAA3w+c9PDgAATw4AABUA&#10;AAAAAAAAAAAAAAAAKgUAAGRycy9tZWRpYS9pbWFnZTEuanBlZ1BLAQItABQABgAIAAAAIQDIoipG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6F57CC" w14:paraId="5D34F8A3" w14:textId="77777777" w:rsidTr="003B6237">
        <w:tc>
          <w:tcPr>
            <w:tcW w:w="2799" w:type="dxa"/>
          </w:tcPr>
          <w:p w14:paraId="25E954B2" w14:textId="484A6869" w:rsidR="006F57CC" w:rsidRDefault="006F57CC" w:rsidP="003B6237">
            <w:r>
              <w:object w:dxaOrig="3432" w:dyaOrig="3420" w14:anchorId="5CFCB7FE">
                <v:shape id="_x0000_i1313" type="#_x0000_t75" style="width:146.4pt;height:126.6pt" o:ole="">
                  <v:imagedata r:id="rId6" o:title=""/>
                </v:shape>
                <o:OLEObject Type="Embed" ProgID="PBrush" ShapeID="_x0000_i1313" DrawAspect="Content" ObjectID="_1634388419" r:id="rId317"/>
              </w:object>
            </w:r>
          </w:p>
        </w:tc>
        <w:tc>
          <w:tcPr>
            <w:tcW w:w="3013" w:type="dxa"/>
          </w:tcPr>
          <w:p w14:paraId="0362F4B4" w14:textId="27E0BF98" w:rsidR="006F57CC" w:rsidRPr="006F57CC" w:rsidRDefault="006F57CC" w:rsidP="003B6237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06524E2C" w14:textId="45AC01C9" w:rsidR="006F57CC" w:rsidRDefault="006F57CC" w:rsidP="003B6237">
            <w:r>
              <w:object w:dxaOrig="3432" w:dyaOrig="3420" w14:anchorId="662B7E36">
                <v:shape id="_x0000_i1314" type="#_x0000_t75" style="width:138.6pt;height:123pt" o:ole="">
                  <v:imagedata r:id="rId6" o:title=""/>
                </v:shape>
                <o:OLEObject Type="Embed" ProgID="PBrush" ShapeID="_x0000_i1314" DrawAspect="Content" ObjectID="_1634388420" r:id="rId318"/>
              </w:object>
            </w:r>
          </w:p>
        </w:tc>
        <w:tc>
          <w:tcPr>
            <w:tcW w:w="3119" w:type="dxa"/>
          </w:tcPr>
          <w:p w14:paraId="1E8DAAFA" w14:textId="64943215" w:rsidR="006F57CC" w:rsidRDefault="006F57CC" w:rsidP="003B6237"/>
        </w:tc>
        <w:tc>
          <w:tcPr>
            <w:tcW w:w="2977" w:type="dxa"/>
          </w:tcPr>
          <w:p w14:paraId="3BE50D1D" w14:textId="0546368F" w:rsidR="006F57CC" w:rsidRDefault="009F0B6A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3F5D152" wp14:editId="1A1078E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20980</wp:posOffset>
                      </wp:positionV>
                      <wp:extent cx="1226820" cy="1165860"/>
                      <wp:effectExtent l="0" t="0" r="11430" b="1524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49C21C" id="Овал 113" o:spid="_x0000_s1026" style="position:absolute;margin-left:37pt;margin-top:17.4pt;width:96.6pt;height:91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4bbB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Oxfs2t0AAAAJAQAADwAAAGRycy9kb3du&#10;cmV2LnhtbEyPTU/DMAyG70j8h8hI3Fi6UrqpNJ2AiSuM0QNHrzFtReNUTfbFr8ec4GbrtV4/T7k6&#10;uUEdaAq9ZwPzWQKKuPG259ZA/f58swQVIrLFwTMZOFOAVXV5UWJh/ZHf6LCNrZISDgUa6GIcC61D&#10;05HDMPMjsWSffnIYZZ1abSc8SrkbdJokuXbYs3zocKSnjpqv7d4ZSD42eV7bx9f2e4210+d4t36x&#10;xlxfnR7uQUU6xb9j+MUXdKiEaef3bIMaDCwyUYkGbjMxkDzNFymonQzzZQa6KvV/g+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Pu4bbBAgAAiAUAAA4AAAAAAAAA&#10;AAAAAAAAPAIAAGRycy9lMm9Eb2MueG1sUEsBAi0ACgAAAAAAAAAhAA3w+c9PDgAATw4AABUAAAAA&#10;AAAAAAAAAAAAKQUAAGRycy9tZWRpYS9pbWFnZTEuanBlZ1BLAQItABQABgAIAAAAIQA7F+za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 w:rsidR="006F57CC">
              <w:object w:dxaOrig="3432" w:dyaOrig="3420" w14:anchorId="2D95CFE2">
                <v:shape id="_x0000_i1315" type="#_x0000_t75" style="width:139.8pt;height:123pt" o:ole="">
                  <v:imagedata r:id="rId6" o:title=""/>
                </v:shape>
                <o:OLEObject Type="Embed" ProgID="PBrush" ShapeID="_x0000_i1315" DrawAspect="Content" ObjectID="_1634388421" r:id="rId319"/>
              </w:object>
            </w:r>
          </w:p>
        </w:tc>
      </w:tr>
      <w:tr w:rsidR="006F57CC" w14:paraId="49C0ABD2" w14:textId="77777777" w:rsidTr="003B6237">
        <w:trPr>
          <w:trHeight w:val="2495"/>
        </w:trPr>
        <w:tc>
          <w:tcPr>
            <w:tcW w:w="2799" w:type="dxa"/>
          </w:tcPr>
          <w:p w14:paraId="517671E5" w14:textId="1C79C385" w:rsidR="006F57CC" w:rsidRPr="003B6237" w:rsidRDefault="006F57CC" w:rsidP="003B623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47FC485D" w14:textId="4AFC654E" w:rsidR="006F57CC" w:rsidRDefault="009F0B6A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4DF7942B" wp14:editId="3B3024D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59410</wp:posOffset>
                      </wp:positionV>
                      <wp:extent cx="1226820" cy="1165860"/>
                      <wp:effectExtent l="0" t="0" r="11430" b="1524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919FDF" id="Овал 116" o:spid="_x0000_s1026" style="position:absolute;margin-left:21.45pt;margin-top:28.3pt;width:96.6pt;height:91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31o7w3gAAAAkBAAAPAAAAZHJzL2Rvd25y&#10;ZXYueG1sTI/NTsMwEITvSLyDtUjcqN3QWiXEqYCKKz8lhx638ZJExHYUu23K07Oc4DarGc18W6wn&#10;14sjjbEL3sB8pkCQr4PtfGOg+ni+WYGICb3FPngycKYI6/LyosDchpN/p+M2NYJLfMzRQJvSkEsZ&#10;65YcxlkYyLP3GUaHic+xkXbEE5e7XmZKaemw87zQ4kBPLdVf24MzoHZvWlf28bX53mDl5DktNy/W&#10;mOur6eEeRKIp/YXhF5/RoWSmfTh4G0VvYJHdcdLAUmsQ7Ge3eg5iz2KhMpBlIf9/UP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Xdr8PAAgAAiAUAAA4AAAAAAAAA&#10;AAAAAAAAPAIAAGRycy9lMm9Eb2MueG1sUEsBAi0ACgAAAAAAAAAhAA3w+c9PDgAATw4AABUAAAAA&#10;AAAAAAAAAAAAKAUAAGRycy9tZWRpYS9pbWFnZTEuanBlZ1BLAQItABQABgAIAAAAIQB31o7w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 w:rsidR="006F57CC">
              <w:object w:dxaOrig="3432" w:dyaOrig="3420" w14:anchorId="6754EB03">
                <v:shape id="_x0000_i1316" type="#_x0000_t75" style="width:136.2pt;height:134.4pt" o:ole="">
                  <v:imagedata r:id="rId6" o:title=""/>
                </v:shape>
                <o:OLEObject Type="Embed" ProgID="PBrush" ShapeID="_x0000_i1316" DrawAspect="Content" ObjectID="_1634388422" r:id="rId320"/>
              </w:object>
            </w:r>
          </w:p>
        </w:tc>
        <w:tc>
          <w:tcPr>
            <w:tcW w:w="2976" w:type="dxa"/>
          </w:tcPr>
          <w:p w14:paraId="34710063" w14:textId="79F51A3A" w:rsidR="006F57CC" w:rsidRDefault="006F57CC" w:rsidP="003B6237"/>
        </w:tc>
        <w:tc>
          <w:tcPr>
            <w:tcW w:w="3119" w:type="dxa"/>
          </w:tcPr>
          <w:p w14:paraId="6E289F51" w14:textId="71E8C4D4" w:rsidR="006F57CC" w:rsidRDefault="006F57CC" w:rsidP="003B6237">
            <w:r>
              <w:object w:dxaOrig="3432" w:dyaOrig="3420" w14:anchorId="3FC8D118">
                <v:shape id="_x0000_i1317" type="#_x0000_t75" style="width:148.8pt;height:134.4pt" o:ole="">
                  <v:imagedata r:id="rId6" o:title=""/>
                </v:shape>
                <o:OLEObject Type="Embed" ProgID="PBrush" ShapeID="_x0000_i1317" DrawAspect="Content" ObjectID="_1634388423" r:id="rId321"/>
              </w:object>
            </w:r>
          </w:p>
        </w:tc>
        <w:tc>
          <w:tcPr>
            <w:tcW w:w="2977" w:type="dxa"/>
          </w:tcPr>
          <w:p w14:paraId="2774DFF6" w14:textId="6402390C" w:rsidR="006F57CC" w:rsidRDefault="00C723A3" w:rsidP="003B6237">
            <w:r>
              <w:rPr>
                <w:noProof/>
              </w:rPr>
              <w:object w:dxaOrig="3432" w:dyaOrig="3420" w14:anchorId="522C5C68">
                <v:shape id="_x0000_s1373" type="#_x0000_t75" style="position:absolute;margin-left:4.5pt;margin-top:16.85pt;width:130.55pt;height:102.25pt;z-index:251843072;mso-position-horizontal-relative:text;mso-position-vertical-relative:text;mso-width-relative:page;mso-height-relative:page" wrapcoords="-142 0 -142 21415 21600 21415 21600 0 -142 0">
                  <v:imagedata r:id="rId322" o:title=""/>
                  <w10:wrap type="through"/>
                </v:shape>
                <o:OLEObject Type="Embed" ProgID="PBrush" ShapeID="_x0000_s1373" DrawAspect="Content" ObjectID="_1634388721" r:id="rId323"/>
              </w:object>
            </w:r>
          </w:p>
        </w:tc>
      </w:tr>
      <w:tr w:rsidR="006F57CC" w14:paraId="243579F8" w14:textId="77777777" w:rsidTr="003B6237">
        <w:trPr>
          <w:trHeight w:val="2495"/>
        </w:trPr>
        <w:tc>
          <w:tcPr>
            <w:tcW w:w="2799" w:type="dxa"/>
          </w:tcPr>
          <w:p w14:paraId="7F8C6DC1" w14:textId="0A443FC1" w:rsidR="006F57CC" w:rsidRDefault="006F57CC" w:rsidP="003B6237">
            <w:r>
              <w:object w:dxaOrig="3432" w:dyaOrig="3420" w14:anchorId="160A5AFD">
                <v:shape id="_x0000_i1319" type="#_x0000_t75" style="width:138.6pt;height:136.2pt" o:ole="">
                  <v:imagedata r:id="rId6" o:title=""/>
                </v:shape>
                <o:OLEObject Type="Embed" ProgID="PBrush" ShapeID="_x0000_i1319" DrawAspect="Content" ObjectID="_1634388424" r:id="rId324"/>
              </w:object>
            </w:r>
          </w:p>
        </w:tc>
        <w:tc>
          <w:tcPr>
            <w:tcW w:w="3013" w:type="dxa"/>
          </w:tcPr>
          <w:p w14:paraId="495B767B" w14:textId="7422E87B" w:rsidR="006F57CC" w:rsidRDefault="009F0B6A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622BE029" wp14:editId="32D197D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178D0" id="Овал 114" o:spid="_x0000_s1026" style="position:absolute;margin-left:21.6pt;margin-top:24.85pt;width:96.6pt;height:91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Zpn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eTvk1d0AAAAJAQAADwAAAGRycy9kb3du&#10;cmV2LnhtbEyPQU/DMAyF70j8h8hI3FhKOwqUphMwcWUweuDoNaataJypybaOX493gpNtvafn75WL&#10;yQ1qT2PoPRu4niWgiBtve24N1B8vV3egQkS2OHgmA0cKsKjOz0osrD/wO+3XsVUSwqFAA12M20Lr&#10;0HTkMMz8lli0Lz86jHKOrbYjHiTcDTpNklw77Fk+dLil546a7/XOGUg+3/K8tk+r9meJtdPHeLN8&#10;tcZcXkyPD6AiTfHPDCd8QYdKmDZ+xzaowcA8S8Up8/4WlOhpls9BbU5LloGuSv2/QfU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zCZpnBAgAAiAUAAA4AAAAAAAAA&#10;AAAAAAAAPAIAAGRycy9lMm9Eb2MueG1sUEsBAi0ACgAAAAAAAAAhAA3w+c9PDgAATw4AABUAAAAA&#10;AAAAAAAAAAAAKQUAAGRycy9tZWRpYS9pbWFnZTEuanBlZ1BLAQItABQABgAIAAAAIQB5O+TV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54DD1FC7" w14:textId="082C82A0" w:rsidR="006F57CC" w:rsidRDefault="006F57CC" w:rsidP="003B6237">
            <w:r>
              <w:object w:dxaOrig="3432" w:dyaOrig="3420" w14:anchorId="26516A83">
                <v:shape id="_x0000_i1320" type="#_x0000_t75" style="width:171.6pt;height:133.2pt" o:ole="">
                  <v:imagedata r:id="rId6" o:title=""/>
                </v:shape>
                <o:OLEObject Type="Embed" ProgID="PBrush" ShapeID="_x0000_i1320" DrawAspect="Content" ObjectID="_1634388425" r:id="rId325"/>
              </w:object>
            </w:r>
          </w:p>
        </w:tc>
        <w:tc>
          <w:tcPr>
            <w:tcW w:w="3119" w:type="dxa"/>
          </w:tcPr>
          <w:p w14:paraId="4218FFFE" w14:textId="0E871445" w:rsidR="006F57CC" w:rsidRDefault="009F0B6A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029106F" wp14:editId="021F78A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161C67" id="Овал 119" o:spid="_x0000_s1026" style="position:absolute;margin-left:32.85pt;margin-top:21.4pt;width:96.6pt;height:91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fVz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N6nOzN4AAAAJAQAADwAAAGRycy9kb3du&#10;cmV2LnhtbEyPzU7DMBCE70i8g7VI3KhD1IQS4lRAxZWfkgPHbbwkEfE6it025elZTnDb0YxmvynX&#10;sxvUgabQezZwvUhAETfe9twaqN+frlagQkS2OHgmAycKsK7Oz0osrD/yGx22sVVSwqFAA12MY6F1&#10;aDpyGBZ+JBbv008Oo8ip1XbCo5S7QadJkmuHPcuHDkd67Kj52u6dgeTjNc9r+/DSfm+wdvoUs82z&#10;NebyYr6/AxVpjn9h+MUXdKiEaef3bIMaDOTZjSQNLFNZIH6arW5B7eRI8yX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fiH1cwQIAAIgFAAAOAAAAAAAA&#10;AAAAAAAAADwCAABkcnMvZTJvRG9jLnhtbFBLAQItAAoAAAAAAAAAIQAN8PnPTw4AAE8OAAAVAAAA&#10;AAAAAAAAAAAAACkFAABkcnMvbWVkaWEvaW1hZ2UxLmpwZWdQSwECLQAUAAYACAAAACEAN6nO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54217FED" w14:textId="4E27782A" w:rsidR="006F57CC" w:rsidRDefault="009F0B6A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0D76771" wp14:editId="4567CDC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EF0675" id="Овал 115" o:spid="_x0000_s1026" style="position:absolute;margin-left:27.25pt;margin-top:21.4pt;width:96.6pt;height:91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uln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yl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Y7AY/N4AAAAJAQAADwAAAGRycy9kb3du&#10;cmV2LnhtbEyPzU7DMBCE70i8g7VI3KhDlKYoxKmAiis/JQeO23hJIuJ1FLttytOznOhtRzOa/aZc&#10;z25QB5pC79nA7SIBRdx423NroP54vrkDFSKyxcEzGThRgHV1eVFiYf2R3+mwja2SEg4FGuhiHAut&#10;Q9ORw7DwI7F4X35yGEVOrbYTHqXcDTpNklw77Fk+dDjSU0fN93bvDCSfb3le28fX9meDtdOnuNy8&#10;WGOur+aHe1CR5vgfhj98QYdKmHZ+zzaowcAyW0rSQJbKAvHTbLUCtZMjzTPQVanPF1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ozrpZwQIAAIgFAAAOAAAAAAAA&#10;AAAAAAAAADwCAABkcnMvZTJvRG9jLnhtbFBLAQItAAoAAAAAAAAAIQAN8PnPTw4AAE8OAAAVAAAA&#10;AAAAAAAAAAAAACkFAABkcnMvbWVkaWEvaW1hZ2UxLmpwZWdQSwECLQAUAAYACAAAACEAY7AY/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 w:rsidR="006F57CC">
              <w:object w:dxaOrig="3432" w:dyaOrig="3420" w14:anchorId="1C6FEBD3">
                <v:shape id="_x0000_i1321" type="#_x0000_t75" style="width:136.2pt;height:124.2pt" o:ole="">
                  <v:imagedata r:id="rId6" o:title=""/>
                </v:shape>
                <o:OLEObject Type="Embed" ProgID="PBrush" ShapeID="_x0000_i1321" DrawAspect="Content" ObjectID="_1634388426" r:id="rId326"/>
              </w:object>
            </w:r>
          </w:p>
        </w:tc>
      </w:tr>
    </w:tbl>
    <w:p w14:paraId="258A54BC" w14:textId="5333292E" w:rsidR="006F57CC" w:rsidRDefault="006F57CC" w:rsidP="006F57CC">
      <w:r>
        <w:br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386492" w14:paraId="71FF44C6" w14:textId="77777777" w:rsidTr="00E76CB6">
        <w:tc>
          <w:tcPr>
            <w:tcW w:w="2799" w:type="dxa"/>
          </w:tcPr>
          <w:p w14:paraId="75D3B2D8" w14:textId="77777777" w:rsidR="00386492" w:rsidRDefault="00386492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C3D3C64" wp14:editId="34429E32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285" name="Овал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2E475C" id="Овал 285" o:spid="_x0000_s1026" style="position:absolute;margin-left:22.15pt;margin-top:13.55pt;width:96.6pt;height:91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C8nC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4J/PbfAAAACQEAAA8AAABkcnMvZG93&#10;bnJldi54bWxMj81OwzAQhO9IvIO1SNyonbRNUIhTARVXfkoOHLfxkkTEdhS7bcrTs5zgNqsZzXxb&#10;bmY7iCNNofdOQ7JQIMg13vSu1VC/P93cgggRncHBO9JwpgCb6vKixML4k3uj4y62gktcKFBDF+NY&#10;SBmajiyGhR/JsffpJ4uRz6mVZsITl9tBpkpl0mLveKHDkR47ar52B6tBfbxmWW0eXtrvLdZWnuN6&#10;+2y0vr6a7+9ARJrjXxh+8RkdKmba+4MzQQwaVqslJzWkeQKC/XSZr0HsWSQqB1mV8v8H1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VxC8nCAgAAiAUAAA4AAAAA&#10;AAAAAAAAAAAAPAIAAGRycy9lMm9Eb2MueG1sUEsBAi0ACgAAAAAAAAAhAA3w+c9PDgAATw4AABUA&#10;AAAAAAAAAAAAAAAAKgUAAGRycy9tZWRpYS9pbWFnZTEuanBlZ1BLAQItABQABgAIAAAAIQDOCfz2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5580FAF5" w14:textId="77777777" w:rsidR="00386492" w:rsidRDefault="00386492" w:rsidP="00E76CB6"/>
          <w:p w14:paraId="502877D2" w14:textId="77777777" w:rsidR="00386492" w:rsidRDefault="00386492" w:rsidP="00E76CB6"/>
        </w:tc>
        <w:tc>
          <w:tcPr>
            <w:tcW w:w="3013" w:type="dxa"/>
          </w:tcPr>
          <w:p w14:paraId="3B89A5EE" w14:textId="503BF1FE" w:rsidR="00386492" w:rsidRPr="004A7763" w:rsidRDefault="00386492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1E570285">
                <v:shape id="_x0000_i1322" type="#_x0000_t75" style="width:138.6pt;height:136.2pt" o:ole="">
                  <v:imagedata r:id="rId6" o:title=""/>
                </v:shape>
                <o:OLEObject Type="Embed" ProgID="PBrush" ShapeID="_x0000_i1322" DrawAspect="Content" ObjectID="_1634388427" r:id="rId327"/>
              </w:object>
            </w:r>
          </w:p>
        </w:tc>
        <w:tc>
          <w:tcPr>
            <w:tcW w:w="2976" w:type="dxa"/>
          </w:tcPr>
          <w:p w14:paraId="2AAF71DB" w14:textId="26BF8580" w:rsidR="00386492" w:rsidRPr="00E64FEF" w:rsidRDefault="00386492" w:rsidP="00E76CB6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531D0C5" wp14:editId="4F05AD9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20345</wp:posOffset>
                      </wp:positionV>
                      <wp:extent cx="1226820" cy="1165860"/>
                      <wp:effectExtent l="0" t="0" r="11430" b="15240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EAC709" id="Овал 288" o:spid="_x0000_s1026" style="position:absolute;margin-left:13.7pt;margin-top:17.35pt;width:96.6pt;height:91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7EAz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4JCd8AAAAJAQAADwAAAGRycy9kb3du&#10;cmV2LnhtbEyPzU7DMBCE70i8g7VI3KjTtKRViFMBFVd+Sg4ct/GSRMTrKHbblKdnOcFtVjOa+bbY&#10;TK5XRxpD59nAfJaAIq697bgxUL0/3axBhYhssfdMBs4UYFNeXhSYW3/iNzruYqOkhEOOBtoYh1zr&#10;ULfkMMz8QCzepx8dRjnHRtsRT1Luep0mSaYddiwLLQ702FL9tTs4A8nHa5ZV9uGl+d5i5fQ53m6f&#10;rTHXV9P9HahIU/wLwy++oEMpTHt/YBtUbyBdLSVpYLFcgRI/TZMM1F7EfL0AXRb6/wfl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1jsQDMECAACIBQAADgAAAAAA&#10;AAAAAAAAAAA8AgAAZHJzL2Uyb0RvYy54bWxQSwECLQAKAAAAAAAAACEADfD5z08OAABPDgAAFQAA&#10;AAAAAAAAAAAAAAApBQAAZHJzL21lZGlhL2ltYWdlMS5qcGVnUEsBAi0AFAAGAAgAAAAhAM4OCQn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27AFA298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8D063B1" wp14:editId="1D8D6A40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287" name="Овал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D042D3" id="Овал 287" o:spid="_x0000_s1026" style="position:absolute;margin-left:17pt;margin-top:9.2pt;width:96.6pt;height:91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wpPC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J1a7fdAAAACQEAAA8AAABkcnMvZG93&#10;bnJldi54bWxMj0FPwzAMhe9I/IfISNxYQhhl6ppOwMQVxuhhR68xbUWTVE22dfx6zAlutt/T8/eK&#10;1eR6caQxdsEbuJ0pEOTrYDvfGKg+Xm4WIGJCb7EPngycKcKqvLwoMLfh5N/puE2N4BAfczTQpjTk&#10;Usa6JYdxFgbyrH2G0WHidWykHfHE4a6XWqlMOuw8f2hxoOeW6q/twRlQu02WVfbprfleY+XkOd2v&#10;X60x11fT4xJEoin9meEXn9GhZKZ9OHgbRW/gbs5VEt8XcxCsa/2gQex5UFqBLAv5v0H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sbsKTwgIAAIgFAAAOAAAAAAAA&#10;AAAAAAAAADwCAABkcnMvZTJvRG9jLnhtbFBLAQItAAoAAAAAAAAAIQAN8PnPTw4AAE8OAAAVAAAA&#10;AAAAAAAAAAAAACoFAABkcnMvbWVkaWEvaW1hZ2UxLmpwZWdQSwECLQAUAAYACAAAACEAwnVrt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B087280">
                <v:shape id="_x0000_i1323" type="#_x0000_t75" style="width:138pt;height:118.8pt" o:ole="">
                  <v:imagedata r:id="rId6" o:title=""/>
                </v:shape>
                <o:OLEObject Type="Embed" ProgID="PBrush" ShapeID="_x0000_i1323" DrawAspect="Content" ObjectID="_1634388428" r:id="rId328"/>
              </w:object>
            </w:r>
          </w:p>
        </w:tc>
        <w:tc>
          <w:tcPr>
            <w:tcW w:w="2977" w:type="dxa"/>
          </w:tcPr>
          <w:p w14:paraId="17FD785D" w14:textId="77777777" w:rsidR="00386492" w:rsidRDefault="00386492" w:rsidP="00E76CB6"/>
        </w:tc>
      </w:tr>
      <w:tr w:rsidR="00386492" w14:paraId="735AA8F5" w14:textId="77777777" w:rsidTr="00E76CB6">
        <w:tc>
          <w:tcPr>
            <w:tcW w:w="2799" w:type="dxa"/>
          </w:tcPr>
          <w:p w14:paraId="68FE5A96" w14:textId="31FC16BE" w:rsidR="00386492" w:rsidRDefault="00386492" w:rsidP="00E76CB6">
            <w:r>
              <w:object w:dxaOrig="3432" w:dyaOrig="3420" w14:anchorId="5E1D453B">
                <v:shape id="_x0000_i1324" type="#_x0000_t75" style="width:146.4pt;height:126.6pt" o:ole="">
                  <v:imagedata r:id="rId6" o:title=""/>
                </v:shape>
                <o:OLEObject Type="Embed" ProgID="PBrush" ShapeID="_x0000_i1324" DrawAspect="Content" ObjectID="_1634388429" r:id="rId329"/>
              </w:object>
            </w:r>
          </w:p>
        </w:tc>
        <w:tc>
          <w:tcPr>
            <w:tcW w:w="3013" w:type="dxa"/>
          </w:tcPr>
          <w:p w14:paraId="00E613AC" w14:textId="070B2AE1" w:rsidR="00386492" w:rsidRPr="006F57CC" w:rsidRDefault="00386492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158D6589" w14:textId="0FE7A26B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1B3F303" wp14:editId="762B9D4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60020</wp:posOffset>
                      </wp:positionV>
                      <wp:extent cx="1226820" cy="1165860"/>
                      <wp:effectExtent l="0" t="0" r="11430" b="15240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F7D526" id="Овал 289" o:spid="_x0000_s1026" style="position:absolute;margin-left:18.95pt;margin-top:12.6pt;width:96.6pt;height:91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zMz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5M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WxKn/eAAAACQEAAA8AAABkcnMvZG93&#10;bnJldi54bWxMj8FOwzAQRO9I/IO1SNyonVQNIcSpgIorlJIDx228JBGxHcVum/L1LCe4zWpGM2/L&#10;9WwHcaQp9N5pSBYKBLnGm961Gur355scRIjoDA7ekYYzBVhXlxclFsaf3Bsdd7EVXOJCgRq6GMdC&#10;ytB0ZDEs/EiOvU8/WYx8Tq00E5643A4yVSqTFnvHCx2O9NRR87U7WA3qY5tltXl8bb83WFt5jqvN&#10;i9H6+mp+uAcRaY5/YfjFZ3SomGnvD84EMWhY3t5xUkO6SkGwny6TBMSehcpzkFUp/39Q/Q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jfMzMICAACIBQAADgAAAAAA&#10;AAAAAAAAAAA8AgAAZHJzL2Uyb0RvYy54bWxQSwECLQAKAAAAAAAAACEADfD5z08OAABPDgAAFQAA&#10;AAAAAAAAAAAAAAAqBQAAZHJzL21lZGlhL2ltYWdlMS5qcGVnUEsBAi0AFAAGAAgAAAAhAJWxKn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3F5D322">
                <v:shape id="_x0000_i1325" type="#_x0000_t75" style="width:138.6pt;height:123pt" o:ole="">
                  <v:imagedata r:id="rId6" o:title=""/>
                </v:shape>
                <o:OLEObject Type="Embed" ProgID="PBrush" ShapeID="_x0000_i1325" DrawAspect="Content" ObjectID="_1634388430" r:id="rId330"/>
              </w:object>
            </w:r>
          </w:p>
        </w:tc>
        <w:tc>
          <w:tcPr>
            <w:tcW w:w="3119" w:type="dxa"/>
          </w:tcPr>
          <w:p w14:paraId="6C7CE726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18B965A" wp14:editId="63139C0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2F8FC4" id="Овал 290" o:spid="_x0000_s1026" style="position:absolute;margin-left:20.9pt;margin-top:12.45pt;width:96.6pt;height:91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jCD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h5DZqN4AAAAJAQAADwAAAGRycy9kb3du&#10;cmV2LnhtbEyPwU7DMBBE70j8g7VI3Kjd0ERtGqcCKq5QSg4ct7FJIuJ1FLttyteznOA2q1nNvCk2&#10;k+vFyY6h86RhPlMgLNXedNRoqN6f75YgQkQy2HuyGi42wKa8viowN/5Mb/a0j43gEAo5amhjHHIp&#10;Q91ah2HmB0vsffrRYeRzbKQZ8czhrpeJUpl02BE3tDjYp9bWX/uj06A+dllWmcfX5nuLlZOXmG5f&#10;jNa3N9PDGkS0U/x7hl98RoeSmQ7+SCaIXsNizuRRQ7JYgWA/uU9524GFWqYgy0L+X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WmIwgwQIAAIgFAAAOAAAAAAAA&#10;AAAAAAAAADwCAABkcnMvZTJvRG9jLnhtbFBLAQItAAoAAAAAAAAAIQAN8PnPTw4AAE8OAAAVAAAA&#10;AAAAAAAAAAAAACkFAABkcnMvbWVkaWEvaW1hZ2UxLmpwZWdQSwECLQAUAAYACAAAACEAh5DZq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0EBC92DC" w14:textId="77777777" w:rsidR="00386492" w:rsidRDefault="00386492" w:rsidP="00E76CB6">
            <w:r>
              <w:object w:dxaOrig="3456" w:dyaOrig="3420" w14:anchorId="28B18C01">
                <v:shape id="_x0000_i1326" type="#_x0000_t75" style="width:138pt;height:136.2pt" o:ole="">
                  <v:imagedata r:id="rId331" o:title=""/>
                </v:shape>
                <o:OLEObject Type="Embed" ProgID="PBrush" ShapeID="_x0000_i1326" DrawAspect="Content" ObjectID="_1634388431" r:id="rId332"/>
              </w:object>
            </w:r>
          </w:p>
        </w:tc>
      </w:tr>
      <w:tr w:rsidR="00386492" w14:paraId="5CE755D8" w14:textId="77777777" w:rsidTr="00E76CB6">
        <w:trPr>
          <w:trHeight w:val="2495"/>
        </w:trPr>
        <w:tc>
          <w:tcPr>
            <w:tcW w:w="2799" w:type="dxa"/>
          </w:tcPr>
          <w:p w14:paraId="7810B131" w14:textId="77777777" w:rsidR="00386492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336A9E1C" w14:textId="5A5FA78B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ABBC425" wp14:editId="5CC37E9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06705</wp:posOffset>
                      </wp:positionV>
                      <wp:extent cx="1226820" cy="1165860"/>
                      <wp:effectExtent l="0" t="0" r="11430" b="15240"/>
                      <wp:wrapNone/>
                      <wp:docPr id="286" name="Овал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3D9916" id="Овал 286" o:spid="_x0000_s1026" style="position:absolute;margin-left:24.9pt;margin-top:24.15pt;width:96.6pt;height:91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HlP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J/v+Md4AAAAJAQAADwAAAGRycy9kb3du&#10;cmV2LnhtbEyPzU7DQAyE70i8w8pI3OimTYnakE0FVFz5KTlwdLMmich6o+y2TXl6zAlOtjWj8TfF&#10;ZnK9OtIYOs8G5rMEFHHtbceNger96WYFKkRki71nMnCmAJvy8qLA3PoTv9FxFxslIRxyNNDGOORa&#10;h7olh2HmB2LRPv3oMMo5NtqOeJJw1+tFkmTaYcfyocWBHluqv3YHZyD5eM2yyj68NN9brJw+x9vt&#10;szXm+mq6vwMVaYp/ZvjFF3QohWnvD2yD6g0s10IeZa5SUKIvlql028uSztegy0L/b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oYh5TwQIAAIgFAAAOAAAAAAAA&#10;AAAAAAAAADwCAABkcnMvZTJvRG9jLnhtbFBLAQItAAoAAAAAAAAAIQAN8PnPTw4AAE8OAAAVAAAA&#10;AAAAAAAAAAAAACkFAABkcnMvbWVkaWEvaW1hZ2UxLmpwZWdQSwECLQAUAAYACAAAACEAJ/v+M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E54D53C">
                <v:shape id="_x0000_i1327" type="#_x0000_t75" style="width:136.2pt;height:134.4pt" o:ole="">
                  <v:imagedata r:id="rId6" o:title=""/>
                </v:shape>
                <o:OLEObject Type="Embed" ProgID="PBrush" ShapeID="_x0000_i1327" DrawAspect="Content" ObjectID="_1634388432" r:id="rId333"/>
              </w:object>
            </w:r>
          </w:p>
        </w:tc>
        <w:tc>
          <w:tcPr>
            <w:tcW w:w="2976" w:type="dxa"/>
          </w:tcPr>
          <w:p w14:paraId="1C407503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255FEF5" wp14:editId="30100C8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02260</wp:posOffset>
                      </wp:positionV>
                      <wp:extent cx="1226820" cy="1165860"/>
                      <wp:effectExtent l="0" t="0" r="11430" b="15240"/>
                      <wp:wrapNone/>
                      <wp:docPr id="291" name="Овал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23A2CA" id="Овал 291" o:spid="_x0000_s1026" style="position:absolute;margin-left:27.5pt;margin-top:23.8pt;width:96.6pt;height:9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wkErF3gAAAAkBAAAPAAAAZHJzL2Rv&#10;d25yZXYueG1sTI/BTsMwEETvSPyDtUjcqNPQhirEqYCKK5SSA8dtvCQR8TqK3Tbl61lOcJvVrGbe&#10;FOvJ9epIY+g8G5jPElDEtbcdNwaq9+ebFagQkS32nsnAmQKsy8uLAnPrT/xGx11slIRwyNFAG+OQ&#10;ax3qlhyGmR+Ixfv0o8Mo59hoO+JJwl2v0yTJtMOOpaHFgZ5aqr92B2cg+dhmWWUfX5vvDVZOn+Ny&#10;82KNub6aHu5BRZri3zP84gs6lMK09we2QfUGlkuZEg0s7jJQ4qeLVQpqL+J2noIuC/1/Qfk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KUUODDAgAAiAUAAA4AAAAA&#10;AAAAAAAAAAAAPAIAAGRycy9lMm9Eb2MueG1sUEsBAi0ACgAAAAAAAAAhAA3w+c9PDgAATw4AABUA&#10;AAAAAAAAAAAAAAAAKwUAAGRycy9tZWRpYS9pbWFnZTEuanBlZ1BLAQItABQABgAIAAAAIQAwkErF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6FD5A996" w14:textId="77777777" w:rsidR="00386492" w:rsidRDefault="00386492" w:rsidP="00E76CB6">
            <w:r>
              <w:object w:dxaOrig="3432" w:dyaOrig="3420" w14:anchorId="57853497">
                <v:shape id="_x0000_i1328" type="#_x0000_t75" style="width:148.8pt;height:134.4pt" o:ole="">
                  <v:imagedata r:id="rId6" o:title=""/>
                </v:shape>
                <o:OLEObject Type="Embed" ProgID="PBrush" ShapeID="_x0000_i1328" DrawAspect="Content" ObjectID="_1634388433" r:id="rId334"/>
              </w:object>
            </w:r>
          </w:p>
        </w:tc>
        <w:tc>
          <w:tcPr>
            <w:tcW w:w="2977" w:type="dxa"/>
          </w:tcPr>
          <w:p w14:paraId="72D7D3DA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779FD9B" wp14:editId="0E02FD9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292" name="Овал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46BAF6" id="Овал 292" o:spid="_x0000_s1026" style="position:absolute;margin-left:9.85pt;margin-top:23.7pt;width:96.6pt;height:91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RXr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2cD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cPQg/eAAAACQEAAA8AAABkcnMvZG93&#10;bnJldi54bWxMj81OwzAQhO9IvIO1SNyonVDSNsSpgIorP20OHLfxkkTEdhS7bcrTs5zgtqMZzX5T&#10;rCfbiyONofNOQzJTIMjV3nSu0VDtnm+WIEJEZ7D3jjScKcC6vLwoMDf+5N7puI2N4BIXctTQxjjk&#10;Uoa6JYth5gdy7H360WJkOTbSjHjictvLVKlMWuwcf2hxoKeW6q/twWpQH29ZVpnH1+Z7g5WV53i3&#10;eTFaX19ND/cgIk3xLwy/+IwOJTPt/cGZIHrWqwUnNcwXcxDsp0m6ArHn4zZR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34dFesICAACIBQAADgAAAAAA&#10;AAAAAAAAAAA8AgAAZHJzL2Uyb0RvYy54bWxQSwECLQAKAAAAAAAAACEADfD5z08OAABPDgAAFQAA&#10;AAAAAAAAAAAAAAAqBQAAZHJzL21lZGlhL2ltYWdlMS5qcGVnUEsBAi0AFAAGAAgAAAAhABcPQg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86492" w14:paraId="2E7BBE38" w14:textId="77777777" w:rsidTr="00E76CB6">
        <w:trPr>
          <w:trHeight w:val="2495"/>
        </w:trPr>
        <w:tc>
          <w:tcPr>
            <w:tcW w:w="2799" w:type="dxa"/>
          </w:tcPr>
          <w:p w14:paraId="31D51EDB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3C7ABB4" wp14:editId="3E12D90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93" name="Овал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F01A6" id="Овал 293" o:spid="_x0000_s1026" style="position:absolute;margin-left:13.3pt;margin-top:24.5pt;width:96.6pt;height:91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mbrC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uXCoHdAAAACQEAAA8AAABkcnMvZG93&#10;bnJldi54bWxMj8FOwzAQRO9I/IO1SNyo0wAWDXEqoOIKpeTAcRsvSUS8rmK3Tfl6lhPcdjSj2Xnl&#10;cvKDOtAY+8AW5rMMFHETXM+thfr9+eoOVEzIDofAZOFEEZbV+VmJhQtHfqPDJrVKSjgWaKFLaVdo&#10;HZuOPMZZ2BGL9xlGj0nk2Go34lHK/aDzLDPaY8/yocMdPXXUfG323kL2sTamdo+v7fcKa69P6Xb1&#10;4qy9vJge7kElmtJfGH7ny3SoZNM27NlFNVjIjZGkhZuFIImfzxeCspXjOjegq1L/J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bi5m6wgIAAIgFAAAOAAAAAAAA&#10;AAAAAAAAADwCAABkcnMvZTJvRG9jLnhtbFBLAQItAAoAAAAAAAAAIQAN8PnPTw4AAE8OAAAVAAAA&#10;AAAAAAAAAAAAACoFAABkcnMvbWVkaWEvaW1hZ2UxLmpwZWdQSwECLQAUAAYACAAAACEAu5cKg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C3F5DDF">
                <v:shape id="_x0000_i1329" type="#_x0000_t75" style="width:138.6pt;height:136.2pt" o:ole="">
                  <v:imagedata r:id="rId6" o:title=""/>
                </v:shape>
                <o:OLEObject Type="Embed" ProgID="PBrush" ShapeID="_x0000_i1329" DrawAspect="Content" ObjectID="_1634388434" r:id="rId335"/>
              </w:object>
            </w:r>
          </w:p>
        </w:tc>
        <w:tc>
          <w:tcPr>
            <w:tcW w:w="3013" w:type="dxa"/>
          </w:tcPr>
          <w:p w14:paraId="580D73CD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41DBE8E" wp14:editId="342450F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94" name="Овал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CA70FC" id="Овал 294" o:spid="_x0000_s1026" style="position:absolute;margin-left:21.6pt;margin-top:24.85pt;width:96.6pt;height:91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HpX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2dD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k75NXdAAAACQEAAA8AAABkcnMvZG93&#10;bnJldi54bWxMj0FPwzAMhe9I/IfISNxYSjsKlKYTMHFlMHrg6DWmrWicqcm2jl+Pd4KTbb2n5++V&#10;i8kNak9j6D0buJ4loIgbb3tuDdQfL1d3oEJEtjh4JgNHCrCozs9KLKw/8Dvt17FVEsKhQANdjNtC&#10;69B05DDM/JZYtC8/Ooxyjq22Ix4k3A06TZJcO+xZPnS4peeOmu/1zhlIPt/yvLZPq/ZnibXTx3iz&#10;fLXGXF5Mjw+gIk3xzwwnfEGHSpg2fsc2qMHAPEvFKfP+FpToaZbPQW1OS5aBrkr9v0H1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Epx6VwgIAAIgFAAAOAAAAAAAA&#10;AAAAAAAAADwCAABkcnMvZTJvRG9jLnhtbFBLAQItAAoAAAAAAAAAIQAN8PnPTw4AAE8OAAAVAAAA&#10;AAAAAAAAAAAAACoFAABkcnMvbWVkaWEvaW1hZ2UxLmpwZWdQSwECLQAUAAYACAAAACEAeTvk1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17205AD0" w14:textId="77777777" w:rsidR="00386492" w:rsidRDefault="00386492" w:rsidP="00E76CB6">
            <w:r>
              <w:object w:dxaOrig="3432" w:dyaOrig="3420" w14:anchorId="160105C3">
                <v:shape id="_x0000_i1330" type="#_x0000_t75" style="width:171.6pt;height:133.2pt" o:ole="">
                  <v:imagedata r:id="rId6" o:title=""/>
                </v:shape>
                <o:OLEObject Type="Embed" ProgID="PBrush" ShapeID="_x0000_i1330" DrawAspect="Content" ObjectID="_1634388435" r:id="rId336"/>
              </w:object>
            </w:r>
          </w:p>
        </w:tc>
        <w:tc>
          <w:tcPr>
            <w:tcW w:w="3119" w:type="dxa"/>
          </w:tcPr>
          <w:p w14:paraId="4F48A126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041CAB2" wp14:editId="270A01C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95" name="Овал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06344C" id="Овал 295" o:spid="_x0000_s1026" style="position:absolute;margin-left:32.85pt;margin-top:21.4pt;width:96.6pt;height:91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wlX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epzszeAAAACQEAAA8AAABkcnMvZG93&#10;bnJldi54bWxMj81OwzAQhO9IvIO1SNyoQ9SEEuJUQMWVn5IDx228JBHxOordNuXpWU5w29GMZr8p&#10;17Mb1IGm0Hs2cL1IQBE33vbcGqjfn65WoEJEtjh4JgMnCrCuzs9KLKw/8hsdtrFVUsKhQANdjGOh&#10;dWg6chgWfiQW79NPDqPIqdV2wqOUu0GnSZJrhz3Lhw5Heuyo+drunYHk4zXPa/vw0n5vsHb6FLPN&#10;szXm8mK+vwMVaY5/YfjFF3SohGnn92yDGgzk2Y0kDSxTWSB+mq1uQe3kSPMl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QKvCVcICAACIBQAADgAAAAAA&#10;AAAAAAAAAAA8AgAAZHJzL2Uyb0RvYy54bWxQSwECLQAKAAAAAAAAACEADfD5z08OAABPDgAAFQAA&#10;AAAAAAAAAAAAAAAqBQAAZHJzL21lZGlhL2ltYWdlMS5qcGVnUEsBAi0AFAAGAAgAAAAhADepzsz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305B0280" w14:textId="77777777" w:rsidR="00386492" w:rsidRDefault="00386492" w:rsidP="00E76CB6">
            <w:r>
              <w:object w:dxaOrig="3432" w:dyaOrig="3420" w14:anchorId="4046C3D6">
                <v:shape id="_x0000_i1331" type="#_x0000_t75" style="width:136.2pt;height:134.4pt" o:ole="">
                  <v:imagedata r:id="rId6" o:title=""/>
                </v:shape>
                <o:OLEObject Type="Embed" ProgID="PBrush" ShapeID="_x0000_i1331" DrawAspect="Content" ObjectID="_1634388436" r:id="rId337"/>
              </w:object>
            </w:r>
          </w:p>
        </w:tc>
      </w:tr>
    </w:tbl>
    <w:p w14:paraId="6D2EF5BF" w14:textId="77777777" w:rsidR="009F0B6A" w:rsidRDefault="003B6237">
      <w:r>
        <w:rPr>
          <w:rFonts w:ascii="DiagramTTBlindwhite" w:hAnsi="DiagramTTBlindwhite"/>
          <w:lang w:val="en-US"/>
        </w:rPr>
        <w:t>PPP</w:t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9F0B6A" w14:paraId="5C5F5280" w14:textId="77777777" w:rsidTr="00E76CB6">
        <w:tc>
          <w:tcPr>
            <w:tcW w:w="2799" w:type="dxa"/>
          </w:tcPr>
          <w:p w14:paraId="22FE36CB" w14:textId="77777777" w:rsidR="009F0B6A" w:rsidRDefault="009F0B6A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4AFF726" wp14:editId="1DA966DE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75" name="Овал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94576B" id="Овал 175" o:spid="_x0000_s1026" style="position:absolute;margin-left:22.15pt;margin-top:13.55pt;width:96.6pt;height:91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7KX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JqeUGK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n89t8AAAAJAQAADwAAAGRycy9kb3du&#10;cmV2LnhtbEyPzU7DMBCE70i8g7VI3KidtE1QiFMBFVd+Sg4ct/GSRMR2FLttytOznOA2qxnNfFtu&#10;ZjuII02h905DslAgyDXe9K7VUL8/3dyCCBGdwcE70nCmAJvq8qLEwviTe6PjLraCS1woUEMX41hI&#10;GZqOLIaFH8mx9+kni5HPqZVmwhOX20GmSmXSYu94ocORHjtqvnYHq0F9vGZZbR5e2u8t1lae43r7&#10;bLS+vprv70BEmuNfGH7xGR0qZtr7gzNBDBpWqyUnNaR5AoL9dJmvQexZJCoHWZXy/wf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B3spcECAACIBQAADgAAAAAA&#10;AAAAAAAAAAA8AgAAZHJzL2Uyb0RvYy54bWxQSwECLQAKAAAAAAAAACEADfD5z08OAABPDgAAFQAA&#10;AAAAAAAAAAAAAAApBQAAZHJzL21lZGlhL2ltYWdlMS5qcGVnUEsBAi0AFAAGAAgAAAAhAM4J/P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0D88BD13" w14:textId="77777777" w:rsidR="009F0B6A" w:rsidRDefault="009F0B6A" w:rsidP="00E76CB6"/>
          <w:p w14:paraId="51CA45A3" w14:textId="77777777" w:rsidR="009F0B6A" w:rsidRDefault="009F0B6A" w:rsidP="00E76CB6"/>
        </w:tc>
        <w:tc>
          <w:tcPr>
            <w:tcW w:w="3013" w:type="dxa"/>
          </w:tcPr>
          <w:p w14:paraId="57DE5FD8" w14:textId="77777777" w:rsidR="009F0B6A" w:rsidRPr="004A7763" w:rsidRDefault="009F0B6A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6DC1903" wp14:editId="44B82AB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9070</wp:posOffset>
                      </wp:positionV>
                      <wp:extent cx="1226820" cy="1165860"/>
                      <wp:effectExtent l="0" t="0" r="11430" b="15240"/>
                      <wp:wrapNone/>
                      <wp:docPr id="176" name="Овал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C343B3" id="Овал 176" o:spid="_x0000_s1026" style="position:absolute;margin-left:21.9pt;margin-top:14.1pt;width:96.6pt;height:91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+T/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Jm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34eq94AAAAJAQAADwAAAGRycy9kb3du&#10;cmV2LnhtbEyPzU7DMBCE70i8g7VI3KiTFEoU4lRAxZWfkgPHbbwkEfE6it025elZTnCb1axmvinX&#10;sxvUgabQezaQLhJQxI23PbcG6venqxxUiMgWB89k4EQB1tX5WYmF9Ud+o8M2tkpCOBRooItxLLQO&#10;TUcOw8KPxOJ9+slhlHNqtZ3wKOFu0FmSrLTDnqWhw5EeO2q+tntnIPl4Xa1q+/DSfm+wdvoUbzbP&#10;1pjLi/n+DlSkOf49wy++oEMlTDu/ZxvUYOB6KeTRQJZnoMTPlreybSciTXPQVan/L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5Dvk/wQIAAIgFAAAOAAAAAAAA&#10;AAAAAAAAADwCAABkcnMvZTJvRG9jLnhtbFBLAQItAAoAAAAAAAAAIQAN8PnPTw4AAE8OAAAVAAAA&#10;AAAAAAAAAAAAACkFAABkcnMvbWVkaWEvaW1hZ2UxLmpwZWdQSwECLQAUAAYACAAAACEAf34eq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1ADAB4D">
                <v:shape id="_x0000_i1332" type="#_x0000_t75" style="width:138.6pt;height:136.2pt" o:ole="">
                  <v:imagedata r:id="rId6" o:title=""/>
                </v:shape>
                <o:OLEObject Type="Embed" ProgID="PBrush" ShapeID="_x0000_i1332" DrawAspect="Content" ObjectID="_1634388437" r:id="rId338"/>
              </w:object>
            </w:r>
          </w:p>
        </w:tc>
        <w:tc>
          <w:tcPr>
            <w:tcW w:w="2976" w:type="dxa"/>
          </w:tcPr>
          <w:p w14:paraId="090FD550" w14:textId="77777777" w:rsidR="009F0B6A" w:rsidRPr="00E64FEF" w:rsidRDefault="009F0B6A" w:rsidP="00E76CB6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3F770A7F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84B3872" wp14:editId="28C14D53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77" name="Овал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BAACB9" id="Овал 177" o:spid="_x0000_s1026" style="position:absolute;margin-left:17pt;margin-top:9.2pt;width:96.6pt;height:91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CJf/C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J1a7fdAAAACQEAAA8AAABkcnMvZG93&#10;bnJldi54bWxMj0FPwzAMhe9I/IfISNxYQhhl6ppOwMQVxuhhR68xbUWTVE22dfx6zAlutt/T8/eK&#10;1eR6caQxdsEbuJ0pEOTrYDvfGKg+Xm4WIGJCb7EPngycKcKqvLwoMLfh5N/puE2N4BAfczTQpjTk&#10;Usa6JYdxFgbyrH2G0WHidWykHfHE4a6XWqlMOuw8f2hxoOeW6q/twRlQu02WVfbprfleY+XkOd2v&#10;X60x11fT4xJEoin9meEXn9GhZKZ9OHgbRW/gbs5VEt8XcxCsa/2gQex5UFqBLAv5v0H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9AiX/wgIAAIgFAAAOAAAAAAAA&#10;AAAAAAAAADwCAABkcnMvZTJvRG9jLnhtbFBLAQItAAoAAAAAAAAAIQAN8PnPTw4AAE8OAAAVAAAA&#10;AAAAAAAAAAAAACoFAABkcnMvbWVkaWEvaW1hZ2UxLmpwZWdQSwECLQAUAAYACAAAACEAwnVrt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E91886F">
                <v:shape id="_x0000_i1333" type="#_x0000_t75" style="width:138pt;height:118.8pt" o:ole="">
                  <v:imagedata r:id="rId6" o:title=""/>
                </v:shape>
                <o:OLEObject Type="Embed" ProgID="PBrush" ShapeID="_x0000_i1333" DrawAspect="Content" ObjectID="_1634388438" r:id="rId339"/>
              </w:object>
            </w:r>
          </w:p>
        </w:tc>
        <w:tc>
          <w:tcPr>
            <w:tcW w:w="2977" w:type="dxa"/>
          </w:tcPr>
          <w:p w14:paraId="54DA78F6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AC02FD0" wp14:editId="59F6FD0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73355</wp:posOffset>
                      </wp:positionV>
                      <wp:extent cx="1226820" cy="1165860"/>
                      <wp:effectExtent l="0" t="0" r="11430" b="15240"/>
                      <wp:wrapNone/>
                      <wp:docPr id="178" name="Овал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5F8A9" id="Овал 178" o:spid="_x0000_s1026" style="position:absolute;margin-left:26.95pt;margin-top:13.65pt;width:96.6pt;height:91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92DB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yKIqRt8AAAAJAQAADwAAAGRycy9kb3du&#10;cmV2LnhtbEyPwU7DMBBE70j8g7VI3KidlKY0xKmAiiuFkgNHN16SiHgdxW6b8vUsJ7jNakYzb4v1&#10;5HpxxDF0njQkMwUCqfa2o0ZD9f58cwciREPW9J5QwxkDrMvLi8Lk1p/oDY+72AguoZAbDW2MQy5l&#10;qFt0Jsz8gMTepx+diXyOjbSjOXG562WqVCad6YgXWjPgU4v11+7gNKiP1yyr7OO2+d6YyslzXGxe&#10;rNbXV9PDPYiIU/wLwy8+o0PJTHt/IBtEr2ExX3FSQ7qcg2A/vV0mIPYsErUCWRby/wfl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1f3YMECAACIBQAADgAAAAAA&#10;AAAAAAAAAAA8AgAAZHJzL2Uyb0RvYy54bWxQSwECLQAKAAAAAAAAACEADfD5z08OAABPDgAAFQAA&#10;AAAAAAAAAAAAAAApBQAAZHJzL21lZGlhL2ltYWdlMS5qcGVnUEsBAi0AFAAGAAgAAAAhAMiiKk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9F0B6A" w14:paraId="2B99BB2A" w14:textId="77777777" w:rsidTr="00E76CB6">
        <w:tc>
          <w:tcPr>
            <w:tcW w:w="2799" w:type="dxa"/>
          </w:tcPr>
          <w:p w14:paraId="4FECF03C" w14:textId="77777777" w:rsidR="009F0B6A" w:rsidRDefault="009F0B6A" w:rsidP="00E76CB6">
            <w:r>
              <w:object w:dxaOrig="3432" w:dyaOrig="3420" w14:anchorId="002BCD8A">
                <v:shape id="_x0000_i1334" type="#_x0000_t75" style="width:146.4pt;height:126.6pt" o:ole="">
                  <v:imagedata r:id="rId6" o:title=""/>
                </v:shape>
                <o:OLEObject Type="Embed" ProgID="PBrush" ShapeID="_x0000_i1334" DrawAspect="Content" ObjectID="_1634388439" r:id="rId340"/>
              </w:object>
            </w:r>
          </w:p>
        </w:tc>
        <w:tc>
          <w:tcPr>
            <w:tcW w:w="3013" w:type="dxa"/>
          </w:tcPr>
          <w:p w14:paraId="4FC911AD" w14:textId="59B502D9" w:rsidR="009F0B6A" w:rsidRPr="006F57CC" w:rsidRDefault="009F0B6A" w:rsidP="00E76CB6">
            <w:pPr>
              <w:rPr>
                <w:rFonts w:ascii="DiagramTTBlindwhite" w:hAnsi="DiagramTTBlind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03DCB83" wp14:editId="0E6E645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321945</wp:posOffset>
                      </wp:positionV>
                      <wp:extent cx="1226820" cy="1165860"/>
                      <wp:effectExtent l="0" t="0" r="11430" b="15240"/>
                      <wp:wrapNone/>
                      <wp:docPr id="181" name="Овал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4907FA" id="Овал 181" o:spid="_x0000_s1026" style="position:absolute;margin-left:34.8pt;margin-top:25.35pt;width:96.6pt;height:9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BX2jFX3gAAAAkBAAAPAAAAZHJzL2Rv&#10;d25yZXYueG1sTI/NTsMwEITvSLyDtUjcqE1KTQlxKqDiyk/JocdtvCQRsR3Fbpvy9CwnuO1oRrPf&#10;FKvJ9eJAY+yCN3A9UyDI18F2vjFQfTxfLUHEhN5iHzwZOFGEVXl+VmBuw9G/02GTGsElPuZooE1p&#10;yKWMdUsO4ywM5Nn7DKPDxHJspB3xyOWul5lSWjrsPH9ocaCnluqvzd4ZUNs3rSv7+Np8r7Fy8pQW&#10;6xdrzOXF9HAPItGU/sLwi8/oUDLTLuy9jaI3oO80Jw0s1C0I9jOd8ZQdH/ObOciykP8Xl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HriU3DAgAAiAUAAA4AAAAA&#10;AAAAAAAAAAAAPAIAAGRycy9lMm9Eb2MueG1sUEsBAi0ACgAAAAAAAAAhAA3w+c9PDgAATw4AABUA&#10;AAAAAAAAAAAAAAAAKwUAAGRycy9tZWRpYS9pbWFnZTEuanBlZ1BLAQItABQABgAIAAAAIQBX2jFX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6FB7F88E" w14:textId="77777777" w:rsidR="009F0B6A" w:rsidRDefault="009F0B6A" w:rsidP="00E76CB6">
            <w:r>
              <w:object w:dxaOrig="3432" w:dyaOrig="3420" w14:anchorId="2B78D7FD">
                <v:shape id="_x0000_i1335" type="#_x0000_t75" style="width:138.6pt;height:123pt" o:ole="">
                  <v:imagedata r:id="rId6" o:title=""/>
                </v:shape>
                <o:OLEObject Type="Embed" ProgID="PBrush" ShapeID="_x0000_i1335" DrawAspect="Content" ObjectID="_1634388440" r:id="rId341"/>
              </w:object>
            </w:r>
          </w:p>
        </w:tc>
        <w:tc>
          <w:tcPr>
            <w:tcW w:w="3119" w:type="dxa"/>
          </w:tcPr>
          <w:p w14:paraId="7FC75033" w14:textId="35CAF254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356C84A" wp14:editId="0677DBF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99060</wp:posOffset>
                      </wp:positionV>
                      <wp:extent cx="1226820" cy="1165860"/>
                      <wp:effectExtent l="0" t="0" r="11430" b="15240"/>
                      <wp:wrapNone/>
                      <wp:docPr id="179" name="Овал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8A35EF" id="Овал 179" o:spid="_x0000_s1026" style="position:absolute;margin-left:48.35pt;margin-top:7.8pt;width:96.6pt;height:91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K6D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bnxG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pwFtd0AAAAJAQAADwAAAGRycy9kb3du&#10;cmV2LnhtbEyPzU7DMBCE70i8g7VI3KhDpJo6xKmAiis/JQeO23hJImI7it025elZTvS4M6PZb8r1&#10;7AZxoCn2wRu4XWQgyDfB9r41UH8836xAxITe4hA8GThRhHV1eVFiYcPRv9Nhm1rBJT4WaKBLaSyk&#10;jE1HDuMijOTZ+wqTw8Tn1Eo74ZHL3SDzLFPSYe/5Q4cjPXXUfG/3zkD2+aZUbR9f258N1k6e0nLz&#10;Yo25vpof7kEkmtN/GP7wGR0qZtqFvbdRDAa0uuMk60sFgv18pTWIHQta5yCrUp4vqH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NbK6DBAgAAiAUAAA4AAAAAAAAA&#10;AAAAAAAAPAIAAGRycy9lMm9Eb2MueG1sUEsBAi0ACgAAAAAAAAAhAA3w+c9PDgAATw4AABUAAAAA&#10;AAAAAAAAAAAAKQUAAGRycy9tZWRpYS9pbWFnZTEuanBlZ1BLAQItABQABgAIAAAAIQBmnAW1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1C5CB508" w14:textId="52021ACC" w:rsidR="009F0B6A" w:rsidRDefault="009F0B6A" w:rsidP="00E76CB6">
            <w:r>
              <w:object w:dxaOrig="3432" w:dyaOrig="3420" w14:anchorId="5602C8DF">
                <v:shape id="_x0000_i1336" type="#_x0000_t75" style="width:139.8pt;height:123pt" o:ole="">
                  <v:imagedata r:id="rId6" o:title=""/>
                </v:shape>
                <o:OLEObject Type="Embed" ProgID="PBrush" ShapeID="_x0000_i1336" DrawAspect="Content" ObjectID="_1634388441" r:id="rId342"/>
              </w:object>
            </w:r>
          </w:p>
        </w:tc>
      </w:tr>
      <w:tr w:rsidR="009F0B6A" w14:paraId="41242998" w14:textId="77777777" w:rsidTr="00E76CB6">
        <w:trPr>
          <w:trHeight w:val="2495"/>
        </w:trPr>
        <w:tc>
          <w:tcPr>
            <w:tcW w:w="2799" w:type="dxa"/>
          </w:tcPr>
          <w:p w14:paraId="43AE0A22" w14:textId="77777777" w:rsidR="009F0B6A" w:rsidRPr="003B6237" w:rsidRDefault="009F0B6A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06C785F5" w14:textId="73B692A1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027D39A" wp14:editId="72ED9A1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59410</wp:posOffset>
                      </wp:positionV>
                      <wp:extent cx="1226820" cy="1165860"/>
                      <wp:effectExtent l="0" t="0" r="11430" b="15240"/>
                      <wp:wrapNone/>
                      <wp:docPr id="180" name="Овал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A8E929" id="Овал 180" o:spid="_x0000_s1026" style="position:absolute;margin-left:21.45pt;margin-top:28.3pt;width:96.6pt;height:91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VY3A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31o7w3gAAAAkBAAAPAAAAZHJzL2Rvd25y&#10;ZXYueG1sTI/NTsMwEITvSLyDtUjcqN3QWiXEqYCKKz8lhx638ZJExHYUu23K07Oc4DarGc18W6wn&#10;14sjjbEL3sB8pkCQr4PtfGOg+ni+WYGICb3FPngycKYI6/LyosDchpN/p+M2NYJLfMzRQJvSkEsZ&#10;65YcxlkYyLP3GUaHic+xkXbEE5e7XmZKaemw87zQ4kBPLdVf24MzoHZvWlf28bX53mDl5DktNy/W&#10;mOur6eEeRKIp/YXhF5/RoWSmfTh4G0VvYJHdcdLAUmsQ7Ge3eg5iz2KhMpBlIf9/UP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XnVY3AAgAAiAUAAA4AAAAAAAAA&#10;AAAAAAAAPAIAAGRycy9lMm9Eb2MueG1sUEsBAi0ACgAAAAAAAAAhAA3w+c9PDgAATw4AABUAAAAA&#10;AAAAAAAAAAAAKAUAAGRycy9tZWRpYS9pbWFnZTEuanBlZ1BLAQItABQABgAIAAAAIQB31o7w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3E0F192">
                <v:shape id="_x0000_i1337" type="#_x0000_t75" style="width:136.2pt;height:134.4pt" o:ole="">
                  <v:imagedata r:id="rId6" o:title=""/>
                </v:shape>
                <o:OLEObject Type="Embed" ProgID="PBrush" ShapeID="_x0000_i1337" DrawAspect="Content" ObjectID="_1634388442" r:id="rId343"/>
              </w:object>
            </w:r>
          </w:p>
        </w:tc>
        <w:tc>
          <w:tcPr>
            <w:tcW w:w="2976" w:type="dxa"/>
          </w:tcPr>
          <w:p w14:paraId="2F6AC60C" w14:textId="6705C1DF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8E649CB" wp14:editId="3AF13EA3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3370</wp:posOffset>
                      </wp:positionV>
                      <wp:extent cx="1226820" cy="1165860"/>
                      <wp:effectExtent l="0" t="0" r="11430" b="15240"/>
                      <wp:wrapNone/>
                      <wp:docPr id="182" name="Овал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EBCA6E" id="Овал 182" o:spid="_x0000_s1026" style="position:absolute;margin-left:34.65pt;margin-top:23.1pt;width:96.6pt;height:91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nNf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sewnpd4AAAAJAQAADwAAAGRycy9kb3du&#10;cmV2LnhtbEyPzU7DMBCE70i8g7VI3KiDoVabxqmAiis/JYcet7FJIuJ1FLttytOznOA2qxnNfFus&#10;J9+LoxtjF8jA7SwD4agOtqPGQPXxfLMAEROSxT6QM3B2Edbl5UWBuQ0nenfHbWoEl1DM0UCb0pBL&#10;GevWeYyzMDhi7zOMHhOfYyPtiCcu971UWaalx454ocXBPbWu/toevIFs96Z1ZR9fm+8NVl6e03zz&#10;Yo25vpoeViCSm9JfGH7xGR1KZtqHA9koegN6ecdJA/dagWBfaTUHsWehlguQZSH/f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8+JzXwQIAAIgFAAAOAAAAAAAA&#10;AAAAAAAAADwCAABkcnMvZTJvRG9jLnhtbFBLAQItAAoAAAAAAAAAIQAN8PnPTw4AAE8OAAAVAAAA&#10;AAAAAAAAAAAAACkFAABkcnMvbWVkaWEvaW1hZ2UxLmpwZWdQSwECLQAUAAYACAAAACEAsewnp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2E3C7D1F" w14:textId="640F183F" w:rsidR="009F0B6A" w:rsidRDefault="009F0B6A" w:rsidP="00E76CB6">
            <w:r>
              <w:object w:dxaOrig="3432" w:dyaOrig="3420" w14:anchorId="27A050B9">
                <v:shape id="_x0000_i1338" type="#_x0000_t75" style="width:148.8pt;height:134.4pt" o:ole="">
                  <v:imagedata r:id="rId6" o:title=""/>
                </v:shape>
                <o:OLEObject Type="Embed" ProgID="PBrush" ShapeID="_x0000_i1338" DrawAspect="Content" ObjectID="_1634388443" r:id="rId344"/>
              </w:object>
            </w:r>
          </w:p>
        </w:tc>
        <w:tc>
          <w:tcPr>
            <w:tcW w:w="2977" w:type="dxa"/>
          </w:tcPr>
          <w:p w14:paraId="6198E208" w14:textId="77777777" w:rsidR="009F0B6A" w:rsidRDefault="00C723A3" w:rsidP="00E76CB6">
            <w:r>
              <w:rPr>
                <w:noProof/>
              </w:rPr>
              <w:object w:dxaOrig="3432" w:dyaOrig="3420" w14:anchorId="3D967FB2">
                <v:shape id="_x0000_s1376" type="#_x0000_t75" style="position:absolute;margin-left:4.5pt;margin-top:16.85pt;width:130.55pt;height:102.25pt;z-index:251846144;mso-position-horizontal-relative:text;mso-position-vertical-relative:text;mso-width-relative:page;mso-height-relative:page" wrapcoords="-142 0 -142 21415 21600 21415 21600 0 -142 0">
                  <v:imagedata r:id="rId322" o:title=""/>
                  <w10:wrap type="through"/>
                </v:shape>
                <o:OLEObject Type="Embed" ProgID="PBrush" ShapeID="_x0000_s1376" DrawAspect="Content" ObjectID="_1634388722" r:id="rId345"/>
              </w:object>
            </w:r>
          </w:p>
        </w:tc>
      </w:tr>
      <w:tr w:rsidR="009F0B6A" w14:paraId="022586C5" w14:textId="77777777" w:rsidTr="00E76CB6">
        <w:trPr>
          <w:trHeight w:val="2495"/>
        </w:trPr>
        <w:tc>
          <w:tcPr>
            <w:tcW w:w="2799" w:type="dxa"/>
          </w:tcPr>
          <w:p w14:paraId="235C7A25" w14:textId="77777777" w:rsidR="009F0B6A" w:rsidRDefault="009F0B6A" w:rsidP="00E76CB6">
            <w:r>
              <w:object w:dxaOrig="3432" w:dyaOrig="3420" w14:anchorId="4C458526">
                <v:shape id="_x0000_i1340" type="#_x0000_t75" style="width:138.6pt;height:136.2pt" o:ole="">
                  <v:imagedata r:id="rId6" o:title=""/>
                </v:shape>
                <o:OLEObject Type="Embed" ProgID="PBrush" ShapeID="_x0000_i1340" DrawAspect="Content" ObjectID="_1634388444" r:id="rId346"/>
              </w:object>
            </w:r>
          </w:p>
        </w:tc>
        <w:tc>
          <w:tcPr>
            <w:tcW w:w="3013" w:type="dxa"/>
          </w:tcPr>
          <w:p w14:paraId="2DC6B3AF" w14:textId="3131AC8A" w:rsidR="009F0B6A" w:rsidRDefault="009F0B6A" w:rsidP="00E76CB6"/>
        </w:tc>
        <w:tc>
          <w:tcPr>
            <w:tcW w:w="2976" w:type="dxa"/>
          </w:tcPr>
          <w:p w14:paraId="3AE81D09" w14:textId="77777777" w:rsidR="009F0B6A" w:rsidRDefault="009F0B6A" w:rsidP="00E76CB6">
            <w:r>
              <w:object w:dxaOrig="3432" w:dyaOrig="3420" w14:anchorId="2211E8A2">
                <v:shape id="_x0000_i1341" type="#_x0000_t75" style="width:171.6pt;height:133.2pt" o:ole="">
                  <v:imagedata r:id="rId6" o:title=""/>
                </v:shape>
                <o:OLEObject Type="Embed" ProgID="PBrush" ShapeID="_x0000_i1341" DrawAspect="Content" ObjectID="_1634388445" r:id="rId347"/>
              </w:object>
            </w:r>
          </w:p>
        </w:tc>
        <w:tc>
          <w:tcPr>
            <w:tcW w:w="3119" w:type="dxa"/>
          </w:tcPr>
          <w:p w14:paraId="75AEC1A6" w14:textId="65396C89" w:rsidR="009F0B6A" w:rsidRDefault="009F0B6A" w:rsidP="00E76CB6"/>
        </w:tc>
        <w:tc>
          <w:tcPr>
            <w:tcW w:w="2977" w:type="dxa"/>
          </w:tcPr>
          <w:p w14:paraId="4C480646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DD92DA5" wp14:editId="0FB9023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183" name="Овал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61E5D7" id="Овал 183" o:spid="_x0000_s1026" style="position:absolute;margin-left:27.25pt;margin-top:21.4pt;width:96.6pt;height:91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QBf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eQ9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OwGPzeAAAACQEAAA8AAABkcnMvZG93&#10;bnJldi54bWxMj81OwzAQhO9IvIO1SNyoQ5SmKMSpgIorPyUHjtt4SSLidRS7bcrTs5zobUczmv2m&#10;XM9uUAeaQu/ZwO0iAUXceNtza6D+eL65AxUissXBMxk4UYB1dXlRYmH9kd/psI2tkhIOBRroYhwL&#10;rUPTkcOw8COxeF9+chhFTq22Ex6l3A06TZJcO+xZPnQ40lNHzfd27wwkn295XtvH1/Zng7XTp7jc&#10;vFhjrq/mh3tQkeb4H4Y/fEGHSph2fs82qMHAMltK0kCWygLx02y1ArWTI80z0FWpzxdU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PRAF8ICAACIBQAADgAAAAAA&#10;AAAAAAAAAAA8AgAAZHJzL2Uyb0RvYy54bWxQSwECLQAKAAAAAAAAACEADfD5z08OAABPDgAAFQAA&#10;AAAAAAAAAAAAAAAqBQAAZHJzL21lZGlhL2ltYWdlMS5qcGVnUEsBAi0AFAAGAAgAAAAhAGOwGPz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41662EC">
                <v:shape id="_x0000_i1342" type="#_x0000_t75" style="width:136.2pt;height:124.2pt" o:ole="">
                  <v:imagedata r:id="rId6" o:title=""/>
                </v:shape>
                <o:OLEObject Type="Embed" ProgID="PBrush" ShapeID="_x0000_i1342" DrawAspect="Content" ObjectID="_1634388446" r:id="rId348"/>
              </w:object>
            </w:r>
          </w:p>
        </w:tc>
      </w:tr>
    </w:tbl>
    <w:p w14:paraId="028EAD70" w14:textId="4B7546EE" w:rsidR="009F0B6A" w:rsidRDefault="009F0B6A"/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9F0B6A" w14:paraId="77358CF4" w14:textId="77777777" w:rsidTr="00E76CB6">
        <w:tc>
          <w:tcPr>
            <w:tcW w:w="2799" w:type="dxa"/>
          </w:tcPr>
          <w:p w14:paraId="2AFEE4A3" w14:textId="77777777" w:rsidR="009F0B6A" w:rsidRDefault="009F0B6A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9E81DDB" wp14:editId="28CE2244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29" name="Ова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FD6FEC" id="Овал 129" o:spid="_x0000_s1026" style="position:absolute;margin-left:22.15pt;margin-top:13.55pt;width:96.6pt;height:91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ViL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bnBG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n89t8AAAAJAQAADwAAAGRycy9kb3du&#10;cmV2LnhtbEyPzU7DMBCE70i8g7VI3KidtE1QiFMBFVd+Sg4ct/GSRMR2FLttytOznOA2qxnNfFtu&#10;ZjuII02h905DslAgyDXe9K7VUL8/3dyCCBGdwcE70nCmAJvq8qLEwviTe6PjLraCS1woUEMX41hI&#10;GZqOLIaFH8mx9+kni5HPqZVmwhOX20GmSmXSYu94ocORHjtqvnYHq0F9vGZZbR5e2u8t1lae43r7&#10;bLS+vprv70BEmuNfGH7xGR0qZtr7gzNBDBpWqyUnNaR5AoL9dJmvQexZJCoHWZXy/wf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eFWIsECAACIBQAADgAAAAAA&#10;AAAAAAAAAAA8AgAAZHJzL2Uyb0RvYy54bWxQSwECLQAKAAAAAAAAACEADfD5z08OAABPDgAAFQAA&#10;AAAAAAAAAAAAAAApBQAAZHJzL21lZGlhL2ltYWdlMS5qcGVnUEsBAi0AFAAGAAgAAAAhAM4J/P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0F9606E7" w14:textId="77777777" w:rsidR="009F0B6A" w:rsidRDefault="009F0B6A" w:rsidP="00E76CB6"/>
          <w:p w14:paraId="09937C8D" w14:textId="77777777" w:rsidR="009F0B6A" w:rsidRDefault="009F0B6A" w:rsidP="00E76CB6"/>
        </w:tc>
        <w:tc>
          <w:tcPr>
            <w:tcW w:w="3013" w:type="dxa"/>
          </w:tcPr>
          <w:p w14:paraId="7A1DDC46" w14:textId="77777777" w:rsidR="009F0B6A" w:rsidRPr="004A7763" w:rsidRDefault="009F0B6A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7055E07" wp14:editId="73F4E56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9070</wp:posOffset>
                      </wp:positionV>
                      <wp:extent cx="1226820" cy="1165860"/>
                      <wp:effectExtent l="0" t="0" r="11430" b="15240"/>
                      <wp:wrapNone/>
                      <wp:docPr id="130" name="Овал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7285F9" id="Овал 130" o:spid="_x0000_s1026" style="position:absolute;margin-left:21.9pt;margin-top:14.1pt;width:96.6pt;height:91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Fs7B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34eq94AAAAJAQAADwAAAGRycy9kb3du&#10;cmV2LnhtbEyPzU7DMBCE70i8g7VI3KiTFEoU4lRAxZWfkgPHbbwkEfE6it025elZTnCb1axmvinX&#10;sxvUgabQezaQLhJQxI23PbcG6venqxxUiMgWB89k4EQB1tX5WYmF9Ud+o8M2tkpCOBRooItxLLQO&#10;TUcOw8KPxOJ9+slhlHNqtZ3wKOFu0FmSrLTDnqWhw5EeO2q+tntnIPl4Xa1q+/DSfm+wdvoUbzbP&#10;1pjLi/n+DlSkOf49wy++oEMlTDu/ZxvUYOB6KeTRQJZnoMTPlreybSciTXPQVan/L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1ThbOwQIAAIgFAAAOAAAAAAAA&#10;AAAAAAAAADwCAABkcnMvZTJvRG9jLnhtbFBLAQItAAoAAAAAAAAAIQAN8PnPTw4AAE8OAAAVAAAA&#10;AAAAAAAAAAAAACkFAABkcnMvbWVkaWEvaW1hZ2UxLmpwZWdQSwECLQAUAAYACAAAACEAf34eq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E914DB6">
                <v:shape id="_x0000_i1343" type="#_x0000_t75" style="width:138.6pt;height:136.2pt" o:ole="">
                  <v:imagedata r:id="rId6" o:title=""/>
                </v:shape>
                <o:OLEObject Type="Embed" ProgID="PBrush" ShapeID="_x0000_i1343" DrawAspect="Content" ObjectID="_1634388447" r:id="rId349"/>
              </w:object>
            </w:r>
          </w:p>
        </w:tc>
        <w:tc>
          <w:tcPr>
            <w:tcW w:w="2976" w:type="dxa"/>
          </w:tcPr>
          <w:p w14:paraId="66986C54" w14:textId="77777777" w:rsidR="009F0B6A" w:rsidRPr="00E64FEF" w:rsidRDefault="009F0B6A" w:rsidP="00E76CB6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0080B8F2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5122087" wp14:editId="737688D2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31" name="Овал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4EE6A7" id="Овал 131" o:spid="_x0000_s1026" style="position:absolute;margin-left:17pt;margin-top:9.2pt;width:96.6pt;height:91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yg7DAgAAiA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CdWu33QAAAAkBAAAPAAAAZHJzL2Rv&#10;d25yZXYueG1sTI9BT8MwDIXvSPyHyEjcWEIYZeqaTsDEFcboYUevMW1Fk1RNtnX8eswJbrbf0/P3&#10;itXkenGkMXbBG7idKRDk62A73xioPl5uFiBiQm+xD54MnCnCqry8KDC34eTf6bhNjeAQH3M00KY0&#10;5FLGuiWHcRYG8qx9htFh4nVspB3xxOGul1qpTDrsPH9ocaDnluqv7cEZULtNllX26a35XmPl5Dnd&#10;r1+tMddX0+MSRKIp/ZnhF5/RoWSmfTh4G0Vv4G7OVRLfF3MQrGv9oEHseVBagSwL+b9B+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8ULKDsMCAACIBQAADgAAAAAA&#10;AAAAAAAAAAA8AgAAZHJzL2Uyb0RvYy54bWxQSwECLQAKAAAAAAAAACEADfD5z08OAABPDgAAFQAA&#10;AAAAAAAAAAAAAAArBQAAZHJzL21lZGlhL2ltYWdlMS5qcGVnUEsBAi0AFAAGAAgAAAAhAMJ1a7f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75F0D31">
                <v:shape id="_x0000_i1344" type="#_x0000_t75" style="width:138pt;height:118.8pt" o:ole="">
                  <v:imagedata r:id="rId6" o:title=""/>
                </v:shape>
                <o:OLEObject Type="Embed" ProgID="PBrush" ShapeID="_x0000_i1344" DrawAspect="Content" ObjectID="_1634388448" r:id="rId350"/>
              </w:object>
            </w:r>
          </w:p>
        </w:tc>
        <w:tc>
          <w:tcPr>
            <w:tcW w:w="2977" w:type="dxa"/>
          </w:tcPr>
          <w:p w14:paraId="6543DB00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56BDFD2" wp14:editId="367634C3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73355</wp:posOffset>
                      </wp:positionV>
                      <wp:extent cx="1226820" cy="1165860"/>
                      <wp:effectExtent l="0" t="0" r="11430" b="15240"/>
                      <wp:wrapNone/>
                      <wp:docPr id="132" name="Овал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BB0D5D" id="Овал 132" o:spid="_x0000_s1026" style="position:absolute;margin-left:26.95pt;margin-top:13.65pt;width:96.6pt;height:91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35T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fsB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iiKkbfAAAACQEAAA8AAABkcnMvZG93&#10;bnJldi54bWxMj8FOwzAQRO9I/IO1SNyonZSmNMSpgIorhZIDRzdekoh4HcVum/L1LCe4zWpGM2+L&#10;9eR6ccQxdJ40JDMFAqn2tqNGQ/X+fHMHIkRD1vSeUMMZA6zLy4vC5Naf6A2Pu9gILqGQGw1tjEMu&#10;ZahbdCbM/IDE3qcfnYl8jo20ozlxuetlqlQmnemIF1oz4FOL9dfu4DSoj9csq+zjtvnemMrJc1xs&#10;XqzW11fTwz2IiFP8C8MvPqNDyUx7fyAbRK9hMV9xUkO6nINgP71dJiD2LBK1AlkW8v8H5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xR35TCAgAAiAUAAA4AAAAA&#10;AAAAAAAAAAAAPAIAAGRycy9lMm9Eb2MueG1sUEsBAi0ACgAAAAAAAAAhAA3w+c9PDgAATw4AABUA&#10;AAAAAAAAAAAAAAAAKgUAAGRycy9tZWRpYS9pbWFnZTEuanBlZ1BLAQItABQABgAIAAAAIQDIoipG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9F0B6A" w14:paraId="09BF739F" w14:textId="77777777" w:rsidTr="00E76CB6">
        <w:tc>
          <w:tcPr>
            <w:tcW w:w="2799" w:type="dxa"/>
          </w:tcPr>
          <w:p w14:paraId="5C6D5EE8" w14:textId="79C7A746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E6A55B9" wp14:editId="10BC231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74650</wp:posOffset>
                      </wp:positionV>
                      <wp:extent cx="1226820" cy="1165860"/>
                      <wp:effectExtent l="0" t="0" r="11430" b="15240"/>
                      <wp:wrapNone/>
                      <wp:docPr id="134" name="Овал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199F8A" id="Овал 134" o:spid="_x0000_s1026" style="position:absolute;margin-left:7.2pt;margin-top:29.5pt;width:96.6pt;height:91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hHv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fsh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9273XcAAAACQEAAA8AAABkcnMvZG93&#10;bnJldi54bWxMj8FOwzAQRO9I/IO1SNyoTZQaCHEqoOIKpeTAcRsvSURsR7Hbpnw9ywluO5rR7Jty&#10;NbtBHGiKffAGrhcKBPkm2N63Bur356tbEDGhtzgETwZOFGFVnZ+VWNhw9G902KZWcImPBRroUhoL&#10;KWPTkcO4CCN59j7D5DCxnFppJzxyuRtkppSWDnvPHzoc6amj5mu7dwbUx0br2j6+tt9rrJ08peX6&#10;xRpzeTE/3ININKe/MPziMzpUzLQLe2+jGFjnOScNLO94EvuZutEgdnzkmQZZlfL/gu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dxhHvCAgAAiAUAAA4AAAAAAAAA&#10;AAAAAAAAPAIAAGRycy9lMm9Eb2MueG1sUEsBAi0ACgAAAAAAAAAhAA3w+c9PDgAATw4AABUAAAAA&#10;AAAAAAAAAAAAKgUAAGRycy9tZWRpYS9pbWFnZTEuanBlZ1BLAQItABQABgAIAAAAIQCPdu913AAA&#10;AAkBAAAPAAAAAAAAAAAAAAAAAKw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489F4FB">
                <v:shape id="_x0000_i1345" type="#_x0000_t75" style="width:146.4pt;height:126.6pt" o:ole="">
                  <v:imagedata r:id="rId6" o:title=""/>
                </v:shape>
                <o:OLEObject Type="Embed" ProgID="PBrush" ShapeID="_x0000_i1345" DrawAspect="Content" ObjectID="_1634388449" r:id="rId351"/>
              </w:object>
            </w:r>
          </w:p>
        </w:tc>
        <w:tc>
          <w:tcPr>
            <w:tcW w:w="3013" w:type="dxa"/>
          </w:tcPr>
          <w:p w14:paraId="6ADEC445" w14:textId="77777777" w:rsidR="009F0B6A" w:rsidRPr="006F57CC" w:rsidRDefault="009F0B6A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7F1C6AAC" w14:textId="77777777" w:rsidR="009F0B6A" w:rsidRDefault="009F0B6A" w:rsidP="00E76CB6">
            <w:r>
              <w:object w:dxaOrig="3432" w:dyaOrig="3420" w14:anchorId="7B881566">
                <v:shape id="_x0000_i1346" type="#_x0000_t75" style="width:138.6pt;height:123pt" o:ole="">
                  <v:imagedata r:id="rId6" o:title=""/>
                </v:shape>
                <o:OLEObject Type="Embed" ProgID="PBrush" ShapeID="_x0000_i1346" DrawAspect="Content" ObjectID="_1634388450" r:id="rId352"/>
              </w:object>
            </w:r>
          </w:p>
        </w:tc>
        <w:tc>
          <w:tcPr>
            <w:tcW w:w="3119" w:type="dxa"/>
          </w:tcPr>
          <w:p w14:paraId="00354000" w14:textId="0ADA2128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FD2DC87" wp14:editId="7B0D8F38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20980</wp:posOffset>
                      </wp:positionV>
                      <wp:extent cx="1226820" cy="1165860"/>
                      <wp:effectExtent l="0" t="0" r="11430" b="15240"/>
                      <wp:wrapNone/>
                      <wp:docPr id="133" name="Овал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057C44" id="Овал 133" o:spid="_x0000_s1026" style="position:absolute;margin-left:55.55pt;margin-top:17.4pt;width:96.6pt;height:91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A1TC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xaIrPdAAAACgEAAA8AAABkcnMvZG93&#10;bnJldi54bWxMj01Pg0AQhu8m/ofNmHizSwuSBlkatfHqR+XgccqOQGRnCbttqb/e8aRzezNP3o9y&#10;M7tBHWkKvWcDy0UCirjxtufWQP3+dLMGFSKyxcEzGThTgE11eVFiYf2J3+i4i60SEw4FGuhiHAut&#10;Q9ORw7DwI7H8Pv3kMIqcWm0nPIm5G/QqSXLtsGdJ6HCkx46ar93BGUg+XvO8tg8v7fcWa6fP8Xb7&#10;bI25vprv70BFmuMfDL/1pTpU0mnvD2yDGkTLCWogzWSCAGmSpaD2BlbLdQa6KvX/Cd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4XQNUwgIAAIgFAAAOAAAAAAAA&#10;AAAAAAAAADwCAABkcnMvZTJvRG9jLnhtbFBLAQItAAoAAAAAAAAAIQAN8PnPTw4AAE8OAAAVAAAA&#10;AAAAAAAAAAAAACoFAABkcnMvbWVkaWEvaW1hZ2UxLmpwZWdQSwECLQAUAAYACAAAACEAzFois90A&#10;AAAK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15E4E8B0" w14:textId="1AECD5FE" w:rsidR="009F0B6A" w:rsidRDefault="009F0B6A" w:rsidP="00E76CB6">
            <w:r>
              <w:object w:dxaOrig="3432" w:dyaOrig="3420" w14:anchorId="2EA9F08D">
                <v:shape id="_x0000_i1347" type="#_x0000_t75" style="width:139.8pt;height:123pt" o:ole="">
                  <v:imagedata r:id="rId6" o:title=""/>
                </v:shape>
                <o:OLEObject Type="Embed" ProgID="PBrush" ShapeID="_x0000_i1347" DrawAspect="Content" ObjectID="_1634388451" r:id="rId353"/>
              </w:object>
            </w:r>
          </w:p>
        </w:tc>
      </w:tr>
      <w:tr w:rsidR="009F0B6A" w14:paraId="7133BF44" w14:textId="77777777" w:rsidTr="00E76CB6">
        <w:trPr>
          <w:trHeight w:val="2495"/>
        </w:trPr>
        <w:tc>
          <w:tcPr>
            <w:tcW w:w="2799" w:type="dxa"/>
          </w:tcPr>
          <w:p w14:paraId="10C347C7" w14:textId="2CA6102F" w:rsidR="009F0B6A" w:rsidRPr="003B6237" w:rsidRDefault="009F0B6A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2EA55EFD" w14:textId="6F9C53DF" w:rsidR="009F0B6A" w:rsidRDefault="009F0B6A" w:rsidP="00E76CB6">
            <w:r>
              <w:object w:dxaOrig="3432" w:dyaOrig="3420" w14:anchorId="487E2CDC">
                <v:shape id="_x0000_i1348" type="#_x0000_t75" style="width:136.2pt;height:134.4pt" o:ole="">
                  <v:imagedata r:id="rId6" o:title=""/>
                </v:shape>
                <o:OLEObject Type="Embed" ProgID="PBrush" ShapeID="_x0000_i1348" DrawAspect="Content" ObjectID="_1634388452" r:id="rId354"/>
              </w:object>
            </w:r>
          </w:p>
        </w:tc>
        <w:tc>
          <w:tcPr>
            <w:tcW w:w="2976" w:type="dxa"/>
          </w:tcPr>
          <w:p w14:paraId="1939D6B4" w14:textId="77777777" w:rsidR="009F0B6A" w:rsidRDefault="009F0B6A" w:rsidP="00E76CB6"/>
        </w:tc>
        <w:tc>
          <w:tcPr>
            <w:tcW w:w="3119" w:type="dxa"/>
          </w:tcPr>
          <w:p w14:paraId="5AEE6552" w14:textId="77777777" w:rsidR="009F0B6A" w:rsidRDefault="009F0B6A" w:rsidP="00E76CB6">
            <w:r>
              <w:object w:dxaOrig="3432" w:dyaOrig="3420" w14:anchorId="2B8BD362">
                <v:shape id="_x0000_i1349" type="#_x0000_t75" style="width:148.8pt;height:134.4pt" o:ole="">
                  <v:imagedata r:id="rId6" o:title=""/>
                </v:shape>
                <o:OLEObject Type="Embed" ProgID="PBrush" ShapeID="_x0000_i1349" DrawAspect="Content" ObjectID="_1634388453" r:id="rId355"/>
              </w:object>
            </w:r>
          </w:p>
        </w:tc>
        <w:tc>
          <w:tcPr>
            <w:tcW w:w="2977" w:type="dxa"/>
          </w:tcPr>
          <w:p w14:paraId="06B1E1E5" w14:textId="77777777" w:rsidR="009F0B6A" w:rsidRDefault="00C723A3" w:rsidP="00E76CB6">
            <w:r>
              <w:rPr>
                <w:noProof/>
              </w:rPr>
              <w:object w:dxaOrig="3432" w:dyaOrig="3420" w14:anchorId="36A04C06">
                <v:shape id="_x0000_s1375" type="#_x0000_t75" style="position:absolute;margin-left:4.5pt;margin-top:16.85pt;width:130.55pt;height:102.25pt;z-index:251845120;mso-position-horizontal-relative:text;mso-position-vertical-relative:text;mso-width-relative:page;mso-height-relative:page" wrapcoords="-142 0 -142 21415 21600 21415 21600 0 -142 0">
                  <v:imagedata r:id="rId322" o:title=""/>
                  <w10:wrap type="through"/>
                </v:shape>
                <o:OLEObject Type="Embed" ProgID="PBrush" ShapeID="_x0000_s1375" DrawAspect="Content" ObjectID="_1634388723" r:id="rId356"/>
              </w:object>
            </w:r>
          </w:p>
        </w:tc>
      </w:tr>
      <w:tr w:rsidR="009F0B6A" w14:paraId="30495FAC" w14:textId="77777777" w:rsidTr="00E76CB6">
        <w:trPr>
          <w:trHeight w:val="2495"/>
        </w:trPr>
        <w:tc>
          <w:tcPr>
            <w:tcW w:w="2799" w:type="dxa"/>
          </w:tcPr>
          <w:p w14:paraId="693D92EE" w14:textId="77777777" w:rsidR="009F0B6A" w:rsidRDefault="009F0B6A" w:rsidP="00E76CB6">
            <w:r>
              <w:object w:dxaOrig="3432" w:dyaOrig="3420" w14:anchorId="2E3919D0">
                <v:shape id="_x0000_i1351" type="#_x0000_t75" style="width:138.6pt;height:136.2pt" o:ole="">
                  <v:imagedata r:id="rId6" o:title=""/>
                </v:shape>
                <o:OLEObject Type="Embed" ProgID="PBrush" ShapeID="_x0000_i1351" DrawAspect="Content" ObjectID="_1634388454" r:id="rId357"/>
              </w:object>
            </w:r>
          </w:p>
        </w:tc>
        <w:tc>
          <w:tcPr>
            <w:tcW w:w="3013" w:type="dxa"/>
          </w:tcPr>
          <w:p w14:paraId="7A3A9EC8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E9082DD" wp14:editId="78F935F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135" name="Овал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635B8D" id="Овал 135" o:spid="_x0000_s1026" style="position:absolute;margin-left:21.6pt;margin-top:24.85pt;width:96.6pt;height:91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WLv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ftTS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k75NXdAAAACQEAAA8AAABkcnMvZG93&#10;bnJldi54bWxMj0FPwzAMhe9I/IfISNxYSjsKlKYTMHFlMHrg6DWmrWicqcm2jl+Pd4KTbb2n5++V&#10;i8kNak9j6D0buJ4loIgbb3tuDdQfL1d3oEJEtjh4JgNHCrCozs9KLKw/8Dvt17FVEsKhQANdjNtC&#10;69B05DDM/JZYtC8/Ooxyjq22Ix4k3A06TZJcO+xZPnS4peeOmu/1zhlIPt/yvLZPq/ZnibXTx3iz&#10;fLXGXF5Mjw+gIk3xzwwnfEGHSpg2fsc2qMHAPEvFKfP+FpToaZbPQW1OS5aBrkr9v0H1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jfVi7wgIAAIgFAAAOAAAAAAAA&#10;AAAAAAAAADwCAABkcnMvZTJvRG9jLnhtbFBLAQItAAoAAAAAAAAAIQAN8PnPTw4AAE8OAAAVAAAA&#10;AAAAAAAAAAAAACoFAABkcnMvbWVkaWEvaW1hZ2UxLmpwZWdQSwECLQAUAAYACAAAACEAeTvk1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35EA5532" w14:textId="77777777" w:rsidR="009F0B6A" w:rsidRDefault="009F0B6A" w:rsidP="00E76CB6">
            <w:r>
              <w:object w:dxaOrig="3432" w:dyaOrig="3420" w14:anchorId="5FA017C7">
                <v:shape id="_x0000_i1352" type="#_x0000_t75" style="width:171.6pt;height:133.2pt" o:ole="">
                  <v:imagedata r:id="rId6" o:title=""/>
                </v:shape>
                <o:OLEObject Type="Embed" ProgID="PBrush" ShapeID="_x0000_i1352" DrawAspect="Content" ObjectID="_1634388455" r:id="rId358"/>
              </w:object>
            </w:r>
          </w:p>
        </w:tc>
        <w:tc>
          <w:tcPr>
            <w:tcW w:w="3119" w:type="dxa"/>
          </w:tcPr>
          <w:p w14:paraId="79D3206C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B9760B4" wp14:editId="4965A07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136" name="Овал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6725B3" id="Овал 136" o:spid="_x0000_s1026" style="position:absolute;margin-left:32.85pt;margin-top:21.4pt;width:96.6pt;height:91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TSH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fsR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epzszeAAAACQEAAA8AAABkcnMvZG93&#10;bnJldi54bWxMj81OwzAQhO9IvIO1SNyoQ9SEEuJUQMWVn5IDx228JBHxOordNuXpWU5w29GMZr8p&#10;17Mb1IGm0Hs2cL1IQBE33vbcGqjfn65WoEJEtjh4JgMnCrCuzs9KLKw/8hsdtrFVUsKhQANdjGOh&#10;dWg6chgWfiQW79NPDqPIqdV2wqOUu0GnSZJrhz3Lhw5Heuyo+drunYHk4zXPa/vw0n5vsHb6FLPN&#10;szXm8mK+vwMVaY5/YfjFF3SohGnn92yDGgzk2Y0kDSxTWSB+mq1uQe3kSPMl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m5NIcICAACIBQAADgAAAAAA&#10;AAAAAAAAAAA8AgAAZHJzL2Uyb0RvYy54bWxQSwECLQAKAAAAAAAAACEADfD5z08OAABPDgAAFQAA&#10;AAAAAAAAAAAAAAAqBQAAZHJzL21lZGlhL2ltYWdlMS5qcGVnUEsBAi0AFAAGAAgAAAAhADepzsz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338FD775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ACB1070" wp14:editId="3B426C8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17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C544E1" id="Овал 174" o:spid="_x0000_s1026" style="position:absolute;margin-left:27.25pt;margin-top:21.4pt;width:96.6pt;height:91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MGX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Ji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Y7AY/N4AAAAJAQAADwAAAGRycy9kb3du&#10;cmV2LnhtbEyPzU7DMBCE70i8g7VI3KhDlKYoxKmAiis/JQeO23hJIuJ1FLttytOznOhtRzOa/aZc&#10;z25QB5pC79nA7SIBRdx423NroP54vrkDFSKyxcEzGThRgHV1eVFiYf2R3+mwja2SEg4FGuhiHAut&#10;Q9ORw7DwI7F4X35yGEVOrbYTHqXcDTpNklw77Fk+dDjSU0fN93bvDCSfb3le28fX9meDtdOnuNy8&#10;WGOur+aHe1CR5vgfhj98QYdKmHZ+zzaowcAyW0rSQJbKAvHTbLUCtZMjzTPQVanPF1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wETBlwQIAAIgFAAAOAAAAAAAA&#10;AAAAAAAAADwCAABkcnMvZTJvRG9jLnhtbFBLAQItAAoAAAAAAAAAIQAN8PnPTw4AAE8OAAAVAAAA&#10;AAAAAAAAAAAAACkFAABkcnMvbWVkaWEvaW1hZ2UxLmpwZWdQSwECLQAUAAYACAAAACEAY7AY/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BBD179E">
                <v:shape id="_x0000_i1353" type="#_x0000_t75" style="width:136.2pt;height:124.2pt" o:ole="">
                  <v:imagedata r:id="rId6" o:title=""/>
                </v:shape>
                <o:OLEObject Type="Embed" ProgID="PBrush" ShapeID="_x0000_i1353" DrawAspect="Content" ObjectID="_1634388456" r:id="rId359"/>
              </w:object>
            </w:r>
          </w:p>
        </w:tc>
      </w:tr>
    </w:tbl>
    <w:p w14:paraId="1AFEA5CB" w14:textId="1A607C56" w:rsidR="003B6237" w:rsidRDefault="003B6237"/>
    <w:tbl>
      <w:tblPr>
        <w:tblStyle w:val="a3"/>
        <w:tblpPr w:leftFromText="180" w:rightFromText="180" w:vertAnchor="text" w:horzAnchor="margin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2976"/>
        <w:gridCol w:w="3119"/>
        <w:gridCol w:w="2977"/>
      </w:tblGrid>
      <w:tr w:rsidR="003B6237" w14:paraId="0702F8F5" w14:textId="77777777" w:rsidTr="003B6237">
        <w:tc>
          <w:tcPr>
            <w:tcW w:w="3078" w:type="dxa"/>
          </w:tcPr>
          <w:p w14:paraId="46AF8EF9" w14:textId="77777777" w:rsidR="003B6237" w:rsidRDefault="003B6237" w:rsidP="003B62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450F826" wp14:editId="514CA118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20" name="Ова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CDC00" id="Овал 120" o:spid="_x0000_s1026" style="position:absolute;margin-left:22.15pt;margin-top:13.55pt;width:96.6pt;height:91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31L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DOCfz23wAAAAkBAAAPAAAAZHJzL2Rvd25y&#10;ZXYueG1sTI/NTsMwEITvSLyDtUjcqJ20TVCIUwEVV35KDhy38ZJExHYUu23K07Oc4DarGc18W25m&#10;O4gjTaH3TkOyUCDINd70rtVQvz/d3IIIEZ3BwTvScKYAm+ryosTC+JN7o+MutoJLXChQQxfjWEgZ&#10;mo4shoUfybH36SeLkc+plWbCE5fbQaZKZdJi73ihw5EeO2q+dgerQX28ZlltHl7a7y3WVp7jevts&#10;tL6+mu/vQESa418YfvEZHSpm2vuDM0EMGlarJSc1pHkCgv10ma9B7FkkKgdZlfL/B9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lN9SwAIAAIgFAAAOAAAAAAAA&#10;AAAAAAAAADwCAABkcnMvZTJvRG9jLnhtbFBLAQItAAoAAAAAAAAAIQAN8PnPTw4AAE8OAAAVAAAA&#10;AAAAAAAAAAAAACgFAABkcnMvbWVkaWEvaW1hZ2UxLmpwZWdQSwECLQAUAAYACAAAACEAzgn89t8A&#10;AAAJAQAADwAAAAAAAAAAAAAAAACq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580CC491" w14:textId="77777777" w:rsidR="003B6237" w:rsidRDefault="003B6237" w:rsidP="003B6237"/>
          <w:p w14:paraId="7CDDCDE8" w14:textId="77777777" w:rsidR="003B6237" w:rsidRDefault="003B6237" w:rsidP="003B6237"/>
        </w:tc>
        <w:tc>
          <w:tcPr>
            <w:tcW w:w="3013" w:type="dxa"/>
          </w:tcPr>
          <w:p w14:paraId="64313850" w14:textId="77777777" w:rsidR="003B6237" w:rsidRPr="004A7763" w:rsidRDefault="003B6237" w:rsidP="003B6237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2C4B35B1">
                <v:shape id="_x0000_i1354" type="#_x0000_t75" style="width:138.6pt;height:136.2pt" o:ole="">
                  <v:imagedata r:id="rId6" o:title=""/>
                </v:shape>
                <o:OLEObject Type="Embed" ProgID="PBrush" ShapeID="_x0000_i1354" DrawAspect="Content" ObjectID="_1634388457" r:id="rId360"/>
              </w:object>
            </w:r>
          </w:p>
        </w:tc>
        <w:tc>
          <w:tcPr>
            <w:tcW w:w="2976" w:type="dxa"/>
          </w:tcPr>
          <w:p w14:paraId="4F4A38CB" w14:textId="77777777" w:rsidR="003B6237" w:rsidRPr="00E64FEF" w:rsidRDefault="003B6237" w:rsidP="003B6237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6D719484" w14:textId="77777777" w:rsidR="003B6237" w:rsidRDefault="003B6237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3CD0704" wp14:editId="6B92CA24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847F61" id="Овал 121" o:spid="_x0000_s1026" style="position:absolute;margin-left:17pt;margin-top:9.2pt;width:96.6pt;height:91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A5L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CdWu33QAAAAkBAAAPAAAAZHJzL2Rv&#10;d25yZXYueG1sTI9BT8MwDIXvSPyHyEjcWEIYZeqaTsDEFcboYUevMW1Fk1RNtnX8eswJbrbf0/P3&#10;itXkenGkMXbBG7idKRDk62A73xioPl5uFiBiQm+xD54MnCnCqry8KDC34eTf6bhNjeAQH3M00KY0&#10;5FLGuiWHcRYG8qx9htFh4nVspB3xxOGul1qpTDrsPH9ocaDnluqv7cEZULtNllX26a35XmPl5Dnd&#10;r1+tMddX0+MSRKIp/ZnhF5/RoWSmfTh4G0Vv4G7OVRLfF3MQrGv9oEHseVBagSwL+b9B+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JgDksMCAACIBQAADgAAAAAA&#10;AAAAAAAAAAA8AgAAZHJzL2Uyb0RvYy54bWxQSwECLQAKAAAAAAAAACEADfD5z08OAABPDgAAFQAA&#10;AAAAAAAAAAAAAAArBQAAZHJzL21lZGlhL2ltYWdlMS5qcGVnUEsBAi0AFAAGAAgAAAAhAMJ1a7f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C579680">
                <v:shape id="_x0000_i1355" type="#_x0000_t75" style="width:138pt;height:118.8pt" o:ole="">
                  <v:imagedata r:id="rId6" o:title=""/>
                </v:shape>
                <o:OLEObject Type="Embed" ProgID="PBrush" ShapeID="_x0000_i1355" DrawAspect="Content" ObjectID="_1634388458" r:id="rId361"/>
              </w:object>
            </w:r>
          </w:p>
        </w:tc>
        <w:tc>
          <w:tcPr>
            <w:tcW w:w="2977" w:type="dxa"/>
          </w:tcPr>
          <w:p w14:paraId="395B84D0" w14:textId="77777777" w:rsidR="003B6237" w:rsidRDefault="003B6237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61AEED" wp14:editId="3380B103">
                      <wp:simplePos x="0" y="0"/>
                      <wp:positionH relativeFrom="column">
                        <wp:posOffset>256801</wp:posOffset>
                      </wp:positionH>
                      <wp:positionV relativeFrom="paragraph">
                        <wp:posOffset>152400</wp:posOffset>
                      </wp:positionV>
                      <wp:extent cx="1226820" cy="1165860"/>
                      <wp:effectExtent l="0" t="0" r="11430" b="15240"/>
                      <wp:wrapNone/>
                      <wp:docPr id="122" name="Ова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2B1302" id="Овал 122" o:spid="_x0000_s1026" style="position:absolute;margin-left:20.2pt;margin-top:12pt;width:96.6pt;height:91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+Y38/3QAAAAkBAAAPAAAAZHJzL2Rvd25y&#10;ZXYueG1sTI/BTsMwEETvSPyDtUjcqE0aDApxKqDiCqXkwHEbL0lEbEex26Z8PcsJbjua0eybcjW7&#10;QRxoin3wBq4XCgT5Jtjetwbq9+erOxAxobc4BE8GThRhVZ2flVjYcPRvdNimVnCJjwUa6FIaCylj&#10;05HDuAgjefY+w+QwsZxaaSc8crkbZKaUlg57zx86HOmpo+Zru3cG1MdG69o+vrbfa6ydPKWb9Ys1&#10;5vJifrgHkWhOf2H4xWd0qJhpF/beRjEYyFXOSQNZzpPYz5ZLDWLHh7rVIKtS/l9Q/Q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YsWCMACAACIBQAADgAAAAAAAAAA&#10;AAAAAAA8AgAAZHJzL2Uyb0RvYy54bWxQSwECLQAKAAAAAAAAACEADfD5z08OAABPDgAAFQAAAAAA&#10;AAAAAAAAAAAoBQAAZHJzL21lZGlhL2ltYWdlMS5qcGVnUEsBAi0AFAAGAAgAAAAhAH5jfz/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B6237" w14:paraId="09C79262" w14:textId="77777777" w:rsidTr="003B6237">
        <w:tc>
          <w:tcPr>
            <w:tcW w:w="3078" w:type="dxa"/>
          </w:tcPr>
          <w:p w14:paraId="181576DE" w14:textId="77777777" w:rsidR="003B6237" w:rsidRDefault="003B6237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B137DC1" wp14:editId="65CC41C2">
                      <wp:simplePos x="0" y="0"/>
                      <wp:positionH relativeFrom="column">
                        <wp:posOffset>276449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52A77" id="Овал 123" o:spid="_x0000_s1026" style="position:absolute;margin-left:21.75pt;margin-top:18.15pt;width:96.6pt;height:91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ysj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ivc3eA9J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Q2WjjfAAAACQEAAA8AAABkcnMvZG93&#10;bnJldi54bWxMj81OwzAQhO9IvIO1SNyo04YGGuJUQMWVn5IDx228JBHxOordNuXpWU5wm9WMZr4t&#10;1pPr1YHG0Hk2MJ8loIhrbztuDFTvT1e3oEJEtth7JgMnCrAuz88KzK0/8hsdtrFRUsIhRwNtjEOu&#10;dahbchhmfiAW79OPDqOcY6PtiEcpd71eJEmmHXYsCy0O9NhS/bXdOwPJx2uWVfbhpfneYOX0KS43&#10;z9aYy4vp/g5UpCn+heEXX9ChFKad37MNqjdwnS4laSDNUlDiL9LsBtROxHy1Al0W+v8H5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2HysjCAgAAiAUAAA4AAAAA&#10;AAAAAAAAAAAAPAIAAGRycy9lMm9Eb2MueG1sUEsBAi0ACgAAAAAAAAAhAA3w+c9PDgAATw4AABUA&#10;AAAAAAAAAAAAAAAAKgUAAGRycy9tZWRpYS9pbWFnZTEuanBlZ1BLAQItABQABgAIAAAAIQAUNlo4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735861E">
                <v:shape id="_x0000_i1356" type="#_x0000_t75" style="width:146.4pt;height:126.6pt" o:ole="">
                  <v:imagedata r:id="rId6" o:title=""/>
                </v:shape>
                <o:OLEObject Type="Embed" ProgID="PBrush" ShapeID="_x0000_i1356" DrawAspect="Content" ObjectID="_1634388459" r:id="rId362"/>
              </w:object>
            </w:r>
          </w:p>
        </w:tc>
        <w:tc>
          <w:tcPr>
            <w:tcW w:w="3013" w:type="dxa"/>
          </w:tcPr>
          <w:p w14:paraId="0A7DEE68" w14:textId="77777777" w:rsidR="003B6237" w:rsidRPr="006F57CC" w:rsidRDefault="003B6237" w:rsidP="003B6237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1C2FB166" w14:textId="084B4BF0" w:rsidR="003B6237" w:rsidRDefault="003B6237" w:rsidP="003B6237">
            <w:r>
              <w:object w:dxaOrig="3432" w:dyaOrig="3420" w14:anchorId="4B66E9AA">
                <v:shape id="_x0000_i1357" type="#_x0000_t75" style="width:138.6pt;height:123pt" o:ole="">
                  <v:imagedata r:id="rId6" o:title=""/>
                </v:shape>
                <o:OLEObject Type="Embed" ProgID="PBrush" ShapeID="_x0000_i1357" DrawAspect="Content" ObjectID="_1634388460" r:id="rId363"/>
              </w:object>
            </w:r>
          </w:p>
        </w:tc>
        <w:tc>
          <w:tcPr>
            <w:tcW w:w="3119" w:type="dxa"/>
          </w:tcPr>
          <w:p w14:paraId="6CB55092" w14:textId="4BACEAC9" w:rsidR="003B6237" w:rsidRDefault="009F0B6A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8039800" wp14:editId="1DAAB79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6210</wp:posOffset>
                      </wp:positionV>
                      <wp:extent cx="1226820" cy="1165860"/>
                      <wp:effectExtent l="0" t="0" r="11430" b="15240"/>
                      <wp:wrapNone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ABB7FF" id="Овал 124" o:spid="_x0000_s1026" style="position:absolute;margin-left:20pt;margin-top:12.3pt;width:96.6pt;height:91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Tef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hi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+j9W+94AAAAJAQAADwAAAGRycy9kb3du&#10;cmV2LnhtbEyPzU7DMBCE70i8g7VI3KiNW6IqxKmAiis/JQeO23ibRI3tKHbblKdnOdHbrGY1802x&#10;mlwvjjTGLngD9zMFgnwdbOcbA9XX690SREzoLfbBk4EzRViV11cF5jac/CcdN6kRHOJjjgbalIZc&#10;yli35DDOwkCevV0YHSY+x0baEU8c7nqplcqkw85zQ4sDvbRU7zcHZ0B9f2RZZZ/fm581Vk6e08P6&#10;zRpzezM9PYJINKX/Z/jDZ3QomWkbDt5G0RtYKJ6SDOhFBoJ9PZ9rEFsWaqlBloW8XFD+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Cq03nwQIAAIgFAAAOAAAAAAAA&#10;AAAAAAAAADwCAABkcnMvZTJvRG9jLnhtbFBLAQItAAoAAAAAAAAAIQAN8PnPTw4AAE8OAAAVAAAA&#10;AAAAAAAAAAAAACkFAABkcnMvbWVkaWEvaW1hZ2UxLmpwZWdQSwECLQAUAAYACAAAACEA+j9W+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02E0EBED" w14:textId="77777777" w:rsidR="003B6237" w:rsidRDefault="003B6237" w:rsidP="003B6237">
            <w:r>
              <w:object w:dxaOrig="3432" w:dyaOrig="3420" w14:anchorId="461F0483">
                <v:shape id="_x0000_i1358" type="#_x0000_t75" style="width:139.8pt;height:123pt" o:ole="">
                  <v:imagedata r:id="rId6" o:title=""/>
                </v:shape>
                <o:OLEObject Type="Embed" ProgID="PBrush" ShapeID="_x0000_i1358" DrawAspect="Content" ObjectID="_1634388461" r:id="rId364"/>
              </w:object>
            </w:r>
          </w:p>
        </w:tc>
      </w:tr>
      <w:tr w:rsidR="003B6237" w14:paraId="4B951B20" w14:textId="77777777" w:rsidTr="003B6237">
        <w:trPr>
          <w:trHeight w:val="2495"/>
        </w:trPr>
        <w:tc>
          <w:tcPr>
            <w:tcW w:w="3078" w:type="dxa"/>
          </w:tcPr>
          <w:p w14:paraId="48475E52" w14:textId="47E0793F" w:rsidR="003B6237" w:rsidRPr="009F0B6A" w:rsidRDefault="003B6237" w:rsidP="003B6237">
            <w:pPr>
              <w:rPr>
                <w:rFonts w:asciiTheme="majorHAnsi" w:hAnsiTheme="majorHAnsi" w:cstheme="majorHAnsi"/>
                <w:sz w:val="240"/>
                <w:szCs w:val="240"/>
                <w:lang w:val="en-US"/>
              </w:rPr>
            </w:pPr>
          </w:p>
        </w:tc>
        <w:tc>
          <w:tcPr>
            <w:tcW w:w="3013" w:type="dxa"/>
          </w:tcPr>
          <w:p w14:paraId="74FA3A68" w14:textId="77777777" w:rsidR="003B6237" w:rsidRDefault="003B6237" w:rsidP="003B6237">
            <w:r>
              <w:object w:dxaOrig="3432" w:dyaOrig="3420" w14:anchorId="2EFCE2B1">
                <v:shape id="_x0000_i1359" type="#_x0000_t75" style="width:136.2pt;height:134.4pt" o:ole="">
                  <v:imagedata r:id="rId6" o:title=""/>
                </v:shape>
                <o:OLEObject Type="Embed" ProgID="PBrush" ShapeID="_x0000_i1359" DrawAspect="Content" ObjectID="_1634388462" r:id="rId365"/>
              </w:object>
            </w:r>
          </w:p>
        </w:tc>
        <w:tc>
          <w:tcPr>
            <w:tcW w:w="2976" w:type="dxa"/>
          </w:tcPr>
          <w:p w14:paraId="3E9F9567" w14:textId="77777777" w:rsidR="003B6237" w:rsidRDefault="003B6237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3543D0B" wp14:editId="21B69A00">
                      <wp:simplePos x="0" y="0"/>
                      <wp:positionH relativeFrom="column">
                        <wp:posOffset>234103</wp:posOffset>
                      </wp:positionH>
                      <wp:positionV relativeFrom="paragraph">
                        <wp:posOffset>161501</wp:posOffset>
                      </wp:positionV>
                      <wp:extent cx="1226820" cy="1165860"/>
                      <wp:effectExtent l="0" t="0" r="11430" b="15240"/>
                      <wp:wrapNone/>
                      <wp:docPr id="125" name="Ова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1E4C08" id="Овал 125" o:spid="_x0000_s1026" style="position:absolute;margin-left:18.45pt;margin-top:12.7pt;width:96.6pt;height:91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kSf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hqeUGK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Iavgu94AAAAJAQAADwAAAGRycy9kb3du&#10;cmV2LnhtbEyPwU7DMBBE70j8g7VI3KjdlEY0xKlaKq7Qlhw4buMliYjXUey2KV+POdHbrGY08zZf&#10;jrYTJxp861jDdKJAEFfOtFxrKD9eH55A+IBssHNMGi7kYVnc3uSYGXfmHZ32oRaxhH2GGpoQ+kxK&#10;XzVk0U9cTxy9LzdYDPEcamkGPMdy28lEqVRabDkuNNjTS0PV9/5oNajPbZqWZv1e/2ywtPIS5ps3&#10;o/X93bh6BhFoDP9h+MOP6FBEpoM7svGi0zBLFzGpIZk/goh+MlNTEIco1EKBLHJ5/UHx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Gp5EnwQIAAIgFAAAOAAAAAAAA&#10;AAAAAAAAADwCAABkcnMvZTJvRG9jLnhtbFBLAQItAAoAAAAAAAAAIQAN8PnPTw4AAE8OAAAVAAAA&#10;AAAAAAAAAAAAACkFAABkcnMvbWVkaWEvaW1hZ2UxLmpwZWdQSwECLQAUAAYACAAAACEAIavgu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0B33605F" w14:textId="77777777" w:rsidR="003B6237" w:rsidRDefault="003B6237" w:rsidP="003B6237">
            <w:r>
              <w:object w:dxaOrig="3432" w:dyaOrig="3420" w14:anchorId="3691769E">
                <v:shape id="_x0000_i1360" type="#_x0000_t75" style="width:148.8pt;height:134.4pt" o:ole="">
                  <v:imagedata r:id="rId6" o:title=""/>
                </v:shape>
                <o:OLEObject Type="Embed" ProgID="PBrush" ShapeID="_x0000_i1360" DrawAspect="Content" ObjectID="_1634388463" r:id="rId366"/>
              </w:object>
            </w:r>
          </w:p>
        </w:tc>
        <w:tc>
          <w:tcPr>
            <w:tcW w:w="2977" w:type="dxa"/>
          </w:tcPr>
          <w:p w14:paraId="4D04C8B8" w14:textId="136A19AC" w:rsidR="003B6237" w:rsidRDefault="00C723A3" w:rsidP="003B6237">
            <w:r>
              <w:rPr>
                <w:noProof/>
              </w:rPr>
              <w:object w:dxaOrig="3432" w:dyaOrig="3420" w14:anchorId="362B0AD4">
                <v:shape id="_x0000_s1374" type="#_x0000_t75" style="position:absolute;margin-left:2.1pt;margin-top:17.55pt;width:130.55pt;height:102.25pt;z-index:251844096;mso-position-horizontal-relative:text;mso-position-vertical-relative:text;mso-width-relative:page;mso-height-relative:page" wrapcoords="-142 0 -142 21415 21600 21415 21600 0 -142 0">
                  <v:imagedata r:id="rId322" o:title=""/>
                  <w10:wrap type="through"/>
                </v:shape>
                <o:OLEObject Type="Embed" ProgID="PBrush" ShapeID="_x0000_s1374" DrawAspect="Content" ObjectID="_1634388724" r:id="rId367"/>
              </w:object>
            </w:r>
          </w:p>
        </w:tc>
      </w:tr>
      <w:tr w:rsidR="003B6237" w14:paraId="3A13CA9F" w14:textId="77777777" w:rsidTr="003B6237">
        <w:trPr>
          <w:trHeight w:val="2495"/>
        </w:trPr>
        <w:tc>
          <w:tcPr>
            <w:tcW w:w="3078" w:type="dxa"/>
          </w:tcPr>
          <w:p w14:paraId="323E8420" w14:textId="7AEA954A" w:rsidR="003B6237" w:rsidRDefault="003B6237" w:rsidP="003B6237">
            <w:r>
              <w:object w:dxaOrig="3432" w:dyaOrig="3420" w14:anchorId="05806ED5">
                <v:shape id="_x0000_i1362" type="#_x0000_t75" style="width:138.6pt;height:136.2pt" o:ole="">
                  <v:imagedata r:id="rId6" o:title=""/>
                </v:shape>
                <o:OLEObject Type="Embed" ProgID="PBrush" ShapeID="_x0000_i1362" DrawAspect="Content" ObjectID="_1634388464" r:id="rId368"/>
              </w:object>
            </w:r>
          </w:p>
        </w:tc>
        <w:tc>
          <w:tcPr>
            <w:tcW w:w="3013" w:type="dxa"/>
          </w:tcPr>
          <w:p w14:paraId="235F8FE0" w14:textId="146E42BB" w:rsidR="003B6237" w:rsidRDefault="009F0B6A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53EC505" wp14:editId="61A39C3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3685</wp:posOffset>
                      </wp:positionV>
                      <wp:extent cx="1226820" cy="1165860"/>
                      <wp:effectExtent l="0" t="0" r="11430" b="15240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D6D49B" id="Овал 126" o:spid="_x0000_s1026" style="position:absolute;margin-left:.4pt;margin-top:21.55pt;width:96.6pt;height:91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0hL3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ePuhmNK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2vSW2NwAAAAHAQAADwAAAGRycy9kb3du&#10;cmV2LnhtbEzPwU7DMAwG4DsS7xAZiRtLV0aBUncCJq4MRg8cvca0FY1TNdnW8fRkJzhav/X7c7Gc&#10;bK/2PPrOCcJ8loBiqZ3ppEGoPl6u7kD5QGKod8IIR/awLM/PCsqNO8g77zehUbFEfE4IbQhDrrWv&#10;W7bkZ25gidmXGy2FOI6NNiMdYrntdZokmbbUSbzQ0sDPLdffm51FSD7fsqwyT+vmZ0WV1cdws3o1&#10;iJcX0+MDqMBT+FuGEz/SoYymrduJ8apHiO6AsLiegzql94v42RYhTbNb0GWh//vL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241F4C75" w14:textId="77777777" w:rsidR="003B6237" w:rsidRDefault="003B6237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601AFB5" wp14:editId="19BE8C39">
                      <wp:simplePos x="0" y="0"/>
                      <wp:positionH relativeFrom="column">
                        <wp:posOffset>308087</wp:posOffset>
                      </wp:positionH>
                      <wp:positionV relativeFrom="paragraph">
                        <wp:posOffset>272154</wp:posOffset>
                      </wp:positionV>
                      <wp:extent cx="1226820" cy="1165860"/>
                      <wp:effectExtent l="0" t="0" r="11430" b="15240"/>
                      <wp:wrapNone/>
                      <wp:docPr id="127" name="Овал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EAD3BF" id="Овал 127" o:spid="_x0000_s1026" style="position:absolute;margin-left:24.25pt;margin-top:21.45pt;width:96.6pt;height:91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4WH3C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9E6z/eAAAACQEAAA8AAABkcnMvZG93&#10;bnJldi54bWxMj81Ow0AMhO9IvMPKSNzoplETSsimAiquUEoOHN2sSSKy3ii7/ePpMSc42daMxt+U&#10;q5Mb1IGm0Hs2MJ8loIgbb3tuDdTvzzdLUCEiWxw8k4EzBVhVlxclFtYf+Y0O29gqCeFQoIEuxrHQ&#10;OjQdOQwzPxKL9uknh1HOqdV2wqOEu0GnSZJrhz3Lhw5Heuqo+drunYHkY5PntX18bb/XWDt9jtn6&#10;xRpzfXV6uAcV6RT/zPCLL+hQCdPO79kGNRhYLDNxykzvQImeLua3oHaypHkGuir1/wb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7hYfcICAACIBQAADgAAAAAA&#10;AAAAAAAAAAA8AgAAZHJzL2Uyb0RvYy54bWxQSwECLQAKAAAAAAAAACEADfD5z08OAABPDgAAFQAA&#10;AAAAAAAAAAAAAAAqBQAAZHJzL21lZGlhL2ltYWdlMS5qcGVnUEsBAi0AFAAGAAgAAAAhAM9E6z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B289648">
                <v:shape id="_x0000_i1363" type="#_x0000_t75" style="width:171.6pt;height:133.2pt" o:ole="">
                  <v:imagedata r:id="rId6" o:title=""/>
                </v:shape>
                <o:OLEObject Type="Embed" ProgID="PBrush" ShapeID="_x0000_i1363" DrawAspect="Content" ObjectID="_1634388465" r:id="rId369"/>
              </w:object>
            </w:r>
          </w:p>
        </w:tc>
        <w:tc>
          <w:tcPr>
            <w:tcW w:w="3119" w:type="dxa"/>
          </w:tcPr>
          <w:p w14:paraId="5FC4F44D" w14:textId="7B19449C" w:rsidR="003B6237" w:rsidRDefault="003B6237" w:rsidP="003B6237"/>
        </w:tc>
        <w:tc>
          <w:tcPr>
            <w:tcW w:w="2977" w:type="dxa"/>
          </w:tcPr>
          <w:p w14:paraId="21DD18F9" w14:textId="77777777" w:rsidR="003B6237" w:rsidRDefault="003B6237" w:rsidP="003B6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E16158A" wp14:editId="063E38C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03200</wp:posOffset>
                      </wp:positionV>
                      <wp:extent cx="1226820" cy="1165860"/>
                      <wp:effectExtent l="0" t="0" r="11430" b="15240"/>
                      <wp:wrapNone/>
                      <wp:docPr id="128" name="Ова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664FC4" id="Овал 128" o:spid="_x0000_s1026" style="position:absolute;margin-left:11.3pt;margin-top:16pt;width:96.6pt;height:91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xDEokdwAAAAJAQAADwAAAGRycy9kb3du&#10;cmV2LnhtbEyPzU7DMBCE70i8g7VI3KhTo0YoxKmAiis/JQeO23hJIuJ1FLttytOzcIHbjmY0O1+5&#10;nv2gDjTFPrCF5SIDRdwE13NroX57vLoBFROywyEwWThRhHV1flZi4cKRX+mwTa2SEo4FWuhSGgut&#10;Y9ORx7gII7F4H2HymEROrXYTHqXcD9pkWa499iwfOhzpoaPmc7v3FrL3lzyv3f1z+7XB2utTWm2e&#10;nLWXF/PdLahEc/oLw898mQ6VbNqFPbuoBgvG5JK0cG0ESXyzXAnK7vfIQVel/k9Qf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F1A04C6">
                <v:shape id="_x0000_i1364" type="#_x0000_t75" style="width:136.2pt;height:124.2pt" o:ole="">
                  <v:imagedata r:id="rId6" o:title=""/>
                </v:shape>
                <o:OLEObject Type="Embed" ProgID="PBrush" ShapeID="_x0000_i1364" DrawAspect="Content" ObjectID="_1634388466" r:id="rId370"/>
              </w:object>
            </w:r>
          </w:p>
        </w:tc>
      </w:tr>
    </w:tbl>
    <w:p w14:paraId="703466C8" w14:textId="4E1BC919" w:rsidR="006F57CC" w:rsidRDefault="006F57CC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9F0B6A" w14:paraId="19BC23D8" w14:textId="77777777" w:rsidTr="00E76CB6">
        <w:tc>
          <w:tcPr>
            <w:tcW w:w="2799" w:type="dxa"/>
          </w:tcPr>
          <w:p w14:paraId="1CCB0573" w14:textId="77777777" w:rsidR="009F0B6A" w:rsidRDefault="009F0B6A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92D27B" wp14:editId="15A18843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84" name="Овал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7FF93A" id="Овал 184" o:spid="_x0000_s1026" style="position:absolute;margin-left:22.15pt;margin-top:13.55pt;width:96.6pt;height:9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xzj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n89t8AAAAJAQAADwAAAGRycy9kb3du&#10;cmV2LnhtbEyPzU7DMBCE70i8g7VI3KidtE1QiFMBFVd+Sg4ct/GSRMR2FLttytOznOA2qxnNfFtu&#10;ZjuII02h905DslAgyDXe9K7VUL8/3dyCCBGdwcE70nCmAJvq8qLEwviTe6PjLraCS1woUEMX41hI&#10;GZqOLIaFH8mx9+kni5HPqZVmwhOX20GmSmXSYu94ocORHjtqvnYHq0F9vGZZbR5e2u8t1lae43r7&#10;bLS+vprv70BEmuNfGH7xGR0qZtr7gzNBDBpWqyUnNaR5AoL9dJmvQexZJCoHWZXy/wf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9jHOMECAACIBQAADgAAAAAA&#10;AAAAAAAAAAA8AgAAZHJzL2Uyb0RvYy54bWxQSwECLQAKAAAAAAAAACEADfD5z08OAABPDgAAFQAA&#10;AAAAAAAAAAAAAAApBQAAZHJzL21lZGlhL2ltYWdlMS5qcGVnUEsBAi0AFAAGAAgAAAAhAM4J/P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339CD263" w14:textId="77777777" w:rsidR="009F0B6A" w:rsidRDefault="009F0B6A" w:rsidP="00E76CB6"/>
          <w:p w14:paraId="223FEFFE" w14:textId="77777777" w:rsidR="009F0B6A" w:rsidRDefault="009F0B6A" w:rsidP="00E76CB6"/>
        </w:tc>
        <w:tc>
          <w:tcPr>
            <w:tcW w:w="3013" w:type="dxa"/>
          </w:tcPr>
          <w:p w14:paraId="09E69674" w14:textId="369A7B5C" w:rsidR="009F0B6A" w:rsidRPr="004A7763" w:rsidRDefault="009F0B6A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32FD1C94">
                <v:shape id="_x0000_i1365" type="#_x0000_t75" style="width:138.6pt;height:136.2pt" o:ole="">
                  <v:imagedata r:id="rId6" o:title=""/>
                </v:shape>
                <o:OLEObject Type="Embed" ProgID="PBrush" ShapeID="_x0000_i1365" DrawAspect="Content" ObjectID="_1634388467" r:id="rId371"/>
              </w:object>
            </w:r>
          </w:p>
        </w:tc>
        <w:tc>
          <w:tcPr>
            <w:tcW w:w="2976" w:type="dxa"/>
          </w:tcPr>
          <w:p w14:paraId="6E2695F0" w14:textId="5F7B4EBD" w:rsidR="009F0B6A" w:rsidRPr="00E64FEF" w:rsidRDefault="009F0B6A" w:rsidP="00E76CB6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0F52211" wp14:editId="7AFA505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54330</wp:posOffset>
                      </wp:positionV>
                      <wp:extent cx="1226820" cy="1165860"/>
                      <wp:effectExtent l="0" t="0" r="11430" b="15240"/>
                      <wp:wrapNone/>
                      <wp:docPr id="185" name="Овал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DF53A1" id="Овал 185" o:spid="_x0000_s1026" style="position:absolute;margin-left:24.25pt;margin-top:27.9pt;width:96.6pt;height:91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G/j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stZt094AAAAJAQAADwAAAGRycy9kb3du&#10;cmV2LnhtbEyPzU7DMBCE70i8g7VI3KjTkpQS4lRAxZWfkgPHbbwkEfE6it025elZTnDb0YxmvynW&#10;k+vVgcbQeTYwnyWgiGtvO24MVO9PVytQISJb7D2TgRMFWJfnZwXm1h/5jQ7b2Cgp4ZCjgTbGIdc6&#10;1C05DDM/EIv36UeHUeTYaDviUcpdrxdJstQOO5YPLQ702FL9td07A8nH63JZ2YeX5nuDldOnmG2e&#10;rTGXF9P9HahIU/wLwy++oEMpTDu/ZxtUbyBdZZI0kGWyQPxFOr8BtZPj+jYFXRb6/4Ly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j1Bv4wQIAAIgFAAAOAAAAAAAA&#10;AAAAAAAAADwCAABkcnMvZTJvRG9jLnhtbFBLAQItAAoAAAAAAAAAIQAN8PnPTw4AAE8OAAAVAAAA&#10;AAAAAAAAAAAAACkFAABkcnMvbWVkaWEvaW1hZ2UxLmpwZWdQSwECLQAUAAYACAAAACEAstZt0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5953020F" w14:textId="5DECECBD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68DC70" wp14:editId="532EC48D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86" name="Овал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53354" id="Овал 186" o:spid="_x0000_s1026" style="position:absolute;margin-left:17pt;margin-top:9.2pt;width:96.6pt;height:91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DmL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nVrt90AAAAJAQAADwAAAGRycy9kb3du&#10;cmV2LnhtbEyPQU/DMAyF70j8h8hI3FhCGGXqmk7AxBXG6GFHrzFtRZNUTbZ1/HrMCW6239Pz94rV&#10;5HpxpDF2wRu4nSkQ5OtgO98YqD5ebhYgYkJvsQ+eDJwpwqq8vCgwt+Hk3+m4TY3gEB9zNNCmNORS&#10;xrolh3EWBvKsfYbRYeJ1bKQd8cThrpdaqUw67Dx/aHGg55bqr+3BGVC7TZZV9umt+V5j5eQ53a9f&#10;rTHXV9PjEkSiKf2Z4Ref0aFkpn04eBtFb+BuzlUS3xdzEKxr/aBB7HlQWoEsC/m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7HDmLBAgAAiAUAAA4AAAAAAAAA&#10;AAAAAAAAPAIAAGRycy9lMm9Eb2MueG1sUEsBAi0ACgAAAAAAAAAhAA3w+c9PDgAATw4AABUAAAAA&#10;AAAAAAAAAAAAKQUAAGRycy9tZWRpYS9pbWFnZTEuanBlZ1BLAQItABQABgAIAAAAIQDCdWu3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33E1DE0">
                <v:shape id="_x0000_i1366" type="#_x0000_t75" style="width:138pt;height:118.8pt" o:ole="">
                  <v:imagedata r:id="rId6" o:title=""/>
                </v:shape>
                <o:OLEObject Type="Embed" ProgID="PBrush" ShapeID="_x0000_i1366" DrawAspect="Content" ObjectID="_1634388468" r:id="rId372"/>
              </w:object>
            </w:r>
          </w:p>
        </w:tc>
        <w:tc>
          <w:tcPr>
            <w:tcW w:w="2977" w:type="dxa"/>
          </w:tcPr>
          <w:p w14:paraId="6082EC9D" w14:textId="4263DCC7" w:rsidR="009F0B6A" w:rsidRDefault="00C723A3" w:rsidP="00E76CB6">
            <w:r>
              <w:rPr>
                <w:noProof/>
              </w:rPr>
              <w:object w:dxaOrig="3432" w:dyaOrig="3420" w14:anchorId="6502AEE9">
                <v:shape id="_x0000_s1377" type="#_x0000_t75" style="position:absolute;margin-left:7.5pt;margin-top:11.45pt;width:130.55pt;height:102.25pt;z-index:251847168;mso-position-horizontal-relative:text;mso-position-vertical-relative:text;mso-width-relative:page;mso-height-relative:page" wrapcoords="-142 0 -142 21415 21600 21415 21600 0 -142 0">
                  <v:imagedata r:id="rId322" o:title=""/>
                  <w10:wrap type="through"/>
                </v:shape>
                <o:OLEObject Type="Embed" ProgID="PBrush" ShapeID="_x0000_s1377" DrawAspect="Content" ObjectID="_1634388725" r:id="rId373"/>
              </w:object>
            </w:r>
          </w:p>
        </w:tc>
      </w:tr>
      <w:tr w:rsidR="009F0B6A" w14:paraId="3D91A87C" w14:textId="77777777" w:rsidTr="00E76CB6">
        <w:tc>
          <w:tcPr>
            <w:tcW w:w="2799" w:type="dxa"/>
          </w:tcPr>
          <w:p w14:paraId="61B7E305" w14:textId="678045B4" w:rsidR="009F0B6A" w:rsidRDefault="009F0B6A" w:rsidP="00E76CB6">
            <w:r>
              <w:object w:dxaOrig="3432" w:dyaOrig="3420" w14:anchorId="710CF87B">
                <v:shape id="_x0000_i1368" type="#_x0000_t75" style="width:146.4pt;height:126.6pt" o:ole="">
                  <v:imagedata r:id="rId6" o:title=""/>
                </v:shape>
                <o:OLEObject Type="Embed" ProgID="PBrush" ShapeID="_x0000_i1368" DrawAspect="Content" ObjectID="_1634388469" r:id="rId374"/>
              </w:object>
            </w:r>
          </w:p>
        </w:tc>
        <w:tc>
          <w:tcPr>
            <w:tcW w:w="3013" w:type="dxa"/>
          </w:tcPr>
          <w:p w14:paraId="668D1094" w14:textId="604D7BAC" w:rsidR="009F0B6A" w:rsidRPr="006F57CC" w:rsidRDefault="009F0B6A" w:rsidP="00E76CB6">
            <w:pPr>
              <w:rPr>
                <w:rFonts w:ascii="DiagramTTBlindwhite" w:hAnsi="DiagramTTBlind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78E698D" wp14:editId="11ACFB8F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57480</wp:posOffset>
                      </wp:positionV>
                      <wp:extent cx="1226820" cy="1165860"/>
                      <wp:effectExtent l="0" t="0" r="11430" b="15240"/>
                      <wp:wrapNone/>
                      <wp:docPr id="189" name="Овал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CE8D77" id="Овал 189" o:spid="_x0000_s1026" style="position:absolute;margin-left:29.95pt;margin-top:12.4pt;width:96.6pt;height:91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S3P3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bnJG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R5McZN8AAAAJAQAADwAAAGRycy9kb3du&#10;cmV2LnhtbEyPzU7DMBCE70i8g7VI3Kjd0ERtGqcCKq78lBx6dOMliYjXUey2KU/PcoLbjmY0+02x&#10;mVwvTjiGzpOG+UyBQKq97ajRUH083y1BhGjImt4TarhggE15fVWY3PozveNpFxvBJRRyo6GNccil&#10;DHWLzoSZH5DY+/SjM5Hl2Eg7mjOXu14mSmXSmY74Q2sGfGqx/todnQa1f8uyyj6+Nt9bUzl5ien2&#10;xWp9ezM9rEFEnOJfGH7xGR1KZjr4I9kgeg3pasVJDcmCF7CfpPdzEAc+1HIBsizk/wXl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JLc/cECAACIBQAADgAAAAAA&#10;AAAAAAAAAAA8AgAAZHJzL2Uyb0RvYy54bWxQSwECLQAKAAAAAAAAACEADfD5z08OAABPDgAAFQAA&#10;AAAAAAAAAAAAAAApBQAAZHJzL21lZGlhL2ltYWdlMS5qcGVnUEsBAi0AFAAGAAgAAAAhAEeTHGT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4CC1EED5" w14:textId="5BE6E057" w:rsidR="009F0B6A" w:rsidRDefault="009F0B6A" w:rsidP="00E76CB6">
            <w:r>
              <w:object w:dxaOrig="3432" w:dyaOrig="3420" w14:anchorId="19A58C49">
                <v:shape id="_x0000_i1369" type="#_x0000_t75" style="width:138.6pt;height:123pt" o:ole="">
                  <v:imagedata r:id="rId6" o:title=""/>
                </v:shape>
                <o:OLEObject Type="Embed" ProgID="PBrush" ShapeID="_x0000_i1369" DrawAspect="Content" ObjectID="_1634388470" r:id="rId375"/>
              </w:object>
            </w:r>
          </w:p>
        </w:tc>
        <w:tc>
          <w:tcPr>
            <w:tcW w:w="3119" w:type="dxa"/>
          </w:tcPr>
          <w:p w14:paraId="46F43EE4" w14:textId="433947DE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9E534E0" wp14:editId="0B0CF29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187" name="Овал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2B971D" id="Овал 187" o:spid="_x0000_s1026" style="position:absolute;margin-left:20.9pt;margin-top:12.45pt;width:96.6pt;height:91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eQ2ajeAAAACQEAAA8AAABkcnMvZG93&#10;bnJldi54bWxMj8FOwzAQRO9I/IO1SNyo3dBEbRqnAiquUEoOHLexSSLidRS7bcrXs5zgNqtZzbwp&#10;NpPrxcmOofOkYT5TICzV3nTUaKjen++WIEJEMth7shouNsCmvL4qMDf+TG/2tI+N4BAKOWpoYxxy&#10;KUPdWodh5gdL7H360WHkc2ykGfHM4a6XiVKZdNgRN7Q42KfW1l/7o9OgPnZZVpnH1+Z7i5WTl5hu&#10;X4zWtzfTwxpEtFP8e4ZffEaHkpkO/kgmiF7DYs7kUUOyWIFgP7lPeduBhVqm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qsvSosICAACIBQAADgAAAAAA&#10;AAAAAAAAAAA8AgAAZHJzL2Uyb0RvYy54bWxQSwECLQAKAAAAAAAAACEADfD5z08OAABPDgAAFQAA&#10;AAAAAAAAAAAAAAAqBQAAZHJzL21lZGlhL2ltYWdlMS5qcGVnUEsBAi0AFAAGAAgAAAAhAIeQ2a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231D7EAE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A0501F0" wp14:editId="7D28006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20980</wp:posOffset>
                      </wp:positionV>
                      <wp:extent cx="1226820" cy="1165860"/>
                      <wp:effectExtent l="0" t="0" r="11430" b="15240"/>
                      <wp:wrapNone/>
                      <wp:docPr id="188" name="Овал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0D6E97" id="Овал 188" o:spid="_x0000_s1026" style="position:absolute;margin-left:37pt;margin-top:17.4pt;width:96.6pt;height:91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Oxfs2t0AAAAJAQAADwAAAGRycy9kb3du&#10;cmV2LnhtbEyPTU/DMAyG70j8h8hI3Fi6UrqpNJ2AiSuM0QNHrzFtReNUTfbFr8ec4GbrtV4/T7k6&#10;uUEdaAq9ZwPzWQKKuPG259ZA/f58swQVIrLFwTMZOFOAVXV5UWJh/ZHf6LCNrZISDgUa6GIcC61D&#10;05HDMPMjsWSffnIYZZ1abSc8SrkbdJokuXbYs3zocKSnjpqv7d4ZSD42eV7bx9f2e4210+d4t36x&#10;xlxfnR7uQUU6xb9j+MUXdKiEaef3bIMaDCwyUYkGbjMxkDzNFymonQzzZQa6KvV/g+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CeAD3BAgAAiAUAAA4AAAAAAAAA&#10;AAAAAAAAPAIAAGRycy9lMm9Eb2MueG1sUEsBAi0ACgAAAAAAAAAhAA3w+c9PDgAATw4AABUAAAAA&#10;AAAAAAAAAAAAKQUAAGRycy9tZWRpYS9pbWFnZTEuanBlZ1BLAQItABQABgAIAAAAIQA7F+za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F037AE6">
                <v:shape id="_x0000_i1370" type="#_x0000_t75" style="width:139.8pt;height:123pt" o:ole="">
                  <v:imagedata r:id="rId6" o:title=""/>
                </v:shape>
                <o:OLEObject Type="Embed" ProgID="PBrush" ShapeID="_x0000_i1370" DrawAspect="Content" ObjectID="_1634388471" r:id="rId376"/>
              </w:object>
            </w:r>
          </w:p>
        </w:tc>
      </w:tr>
      <w:tr w:rsidR="009F0B6A" w14:paraId="27DB3ED0" w14:textId="77777777" w:rsidTr="00E76CB6">
        <w:trPr>
          <w:trHeight w:val="2495"/>
        </w:trPr>
        <w:tc>
          <w:tcPr>
            <w:tcW w:w="2799" w:type="dxa"/>
          </w:tcPr>
          <w:p w14:paraId="17F97DA2" w14:textId="68F365CA" w:rsidR="009F0B6A" w:rsidRPr="003B6237" w:rsidRDefault="009F0B6A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5955687F" w14:textId="506A793B" w:rsidR="009F0B6A" w:rsidRDefault="009F0B6A" w:rsidP="00E76CB6">
            <w:r>
              <w:object w:dxaOrig="3432" w:dyaOrig="3420" w14:anchorId="438EB41A">
                <v:shape id="_x0000_i1371" type="#_x0000_t75" style="width:136.2pt;height:134.4pt" o:ole="">
                  <v:imagedata r:id="rId6" o:title=""/>
                </v:shape>
                <o:OLEObject Type="Embed" ProgID="PBrush" ShapeID="_x0000_i1371" DrawAspect="Content" ObjectID="_1634388472" r:id="rId377"/>
              </w:object>
            </w:r>
          </w:p>
        </w:tc>
        <w:tc>
          <w:tcPr>
            <w:tcW w:w="2976" w:type="dxa"/>
          </w:tcPr>
          <w:p w14:paraId="3C96B644" w14:textId="5BACBCE7" w:rsidR="009F0B6A" w:rsidRDefault="009F0B6A" w:rsidP="00E76CB6"/>
        </w:tc>
        <w:tc>
          <w:tcPr>
            <w:tcW w:w="3119" w:type="dxa"/>
          </w:tcPr>
          <w:p w14:paraId="7CDB1848" w14:textId="0CD7C0FD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37A7E08" wp14:editId="57F1392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94640</wp:posOffset>
                      </wp:positionV>
                      <wp:extent cx="1226820" cy="1165860"/>
                      <wp:effectExtent l="0" t="0" r="11430" b="15240"/>
                      <wp:wrapNone/>
                      <wp:docPr id="194" name="Овал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BCE1A" id="Овал 194" o:spid="_x0000_s1026" style="position:absolute;margin-left:32.9pt;margin-top:23.2pt;width:96.6pt;height:91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DqT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7mxI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BPTheN0AAAAJAQAADwAAAGRycy9kb3du&#10;cmV2LnhtbEyPwU7DMBBE70j8g7VI3KhNaSwa4lRAxRVKyaFHN16SiHgdxW6b8vUsJ7jNalYzb4rV&#10;5HtxxDF2gQzczhQIpDq4jhoD1cfLzT2ImCw52wdCA2eMsCovLwqbu3CidzxuUyM4hGJuDbQpDbmU&#10;sW7R2zgLAxJ7n2H0NvE5NtKN9sThvpdzpbT0tiNuaO2Azy3WX9uDN6B2G60r9/TWfK9t5eU5ZetX&#10;Z8z11fT4ACLhlP6e4Ref0aFkpn04kIuiN6AzJk8GFnoBgv15tuRtexZ3SoEsC/l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ICDqTBAgAAiAUAAA4AAAAAAAAA&#10;AAAAAAAAPAIAAGRycy9lMm9Eb2MueG1sUEsBAi0ACgAAAAAAAAAhAA3w+c9PDgAATw4AABUAAAAA&#10;AAAAAAAAAAAAKQUAAGRycy9tZWRpYS9pbWFnZTEuanBlZ1BLAQItABQABgAIAAAAIQAE9OF4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4A02EAC">
                <v:shape id="_x0000_i1372" type="#_x0000_t75" style="width:148.8pt;height:134.4pt" o:ole="">
                  <v:imagedata r:id="rId6" o:title=""/>
                </v:shape>
                <o:OLEObject Type="Embed" ProgID="PBrush" ShapeID="_x0000_i1372" DrawAspect="Content" ObjectID="_1634388473" r:id="rId378"/>
              </w:object>
            </w:r>
          </w:p>
        </w:tc>
        <w:tc>
          <w:tcPr>
            <w:tcW w:w="2977" w:type="dxa"/>
          </w:tcPr>
          <w:p w14:paraId="7C3F6A3A" w14:textId="06A9FD37" w:rsidR="009F0B6A" w:rsidRDefault="009F0B6A" w:rsidP="00E76CB6"/>
        </w:tc>
      </w:tr>
      <w:tr w:rsidR="009F0B6A" w14:paraId="566A2ED0" w14:textId="77777777" w:rsidTr="00E76CB6">
        <w:trPr>
          <w:trHeight w:val="2495"/>
        </w:trPr>
        <w:tc>
          <w:tcPr>
            <w:tcW w:w="2799" w:type="dxa"/>
          </w:tcPr>
          <w:p w14:paraId="21058243" w14:textId="5C94D35E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640AC76" wp14:editId="1FF44F8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193" name="Овал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7920F0" id="Овал 193" o:spid="_x0000_s1026" style="position:absolute;margin-left:13.3pt;margin-top:24.5pt;width:96.6pt;height:91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iYvC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uXCoHdAAAACQEAAA8AAABkcnMvZG93&#10;bnJldi54bWxMj8FOwzAQRO9I/IO1SNyo0wAWDXEqoOIKpeTAcRsvSUS8rmK3Tfl6lhPcdjSj2Xnl&#10;cvKDOtAY+8AW5rMMFHETXM+thfr9+eoOVEzIDofAZOFEEZbV+VmJhQtHfqPDJrVKSjgWaKFLaVdo&#10;HZuOPMZZ2BGL9xlGj0nk2Go34lHK/aDzLDPaY8/yocMdPXXUfG323kL2sTamdo+v7fcKa69P6Xb1&#10;4qy9vJge7kElmtJfGH7ny3SoZNM27NlFNVjIjZGkhZuFIImfzxeCspXjOjegq1L/J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LomLwgIAAIgFAAAOAAAAAAAA&#10;AAAAAAAAADwCAABkcnMvZTJvRG9jLnhtbFBLAQItAAoAAAAAAAAAIQAN8PnPTw4AAE8OAAAVAAAA&#10;AAAAAAAAAAAAACoFAABkcnMvbWVkaWEvaW1hZ2UxLmpwZWdQSwECLQAUAAYACAAAACEAu5cKg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02B6589">
                <v:shape id="_x0000_i1373" type="#_x0000_t75" style="width:138.6pt;height:136.2pt" o:ole="">
                  <v:imagedata r:id="rId6" o:title=""/>
                </v:shape>
                <o:OLEObject Type="Embed" ProgID="PBrush" ShapeID="_x0000_i1373" DrawAspect="Content" ObjectID="_1634388474" r:id="rId379"/>
              </w:object>
            </w:r>
          </w:p>
        </w:tc>
        <w:tc>
          <w:tcPr>
            <w:tcW w:w="3013" w:type="dxa"/>
          </w:tcPr>
          <w:p w14:paraId="6B630FDE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728AE21" wp14:editId="0EACDC9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190" name="Овал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A8953" id="Овал 190" o:spid="_x0000_s1026" style="position:absolute;margin-left:21.6pt;margin-top:24.85pt;width:96.6pt;height:91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9nBHA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5O+TV3QAAAAkBAAAPAAAAZHJzL2Rvd25y&#10;ZXYueG1sTI9BT8MwDIXvSPyHyEjcWEo7CpSmEzBxZTB64Og1pq1onKnJto5fj3eCk229p+fvlYvJ&#10;DWpPY+g9G7ieJaCIG297bg3UHy9Xd6BCRLY4eCYDRwqwqM7PSiysP/A77dexVRLCoUADXYzbQuvQ&#10;dOQwzPyWWLQvPzqMco6ttiMeJNwNOk2SXDvsWT50uKXnjprv9c4ZSD7f8ry2T6v2Z4m108d4s3y1&#10;xlxeTI8PoCJN8c8MJ3xBh0qYNn7HNqjBwDxLxSnz/haU6GmWz0FtTkuWga5K/b9B9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D2cEcACAACIBQAADgAAAAAAAAAA&#10;AAAAAAA8AgAAZHJzL2Uyb0RvYy54bWxQSwECLQAKAAAAAAAAACEADfD5z08OAABPDgAAFQAAAAAA&#10;AAAAAAAAAAAoBQAAZHJzL21lZGlhL2ltYWdlMS5qcGVnUEsBAi0AFAAGAAgAAAAhAHk75NX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52649515" w14:textId="77777777" w:rsidR="009F0B6A" w:rsidRDefault="009F0B6A" w:rsidP="00E76CB6">
            <w:r>
              <w:object w:dxaOrig="3432" w:dyaOrig="3420" w14:anchorId="3BE30592">
                <v:shape id="_x0000_i1374" type="#_x0000_t75" style="width:171.6pt;height:133.2pt" o:ole="">
                  <v:imagedata r:id="rId6" o:title=""/>
                </v:shape>
                <o:OLEObject Type="Embed" ProgID="PBrush" ShapeID="_x0000_i1374" DrawAspect="Content" ObjectID="_1634388475" r:id="rId380"/>
              </w:object>
            </w:r>
          </w:p>
        </w:tc>
        <w:tc>
          <w:tcPr>
            <w:tcW w:w="3119" w:type="dxa"/>
          </w:tcPr>
          <w:p w14:paraId="77B833F2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9753F7" wp14:editId="007CECA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191" name="Овал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5932E6" id="Овал 191" o:spid="_x0000_s1026" style="position:absolute;margin-left:32.85pt;margin-top:21.4pt;width:96.6pt;height:91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3qc7M3gAAAAkBAAAPAAAAZHJzL2Rv&#10;d25yZXYueG1sTI/NTsMwEITvSLyDtUjcqEPUhBLiVEDFlZ+SA8dtvCQR8TqK3Tbl6VlOcNvRjGa/&#10;KdezG9SBptB7NnC9SEARN9723Bqo35+uVqBCRLY4eCYDJwqwrs7PSiysP/IbHbaxVVLCoUADXYxj&#10;oXVoOnIYFn4kFu/TTw6jyKnVdsKjlLtBp0mSa4c9y4cOR3rsqPna7p2B5OM1z2v78NJ+b7B2+hSz&#10;zbM15vJivr8DFWmOf2H4xRd0qIRp5/dsgxoM5NmNJA0sU1kgfpqtbkHt5EjzJeiq1P8XV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QxQNHDAgAAiAUAAA4AAAAA&#10;AAAAAAAAAAAAPAIAAGRycy9lMm9Eb2MueG1sUEsBAi0ACgAAAAAAAAAhAA3w+c9PDgAATw4AABUA&#10;AAAAAAAAAAAAAAAAKwUAAGRycy9tZWRpYS9pbWFnZTEuanBlZ1BLAQItABQABgAIAAAAIQA3qc7M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70ADCBA3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3902FF7" wp14:editId="5D8CFA63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192" name="Овал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3F1A3B" id="Овал 192" o:spid="_x0000_s1026" style="position:absolute;margin-left:27.25pt;margin-top:21.4pt;width:96.6pt;height:91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VUv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7mxA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Y7AY/N4AAAAJAQAADwAAAGRycy9kb3du&#10;cmV2LnhtbEyPzU7DMBCE70i8g7VI3KhDlKYoxKmAiis/JQeO23hJIuJ1FLttytOznOhtRzOa/aZc&#10;z25QB5pC79nA7SIBRdx423NroP54vrkDFSKyxcEzGThRgHV1eVFiYf2R3+mwja2SEg4FGuhiHAut&#10;Q9ORw7DwI7F4X35yGEVOrbYTHqXcDTpNklw77Fk+dDjSU0fN93bvDCSfb3le28fX9meDtdOnuNy8&#10;WGOur+aHe1CR5vgfhj98QYdKmHZ+zzaowcAyW0rSQJbKAvHTbLUCtZMjzTPQVanPF1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ZIlVLwQIAAIgFAAAOAAAAAAAA&#10;AAAAAAAAADwCAABkcnMvZTJvRG9jLnhtbFBLAQItAAoAAAAAAAAAIQAN8PnPTw4AAE8OAAAVAAAA&#10;AAAAAAAAAAAAACkFAABkcnMvbWVkaWEvaW1hZ2UxLmpwZWdQSwECLQAUAAYACAAAACEAY7AY/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F5992DA">
                <v:shape id="_x0000_i1375" type="#_x0000_t75" style="width:136.2pt;height:124.2pt" o:ole="">
                  <v:imagedata r:id="rId6" o:title=""/>
                </v:shape>
                <o:OLEObject Type="Embed" ProgID="PBrush" ShapeID="_x0000_i1375" DrawAspect="Content" ObjectID="_1634388476" r:id="rId381"/>
              </w:object>
            </w:r>
          </w:p>
        </w:tc>
      </w:tr>
    </w:tbl>
    <w:p w14:paraId="01DB0F91" w14:textId="25580B82" w:rsidR="006F57CC" w:rsidRDefault="006F57CC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9F0B6A" w14:paraId="7C41D5D1" w14:textId="77777777" w:rsidTr="00E76CB6">
        <w:tc>
          <w:tcPr>
            <w:tcW w:w="2799" w:type="dxa"/>
          </w:tcPr>
          <w:p w14:paraId="19F931B5" w14:textId="77777777" w:rsidR="009F0B6A" w:rsidRDefault="009F0B6A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78B4B6" wp14:editId="48B953A1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197" name="Овал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23CED0" id="Овал 197" o:spid="_x0000_s1026" style="position:absolute;margin-left:22.15pt;margin-top:13.55pt;width:96.6pt;height:91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4J/PbfAAAACQEAAA8AAABkcnMvZG93&#10;bnJldi54bWxMj81OwzAQhO9IvIO1SNyonbRNUIhTARVXfkoOHLfxkkTEdhS7bcrTs5zgNqsZzXxb&#10;bmY7iCNNofdOQ7JQIMg13vSu1VC/P93cgggRncHBO9JwpgCb6vKixML4k3uj4y62gktcKFBDF+NY&#10;SBmajiyGhR/JsffpJ4uRz6mVZsITl9tBpkpl0mLveKHDkR47ar52B6tBfbxmWW0eXtrvLdZWnuN6&#10;+2y0vr6a7+9ARJrjXxh+8RkdKmba+4MzQQwaVqslJzWkeQKC/XSZr0HsWSQqB1mV8v8H1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8RGz7CAgAAiAUAAA4AAAAA&#10;AAAAAAAAAAAAPAIAAGRycy9lMm9Eb2MueG1sUEsBAi0ACgAAAAAAAAAhAA3w+c9PDgAATw4AABUA&#10;AAAAAAAAAAAAAAAAKgUAAGRycy9tZWRpYS9pbWFnZTEuanBlZ1BLAQItABQABgAIAAAAIQDOCfz2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07F49C43" w14:textId="77777777" w:rsidR="009F0B6A" w:rsidRDefault="009F0B6A" w:rsidP="00E76CB6"/>
          <w:p w14:paraId="4E1B6FF6" w14:textId="77777777" w:rsidR="009F0B6A" w:rsidRDefault="009F0B6A" w:rsidP="00E76CB6"/>
        </w:tc>
        <w:tc>
          <w:tcPr>
            <w:tcW w:w="3013" w:type="dxa"/>
          </w:tcPr>
          <w:p w14:paraId="0DA2FDFF" w14:textId="77777777" w:rsidR="009F0B6A" w:rsidRPr="004A7763" w:rsidRDefault="009F0B6A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658A6819">
                <v:shape id="_x0000_i1376" type="#_x0000_t75" style="width:138.6pt;height:136.2pt" o:ole="">
                  <v:imagedata r:id="rId6" o:title=""/>
                </v:shape>
                <o:OLEObject Type="Embed" ProgID="PBrush" ShapeID="_x0000_i1376" DrawAspect="Content" ObjectID="_1634388477" r:id="rId382"/>
              </w:object>
            </w:r>
          </w:p>
        </w:tc>
        <w:tc>
          <w:tcPr>
            <w:tcW w:w="2976" w:type="dxa"/>
          </w:tcPr>
          <w:p w14:paraId="40F6DA02" w14:textId="77777777" w:rsidR="009F0B6A" w:rsidRPr="00E64FEF" w:rsidRDefault="009F0B6A" w:rsidP="00E76CB6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CA1318" wp14:editId="4B4B3DC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54330</wp:posOffset>
                      </wp:positionV>
                      <wp:extent cx="1226820" cy="1165860"/>
                      <wp:effectExtent l="0" t="0" r="11430" b="15240"/>
                      <wp:wrapNone/>
                      <wp:docPr id="198" name="Овал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06FB1F" id="Овал 198" o:spid="_x0000_s1026" style="position:absolute;margin-left:24.25pt;margin-top:27.9pt;width:96.6pt;height:91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stZt094AAAAJAQAADwAAAGRycy9kb3du&#10;cmV2LnhtbEyPzU7DMBCE70i8g7VI3KjTkpQS4lRAxZWfkgPHbbwkEfE6it025elZTnDb0YxmvynW&#10;k+vVgcbQeTYwnyWgiGtvO24MVO9PVytQISJb7D2TgRMFWJfnZwXm1h/5jQ7b2Cgp4ZCjgTbGIdc6&#10;1C05DDM/EIv36UeHUeTYaDviUcpdrxdJstQOO5YPLQ702FL9td07A8nH63JZ2YeX5nuDldOnmG2e&#10;rTGXF9P9HahIU/wLwy++oEMpTDu/ZxtUbyBdZZI0kGWyQPxFOr8BtZPj+jYFXRb6/4Ly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1RMmhwQIAAIgFAAAOAAAAAAAA&#10;AAAAAAAAADwCAABkcnMvZTJvRG9jLnhtbFBLAQItAAoAAAAAAAAAIQAN8PnPTw4AAE8OAAAVAAAA&#10;AAAAAAAAAAAAACkFAABkcnMvbWVkaWEvaW1hZ2UxLmpwZWdQSwECLQAUAAYACAAAACEAstZt0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5916454F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8D249A" wp14:editId="61C1FBB7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199" name="Овал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BE5203" id="Овал 199" o:spid="_x0000_s1026" style="position:absolute;margin-left:17pt;margin-top:9.2pt;width:96.6pt;height:91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FWH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nVrt90AAAAJAQAADwAAAGRycy9kb3du&#10;cmV2LnhtbEyPQU/DMAyF70j8h8hI3FhCGGXqmk7AxBXG6GFHrzFtRZNUTbZ1/HrMCW6239Pz94rV&#10;5HpxpDF2wRu4nSkQ5OtgO98YqD5ebhYgYkJvsQ+eDJwpwqq8vCgwt+Hk3+m4TY3gEB9zNNCmNORS&#10;xrolh3EWBvKsfYbRYeJ1bKQd8cThrpdaqUw67Dx/aHGg55bqr+3BGVC7TZZV9umt+V5j5eQ53a9f&#10;rTHXV9PjEkSiKf2Z4Ref0aFkpn04eBtFb+BuzlUS3xdzEKxr/aBB7HlQWoEsC/m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FIFWHBAgAAiAUAAA4AAAAAAAAA&#10;AAAAAAAAPAIAAGRycy9lMm9Eb2MueG1sUEsBAi0ACgAAAAAAAAAhAA3w+c9PDgAATw4AABUAAAAA&#10;AAAAAAAAAAAAKQUAAGRycy9tZWRpYS9pbWFnZTEuanBlZ1BLAQItABQABgAIAAAAIQDCdWu3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9C87FB8">
                <v:shape id="_x0000_i1377" type="#_x0000_t75" style="width:138pt;height:118.8pt" o:ole="">
                  <v:imagedata r:id="rId6" o:title=""/>
                </v:shape>
                <o:OLEObject Type="Embed" ProgID="PBrush" ShapeID="_x0000_i1377" DrawAspect="Content" ObjectID="_1634388478" r:id="rId383"/>
              </w:object>
            </w:r>
          </w:p>
        </w:tc>
        <w:tc>
          <w:tcPr>
            <w:tcW w:w="2977" w:type="dxa"/>
          </w:tcPr>
          <w:p w14:paraId="466DC596" w14:textId="71FB3BDF" w:rsidR="009F0B6A" w:rsidRDefault="009F0B6A" w:rsidP="00E76CB6"/>
        </w:tc>
      </w:tr>
      <w:tr w:rsidR="009F0B6A" w14:paraId="3A99F4F2" w14:textId="77777777" w:rsidTr="00E76CB6">
        <w:tc>
          <w:tcPr>
            <w:tcW w:w="2799" w:type="dxa"/>
          </w:tcPr>
          <w:p w14:paraId="04B4BA53" w14:textId="1C8C2D21" w:rsidR="009F0B6A" w:rsidRDefault="009F0B6A" w:rsidP="00E76CB6">
            <w:r>
              <w:object w:dxaOrig="3432" w:dyaOrig="3420" w14:anchorId="6BD87A40">
                <v:shape id="_x0000_i1378" type="#_x0000_t75" style="width:146.4pt;height:126.6pt" o:ole="">
                  <v:imagedata r:id="rId6" o:title=""/>
                </v:shape>
                <o:OLEObject Type="Embed" ProgID="PBrush" ShapeID="_x0000_i1378" DrawAspect="Content" ObjectID="_1634388479" r:id="rId384"/>
              </w:object>
            </w:r>
          </w:p>
        </w:tc>
        <w:tc>
          <w:tcPr>
            <w:tcW w:w="3013" w:type="dxa"/>
          </w:tcPr>
          <w:p w14:paraId="245CBE52" w14:textId="70F527EC" w:rsidR="009F0B6A" w:rsidRPr="006F57CC" w:rsidRDefault="009F0B6A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14FE2429" w14:textId="77777777" w:rsidR="009F0B6A" w:rsidRDefault="009F0B6A" w:rsidP="00E76CB6">
            <w:r>
              <w:object w:dxaOrig="3432" w:dyaOrig="3420" w14:anchorId="6AD6E33B">
                <v:shape id="_x0000_i1379" type="#_x0000_t75" style="width:138.6pt;height:123pt" o:ole="">
                  <v:imagedata r:id="rId6" o:title=""/>
                </v:shape>
                <o:OLEObject Type="Embed" ProgID="PBrush" ShapeID="_x0000_i1379" DrawAspect="Content" ObjectID="_1634388480" r:id="rId385"/>
              </w:object>
            </w:r>
          </w:p>
        </w:tc>
        <w:tc>
          <w:tcPr>
            <w:tcW w:w="3119" w:type="dxa"/>
          </w:tcPr>
          <w:p w14:paraId="74BE0099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E1EC1A" wp14:editId="5B2B7DE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01" name="Овал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D88CD0" id="Овал 201" o:spid="_x0000_s1026" style="position:absolute;margin-left:20.9pt;margin-top:12.45pt;width:96.6pt;height:91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8UHC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eQ2ajeAAAACQEAAA8AAABkcnMvZG93&#10;bnJldi54bWxMj8FOwzAQRO9I/IO1SNyo3dBEbRqnAiquUEoOHLexSSLidRS7bcrXs5zgNqtZzbwp&#10;NpPrxcmOofOkYT5TICzV3nTUaKjen++WIEJEMth7shouNsCmvL4qMDf+TG/2tI+N4BAKOWpoYxxy&#10;KUPdWodh5gdL7H360WHkc2ykGfHM4a6XiVKZdNgRN7Q42KfW1l/7o9OgPnZZVpnH1+Z7i5WTl5hu&#10;X4zWtzfTwxpEtFP8e4ZffEaHkpkO/kgmiF7DYs7kUUOyWIFgP7lPeduBhVqm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2Y7xQcICAACIBQAADgAAAAAA&#10;AAAAAAAAAAA8AgAAZHJzL2Uyb0RvYy54bWxQSwECLQAKAAAAAAAAACEADfD5z08OAABPDgAAFQAA&#10;AAAAAAAAAAAAAAAqBQAAZHJzL21lZGlhL2ltYWdlMS5qcGVnUEsBAi0AFAAGAAgAAAAhAIeQ2a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3829E744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8A0CAB" wp14:editId="36AE622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20980</wp:posOffset>
                      </wp:positionV>
                      <wp:extent cx="1226820" cy="1165860"/>
                      <wp:effectExtent l="0" t="0" r="11430" b="15240"/>
                      <wp:wrapNone/>
                      <wp:docPr id="202" name="Овал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381B2B" id="Овал 202" o:spid="_x0000_s1026" style="position:absolute;margin-left:23.8pt;margin-top:17.4pt;width:96.6pt;height:91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5Nv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h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dIbIGt0AAAAJAQAADwAAAGRycy9kb3du&#10;cmV2LnhtbEyPzU7DMBCE70i8g7VI3KjTEtIqxKmAiis/JYcet/GSRMTrKHbblKdnOcFtVjOa/aZY&#10;T65XRxpD59nAfJaAIq697bgxUH0836xAhYhssfdMBs4UYF1eXhSYW3/idzpuY6OkhEOOBtoYh1zr&#10;ULfkMMz8QCzepx8dRjnHRtsRT1Luer1Ikkw77Fg+tDjQU0v11/bgDCS7tyyr7ONr873ByulzvNu8&#10;WGOur6aHe1CRpvgXhl98QYdSmPb+wDao3kC6zCRp4DaVBeIv0kTEXsR8lYIuC/1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Sd5NvBAgAAiAUAAA4AAAAAAAAA&#10;AAAAAAAAPAIAAGRycy9lMm9Eb2MueG1sUEsBAi0ACgAAAAAAAAAhAA3w+c9PDgAATw4AABUAAAAA&#10;AAAAAAAAAAAAKQUAAGRycy9tZWRpYS9pbWFnZTEuanBlZ1BLAQItABQABgAIAAAAIQB0hsga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0D8438C">
                <v:shape id="_x0000_i1380" type="#_x0000_t75" style="width:139.8pt;height:123pt" o:ole="">
                  <v:imagedata r:id="rId6" o:title=""/>
                </v:shape>
                <o:OLEObject Type="Embed" ProgID="PBrush" ShapeID="_x0000_i1380" DrawAspect="Content" ObjectID="_1634388481" r:id="rId386"/>
              </w:object>
            </w:r>
          </w:p>
        </w:tc>
      </w:tr>
      <w:tr w:rsidR="009F0B6A" w14:paraId="78EDF195" w14:textId="77777777" w:rsidTr="00E76CB6">
        <w:trPr>
          <w:trHeight w:val="2495"/>
        </w:trPr>
        <w:tc>
          <w:tcPr>
            <w:tcW w:w="2799" w:type="dxa"/>
          </w:tcPr>
          <w:p w14:paraId="3F56A834" w14:textId="080969B2" w:rsidR="009F0B6A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E2782A" wp14:editId="6843938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3660</wp:posOffset>
                      </wp:positionV>
                      <wp:extent cx="1226820" cy="1165860"/>
                      <wp:effectExtent l="0" t="0" r="11430" b="15240"/>
                      <wp:wrapNone/>
                      <wp:docPr id="200" name="Овал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87A0BA" id="Овал 200" o:spid="_x0000_s1026" style="position:absolute;margin-left:21.7pt;margin-top:5.8pt;width:96.6pt;height:91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CLYH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qStua3QAAAAkBAAAPAAAAZHJzL2Rvd25y&#10;ZXYueG1sTI9BT8MwDIXvSPyHyEjcWLpuq6A0nYCJK4zRA0evMW1F41RNtnX8eswJbvZ7T8+fi/Xk&#10;enWkMXSeDcxnCSji2tuOGwPV+/PNLagQkS32nsnAmQKsy8uLAnPrT/xGx11slJRwyNFAG+OQax3q&#10;lhyGmR+Ixfv0o8Mo69hoO+JJyl2v0yTJtMOO5UKLAz21VH/tDs5A8rHNsso+vjbfG6ycPsfV5sUa&#10;c301PdyDijTFvzD84gs6lMK09we2QfUGloulJEWfZ6DETxeZDHsR7lYp6LLQ/z8o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YItgcACAACIBQAADgAAAAAAAAAA&#10;AAAAAAA8AgAAZHJzL2Uyb0RvYy54bWxQSwECLQAKAAAAAAAAACEADfD5z08OAABPDgAAFQAAAAAA&#10;AAAAAAAAAAAoBQAAZHJzL21lZGlhL2ltYWdlMS5qcGVnUEsBAi0AFAAGAAgAAAAhAGpK25r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7A7FA6E2" w14:textId="77777777" w:rsidR="009F0B6A" w:rsidRDefault="009F0B6A" w:rsidP="00E76CB6">
            <w:r>
              <w:object w:dxaOrig="3432" w:dyaOrig="3420" w14:anchorId="13A4281B">
                <v:shape id="_x0000_i1381" type="#_x0000_t75" style="width:136.2pt;height:134.4pt" o:ole="">
                  <v:imagedata r:id="rId6" o:title=""/>
                </v:shape>
                <o:OLEObject Type="Embed" ProgID="PBrush" ShapeID="_x0000_i1381" DrawAspect="Content" ObjectID="_1634388482" r:id="rId387"/>
              </w:object>
            </w:r>
          </w:p>
        </w:tc>
        <w:tc>
          <w:tcPr>
            <w:tcW w:w="2976" w:type="dxa"/>
          </w:tcPr>
          <w:p w14:paraId="0E321DB2" w14:textId="77777777" w:rsidR="009F0B6A" w:rsidRDefault="009F0B6A" w:rsidP="00E76CB6"/>
        </w:tc>
        <w:tc>
          <w:tcPr>
            <w:tcW w:w="3119" w:type="dxa"/>
          </w:tcPr>
          <w:p w14:paraId="33A9F73A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F1A320" wp14:editId="5B0BC636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94640</wp:posOffset>
                      </wp:positionV>
                      <wp:extent cx="1226820" cy="1165860"/>
                      <wp:effectExtent l="0" t="0" r="11430" b="15240"/>
                      <wp:wrapNone/>
                      <wp:docPr id="203" name="Овал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80C5D8" id="Овал 203" o:spid="_x0000_s1026" style="position:absolute;margin-left:32.9pt;margin-top:23.2pt;width:96.6pt;height:91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OBv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vr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T04XjdAAAACQEAAA8AAABkcnMvZG93&#10;bnJldi54bWxMj8FOwzAQRO9I/IO1SNyoTWksGuJUQMUVSsmhRzdekoh4HcVum/L1LCe4zWpWM2+K&#10;1eR7ccQxdoEM3M4UCKQ6uI4aA9XHy809iJgsOdsHQgNnjLAqLy8Km7twonc8blMjOIRibg20KQ25&#10;lLFu0ds4CwMSe59h9DbxOTbSjfbE4b6Xc6W09LYjbmjtgM8t1l/bgzegdhutK/f01nyvbeXlOWXr&#10;V2fM9dX0+AAi4ZT+nuEXn9GhZKZ9OJCLojegMyZPBhZ6AYL9ebbkbXsWd0qBLAv5f0H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QkTgbwgIAAIgFAAAOAAAAAAAA&#10;AAAAAAAAADwCAABkcnMvZTJvRG9jLnhtbFBLAQItAAoAAAAAAAAAIQAN8PnPTw4AAE8OAAAVAAAA&#10;AAAAAAAAAAAAACoFAABkcnMvbWVkaWEvaW1hZ2UxLmpwZWdQSwECLQAUAAYACAAAACEABPThe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BA349E9">
                <v:shape id="_x0000_i1382" type="#_x0000_t75" style="width:148.8pt;height:134.4pt" o:ole="">
                  <v:imagedata r:id="rId6" o:title=""/>
                </v:shape>
                <o:OLEObject Type="Embed" ProgID="PBrush" ShapeID="_x0000_i1382" DrawAspect="Content" ObjectID="_1634388483" r:id="rId388"/>
              </w:object>
            </w:r>
          </w:p>
        </w:tc>
        <w:tc>
          <w:tcPr>
            <w:tcW w:w="2977" w:type="dxa"/>
          </w:tcPr>
          <w:p w14:paraId="1A7E4370" w14:textId="34E258FD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FC5123" wp14:editId="65E06A9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207" name="Ова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9A020A" id="Овал 207" o:spid="_x0000_s1026" style="position:absolute;margin-left:9.85pt;margin-top:23.7pt;width:96.6pt;height:91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qq7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Jh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lO8KNX4JS6QtWGi7uOzq8GgZMXlK6oqedX13HSqTOBV5dnrq0/13N56spa2foBlv&#10;cVMJuONXEkVuWIh3zGN6sIkXIX7Ep1EWEG1vUdJa/+VP+ykeVwcvJVtMI+B/XjMP/tS1gdzfl6MR&#10;0sa8GJ1O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cPQg/eAAAACQEAAA8AAABkcnMvZG93&#10;bnJldi54bWxMj81OwzAQhO9IvIO1SNyonVDSNsSpgIorP20OHLfxkkTEdhS7bcrTs5zgtqMZzX5T&#10;rCfbiyONofNOQzJTIMjV3nSu0VDtnm+WIEJEZ7D3jjScKcC6vLwoMDf+5N7puI2N4BIXctTQxjjk&#10;Uoa6JYth5gdy7H360WJkOTbSjHjictvLVKlMWuwcf2hxoKeW6q/twWpQH29ZVpnH1+Z7g5WV53i3&#10;eTFaX19ND/cgIk3xLwy/+IwOJTPt/cGZIHrWqwUnNcwXcxDsp0m6ArHn4zZR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q6qrsICAACIBQAADgAAAAAA&#10;AAAAAAAAAAA8AgAAZHJzL2Uyb0RvYy54bWxQSwECLQAKAAAAAAAAACEADfD5z08OAABPDgAAFQAA&#10;AAAAAAAAAAAAAAAqBQAAZHJzL21lZGlhL2ltYWdlMS5qcGVnUEsBAi0AFAAGAAgAAAAhABcPQg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9F0B6A" w14:paraId="1659860F" w14:textId="77777777" w:rsidTr="00E76CB6">
        <w:trPr>
          <w:trHeight w:val="2495"/>
        </w:trPr>
        <w:tc>
          <w:tcPr>
            <w:tcW w:w="2799" w:type="dxa"/>
          </w:tcPr>
          <w:p w14:paraId="5B59CF6C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BFE4D0" wp14:editId="75B9E3F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04" name="Овал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43ABE6" id="Овал 204" o:spid="_x0000_s1026" style="position:absolute;margin-left:13.3pt;margin-top:24.5pt;width:96.6pt;height:91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9vzT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hR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5cKgd0AAAAJAQAADwAAAGRycy9kb3du&#10;cmV2LnhtbEyPwU7DMBBE70j8g7VI3KjTABYNcSqg4gql5MBxGy9JRLyuYrdN+XqWE9x2NKPZeeVy&#10;8oM60Bj7wBbmswwUcRNcz62F+v356g5UTMgOh8Bk4UQRltX5WYmFC0d+o8MmtUpKOBZooUtpV2gd&#10;m448xlnYEYv3GUaPSeTYajfiUcr9oPMsM9pjz/Khwx09ddR8bfbeQvaxNqZ2j6/t9wprr0/pdvXi&#10;rL28mB7uQSWa0l8YfufLdKhk0zbs2UU1WMiNkaSFm4UgiZ/PF4KyleM6N6CrUv8nq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+9vzTBAgAAiAUAAA4AAAAAAAAA&#10;AAAAAAAAPAIAAGRycy9lMm9Eb2MueG1sUEsBAi0ACgAAAAAAAAAhAA3w+c9PDgAATw4AABUAAAAA&#10;AAAAAAAAAAAAKQUAAGRycy9tZWRpYS9pbWFnZTEuanBlZ1BLAQItABQABgAIAAAAIQC7lwqB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25728AA">
                <v:shape id="_x0000_i1383" type="#_x0000_t75" style="width:138.6pt;height:136.2pt" o:ole="">
                  <v:imagedata r:id="rId6" o:title=""/>
                </v:shape>
                <o:OLEObject Type="Embed" ProgID="PBrush" ShapeID="_x0000_i1383" DrawAspect="Content" ObjectID="_1634388484" r:id="rId389"/>
              </w:object>
            </w:r>
          </w:p>
        </w:tc>
        <w:tc>
          <w:tcPr>
            <w:tcW w:w="3013" w:type="dxa"/>
          </w:tcPr>
          <w:p w14:paraId="1F774A76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6B63DA" wp14:editId="6DE29C6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05" name="Овал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AD0D62" id="Овал 205" o:spid="_x0000_s1026" style="position:absolute;margin-left:21.6pt;margin-top:24.85pt;width:96.6pt;height:91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Y/T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Dil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k75NXdAAAACQEAAA8AAABkcnMvZG93&#10;bnJldi54bWxMj0FPwzAMhe9I/IfISNxYSjsKlKYTMHFlMHrg6DWmrWicqcm2jl+Pd4KTbb2n5++V&#10;i8kNak9j6D0buJ4loIgbb3tuDdQfL1d3oEJEtjh4JgNHCrCozs9KLKw/8Dvt17FVEsKhQANdjNtC&#10;69B05DDM/JZYtC8/Ooxyjq22Ix4k3A06TZJcO+xZPnS4peeOmu/1zhlIPt/yvLZPq/ZnibXTx3iz&#10;fLXGXF5Mjw+gIk3xzwwnfEGHSpg2fsc2qMHAPEvFKfP+FpToaZbPQW1OS5aBrkr9v0H1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LsWP0wgIAAIgFAAAOAAAAAAAA&#10;AAAAAAAAADwCAABkcnMvZTJvRG9jLnhtbFBLAQItAAoAAAAAAAAAIQAN8PnPTw4AAE8OAAAVAAAA&#10;AAAAAAAAAAAAACoFAABkcnMvbWVkaWEvaW1hZ2UxLmpwZWdQSwECLQAUAAYACAAAACEAeTvk1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3E705DBE" w14:textId="77777777" w:rsidR="009F0B6A" w:rsidRDefault="009F0B6A" w:rsidP="00E76CB6">
            <w:r>
              <w:object w:dxaOrig="3432" w:dyaOrig="3420" w14:anchorId="44BFE45D">
                <v:shape id="_x0000_i1384" type="#_x0000_t75" style="width:171.6pt;height:133.2pt" o:ole="">
                  <v:imagedata r:id="rId6" o:title=""/>
                </v:shape>
                <o:OLEObject Type="Embed" ProgID="PBrush" ShapeID="_x0000_i1384" DrawAspect="Content" ObjectID="_1634388485" r:id="rId390"/>
              </w:object>
            </w:r>
          </w:p>
        </w:tc>
        <w:tc>
          <w:tcPr>
            <w:tcW w:w="3119" w:type="dxa"/>
          </w:tcPr>
          <w:p w14:paraId="77C929CC" w14:textId="77777777" w:rsidR="009F0B6A" w:rsidRDefault="009F0B6A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96FF26" wp14:editId="20C725A8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06" name="Овал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BCE0C1" id="Овал 206" o:spid="_x0000_s1026" style="position:absolute;margin-left:32.85pt;margin-top:21.4pt;width:96.6pt;height:91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dm7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hT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N6nOzN4AAAAJAQAADwAAAGRycy9kb3du&#10;cmV2LnhtbEyPzU7DMBCE70i8g7VI3KhD1IQS4lRAxZWfkgPHbbwkEfE6it025elZTnDb0YxmvynX&#10;sxvUgabQezZwvUhAETfe9twaqN+frlagQkS2OHgmAycKsK7Oz0osrD/yGx22sVVSwqFAA12MY6F1&#10;aDpyGBZ+JBbv008Oo8ip1XbCo5S7QadJkmuHPcuHDkd67Kj52u6dgeTjNc9r+/DSfm+wdvoUs82z&#10;NebyYr6/AxVpjn9h+MUXdKiEaef3bIMaDOTZjSQNLFNZIH6arW5B7eRI8yX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GonZuwQIAAIgFAAAOAAAAAAAA&#10;AAAAAAAAADwCAABkcnMvZTJvRG9jLnhtbFBLAQItAAoAAAAAAAAAIQAN8PnPTw4AAE8OAAAVAAAA&#10;AAAAAAAAAAAAACkFAABkcnMvbWVkaWEvaW1hZ2UxLmpwZWdQSwECLQAUAAYACAAAACEAN6nO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7B5566E6" w14:textId="4CE9EA4D" w:rsidR="009F0B6A" w:rsidRDefault="009F0B6A" w:rsidP="00E76CB6">
            <w:r>
              <w:object w:dxaOrig="3456" w:dyaOrig="3420" w14:anchorId="162004DF">
                <v:shape id="_x0000_i1385" type="#_x0000_t75" style="width:138pt;height:136.2pt" o:ole="">
                  <v:imagedata r:id="rId331" o:title=""/>
                </v:shape>
                <o:OLEObject Type="Embed" ProgID="PBrush" ShapeID="_x0000_i1385" DrawAspect="Content" ObjectID="_1634388486" r:id="rId391"/>
              </w:object>
            </w:r>
          </w:p>
        </w:tc>
      </w:tr>
    </w:tbl>
    <w:p w14:paraId="3DBE2FA7" w14:textId="0C6697AB" w:rsidR="00386492" w:rsidRDefault="00386492" w:rsidP="006F57CC"/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386492" w14:paraId="266052BE" w14:textId="77777777" w:rsidTr="00E76CB6">
        <w:tc>
          <w:tcPr>
            <w:tcW w:w="2799" w:type="dxa"/>
          </w:tcPr>
          <w:p w14:paraId="4FABAEF5" w14:textId="77777777" w:rsidR="00386492" w:rsidRDefault="00386492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C47C84" wp14:editId="6AE9CF35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208" name="Овал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9D21B" id="Овал 208" o:spid="_x0000_s1026" style="position:absolute;margin-left:22.15pt;margin-top:13.55pt;width:96.6pt;height:91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eDH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MBVGa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n89t8AAAAJAQAADwAAAGRycy9kb3du&#10;cmV2LnhtbEyPzU7DMBCE70i8g7VI3KidtE1QiFMBFVd+Sg4ct/GSRMR2FLttytOznOA2qxnNfFtu&#10;ZjuII02h905DslAgyDXe9K7VUL8/3dyCCBGdwcE70nCmAJvq8qLEwviTe6PjLraCS1woUEMX41hI&#10;GZqOLIaFH8mx9+kni5HPqZVmwhOX20GmSmXSYu94ocORHjtqvnYHq0F9vGZZbR5e2u8t1lae43r7&#10;bLS+vprv70BEmuNfGH7xGR0qZtr7gzNBDBpWqyUnNaR5AoL9dJmvQexZJCoHWZXy/wf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Pt4McECAACIBQAADgAAAAAA&#10;AAAAAAAAAAA8AgAAZHJzL2Uyb0RvYy54bWxQSwECLQAKAAAAAAAAACEADfD5z08OAABPDgAAFQAA&#10;AAAAAAAAAAAAAAApBQAAZHJzL21lZGlhL2ltYWdlMS5qcGVnUEsBAi0AFAAGAAgAAAAhAM4J/P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0863C652" w14:textId="77777777" w:rsidR="00386492" w:rsidRDefault="00386492" w:rsidP="00E76CB6"/>
          <w:p w14:paraId="76BBFF0B" w14:textId="77777777" w:rsidR="00386492" w:rsidRDefault="00386492" w:rsidP="00E76CB6"/>
        </w:tc>
        <w:tc>
          <w:tcPr>
            <w:tcW w:w="3013" w:type="dxa"/>
          </w:tcPr>
          <w:p w14:paraId="25343F3C" w14:textId="77777777" w:rsidR="00386492" w:rsidRPr="004A7763" w:rsidRDefault="00386492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2A743AE7">
                <v:shape id="_x0000_i1386" type="#_x0000_t75" style="width:138.6pt;height:136.2pt" o:ole="">
                  <v:imagedata r:id="rId6" o:title=""/>
                </v:shape>
                <o:OLEObject Type="Embed" ProgID="PBrush" ShapeID="_x0000_i1386" DrawAspect="Content" ObjectID="_1634388487" r:id="rId392"/>
              </w:object>
            </w:r>
          </w:p>
        </w:tc>
        <w:tc>
          <w:tcPr>
            <w:tcW w:w="2976" w:type="dxa"/>
          </w:tcPr>
          <w:p w14:paraId="606AAC8C" w14:textId="77777777" w:rsidR="00386492" w:rsidRPr="00E64FEF" w:rsidRDefault="00386492" w:rsidP="00E76CB6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F1CD1" wp14:editId="0CC13B7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54330</wp:posOffset>
                      </wp:positionV>
                      <wp:extent cx="1226820" cy="1165860"/>
                      <wp:effectExtent l="0" t="0" r="11430" b="15240"/>
                      <wp:wrapNone/>
                      <wp:docPr id="209" name="Овал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69D2C7" id="Овал 209" o:spid="_x0000_s1026" style="position:absolute;margin-left:24.25pt;margin-top:27.9pt;width:96.6pt;height:91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3pPH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/0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LWbdPeAAAACQEAAA8AAABkcnMvZG93&#10;bnJldi54bWxMj81OwzAQhO9IvIO1SNyo05KUEuJUQMWVn5IDx228JBHxOordNuXpWU5w29GMZr8p&#10;1pPr1YHG0Hk2MJ8loIhrbztuDFTvT1crUCEiW+w9k4ETBViX52cF5tYf+Y0O29goKeGQo4E2xiHX&#10;OtQtOQwzPxCL9+lHh1Hk2Gg74lHKXa8XSbLUDjuWDy0O9NhS/bXdOwPJx+tyWdmHl+Z7g5XTp5ht&#10;nq0xlxfT/R2oSFP8C8MvvqBDKUw7v2cbVG8gXWWSNJBlskD8RTq/AbWT4/o2BV0W+v+C8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Pek8cICAACIBQAADgAAAAAA&#10;AAAAAAAAAAA8AgAAZHJzL2Uyb0RvYy54bWxQSwECLQAKAAAAAAAAACEADfD5z08OAABPDgAAFQAA&#10;AAAAAAAAAAAAAAAqBQAAZHJzL21lZGlhL2ltYWdlMS5qcGVnUEsBAi0AFAAGAAgAAAAhALLWbd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776A6932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C123CC2" wp14:editId="12B1CF19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210" name="Овал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86D364" id="Овал 210" o:spid="_x0000_s1026" style="position:absolute;margin-left:17pt;margin-top:9.2pt;width:96.6pt;height:91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5B3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nVrt90AAAAJAQAADwAAAGRycy9kb3du&#10;cmV2LnhtbEyPQU/DMAyF70j8h8hI3FhCGGXqmk7AxBXG6GFHrzFtRZNUTbZ1/HrMCW6239Pz94rV&#10;5HpxpDF2wRu4nSkQ5OtgO98YqD5ebhYgYkJvsQ+eDJwpwqq8vCgwt+Hk3+m4TY3gEB9zNNCmNORS&#10;xrolh3EWBvKsfYbRYeJ1bKQd8cThrpdaqUw67Dx/aHGg55bqr+3BGVC7TZZV9umt+V5j5eQ53a9f&#10;rTHXV9PjEkSiKf2Z4Ref0aFkpn04eBtFb+BuzlUS3xdzEKxr/aBB7HlQWoEsC/m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hY5B3BAgAAiAUAAA4AAAAAAAAA&#10;AAAAAAAAPAIAAGRycy9lMm9Eb2MueG1sUEsBAi0ACgAAAAAAAAAhAA3w+c9PDgAATw4AABUAAAAA&#10;AAAAAAAAAAAAKQUAAGRycy9tZWRpYS9pbWFnZTEuanBlZ1BLAQItABQABgAIAAAAIQDCdWu3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8047228">
                <v:shape id="_x0000_i1387" type="#_x0000_t75" style="width:138pt;height:118.8pt" o:ole="">
                  <v:imagedata r:id="rId6" o:title=""/>
                </v:shape>
                <o:OLEObject Type="Embed" ProgID="PBrush" ShapeID="_x0000_i1387" DrawAspect="Content" ObjectID="_1634388488" r:id="rId393"/>
              </w:object>
            </w:r>
          </w:p>
        </w:tc>
        <w:tc>
          <w:tcPr>
            <w:tcW w:w="2977" w:type="dxa"/>
          </w:tcPr>
          <w:p w14:paraId="4852AA69" w14:textId="77777777" w:rsidR="00386492" w:rsidRDefault="00386492" w:rsidP="00E76CB6"/>
        </w:tc>
      </w:tr>
      <w:tr w:rsidR="00386492" w14:paraId="146A4D58" w14:textId="77777777" w:rsidTr="00E76CB6">
        <w:tc>
          <w:tcPr>
            <w:tcW w:w="2799" w:type="dxa"/>
          </w:tcPr>
          <w:p w14:paraId="5852F945" w14:textId="114B73F6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75D5EEC" wp14:editId="23E66BB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8445</wp:posOffset>
                      </wp:positionV>
                      <wp:extent cx="1226820" cy="1165860"/>
                      <wp:effectExtent l="0" t="0" r="11430" b="15240"/>
                      <wp:wrapNone/>
                      <wp:docPr id="213" name="Овал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040085" id="Овал 213" o:spid="_x0000_s1026" style="position:absolute;margin-left:13.3pt;margin-top:20.35pt;width:96.6pt;height:91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8Yf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FqoqreAAAACQEAAA8AAABkcnMvZG93&#10;bnJldi54bWxMj81OwzAQhO9IvIO1SNyo3VBMCXEqoOLKT8mhRzdekoh4HcVum/L0LCe47WhGs98U&#10;q8n34oBj7AIZmM8UCKQ6uI4aA9XH89USREyWnO0DoYETRliV52eFzV040jseNqkRXEIxtwbalIZc&#10;yli36G2chQGJvc8weptYjo10oz1yue9lppSW3nbEH1o74FOL9ddm7w2o7ZvWlXt8bb7XtvLylG7W&#10;L86Yy4vp4R5Ewin9heEXn9GhZKZd2JOLojeQac1JAwt1C4L9bH7HU3Z8ZItrkGUh/y8o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Uvxh8ICAACIBQAADgAAAAAA&#10;AAAAAAAAAAA8AgAAZHJzL2Uyb0RvYy54bWxQSwECLQAKAAAAAAAAACEADfD5z08OAABPDgAAFQAA&#10;AAAAAAAAAAAAAAAqBQAAZHJzL21lZGlhL2ltYWdlMS5qcGVnUEsBAi0AFAAGAAgAAAAhAOFqoqr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D9C31E2">
                <v:shape id="_x0000_i1388" type="#_x0000_t75" style="width:146.4pt;height:126.6pt" o:ole="">
                  <v:imagedata r:id="rId6" o:title=""/>
                </v:shape>
                <o:OLEObject Type="Embed" ProgID="PBrush" ShapeID="_x0000_i1388" DrawAspect="Content" ObjectID="_1634388489" r:id="rId394"/>
              </w:object>
            </w:r>
          </w:p>
        </w:tc>
        <w:tc>
          <w:tcPr>
            <w:tcW w:w="3013" w:type="dxa"/>
          </w:tcPr>
          <w:p w14:paraId="0231B964" w14:textId="77777777" w:rsidR="00386492" w:rsidRPr="006F57CC" w:rsidRDefault="00386492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48A1E554" w14:textId="5678DE5C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4DC4B7" wp14:editId="34DB60F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200</wp:posOffset>
                      </wp:positionV>
                      <wp:extent cx="1226820" cy="1165860"/>
                      <wp:effectExtent l="0" t="0" r="11430" b="15240"/>
                      <wp:wrapNone/>
                      <wp:docPr id="212" name="Овал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9E529C" id="Овал 212" o:spid="_x0000_s1026" style="position:absolute;margin-left:3.95pt;margin-top:6pt;width:96.6pt;height:91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LUf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WA4pMU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mvQ1fglLpC1YaLu47OrwaBkxeUrqip51fXcdKpM4FXl2eurT/Xc3nqylrZ+gGW9x&#10;Uwm441cSRW5YiHfMY3qwiRchfsSnURYQbW9R0lr/5U/7KR5XBy8lW0wj4H9eMw/+1LWB3N+XoxHS&#10;xrwYnU6S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7r4679wAAAAIAQAADwAAAGRycy9kb3du&#10;cmV2LnhtbEyPwU7DMBBE70j8g7VI3KiTSA00xKmAiivQkgPHbbwkEfE6it025etZTnDcmdHsm3I9&#10;u0EdaQq9ZwPpIgFF3Hjbc2ugfn++uQMVIrLFwTMZOFOAdXV5UWJh/Ym3dNzFVkkJhwINdDGOhdah&#10;6chhWPiRWLxPPzmMck6tthOepNwNOkuSXDvsWT50ONJTR83X7uAMJB9veV7bx9f2e4O10+e43LxY&#10;Y66v5od7UJHm+BeGX3xBh0qY9v7ANqjBwO1KgiJnskjsLElTUHsRVsscdFXq/wOq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C32A4A3">
                <v:shape id="_x0000_i1389" type="#_x0000_t75" style="width:138.6pt;height:123pt" o:ole="">
                  <v:imagedata r:id="rId6" o:title=""/>
                </v:shape>
                <o:OLEObject Type="Embed" ProgID="PBrush" ShapeID="_x0000_i1389" DrawAspect="Content" ObjectID="_1634388490" r:id="rId395"/>
              </w:object>
            </w:r>
          </w:p>
        </w:tc>
        <w:tc>
          <w:tcPr>
            <w:tcW w:w="3119" w:type="dxa"/>
          </w:tcPr>
          <w:p w14:paraId="05E7A39C" w14:textId="381C0DF2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62A5DB" wp14:editId="4581B01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11" name="Овал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5BB391" id="Овал 211" o:spid="_x0000_s1026" style="position:absolute;margin-left:20.9pt;margin-top:12.45pt;width:96.6pt;height:91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HkNmo3gAAAAkBAAAPAAAAZHJzL2Rv&#10;d25yZXYueG1sTI/BTsMwEETvSPyDtUjcqN3QRG0apwIqrlBKDhy3sUki4nUUu23K17Oc4DarWc28&#10;KTaT68XJjqHzpGE+UyAs1d501Gio3p/vliBCRDLYe7IaLjbApry+KjA3/kxv9rSPjeAQCjlqaGMc&#10;cilD3VqHYeYHS+x9+tFh5HNspBnxzOGul4lSmXTYETe0ONin1tZf+6PToD52WVaZx9fme4uVk5eY&#10;bl+M1rc308MaRLRT/HuGX3xGh5KZDv5IJohew2LO5FFDsliBYD+5T3nbgYVapiDLQv5fUP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xUON3DAgAAiAUAAA4AAAAA&#10;AAAAAAAAAAAAPAIAAGRycy9lMm9Eb2MueG1sUEsBAi0ACgAAAAAAAAAhAA3w+c9PDgAATw4AABUA&#10;AAAAAAAAAAAAAAAAKwUAAGRycy9tZWRpYS9pbWFnZTEuanBlZ1BLAQItABQABgAIAAAAIQCHkNmo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227C44DB" w14:textId="45E1597B" w:rsidR="00386492" w:rsidRDefault="00386492" w:rsidP="00E76CB6">
            <w:r>
              <w:object w:dxaOrig="3456" w:dyaOrig="3420" w14:anchorId="4957BC58">
                <v:shape id="_x0000_i1390" type="#_x0000_t75" style="width:138pt;height:136.2pt" o:ole="">
                  <v:imagedata r:id="rId331" o:title=""/>
                </v:shape>
                <o:OLEObject Type="Embed" ProgID="PBrush" ShapeID="_x0000_i1390" DrawAspect="Content" ObjectID="_1634388491" r:id="rId396"/>
              </w:object>
            </w:r>
          </w:p>
        </w:tc>
      </w:tr>
      <w:tr w:rsidR="00386492" w14:paraId="112E53FC" w14:textId="77777777" w:rsidTr="00E76CB6">
        <w:trPr>
          <w:trHeight w:val="2495"/>
        </w:trPr>
        <w:tc>
          <w:tcPr>
            <w:tcW w:w="2799" w:type="dxa"/>
          </w:tcPr>
          <w:p w14:paraId="4D25DCE5" w14:textId="7AEA805D" w:rsidR="00386492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4098124F" w14:textId="77777777" w:rsidR="00386492" w:rsidRDefault="00386492" w:rsidP="00E76CB6">
            <w:r>
              <w:object w:dxaOrig="3432" w:dyaOrig="3420" w14:anchorId="60D29296">
                <v:shape id="_x0000_i1391" type="#_x0000_t75" style="width:136.2pt;height:134.4pt" o:ole="">
                  <v:imagedata r:id="rId6" o:title=""/>
                </v:shape>
                <o:OLEObject Type="Embed" ProgID="PBrush" ShapeID="_x0000_i1391" DrawAspect="Content" ObjectID="_1634388492" r:id="rId397"/>
              </w:object>
            </w:r>
          </w:p>
        </w:tc>
        <w:tc>
          <w:tcPr>
            <w:tcW w:w="2976" w:type="dxa"/>
          </w:tcPr>
          <w:p w14:paraId="250347BA" w14:textId="69490DBE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99763D3" wp14:editId="6EC1439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214" name="Овал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C5A3E2" id="Овал 214" o:spid="_x0000_s1026" style="position:absolute;margin-left:13.7pt;margin-top:27.4pt;width:96.6pt;height:91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dqj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WI4oMU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mvQ1fglLpC1YaLu47OrwaBkxeUrqip51fXcdKpM4FXl2eurT/Xc3nqylrZ+gGW9x&#10;Uwm441cSRW5YiHfMY3qwiRchfsSnURYQbW9R0lr/5U/7KR5XBy8lW0wj4H9eMw/+1LWB3N+XoxHS&#10;xrwYnU6S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7n8gM94AAAAJAQAADwAAAGRycy9kb3du&#10;cmV2LnhtbEyPzU7DMBCE70i8g7VI3KhDSEMV4lRAxZWfkgPHbbwkEfE6it025elZTnDb0YxmvynX&#10;sxvUgabQezZwvUhAETfe9twaqN+frlagQkS2OHgmAycKsK7Oz0osrD/yGx22sVVSwqFAA12MY6F1&#10;aDpyGBZ+JBbv008Oo8ip1XbCo5S7QadJkmuHPcuHDkd67Kj52u6dgeTjNc9r+/DSfm+wdvoUl5tn&#10;a8zlxXx/ByrSHP/C8Isv6FAJ087v2QY1GEhvM0kaWGayQPw0TXJQOzluVhn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qZ3aowQIAAIgFAAAOAAAAAAAA&#10;AAAAAAAAADwCAABkcnMvZTJvRG9jLnhtbFBLAQItAAoAAAAAAAAAIQAN8PnPTw4AAE8OAAAVAAAA&#10;AAAAAAAAAAAAACkFAABkcnMvbWVkaWEvaW1hZ2UxLmpwZWdQSwECLQAUAAYACAAAACEA7n8gM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09E37B0C" w14:textId="3AB91435" w:rsidR="00386492" w:rsidRDefault="00386492" w:rsidP="00E76CB6">
            <w:r>
              <w:object w:dxaOrig="3432" w:dyaOrig="3420" w14:anchorId="094E75DD">
                <v:shape id="_x0000_i1392" type="#_x0000_t75" style="width:148.8pt;height:134.4pt" o:ole="">
                  <v:imagedata r:id="rId6" o:title=""/>
                </v:shape>
                <o:OLEObject Type="Embed" ProgID="PBrush" ShapeID="_x0000_i1392" DrawAspect="Content" ObjectID="_1634388493" r:id="rId398"/>
              </w:object>
            </w:r>
          </w:p>
        </w:tc>
        <w:tc>
          <w:tcPr>
            <w:tcW w:w="2977" w:type="dxa"/>
          </w:tcPr>
          <w:p w14:paraId="76F431FB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2F0228D" wp14:editId="416A456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215" name="Овал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321CD5" id="Овал 215" o:spid="_x0000_s1026" style="position:absolute;margin-left:9.85pt;margin-top:23.7pt;width:96.6pt;height:91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rqmj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WJ5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w9CD94AAAAJAQAADwAAAGRycy9kb3du&#10;cmV2LnhtbEyPzU7DMBCE70i8g7VI3KidUNI2xKmAiis/bQ4ct/GSRMR2FLttytOznOC2oxnNflOs&#10;J9uLI42h805DMlMgyNXedK7RUO2eb5YgQkRnsPeONJwpwLq8vCgwN/7k3um4jY3gEhdy1NDGOORS&#10;hroli2HmB3LsffrRYmQ5NtKMeOJy28tUqUxa7Bx/aHGgp5bqr+3BalAfb1lWmcfX5nuDlZXneLd5&#10;MVpfX00P9yAiTfEvDL/4jA4lM+39wZkgetarBSc1zBdzEOynSboCsefjNlEgy0L+X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a6powQIAAIgFAAAOAAAAAAAA&#10;AAAAAAAAADwCAABkcnMvZTJvRG9jLnhtbFBLAQItAAoAAAAAAAAAIQAN8PnPTw4AAE8OAAAVAAAA&#10;AAAAAAAAAAAAACkFAABkcnMvbWVkaWEvaW1hZ2UxLmpwZWdQSwECLQAUAAYACAAAACEAFw9CD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86492" w14:paraId="77FE6DBA" w14:textId="77777777" w:rsidTr="00E76CB6">
        <w:trPr>
          <w:trHeight w:val="2495"/>
        </w:trPr>
        <w:tc>
          <w:tcPr>
            <w:tcW w:w="2799" w:type="dxa"/>
          </w:tcPr>
          <w:p w14:paraId="3958B04E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F55384" wp14:editId="7291B34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16" name="Овал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CC322D" id="Овал 216" o:spid="_x0000_s1026" style="position:absolute;margin-left:13.3pt;margin-top:24.5pt;width:96.6pt;height:91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v/L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WI4pMU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mvQ1fglLpC1YaLu47OrwaBkxeUrqip51fXcdKpM4FXl2eurT/Xc3nqylrZ+gGW9x&#10;Uwm441cSRW5YiHfMY3qwiRchfsSnURYQbW9R0lr/5U/7KR5XBy8lW0wj4H9eMw/+1LWB3N+XoxHS&#10;xrwYnU6S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5cKgd0AAAAJAQAADwAAAGRycy9kb3du&#10;cmV2LnhtbEyPwU7DMBBE70j8g7VI3KjTABYNcSqg4gql5MBxGy9JRLyuYrdN+XqWE9x2NKPZeeVy&#10;8oM60Bj7wBbmswwUcRNcz62F+v356g5UTMgOh8Bk4UQRltX5WYmFC0d+o8MmtUpKOBZooUtpV2gd&#10;m448xlnYEYv3GUaPSeTYajfiUcr9oPMsM9pjz/Khwx09ddR8bfbeQvaxNqZ2j6/t9wprr0/pdvXi&#10;rL28mB7uQSWa0l8YfufLdKhk0zbs2UU1WMiNkaSFm4UgiZ/PF4KyleM6N6CrUv8nq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N4v/LBAgAAiAUAAA4AAAAAAAAA&#10;AAAAAAAAPAIAAGRycy9lMm9Eb2MueG1sUEsBAi0ACgAAAAAAAAAhAA3w+c9PDgAATw4AABUAAAAA&#10;AAAAAAAAAAAAKQUAAGRycy9tZWRpYS9pbWFnZTEuanBlZ1BLAQItABQABgAIAAAAIQC7lwqB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20C4BF2">
                <v:shape id="_x0000_i1393" type="#_x0000_t75" style="width:138.6pt;height:136.2pt" o:ole="">
                  <v:imagedata r:id="rId6" o:title=""/>
                </v:shape>
                <o:OLEObject Type="Embed" ProgID="PBrush" ShapeID="_x0000_i1393" DrawAspect="Content" ObjectID="_1634388494" r:id="rId399"/>
              </w:object>
            </w:r>
          </w:p>
        </w:tc>
        <w:tc>
          <w:tcPr>
            <w:tcW w:w="3013" w:type="dxa"/>
          </w:tcPr>
          <w:p w14:paraId="1A707E4C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97EA88" wp14:editId="110D5CB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17" name="Овал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4A8C35" id="Овал 217" o:spid="_x0000_s1026" style="position:absolute;margin-left:21.6pt;margin-top:24.85pt;width:96.6pt;height:91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YzL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WE4oMU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yneFGr+EJdIWLLRdXHZ1eLSMmDwldUXPur67DpVJnIo8Oz316f67G0/W0tZP0Iy3&#10;uKkE3PEriSI3LMQ75jE92MSLED/i0ygLiLa3KGmt//Kn/RSPq4OXki2mEfA/r5kHf+raQO7vy9EI&#10;aWNejE4nSU7+2LM89pi1vrRgpczdZTPFR3UwG2/1Ix6OeaoKFzMctSuaiO4Xl7F7JfD0cDGf5zCM&#10;rGPxxtw7npInnhK9D7tH5l2v3QjZ39rD5L7SbxebTho7X0fbyCzuF16hkrTAuGe99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k75NXdAAAACQEAAA8AAABkcnMvZG93&#10;bnJldi54bWxMj0FPwzAMhe9I/IfISNxYSjsKlKYTMHFlMHrg6DWmrWicqcm2jl+Pd4KTbb2n5++V&#10;i8kNak9j6D0buJ4loIgbb3tuDdQfL1d3oEJEtjh4JgNHCrCozs9KLKw/8Dvt17FVEsKhQANdjNtC&#10;69B05DDM/JZYtC8/Ooxyjq22Ix4k3A06TZJcO+xZPnS4peeOmu/1zhlIPt/yvLZPq/ZnibXTx3iz&#10;fLXGXF5Mjw+gIk3xzwwnfEGHSpg2fsc2qMHAPEvFKfP+FpToaZbPQW1OS5aBrkr9v0H1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ndGMywgIAAIgFAAAOAAAAAAAA&#10;AAAAAAAAADwCAABkcnMvZTJvRG9jLnhtbFBLAQItAAoAAAAAAAAAIQAN8PnPTw4AAE8OAAAVAAAA&#10;AAAAAAAAAAAAACoFAABkcnMvbWVkaWEvaW1hZ2UxLmpwZWdQSwECLQAUAAYACAAAACEAeTvk1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68A9FAE8" w14:textId="77777777" w:rsidR="00386492" w:rsidRDefault="00386492" w:rsidP="00E76CB6">
            <w:r>
              <w:object w:dxaOrig="3432" w:dyaOrig="3420" w14:anchorId="4CCA4048">
                <v:shape id="_x0000_i1394" type="#_x0000_t75" style="width:171.6pt;height:133.2pt" o:ole="">
                  <v:imagedata r:id="rId6" o:title=""/>
                </v:shape>
                <o:OLEObject Type="Embed" ProgID="PBrush" ShapeID="_x0000_i1394" DrawAspect="Content" ObjectID="_1634388495" r:id="rId400"/>
              </w:object>
            </w:r>
          </w:p>
        </w:tc>
        <w:tc>
          <w:tcPr>
            <w:tcW w:w="3119" w:type="dxa"/>
          </w:tcPr>
          <w:p w14:paraId="5C0B7331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8AAB53E" wp14:editId="57F7E06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14E2E7" id="Овал 218" o:spid="_x0000_s1026" style="position:absolute;margin-left:32.85pt;margin-top:21.4pt;width:96.6pt;height:91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hsa3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WOKq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N6nOzN4AAAAJAQAADwAAAGRycy9kb3du&#10;cmV2LnhtbEyPzU7DMBCE70i8g7VI3KhD1IQS4lRAxZWfkgPHbbwkEfE6it025elZTnDb0YxmvynX&#10;sxvUgabQezZwvUhAETfe9twaqN+frlagQkS2OHgmAycKsK7Oz0osrD/yGx22sVVSwqFAA12MY6F1&#10;aDpyGBZ+JBbv008Oo8ip1XbCo5S7QadJkmuHPcuHDkd67Kj52u6dgeTjNc9r+/DSfm+wdvoUs82z&#10;NebyYr6/AxVpjn9h+MUXdKiEaef3bIMaDOTZjSQNLFNZIH6arW5B7eRI8yX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IbGtwQIAAIgFAAAOAAAAAAAA&#10;AAAAAAAAADwCAABkcnMvZTJvRG9jLnhtbFBLAQItAAoAAAAAAAAAIQAN8PnPTw4AAE8OAAAVAAAA&#10;AAAAAAAAAAAAACkFAABkcnMvbWVkaWEvaW1hZ2UxLmpwZWdQSwECLQAUAAYACAAAACEAN6nO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3E4F01A2" w14:textId="0D78C65C" w:rsidR="00386492" w:rsidRDefault="00386492" w:rsidP="00E76CB6">
            <w:r>
              <w:object w:dxaOrig="3432" w:dyaOrig="3420" w14:anchorId="21B3E584">
                <v:shape id="_x0000_i1395" type="#_x0000_t75" style="width:136.2pt;height:134.4pt" o:ole="">
                  <v:imagedata r:id="rId6" o:title=""/>
                </v:shape>
                <o:OLEObject Type="Embed" ProgID="PBrush" ShapeID="_x0000_i1395" DrawAspect="Content" ObjectID="_1634388496" r:id="rId401"/>
              </w:object>
            </w:r>
          </w:p>
        </w:tc>
      </w:tr>
    </w:tbl>
    <w:p w14:paraId="56D539E9" w14:textId="77777777" w:rsidR="00386492" w:rsidRDefault="00386492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386492" w14:paraId="68C34A2A" w14:textId="77777777" w:rsidTr="00E76CB6">
        <w:tc>
          <w:tcPr>
            <w:tcW w:w="2799" w:type="dxa"/>
          </w:tcPr>
          <w:p w14:paraId="2A1616AB" w14:textId="77777777" w:rsidR="00386492" w:rsidRDefault="00386492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E23D9A" wp14:editId="07621630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219" name="Овал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04B9BC" id="Овал 219" o:spid="_x0000_s1026" style="position:absolute;margin-left:22.15pt;margin-top:13.55pt;width:96.6pt;height:91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bW3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gn89t8AAAAJAQAADwAAAGRycy9kb3du&#10;cmV2LnhtbEyPzU7DMBCE70i8g7VI3KidtE1QiFMBFVd+Sg4ct/GSRMR2FLttytOznOA2qxnNfFtu&#10;ZjuII02h905DslAgyDXe9K7VUL8/3dyCCBGdwcE70nCmAJvq8qLEwviTe6PjLraCS1woUEMX41hI&#10;GZqOLIaFH8mx9+kni5HPqZVmwhOX20GmSmXSYu94ocORHjtqvnYHq0F9vGZZbR5e2u8t1lae43r7&#10;bLS+vprv70BEmuNfGH7xGR0qZtr7gzNBDBpWqyUnNaR5AoL9dJmvQexZJCoHWZXy/wf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S1tbcECAACIBQAADgAAAAAA&#10;AAAAAAAAAAA8AgAAZHJzL2Uyb0RvYy54bWxQSwECLQAKAAAAAAAAACEADfD5z08OAABPDgAAFQAA&#10;AAAAAAAAAAAAAAApBQAAZHJzL21lZGlhL2ltYWdlMS5qcGVnUEsBAi0AFAAGAAgAAAAhAM4J/Pb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2C7065D4" w14:textId="77777777" w:rsidR="00386492" w:rsidRDefault="00386492" w:rsidP="00E76CB6"/>
          <w:p w14:paraId="6EFF4955" w14:textId="77777777" w:rsidR="00386492" w:rsidRDefault="00386492" w:rsidP="00E76CB6"/>
        </w:tc>
        <w:tc>
          <w:tcPr>
            <w:tcW w:w="3013" w:type="dxa"/>
          </w:tcPr>
          <w:p w14:paraId="52AD417B" w14:textId="77777777" w:rsidR="00386492" w:rsidRPr="004A7763" w:rsidRDefault="00386492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04D1D458">
                <v:shape id="_x0000_i1396" type="#_x0000_t75" style="width:138.6pt;height:136.2pt" o:ole="">
                  <v:imagedata r:id="rId6" o:title=""/>
                </v:shape>
                <o:OLEObject Type="Embed" ProgID="PBrush" ShapeID="_x0000_i1396" DrawAspect="Content" ObjectID="_1634388497" r:id="rId402"/>
              </w:object>
            </w:r>
          </w:p>
        </w:tc>
        <w:tc>
          <w:tcPr>
            <w:tcW w:w="2976" w:type="dxa"/>
          </w:tcPr>
          <w:p w14:paraId="5BB5F269" w14:textId="77777777" w:rsidR="00386492" w:rsidRPr="00E64FEF" w:rsidRDefault="00386492" w:rsidP="00E76CB6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EFBA" wp14:editId="076E869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54330</wp:posOffset>
                      </wp:positionV>
                      <wp:extent cx="1226820" cy="1165860"/>
                      <wp:effectExtent l="0" t="0" r="11430" b="15240"/>
                      <wp:wrapNone/>
                      <wp:docPr id="220" name="Овал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A2941C" id="Овал 220" o:spid="_x0000_s1026" style="position:absolute;margin-left:24.25pt;margin-top:27.9pt;width:96.6pt;height:91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z2P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y1m3T3gAAAAkBAAAPAAAAZHJzL2Rvd25y&#10;ZXYueG1sTI/NTsMwEITvSLyDtUjcqNOSlBLiVEDFlZ+SA8dtvCQR8TqK3Tbl6VlOcNvRjGa/KdaT&#10;69WBxtB5NjCfJaCIa287bgxU709XK1AhIlvsPZOBEwVYl+dnBebWH/mNDtvYKCnhkKOBNsYh1zrU&#10;LTkMMz8Qi/fpR4dR5NhoO+JRyl2vF0my1A47lg8tDvTYUv213TsDycfrclnZh5fme4OV06eYbZ6t&#10;MZcX0/0dqEhT/AvDL76gQylMO79nG1RvIF1lkjSQZbJA/EU6vwG1k+P6NgVdFvr/gv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Yxz2PAAgAAiAUAAA4AAAAAAAAA&#10;AAAAAAAAPAIAAGRycy9lMm9Eb2MueG1sUEsBAi0ACgAAAAAAAAAhAA3w+c9PDgAATw4AABUAAAAA&#10;AAAAAAAAAAAAKAUAAGRycy9tZWRpYS9pbWFnZTEuanBlZ1BLAQItABQABgAIAAAAIQCy1m3T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6E21811B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62D33E8" wp14:editId="7F2D0CD7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221" name="Овал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F0EF91" id="Овал 221" o:spid="_x0000_s1026" style="position:absolute;margin-left:17pt;margin-top:9.2pt;width:96.6pt;height:91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E6P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CdWu33QAAAAkBAAAPAAAAZHJzL2Rv&#10;d25yZXYueG1sTI9BT8MwDIXvSPyHyEjcWEIYZeqaTsDEFcboYUevMW1Fk1RNtnX8eswJbrbf0/P3&#10;itXkenGkMXbBG7idKRDk62A73xioPl5uFiBiQm+xD54MnCnCqry8KDC34eTf6bhNjeAQH3M00KY0&#10;5FLGuiWHcRYG8qx9htFh4nVspB3xxOGul1qpTDrsPH9ocaDnluqv7cEZULtNllX26a35XmPl5Dnd&#10;r1+tMddX0+MSRKIp/ZnhF5/RoWSmfTh4G0Vv4G7OVRLfF3MQrGv9oEHseVBagSwL+b9B+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0j0To8MCAACIBQAADgAAAAAA&#10;AAAAAAAAAAA8AgAAZHJzL2Uyb0RvYy54bWxQSwECLQAKAAAAAAAAACEADfD5z08OAABPDgAAFQAA&#10;AAAAAAAAAAAAAAArBQAAZHJzL21lZGlhL2ltYWdlMS5qcGVnUEsBAi0AFAAGAAgAAAAhAMJ1a7f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0CBE0DB">
                <v:shape id="_x0000_i1397" type="#_x0000_t75" style="width:138pt;height:118.8pt" o:ole="">
                  <v:imagedata r:id="rId6" o:title=""/>
                </v:shape>
                <o:OLEObject Type="Embed" ProgID="PBrush" ShapeID="_x0000_i1397" DrawAspect="Content" ObjectID="_1634388498" r:id="rId403"/>
              </w:object>
            </w:r>
          </w:p>
        </w:tc>
        <w:tc>
          <w:tcPr>
            <w:tcW w:w="2977" w:type="dxa"/>
          </w:tcPr>
          <w:p w14:paraId="1662D648" w14:textId="77777777" w:rsidR="00386492" w:rsidRDefault="00386492" w:rsidP="00E76CB6"/>
        </w:tc>
      </w:tr>
      <w:tr w:rsidR="00386492" w14:paraId="3CC7ECD0" w14:textId="77777777" w:rsidTr="00E76CB6">
        <w:tc>
          <w:tcPr>
            <w:tcW w:w="2799" w:type="dxa"/>
          </w:tcPr>
          <w:p w14:paraId="27012E70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5291D5" wp14:editId="40B190C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8445</wp:posOffset>
                      </wp:positionV>
                      <wp:extent cx="1226820" cy="1165860"/>
                      <wp:effectExtent l="0" t="0" r="11430" b="15240"/>
                      <wp:wrapNone/>
                      <wp:docPr id="222" name="Овал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B631BA" id="Овал 222" o:spid="_x0000_s1026" style="position:absolute;margin-left:13.3pt;margin-top:20.35pt;width:96.6pt;height:9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uBjn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x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4Wqiqt4AAAAJAQAADwAAAGRycy9kb3du&#10;cmV2LnhtbEyPzU7DMBCE70i8g7VI3KjdUEwJcSqg4spPyaFHN16SiHgdxW6b8vQsJ7jtaEaz3xSr&#10;yffigGPsAhmYzxQIpDq4jhoD1cfz1RJETJac7QOhgRNGWJXnZ4XNXTjSOx42qRFcQjG3BtqUhlzK&#10;WLfobZyFAYm9zzB6m1iOjXSjPXK572WmlJbedsQfWjvgU4v112bvDajtm9aVe3xtvte28vKUbtYv&#10;zpjLi+nhHkTCKf2F4Ref0aFkpl3Yk4uiN5BpzUkDC3ULgv1sfsdTdnxki2uQZSH/Ly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fLgY5wQIAAIgFAAAOAAAAAAAA&#10;AAAAAAAAADwCAABkcnMvZTJvRG9jLnhtbFBLAQItAAoAAAAAAAAAIQAN8PnPTw4AAE8OAAAVAAAA&#10;AAAAAAAAAAAAACkFAABkcnMvbWVkaWEvaW1hZ2UxLmpwZWdQSwECLQAUAAYACAAAACEA4Wqiq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87DDD78">
                <v:shape id="_x0000_i1398" type="#_x0000_t75" style="width:146.4pt;height:126.6pt" o:ole="">
                  <v:imagedata r:id="rId6" o:title=""/>
                </v:shape>
                <o:OLEObject Type="Embed" ProgID="PBrush" ShapeID="_x0000_i1398" DrawAspect="Content" ObjectID="_1634388499" r:id="rId404"/>
              </w:object>
            </w:r>
          </w:p>
        </w:tc>
        <w:tc>
          <w:tcPr>
            <w:tcW w:w="3013" w:type="dxa"/>
          </w:tcPr>
          <w:p w14:paraId="735F37DB" w14:textId="77777777" w:rsidR="00386492" w:rsidRPr="006F57CC" w:rsidRDefault="00386492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26EEBD1A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70C6B53" wp14:editId="327E361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200</wp:posOffset>
                      </wp:positionV>
                      <wp:extent cx="1226820" cy="1165860"/>
                      <wp:effectExtent l="0" t="0" r="11430" b="15240"/>
                      <wp:wrapNone/>
                      <wp:docPr id="223" name="Овал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EF47FE" id="Овал 223" o:spid="_x0000_s1026" style="position:absolute;margin-left:3.95pt;margin-top:6pt;width:96.6pt;height:91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2vn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gb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6+Ou/cAAAACAEAAA8AAABkcnMvZG93&#10;bnJldi54bWxMj8FOwzAQRO9I/IO1SNyok0gNNMSpgIor0JIDx228JBHxOordNuXrWU5w3JnR7Jty&#10;PbtBHWkKvWcD6SIBRdx423NroH5/vrkDFSKyxcEzGThTgHV1eVFiYf2Jt3TcxVZJCYcCDXQxjoXW&#10;oenIYVj4kVi8Tz85jHJOrbYTnqTcDTpLklw77Fk+dDjSU0fN1+7gDCQfb3le28fX9nuDtdPnuNy8&#10;WGOur+aHe1CR5vgXhl98QYdKmPb+wDaowcDtSoIiZ7JI7CxJU1B7EVbLHHRV6v8Dq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si2vnCAgAAiAUAAA4AAAAAAAAA&#10;AAAAAAAAPAIAAGRycy9lMm9Eb2MueG1sUEsBAi0ACgAAAAAAAAAhAA3w+c9PDgAATw4AABUAAAAA&#10;AAAAAAAAAAAAKgUAAGRycy9tZWRpYS9pbWFnZTEuanBlZ1BLAQItABQABgAIAAAAIQDuvjrv3AAA&#10;AAgBAAAPAAAAAAAAAAAAAAAAAKw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FA60900">
                <v:shape id="_x0000_i1399" type="#_x0000_t75" style="width:138.6pt;height:123pt" o:ole="">
                  <v:imagedata r:id="rId6" o:title=""/>
                </v:shape>
                <o:OLEObject Type="Embed" ProgID="PBrush" ShapeID="_x0000_i1399" DrawAspect="Content" ObjectID="_1634388500" r:id="rId405"/>
              </w:object>
            </w:r>
          </w:p>
        </w:tc>
        <w:tc>
          <w:tcPr>
            <w:tcW w:w="3119" w:type="dxa"/>
          </w:tcPr>
          <w:p w14:paraId="2FD961B1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EEE7377" wp14:editId="0CD064E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24" name="Овал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1E86E9" id="Овал 224" o:spid="_x0000_s1026" style="position:absolute;margin-left:20.9pt;margin-top:12.45pt;width:96.6pt;height:91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Xdb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xR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h5DZqN4AAAAJAQAADwAAAGRycy9kb3du&#10;cmV2LnhtbEyPwU7DMBBE70j8g7VI3Kjd0ERtGqcCKq5QSg4ct7FJIuJ1FLttyteznOA2q1nNvCk2&#10;k+vFyY6h86RhPlMgLNXedNRoqN6f75YgQkQy2HuyGi42wKa8viowN/5Mb/a0j43gEAo5amhjHHIp&#10;Q91ah2HmB0vsffrRYeRzbKQZ8czhrpeJUpl02BE3tDjYp9bWX/uj06A+dllWmcfX5nuLlZOXmG5f&#10;jNa3N9PDGkS0U/x7hl98RoeSmQ7+SCaIXsNizuRRQ7JYgWA/uU9524GFWqYgy0L+X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EDl3WwQIAAIgFAAAOAAAAAAAA&#10;AAAAAAAAADwCAABkcnMvZTJvRG9jLnhtbFBLAQItAAoAAAAAAAAAIQAN8PnPTw4AAE8OAAAVAAAA&#10;AAAAAAAAAAAAACkFAABkcnMvbWVkaWEvaW1hZ2UxLmpwZWdQSwECLQAUAAYACAAAACEAh5DZq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41859593" w14:textId="77777777" w:rsidR="00386492" w:rsidRDefault="00386492" w:rsidP="00E76CB6">
            <w:r>
              <w:object w:dxaOrig="3456" w:dyaOrig="3420" w14:anchorId="1FB44A7D">
                <v:shape id="_x0000_i1400" type="#_x0000_t75" style="width:138pt;height:136.2pt" o:ole="">
                  <v:imagedata r:id="rId331" o:title=""/>
                </v:shape>
                <o:OLEObject Type="Embed" ProgID="PBrush" ShapeID="_x0000_i1400" DrawAspect="Content" ObjectID="_1634388501" r:id="rId406"/>
              </w:object>
            </w:r>
          </w:p>
        </w:tc>
      </w:tr>
      <w:tr w:rsidR="00386492" w14:paraId="2E34F420" w14:textId="77777777" w:rsidTr="00E76CB6">
        <w:trPr>
          <w:trHeight w:val="2495"/>
        </w:trPr>
        <w:tc>
          <w:tcPr>
            <w:tcW w:w="2799" w:type="dxa"/>
          </w:tcPr>
          <w:p w14:paraId="5CD4BB2E" w14:textId="77777777" w:rsidR="00386492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681DC8D2" w14:textId="77777777" w:rsidR="00386492" w:rsidRDefault="00386492" w:rsidP="00E76CB6">
            <w:r>
              <w:object w:dxaOrig="3432" w:dyaOrig="3420" w14:anchorId="629A547B">
                <v:shape id="_x0000_i1401" type="#_x0000_t75" style="width:136.2pt;height:134.4pt" o:ole="">
                  <v:imagedata r:id="rId6" o:title=""/>
                </v:shape>
                <o:OLEObject Type="Embed" ProgID="PBrush" ShapeID="_x0000_i1401" DrawAspect="Content" ObjectID="_1634388502" r:id="rId407"/>
              </w:object>
            </w:r>
          </w:p>
        </w:tc>
        <w:tc>
          <w:tcPr>
            <w:tcW w:w="2976" w:type="dxa"/>
          </w:tcPr>
          <w:p w14:paraId="59AE1CD2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BC1FD4" wp14:editId="191DD20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225" name="Овал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F1D043" id="Овал 225" o:spid="_x0000_s1026" style="position:absolute;margin-left:13.7pt;margin-top:27.4pt;width:96.6pt;height:91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gRb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Dyl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5/IDPeAAAACQEAAA8AAABkcnMvZG93&#10;bnJldi54bWxMj81OwzAQhO9IvIO1SNyoQ0hDFeJUQMWVn5IDx228JBHxOordNuXpWU5w29GMZr8p&#10;17Mb1IGm0Hs2cL1IQBE33vbcGqjfn65WoEJEtjh4JgMnCrCuzs9KLKw/8hsdtrFVUsKhQANdjGOh&#10;dWg6chgWfiQW79NPDqPIqdV2wqOUu0GnSZJrhz3Lhw5Heuyo+drunYHk4zXPa/vw0n5vsHb6FJeb&#10;Z2vM5cV8fwcq0hz/wvCLL+hQCdPO79kGNRhIbzNJGlhmskD8NE1yUDs5blYZ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QAKBFsICAACIBQAADgAAAAAA&#10;AAAAAAAAAAA8AgAAZHJzL2Uyb0RvYy54bWxQSwECLQAKAAAAAAAAACEADfD5z08OAABPDgAAFQAA&#10;AAAAAAAAAAAAAAAqBQAAZHJzL21lZGlhL2ltYWdlMS5qcGVnUEsBAi0AFAAGAAgAAAAhAO5/ID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079479C9" w14:textId="77777777" w:rsidR="00386492" w:rsidRDefault="00386492" w:rsidP="00E76CB6">
            <w:r>
              <w:object w:dxaOrig="3432" w:dyaOrig="3420" w14:anchorId="55A7DFEE">
                <v:shape id="_x0000_i1402" type="#_x0000_t75" style="width:148.8pt;height:134.4pt" o:ole="">
                  <v:imagedata r:id="rId6" o:title=""/>
                </v:shape>
                <o:OLEObject Type="Embed" ProgID="PBrush" ShapeID="_x0000_i1402" DrawAspect="Content" ObjectID="_1634388503" r:id="rId408"/>
              </w:object>
            </w:r>
          </w:p>
        </w:tc>
        <w:tc>
          <w:tcPr>
            <w:tcW w:w="2977" w:type="dxa"/>
          </w:tcPr>
          <w:p w14:paraId="6610D129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80FDB85" wp14:editId="036549E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749CB5" id="Овал 226" o:spid="_x0000_s1026" style="position:absolute;margin-left:9.85pt;margin-top:23.7pt;width:96.6pt;height:91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lIz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XD0IP3gAAAAkBAAAPAAAAZHJzL2Rvd25y&#10;ZXYueG1sTI/NTsMwEITvSLyDtUjcqJ1Q0jbEqYCKKz9tDhy38ZJExHYUu23K07Oc4LajGc1+U6wn&#10;24sjjaHzTkMyUyDI1d50rtFQ7Z5vliBCRGew9440nCnAury8KDA3/uTe6biNjeASF3LU0MY45FKG&#10;uiWLYeYHcux9+tFiZDk20ox44nLby1SpTFrsHH9ocaCnluqv7cFqUB9vWVaZx9fme4OVled4t3kx&#10;Wl9fTQ/3ICJN8S8Mv/iMDiUz7f3BmSB61qsFJzXMF3MQ7KdJugKx5+M2USDLQv5fUP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0RlIzAAgAAiAUAAA4AAAAAAAAA&#10;AAAAAAAAPAIAAGRycy9lMm9Eb2MueG1sUEsBAi0ACgAAAAAAAAAhAA3w+c9PDgAATw4AABUAAAAA&#10;AAAAAAAAAAAAKAUAAGRycy9tZWRpYS9pbWFnZTEuanBlZ1BLAQItABQABgAIAAAAIQAXD0IP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86492" w14:paraId="5046DEE8" w14:textId="77777777" w:rsidTr="00E76CB6">
        <w:trPr>
          <w:trHeight w:val="2495"/>
        </w:trPr>
        <w:tc>
          <w:tcPr>
            <w:tcW w:w="2799" w:type="dxa"/>
          </w:tcPr>
          <w:p w14:paraId="40864E7C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FD0A218" wp14:editId="61E74CA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27" name="Ова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49E5B0" id="Овал 227" o:spid="_x0000_s1026" style="position:absolute;margin-left:13.3pt;margin-top:24.5pt;width:96.6pt;height:91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SEz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Jx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lO8KNX4JS6QtWGi7uOzq8GgZMXlK6oqedX13HSqTOBV5dnrq0/13N56spa2foBlv&#10;cVMJuONXEkVuWIh3zGN6sIkXIX7Ep1EWEG1vUdJa/+VP+ykeVwcvJVtMI+B/XjMP/tS1gdzfl6MR&#10;0sa8GJ1O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uXCoHdAAAACQEAAA8AAABkcnMvZG93&#10;bnJldi54bWxMj8FOwzAQRO9I/IO1SNyo0wAWDXEqoOIKpeTAcRsvSUS8rmK3Tfl6lhPcdjSj2Xnl&#10;cvKDOtAY+8AW5rMMFHETXM+thfr9+eoOVEzIDofAZOFEEZbV+VmJhQtHfqPDJrVKSjgWaKFLaVdo&#10;HZuOPMZZ2BGL9xlGj0nk2Go34lHK/aDzLDPaY8/yocMdPXXUfG323kL2sTamdo+v7fcKa69P6Xb1&#10;4qy9vJge7kElmtJfGH7ny3SoZNM27NlFNVjIjZGkhZuFIImfzxeCspXjOjegq1L/J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JHUhMwgIAAIgFAAAOAAAAAAAA&#10;AAAAAAAAADwCAABkcnMvZTJvRG9jLnhtbFBLAQItAAoAAAAAAAAAIQAN8PnPTw4AAE8OAAAVAAAA&#10;AAAAAAAAAAAAACoFAABkcnMvbWVkaWEvaW1hZ2UxLmpwZWdQSwECLQAUAAYACAAAACEAu5cKg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44680DC">
                <v:shape id="_x0000_i1403" type="#_x0000_t75" style="width:138.6pt;height:136.2pt" o:ole="">
                  <v:imagedata r:id="rId6" o:title=""/>
                </v:shape>
                <o:OLEObject Type="Embed" ProgID="PBrush" ShapeID="_x0000_i1403" DrawAspect="Content" ObjectID="_1634388504" r:id="rId409"/>
              </w:object>
            </w:r>
          </w:p>
        </w:tc>
        <w:tc>
          <w:tcPr>
            <w:tcW w:w="3013" w:type="dxa"/>
          </w:tcPr>
          <w:p w14:paraId="7B7DC33C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73BB7F" wp14:editId="4FECA60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28" name="Овал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B85A5" id="Овал 228" o:spid="_x0000_s1026" style="position:absolute;margin-left:21.6pt;margin-top:24.85pt;width:96.6pt;height:91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mtP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MRVGa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eTvk1d0AAAAJAQAADwAAAGRycy9kb3du&#10;cmV2LnhtbEyPQU/DMAyF70j8h8hI3FhKOwqUphMwcWUweuDoNaataJypybaOX493gpNtvafn75WL&#10;yQ1qT2PoPRu4niWgiBtve24N1B8vV3egQkS2OHgmA0cKsKjOz0osrD/wO+3XsVUSwqFAA12M20Lr&#10;0HTkMMz8lli0Lz86jHKOrbYjHiTcDTpNklw77Fk+dLil546a7/XOGUg+3/K8tk+r9meJtdPHeLN8&#10;tcZcXkyPD6AiTfHPDCd8QYdKmDZ+xzaowcA8S8Up8/4WlOhpls9BbU5LloGuSv2/QfU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NImtPBAgAAiAUAAA4AAAAAAAAA&#10;AAAAAAAAPAIAAGRycy9lMm9Eb2MueG1sUEsBAi0ACgAAAAAAAAAhAA3w+c9PDgAATw4AABUAAAAA&#10;AAAAAAAAAAAAKQUAAGRycy9tZWRpYS9pbWFnZTEuanBlZ1BLAQItABQABgAIAAAAIQB5O+TV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22B7CCFC" w14:textId="77777777" w:rsidR="00386492" w:rsidRDefault="00386492" w:rsidP="00E76CB6">
            <w:r>
              <w:object w:dxaOrig="3432" w:dyaOrig="3420" w14:anchorId="3FCA31C4">
                <v:shape id="_x0000_i1404" type="#_x0000_t75" style="width:171.6pt;height:133.2pt" o:ole="">
                  <v:imagedata r:id="rId6" o:title=""/>
                </v:shape>
                <o:OLEObject Type="Embed" ProgID="PBrush" ShapeID="_x0000_i1404" DrawAspect="Content" ObjectID="_1634388505" r:id="rId410"/>
              </w:object>
            </w:r>
          </w:p>
        </w:tc>
        <w:tc>
          <w:tcPr>
            <w:tcW w:w="3119" w:type="dxa"/>
          </w:tcPr>
          <w:p w14:paraId="003FA084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AAC299" wp14:editId="65F83B4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29" name="Овал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FD195" id="Овал 229" o:spid="_x0000_s1026" style="position:absolute;margin-left:32.85pt;margin-top:21.4pt;width:96.6pt;height:91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RhP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4M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epzszeAAAACQEAAA8AAABkcnMvZG93&#10;bnJldi54bWxMj81OwzAQhO9IvIO1SNyoQ9SEEuJUQMWVn5IDx228JBHxOordNuXpWU5w29GMZr8p&#10;17Mb1IGm0Hs2cL1IQBE33vbcGqjfn65WoEJEtjh4JgMnCrCuzs9KLKw/8hsdtrFVUsKhQANdjGOh&#10;dWg6chgWfiQW79NPDqPIqdV2wqOUu0GnSZJrhz3Lhw5Heuyo+drunYHk4zXPa/vw0n5vsHb6FLPN&#10;szXm8mK+vwMVaY5/YfjFF3SohGnn92yDGgzk2Y0kDSxTWSB+mq1uQe3kSPMl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0RGE8ICAACIBQAADgAAAAAA&#10;AAAAAAAAAAA8AgAAZHJzL2Uyb0RvYy54bWxQSwECLQAKAAAAAAAAACEADfD5z08OAABPDgAAFQAA&#10;AAAAAAAAAAAAAAAqBQAAZHJzL21lZGlhL2ltYWdlMS5qcGVnUEsBAi0AFAAGAAgAAAAhADepzsz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23FD8793" w14:textId="77777777" w:rsidR="00386492" w:rsidRDefault="00386492" w:rsidP="00E76CB6">
            <w:r>
              <w:object w:dxaOrig="3432" w:dyaOrig="3420" w14:anchorId="4AE40EBC">
                <v:shape id="_x0000_i1405" type="#_x0000_t75" style="width:136.2pt;height:134.4pt" o:ole="">
                  <v:imagedata r:id="rId6" o:title=""/>
                </v:shape>
                <o:OLEObject Type="Embed" ProgID="PBrush" ShapeID="_x0000_i1405" DrawAspect="Content" ObjectID="_1634388506" r:id="rId411"/>
              </w:object>
            </w:r>
          </w:p>
        </w:tc>
      </w:tr>
    </w:tbl>
    <w:p w14:paraId="69CD84A5" w14:textId="4D1B81BA" w:rsidR="00386492" w:rsidRDefault="00386492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386492" w14:paraId="366B0B80" w14:textId="77777777" w:rsidTr="00E76CB6">
        <w:tc>
          <w:tcPr>
            <w:tcW w:w="2799" w:type="dxa"/>
          </w:tcPr>
          <w:p w14:paraId="06E935F3" w14:textId="70264B8E" w:rsidR="00386492" w:rsidRDefault="00386492" w:rsidP="00E76CB6"/>
          <w:p w14:paraId="3BC75829" w14:textId="77777777" w:rsidR="00386492" w:rsidRDefault="00386492" w:rsidP="00E76CB6"/>
          <w:p w14:paraId="698DEF2A" w14:textId="77777777" w:rsidR="00386492" w:rsidRDefault="00386492" w:rsidP="00E76CB6"/>
        </w:tc>
        <w:tc>
          <w:tcPr>
            <w:tcW w:w="3013" w:type="dxa"/>
          </w:tcPr>
          <w:p w14:paraId="051D0909" w14:textId="77777777" w:rsidR="00386492" w:rsidRPr="004A7763" w:rsidRDefault="00386492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7F06E882">
                <v:shape id="_x0000_i1406" type="#_x0000_t75" style="width:138.6pt;height:136.2pt" o:ole="">
                  <v:imagedata r:id="rId6" o:title=""/>
                </v:shape>
                <o:OLEObject Type="Embed" ProgID="PBrush" ShapeID="_x0000_i1406" DrawAspect="Content" ObjectID="_1634388507" r:id="rId412"/>
              </w:object>
            </w:r>
          </w:p>
        </w:tc>
        <w:tc>
          <w:tcPr>
            <w:tcW w:w="2976" w:type="dxa"/>
          </w:tcPr>
          <w:p w14:paraId="45F04B87" w14:textId="77777777" w:rsidR="00386492" w:rsidRPr="00E64FEF" w:rsidRDefault="00386492" w:rsidP="00E76CB6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27D380D" wp14:editId="18DBF0C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54330</wp:posOffset>
                      </wp:positionV>
                      <wp:extent cx="1226820" cy="1165860"/>
                      <wp:effectExtent l="0" t="0" r="11430" b="1524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52B9D5" id="Овал 231" o:spid="_x0000_s1026" style="position:absolute;margin-left:24.25pt;margin-top:27.9pt;width:96.6pt;height:91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2j/EAgAAiA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stZt094AAAAJAQAADwAAAGRycy9k&#10;b3ducmV2LnhtbEyPzU7DMBCE70i8g7VI3KjTkpQS4lRAxZWfkgPHbbwkEfE6it025elZTnDb0Yxm&#10;vynWk+vVgcbQeTYwnyWgiGtvO24MVO9PVytQISJb7D2TgRMFWJfnZwXm1h/5jQ7b2Cgp4ZCjgTbG&#10;Idc61C05DDM/EIv36UeHUeTYaDviUcpdrxdJstQOO5YPLQ702FL9td07A8nH63JZ2YeX5nuDldOn&#10;mG2erTGXF9P9HahIU/wLwy++oEMpTDu/ZxtUbyBdZZI0kGWyQPxFOr8BtZPj+jYFXRb6/4Ly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2E8E48CB" w14:textId="33F77C87" w:rsidR="00386492" w:rsidRDefault="00386492" w:rsidP="00E76CB6">
            <w:r>
              <w:object w:dxaOrig="3432" w:dyaOrig="3420" w14:anchorId="4712BBA3">
                <v:shape id="_x0000_i1407" type="#_x0000_t75" style="width:138pt;height:118.8pt" o:ole="">
                  <v:imagedata r:id="rId6" o:title=""/>
                </v:shape>
                <o:OLEObject Type="Embed" ProgID="PBrush" ShapeID="_x0000_i1407" DrawAspect="Content" ObjectID="_1634388508" r:id="rId413"/>
              </w:object>
            </w:r>
          </w:p>
        </w:tc>
        <w:tc>
          <w:tcPr>
            <w:tcW w:w="2977" w:type="dxa"/>
          </w:tcPr>
          <w:p w14:paraId="238B69EA" w14:textId="77777777" w:rsidR="00386492" w:rsidRDefault="00386492" w:rsidP="00E76CB6"/>
        </w:tc>
      </w:tr>
      <w:tr w:rsidR="00386492" w14:paraId="3E315B7B" w14:textId="77777777" w:rsidTr="00E76CB6">
        <w:tc>
          <w:tcPr>
            <w:tcW w:w="2799" w:type="dxa"/>
          </w:tcPr>
          <w:p w14:paraId="43A51101" w14:textId="3933E121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E306E99" wp14:editId="2B9DD32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8445</wp:posOffset>
                      </wp:positionV>
                      <wp:extent cx="1226820" cy="1165860"/>
                      <wp:effectExtent l="0" t="0" r="11430" b="15240"/>
                      <wp:wrapNone/>
                      <wp:docPr id="233" name="Овал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709870" id="Овал 233" o:spid="_x0000_s1026" style="position:absolute;margin-left:13.3pt;margin-top:20.35pt;width:96.6pt;height:91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4E2XC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FqoqreAAAACQEAAA8AAABkcnMvZG93&#10;bnJldi54bWxMj81OwzAQhO9IvIO1SNyo3VBMCXEqoOLKT8mhRzdekoh4HcVum/L0LCe47WhGs98U&#10;q8n34oBj7AIZmM8UCKQ6uI4aA9XH89USREyWnO0DoYETRliV52eFzV040jseNqkRXEIxtwbalIZc&#10;yli36G2chQGJvc8weptYjo10oz1yue9lppSW3nbEH1o74FOL9ddm7w2o7ZvWlXt8bb7XtvLylG7W&#10;L86Yy4vp4R5Ewin9heEXn9GhZKZd2JOLojeQac1JAwt1C4L9bH7HU3Z8ZItrkGUh/y8o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vgTZcICAACIBQAADgAAAAAA&#10;AAAAAAAAAAA8AgAAZHJzL2Uyb0RvYy54bWxQSwECLQAKAAAAAAAAACEADfD5z08OAABPDgAAFQAA&#10;AAAAAAAAAAAAAAAqBQAAZHJzL21lZGlhL2ltYWdlMS5qcGVnUEsBAi0AFAAGAAgAAAAhAOFqoqr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4B53229">
                <v:shape id="_x0000_i1408" type="#_x0000_t75" style="width:146.4pt;height:126.6pt" o:ole="">
                  <v:imagedata r:id="rId6" o:title=""/>
                </v:shape>
                <o:OLEObject Type="Embed" ProgID="PBrush" ShapeID="_x0000_i1408" DrawAspect="Content" ObjectID="_1634388509" r:id="rId414"/>
              </w:object>
            </w:r>
          </w:p>
        </w:tc>
        <w:tc>
          <w:tcPr>
            <w:tcW w:w="3013" w:type="dxa"/>
          </w:tcPr>
          <w:p w14:paraId="2E8A3598" w14:textId="77777777" w:rsidR="00386492" w:rsidRPr="006F57CC" w:rsidRDefault="00386492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0736E715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E612436" wp14:editId="513D030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05740</wp:posOffset>
                      </wp:positionV>
                      <wp:extent cx="1226820" cy="1165860"/>
                      <wp:effectExtent l="0" t="0" r="11430" b="15240"/>
                      <wp:wrapNone/>
                      <wp:docPr id="234" name="Овал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7B8BF9" id="Овал 234" o:spid="_x0000_s1026" style="position:absolute;margin-left:23.75pt;margin-top:16.2pt;width:96.6pt;height:91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lEr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4P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NBeEPXeAAAACQEAAA8AAABkcnMvZG93&#10;bnJldi54bWxMj8FOwzAQRO9I/IO1SNyo3ZCmVRqnAiquUEoOHLfxkkTE6yh225Svx5zgNqsZzbwt&#10;NpPtxYlG3znWMJ8pEMS1Mx03Gqr357sVCB+QDfaOScOFPGzK66sCc+PO/EanfWhELGGfo4Y2hCGX&#10;0tctWfQzNxBH79ONFkM8x0aaEc+x3PYyUSqTFjuOCy0O9NRS/bU/Wg3qY5dllXl8bb63WFl5CYvt&#10;i9H69mZ6WIMINIW/MPziR3QoI9PBHdl40WtIl4uY1HCfpCCin6RqCeIQxTxTIMtC/v+g/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dSUSsICAACIBQAADgAAAAAA&#10;AAAAAAAAAAA8AgAAZHJzL2Uyb0RvYy54bWxQSwECLQAKAAAAAAAAACEADfD5z08OAABPDgAAFQAA&#10;AAAAAAAAAAAAAAAqBQAAZHJzL21lZGlhL2ltYWdlMS5qcGVnUEsBAi0AFAAGAAgAAAAhANBeEPX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6520F7C">
                <v:shape id="_x0000_i1409" type="#_x0000_t75" style="width:138.6pt;height:123pt" o:ole="">
                  <v:imagedata r:id="rId6" o:title=""/>
                </v:shape>
                <o:OLEObject Type="Embed" ProgID="PBrush" ShapeID="_x0000_i1409" DrawAspect="Content" ObjectID="_1634388510" r:id="rId415"/>
              </w:object>
            </w:r>
          </w:p>
        </w:tc>
        <w:tc>
          <w:tcPr>
            <w:tcW w:w="3119" w:type="dxa"/>
          </w:tcPr>
          <w:p w14:paraId="604BC274" w14:textId="545909E4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29A17B4" wp14:editId="25D54EF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35" name="Овал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B48490" id="Овал 235" o:spid="_x0000_s1026" style="position:absolute;margin-left:20.9pt;margin-top:12.45pt;width:96.6pt;height:91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SIr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6fUm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eQ2ajeAAAACQEAAA8AAABkcnMvZG93&#10;bnJldi54bWxMj8FOwzAQRO9I/IO1SNyo3dBEbRqnAiquUEoOHLexSSLidRS7bcrXs5zgNqtZzbwp&#10;NpPrxcmOofOkYT5TICzV3nTUaKjen++WIEJEMth7shouNsCmvL4qMDf+TG/2tI+N4BAKOWpoYxxy&#10;KUPdWodh5gdL7H360WHkc2ykGfHM4a6XiVKZdNgRN7Q42KfW1l/7o9OgPnZZVpnH1+Z7i5WTl5hu&#10;X4zWtzfTwxpEtFP8e4ZffEaHkpkO/kgmiF7DYs7kUUOyWIFgP7lPeduBhVqm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5dhIisICAACIBQAADgAAAAAA&#10;AAAAAAAAAAA8AgAAZHJzL2Uyb0RvYy54bWxQSwECLQAKAAAAAAAAACEADfD5z08OAABPDgAAFQAA&#10;AAAAAAAAAAAAAAAqBQAAZHJzL21lZGlhL2ltYWdlMS5qcGVnUEsBAi0AFAAGAAgAAAAhAIeQ2a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556FD453" w14:textId="77777777" w:rsidR="00386492" w:rsidRDefault="00386492" w:rsidP="00E76CB6">
            <w:r>
              <w:object w:dxaOrig="3456" w:dyaOrig="3420" w14:anchorId="3528D18D">
                <v:shape id="_x0000_i1410" type="#_x0000_t75" style="width:138pt;height:136.2pt" o:ole="">
                  <v:imagedata r:id="rId331" o:title=""/>
                </v:shape>
                <o:OLEObject Type="Embed" ProgID="PBrush" ShapeID="_x0000_i1410" DrawAspect="Content" ObjectID="_1634388511" r:id="rId416"/>
              </w:object>
            </w:r>
          </w:p>
        </w:tc>
      </w:tr>
      <w:tr w:rsidR="00386492" w14:paraId="458F2201" w14:textId="77777777" w:rsidTr="00E76CB6">
        <w:trPr>
          <w:trHeight w:val="2495"/>
        </w:trPr>
        <w:tc>
          <w:tcPr>
            <w:tcW w:w="2799" w:type="dxa"/>
          </w:tcPr>
          <w:p w14:paraId="068F43AC" w14:textId="082D7F86" w:rsidR="00386492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6A834B6" wp14:editId="5B5AB22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0660</wp:posOffset>
                      </wp:positionV>
                      <wp:extent cx="1226820" cy="1165860"/>
                      <wp:effectExtent l="0" t="0" r="11430" b="15240"/>
                      <wp:wrapNone/>
                      <wp:docPr id="230" name="Овал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5E582F" id="Овал 230" o:spid="_x0000_s1026" style="position:absolute;margin-left:13.75pt;margin-top:15.8pt;width:96.6pt;height:91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Bv/B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3EpRnN4AAAAJAQAADwAAAGRycy9kb3du&#10;cmV2LnhtbEyPzU7DMBCE70i8g7VI3KidoKQojVMBFVd+Sg4c3XibRMTrKHbblKdnOdHbrGY08225&#10;nt0gjjiF3pOGZKFAIDXe9tRqqD9f7h5AhGjImsETajhjgHV1fVWawvoTfeBxG1vBJRQKo6GLcSyk&#10;DE2HzoSFH5HY2/vJmcjn1Eo7mROXu0GmSuXSmZ54oTMjPnfYfG8PToP6es/z2j69tT8bUzt5jtnm&#10;1Wp9ezM/rkBEnON/GP7wGR0qZtr5A9kgBg3pMuOkhvskB8F+mqoliB2LJEtBVqW8/KD6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z6wb/wQIAAIgFAAAOAAAAAAAA&#10;AAAAAAAAADwCAABkcnMvZTJvRG9jLnhtbFBLAQItAAoAAAAAAAAAIQAN8PnPTw4AAE8OAAAVAAAA&#10;AAAAAAAAAAAAACkFAABkcnMvbWVkaWEvaW1hZ2UxLmpwZWdQSwECLQAUAAYACAAAACEA3EpRn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4123C3A0" w14:textId="77777777" w:rsidR="00386492" w:rsidRDefault="00386492" w:rsidP="00E76CB6">
            <w:r>
              <w:object w:dxaOrig="3432" w:dyaOrig="3420" w14:anchorId="79FBEF54">
                <v:shape id="_x0000_i1411" type="#_x0000_t75" style="width:136.2pt;height:134.4pt" o:ole="">
                  <v:imagedata r:id="rId6" o:title=""/>
                </v:shape>
                <o:OLEObject Type="Embed" ProgID="PBrush" ShapeID="_x0000_i1411" DrawAspect="Content" ObjectID="_1634388512" r:id="rId417"/>
              </w:object>
            </w:r>
          </w:p>
        </w:tc>
        <w:tc>
          <w:tcPr>
            <w:tcW w:w="2976" w:type="dxa"/>
          </w:tcPr>
          <w:p w14:paraId="14149610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D4E6BA2" wp14:editId="048408B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236" name="Овал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0BF8C6" id="Овал 236" o:spid="_x0000_s1026" style="position:absolute;margin-left:13.7pt;margin-top:27.4pt;width:96.6pt;height:91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RD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6P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5/IDPeAAAACQEAAA8AAABkcnMvZG93&#10;bnJldi54bWxMj81OwzAQhO9IvIO1SNyoQ0hDFeJUQMWVn5IDx228JBHxOordNuXpWU5w29GMZr8p&#10;17Mb1IGm0Hs2cL1IQBE33vbcGqjfn65WoEJEtjh4JgMnCrCuzs9KLKw/8hsdtrFVUsKhQANdjGOh&#10;dWg6chgWfiQW79NPDqPIqdV2wqOUu0GnSZJrhz3Lhw5Heuyo+drunYHk4zXPa/vw0n5vsHb6FJeb&#10;Z2vM5cV8fwcq0hz/wvCLL+hQCdPO79kGNRhIbzNJGlhmskD8NE1yUDs5blYZ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6MtdEMICAACIBQAADgAAAAAA&#10;AAAAAAAAAAA8AgAAZHJzL2Uyb0RvYy54bWxQSwECLQAKAAAAAAAAACEADfD5z08OAABPDgAAFQAA&#10;AAAAAAAAAAAAAAAqBQAAZHJzL21lZGlhL2ltYWdlMS5qcGVnUEsBAi0AFAAGAAgAAAAhAO5/ID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74CD9B7B" w14:textId="41985D0B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84DEB74" wp14:editId="68E4AE8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1910</wp:posOffset>
                      </wp:positionV>
                      <wp:extent cx="1226820" cy="1165860"/>
                      <wp:effectExtent l="0" t="0" r="11430" b="1524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F52D88" id="Овал 237" o:spid="_x0000_s1026" style="position:absolute;margin-left:17pt;margin-top:3.3pt;width:96.6pt;height:91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gdDD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6P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Bop5sT3AAAAAgBAAAPAAAAZHJzL2Rv&#10;d25yZXYueG1sTI/NTsMwEITvSLyDtUjcqI0BAyFOBVRc+Sk5cNzGJomI11HstilPz3KC42hGM9+U&#10;yzkMYuen1EeycL5QIDw10fXUWqjfn85uQKSM5HCI5C0cfIJldXxUYuHint78bp1bwSWUCrTQ5TwW&#10;Uqam8wHTIo6e2PuMU8DMcmqlm3DP5WGQWikjA/bECx2O/rHzzdd6Gyyoj1djavfw0n6vsA7ykK9W&#10;z87a05P5/g5E9nP+C8MvPqNDxUybuCWXxGDh4pKvZAvGgGBb62sNYsO5W6VBVqX8f6D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sx4HQwwIAAIgFAAAOAAAAAAAA&#10;AAAAAAAAADwCAABkcnMvZTJvRG9jLnhtbFBLAQItAAoAAAAAAAAAIQAN8PnPTw4AAE8OAAAVAAAA&#10;AAAAAAAAAAAAACsFAABkcnMvbWVkaWEvaW1hZ2UxLmpwZWdQSwECLQAUAAYACAAAACEAaKebE9wA&#10;AAAIAQAADwAAAAAAAAAAAAAAAACt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11952F0">
                <v:shape id="_x0000_i1412" type="#_x0000_t75" style="width:148.8pt;height:134.4pt" o:ole="">
                  <v:imagedata r:id="rId6" o:title=""/>
                </v:shape>
                <o:OLEObject Type="Embed" ProgID="PBrush" ShapeID="_x0000_i1412" DrawAspect="Content" ObjectID="_1634388513" r:id="rId418"/>
              </w:object>
            </w:r>
          </w:p>
        </w:tc>
        <w:tc>
          <w:tcPr>
            <w:tcW w:w="2977" w:type="dxa"/>
          </w:tcPr>
          <w:p w14:paraId="0ED2BC51" w14:textId="38710576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8B1335A" wp14:editId="79C1CC5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05740</wp:posOffset>
                      </wp:positionV>
                      <wp:extent cx="1226820" cy="1165860"/>
                      <wp:effectExtent l="0" t="0" r="11430" b="15240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E5FE3B" id="Овал 232" o:spid="_x0000_s1026" style="position:absolute;margin-left:30.8pt;margin-top:16.2pt;width:96.6pt;height:91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z6X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4P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bzRaHdAAAACQEAAA8AAABkcnMvZG93&#10;bnJldi54bWxMj81OwzAQhO9IvIO1SNyondBaKMSpgIorPyUHjtt4SSJiO4rdNuXpWU70tqMZzX5T&#10;rmc3iANNsQ/eQLZQIMg3wfa+NVB/PN/cgYgJvcUheDJwogjr6vKixMKGo3+nwza1gkt8LNBAl9JY&#10;SBmbjhzGRRjJs/cVJoeJ5dRKO+GRy90gc6W0dNh7/tDhSE8dNd/bvTOgPt+0ru3ja/uzwdrJU1pt&#10;Xqwx11fzwz2IRHP6D8MfPqNDxUy7sPc2isGAzjQnDdzmSxDs56slT9nxkWkFsirl+YLq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69M+lwgIAAIgFAAAOAAAAAAAA&#10;AAAAAAAAADwCAABkcnMvZTJvRG9jLnhtbFBLAQItAAoAAAAAAAAAIQAN8PnPTw4AAE8OAAAVAAAA&#10;AAAAAAAAAAAAACoFAABkcnMvbWVkaWEvaW1hZ2UxLmpwZWdQSwECLQAUAAYACAAAACEAxvNFo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86492" w14:paraId="37A59740" w14:textId="77777777" w:rsidTr="00E76CB6">
        <w:trPr>
          <w:trHeight w:val="2495"/>
        </w:trPr>
        <w:tc>
          <w:tcPr>
            <w:tcW w:w="2799" w:type="dxa"/>
          </w:tcPr>
          <w:p w14:paraId="1F184B25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32C1A64" wp14:editId="6DFD397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38" name="Овал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3C41A3" id="Овал 238" o:spid="_x0000_s1026" style="position:absolute;margin-left:13.3pt;margin-top:24.5pt;width:96.6pt;height:91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U0/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t7jq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uXCoHdAAAACQEAAA8AAABkcnMvZG93&#10;bnJldi54bWxMj8FOwzAQRO9I/IO1SNyo0wAWDXEqoOIKpeTAcRsvSUS8rmK3Tfl6lhPcdjSj2Xnl&#10;cvKDOtAY+8AW5rMMFHETXM+thfr9+eoOVEzIDofAZOFEEZbV+VmJhQtHfqPDJrVKSjgWaKFLaVdo&#10;HZuOPMZZ2BGL9xlGj0nk2Go34lHK/aDzLDPaY8/yocMdPXXUfG323kL2sTamdo+v7fcKa69P6Xb1&#10;4qy9vJge7kElmtJfGH7ny3SoZNM27NlFNVjIjZGkhZuFIImfzxeCspXjOjegq1L/J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WklNPwgIAAIgFAAAOAAAAAAAA&#10;AAAAAAAAADwCAABkcnMvZTJvRG9jLnhtbFBLAQItAAoAAAAAAAAAIQAN8PnPTw4AAE8OAAAVAAAA&#10;AAAAAAAAAAAAACoFAABkcnMvbWVkaWEvaW1hZ2UxLmpwZWdQSwECLQAUAAYACAAAACEAu5cKg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38FB0E8">
                <v:shape id="_x0000_i1413" type="#_x0000_t75" style="width:138.6pt;height:136.2pt" o:ole="">
                  <v:imagedata r:id="rId6" o:title=""/>
                </v:shape>
                <o:OLEObject Type="Embed" ProgID="PBrush" ShapeID="_x0000_i1413" DrawAspect="Content" ObjectID="_1634388514" r:id="rId419"/>
              </w:object>
            </w:r>
          </w:p>
        </w:tc>
        <w:tc>
          <w:tcPr>
            <w:tcW w:w="3013" w:type="dxa"/>
          </w:tcPr>
          <w:p w14:paraId="02078890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69304A5" wp14:editId="7125E33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17AA1B" id="Овал 239" o:spid="_x0000_s1026" style="position:absolute;margin-left:21.6pt;margin-top:24.85pt;width:96.6pt;height:91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j4/C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k75NXdAAAACQEAAA8AAABkcnMvZG93&#10;bnJldi54bWxMj0FPwzAMhe9I/IfISNxYSjsKlKYTMHFlMHrg6DWmrWicqcm2jl+Pd4KTbb2n5++V&#10;i8kNak9j6D0buJ4loIgbb3tuDdQfL1d3oEJEtjh4JgNHCrCozs9KLKw/8Dvt17FVEsKhQANdjNtC&#10;69B05DDM/JZYtC8/Ooxyjq22Ix4k3A06TZJcO+xZPnS4peeOmu/1zhlIPt/yvLZPq/ZnibXTx3iz&#10;fLXGXF5Mjw+gIk3xzwwnfEGHSpg2fsc2qMHAPEvFKfP+FpToaZbPQW1OS5aBrkr9v0H1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Sno+PwgIAAIgFAAAOAAAAAAAA&#10;AAAAAAAAADwCAABkcnMvZTJvRG9jLnhtbFBLAQItAAoAAAAAAAAAIQAN8PnPTw4AAE8OAAAVAAAA&#10;AAAAAAAAAAAAACoFAABkcnMvbWVkaWEvaW1hZ2UxLmpwZWdQSwECLQAUAAYACAAAACEAeTvk1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760E9FAD" w14:textId="77777777" w:rsidR="00386492" w:rsidRDefault="00386492" w:rsidP="00E76CB6">
            <w:r>
              <w:object w:dxaOrig="3432" w:dyaOrig="3420" w14:anchorId="4A828774">
                <v:shape id="_x0000_i1414" type="#_x0000_t75" style="width:171.6pt;height:133.2pt" o:ole="">
                  <v:imagedata r:id="rId6" o:title=""/>
                </v:shape>
                <o:OLEObject Type="Embed" ProgID="PBrush" ShapeID="_x0000_i1414" DrawAspect="Content" ObjectID="_1634388515" r:id="rId420"/>
              </w:object>
            </w:r>
          </w:p>
        </w:tc>
        <w:tc>
          <w:tcPr>
            <w:tcW w:w="3119" w:type="dxa"/>
          </w:tcPr>
          <w:p w14:paraId="2A10A5DD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58A9470" wp14:editId="406D766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40" name="Овал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DC38F6" id="Овал 240" o:spid="_x0000_s1026" style="position:absolute;margin-left:32.85pt;margin-top:21.4pt;width:96.6pt;height:91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mZ/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3qc7M3gAAAAkBAAAPAAAAZHJzL2Rvd25y&#10;ZXYueG1sTI/NTsMwEITvSLyDtUjcqEPUhBLiVEDFlZ+SA8dtvCQR8TqK3Tbl6VlOcNvRjGa/Kdez&#10;G9SBptB7NnC9SEARN9723Bqo35+uVqBCRLY4eCYDJwqwrs7PSiysP/IbHbaxVVLCoUADXYxjoXVo&#10;OnIYFn4kFu/TTw6jyKnVdsKjlLtBp0mSa4c9y4cOR3rsqPna7p2B5OM1z2v78NJ+b7B2+hSzzbM1&#10;5vJivr8DFWmOf2H4xRd0qIRp5/dsgxoM5NmNJA0sU1kgfpqtbkHt5EjzJeiq1P8XV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rimZ/AAgAAiAUAAA4AAAAAAAAA&#10;AAAAAAAAPAIAAGRycy9lMm9Eb2MueG1sUEsBAi0ACgAAAAAAAAAhAA3w+c9PDgAATw4AABUAAAAA&#10;AAAAAAAAAAAAKAUAAGRycy9tZWRpYS9pbWFnZTEuanBlZ1BLAQItABQABgAIAAAAIQA3qc7M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5BB7DCFC" w14:textId="77777777" w:rsidR="00386492" w:rsidRDefault="00386492" w:rsidP="00E76CB6">
            <w:r>
              <w:object w:dxaOrig="3432" w:dyaOrig="3420" w14:anchorId="0C933872">
                <v:shape id="_x0000_i1415" type="#_x0000_t75" style="width:136.2pt;height:134.4pt" o:ole="">
                  <v:imagedata r:id="rId6" o:title=""/>
                </v:shape>
                <o:OLEObject Type="Embed" ProgID="PBrush" ShapeID="_x0000_i1415" DrawAspect="Content" ObjectID="_1634388516" r:id="rId421"/>
              </w:object>
            </w:r>
          </w:p>
        </w:tc>
      </w:tr>
    </w:tbl>
    <w:p w14:paraId="334C8D7E" w14:textId="1ADCFB35" w:rsidR="00386492" w:rsidRDefault="00386492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386492" w14:paraId="7C7E6BBE" w14:textId="77777777" w:rsidTr="00E76CB6">
        <w:tc>
          <w:tcPr>
            <w:tcW w:w="2799" w:type="dxa"/>
          </w:tcPr>
          <w:p w14:paraId="258474FD" w14:textId="77777777" w:rsidR="00386492" w:rsidRDefault="00386492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3F550C9" wp14:editId="25291A05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241" name="Овал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C564E" id="Овал 241" o:spid="_x0000_s1026" style="position:absolute;margin-left:22.15pt;margin-top:13.55pt;width:96.6pt;height:91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RV/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OCfz23wAAAAkBAAAPAAAAZHJzL2Rv&#10;d25yZXYueG1sTI/NTsMwEITvSLyDtUjcqJ20TVCIUwEVV35KDhy38ZJExHYUu23K07Oc4DarGc18&#10;W25mO4gjTaH3TkOyUCDINd70rtVQvz/d3IIIEZ3BwTvScKYAm+ryosTC+JN7o+MutoJLXChQQxfj&#10;WEgZmo4shoUfybH36SeLkc+plWbCE5fbQaZKZdJi73ihw5EeO2q+dgerQX28ZlltHl7a7y3WVp7j&#10;evtstL6+mu/vQESa418YfvEZHSpm2vuDM0EMGlarJSc1pHkCgv10ma9B7FkkKgdZlfL/B9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6588C97A" w14:textId="77777777" w:rsidR="00386492" w:rsidRDefault="00386492" w:rsidP="00E76CB6"/>
          <w:p w14:paraId="4BA636AB" w14:textId="77777777" w:rsidR="00386492" w:rsidRDefault="00386492" w:rsidP="00E76CB6"/>
        </w:tc>
        <w:tc>
          <w:tcPr>
            <w:tcW w:w="3013" w:type="dxa"/>
          </w:tcPr>
          <w:p w14:paraId="428C26CC" w14:textId="77777777" w:rsidR="00386492" w:rsidRPr="004A7763" w:rsidRDefault="00386492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2CA90AB1">
                <v:shape id="_x0000_i1416" type="#_x0000_t75" style="width:138.6pt;height:136.2pt" o:ole="">
                  <v:imagedata r:id="rId6" o:title=""/>
                </v:shape>
                <o:OLEObject Type="Embed" ProgID="PBrush" ShapeID="_x0000_i1416" DrawAspect="Content" ObjectID="_1634388517" r:id="rId422"/>
              </w:object>
            </w:r>
          </w:p>
        </w:tc>
        <w:tc>
          <w:tcPr>
            <w:tcW w:w="2976" w:type="dxa"/>
          </w:tcPr>
          <w:p w14:paraId="15B9306F" w14:textId="77777777" w:rsidR="00386492" w:rsidRPr="00E64FEF" w:rsidRDefault="00386492" w:rsidP="00E76CB6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4D7F3FB" wp14:editId="5BB7A69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54330</wp:posOffset>
                      </wp:positionV>
                      <wp:extent cx="1226820" cy="1165860"/>
                      <wp:effectExtent l="0" t="0" r="11430" b="15240"/>
                      <wp:wrapNone/>
                      <wp:docPr id="242" name="Овал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B609BD" id="Овал 242" o:spid="_x0000_s1026" style="position:absolute;margin-left:24.25pt;margin-top:27.9pt;width:96.6pt;height:91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UMX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p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stZt094AAAAJAQAADwAAAGRycy9kb3du&#10;cmV2LnhtbEyPzU7DMBCE70i8g7VI3KjTkpQS4lRAxZWfkgPHbbwkEfE6it025elZTnDb0YxmvynW&#10;k+vVgcbQeTYwnyWgiGtvO24MVO9PVytQISJb7D2TgRMFWJfnZwXm1h/5jQ7b2Cgp4ZCjgTbGIdc6&#10;1C05DDM/EIv36UeHUeTYaDviUcpdrxdJstQOO5YPLQ702FL9td07A8nH63JZ2YeX5nuDldOnmG2e&#10;rTGXF9P9HahIU/wLwy++oEMpTDu/ZxtUbyBdZZI0kGWyQPxFOr8BtZPj+jYFXRb6/4Ly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/VDFwQIAAIgFAAAOAAAAAAAA&#10;AAAAAAAAADwCAABkcnMvZTJvRG9jLnhtbFBLAQItAAoAAAAAAAAAIQAN8PnPTw4AAE8OAAAVAAAA&#10;AAAAAAAAAAAAACkFAABkcnMvbWVkaWEvaW1hZ2UxLmpwZWdQSwECLQAUAAYACAAAACEAstZt0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7C83E15F" w14:textId="42B91540" w:rsidR="00386492" w:rsidRDefault="00386492" w:rsidP="00E76CB6">
            <w:r>
              <w:object w:dxaOrig="3432" w:dyaOrig="3420" w14:anchorId="6C0BED28">
                <v:shape id="_x0000_i1417" type="#_x0000_t75" style="width:138pt;height:118.8pt" o:ole="">
                  <v:imagedata r:id="rId6" o:title=""/>
                </v:shape>
                <o:OLEObject Type="Embed" ProgID="PBrush" ShapeID="_x0000_i1417" DrawAspect="Content" ObjectID="_1634388518" r:id="rId423"/>
              </w:object>
            </w:r>
          </w:p>
        </w:tc>
        <w:tc>
          <w:tcPr>
            <w:tcW w:w="2977" w:type="dxa"/>
          </w:tcPr>
          <w:p w14:paraId="6A69EB8D" w14:textId="51710C18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F7E0655" wp14:editId="6BAA591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77165</wp:posOffset>
                      </wp:positionV>
                      <wp:extent cx="1226820" cy="1165860"/>
                      <wp:effectExtent l="0" t="0" r="11430" b="15240"/>
                      <wp:wrapNone/>
                      <wp:docPr id="243" name="Овал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DF006B" id="Овал 243" o:spid="_x0000_s1026" style="position:absolute;margin-left:16.4pt;margin-top:13.95pt;width:96.6pt;height:91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jAX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ob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CHse17dAAAACQEAAA8AAABkcnMvZG93&#10;bnJldi54bWxMj8FOwzAQRO9I/IO1SNyok6AGCHEqoOIKpeTAcRsvSUS8jmK3Tfl6lhPcZjWrmTfl&#10;anaDOtAUes8G0kUCirjxtufWQP3+fHULKkRki4NnMnCiAKvq/KzEwvojv9FhG1slIRwKNNDFOBZa&#10;h6Yjh2HhR2LxPv3kMMo5tdpOeJRwN+gsSXLtsGdp6HCkp46ar+3eGUg+Nnle28fX9nuNtdOnuFy/&#10;WGMuL+aHe1CR5vj3DL/4gg6VMO38nm1Qg4HrTMijgezmDpT4WZbLtp2INF2Crkr9f0H1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H8YwFwgIAAIgFAAAOAAAAAAAA&#10;AAAAAAAAADwCAABkcnMvZTJvRG9jLnhtbFBLAQItAAoAAAAAAAAAIQAN8PnPTw4AAE8OAAAVAAAA&#10;AAAAAAAAAAAAACoFAABkcnMvbWVkaWEvaW1hZ2UxLmpwZWdQSwECLQAUAAYACAAAACEAIex7X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86492" w14:paraId="0C09B277" w14:textId="77777777" w:rsidTr="00E76CB6">
        <w:tc>
          <w:tcPr>
            <w:tcW w:w="2799" w:type="dxa"/>
          </w:tcPr>
          <w:p w14:paraId="18F84AF7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BDC9241" wp14:editId="27E3891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8445</wp:posOffset>
                      </wp:positionV>
                      <wp:extent cx="1226820" cy="1165860"/>
                      <wp:effectExtent l="0" t="0" r="11430" b="15240"/>
                      <wp:wrapNone/>
                      <wp:docPr id="244" name="Овал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DEDDA5" id="Овал 244" o:spid="_x0000_s1026" style="position:absolute;margin-left:13.3pt;margin-top:20.35pt;width:96.6pt;height:91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Cyr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pR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4Wqiqt4AAAAJAQAADwAAAGRycy9kb3du&#10;cmV2LnhtbEyPzU7DMBCE70i8g7VI3KjdUEwJcSqg4spPyaFHN16SiHgdxW6b8vQsJ7jtaEaz3xSr&#10;yffigGPsAhmYzxQIpDq4jhoD1cfz1RJETJac7QOhgRNGWJXnZ4XNXTjSOx42qRFcQjG3BtqUhlzK&#10;WLfobZyFAYm9zzB6m1iOjXSjPXK572WmlJbedsQfWjvgU4v112bvDajtm9aVe3xtvte28vKUbtYv&#10;zpjLi+nhHkTCKf2F4Ref0aFkpl3Yk4uiN5BpzUkDC3ULgv1sfsdTdnxki2uQZSH/Ly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Y3QsqwQIAAIgFAAAOAAAAAAAA&#10;AAAAAAAAADwCAABkcnMvZTJvRG9jLnhtbFBLAQItAAoAAAAAAAAAIQAN8PnPTw4AAE8OAAAVAAAA&#10;AAAAAAAAAAAAACkFAABkcnMvbWVkaWEvaW1hZ2UxLmpwZWdQSwECLQAUAAYACAAAACEA4Wqiq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09614F7">
                <v:shape id="_x0000_i1418" type="#_x0000_t75" style="width:146.4pt;height:126.6pt" o:ole="">
                  <v:imagedata r:id="rId6" o:title=""/>
                </v:shape>
                <o:OLEObject Type="Embed" ProgID="PBrush" ShapeID="_x0000_i1418" DrawAspect="Content" ObjectID="_1634388519" r:id="rId424"/>
              </w:object>
            </w:r>
          </w:p>
        </w:tc>
        <w:tc>
          <w:tcPr>
            <w:tcW w:w="3013" w:type="dxa"/>
          </w:tcPr>
          <w:p w14:paraId="0860B1C9" w14:textId="77777777" w:rsidR="00386492" w:rsidRPr="006F57CC" w:rsidRDefault="00386492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00912D83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F0F7AD8" wp14:editId="6FE8867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200</wp:posOffset>
                      </wp:positionV>
                      <wp:extent cx="1226820" cy="1165860"/>
                      <wp:effectExtent l="0" t="0" r="11430" b="15240"/>
                      <wp:wrapNone/>
                      <wp:docPr id="245" name="Овал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DD0F58" id="Овал 245" o:spid="_x0000_s1026" style="position:absolute;margin-left:3.95pt;margin-top:6pt;width:96.6pt;height:91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1+r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Dql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6+Ou/cAAAACAEAAA8AAABkcnMvZG93&#10;bnJldi54bWxMj8FOwzAQRO9I/IO1SNyok0gNNMSpgIor0JIDx228JBHxOordNuXrWU5w3JnR7Jty&#10;PbtBHWkKvWcD6SIBRdx423NroH5/vrkDFSKyxcEzGThTgHV1eVFiYf2Jt3TcxVZJCYcCDXQxjoXW&#10;oenIYVj4kVi8Tz85jHJOrbYTnqTcDTpLklw77Fk+dDjSU0fN1+7gDCQfb3le28fX9nuDtdPnuNy8&#10;WGOur+aHe1CR5vgXhl98QYdKmPb+wDaowcDtSoIiZ7JI7CxJU1B7EVbLHHRV6v8Dq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zR1+rCAgAAiAUAAA4AAAAAAAAA&#10;AAAAAAAAPAIAAGRycy9lMm9Eb2MueG1sUEsBAi0ACgAAAAAAAAAhAA3w+c9PDgAATw4AABUAAAAA&#10;AAAAAAAAAAAAKgUAAGRycy9tZWRpYS9pbWFnZTEuanBlZ1BLAQItABQABgAIAAAAIQDuvjrv3AAA&#10;AAgBAAAPAAAAAAAAAAAAAAAAAKw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8AEFDE8">
                <v:shape id="_x0000_i1419" type="#_x0000_t75" style="width:138.6pt;height:123pt" o:ole="">
                  <v:imagedata r:id="rId6" o:title=""/>
                </v:shape>
                <o:OLEObject Type="Embed" ProgID="PBrush" ShapeID="_x0000_i1419" DrawAspect="Content" ObjectID="_1634388520" r:id="rId425"/>
              </w:object>
            </w:r>
          </w:p>
        </w:tc>
        <w:tc>
          <w:tcPr>
            <w:tcW w:w="3119" w:type="dxa"/>
          </w:tcPr>
          <w:p w14:paraId="5C8BA4A0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67C30F7" wp14:editId="256F5F8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46" name="Овал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B81CC" id="Овал 246" o:spid="_x0000_s1026" style="position:absolute;margin-left:20.9pt;margin-top:12.45pt;width:96.6pt;height:91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wnD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pT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h5DZqN4AAAAJAQAADwAAAGRycy9kb3du&#10;cmV2LnhtbEyPwU7DMBBE70j8g7VI3Kjd0ERtGqcCKq5QSg4ct7FJIuJ1FLttyteznOA2q1nNvCk2&#10;k+vFyY6h86RhPlMgLNXedNRoqN6f75YgQkQy2HuyGi42wKa8viowN/5Mb/a0j43gEAo5amhjHHIp&#10;Q91ah2HmB0vsffrRYeRzbKQZ8czhrpeJUpl02BE3tDjYp9bWX/uj06A+dllWmcfX5nuLlZOXmG5f&#10;jNa3N9PDGkS0U/x7hl98RoeSmQ7+SCaIXsNizuRRQ7JYgWA/uU9524GFWqYgy0L+X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RwsJwwQIAAIgFAAAOAAAAAAAA&#10;AAAAAAAAADwCAABkcnMvZTJvRG9jLnhtbFBLAQItAAoAAAAAAAAAIQAN8PnPTw4AAE8OAAAVAAAA&#10;AAAAAAAAAAAAACkFAABkcnMvbWVkaWEvaW1hZ2UxLmpwZWdQSwECLQAUAAYACAAAACEAh5DZq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74376424" w14:textId="77777777" w:rsidR="00386492" w:rsidRDefault="00386492" w:rsidP="00E76CB6">
            <w:r>
              <w:object w:dxaOrig="3456" w:dyaOrig="3420" w14:anchorId="2C4F6D46">
                <v:shape id="_x0000_i1420" type="#_x0000_t75" style="width:138pt;height:136.2pt" o:ole="">
                  <v:imagedata r:id="rId331" o:title=""/>
                </v:shape>
                <o:OLEObject Type="Embed" ProgID="PBrush" ShapeID="_x0000_i1420" DrawAspect="Content" ObjectID="_1634388521" r:id="rId426"/>
              </w:object>
            </w:r>
          </w:p>
        </w:tc>
      </w:tr>
      <w:tr w:rsidR="00386492" w14:paraId="27F0F2A1" w14:textId="77777777" w:rsidTr="00E76CB6">
        <w:trPr>
          <w:trHeight w:val="2495"/>
        </w:trPr>
        <w:tc>
          <w:tcPr>
            <w:tcW w:w="2799" w:type="dxa"/>
          </w:tcPr>
          <w:p w14:paraId="6B103C98" w14:textId="77777777" w:rsidR="00386492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68F18A5A" w14:textId="77777777" w:rsidR="00386492" w:rsidRDefault="00386492" w:rsidP="00E76CB6">
            <w:r>
              <w:object w:dxaOrig="3432" w:dyaOrig="3420" w14:anchorId="7E1FCE8C">
                <v:shape id="_x0000_i1421" type="#_x0000_t75" style="width:136.2pt;height:134.4pt" o:ole="">
                  <v:imagedata r:id="rId6" o:title=""/>
                </v:shape>
                <o:OLEObject Type="Embed" ProgID="PBrush" ShapeID="_x0000_i1421" DrawAspect="Content" ObjectID="_1634388522" r:id="rId427"/>
              </w:object>
            </w:r>
          </w:p>
        </w:tc>
        <w:tc>
          <w:tcPr>
            <w:tcW w:w="2976" w:type="dxa"/>
          </w:tcPr>
          <w:p w14:paraId="155597B5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CB18CAC" wp14:editId="026E844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247" name="Овал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A60D29" id="Овал 247" o:spid="_x0000_s1026" style="position:absolute;margin-left:13.7pt;margin-top:27.4pt;width:96.6pt;height:91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HrD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Jp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miuyvU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5/IDPeAAAACQEAAA8AAABkcnMvZG93&#10;bnJldi54bWxMj81OwzAQhO9IvIO1SNyoQ0hDFeJUQMWVn5IDx228JBHxOordNuXpWU5w29GMZr8p&#10;17Mb1IGm0Hs2cL1IQBE33vbcGqjfn65WoEJEtjh4JgMnCrCuzs9KLKw/8hsdtrFVUsKhQANdjGOh&#10;dWg6chgWfiQW79NPDqPIqdV2wqOUu0GnSZJrhz3Lhw5Heuyo+drunYHk4zXPa/vw0n5vsHb6FJeb&#10;Z2vM5cV8fwcq0hz/wvCLL+hQCdPO79kGNRhIbzNJGlhmskD8NE1yUDs5blYZ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1c4esMICAACIBQAADgAAAAAA&#10;AAAAAAAAAAA8AgAAZHJzL2Uyb0RvYy54bWxQSwECLQAKAAAAAAAAACEADfD5z08OAABPDgAAFQAA&#10;AAAAAAAAAAAAAAAqBQAAZHJzL21lZGlhL2ltYWdlMS5qcGVnUEsBAi0AFAAGAAgAAAAhAO5/ID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0FA9BBA5" w14:textId="4D1B0A8F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4D5001D" wp14:editId="385467DD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46710</wp:posOffset>
                      </wp:positionV>
                      <wp:extent cx="1226820" cy="1165860"/>
                      <wp:effectExtent l="0" t="0" r="11430" b="15240"/>
                      <wp:wrapNone/>
                      <wp:docPr id="248" name="Овал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ED064" id="Овал 248" o:spid="_x0000_s1026" style="position:absolute;margin-left:33.2pt;margin-top:27.3pt;width:96.6pt;height:91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bzC/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MJVGa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6I9v94AAAAJAQAADwAAAGRycy9kb3du&#10;cmV2LnhtbEyPzU7DMBCE70i8g7VI3KjT0FglxKlaKq78lBw4bmOTRI3XUey2KU/PcoLbrGY0+02x&#10;mlwvTnYMnScN81kCwlLtTUeNhurj+W4JIkQkg70nq+FiA6zK66sCc+PP9G5Pu9gILqGQo4Y2xiGX&#10;MtStdRhmfrDE3pcfHUY+x0aaEc9c7nqZJomSDjviDy0O9qm19WF3dBqSzzelKrN5bb63WDl5idn2&#10;xWh9ezOtH0FEO8W/MPziMzqUzLT3RzJB9BqUWnBSQ7ZQINhPswcWexb3yxRkWcj/C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vm8wvwQIAAIgFAAAOAAAAAAAA&#10;AAAAAAAAADwCAABkcnMvZTJvRG9jLnhtbFBLAQItAAoAAAAAAAAAIQAN8PnPTw4AAE8OAAAVAAAA&#10;AAAAAAAAAAAAACkFAABkcnMvbWVkaWEvaW1hZ2UxLmpwZWdQSwECLQAUAAYACAAAACEAu6I9v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543D2F0">
                <v:shape id="_x0000_i1422" type="#_x0000_t75" style="width:148.8pt;height:134.4pt" o:ole="">
                  <v:imagedata r:id="rId6" o:title=""/>
                </v:shape>
                <o:OLEObject Type="Embed" ProgID="PBrush" ShapeID="_x0000_i1422" DrawAspect="Content" ObjectID="_1634388523" r:id="rId428"/>
              </w:object>
            </w:r>
          </w:p>
        </w:tc>
        <w:tc>
          <w:tcPr>
            <w:tcW w:w="2977" w:type="dxa"/>
          </w:tcPr>
          <w:p w14:paraId="7D9067F4" w14:textId="5681D025" w:rsidR="00386492" w:rsidRDefault="00386492" w:rsidP="00E76CB6"/>
        </w:tc>
      </w:tr>
      <w:tr w:rsidR="00386492" w14:paraId="333ADB21" w14:textId="77777777" w:rsidTr="00E76CB6">
        <w:trPr>
          <w:trHeight w:val="2495"/>
        </w:trPr>
        <w:tc>
          <w:tcPr>
            <w:tcW w:w="2799" w:type="dxa"/>
          </w:tcPr>
          <w:p w14:paraId="6198CF0C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D78CDB7" wp14:editId="4E78D8D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49" name="Овал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CA217" id="Овал 249" o:spid="_x0000_s1026" style="position:absolute;margin-left:13.3pt;margin-top:24.5pt;width:96.6pt;height:91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EO/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8M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uXCoHdAAAACQEAAA8AAABkcnMvZG93&#10;bnJldi54bWxMj8FOwzAQRO9I/IO1SNyo0wAWDXEqoOIKpeTAcRsvSUS8rmK3Tfl6lhPcdjSj2Xnl&#10;cvKDOtAY+8AW5rMMFHETXM+thfr9+eoOVEzIDofAZOFEEZbV+VmJhQtHfqPDJrVKSjgWaKFLaVdo&#10;HZuOPMZZ2BGL9xlGj0nk2Go34lHK/aDzLDPaY8/yocMdPXXUfG323kL2sTamdo+v7fcKa69P6Xb1&#10;4qy9vJge7kElmtJfGH7ny3SoZNM27NlFNVjIjZGkhZuFIImfzxeCspXjOjegq1L/J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rlxDvwgIAAIgFAAAOAAAAAAAA&#10;AAAAAAAAADwCAABkcnMvZTJvRG9jLnhtbFBLAQItAAoAAAAAAAAAIQAN8PnPTw4AAE8OAAAVAAAA&#10;AAAAAAAAAAAAACoFAABkcnMvbWVkaWEvaW1hZ2UxLmpwZWdQSwECLQAUAAYACAAAACEAu5cKg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6000141">
                <v:shape id="_x0000_i1423" type="#_x0000_t75" style="width:138.6pt;height:136.2pt" o:ole="">
                  <v:imagedata r:id="rId6" o:title=""/>
                </v:shape>
                <o:OLEObject Type="Embed" ProgID="PBrush" ShapeID="_x0000_i1423" DrawAspect="Content" ObjectID="_1634388524" r:id="rId429"/>
              </w:object>
            </w:r>
          </w:p>
        </w:tc>
        <w:tc>
          <w:tcPr>
            <w:tcW w:w="3013" w:type="dxa"/>
          </w:tcPr>
          <w:p w14:paraId="3E4BE0EB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D24B25D" wp14:editId="53DB5AF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50" name="Овал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F16DE9" id="Овал 250" o:spid="_x0000_s1026" style="position:absolute;margin-left:21.6pt;margin-top:24.85pt;width:96.6pt;height:91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UAP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eTvk1d0AAAAJAQAADwAAAGRycy9kb3du&#10;cmV2LnhtbEyPQU/DMAyF70j8h8hI3FhKOwqUphMwcWUweuDoNaataJypybaOX493gpNtvafn75WL&#10;yQ1qT2PoPRu4niWgiBtve24N1B8vV3egQkS2OHgmA0cKsKjOz0osrD/wO+3XsVUSwqFAA12M20Lr&#10;0HTkMMz8lli0Lz86jHKOrbYjHiTcDTpNklw77Fk+dLil546a7/XOGUg+3/K8tk+r9meJtdPHeLN8&#10;tcZcXkyPD6AiTfHPDCd8QYdKmDZ+xzaowcA8S8Up8/4WlOhpls9BbU5LloGuSv2/QfU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84UAPBAgAAiAUAAA4AAAAAAAAA&#10;AAAAAAAAPAIAAGRycy9lMm9Eb2MueG1sUEsBAi0ACgAAAAAAAAAhAA3w+c9PDgAATw4AABUAAAAA&#10;AAAAAAAAAAAAKQUAAGRycy9tZWRpYS9pbWFnZTEuanBlZ1BLAQItABQABgAIAAAAIQB5O+TV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00005DE2" w14:textId="77777777" w:rsidR="00386492" w:rsidRDefault="00386492" w:rsidP="00E76CB6">
            <w:r>
              <w:object w:dxaOrig="3432" w:dyaOrig="3420" w14:anchorId="393CD9B4">
                <v:shape id="_x0000_i1424" type="#_x0000_t75" style="width:171.6pt;height:133.2pt" o:ole="">
                  <v:imagedata r:id="rId6" o:title=""/>
                </v:shape>
                <o:OLEObject Type="Embed" ProgID="PBrush" ShapeID="_x0000_i1424" DrawAspect="Content" ObjectID="_1634388525" r:id="rId430"/>
              </w:object>
            </w:r>
          </w:p>
        </w:tc>
        <w:tc>
          <w:tcPr>
            <w:tcW w:w="3119" w:type="dxa"/>
          </w:tcPr>
          <w:p w14:paraId="291E57A8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13DDD59" wp14:editId="5D615F78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51" name="Овал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BE2E9E" id="Овал 251" o:spid="_x0000_s1026" style="position:absolute;margin-left:32.85pt;margin-top:21.4pt;width:96.6pt;height:91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jMP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3qc7M3gAAAAkBAAAPAAAAZHJzL2Rv&#10;d25yZXYueG1sTI/NTsMwEITvSLyDtUjcqEPUhBLiVEDFlZ+SA8dtvCQR8TqK3Tbl6VlOcNvRjGa/&#10;KdezG9SBptB7NnC9SEARN9723Bqo35+uVqBCRLY4eCYDJwqwrs7PSiysP/IbHbaxVVLCoUADXYxj&#10;oXVoOnIYFn4kFu/TTw6jyKnVdsKjlLtBp0mSa4c9y4cOR3rsqPna7p2B5OM1z2v78NJ+b7B2+hSz&#10;zbM15vJivr8DFWmOf2H4xRd0qIRp5/dsgxoM5NmNJA0sU1kgfpqtbkHt5EjzJeiq1P8XV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s0jMPDAgAAiAUAAA4AAAAA&#10;AAAAAAAAAAAAPAIAAGRycy9lMm9Eb2MueG1sUEsBAi0ACgAAAAAAAAAhAA3w+c9PDgAATw4AABUA&#10;AAAAAAAAAAAAAAAAKwUAAGRycy9tZWRpYS9pbWFnZTEuanBlZ1BLAQItABQABgAIAAAAIQA3qc7M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0C15967C" w14:textId="77777777" w:rsidR="00386492" w:rsidRDefault="00386492" w:rsidP="00E76CB6">
            <w:r>
              <w:object w:dxaOrig="3432" w:dyaOrig="3420" w14:anchorId="6E78A5FB">
                <v:shape id="_x0000_i1425" type="#_x0000_t75" style="width:136.2pt;height:134.4pt" o:ole="">
                  <v:imagedata r:id="rId6" o:title=""/>
                </v:shape>
                <o:OLEObject Type="Embed" ProgID="PBrush" ShapeID="_x0000_i1425" DrawAspect="Content" ObjectID="_1634388526" r:id="rId431"/>
              </w:object>
            </w:r>
          </w:p>
        </w:tc>
      </w:tr>
    </w:tbl>
    <w:p w14:paraId="2A9DF154" w14:textId="083FEB87" w:rsidR="00386492" w:rsidRDefault="00386492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386492" w14:paraId="674E8704" w14:textId="77777777" w:rsidTr="00E76CB6">
        <w:tc>
          <w:tcPr>
            <w:tcW w:w="2799" w:type="dxa"/>
          </w:tcPr>
          <w:p w14:paraId="1F7F4F40" w14:textId="77777777" w:rsidR="00386492" w:rsidRDefault="00386492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444A1FD" wp14:editId="38075BA6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252" name="Овал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37209E" id="Овал 252" o:spid="_x0000_s1026" style="position:absolute;margin-left:22.15pt;margin-top:13.55pt;width:96.6pt;height:91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mVn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eDqk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4J/PbfAAAACQEAAA8AAABkcnMvZG93&#10;bnJldi54bWxMj81OwzAQhO9IvIO1SNyonbRNUIhTARVXfkoOHLfxkkTEdhS7bcrTs5zgNqsZzXxb&#10;bmY7iCNNofdOQ7JQIMg13vSu1VC/P93cgggRncHBO9JwpgCb6vKixML4k3uj4y62gktcKFBDF+NY&#10;SBmajiyGhR/JsffpJ4uRz6mVZsITl9tBpkpl0mLveKHDkR47ar52B6tBfbxmWW0eXtrvLdZWnuN6&#10;+2y0vr6a7+9ARJrjXxh+8RkdKmba+4MzQQwaVqslJzWkeQKC/XSZr0HsWSQqB1mV8v8H1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YnmVnCAgAAiAUAAA4AAAAA&#10;AAAAAAAAAAAAPAIAAGRycy9lMm9Eb2MueG1sUEsBAi0ACgAAAAAAAAAhAA3w+c9PDgAATw4AABUA&#10;AAAAAAAAAAAAAAAAKgUAAGRycy9tZWRpYS9pbWFnZTEuanBlZ1BLAQItABQABgAIAAAAIQDOCfz2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72101507" w14:textId="77777777" w:rsidR="00386492" w:rsidRDefault="00386492" w:rsidP="00E76CB6"/>
          <w:p w14:paraId="6E039205" w14:textId="77777777" w:rsidR="00386492" w:rsidRDefault="00386492" w:rsidP="00E76CB6"/>
        </w:tc>
        <w:tc>
          <w:tcPr>
            <w:tcW w:w="3013" w:type="dxa"/>
          </w:tcPr>
          <w:p w14:paraId="1A05B9FD" w14:textId="546CE6DE" w:rsidR="00386492" w:rsidRPr="004A7763" w:rsidRDefault="00386492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D53C8FF" wp14:editId="4EDF431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EC4780" id="Овал 253" o:spid="_x0000_s1026" style="position:absolute;margin-left:18.3pt;margin-top:23.7pt;width:96.6pt;height:91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RZn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k7fU2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PhTRdzeAAAACQEAAA8AAABkcnMvZG93&#10;bnJldi54bWxMj8FOwzAQRO9I/IO1SNyo3bQYCHEqoOJKoeTAcRubJCJeR7Hbpnw9ywluO5rR7Jti&#10;NfleHNwYu0AG5jMFwlEdbEeNger9+eoWRExIFvtAzsDJRViV52cF5jYc6c0dtqkRXEIxRwNtSkMu&#10;Zaxb5zHOwuCIvc8wekwsx0baEY9c7nuZKaWlx474Q4uDe2pd/bXdewPq41Xryj5umu81Vl6e0vX6&#10;xRpzeTE93INIbkp/YfjFZ3QomWkX9mSj6A0stOakgeXNEgT7WXbHU3Z8LOYKZFnI/wv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4itFmcICAACIBQAADgAAAAAA&#10;AAAAAAAAAAA8AgAAZHJzL2Uyb0RvYy54bWxQSwECLQAKAAAAAAAAACEADfD5z08OAABPDgAAFQAA&#10;AAAAAAAAAAAAAAAqBQAAZHJzL21lZGlhL2ltYWdlMS5qcGVnUEsBAi0AFAAGAAgAAAAhAPhTRdz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8E9D85F">
                <v:shape id="_x0000_i1426" type="#_x0000_t75" style="width:138.6pt;height:136.2pt" o:ole="">
                  <v:imagedata r:id="rId6" o:title=""/>
                </v:shape>
                <o:OLEObject Type="Embed" ProgID="PBrush" ShapeID="_x0000_i1426" DrawAspect="Content" ObjectID="_1634388527" r:id="rId432"/>
              </w:object>
            </w:r>
          </w:p>
        </w:tc>
        <w:tc>
          <w:tcPr>
            <w:tcW w:w="2976" w:type="dxa"/>
          </w:tcPr>
          <w:p w14:paraId="68BCCF3D" w14:textId="59B373C3" w:rsidR="00386492" w:rsidRPr="00E64FEF" w:rsidRDefault="00386492" w:rsidP="00E76CB6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2E673712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72BF825" wp14:editId="0CDB70EC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254" name="Овал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76481D" id="Овал 254" o:spid="_x0000_s1026" style="position:absolute;margin-left:17pt;margin-top:9.2pt;width:96.6pt;height:91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Hwrb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eDqi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J1a7fdAAAACQEAAA8AAABkcnMvZG93&#10;bnJldi54bWxMj0FPwzAMhe9I/IfISNxYQhhl6ppOwMQVxuhhR68xbUWTVE22dfx6zAlutt/T8/eK&#10;1eR6caQxdsEbuJ0pEOTrYDvfGKg+Xm4WIGJCb7EPngycKcKqvLwoMLfh5N/puE2N4BAfczTQpjTk&#10;Usa6JYdxFgbyrH2G0WHidWykHfHE4a6XWqlMOuw8f2hxoOeW6q/twRlQu02WVfbprfleY+XkOd2v&#10;X60x11fT4xJEoin9meEXn9GhZKZ9OHgbRW/gbs5VEt8XcxCsa/2gQex5UFqBLAv5v0H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9B8K2wgIAAIgFAAAOAAAAAAAA&#10;AAAAAAAAADwCAABkcnMvZTJvRG9jLnhtbFBLAQItAAoAAAAAAAAAIQAN8PnPTw4AAE8OAAAVAAAA&#10;AAAAAAAAAAAAACoFAABkcnMvbWVkaWEvaW1hZ2UxLmpwZWdQSwECLQAUAAYACAAAACEAwnVrt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E1EA4AE">
                <v:shape id="_x0000_i1427" type="#_x0000_t75" style="width:138pt;height:118.8pt" o:ole="">
                  <v:imagedata r:id="rId6" o:title=""/>
                </v:shape>
                <o:OLEObject Type="Embed" ProgID="PBrush" ShapeID="_x0000_i1427" DrawAspect="Content" ObjectID="_1634388528" r:id="rId433"/>
              </w:object>
            </w:r>
          </w:p>
        </w:tc>
        <w:tc>
          <w:tcPr>
            <w:tcW w:w="2977" w:type="dxa"/>
          </w:tcPr>
          <w:p w14:paraId="48B87432" w14:textId="77777777" w:rsidR="00386492" w:rsidRDefault="00386492" w:rsidP="00E76CB6"/>
        </w:tc>
      </w:tr>
      <w:tr w:rsidR="00386492" w14:paraId="6CAD4B1F" w14:textId="77777777" w:rsidTr="00E76CB6">
        <w:tc>
          <w:tcPr>
            <w:tcW w:w="2799" w:type="dxa"/>
          </w:tcPr>
          <w:p w14:paraId="4A9E9106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987BA2A" wp14:editId="46FDD27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8445</wp:posOffset>
                      </wp:positionV>
                      <wp:extent cx="1226820" cy="1165860"/>
                      <wp:effectExtent l="0" t="0" r="11430" b="15240"/>
                      <wp:wrapNone/>
                      <wp:docPr id="255" name="Овал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6D9142" id="Овал 255" o:spid="_x0000_s1026" style="position:absolute;margin-left:13.3pt;margin-top:20.35pt;width:96.6pt;height:91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4Wqiqt4AAAAJAQAADwAAAGRycy9kb3du&#10;cmV2LnhtbEyPzU7DMBCE70i8g7VI3KjdUEwJcSqg4spPyaFHN16SiHgdxW6b8vQsJ7jtaEaz3xSr&#10;yffigGPsAhmYzxQIpDq4jhoD1cfz1RJETJac7QOhgRNGWJXnZ4XNXTjSOx42qRFcQjG3BtqUhlzK&#10;WLfobZyFAYm9zzB6m1iOjXSjPXK572WmlJbedsQfWjvgU4v112bvDajtm9aVe3xtvte28vKUbtYv&#10;zpjLi+nhHkTCKf2F4Ref0aFkpl3Yk4uiN5BpzUkDC3ULgv1sfsdTdnxki2uQZSH/Ly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5Cx52wQIAAIgFAAAOAAAAAAAA&#10;AAAAAAAAADwCAABkcnMvZTJvRG9jLnhtbFBLAQItAAoAAAAAAAAAIQAN8PnPTw4AAE8OAAAVAAAA&#10;AAAAAAAAAAAAACkFAABkcnMvbWVkaWEvaW1hZ2UxLmpwZWdQSwECLQAUAAYACAAAACEA4Wqiq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8A07DE7">
                <v:shape id="_x0000_i1428" type="#_x0000_t75" style="width:146.4pt;height:126.6pt" o:ole="">
                  <v:imagedata r:id="rId6" o:title=""/>
                </v:shape>
                <o:OLEObject Type="Embed" ProgID="PBrush" ShapeID="_x0000_i1428" DrawAspect="Content" ObjectID="_1634388529" r:id="rId434"/>
              </w:object>
            </w:r>
          </w:p>
        </w:tc>
        <w:tc>
          <w:tcPr>
            <w:tcW w:w="3013" w:type="dxa"/>
          </w:tcPr>
          <w:p w14:paraId="402E7496" w14:textId="77777777" w:rsidR="00386492" w:rsidRPr="006F57CC" w:rsidRDefault="00386492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513B7D6D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27F3C8E" wp14:editId="3642BE9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200</wp:posOffset>
                      </wp:positionV>
                      <wp:extent cx="1226820" cy="1165860"/>
                      <wp:effectExtent l="0" t="0" r="11430" b="15240"/>
                      <wp:wrapNone/>
                      <wp:docPr id="256" name="Овал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B0F7A2" id="Овал 256" o:spid="_x0000_s1026" style="position:absolute;margin-left:3.95pt;margin-top:6pt;width:96.6pt;height:91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C+z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eDqm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6+Ou/cAAAACAEAAA8AAABkcnMvZG93&#10;bnJldi54bWxMj8FOwzAQRO9I/IO1SNyok0gNNMSpgIor0JIDx228JBHxOordNuXrWU5w3JnR7Jty&#10;PbtBHWkKvWcD6SIBRdx423NroH5/vrkDFSKyxcEzGThTgHV1eVFiYf2Jt3TcxVZJCYcCDXQxjoXW&#10;oenIYVj4kVi8Tz85jHJOrbYTnqTcDTpLklw77Fk+dDjSU0fN1+7gDCQfb3le28fX9nuDtdPnuNy8&#10;WGOur+aHe1CR5vgXhl98QYdKmPb+wDaowcDtSoIiZ7JI7CxJU1B7EVbLHHRV6v8Dq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QYC+zCAgAAiAUAAA4AAAAAAAAA&#10;AAAAAAAAPAIAAGRycy9lMm9Eb2MueG1sUEsBAi0ACgAAAAAAAAAhAA3w+c9PDgAATw4AABUAAAAA&#10;AAAAAAAAAAAAKgUAAGRycy9tZWRpYS9pbWFnZTEuanBlZ1BLAQItABQABgAIAAAAIQDuvjrv3AAA&#10;AAgBAAAPAAAAAAAAAAAAAAAAAKw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00AE6D5">
                <v:shape id="_x0000_i1429" type="#_x0000_t75" style="width:138.6pt;height:123pt" o:ole="">
                  <v:imagedata r:id="rId6" o:title=""/>
                </v:shape>
                <o:OLEObject Type="Embed" ProgID="PBrush" ShapeID="_x0000_i1429" DrawAspect="Content" ObjectID="_1634388530" r:id="rId435"/>
              </w:object>
            </w:r>
          </w:p>
        </w:tc>
        <w:tc>
          <w:tcPr>
            <w:tcW w:w="3119" w:type="dxa"/>
          </w:tcPr>
          <w:p w14:paraId="72479DC1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996B119" wp14:editId="6514EAC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57" name="Овал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CF0DBD" id="Овал 257" o:spid="_x0000_s1026" style="position:absolute;margin-left:20.9pt;margin-top:12.45pt;width:96.6pt;height:91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1yz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eDqh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eQ2ajeAAAACQEAAA8AAABkcnMvZG93&#10;bnJldi54bWxMj8FOwzAQRO9I/IO1SNyo3dBEbRqnAiquUEoOHLexSSLidRS7bcrXs5zgNqtZzbwp&#10;NpPrxcmOofOkYT5TICzV3nTUaKjen++WIEJEMth7shouNsCmvL4qMDf+TG/2tI+N4BAKOWpoYxxy&#10;KUPdWodh5gdL7H360WHkc2ykGfHM4a6XiVKZdNgRN7Q42KfW1l/7o9OgPnZZVpnH1+Z7i5WTl5hu&#10;X4zWtzfTwxpEtFP8e4ZffEaHkpkO/kgmiF7DYs7kUUOyWIFgP7lPeduBhVqm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BTXLMICAACIBQAADgAAAAAA&#10;AAAAAAAAAAA8AgAAZHJzL2Uyb0RvYy54bWxQSwECLQAKAAAAAAAAACEADfD5z08OAABPDgAAFQAA&#10;AAAAAAAAAAAAAAAqBQAAZHJzL21lZGlhL2ltYWdlMS5qcGVnUEsBAi0AFAAGAAgAAAAhAIeQ2a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407BE92D" w14:textId="77777777" w:rsidR="00386492" w:rsidRDefault="00386492" w:rsidP="00E76CB6">
            <w:r>
              <w:object w:dxaOrig="3456" w:dyaOrig="3420" w14:anchorId="3D4619AC">
                <v:shape id="_x0000_i1430" type="#_x0000_t75" style="width:138pt;height:136.2pt" o:ole="">
                  <v:imagedata r:id="rId331" o:title=""/>
                </v:shape>
                <o:OLEObject Type="Embed" ProgID="PBrush" ShapeID="_x0000_i1430" DrawAspect="Content" ObjectID="_1634388531" r:id="rId436"/>
              </w:object>
            </w:r>
          </w:p>
        </w:tc>
      </w:tr>
      <w:tr w:rsidR="00386492" w14:paraId="01789EAB" w14:textId="77777777" w:rsidTr="00E76CB6">
        <w:trPr>
          <w:trHeight w:val="2495"/>
        </w:trPr>
        <w:tc>
          <w:tcPr>
            <w:tcW w:w="2799" w:type="dxa"/>
          </w:tcPr>
          <w:p w14:paraId="4F27D40E" w14:textId="77777777" w:rsidR="00386492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45FEF73A" w14:textId="77777777" w:rsidR="00386492" w:rsidRDefault="00386492" w:rsidP="00E76CB6">
            <w:r>
              <w:object w:dxaOrig="3432" w:dyaOrig="3420" w14:anchorId="4553C057">
                <v:shape id="_x0000_i1431" type="#_x0000_t75" style="width:136.2pt;height:134.4pt" o:ole="">
                  <v:imagedata r:id="rId6" o:title=""/>
                </v:shape>
                <o:OLEObject Type="Embed" ProgID="PBrush" ShapeID="_x0000_i1431" DrawAspect="Content" ObjectID="_1634388532" r:id="rId437"/>
              </w:object>
            </w:r>
          </w:p>
        </w:tc>
        <w:tc>
          <w:tcPr>
            <w:tcW w:w="2976" w:type="dxa"/>
          </w:tcPr>
          <w:p w14:paraId="615F3340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E8037FF" wp14:editId="47F1321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258" name="Овал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FD32E9" id="Овал 258" o:spid="_x0000_s1026" style="position:absolute;margin-left:13.7pt;margin-top:27.4pt;width:96.6pt;height:91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BbP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eIqrMk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mvQ1fglLpC1YaLu47OrwaBkxeUrqip51fXcdKpM4FXl2eurT/Xc3nqylrZ+gGW9x&#10;Uwm441cSRW5YiHfMY3qwiRchfsSnURYQbW9R0lr/5U/7KR5XBy8lW0wj4H9eMw/+1LWB3N+XoxHS&#10;xrwYnU6S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7n8gM94AAAAJAQAADwAAAGRycy9kb3du&#10;cmV2LnhtbEyPzU7DMBCE70i8g7VI3KhDSEMV4lRAxZWfkgPHbbwkEfE6it025elZTnDb0YxmvynX&#10;sxvUgabQezZwvUhAETfe9twaqN+frlagQkS2OHgmAycKsK7Oz0osrD/yGx22sVVSwqFAA12MY6F1&#10;aDpyGBZ+JBbv008Oo8ip1XbCo5S7QadJkmuHPcuHDkd67Kj52u6dgeTjNc9r+/DSfm+wdvoUl5tn&#10;a8zlxXx/ByrSHP/C8Isv6FAJ087v2QY1GEhvM0kaWGayQPw0TXJQOzluVhn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KQQWzwQIAAIgFAAAOAAAAAAAA&#10;AAAAAAAAADwCAABkcnMvZTJvRG9jLnhtbFBLAQItAAoAAAAAAAAAIQAN8PnPTw4AAE8OAAAVAAAA&#10;AAAAAAAAAAAAACkFAABkcnMvbWVkaWEvaW1hZ2UxLmpwZWdQSwECLQAUAAYACAAAACEA7n8gM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1C3E0D85" w14:textId="77777777" w:rsidR="00386492" w:rsidRDefault="00386492" w:rsidP="00E76CB6">
            <w:r>
              <w:object w:dxaOrig="3432" w:dyaOrig="3420" w14:anchorId="39069D73">
                <v:shape id="_x0000_i1432" type="#_x0000_t75" style="width:148.8pt;height:134.4pt" o:ole="">
                  <v:imagedata r:id="rId6" o:title=""/>
                </v:shape>
                <o:OLEObject Type="Embed" ProgID="PBrush" ShapeID="_x0000_i1432" DrawAspect="Content" ObjectID="_1634388533" r:id="rId438"/>
              </w:object>
            </w:r>
          </w:p>
        </w:tc>
        <w:tc>
          <w:tcPr>
            <w:tcW w:w="2977" w:type="dxa"/>
          </w:tcPr>
          <w:p w14:paraId="1399770B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B1A768B" wp14:editId="1142671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259" name="Овал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0C9071" id="Овал 259" o:spid="_x0000_s1026" style="position:absolute;margin-left:9.85pt;margin-top:23.7pt;width:96.6pt;height:91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2XP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cPQg/eAAAACQEAAA8AAABkcnMvZG93&#10;bnJldi54bWxMj81OwzAQhO9IvIO1SNyonVDSNsSpgIorP20OHLfxkkTEdhS7bcrTs5zgtqMZzX5T&#10;rCfbiyONofNOQzJTIMjV3nSu0VDtnm+WIEJEZ7D3jjScKcC6vLwoMDf+5N7puI2N4BIXctTQxjjk&#10;Uoa6JYth5gdy7H360WJkOTbSjHjictvLVKlMWuwcf2hxoKeW6q/twWpQH29ZVpnH1+Z7g5WV53i3&#10;eTFaX19ND/cgIk3xLwy/+IwOJTPt/cGZIHrWqwUnNcwXcxDsp0m6ArHn4zZR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k3Zc8ICAACIBQAADgAAAAAA&#10;AAAAAAAAAAA8AgAAZHJzL2Uyb0RvYy54bWxQSwECLQAKAAAAAAAAACEADfD5z08OAABPDgAAFQAA&#10;AAAAAAAAAAAAAAAqBQAAZHJzL21lZGlhL2ltYWdlMS5qcGVnUEsBAi0AFAAGAAgAAAAhABcPQg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86492" w14:paraId="3E3DCF40" w14:textId="77777777" w:rsidTr="00E76CB6">
        <w:trPr>
          <w:trHeight w:val="2495"/>
        </w:trPr>
        <w:tc>
          <w:tcPr>
            <w:tcW w:w="2799" w:type="dxa"/>
          </w:tcPr>
          <w:p w14:paraId="0B6BA60B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B79F131" wp14:editId="5026A6B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4C9BA3" id="Овал 260" o:spid="_x0000_s1026" style="position:absolute;margin-left:13.3pt;margin-top:24.5pt;width:96.6pt;height:91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e33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7lwqB3QAAAAkBAAAPAAAAZHJzL2Rvd25y&#10;ZXYueG1sTI/BTsMwEETvSPyDtUjcqNMAFg1xKqDiCqXkwHEbL0lEvK5it035epYT3HY0o9l55XLy&#10;gzrQGPvAFuazDBRxE1zPrYX6/fnqDlRMyA6HwGThRBGW1flZiYULR36jwya1Sko4FmihS2lXaB2b&#10;jjzGWdgRi/cZRo9J5NhqN+JRyv2g8ywz2mPP8qHDHT111Hxt9t5C9rE2pnaPr+33CmuvT+l29eKs&#10;vbyYHu5BJZrSXxh+58t0qGTTNuzZRTVYyI2RpIWbhSCJn88XgrKV4zo3oKtS/yeo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VF7fcACAACIBQAADgAAAAAAAAAA&#10;AAAAAAA8AgAAZHJzL2Uyb0RvYy54bWxQSwECLQAKAAAAAAAAACEADfD5z08OAABPDgAAFQAAAAAA&#10;AAAAAAAAAAAoBQAAZHJzL21lZGlhL2ltYWdlMS5qcGVnUEsBAi0AFAAGAAgAAAAhALuXCoH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DD3286E">
                <v:shape id="_x0000_i1433" type="#_x0000_t75" style="width:138.6pt;height:136.2pt" o:ole="">
                  <v:imagedata r:id="rId6" o:title=""/>
                </v:shape>
                <o:OLEObject Type="Embed" ProgID="PBrush" ShapeID="_x0000_i1433" DrawAspect="Content" ObjectID="_1634388534" r:id="rId439"/>
              </w:object>
            </w:r>
          </w:p>
        </w:tc>
        <w:tc>
          <w:tcPr>
            <w:tcW w:w="3013" w:type="dxa"/>
          </w:tcPr>
          <w:p w14:paraId="3BCDB602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5D77481" wp14:editId="659D5C8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374CB4" id="Овал 261" o:spid="_x0000_s1026" style="position:absolute;margin-left:21.6pt;margin-top:24.85pt;width:96.6pt;height:91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p73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B5O+TV3QAAAAkBAAAPAAAAZHJzL2Rv&#10;d25yZXYueG1sTI9BT8MwDIXvSPyHyEjcWEo7CpSmEzBxZTB64Og1pq1onKnJto5fj3eCk229p+fv&#10;lYvJDWpPY+g9G7ieJaCIG297bg3UHy9Xd6BCRLY4eCYDRwqwqM7PSiysP/A77dexVRLCoUADXYzb&#10;QuvQdOQwzPyWWLQvPzqMco6ttiMeJNwNOk2SXDvsWT50uKXnjprv9c4ZSD7f8ry2T6v2Z4m108d4&#10;s3y1xlxeTI8PoCJN8c8MJ3xBh0qYNn7HNqjBwDxLxSnz/haU6GmWz0FtTkuWga5K/b9B9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V2nvcMCAACIBQAADgAAAAAA&#10;AAAAAAAAAAA8AgAAZHJzL2Uyb0RvYy54bWxQSwECLQAKAAAAAAAAACEADfD5z08OAABPDgAAFQAA&#10;AAAAAAAAAAAAAAArBQAAZHJzL21lZGlhL2ltYWdlMS5qcGVnUEsBAi0AFAAGAAgAAAAhAHk75NX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5DCC510A" w14:textId="77777777" w:rsidR="00386492" w:rsidRDefault="00386492" w:rsidP="00E76CB6">
            <w:r>
              <w:object w:dxaOrig="3432" w:dyaOrig="3420" w14:anchorId="38C2F421">
                <v:shape id="_x0000_i1434" type="#_x0000_t75" style="width:171.6pt;height:133.2pt" o:ole="">
                  <v:imagedata r:id="rId6" o:title=""/>
                </v:shape>
                <o:OLEObject Type="Embed" ProgID="PBrush" ShapeID="_x0000_i1434" DrawAspect="Content" ObjectID="_1634388535" r:id="rId440"/>
              </w:object>
            </w:r>
          </w:p>
        </w:tc>
        <w:tc>
          <w:tcPr>
            <w:tcW w:w="3119" w:type="dxa"/>
          </w:tcPr>
          <w:p w14:paraId="024DDAC8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0F32445" wp14:editId="6AC34F9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845C4B" id="Овал 262" o:spid="_x0000_s1026" style="position:absolute;margin-left:32.85pt;margin-top:21.4pt;width:96.6pt;height:91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sif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5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N6nOzN4AAAAJAQAADwAAAGRycy9kb3du&#10;cmV2LnhtbEyPzU7DMBCE70i8g7VI3KhD1IQS4lRAxZWfkgPHbbwkEfE6it025elZTnDb0YxmvynX&#10;sxvUgabQezZwvUhAETfe9twaqN+frlagQkS2OHgmAycKsK7Oz0osrD/yGx22sVVSwqFAA12MY6F1&#10;aDpyGBZ+JBbv008Oo8ip1XbCo5S7QadJkmuHPcuHDkd67Kj52u6dgeTjNc9r+/DSfm+wdvoUs82z&#10;NebyYr6/AxVpjn9h+MUXdKiEaef3bIMaDOTZjSQNLFNZIH6arW5B7eRI8yX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ITrInwQIAAIgFAAAOAAAAAAAA&#10;AAAAAAAAADwCAABkcnMvZTJvRG9jLnhtbFBLAQItAAoAAAAAAAAAIQAN8PnPTw4AAE8OAAAVAAAA&#10;AAAAAAAAAAAAACkFAABkcnMvbWVkaWEvaW1hZ2UxLmpwZWdQSwECLQAUAAYACAAAACEAN6nO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7FCEDE94" w14:textId="77777777" w:rsidR="00386492" w:rsidRDefault="00386492" w:rsidP="00E76CB6">
            <w:r>
              <w:object w:dxaOrig="3432" w:dyaOrig="3420" w14:anchorId="2A1C6C9B">
                <v:shape id="_x0000_i1435" type="#_x0000_t75" style="width:136.2pt;height:134.4pt" o:ole="">
                  <v:imagedata r:id="rId6" o:title=""/>
                </v:shape>
                <o:OLEObject Type="Embed" ProgID="PBrush" ShapeID="_x0000_i1435" DrawAspect="Content" ObjectID="_1634388536" r:id="rId441"/>
              </w:object>
            </w:r>
          </w:p>
        </w:tc>
      </w:tr>
    </w:tbl>
    <w:p w14:paraId="173B3C83" w14:textId="568D3658" w:rsidR="00386492" w:rsidRDefault="00386492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386492" w14:paraId="05E41F77" w14:textId="77777777" w:rsidTr="00E76CB6">
        <w:tc>
          <w:tcPr>
            <w:tcW w:w="2799" w:type="dxa"/>
          </w:tcPr>
          <w:p w14:paraId="19702124" w14:textId="77777777" w:rsidR="00386492" w:rsidRDefault="00386492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29A6770" wp14:editId="587F2BCC">
                      <wp:simplePos x="0" y="0"/>
                      <wp:positionH relativeFrom="column">
                        <wp:posOffset>281517</wp:posOffset>
                      </wp:positionH>
                      <wp:positionV relativeFrom="paragraph">
                        <wp:posOffset>172085</wp:posOffset>
                      </wp:positionV>
                      <wp:extent cx="1226820" cy="1165860"/>
                      <wp:effectExtent l="0" t="0" r="11430" b="15240"/>
                      <wp:wrapNone/>
                      <wp:docPr id="263" name="Овал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D8BF35" id="Овал 263" o:spid="_x0000_s1026" style="position:absolute;margin-left:22.15pt;margin-top:13.55pt;width:96.6pt;height:91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buf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kb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4J/PbfAAAACQEAAA8AAABkcnMvZG93&#10;bnJldi54bWxMj81OwzAQhO9IvIO1SNyonbRNUIhTARVXfkoOHLfxkkTEdhS7bcrTs5zgNqsZzXxb&#10;bmY7iCNNofdOQ7JQIMg13vSu1VC/P93cgggRncHBO9JwpgCb6vKixML4k3uj4y62gktcKFBDF+NY&#10;SBmajiyGhR/JsffpJ4uRz6mVZsITl9tBpkpl0mLveKHDkR47ar52B6tBfbxmWW0eXtrvLdZWnuN6&#10;+2y0vr6a7+9ARJrjXxh+8RkdKmba+4MzQQwaVqslJzWkeQKC/XSZr0HsWSQqB1mV8v8H1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xCbufCAgAAiAUAAA4AAAAA&#10;AAAAAAAAAAAAPAIAAGRycy9lMm9Eb2MueG1sUEsBAi0ACgAAAAAAAAAhAA3w+c9PDgAATw4AABUA&#10;AAAAAAAAAAAAAAAAKgUAAGRycy9tZWRpYS9pbWFnZTEuanBlZ1BLAQItABQABgAIAAAAIQDOCfz2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7DB4103B" w14:textId="77777777" w:rsidR="00386492" w:rsidRDefault="00386492" w:rsidP="00E76CB6"/>
          <w:p w14:paraId="7FDFA370" w14:textId="77777777" w:rsidR="00386492" w:rsidRDefault="00386492" w:rsidP="00E76CB6"/>
        </w:tc>
        <w:tc>
          <w:tcPr>
            <w:tcW w:w="3013" w:type="dxa"/>
          </w:tcPr>
          <w:p w14:paraId="418DF134" w14:textId="538759BD" w:rsidR="00386492" w:rsidRPr="004A7763" w:rsidRDefault="00386492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1C01178" wp14:editId="4C2D640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08610</wp:posOffset>
                      </wp:positionV>
                      <wp:extent cx="1226820" cy="1165860"/>
                      <wp:effectExtent l="0" t="0" r="11430" b="15240"/>
                      <wp:wrapNone/>
                      <wp:docPr id="264" name="Овал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7F2C72" id="Овал 264" o:spid="_x0000_s1026" style="position:absolute;margin-left:30.9pt;margin-top:24.3pt;width:96.6pt;height:91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6cj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5R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IJle7d4AAAAJAQAADwAAAGRycy9kb3du&#10;cmV2LnhtbEyPzU7DMBCE70i8g7VI3KjTQKIqxKmAiis/JQeO23hJIuJ1FLttytOznOhtVrOa+aZc&#10;z25QB5pC79nAcpGAIm687bk1UH8836xAhYhscfBMBk4UYF1dXpRYWH/kdzpsY6skhEOBBroYx0Lr&#10;0HTkMCz8SCzel58cRjmnVtsJjxLuBp0mSa4d9iwNHY701FHzvd07A8nnW57X9vG1/dlg7fQpZpsX&#10;a8z11fxwDyrSHP+f4Q9f0KESpp3fsw1qMJAvhTwauFvloMRPs0y27UTcpinoqtTnC6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TbunIwQIAAIgFAAAOAAAAAAAA&#10;AAAAAAAAADwCAABkcnMvZTJvRG9jLnhtbFBLAQItAAoAAAAAAAAAIQAN8PnPTw4AAE8OAAAVAAAA&#10;AAAAAAAAAAAAACkFAABkcnMvbWVkaWEvaW1hZ2UxLmpwZWdQSwECLQAUAAYACAAAACEAIJle7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0E1A31E">
                <v:shape id="_x0000_i1436" type="#_x0000_t75" style="width:138.6pt;height:136.2pt" o:ole="">
                  <v:imagedata r:id="rId6" o:title=""/>
                </v:shape>
                <o:OLEObject Type="Embed" ProgID="PBrush" ShapeID="_x0000_i1436" DrawAspect="Content" ObjectID="_1634388537" r:id="rId442"/>
              </w:object>
            </w:r>
          </w:p>
        </w:tc>
        <w:tc>
          <w:tcPr>
            <w:tcW w:w="2976" w:type="dxa"/>
          </w:tcPr>
          <w:p w14:paraId="7D6B38EB" w14:textId="5DAD118E" w:rsidR="00386492" w:rsidRPr="00E64FEF" w:rsidRDefault="00386492" w:rsidP="00E76CB6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15739831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1ED8929" wp14:editId="10B38BFD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265" name="Овал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694D14" id="Овал 265" o:spid="_x0000_s1026" style="position:absolute;margin-left:17pt;margin-top:9.2pt;width:96.6pt;height:91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NQj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D6l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J1a7fdAAAACQEAAA8AAABkcnMvZG93&#10;bnJldi54bWxMj0FPwzAMhe9I/IfISNxYQhhl6ppOwMQVxuhhR68xbUWTVE22dfx6zAlutt/T8/eK&#10;1eR6caQxdsEbuJ0pEOTrYDvfGKg+Xm4WIGJCb7EPngycKcKqvLwoMLfh5N/puE2N4BAfczTQpjTk&#10;Usa6JYdxFgbyrH2G0WHidWykHfHE4a6XWqlMOuw8f2hxoOeW6q/twRlQu02WVfbprfleY+XkOd2v&#10;X60x11fT4xJEoin9meEXn9GhZKZ9OHgbRW/gbs5VEt8XcxCsa/2gQex5UFqBLAv5v0H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XYjUIwgIAAIgFAAAOAAAAAAAA&#10;AAAAAAAAADwCAABkcnMvZTJvRG9jLnhtbFBLAQItAAoAAAAAAAAAIQAN8PnPTw4AAE8OAAAVAAAA&#10;AAAAAAAAAAAAACoFAABkcnMvbWVkaWEvaW1hZ2UxLmpwZWdQSwECLQAUAAYACAAAACEAwnVrt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B3BB940">
                <v:shape id="_x0000_i1437" type="#_x0000_t75" style="width:138pt;height:118.8pt" o:ole="">
                  <v:imagedata r:id="rId6" o:title=""/>
                </v:shape>
                <o:OLEObject Type="Embed" ProgID="PBrush" ShapeID="_x0000_i1437" DrawAspect="Content" ObjectID="_1634388538" r:id="rId443"/>
              </w:object>
            </w:r>
          </w:p>
        </w:tc>
        <w:tc>
          <w:tcPr>
            <w:tcW w:w="2977" w:type="dxa"/>
          </w:tcPr>
          <w:p w14:paraId="0EA25D5B" w14:textId="77777777" w:rsidR="00386492" w:rsidRDefault="00386492" w:rsidP="00E76CB6"/>
        </w:tc>
      </w:tr>
      <w:tr w:rsidR="00386492" w14:paraId="2BD1AC79" w14:textId="77777777" w:rsidTr="00E76CB6">
        <w:tc>
          <w:tcPr>
            <w:tcW w:w="2799" w:type="dxa"/>
          </w:tcPr>
          <w:p w14:paraId="1B97BC93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30E3530" wp14:editId="631B5FD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8445</wp:posOffset>
                      </wp:positionV>
                      <wp:extent cx="1226820" cy="1165860"/>
                      <wp:effectExtent l="0" t="0" r="11430" b="15240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6E5238" id="Овал 266" o:spid="_x0000_s1026" style="position:absolute;margin-left:13.3pt;margin-top:20.35pt;width:96.6pt;height:91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IJL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5T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4Wqiqt4AAAAJAQAADwAAAGRycy9kb3du&#10;cmV2LnhtbEyPzU7DMBCE70i8g7VI3KjdUEwJcSqg4spPyaFHN16SiHgdxW6b8vQsJ7jtaEaz3xSr&#10;yffigGPsAhmYzxQIpDq4jhoD1cfz1RJETJac7QOhgRNGWJXnZ4XNXTjSOx42qRFcQjG3BtqUhlzK&#10;WLfobZyFAYm9zzB6m1iOjXSjPXK572WmlJbedsQfWjvgU4v112bvDajtm9aVe3xtvte28vKUbtYv&#10;zpjLi+nhHkTCKf2F4Ref0aFkpl3Yk4uiN5BpzUkDC3ULgv1sfsdTdnxki2uQZSH/Ly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acSCSwQIAAIgFAAAOAAAAAAAA&#10;AAAAAAAAADwCAABkcnMvZTJvRG9jLnhtbFBLAQItAAoAAAAAAAAAIQAN8PnPTw4AAE8OAAAVAAAA&#10;AAAAAAAAAAAAACkFAABkcnMvbWVkaWEvaW1hZ2UxLmpwZWdQSwECLQAUAAYACAAAACEA4Wqiq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D3E8FC2">
                <v:shape id="_x0000_i1438" type="#_x0000_t75" style="width:146.4pt;height:126.6pt" o:ole="">
                  <v:imagedata r:id="rId6" o:title=""/>
                </v:shape>
                <o:OLEObject Type="Embed" ProgID="PBrush" ShapeID="_x0000_i1438" DrawAspect="Content" ObjectID="_1634388539" r:id="rId444"/>
              </w:object>
            </w:r>
          </w:p>
        </w:tc>
        <w:tc>
          <w:tcPr>
            <w:tcW w:w="3013" w:type="dxa"/>
          </w:tcPr>
          <w:p w14:paraId="272A0A8D" w14:textId="77777777" w:rsidR="00386492" w:rsidRPr="006F57CC" w:rsidRDefault="00386492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12E39114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C384FB6" wp14:editId="0756D11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200</wp:posOffset>
                      </wp:positionV>
                      <wp:extent cx="1226820" cy="1165860"/>
                      <wp:effectExtent l="0" t="0" r="11430" b="15240"/>
                      <wp:wrapNone/>
                      <wp:docPr id="267" name="Овал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C73A82" id="Овал 267" o:spid="_x0000_s1026" style="position:absolute;margin-left:3.95pt;margin-top:6pt;width:96.6pt;height:91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9/FL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J5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lO8KNX4JS6QtWGi7uOzq8GgZMXlK6oqedX13HSqTOBV5dnrq0/13N56spa2foBlv&#10;cVMJuONXEkVuWIh3zGN6sIkXIX7Ep1EWEG1vUdJa/+VP+ykeVwcvJVtMI+B/XjMP/tS1gdzfl6MR&#10;0sa8GJ1O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6+Ou/cAAAACAEAAA8AAABkcnMvZG93&#10;bnJldi54bWxMj8FOwzAQRO9I/IO1SNyok0gNNMSpgIor0JIDx228JBHxOordNuXrWU5w3JnR7Jty&#10;PbtBHWkKvWcD6SIBRdx423NroH5/vrkDFSKyxcEzGThTgHV1eVFiYf2Jt3TcxVZJCYcCDXQxjoXW&#10;oenIYVj4kVi8Tz85jHJOrbYTnqTcDTpLklw77Fk+dDjSU0fN1+7gDCQfb3le28fX9nuDtdPnuNy8&#10;WGOur+aHe1CR5vgXhl98QYdKmPb+wDaowcDtSoIiZ7JI7CxJU1B7EVbLHHRV6v8Dq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59/FLCAgAAiAUAAA4AAAAAAAAA&#10;AAAAAAAAPAIAAGRycy9lMm9Eb2MueG1sUEsBAi0ACgAAAAAAAAAhAA3w+c9PDgAATw4AABUAAAAA&#10;AAAAAAAAAAAAKgUAAGRycy9tZWRpYS9pbWFnZTEuanBlZ1BLAQItABQABgAIAAAAIQDuvjrv3AAA&#10;AAgBAAAPAAAAAAAAAAAAAAAAAKw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41DF891">
                <v:shape id="_x0000_i1439" type="#_x0000_t75" style="width:138.6pt;height:123pt" o:ole="">
                  <v:imagedata r:id="rId6" o:title=""/>
                </v:shape>
                <o:OLEObject Type="Embed" ProgID="PBrush" ShapeID="_x0000_i1439" DrawAspect="Content" ObjectID="_1634388540" r:id="rId445"/>
              </w:object>
            </w:r>
          </w:p>
        </w:tc>
        <w:tc>
          <w:tcPr>
            <w:tcW w:w="3119" w:type="dxa"/>
          </w:tcPr>
          <w:p w14:paraId="3F41552D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89FF5E9" wp14:editId="1BA9B8F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68" name="Овал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3A5FEF" id="Овал 268" o:spid="_x0000_s1026" style="position:absolute;margin-left:20.9pt;margin-top:12.45pt;width:96.6pt;height:91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Ls3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HkNmo3gAAAAkBAAAPAAAAZHJzL2Rvd25y&#10;ZXYueG1sTI/BTsMwEETvSPyDtUjcqN3QRG0apwIqrlBKDhy3sUki4nUUu23K17Oc4DarWc28KTaT&#10;68XJjqHzpGE+UyAs1d501Gio3p/vliBCRDLYe7IaLjbApry+KjA3/kxv9rSPjeAQCjlqaGMccilD&#10;3VqHYeYHS+x9+tFh5HNspBnxzOGul4lSmXTYETe0ONin1tZf+6PToD52WVaZx9fme4uVk5eYbl+M&#10;1rc308MaRLRT/HuGX3xGh5KZDv5IJohew2LO5FFDsliBYD+5T3nbgYVapiDLQv5fUP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QoLs3AAgAAiAUAAA4AAAAAAAAA&#10;AAAAAAAAPAIAAGRycy9lMm9Eb2MueG1sUEsBAi0ACgAAAAAAAAAhAA3w+c9PDgAATw4AABUAAAAA&#10;AAAAAAAAAAAAKAUAAGRycy9tZWRpYS9pbWFnZTEuanBlZ1BLAQItABQABgAIAAAAIQCHkNmo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486D7FEE" w14:textId="77777777" w:rsidR="00386492" w:rsidRDefault="00386492" w:rsidP="00E76CB6">
            <w:r>
              <w:object w:dxaOrig="3456" w:dyaOrig="3420" w14:anchorId="4CD5AC84">
                <v:shape id="_x0000_i1440" type="#_x0000_t75" style="width:138pt;height:136.2pt" o:ole="">
                  <v:imagedata r:id="rId331" o:title=""/>
                </v:shape>
                <o:OLEObject Type="Embed" ProgID="PBrush" ShapeID="_x0000_i1440" DrawAspect="Content" ObjectID="_1634388541" r:id="rId446"/>
              </w:object>
            </w:r>
          </w:p>
        </w:tc>
      </w:tr>
      <w:tr w:rsidR="00386492" w14:paraId="3ED3B96C" w14:textId="77777777" w:rsidTr="00E76CB6">
        <w:trPr>
          <w:trHeight w:val="2495"/>
        </w:trPr>
        <w:tc>
          <w:tcPr>
            <w:tcW w:w="2799" w:type="dxa"/>
          </w:tcPr>
          <w:p w14:paraId="25D25DB9" w14:textId="77777777" w:rsidR="00386492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12624BCA" w14:textId="77777777" w:rsidR="00386492" w:rsidRDefault="00386492" w:rsidP="00E76CB6">
            <w:r>
              <w:object w:dxaOrig="3432" w:dyaOrig="3420" w14:anchorId="3C4815A0">
                <v:shape id="_x0000_i1441" type="#_x0000_t75" style="width:136.2pt;height:134.4pt" o:ole="">
                  <v:imagedata r:id="rId6" o:title=""/>
                </v:shape>
                <o:OLEObject Type="Embed" ProgID="PBrush" ShapeID="_x0000_i1441" DrawAspect="Content" ObjectID="_1634388542" r:id="rId447"/>
              </w:object>
            </w:r>
          </w:p>
        </w:tc>
        <w:tc>
          <w:tcPr>
            <w:tcW w:w="2976" w:type="dxa"/>
          </w:tcPr>
          <w:p w14:paraId="60024618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929ED51" wp14:editId="3882137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269" name="Овал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E7B84E" id="Овал 269" o:spid="_x0000_s1026" style="position:absolute;margin-left:13.7pt;margin-top:27.4pt;width:96.6pt;height:91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8g3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6M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5/IDPeAAAACQEAAA8AAABkcnMvZG93&#10;bnJldi54bWxMj81OwzAQhO9IvIO1SNyoQ0hDFeJUQMWVn5IDx228JBHxOordNuXpWU5w29GMZr8p&#10;17Mb1IGm0Hs2cL1IQBE33vbcGqjfn65WoEJEtjh4JgMnCrCuzs9KLKw/8hsdtrFVUsKhQANdjGOh&#10;dWg6chgWfiQW79NPDqPIqdV2wqOUu0GnSZJrhz3Lhw5Heuyo+drunYHk4zXPa/vw0n5vsHb6FJeb&#10;Z2vM5cV8fwcq0hz/wvCLL+hQCdPO79kGNRhIbzNJGlhmskD8NE1yUDs5blYZ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4CTyDcICAACIBQAADgAAAAAA&#10;AAAAAAAAAAA8AgAAZHJzL2Uyb0RvYy54bWxQSwECLQAKAAAAAAAAACEADfD5z08OAABPDgAAFQAA&#10;AAAAAAAAAAAAAAAqBQAAZHJzL21lZGlhL2ltYWdlMS5qcGVnUEsBAi0AFAAGAAgAAAAhAO5/ID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5247EC05" w14:textId="1965A1AE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132A528" wp14:editId="796E765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01930</wp:posOffset>
                      </wp:positionV>
                      <wp:extent cx="1226820" cy="1165860"/>
                      <wp:effectExtent l="0" t="0" r="11430" b="15240"/>
                      <wp:wrapNone/>
                      <wp:docPr id="270" name="Овал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82EAE7" id="Овал 270" o:spid="_x0000_s1026" style="position:absolute;margin-left:24.8pt;margin-top:15.9pt;width:96.6pt;height:91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suH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Cb3EL90AAAAJAQAADwAAAGRycy9kb3du&#10;cmV2LnhtbEyPzU7DMBCE70i8g7VI3KiTkEYQ4lRAxZWfkgPHbbwkFfE6it025elZTnCb1Yxmv6lW&#10;sxvUgaaw82wgXSSgiFtvd9wZaN6frm5AhYhscfBMBk4UYFWfn1VYWn/kNzpsYqekhEOJBvoYx1Lr&#10;0PbkMCz8SCzep58cRjmnTtsJj1LuBp0lSaEd7lg+9DjSY0/t12bvDCQfr0XR2IeX7nuNjdOnuFw/&#10;W2MuL+b7O1CR5vgXhl98QYdamLZ+zzaowUB+W0jSwHUqC8TP8kzEVkS6zEHXlf6/oP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SLsuHBAgAAiAUAAA4AAAAAAAAA&#10;AAAAAAAAPAIAAGRycy9lMm9Eb2MueG1sUEsBAi0ACgAAAAAAAAAhAA3w+c9PDgAATw4AABUAAAAA&#10;AAAAAAAAAAAAKQUAAGRycy9tZWRpYS9pbWFnZTEuanBlZ1BLAQItABQABgAIAAAAIQAJvcQv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4727484">
                <v:shape id="_x0000_i1442" type="#_x0000_t75" style="width:148.8pt;height:134.4pt" o:ole="">
                  <v:imagedata r:id="rId6" o:title=""/>
                </v:shape>
                <o:OLEObject Type="Embed" ProgID="PBrush" ShapeID="_x0000_i1442" DrawAspect="Content" ObjectID="_1634388543" r:id="rId448"/>
              </w:object>
            </w:r>
          </w:p>
        </w:tc>
        <w:tc>
          <w:tcPr>
            <w:tcW w:w="2977" w:type="dxa"/>
          </w:tcPr>
          <w:p w14:paraId="2C366BD6" w14:textId="0A592824" w:rsidR="00386492" w:rsidRDefault="00386492" w:rsidP="00E76CB6"/>
        </w:tc>
      </w:tr>
      <w:tr w:rsidR="00386492" w14:paraId="333A6751" w14:textId="77777777" w:rsidTr="00E76CB6">
        <w:trPr>
          <w:trHeight w:val="2495"/>
        </w:trPr>
        <w:tc>
          <w:tcPr>
            <w:tcW w:w="2799" w:type="dxa"/>
          </w:tcPr>
          <w:p w14:paraId="5B7D456A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221336E" wp14:editId="6EBEB78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71" name="Овал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63821F" id="Овал 271" o:spid="_x0000_s1026" style="position:absolute;margin-left:13.3pt;margin-top:24.5pt;width:96.6pt;height:91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biH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7lwqB3QAAAAkBAAAPAAAAZHJzL2Rv&#10;d25yZXYueG1sTI/BTsMwEETvSPyDtUjcqNMAFg1xKqDiCqXkwHEbL0lEvK5it035epYT3HY0o9l5&#10;5XLygzrQGPvAFuazDBRxE1zPrYX6/fnqDlRMyA6HwGThRBGW1flZiYULR36jwya1Sko4FmihS2lX&#10;aB2bjjzGWdgRi/cZRo9J5NhqN+JRyv2g8ywz2mPP8qHDHT111Hxt9t5C9rE2pnaPr+33CmuvT+l2&#10;9eKsvbyYHu5BJZrSXxh+58t0qGTTNuzZRTVYyI2RpIWbhSCJn88XgrKV4zo3oKtS/yeof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IduIcMCAACIBQAADgAAAAAA&#10;AAAAAAAAAAA8AgAAZHJzL2Uyb0RvYy54bWxQSwECLQAKAAAAAAAAACEADfD5z08OAABPDgAAFQAA&#10;AAAAAAAAAAAAAAArBQAAZHJzL21lZGlhL2ltYWdlMS5qcGVnUEsBAi0AFAAGAAgAAAAhALuXCoH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5ECBA2E">
                <v:shape id="_x0000_i1443" type="#_x0000_t75" style="width:138.6pt;height:136.2pt" o:ole="">
                  <v:imagedata r:id="rId6" o:title=""/>
                </v:shape>
                <o:OLEObject Type="Embed" ProgID="PBrush" ShapeID="_x0000_i1443" DrawAspect="Content" ObjectID="_1634388544" r:id="rId449"/>
              </w:object>
            </w:r>
          </w:p>
        </w:tc>
        <w:tc>
          <w:tcPr>
            <w:tcW w:w="3013" w:type="dxa"/>
          </w:tcPr>
          <w:p w14:paraId="6FDCE3E6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594D66C" wp14:editId="59F2AF3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72" name="Овал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51C793" id="Овал 272" o:spid="_x0000_s1026" style="position:absolute;margin-left:21.6pt;margin-top:24.85pt;width:96.6pt;height:91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Ue7v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l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eTvk1d0AAAAJAQAADwAAAGRycy9kb3du&#10;cmV2LnhtbEyPQU/DMAyF70j8h8hI3FhKOwqUphMwcWUweuDoNaataJypybaOX493gpNtvafn75WL&#10;yQ1qT2PoPRu4niWgiBtve24N1B8vV3egQkS2OHgmA0cKsKjOz0osrD/wO+3XsVUSwqFAA12M20Lr&#10;0HTkMMz8lli0Lz86jHKOrbYjHiTcDTpNklw77Fk+dLil546a7/XOGUg+3/K8tk+r9meJtdPHeLN8&#10;tcZcXkyPD6AiTfHPDCd8QYdKmDZ+xzaowcA8S8Up8/4WlOhpls9BbU5LloGuSv2/QfU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2Ue7vBAgAAiAUAAA4AAAAAAAAA&#10;AAAAAAAAPAIAAGRycy9lMm9Eb2MueG1sUEsBAi0ACgAAAAAAAAAhAA3w+c9PDgAATw4AABUAAAAA&#10;AAAAAAAAAAAAKQUAAGRycy9tZWRpYS9pbWFnZTEuanBlZ1BLAQItABQABgAIAAAAIQB5O+TV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081FDA15" w14:textId="77777777" w:rsidR="00386492" w:rsidRDefault="00386492" w:rsidP="00E76CB6">
            <w:r>
              <w:object w:dxaOrig="3432" w:dyaOrig="3420" w14:anchorId="05AF4278">
                <v:shape id="_x0000_i1444" type="#_x0000_t75" style="width:171.6pt;height:133.2pt" o:ole="">
                  <v:imagedata r:id="rId6" o:title=""/>
                </v:shape>
                <o:OLEObject Type="Embed" ProgID="PBrush" ShapeID="_x0000_i1444" DrawAspect="Content" ObjectID="_1634388545" r:id="rId450"/>
              </w:object>
            </w:r>
          </w:p>
        </w:tc>
        <w:tc>
          <w:tcPr>
            <w:tcW w:w="3119" w:type="dxa"/>
          </w:tcPr>
          <w:p w14:paraId="48FDFDEB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E39DEB3" wp14:editId="1D21589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73" name="Овал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7DA250" id="Овал 273" o:spid="_x0000_s1026" style="position:absolute;margin-left:32.85pt;margin-top:21.4pt;width:96.6pt;height:91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p3v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sb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epzszeAAAACQEAAA8AAABkcnMvZG93&#10;bnJldi54bWxMj81OwzAQhO9IvIO1SNyoQ9SEEuJUQMWVn5IDx228JBHxOordNuXpWU5w29GMZr8p&#10;17Mb1IGm0Hs2cL1IQBE33vbcGqjfn65WoEJEtjh4JgMnCrCuzs9KLKw/8hsdtrFVUsKhQANdjGOh&#10;dWg6chgWfiQW79NPDqPIqdV2wqOUu0GnSZJrhz3Lhw5Heuyo+drunYHk4zXPa/vw0n5vsHb6FLPN&#10;szXm8mK+vwMVaY5/YfjFF3SohGnn92yDGgzk2Y0kDSxTWSB+mq1uQe3kSPMl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6Zine8ICAACIBQAADgAAAAAA&#10;AAAAAAAAAAA8AgAAZHJzL2Uyb0RvYy54bWxQSwECLQAKAAAAAAAAACEADfD5z08OAABPDgAAFQAA&#10;AAAAAAAAAAAAAAAqBQAAZHJzL21lZGlhL2ltYWdlMS5qcGVnUEsBAi0AFAAGAAgAAAAhADepzsz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5302F33E" w14:textId="77777777" w:rsidR="00386492" w:rsidRDefault="00386492" w:rsidP="00E76CB6">
            <w:r>
              <w:object w:dxaOrig="3432" w:dyaOrig="3420" w14:anchorId="2F959B36">
                <v:shape id="_x0000_i1445" type="#_x0000_t75" style="width:136.2pt;height:134.4pt" o:ole="">
                  <v:imagedata r:id="rId6" o:title=""/>
                </v:shape>
                <o:OLEObject Type="Embed" ProgID="PBrush" ShapeID="_x0000_i1445" DrawAspect="Content" ObjectID="_1634388546" r:id="rId451"/>
              </w:object>
            </w:r>
          </w:p>
        </w:tc>
      </w:tr>
    </w:tbl>
    <w:p w14:paraId="026AB620" w14:textId="52D9892B" w:rsidR="00386492" w:rsidRDefault="00386492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386492" w14:paraId="26FFEE23" w14:textId="77777777" w:rsidTr="00E76CB6">
        <w:tc>
          <w:tcPr>
            <w:tcW w:w="2799" w:type="dxa"/>
          </w:tcPr>
          <w:p w14:paraId="2F8493AE" w14:textId="1ADFE00D" w:rsidR="00386492" w:rsidRDefault="00386492" w:rsidP="00E76CB6"/>
          <w:p w14:paraId="0C223555" w14:textId="77777777" w:rsidR="00386492" w:rsidRDefault="00386492" w:rsidP="00E76CB6"/>
          <w:p w14:paraId="1764BD6C" w14:textId="77777777" w:rsidR="00386492" w:rsidRDefault="00386492" w:rsidP="00E76CB6"/>
        </w:tc>
        <w:tc>
          <w:tcPr>
            <w:tcW w:w="3013" w:type="dxa"/>
          </w:tcPr>
          <w:p w14:paraId="0EC38CEA" w14:textId="1E84D5FD" w:rsidR="00386492" w:rsidRPr="004A7763" w:rsidRDefault="00386492" w:rsidP="00E76CB6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1668511" wp14:editId="0DAB7AB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9070</wp:posOffset>
                      </wp:positionV>
                      <wp:extent cx="1226820" cy="1165860"/>
                      <wp:effectExtent l="0" t="0" r="11430" b="15240"/>
                      <wp:wrapNone/>
                      <wp:docPr id="275" name="Овал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9B359F" id="Овал 275" o:spid="_x0000_s1026" style="position:absolute;margin-left:24.9pt;margin-top:14.1pt;width:96.6pt;height:91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/JT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Dml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KpSb/7eAAAACQEAAA8AAABkcnMvZG93&#10;bnJldi54bWxMj81OwzAQhO9IvIO1SNyok1CqEOJUQMWVn5IDx228JBHxOordNuXpWU5wm9WsZr4p&#10;17Mb1IGm0Hs2kC4SUMSNtz23Bur3p6scVIjIFgfPZOBEAdbV+VmJhfVHfqPDNrZKQjgUaKCLcSy0&#10;Dk1HDsPCj8TiffrJYZRzarWd8CjhbtBZkqy0w56locORHjtqvrZ7ZyD5eF2tavvw0n5vsHb6FG82&#10;z9aYy4v5/g5UpDn+PcMvvqBDJUw7v2cb1GBgeSvk0UCWZ6DEz5bXsm0nIk1z0FWp/y+of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srj8lMICAACIBQAADgAAAAAA&#10;AAAAAAAAAAA8AgAAZHJzL2Uyb0RvYy54bWxQSwECLQAKAAAAAAAAACEADfD5z08OAABPDgAAFQAA&#10;AAAAAAAAAAAAAAAqBQAAZHJzL21lZGlhL2ltYWdlMS5qcGVnUEsBAi0AFAAGAAgAAAAhAKpSb/7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A8A89BF">
                <v:shape id="_x0000_i1446" type="#_x0000_t75" style="width:138.6pt;height:136.2pt" o:ole="">
                  <v:imagedata r:id="rId6" o:title=""/>
                </v:shape>
                <o:OLEObject Type="Embed" ProgID="PBrush" ShapeID="_x0000_i1446" DrawAspect="Content" ObjectID="_1634388547" r:id="rId452"/>
              </w:object>
            </w:r>
          </w:p>
        </w:tc>
        <w:tc>
          <w:tcPr>
            <w:tcW w:w="2976" w:type="dxa"/>
          </w:tcPr>
          <w:p w14:paraId="7F0194B7" w14:textId="04359D28" w:rsidR="00386492" w:rsidRPr="00E64FEF" w:rsidRDefault="00386492" w:rsidP="00E76CB6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7AB33B05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762EC39" wp14:editId="690D0DBD">
                      <wp:simplePos x="0" y="0"/>
                      <wp:positionH relativeFrom="column">
                        <wp:posOffset>215826</wp:posOffset>
                      </wp:positionH>
                      <wp:positionV relativeFrom="paragraph">
                        <wp:posOffset>116691</wp:posOffset>
                      </wp:positionV>
                      <wp:extent cx="1226820" cy="1165860"/>
                      <wp:effectExtent l="0" t="0" r="11430" b="15240"/>
                      <wp:wrapNone/>
                      <wp:docPr id="276" name="Овал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7C7001" id="Овал 276" o:spid="_x0000_s1026" style="position:absolute;margin-left:17pt;margin-top:9.2pt;width:96.6pt;height:91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6Q7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lT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wnVrt90AAAAJAQAADwAAAGRycy9kb3du&#10;cmV2LnhtbEyPQU/DMAyF70j8h8hI3FhCGGXqmk7AxBXG6GFHrzFtRZNUTbZ1/HrMCW6239Pz94rV&#10;5HpxpDF2wRu4nSkQ5OtgO98YqD5ebhYgYkJvsQ+eDJwpwqq8vCgwt+Hk3+m4TY3gEB9zNNCmNORS&#10;xrolh3EWBvKsfYbRYeJ1bKQd8cThrpdaqUw67Dx/aHGg55bqr+3BGVC7TZZV9umt+V5j5eQ53a9f&#10;rTHXV9PjEkSiKf2Z4Ref0aFkpn04eBtFb+BuzlUS3xdzEKxr/aBB7HlQWoEsC/m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+r6Q7BAgAAiAUAAA4AAAAAAAAA&#10;AAAAAAAAPAIAAGRycy9lMm9Eb2MueG1sUEsBAi0ACgAAAAAAAAAhAA3w+c9PDgAATw4AABUAAAAA&#10;AAAAAAAAAAAAKQUAAGRycy9tZWRpYS9pbWFnZTEuanBlZ1BLAQItABQABgAIAAAAIQDCdWu3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FD30EF1">
                <v:shape id="_x0000_i1447" type="#_x0000_t75" style="width:138pt;height:118.8pt" o:ole="">
                  <v:imagedata r:id="rId6" o:title=""/>
                </v:shape>
                <o:OLEObject Type="Embed" ProgID="PBrush" ShapeID="_x0000_i1447" DrawAspect="Content" ObjectID="_1634388548" r:id="rId453"/>
              </w:object>
            </w:r>
          </w:p>
        </w:tc>
        <w:tc>
          <w:tcPr>
            <w:tcW w:w="2977" w:type="dxa"/>
          </w:tcPr>
          <w:p w14:paraId="48EC2979" w14:textId="77777777" w:rsidR="00386492" w:rsidRDefault="00386492" w:rsidP="00E76CB6"/>
        </w:tc>
      </w:tr>
      <w:tr w:rsidR="00386492" w14:paraId="4FDF57A9" w14:textId="77777777" w:rsidTr="00E76CB6">
        <w:tc>
          <w:tcPr>
            <w:tcW w:w="2799" w:type="dxa"/>
          </w:tcPr>
          <w:p w14:paraId="435F6CC3" w14:textId="0D5EFACE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4D4ECFE" wp14:editId="173891A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8445</wp:posOffset>
                      </wp:positionV>
                      <wp:extent cx="1226820" cy="1165860"/>
                      <wp:effectExtent l="0" t="0" r="11430" b="15240"/>
                      <wp:wrapNone/>
                      <wp:docPr id="277" name="Овал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4AC253" id="Овал 277" o:spid="_x0000_s1026" style="position:absolute;margin-left:13.3pt;margin-top:20.35pt;width:96.6pt;height:91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Nc7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Jl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lO8KNX4JS6QtWGi7uOzq8GgZMXlK6oqedX13HSqTOBV5dnrq0/13N56spa2foBlv&#10;cVMJuONXEkVuWIh3zGN6sIkXIX7Ep1EWEG1vUdJa/+VP+ykeVwcvJVtMI+B/XjMP/tS1gdzfl6MR&#10;0sa8GJ1O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FqoqreAAAACQEAAA8AAABkcnMvZG93&#10;bnJldi54bWxMj81OwzAQhO9IvIO1SNyo3VBMCXEqoOLKT8mhRzdekoh4HcVum/L0LCe47WhGs98U&#10;q8n34oBj7AIZmM8UCKQ6uI4aA9XH89USREyWnO0DoYETRliV52eFzV040jseNqkRXEIxtwbalIZc&#10;yli36G2chQGJvc8weptYjo10oz1yue9lppSW3nbEH1o74FOL9ddm7w2o7ZvWlXt8bb7XtvLylG7W&#10;L86Yy4vp4R5Ewin9heEXn9GhZKZd2JOLojeQac1JAwt1C4L9bH7HU3Z8ZItrkGUh/y8o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6c1zsICAACIBQAADgAAAAAA&#10;AAAAAAAAAAA8AgAAZHJzL2Uyb0RvYy54bWxQSwECLQAKAAAAAAAAACEADfD5z08OAABPDgAAFQAA&#10;AAAAAAAAAAAAAAAqBQAAZHJzL21lZGlhL2ltYWdlMS5qcGVnUEsBAi0AFAAGAAgAAAAhAOFqoqr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EF13A58">
                <v:shape id="_x0000_i1448" type="#_x0000_t75" style="width:146.4pt;height:126.6pt" o:ole="">
                  <v:imagedata r:id="rId6" o:title=""/>
                </v:shape>
                <o:OLEObject Type="Embed" ProgID="PBrush" ShapeID="_x0000_i1448" DrawAspect="Content" ObjectID="_1634388549" r:id="rId454"/>
              </w:object>
            </w:r>
          </w:p>
        </w:tc>
        <w:tc>
          <w:tcPr>
            <w:tcW w:w="3013" w:type="dxa"/>
          </w:tcPr>
          <w:p w14:paraId="3EDC4996" w14:textId="62F5082E" w:rsidR="00386492" w:rsidRPr="006F57CC" w:rsidRDefault="00386492" w:rsidP="00E76CB6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23FFC3AE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C6D9B71" wp14:editId="12D78FA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60020</wp:posOffset>
                      </wp:positionV>
                      <wp:extent cx="1226820" cy="1165860"/>
                      <wp:effectExtent l="0" t="0" r="11430" b="1524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EDC6F" id="Овал 278" o:spid="_x0000_s1026" style="position:absolute;margin-left:20.15pt;margin-top:12.6pt;width:96.6pt;height:91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51H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MFVGa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QJaXt4AAAAJAQAADwAAAGRycy9kb3du&#10;cmV2LnhtbEyPzU7DMBCE70i8g7VI3KhNQqIoxKmAiis/JQeO29gkEfE6it025elZTvQ2qxnNfFut&#10;FzeKg53D4EnD7UqBsNR6M1Cnofl4vilAhIhkcPRkNZxsgHV9eVFhafyR3u1hGzvBJRRK1NDHOJVS&#10;hra3DsPKT5bY+/Kzw8jn3Ekz45HL3SgTpXLpcCBe6HGyT71tv7d7p0F9vuV5Yx5fu58NNk6eYrZ5&#10;MVpfXy0P9yCiXeJ/GP7wGR1qZtr5PZkgRg13KuWkhiRLQLCfpGkGYsdCFQXIupLnH9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B8udRwQIAAIgFAAAOAAAAAAAA&#10;AAAAAAAAADwCAABkcnMvZTJvRG9jLnhtbFBLAQItAAoAAAAAAAAAIQAN8PnPTw4AAE8OAAAVAAAA&#10;AAAAAAAAAAAAACkFAABkcnMvbWVkaWEvaW1hZ2UxLmpwZWdQSwECLQAUAAYACAAAACEAFQJaX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758397A">
                <v:shape id="_x0000_i1450" type="#_x0000_t75" style="width:138.6pt;height:123pt" o:ole="">
                  <v:imagedata r:id="rId6" o:title=""/>
                </v:shape>
                <o:OLEObject Type="Embed" ProgID="PBrush" ShapeID="_x0000_i1450" DrawAspect="Content" ObjectID="_1634388550" r:id="rId455"/>
              </w:object>
            </w:r>
          </w:p>
        </w:tc>
        <w:tc>
          <w:tcPr>
            <w:tcW w:w="3119" w:type="dxa"/>
          </w:tcPr>
          <w:p w14:paraId="2602A8EE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14E4D18" wp14:editId="63F08F2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B71632" id="Овал 279" o:spid="_x0000_s1026" style="position:absolute;margin-left:20.9pt;margin-top:12.45pt;width:96.6pt;height:91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+O5H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+M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eQ2ajeAAAACQEAAA8AAABkcnMvZG93&#10;bnJldi54bWxMj8FOwzAQRO9I/IO1SNyo3dBEbRqnAiquUEoOHLexSSLidRS7bcrXs5zgNqtZzbwp&#10;NpPrxcmOofOkYT5TICzV3nTUaKjen++WIEJEMth7shouNsCmvL4qMDf+TG/2tI+N4BAKOWpoYxxy&#10;KUPdWodh5gdL7H360WHkc2ykGfHM4a6XiVKZdNgRN7Q42KfW1l/7o9OgPnZZVpnH1+Z7i5WTl5hu&#10;X4zWtzfTwxpEtFP8e4ZffEaHkpkO/kgmiF7DYs7kUUOyWIFgP7lPeduBhVqm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f47kcICAACIBQAADgAAAAAA&#10;AAAAAAAAAAA8AgAAZHJzL2Uyb0RvYy54bWxQSwECLQAKAAAAAAAAACEADfD5z08OAABPDgAAFQAA&#10;AAAAAAAAAAAAAAAqBQAAZHJzL21lZGlhL2ltYWdlMS5qcGVnUEsBAi0AFAAGAAgAAAAhAIeQ2a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4F176736" w14:textId="77777777" w:rsidR="00386492" w:rsidRDefault="00386492" w:rsidP="00E76CB6">
            <w:r>
              <w:object w:dxaOrig="3456" w:dyaOrig="3420" w14:anchorId="3EA1F2A9">
                <v:shape id="_x0000_i1451" type="#_x0000_t75" style="width:138pt;height:136.2pt" o:ole="">
                  <v:imagedata r:id="rId331" o:title=""/>
                </v:shape>
                <o:OLEObject Type="Embed" ProgID="PBrush" ShapeID="_x0000_i1451" DrawAspect="Content" ObjectID="_1634388551" r:id="rId456"/>
              </w:object>
            </w:r>
          </w:p>
        </w:tc>
      </w:tr>
      <w:tr w:rsidR="00386492" w14:paraId="735B15C9" w14:textId="77777777" w:rsidTr="00E76CB6">
        <w:trPr>
          <w:trHeight w:val="2495"/>
        </w:trPr>
        <w:tc>
          <w:tcPr>
            <w:tcW w:w="2799" w:type="dxa"/>
          </w:tcPr>
          <w:p w14:paraId="4632CE74" w14:textId="19A3072D" w:rsidR="00386492" w:rsidRPr="003B6237" w:rsidRDefault="00386492" w:rsidP="00E76CB6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646A16C" wp14:editId="53BB56D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13080</wp:posOffset>
                      </wp:positionV>
                      <wp:extent cx="1226820" cy="1165860"/>
                      <wp:effectExtent l="0" t="0" r="11430" b="15240"/>
                      <wp:wrapNone/>
                      <wp:docPr id="274" name="Овал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450C32" id="Овал 274" o:spid="_x0000_s1026" style="position:absolute;margin-left:22.15pt;margin-top:40.4pt;width:96.6pt;height:91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IFT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OBlR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8uVnvN4AAAAJAQAADwAAAGRycy9kb3du&#10;cmV2LnhtbEyPwU7DMBBE70j8g7VI3KhDm4YqxKmAiiuUkgPHbbwkEfE6it025etZTnDb0Yxm3xTr&#10;yfXqSGPoPBu4nSWgiGtvO24MVO/PNytQISJb7D2TgTMFWJeXFwXm1p/4jY672Cgp4ZCjgTbGIdc6&#10;1C05DDM/EIv36UeHUeTYaDviScpdr+dJkmmHHcuHFgd6aqn+2h2cgeRjm2WVfXxtvjdYOX2Oy82L&#10;Neb6anq4BxVpin9h+MUXdCiFae8PbIPqDaTpQpIGVoksEH++uFuC2suRpSnostD/F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2tCBUwQIAAIgFAAAOAAAAAAAA&#10;AAAAAAAAADwCAABkcnMvZTJvRG9jLnhtbFBLAQItAAoAAAAAAAAAIQAN8PnPTw4AAE8OAAAVAAAA&#10;AAAAAAAAAAAAACkFAABkcnMvbWVkaWEvaW1hZ2UxLmpwZWdQSwECLQAUAAYACAAAACEA8uVnv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26270CBD" w14:textId="6150DA03" w:rsidR="00386492" w:rsidRDefault="00386492" w:rsidP="00E76CB6">
            <w:r>
              <w:object w:dxaOrig="3432" w:dyaOrig="3420" w14:anchorId="65E7021A">
                <v:shape id="_x0000_i1452" type="#_x0000_t75" style="width:136.2pt;height:134.4pt" o:ole="">
                  <v:imagedata r:id="rId6" o:title=""/>
                </v:shape>
                <o:OLEObject Type="Embed" ProgID="PBrush" ShapeID="_x0000_i1452" DrawAspect="Content" ObjectID="_1634388552" r:id="rId457"/>
              </w:object>
            </w:r>
          </w:p>
        </w:tc>
        <w:tc>
          <w:tcPr>
            <w:tcW w:w="2976" w:type="dxa"/>
          </w:tcPr>
          <w:p w14:paraId="432064E9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EB08158" wp14:editId="745ECCF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280" name="Овал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C050E" id="Овал 280" o:spid="_x0000_s1026" style="position:absolute;margin-left:13.7pt;margin-top:27.4pt;width:96.6pt;height:91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Rbz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7n8gM94AAAAJAQAADwAAAGRycy9kb3du&#10;cmV2LnhtbEyPzU7DMBCE70i8g7VI3KhDSEMV4lRAxZWfkgPHbbwkEfE6it025elZTnDb0YxmvynX&#10;sxvUgabQezZwvUhAETfe9twaqN+frlagQkS2OHgmAycKsK7Oz0osrD/yGx22sVVSwqFAA12MY6F1&#10;aDpyGBZ+JBbv008Oo8ip1XbCo5S7QadJkmuHPcuHDkd67Kj52u6dgeTjNc9r+/DSfm+wdvoUl5tn&#10;a8zlxXx/ByrSHP/C8Isv6FAJ087v2QY1GEhvM0kaWGayQPw0TXJQOzluVhn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zQkW8wQIAAIgFAAAOAAAAAAAA&#10;AAAAAAAAADwCAABkcnMvZTJvRG9jLnhtbFBLAQItAAoAAAAAAAAAIQAN8PnPTw4AAE8OAAAVAAAA&#10;AAAAAAAAAAAAACkFAABkcnMvbWVkaWEvaW1hZ2UxLmpwZWdQSwECLQAUAAYACAAAACEA7n8gM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4CCC059A" w14:textId="77777777" w:rsidR="00386492" w:rsidRDefault="00386492" w:rsidP="00E76CB6">
            <w:r>
              <w:object w:dxaOrig="3432" w:dyaOrig="3420" w14:anchorId="6A488EF0">
                <v:shape id="_x0000_i1453" type="#_x0000_t75" style="width:148.8pt;height:134.4pt" o:ole="">
                  <v:imagedata r:id="rId6" o:title=""/>
                </v:shape>
                <o:OLEObject Type="Embed" ProgID="PBrush" ShapeID="_x0000_i1453" DrawAspect="Content" ObjectID="_1634388553" r:id="rId458"/>
              </w:object>
            </w:r>
          </w:p>
        </w:tc>
        <w:tc>
          <w:tcPr>
            <w:tcW w:w="2977" w:type="dxa"/>
          </w:tcPr>
          <w:p w14:paraId="49FFBF4F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3E9B17C" wp14:editId="674AE43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281" name="Овал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DB2EA2" id="Овал 281" o:spid="_x0000_s1026" style="position:absolute;margin-left:9.85pt;margin-top:23.7pt;width:96.6pt;height:91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XD0IP3gAAAAkBAAAPAAAAZHJzL2Rv&#10;d25yZXYueG1sTI/NTsMwEITvSLyDtUjcqJ1Q0jbEqYCKKz9tDhy38ZJExHYUu23K07Oc4LajGc1+&#10;U6wn24sjjaHzTkMyUyDI1d50rtFQ7Z5vliBCRGew9440nCnAury8KDA3/uTe6biNjeASF3LU0MY4&#10;5FKGuiWLYeYHcux9+tFiZDk20ox44nLby1SpTFrsHH9ocaCnluqv7cFqUB9vWVaZx9fme4OVled4&#10;t3kxWl9fTQ/3ICJN8S8Mv/iMDiUz7f3BmSB61qsFJzXMF3MQ7KdJugKx5+M2USDLQv5fUP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dOmXzDAgAAiAUAAA4AAAAA&#10;AAAAAAAAAAAAPAIAAGRycy9lMm9Eb2MueG1sUEsBAi0ACgAAAAAAAAAhAA3w+c9PDgAATw4AABUA&#10;AAAAAAAAAAAAAAAAKwUAAGRycy9tZWRpYS9pbWFnZTEuanBlZ1BLAQItABQABgAIAAAAIQAXD0IP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386492" w14:paraId="7AB8955A" w14:textId="77777777" w:rsidTr="00E76CB6">
        <w:trPr>
          <w:trHeight w:val="2495"/>
        </w:trPr>
        <w:tc>
          <w:tcPr>
            <w:tcW w:w="2799" w:type="dxa"/>
          </w:tcPr>
          <w:p w14:paraId="085FA2EE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F213FA2" wp14:editId="7993122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1150</wp:posOffset>
                      </wp:positionV>
                      <wp:extent cx="1226820" cy="1165860"/>
                      <wp:effectExtent l="0" t="0" r="11430" b="15240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49DB3E" id="Овал 282" o:spid="_x0000_s1026" style="position:absolute;margin-left:13.3pt;margin-top:24.5pt;width:96.6pt;height:91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jOb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5cKgd0AAAAJAQAADwAAAGRycy9kb3du&#10;cmV2LnhtbEyPwU7DMBBE70j8g7VI3KjTABYNcSqg4gql5MBxGy9JRLyuYrdN+XqWE9x2NKPZeeVy&#10;8oM60Bj7wBbmswwUcRNcz62F+v356g5UTMgOh8Bk4UQRltX5WYmFC0d+o8MmtUpKOBZooUtpV2gd&#10;m448xlnYEYv3GUaPSeTYajfiUcr9oPMsM9pjz/Khwx09ddR8bfbeQvaxNqZ2j6/t9wprr0/pdvXi&#10;rL28mB7uQSWa0l8YfufLdKhk0zbs2UU1WMiNkaSFm4UgiZ/PF4KyleM6N6CrUv8nq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pdjObBAgAAiAUAAA4AAAAAAAAA&#10;AAAAAAAAPAIAAGRycy9lMm9Eb2MueG1sUEsBAi0ACgAAAAAAAAAhAA3w+c9PDgAATw4AABUAAAAA&#10;AAAAAAAAAAAAKQUAAGRycy9tZWRpYS9pbWFnZTEuanBlZ1BLAQItABQABgAIAAAAIQC7lwqB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CA071D0">
                <v:shape id="_x0000_i1454" type="#_x0000_t75" style="width:138.6pt;height:136.2pt" o:ole="">
                  <v:imagedata r:id="rId6" o:title=""/>
                </v:shape>
                <o:OLEObject Type="Embed" ProgID="PBrush" ShapeID="_x0000_i1454" DrawAspect="Content" ObjectID="_1634388554" r:id="rId459"/>
              </w:object>
            </w:r>
          </w:p>
        </w:tc>
        <w:tc>
          <w:tcPr>
            <w:tcW w:w="3013" w:type="dxa"/>
          </w:tcPr>
          <w:p w14:paraId="57FA2EF2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A2C3604" wp14:editId="2D20F4D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5595</wp:posOffset>
                      </wp:positionV>
                      <wp:extent cx="1226820" cy="1165860"/>
                      <wp:effectExtent l="0" t="0" r="11430" b="15240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BF181" id="Овал 283" o:spid="_x0000_s1026" style="position:absolute;margin-left:21.6pt;margin-top:24.85pt;width:96.6pt;height:91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UCb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ib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k75NXdAAAACQEAAA8AAABkcnMvZG93&#10;bnJldi54bWxMj0FPwzAMhe9I/IfISNxYSjsKlKYTMHFlMHrg6DWmrWicqcm2jl+Pd4KTbb2n5++V&#10;i8kNak9j6D0buJ4loIgbb3tuDdQfL1d3oEJEtjh4JgNHCrCozs9KLKw/8Dvt17FVEsKhQANdjNtC&#10;69B05DDM/JZYtC8/Ooxyjq22Ix4k3A06TZJcO+xZPnS4peeOmu/1zhlIPt/yvLZPq/ZnibXTx3iz&#10;fLXGXF5Mjw+gIk3xzwwnfEGHSpg2fsc2qMHAPEvFKfP+FpToaZbPQW1OS5aBrkr9v0H1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+UVAmwgIAAIgFAAAOAAAAAAAA&#10;AAAAAAAAADwCAABkcnMvZTJvRG9jLnhtbFBLAQItAAoAAAAAAAAAIQAN8PnPTw4AAE8OAAAVAAAA&#10;AAAAAAAAAAAAACoFAABkcnMvbWVkaWEvaW1hZ2UxLmpwZWdQSwECLQAUAAYACAAAACEAeTvk1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33E7D361" w14:textId="77777777" w:rsidR="00386492" w:rsidRDefault="00386492" w:rsidP="00E76CB6">
            <w:r>
              <w:object w:dxaOrig="3432" w:dyaOrig="3420" w14:anchorId="323B3698">
                <v:shape id="_x0000_i1455" type="#_x0000_t75" style="width:171.6pt;height:133.2pt" o:ole="">
                  <v:imagedata r:id="rId6" o:title=""/>
                </v:shape>
                <o:OLEObject Type="Embed" ProgID="PBrush" ShapeID="_x0000_i1455" DrawAspect="Content" ObjectID="_1634388555" r:id="rId460"/>
              </w:object>
            </w:r>
          </w:p>
        </w:tc>
        <w:tc>
          <w:tcPr>
            <w:tcW w:w="3119" w:type="dxa"/>
          </w:tcPr>
          <w:p w14:paraId="5FA5056E" w14:textId="77777777" w:rsidR="00386492" w:rsidRDefault="00386492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45CED0F" wp14:editId="5BFF514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284" name="Овал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7B352" id="Овал 284" o:spid="_x0000_s1026" style="position:absolute;margin-left:32.85pt;margin-top:21.4pt;width:96.6pt;height:91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1wn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N6nOzN4AAAAJAQAADwAAAGRycy9kb3du&#10;cmV2LnhtbEyPzU7DMBCE70i8g7VI3KhD1IQS4lRAxZWfkgPHbbwkEfE6it025elZTnDb0YxmvynX&#10;sxvUgabQezZwvUhAETfe9twaqN+frlagQkS2OHgmAycKsK7Oz0osrD/yGx22sVVSwqFAA12MY6F1&#10;aDpyGBZ+JBbv008Oo8ip1XbCo5S7QadJkmuHPcuHDkd67Kj52u6dgeTjNc9r+/DSfm+wdvoUs82z&#10;NebyYr6/AxVpjn9h+MUXdKiEaef3bIMaDOTZjSQNLFNZIH6arW5B7eRI8yX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hfdcJwQIAAIgFAAAOAAAAAAAA&#10;AAAAAAAAADwCAABkcnMvZTJvRG9jLnhtbFBLAQItAAoAAAAAAAAAIQAN8PnPTw4AAE8OAAAVAAAA&#10;AAAAAAAAAAAAACkFAABkcnMvbWVkaWEvaW1hZ2UxLmpwZWdQSwECLQAUAAYACAAAACEAN6nO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314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58CE3AF4" w14:textId="77777777" w:rsidR="00386492" w:rsidRDefault="00386492" w:rsidP="00E76CB6">
            <w:r>
              <w:object w:dxaOrig="3432" w:dyaOrig="3420" w14:anchorId="24AA2CC7">
                <v:shape id="_x0000_i1456" type="#_x0000_t75" style="width:136.2pt;height:134.4pt" o:ole="">
                  <v:imagedata r:id="rId6" o:title=""/>
                </v:shape>
                <o:OLEObject Type="Embed" ProgID="PBrush" ShapeID="_x0000_i1456" DrawAspect="Content" ObjectID="_1634388556" r:id="rId461"/>
              </w:object>
            </w:r>
          </w:p>
        </w:tc>
      </w:tr>
    </w:tbl>
    <w:p w14:paraId="41BEBF9E" w14:textId="41999512" w:rsidR="00E76CB6" w:rsidRDefault="00E76CB6" w:rsidP="006F57CC"/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4829"/>
        <w:gridCol w:w="5061"/>
        <w:gridCol w:w="4422"/>
      </w:tblGrid>
      <w:tr w:rsidR="00C46994" w14:paraId="61103AE0" w14:textId="77777777" w:rsidTr="00C46994">
        <w:trPr>
          <w:trHeight w:val="3738"/>
        </w:trPr>
        <w:tc>
          <w:tcPr>
            <w:tcW w:w="4829" w:type="dxa"/>
          </w:tcPr>
          <w:p w14:paraId="0F991C66" w14:textId="24088C3C" w:rsidR="00C46994" w:rsidRDefault="00C46994" w:rsidP="00E76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70E51A6" wp14:editId="53D953D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27050</wp:posOffset>
                      </wp:positionV>
                      <wp:extent cx="1226820" cy="1165860"/>
                      <wp:effectExtent l="0" t="0" r="11430" b="15240"/>
                      <wp:wrapNone/>
                      <wp:docPr id="303" name="Овал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94DB4E" id="Овал 303" o:spid="_x0000_s1026" style="position:absolute;margin-left:58.55pt;margin-top:41.5pt;width:96.6pt;height:91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GL3C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NJU/QfdAAAACgEAAA8AAABkcnMvZG93&#10;bnJldi54bWxMj8FOwzAQRO9I/IO1SNyonUaYKsSpgIor0JIDx21skoh4HcVum/L1LCc4jvZp9k25&#10;nv0gjm6KfSAD2UKBcNQE21NroH5/vlmBiAnJ4hDIGTi7COvq8qLEwoYTbd1xl1rBJRQLNNClNBZS&#10;xqZzHuMijI749hkmj4nj1Eo74YnL/SCXSmnpsSf+0OHonjrXfO0O3oD6eNO6to+v7fcGay/P6Xbz&#10;Yo25vpof7kEkN6c/GH71WR0qdtqHA9koBs7ZXcaogVXOmxjIM5WD2BtYaq1BVqX8P6H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tDxi9wgIAAIgFAAAOAAAAAAAA&#10;AAAAAAAAADwCAABkcnMvZTJvRG9jLnhtbFBLAQItAAoAAAAAAAAAIQAN8PnPTw4AAE8OAAAVAAAA&#10;AAAAAAAAAAAAACoFAABkcnMvbWVkaWEvaW1hZ2UxLmpwZWdQSwECLQAUAAYACAAAACEA0lT9B90A&#10;AAAK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5E092AD">
                <v:shape id="_x0000_i1457" type="#_x0000_t75" style="width:228pt;height:178.8pt" o:ole="">
                  <v:imagedata r:id="rId6" o:title=""/>
                </v:shape>
                <o:OLEObject Type="Embed" ProgID="PBrush" ShapeID="_x0000_i1457" DrawAspect="Content" ObjectID="_1634388557" r:id="rId463"/>
              </w:object>
            </w:r>
          </w:p>
        </w:tc>
        <w:tc>
          <w:tcPr>
            <w:tcW w:w="5061" w:type="dxa"/>
          </w:tcPr>
          <w:p w14:paraId="7FE33830" w14:textId="0C4AAD24" w:rsidR="00C46994" w:rsidRDefault="00C46994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BD08996" wp14:editId="77B146C0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523875</wp:posOffset>
                      </wp:positionV>
                      <wp:extent cx="1226820" cy="1165860"/>
                      <wp:effectExtent l="0" t="0" r="11430" b="15240"/>
                      <wp:wrapNone/>
                      <wp:docPr id="302" name="Овал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820E79" id="Овал 302" o:spid="_x0000_s1026" style="position:absolute;margin-left:67.7pt;margin-top:41.25pt;width:96.6pt;height:91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xH3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u8P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Fsoy67eAAAACgEAAA8AAABkcnMvZG93&#10;bnJldi54bWxMj8tOwzAQRfdI/IM1SOyo05RYURqnAiq2PEoWLKfxNImIx1Hstilfj1nB8mqO7j1T&#10;bmY7iBNNvnesYblIQBA3zvTcaqg/nu9yED4gGxwck4YLedhU11clFsad+Z1Ou9CKWMK+QA1dCGMh&#10;pW86sugXbiSOt4ObLIYYp1aaCc+x3A4yTRIlLfYcFzoc6amj5mt3tBqSzzelavP42n5vsbbyErLt&#10;i9H69mZ+WIMINIc/GH71ozpU0Wnvjmy8GGJeZfcR1ZCnGYgIrNJcgdhrSJVagqxK+f+F6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QPEfcICAACIBQAADgAAAAAA&#10;AAAAAAAAAAA8AgAAZHJzL2Uyb0RvYy54bWxQSwECLQAKAAAAAAAAACEADfD5z08OAABPDgAAFQAA&#10;AAAAAAAAAAAAAAAqBQAAZHJzL21lZGlhL2ltYWdlMS5qcGVnUEsBAi0AFAAGAAgAAAAhAFsoy67e&#10;AAAACg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22" w:type="dxa"/>
          </w:tcPr>
          <w:p w14:paraId="4AEF800C" w14:textId="098C96C1" w:rsidR="00C46994" w:rsidRDefault="00C46994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2D51B5D" wp14:editId="26CFA1F2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527050</wp:posOffset>
                      </wp:positionV>
                      <wp:extent cx="1226820" cy="1165860"/>
                      <wp:effectExtent l="0" t="0" r="11430" b="15240"/>
                      <wp:wrapNone/>
                      <wp:docPr id="307" name="Овал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A140A" id="Овал 307" o:spid="_x0000_s1026" style="position:absolute;margin-left:46.2pt;margin-top:41.5pt;width:96.6pt;height:9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igjD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u+P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3S1fG3gAAAAkBAAAPAAAAZHJzL2Rv&#10;d25yZXYueG1sTI/BTsMwEETvSP0Ha5G4UYdArRDiVIWKK7QlB47b2CQR8TqK3Tbl61lO9LajGc2+&#10;KZaT68XRjqHzpOFunoCwVHvTUaOh+ni9zUCEiGSw92Q1nG2AZTm7KjA3/kRbe9zFRnAJhRw1tDEO&#10;uZShbq3DMPeDJfa+/OgwshwbaUY8cbnrZZokSjrsiD+0ONiX1tbfu4PTkHxulKrM83vzs8bKyXNc&#10;rN+M1jfX0+oJRLRT/A/DHz6jQ8lMe38gE0Sv4TF94KSG7J4nsZ9mCwViz4dSCmRZyMsF5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8wigjDAgAAiAUAAA4AAAAA&#10;AAAAAAAAAAAAPAIAAGRycy9lMm9Eb2MueG1sUEsBAi0ACgAAAAAAAAAhAA3w+c9PDgAATw4AABUA&#10;AAAAAAAAAAAAAAAAKwUAAGRycy9tZWRpYS9pbWFnZTEuanBlZ1BLAQItABQABgAIAAAAIQC3S1fG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8575BD0">
                <v:shape id="_x0000_i1458" type="#_x0000_t75" style="width:202.2pt;height:182.4pt" o:ole="">
                  <v:imagedata r:id="rId6" o:title=""/>
                </v:shape>
                <o:OLEObject Type="Embed" ProgID="PBrush" ShapeID="_x0000_i1458" DrawAspect="Content" ObjectID="_1634388558" r:id="rId464"/>
              </w:object>
            </w:r>
          </w:p>
        </w:tc>
      </w:tr>
      <w:tr w:rsidR="00C46994" w14:paraId="744E5DDA" w14:textId="77777777" w:rsidTr="00C46994">
        <w:trPr>
          <w:trHeight w:val="3470"/>
        </w:trPr>
        <w:tc>
          <w:tcPr>
            <w:tcW w:w="4829" w:type="dxa"/>
          </w:tcPr>
          <w:p w14:paraId="47A54A8F" w14:textId="471C60D9" w:rsidR="00C46994" w:rsidRDefault="00C46994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C149C0E" wp14:editId="35C8EE2F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530225</wp:posOffset>
                      </wp:positionV>
                      <wp:extent cx="1226820" cy="1165860"/>
                      <wp:effectExtent l="0" t="0" r="11430" b="15240"/>
                      <wp:wrapNone/>
                      <wp:docPr id="308" name="Овал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708137" id="Овал 308" o:spid="_x0000_s1026" style="position:absolute;margin-left:65.85pt;margin-top:41.75pt;width:96.6pt;height:91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WJf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u/jq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K9ErK3fAAAACgEAAA8AAABkcnMvZG93&#10;bnJldi54bWxMj8tOwzAQRfdI/IM1SOyo86BpG+JUQMWWQsmiSzcekoh4HMVum/L1DCtYXs3RvWeK&#10;9WR7ccLRd44UxLMIBFLtTEeNgurj5W4JwgdNRveOUMEFPazL66tC58ad6R1Pu9AILiGfawVtCEMu&#10;pa9btNrP3IDEt083Wh04jo00oz5zue1lEkWZtLojXmj1gM8t1l+7o1UQ7d+yrDJP2+Z7oysrL2G+&#10;eTVK3d5Mjw8gAk7hD4ZffVaHkp0O7kjGi55zGi8YVbBM5yAYSJP7FYiDgiRbxCDLQv5/of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VlWJfCAgAAiAUAAA4AAAAA&#10;AAAAAAAAAAAAPAIAAGRycy9lMm9Eb2MueG1sUEsBAi0ACgAAAAAAAAAhAA3w+c9PDgAATw4AABUA&#10;AAAAAAAAAAAAAAAAKgUAAGRycy9tZWRpYS9pbWFnZTEuanBlZ1BLAQItABQABgAIAAAAIQCvRKyt&#10;3wAAAAoBAAAPAAAAAAAAAAAAAAAAAKw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061" w:type="dxa"/>
          </w:tcPr>
          <w:p w14:paraId="2B2A352E" w14:textId="23270F31" w:rsidR="00C46994" w:rsidRDefault="00C46994" w:rsidP="00E76CB6">
            <w:r>
              <w:object w:dxaOrig="3432" w:dyaOrig="3420" w14:anchorId="4410465B">
                <v:shape id="_x0000_i1459" type="#_x0000_t75" style="width:234.6pt;height:182.4pt" o:ole="">
                  <v:imagedata r:id="rId6" o:title=""/>
                </v:shape>
                <o:OLEObject Type="Embed" ProgID="PBrush" ShapeID="_x0000_i1459" DrawAspect="Content" ObjectID="_1634388559" r:id="rId465"/>
              </w:object>
            </w:r>
          </w:p>
        </w:tc>
        <w:tc>
          <w:tcPr>
            <w:tcW w:w="4422" w:type="dxa"/>
          </w:tcPr>
          <w:p w14:paraId="0D46E867" w14:textId="173C350E" w:rsidR="00C46994" w:rsidRDefault="00C46994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28D3E28" wp14:editId="6542F46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532130</wp:posOffset>
                      </wp:positionV>
                      <wp:extent cx="1226820" cy="1165860"/>
                      <wp:effectExtent l="0" t="0" r="11430" b="15240"/>
                      <wp:wrapNone/>
                      <wp:docPr id="196" name="Овал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BBD2C" id="Овал 196" o:spid="_x0000_s1026" style="position:absolute;margin-left:49.95pt;margin-top:41.9pt;width:96.6pt;height:91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x/7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C7VlNt4AAAAJAQAADwAAAGRycy9kb3du&#10;cmV2LnhtbEyPzU7DMBCE70i8g7VI3KjTFkIT4lRAxZWfkgPHbbwkEfE6it025elZTnDb0YxmvynW&#10;k+vVgcbQeTYwnyWgiGtvO24MVO9PVytQISJb7D2TgRMFWJfnZwXm1h/5jQ7b2Cgp4ZCjgTbGIdc6&#10;1C05DDM/EIv36UeHUeTYaDviUcpdrxdJkmqHHcuHFgd6bKn+2u6dgeTjNU0r+/DSfG+wcvoUbzbP&#10;1pjLi+n+DlSkKf6F4Rdf0KEUpp3fsw2qN5BlmSQNrJayQPxFtpyD2smR3l6DLgv9f0H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LHcf+wQIAAIgFAAAOAAAAAAAA&#10;AAAAAAAAADwCAABkcnMvZTJvRG9jLnhtbFBLAQItAAoAAAAAAAAAIQAN8PnPTw4AAE8OAAAVAAAA&#10;AAAAAAAAAAAAACkFAABkcnMvbWVkaWEvaW1hZ2UxLmpwZWdQSwECLQAUAAYACAAAACEAC7VlN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C46994" w14:paraId="1E85FDAE" w14:textId="77777777" w:rsidTr="00C46994">
        <w:trPr>
          <w:trHeight w:val="3470"/>
        </w:trPr>
        <w:tc>
          <w:tcPr>
            <w:tcW w:w="4829" w:type="dxa"/>
          </w:tcPr>
          <w:p w14:paraId="7818B6DD" w14:textId="32730EB7" w:rsidR="00C46994" w:rsidRDefault="00C46994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AAFFC29" wp14:editId="79820B5E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01015</wp:posOffset>
                      </wp:positionV>
                      <wp:extent cx="1226820" cy="1165860"/>
                      <wp:effectExtent l="0" t="0" r="11430" b="15240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CF65BF" id="Овал 304" o:spid="_x0000_s1026" style="position:absolute;margin-left:65.9pt;margin-top:39.45pt;width:96.6pt;height:91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n5L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u8P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ez3KPeAAAACgEAAA8AAABkcnMvZG93&#10;bnJldi54bWxMj81OwzAQhO9IvIO1SNyo01QJJcSpgIorlJIDx228JBHxOordP56e5QTH0YxmvilX&#10;JzeoA02h92xgPktAETfe9twaqN+fb5agQkS2OHgmA2cKsKouL0osrD/yGx22sVVSwqFAA12MY6F1&#10;aDpyGGZ+JBbv008Oo8ip1XbCo5S7QadJkmuHPctChyM9ddR8bffOQPKxyfPaPr6232usnT7HbP1i&#10;jbm+Oj3cg4p0in9h+MUXdKiEaef3bIMaRC/mgh4N3C7vQElgkWZybmcgzdMMdFXq/xeq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iOfksICAACIBQAADgAAAAAA&#10;AAAAAAAAAAA8AgAAZHJzL2Uyb0RvYy54bWxQSwECLQAKAAAAAAAAACEADfD5z08OAABPDgAAFQAA&#10;AAAAAAAAAAAAAAAqBQAAZHJzL21lZGlhL2ltYWdlMS5qcGVnUEsBAi0AFAAGAAgAAAAhAOez3KPe&#10;AAAACg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566CABF">
                <v:shape id="_x0000_i1460" type="#_x0000_t75" style="width:223.8pt;height:174pt" o:ole="">
                  <v:imagedata r:id="rId6" o:title=""/>
                </v:shape>
                <o:OLEObject Type="Embed" ProgID="PBrush" ShapeID="_x0000_i1460" DrawAspect="Content" ObjectID="_1634388560" r:id="rId466"/>
              </w:object>
            </w:r>
          </w:p>
        </w:tc>
        <w:tc>
          <w:tcPr>
            <w:tcW w:w="5061" w:type="dxa"/>
          </w:tcPr>
          <w:p w14:paraId="672C3451" w14:textId="2DB81CB2" w:rsidR="00C46994" w:rsidRDefault="00C46994" w:rsidP="00E7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168F2A9" wp14:editId="4ECA5D69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00710</wp:posOffset>
                      </wp:positionV>
                      <wp:extent cx="1226820" cy="1165860"/>
                      <wp:effectExtent l="0" t="0" r="11430" b="15240"/>
                      <wp:wrapNone/>
                      <wp:docPr id="299" name="Овал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28E81D" id="Овал 299" o:spid="_x0000_s1026" style="position:absolute;margin-left:61.35pt;margin-top:47.3pt;width:96.6pt;height:91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BVD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CjiiHfAAAACgEAAA8AAABkcnMvZG93&#10;bnJldi54bWxMj8FOwzAQRO9I/IO1SNyoU0PTNo1TARVXCiWHHt14SSLidRS7bcrXs5zgONqnmbf5&#10;enSdOOEQWk8appMEBFLlbUu1hvLj5W4BIkRD1nSeUMMFA6yL66vcZNaf6R1Pu1gLLqGQGQ1NjH0m&#10;ZagadCZMfI/Et08/OBM5DrW0gzlzueukSpJUOtMSLzSmx+cGq6/d0WlI9m9pWtqnbf29MaWTlzjb&#10;vFqtb2/GxxWIiGP8g+FXn9WhYKeDP5INouOs1JxRDcuHFAQD99PZEsRBg5ovFMgil/9fKH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ftBVDCAgAAiAUAAA4AAAAA&#10;AAAAAAAAAAAAPAIAAGRycy9lMm9Eb2MueG1sUEsBAi0ACgAAAAAAAAAhAA3w+c9PDgAATw4AABUA&#10;AAAAAAAAAAAAAAAAKgUAAGRycy9tZWRpYS9pbWFnZTEuanBlZ1BLAQItABQABgAIAAAAIQCwo4oh&#10;3wAAAAoBAAAPAAAAAAAAAAAAAAAAAKw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22" w:type="dxa"/>
          </w:tcPr>
          <w:p w14:paraId="25E00755" w14:textId="3CE83335" w:rsidR="00C46994" w:rsidRDefault="00C46994" w:rsidP="00E76CB6">
            <w:r>
              <w:object w:dxaOrig="3396" w:dyaOrig="3348" w14:anchorId="5B341063">
                <v:shape id="_x0000_i1461" type="#_x0000_t75" style="width:211.2pt;height:178.8pt" o:ole="">
                  <v:imagedata r:id="rId467" o:title=""/>
                </v:shape>
                <o:OLEObject Type="Embed" ProgID="PBrush" ShapeID="_x0000_i1461" DrawAspect="Content" ObjectID="_1634388561" r:id="rId468"/>
              </w:object>
            </w:r>
          </w:p>
        </w:tc>
      </w:tr>
    </w:tbl>
    <w:p w14:paraId="3BF8B34C" w14:textId="1235F9CF" w:rsidR="00E76CB6" w:rsidRDefault="00E76CB6">
      <w: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4829"/>
        <w:gridCol w:w="5061"/>
        <w:gridCol w:w="4422"/>
      </w:tblGrid>
      <w:tr w:rsidR="00C46994" w14:paraId="7A7088CF" w14:textId="77777777" w:rsidTr="009120FE">
        <w:trPr>
          <w:trHeight w:val="3738"/>
        </w:trPr>
        <w:tc>
          <w:tcPr>
            <w:tcW w:w="4829" w:type="dxa"/>
          </w:tcPr>
          <w:p w14:paraId="544FE219" w14:textId="77777777" w:rsidR="00C46994" w:rsidRDefault="00C46994" w:rsidP="009120F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082F0EE" wp14:editId="4A61B0B4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27050</wp:posOffset>
                      </wp:positionV>
                      <wp:extent cx="1226820" cy="1165860"/>
                      <wp:effectExtent l="0" t="0" r="11430" b="15240"/>
                      <wp:wrapNone/>
                      <wp:docPr id="320" name="Овал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17216" id="Овал 320" o:spid="_x0000_s1026" style="position:absolute;margin-left:58.55pt;margin-top:41.5pt;width:96.6pt;height:91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0lT9B90AAAAKAQAADwAAAGRycy9kb3du&#10;cmV2LnhtbEyPwU7DMBBE70j8g7VI3KidRpgqxKmAiivQkgPHbWySiHgdxW6b8vUsJziO9mn2Tbme&#10;/SCObop9IAPZQoFw1ATbU2ugfn++WYGICcniEMgZOLsI6+ryosTChhNt3XGXWsElFAs00KU0FlLG&#10;pnMe4yKMjvj2GSaPiePUSjvhicv9IJdKaemxJ/7Q4eieOtd87Q7egPp407q2j6/t9wZrL8/pdvNi&#10;jbm+mh/uQSQ3pz8YfvVZHSp22ocD2SgGztldxqiBVc6bGMgzlYPYG1hqrUFWpfw/ofo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0E19DE4">
                <v:shape id="_x0000_i1462" type="#_x0000_t75" style="width:228pt;height:178.8pt" o:ole="">
                  <v:imagedata r:id="rId6" o:title=""/>
                </v:shape>
                <o:OLEObject Type="Embed" ProgID="PBrush" ShapeID="_x0000_i1462" DrawAspect="Content" ObjectID="_1634388562" r:id="rId469"/>
              </w:object>
            </w:r>
          </w:p>
        </w:tc>
        <w:tc>
          <w:tcPr>
            <w:tcW w:w="5061" w:type="dxa"/>
          </w:tcPr>
          <w:p w14:paraId="17A1B698" w14:textId="77777777" w:rsidR="00C46994" w:rsidRDefault="00C46994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0C4C5DB" wp14:editId="37E71B94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523875</wp:posOffset>
                      </wp:positionV>
                      <wp:extent cx="1226820" cy="1165860"/>
                      <wp:effectExtent l="0" t="0" r="11430" b="15240"/>
                      <wp:wrapNone/>
                      <wp:docPr id="321" name="Овал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E8C155" id="Овал 321" o:spid="_x0000_s1026" style="position:absolute;margin-left:67.7pt;margin-top:41.25pt;width:96.6pt;height:91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MwXEAgAAiA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WyjLrt4AAAAKAQAADwAAAGRycy9k&#10;b3ducmV2LnhtbEyPy07DMBBF90j8gzVI7KjTlFhRGqcCKrY8ShYsp/E0iYjHUey2KV+PWcHyao7u&#10;PVNuZjuIE02+d6xhuUhAEDfO9NxqqD+e73IQPiAbHByThgt52FTXVyUWxp35nU670IpYwr5ADV0I&#10;YyGlbzqy6BduJI63g5sshhinVpoJz7HcDjJNEiUt9hwXOhzpqaPma3e0GpLPN6Vq8/jafm+xtvIS&#10;su2L0fr2Zn5Ygwg0hz8YfvWjOlTRae+ObLwYYl5l9xHVkKcZiAis0lyB2GtIlVqCrEr5/4Xq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22" w:type="dxa"/>
          </w:tcPr>
          <w:p w14:paraId="31E6B312" w14:textId="77777777" w:rsidR="00C46994" w:rsidRDefault="00C46994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819DF5F" wp14:editId="539B1AD9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527050</wp:posOffset>
                      </wp:positionV>
                      <wp:extent cx="1226820" cy="1165860"/>
                      <wp:effectExtent l="0" t="0" r="11430" b="15240"/>
                      <wp:wrapNone/>
                      <wp:docPr id="322" name="Овал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F73552" id="Овал 322" o:spid="_x0000_s1026" style="position:absolute;margin-left:46.2pt;margin-top:41.5pt;width:96.6pt;height:91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Jp/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8M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dLV8beAAAACQEAAA8AAABkcnMvZG93&#10;bnJldi54bWxMj8FOwzAQRO9I/QdrkbhRh0CtEOJUhYortCUHjtvYJBHxOordNuXrWU70tqMZzb4p&#10;lpPrxdGOofOk4W6egLBUe9NRo6H6eL3NQISIZLD3ZDWcbYBlObsqMDf+RFt73MVGcAmFHDW0MQ65&#10;lKFurcMw94Ml9r786DCyHBtpRjxxuetlmiRKOuyIP7Q42JfW1t+7g9OQfG6Uqszze/OzxsrJc1ys&#10;34zWN9fT6glEtFP8D8MfPqNDyUx7fyATRK/hMX3gpIbsniexn2YLBWLPh1IKZFnIywXl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rAmn8ICAACIBQAADgAAAAAA&#10;AAAAAAAAAAA8AgAAZHJzL2Uyb0RvYy54bWxQSwECLQAKAAAAAAAAACEADfD5z08OAABPDgAAFQAA&#10;AAAAAAAAAAAAAAAqBQAAZHJzL21lZGlhL2ltYWdlMS5qcGVnUEsBAi0AFAAGAAgAAAAhALdLV8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A7300A1">
                <v:shape id="_x0000_i1463" type="#_x0000_t75" style="width:202.2pt;height:182.4pt" o:ole="">
                  <v:imagedata r:id="rId6" o:title=""/>
                </v:shape>
                <o:OLEObject Type="Embed" ProgID="PBrush" ShapeID="_x0000_i1463" DrawAspect="Content" ObjectID="_1634388563" r:id="rId470"/>
              </w:object>
            </w:r>
          </w:p>
        </w:tc>
      </w:tr>
      <w:tr w:rsidR="00C46994" w14:paraId="5DD872C0" w14:textId="77777777" w:rsidTr="009120FE">
        <w:trPr>
          <w:trHeight w:val="3470"/>
        </w:trPr>
        <w:tc>
          <w:tcPr>
            <w:tcW w:w="4829" w:type="dxa"/>
          </w:tcPr>
          <w:p w14:paraId="4A3D7425" w14:textId="77777777" w:rsidR="00C46994" w:rsidRDefault="00C46994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061E0C9" wp14:editId="45F92C5A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530225</wp:posOffset>
                      </wp:positionV>
                      <wp:extent cx="1226820" cy="1165860"/>
                      <wp:effectExtent l="0" t="0" r="11430" b="15240"/>
                      <wp:wrapNone/>
                      <wp:docPr id="323" name="Овал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938775" id="Овал 323" o:spid="_x0000_s1026" style="position:absolute;margin-left:65.85pt;margin-top:41.75pt;width:96.6pt;height:91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+l/C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K9ErK3fAAAACgEAAA8AAABkcnMvZG93&#10;bnJldi54bWxMj8tOwzAQRfdI/IM1SOyo86BpG+JUQMWWQsmiSzcekoh4HMVum/L1DCtYXs3RvWeK&#10;9WR7ccLRd44UxLMIBFLtTEeNgurj5W4JwgdNRveOUMEFPazL66tC58ad6R1Pu9AILiGfawVtCEMu&#10;pa9btNrP3IDEt083Wh04jo00oz5zue1lEkWZtLojXmj1gM8t1l+7o1UQ7d+yrDJP2+Z7oysrL2G+&#10;eTVK3d5Mjw8gAk7hD4ZffVaHkp0O7kjGi55zGi8YVbBM5yAYSJP7FYiDgiRbxCDLQv5/of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a8+l/CAgAAiAUAAA4AAAAA&#10;AAAAAAAAAAAAPAIAAGRycy9lMm9Eb2MueG1sUEsBAi0ACgAAAAAAAAAhAA3w+c9PDgAATw4AABUA&#10;AAAAAAAAAAAAAAAAKgUAAGRycy9tZWRpYS9pbWFnZTEuanBlZ1BLAQItABQABgAIAAAAIQCvRKyt&#10;3wAAAAoBAAAPAAAAAAAAAAAAAAAAAKw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061" w:type="dxa"/>
          </w:tcPr>
          <w:p w14:paraId="329D8E87" w14:textId="77777777" w:rsidR="00C46994" w:rsidRDefault="00C46994" w:rsidP="009120FE">
            <w:r>
              <w:object w:dxaOrig="3432" w:dyaOrig="3420" w14:anchorId="08EC014D">
                <v:shape id="_x0000_i1464" type="#_x0000_t75" style="width:234.6pt;height:182.4pt" o:ole="">
                  <v:imagedata r:id="rId6" o:title=""/>
                </v:shape>
                <o:OLEObject Type="Embed" ProgID="PBrush" ShapeID="_x0000_i1464" DrawAspect="Content" ObjectID="_1634388564" r:id="rId471"/>
              </w:object>
            </w:r>
          </w:p>
        </w:tc>
        <w:tc>
          <w:tcPr>
            <w:tcW w:w="4422" w:type="dxa"/>
          </w:tcPr>
          <w:p w14:paraId="617197C6" w14:textId="15FBC6E8" w:rsidR="00C46994" w:rsidRDefault="00C46994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3274E6B" wp14:editId="6A3A3D18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532130</wp:posOffset>
                      </wp:positionV>
                      <wp:extent cx="1226820" cy="1165860"/>
                      <wp:effectExtent l="0" t="0" r="11430" b="15240"/>
                      <wp:wrapNone/>
                      <wp:docPr id="324" name="Овал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41989E" id="Овал 324" o:spid="_x0000_s1026" style="position:absolute;margin-left:49.95pt;margin-top:41.9pt;width:96.6pt;height:91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fXD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8M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u1ZTbeAAAACQEAAA8AAABkcnMvZG93&#10;bnJldi54bWxMj81OwzAQhO9IvIO1SNyo0xZCE+JUQMWVn5IDx228JBHxOordNuXpWU5w29GMZr8p&#10;1pPr1YHG0Hk2MJ8loIhrbztuDFTvT1crUCEiW+w9k4ETBViX52cF5tYf+Y0O29goKeGQo4E2xiHX&#10;OtQtOQwzPxCL9+lHh1Hk2Gg74lHKXa8XSZJqhx3LhxYHemyp/trunYHk4zVNK/vw0nxvsHL6FG82&#10;z9aYy4vp/g5UpCn+heEXX9ChFKad37MNqjeQZZkkDayWskD8Rbacg9rJkd5egy4L/X9B+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ZB9cMICAACIBQAADgAAAAAA&#10;AAAAAAAAAAA8AgAAZHJzL2Uyb0RvYy54bWxQSwECLQAKAAAAAAAAACEADfD5z08OAABPDgAAFQAA&#10;AAAAAAAAAAAAAAAqBQAAZHJzL21lZGlhL2ltYWdlMS5qcGVnUEsBAi0AFAAGAAgAAAAhAAu1ZT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C46994" w14:paraId="76D47B16" w14:textId="77777777" w:rsidTr="009120FE">
        <w:trPr>
          <w:trHeight w:val="3470"/>
        </w:trPr>
        <w:tc>
          <w:tcPr>
            <w:tcW w:w="4829" w:type="dxa"/>
          </w:tcPr>
          <w:p w14:paraId="53B71833" w14:textId="77777777" w:rsidR="00C46994" w:rsidRDefault="00C46994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9E1A6A0" wp14:editId="10C22723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01015</wp:posOffset>
                      </wp:positionV>
                      <wp:extent cx="1226820" cy="1165860"/>
                      <wp:effectExtent l="0" t="0" r="11430" b="15240"/>
                      <wp:wrapNone/>
                      <wp:docPr id="325" name="Овал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24513B" id="Овал 325" o:spid="_x0000_s1026" style="position:absolute;margin-left:65.9pt;margin-top:39.45pt;width:96.6pt;height:91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obD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cUm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ez3KPeAAAACgEAAA8AAABkcnMvZG93&#10;bnJldi54bWxMj81OwzAQhO9IvIO1SNyo01QJJcSpgIorlJIDx228JBHxOordP56e5QTH0YxmvilX&#10;JzeoA02h92xgPktAETfe9twaqN+fb5agQkS2OHgmA2cKsKouL0osrD/yGx22sVVSwqFAA12MY6F1&#10;aDpyGGZ+JBbv008Oo8ip1XbCo5S7QadJkmuHPctChyM9ddR8bffOQPKxyfPaPr6232usnT7HbP1i&#10;jbm+Oj3cg4p0in9h+MUXdKiEaef3bIMaRC/mgh4N3C7vQElgkWZybmcgzdMMdFXq/xeq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/ZyhsMICAACIBQAADgAAAAAA&#10;AAAAAAAAAAA8AgAAZHJzL2Uyb0RvYy54bWxQSwECLQAKAAAAAAAAACEADfD5z08OAABPDgAAFQAA&#10;AAAAAAAAAAAAAAAqBQAAZHJzL21lZGlhL2ltYWdlMS5qcGVnUEsBAi0AFAAGAAgAAAAhAOez3KPe&#10;AAAACg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0FA8E29">
                <v:shape id="_x0000_i1465" type="#_x0000_t75" style="width:223.8pt;height:174pt" o:ole="">
                  <v:imagedata r:id="rId6" o:title=""/>
                </v:shape>
                <o:OLEObject Type="Embed" ProgID="PBrush" ShapeID="_x0000_i1465" DrawAspect="Content" ObjectID="_1634388565" r:id="rId472"/>
              </w:object>
            </w:r>
          </w:p>
        </w:tc>
        <w:tc>
          <w:tcPr>
            <w:tcW w:w="5061" w:type="dxa"/>
          </w:tcPr>
          <w:p w14:paraId="32283E4F" w14:textId="1DEA19E9" w:rsidR="00C46994" w:rsidRDefault="00C46994" w:rsidP="009120FE">
            <w:r>
              <w:object w:dxaOrig="2604" w:dyaOrig="2544" w14:anchorId="63E9D2C4">
                <v:shape id="_x0000_i1466" type="#_x0000_t75" style="width:188.4pt;height:184.2pt" o:ole="">
                  <v:imagedata r:id="rId473" o:title=""/>
                </v:shape>
                <o:OLEObject Type="Embed" ProgID="PBrush" ShapeID="_x0000_i1466" DrawAspect="Content" ObjectID="_1634388566" r:id="rId474"/>
              </w:object>
            </w:r>
          </w:p>
        </w:tc>
        <w:tc>
          <w:tcPr>
            <w:tcW w:w="4422" w:type="dxa"/>
          </w:tcPr>
          <w:p w14:paraId="4CEB381C" w14:textId="770A76EA" w:rsidR="00C46994" w:rsidRDefault="00C46994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6533DD" wp14:editId="00BF67B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55320</wp:posOffset>
                      </wp:positionV>
                      <wp:extent cx="1226820" cy="1165860"/>
                      <wp:effectExtent l="0" t="0" r="11430" b="15240"/>
                      <wp:wrapNone/>
                      <wp:docPr id="327" name="Овал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70508" id="Овал 327" o:spid="_x0000_s1026" style="position:absolute;margin-left:66pt;margin-top:51.6pt;width:96.6pt;height:91.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aOrD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M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Oslri3gAAAAsBAAAPAAAAZHJzL2Rv&#10;d25yZXYueG1sTI/NTsMwEITvSLyDtUjcqI2jRlGIUwEVV35KDhzdeEki4nUUu23K07Oc4DajHc1+&#10;U20WP4ojznEIZOB2pUAgtcEN1Blo3p9uChAxWXJ2DIQGzhhhU19eVLZ04URveNylTnAJxdIa6FOa&#10;Silj26O3cRUmJL59htnbxHbupJvticv9KLVSufR2IP7Q2wkfe2y/dgdvQH285nnjHl66761tvDyn&#10;9fbZGXN9tdzfgUi4pL8w/OIzOtTMtA8HclGM7DPNWxILlWkQnMj0msXegC7yAmRdyf8b6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SDaOrDAgAAiAUAAA4AAAAA&#10;AAAAAAAAAAAAPAIAAGRycy9lMm9Eb2MueG1sUEsBAi0ACgAAAAAAAAAhAA3w+c9PDgAATw4AABUA&#10;AAAAAAAAAAAAAAAAKwUAAGRycy9tZWRpYS9pbWFnZTEuanBlZ1BLAQItABQABgAIAAAAIQCOslri&#10;3gAAAAsBAAAPAAAAAAAAAAAAAAAAAK0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A7B8273">
                <v:shape id="_x0000_i1467" type="#_x0000_t75" style="width:234.6pt;height:182.4pt" o:ole="">
                  <v:imagedata r:id="rId6" o:title=""/>
                </v:shape>
                <o:OLEObject Type="Embed" ProgID="PBrush" ShapeID="_x0000_i1467" DrawAspect="Content" ObjectID="_1634388567" r:id="rId475"/>
              </w:object>
            </w:r>
          </w:p>
        </w:tc>
      </w:tr>
    </w:tbl>
    <w:p w14:paraId="64F90DF6" w14:textId="595F1665" w:rsidR="00950A0E" w:rsidRPr="006F57CC" w:rsidRDefault="00950A0E" w:rsidP="006F57CC"/>
    <w:p w14:paraId="778982A0" w14:textId="339D569E" w:rsidR="00C46994" w:rsidRDefault="00C46994"/>
    <w:p w14:paraId="3610C34A" w14:textId="3C20CA32" w:rsidR="0057547E" w:rsidRPr="0057547E" w:rsidRDefault="0057547E" w:rsidP="0057547E"/>
    <w:p w14:paraId="50F9B19C" w14:textId="161F9886" w:rsidR="0057547E" w:rsidRPr="0057547E" w:rsidRDefault="0057547E" w:rsidP="0057547E"/>
    <w:p w14:paraId="552B00E7" w14:textId="6DCE8EE8" w:rsidR="0057547E" w:rsidRPr="0057547E" w:rsidRDefault="0057547E" w:rsidP="0057547E"/>
    <w:p w14:paraId="284D5730" w14:textId="3A169E7C" w:rsidR="0057547E" w:rsidRPr="0057547E" w:rsidRDefault="0057547E" w:rsidP="0057547E"/>
    <w:p w14:paraId="10CAD0EB" w14:textId="4FBD80FE" w:rsidR="0057547E" w:rsidRPr="0057547E" w:rsidRDefault="0057547E" w:rsidP="0057547E"/>
    <w:p w14:paraId="340A5DE6" w14:textId="0CC1214A" w:rsidR="0057547E" w:rsidRPr="0057547E" w:rsidRDefault="0057547E" w:rsidP="0057547E"/>
    <w:p w14:paraId="6826DA77" w14:textId="3597E51E" w:rsidR="0057547E" w:rsidRPr="0057547E" w:rsidRDefault="0057547E" w:rsidP="0057547E"/>
    <w:p w14:paraId="1F3D7A3B" w14:textId="1486E41B" w:rsidR="0057547E" w:rsidRPr="0057547E" w:rsidRDefault="0057547E" w:rsidP="0057547E"/>
    <w:p w14:paraId="15E99BE7" w14:textId="3E0EBA52" w:rsidR="0057547E" w:rsidRPr="0057547E" w:rsidRDefault="0057547E" w:rsidP="0057547E"/>
    <w:p w14:paraId="560EA79E" w14:textId="0B412B59" w:rsidR="0057547E" w:rsidRPr="0057547E" w:rsidRDefault="0057547E" w:rsidP="0057547E"/>
    <w:p w14:paraId="5E28ABBA" w14:textId="5950F9D3" w:rsidR="0057547E" w:rsidRPr="0057547E" w:rsidRDefault="0057547E" w:rsidP="0057547E"/>
    <w:p w14:paraId="128D0C24" w14:textId="4817778D" w:rsidR="0057547E" w:rsidRPr="0057547E" w:rsidRDefault="0057547E" w:rsidP="0057547E"/>
    <w:p w14:paraId="47523816" w14:textId="383E71FE" w:rsidR="0057547E" w:rsidRPr="0057547E" w:rsidRDefault="0057547E" w:rsidP="0057547E"/>
    <w:p w14:paraId="4EA7FA7C" w14:textId="1D413F64" w:rsidR="0057547E" w:rsidRPr="0057547E" w:rsidRDefault="0057547E" w:rsidP="0057547E"/>
    <w:p w14:paraId="6B2998B9" w14:textId="35D4D04B" w:rsidR="0057547E" w:rsidRPr="0057547E" w:rsidRDefault="0057547E" w:rsidP="0057547E"/>
    <w:p w14:paraId="4047940E" w14:textId="1507A984" w:rsidR="0057547E" w:rsidRPr="0057547E" w:rsidRDefault="0057547E" w:rsidP="0057547E"/>
    <w:p w14:paraId="61FEEAEB" w14:textId="0B871B88" w:rsidR="0057547E" w:rsidRPr="0057547E" w:rsidRDefault="0057547E" w:rsidP="0057547E"/>
    <w:p w14:paraId="5937E1EF" w14:textId="4FE36A23" w:rsidR="0057547E" w:rsidRPr="0057547E" w:rsidRDefault="0057547E" w:rsidP="0057547E"/>
    <w:p w14:paraId="626B9229" w14:textId="53D319BE" w:rsidR="0057547E" w:rsidRPr="0057547E" w:rsidRDefault="0057547E" w:rsidP="0057547E"/>
    <w:p w14:paraId="648F689C" w14:textId="6CAD19A9" w:rsidR="0057547E" w:rsidRPr="0057547E" w:rsidRDefault="0057547E" w:rsidP="0057547E"/>
    <w:p w14:paraId="47BE654D" w14:textId="6E410D04" w:rsidR="0057547E" w:rsidRDefault="0057547E" w:rsidP="0057547E"/>
    <w:p w14:paraId="509D4EAF" w14:textId="3DE06FB5" w:rsidR="0057547E" w:rsidRDefault="0057547E">
      <w:r>
        <w:br w:type="page"/>
      </w:r>
    </w:p>
    <w:tbl>
      <w:tblPr>
        <w:tblStyle w:val="a3"/>
        <w:tblpPr w:leftFromText="180" w:rightFromText="180" w:vertAnchor="text" w:horzAnchor="margin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57547E" w14:paraId="687966D8" w14:textId="77777777" w:rsidTr="0057547E">
        <w:tc>
          <w:tcPr>
            <w:tcW w:w="2799" w:type="dxa"/>
          </w:tcPr>
          <w:p w14:paraId="78A7F543" w14:textId="77777777" w:rsidR="0057547E" w:rsidRDefault="0057547E" w:rsidP="0057547E"/>
          <w:p w14:paraId="5E7910EF" w14:textId="77777777" w:rsidR="0057547E" w:rsidRDefault="0057547E" w:rsidP="0057547E"/>
          <w:p w14:paraId="658B9BEE" w14:textId="77777777" w:rsidR="0057547E" w:rsidRDefault="0057547E" w:rsidP="0057547E"/>
        </w:tc>
        <w:tc>
          <w:tcPr>
            <w:tcW w:w="3013" w:type="dxa"/>
          </w:tcPr>
          <w:p w14:paraId="37E9E403" w14:textId="28167CE2" w:rsidR="0057547E" w:rsidRPr="004A7763" w:rsidRDefault="0057547E" w:rsidP="0057547E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0274681" wp14:editId="3BE74A5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26060</wp:posOffset>
                      </wp:positionV>
                      <wp:extent cx="1226820" cy="1165860"/>
                      <wp:effectExtent l="0" t="0" r="11430" b="15240"/>
                      <wp:wrapNone/>
                      <wp:docPr id="331" name="Овал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7DFEB6" id="Овал 331" o:spid="_x0000_s1026" style="position:absolute;margin-left:29.8pt;margin-top:17.8pt;width:96.6pt;height:91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aU3jB90AAAAJAQAADwAAAGRycy9k&#10;b3ducmV2LnhtbEyPQU/DMAyF70j8h8hI3Fi6olasNJ2AiSuw0QNHrzFtReNUTbZ1/HrMCU629Z6e&#10;v1euZzeoI02h92xguUhAETfe9twaqN+fb+5AhYhscfBMBs4UYF1dXpRYWH/iLR13sVUSwqFAA12M&#10;Y6F1aDpyGBZ+JBbt008Oo5xTq+2EJwl3g06TJNcOe5YPHY701FHztTs4A8nHW57X9vG1/d5g7fQ5&#10;ZpsXa8z11fxwDyrSHP/M8Isv6FAJ094f2AY1GMhWuTgN3GYyRU+zVKrsZVmuUtBVqf83qH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p5+pnEAgAAiAUAAA4AAAAA&#10;AAAAAAAAAAAAPAIAAGRycy9lMm9Eb2MueG1sUEsBAi0ACgAAAAAAAAAhAA3w+c9PDgAATw4AABUA&#10;AAAAAAAAAAAAAAAALAUAAGRycy9tZWRpYS9pbWFnZTEuanBlZ1BLAQItABQABgAIAAAAIQBpTeMH&#10;3QAAAAkBAAAPAAAAAAAAAAAAAAAAAK4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CE6C3E6">
                <v:shape id="_x0000_i1468" type="#_x0000_t75" style="width:138.6pt;height:136.2pt" o:ole="">
                  <v:imagedata r:id="rId6" o:title=""/>
                </v:shape>
                <o:OLEObject Type="Embed" ProgID="PBrush" ShapeID="_x0000_i1468" DrawAspect="Content" ObjectID="_1634388568" r:id="rId476"/>
              </w:object>
            </w:r>
          </w:p>
        </w:tc>
        <w:tc>
          <w:tcPr>
            <w:tcW w:w="2976" w:type="dxa"/>
          </w:tcPr>
          <w:p w14:paraId="22DD05CF" w14:textId="35271B15" w:rsidR="0057547E" w:rsidRPr="00E64FEF" w:rsidRDefault="0057547E" w:rsidP="0057547E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14348AF4" w14:textId="25DD2932" w:rsidR="0057547E" w:rsidRDefault="0057547E" w:rsidP="005754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15C17A7" wp14:editId="175E0D7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31775</wp:posOffset>
                      </wp:positionV>
                      <wp:extent cx="1226820" cy="1165860"/>
                      <wp:effectExtent l="0" t="0" r="11430" b="15240"/>
                      <wp:wrapNone/>
                      <wp:docPr id="332" name="Овал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1EFF24" id="Овал 332" o:spid="_x0000_s1026" style="position:absolute;margin-left:50.3pt;margin-top:18.25pt;width:96.6pt;height:91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7wPC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YkXqTdAAAACgEAAA8AAABkcnMvZG93&#10;bnJldi54bWxMj8FOwzAQRO9I/IO1SNyo01SNII1TARVXoCUHjtt4m0TE6yh225SvZznBbUc7mnlT&#10;rCfXqxONofNsYD5LQBHX3nbcGKg+Xu7uQYWIbLH3TAYuFGBdXl8VmFt/5i2ddrFREsIhRwNtjEOu&#10;dahbchhmfiCW38GPDqPIsdF2xLOEu16nSZJphx1LQ4sDPbdUf+2OzkDy+Z5llX16a743WDl9icvN&#10;qzXm9mZ6XIGKNMU/M/ziCzqUwrT3R7ZB9aIlXawGFtkSlBjSh4Vs2cuRJnPQZaH/Ty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Hau8DwgIAAIgFAAAOAAAAAAAA&#10;AAAAAAAAADwCAABkcnMvZTJvRG9jLnhtbFBLAQItAAoAAAAAAAAAIQAN8PnPTw4AAE8OAAAVAAAA&#10;AAAAAAAAAAAAACoFAABkcnMvbWVkaWEvaW1hZ2UxLmpwZWdQSwECLQAUAAYACAAAACEARiRepN0A&#10;AAAK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BF64D08">
                <v:shape id="_x0000_i1469" type="#_x0000_t75" style="width:138pt;height:118.8pt" o:ole="">
                  <v:imagedata r:id="rId6" o:title=""/>
                </v:shape>
                <o:OLEObject Type="Embed" ProgID="PBrush" ShapeID="_x0000_i1469" DrawAspect="Content" ObjectID="_1634388569" r:id="rId477"/>
              </w:object>
            </w:r>
          </w:p>
        </w:tc>
        <w:tc>
          <w:tcPr>
            <w:tcW w:w="2977" w:type="dxa"/>
          </w:tcPr>
          <w:p w14:paraId="3EC36152" w14:textId="77777777" w:rsidR="0057547E" w:rsidRDefault="0057547E" w:rsidP="0057547E"/>
        </w:tc>
      </w:tr>
      <w:tr w:rsidR="0057547E" w14:paraId="53D8DE8C" w14:textId="77777777" w:rsidTr="0057547E">
        <w:tc>
          <w:tcPr>
            <w:tcW w:w="2799" w:type="dxa"/>
          </w:tcPr>
          <w:p w14:paraId="146B676E" w14:textId="57083E1D" w:rsidR="0057547E" w:rsidRDefault="0057547E" w:rsidP="0057547E">
            <w:r>
              <w:object w:dxaOrig="3432" w:dyaOrig="3420" w14:anchorId="62F61D1F">
                <v:shape id="_x0000_i1470" type="#_x0000_t75" style="width:146.4pt;height:126.6pt" o:ole="">
                  <v:imagedata r:id="rId6" o:title=""/>
                </v:shape>
                <o:OLEObject Type="Embed" ProgID="PBrush" ShapeID="_x0000_i1470" DrawAspect="Content" ObjectID="_1634388570" r:id="rId478"/>
              </w:object>
            </w:r>
          </w:p>
        </w:tc>
        <w:tc>
          <w:tcPr>
            <w:tcW w:w="3013" w:type="dxa"/>
          </w:tcPr>
          <w:p w14:paraId="776B9D35" w14:textId="280BAAF6" w:rsidR="0057547E" w:rsidRPr="006F57CC" w:rsidRDefault="0057547E" w:rsidP="0057547E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767AE792" w14:textId="289F02EC" w:rsidR="0057547E" w:rsidRDefault="0057547E" w:rsidP="0057547E">
            <w:r>
              <w:object w:dxaOrig="3432" w:dyaOrig="3420" w14:anchorId="15920099">
                <v:shape id="_x0000_i1471" type="#_x0000_t75" style="width:138.6pt;height:123pt" o:ole="">
                  <v:imagedata r:id="rId6" o:title=""/>
                </v:shape>
                <o:OLEObject Type="Embed" ProgID="PBrush" ShapeID="_x0000_i1471" DrawAspect="Content" ObjectID="_1634388571" r:id="rId479"/>
              </w:object>
            </w:r>
          </w:p>
        </w:tc>
        <w:tc>
          <w:tcPr>
            <w:tcW w:w="3119" w:type="dxa"/>
          </w:tcPr>
          <w:p w14:paraId="6412CCD7" w14:textId="2443BCA8" w:rsidR="0057547E" w:rsidRDefault="0057547E" w:rsidP="0057547E"/>
        </w:tc>
        <w:tc>
          <w:tcPr>
            <w:tcW w:w="2977" w:type="dxa"/>
          </w:tcPr>
          <w:p w14:paraId="4049373C" w14:textId="0DDF9FF5" w:rsidR="0057547E" w:rsidRDefault="0057547E" w:rsidP="0057547E">
            <w:r>
              <w:object w:dxaOrig="3432" w:dyaOrig="3420" w14:anchorId="125479DB">
                <v:shape id="_x0000_i1472" type="#_x0000_t75" style="width:148.8pt;height:134.4pt" o:ole="">
                  <v:imagedata r:id="rId6" o:title=""/>
                </v:shape>
                <o:OLEObject Type="Embed" ProgID="PBrush" ShapeID="_x0000_i1472" DrawAspect="Content" ObjectID="_1634388572" r:id="rId480"/>
              </w:object>
            </w:r>
          </w:p>
        </w:tc>
      </w:tr>
      <w:tr w:rsidR="0057547E" w14:paraId="4BB662B9" w14:textId="77777777" w:rsidTr="0057547E">
        <w:trPr>
          <w:trHeight w:val="2495"/>
        </w:trPr>
        <w:tc>
          <w:tcPr>
            <w:tcW w:w="2799" w:type="dxa"/>
          </w:tcPr>
          <w:p w14:paraId="41DE9453" w14:textId="380DA3C3" w:rsidR="0057547E" w:rsidRPr="003B6237" w:rsidRDefault="0057547E" w:rsidP="0057547E">
            <w:pPr>
              <w:rPr>
                <w:rFonts w:cs="Calibri"/>
                <w:sz w:val="16"/>
                <w:szCs w:val="16"/>
              </w:rPr>
            </w:pPr>
            <w:r>
              <w:object w:dxaOrig="2604" w:dyaOrig="2544" w14:anchorId="2FAE7272">
                <v:shape id="_x0000_i1473" type="#_x0000_t75" style="width:129pt;height:126pt" o:ole="">
                  <v:imagedata r:id="rId473" o:title=""/>
                </v:shape>
                <o:OLEObject Type="Embed" ProgID="PBrush" ShapeID="_x0000_i1473" DrawAspect="Content" ObjectID="_1634388573" r:id="rId481"/>
              </w:object>
            </w:r>
          </w:p>
        </w:tc>
        <w:tc>
          <w:tcPr>
            <w:tcW w:w="3013" w:type="dxa"/>
          </w:tcPr>
          <w:p w14:paraId="12ED0A79" w14:textId="12509F16" w:rsidR="0057547E" w:rsidRDefault="0057547E" w:rsidP="0057547E">
            <w:r>
              <w:object w:dxaOrig="3432" w:dyaOrig="3420" w14:anchorId="7E31A3F5">
                <v:shape id="_x0000_i1474" type="#_x0000_t75" style="width:136.2pt;height:134.4pt" o:ole="">
                  <v:imagedata r:id="rId6" o:title=""/>
                </v:shape>
                <o:OLEObject Type="Embed" ProgID="PBrush" ShapeID="_x0000_i1474" DrawAspect="Content" ObjectID="_1634388574" r:id="rId482"/>
              </w:object>
            </w:r>
          </w:p>
        </w:tc>
        <w:tc>
          <w:tcPr>
            <w:tcW w:w="2976" w:type="dxa"/>
          </w:tcPr>
          <w:p w14:paraId="2AB78106" w14:textId="773FE821" w:rsidR="0057547E" w:rsidRDefault="0057547E" w:rsidP="005754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791AD4F" wp14:editId="2A6A1DC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26695</wp:posOffset>
                      </wp:positionV>
                      <wp:extent cx="1226820" cy="1165860"/>
                      <wp:effectExtent l="0" t="0" r="11430" b="15240"/>
                      <wp:wrapNone/>
                      <wp:docPr id="329" name="Овал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0A9CF8" id="Овал 329" o:spid="_x0000_s1026" style="position:absolute;margin-left:36.15pt;margin-top:17.85pt;width:96.6pt;height:91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ZrXC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ND+oLbfAAAACQEAAA8AAABkcnMvZG93&#10;bnJldi54bWxMj8FOwzAQRO9I/IO1lbhRp4mSQohTARVXWkoOHLfxkkSN7Sh225SvZzmV26xmNPO2&#10;WE2mFycafeesgsU8AkG2drqzjYLq8+3+AYQPaDX2zpKCC3lYlbc3Bebane0HnXahEVxifY4K2hCG&#10;XEpft2TQz91Alr1vNxoMfI6N1COeudz0Mo6iTBrsLC+0ONBrS/VhdzQKoq9tllX6ZdP8rLEy8hLS&#10;9btW6m42PT+BCDSFaxj+8BkdSmbau6PVXvQKlnHCSQVJugTBfpylKYg9i8VjArIs5P8Py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raZrXCAgAAiAUAAA4AAAAA&#10;AAAAAAAAAAAAPAIAAGRycy9lMm9Eb2MueG1sUEsBAi0ACgAAAAAAAAAhAA3w+c9PDgAATw4AABUA&#10;AAAAAAAAAAAAAAAAKgUAAGRycy9tZWRpYS9pbWFnZTEuanBlZ1BLAQItABQABgAIAAAAIQDQ/qC2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5CDD9E71" w14:textId="1414402E" w:rsidR="0057547E" w:rsidRDefault="0057547E" w:rsidP="0057547E">
            <w:r>
              <w:object w:dxaOrig="3432" w:dyaOrig="3420" w14:anchorId="516BED02">
                <v:shape id="_x0000_i1475" type="#_x0000_t75" style="width:148.8pt;height:134.4pt" o:ole="">
                  <v:imagedata r:id="rId6" o:title=""/>
                </v:shape>
                <o:OLEObject Type="Embed" ProgID="PBrush" ShapeID="_x0000_i1475" DrawAspect="Content" ObjectID="_1634388575" r:id="rId483"/>
              </w:object>
            </w:r>
          </w:p>
        </w:tc>
        <w:tc>
          <w:tcPr>
            <w:tcW w:w="2977" w:type="dxa"/>
          </w:tcPr>
          <w:p w14:paraId="3D143808" w14:textId="3B07116F" w:rsidR="0057547E" w:rsidRDefault="0057547E" w:rsidP="005754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F1EE15D" wp14:editId="7EB87CE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335" name="Овал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7787D5" id="Овал 335" o:spid="_x0000_s1026" style="position:absolute;margin-left:9.85pt;margin-top:23.7pt;width:96.6pt;height:91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aCzCAgAAiAUAAA4AAABkcnMvZTJvRG9jLnhtbKxU22obMRB9L/Qf&#10;hN4bex3Hdk3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PT09o8QwjUvaf91/33/b/yBpDwxtXZgi8N7d+W4VYCa4u9rr&#10;9A8gZJdZfXpmVewi4dgsBoPRZADyOXxFMTqb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fF8Mh&#10;0sa8GJ6Nk5z8sWd57DFrfWnBSpG7y2aKj+pg1t7qRzwc81QVLmY4apc0Ed0tLmP7SuDp4WI+z2EY&#10;Wcfijbl3PCVPPCV6H3aPzLtOuxGyv7WHyX2l3zY2nTR2vo62llncL7xCJWmBcc966Z6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cPQg/eAAAACQEAAA8AAABkcnMvZG93&#10;bnJldi54bWxMj81OwzAQhO9IvIO1SNyonVDSNsSpgIorP20OHLfxkkTEdhS7bcrTs5zgtqMZzX5T&#10;rCfbiyONofNOQzJTIMjV3nSu0VDtnm+WIEJEZ7D3jjScKcC6vLwoMDf+5N7puI2N4BIXctTQxjjk&#10;Uoa6JYth5gdy7H360WJkOTbSjHjictvLVKlMWuwcf2hxoKeW6q/twWpQH29ZVpnH1+Z7g5WV53i3&#10;eTFaX19ND/cgIk3xLwy/+IwOJTPt/cGZIHrWqwUnNcwXcxDsp0m6ArHn4zZR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WEZoLMICAACIBQAADgAAAAAA&#10;AAAAAAAAAAA8AgAAZHJzL2Uyb0RvYy54bWxQSwECLQAKAAAAAAAAACEADfD5z08OAABPDgAAFQAA&#10;AAAAAAAAAAAAAAAqBQAAZHJzL21lZGlhL2ltYWdlMS5qcGVnUEsBAi0AFAAGAAgAAAAhABcPQg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62A4E50" w14:textId="6A33E27B" w:rsidR="0057547E" w:rsidRDefault="0057547E" w:rsidP="0057547E"/>
    <w:p w14:paraId="6384696A" w14:textId="77777777" w:rsidR="0057547E" w:rsidRDefault="0057547E">
      <w:r>
        <w:br w:type="page"/>
      </w:r>
    </w:p>
    <w:tbl>
      <w:tblPr>
        <w:tblStyle w:val="a3"/>
        <w:tblpPr w:leftFromText="180" w:rightFromText="180" w:vertAnchor="text" w:horzAnchor="margin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57547E" w14:paraId="2D6CC514" w14:textId="77777777" w:rsidTr="009120FE">
        <w:tc>
          <w:tcPr>
            <w:tcW w:w="2799" w:type="dxa"/>
          </w:tcPr>
          <w:p w14:paraId="39817BD8" w14:textId="77777777" w:rsidR="0057547E" w:rsidRDefault="0057547E" w:rsidP="009120FE"/>
          <w:p w14:paraId="3778E283" w14:textId="77777777" w:rsidR="0057547E" w:rsidRDefault="0057547E" w:rsidP="009120FE"/>
          <w:p w14:paraId="33969BA6" w14:textId="77777777" w:rsidR="0057547E" w:rsidRDefault="0057547E" w:rsidP="009120FE"/>
        </w:tc>
        <w:tc>
          <w:tcPr>
            <w:tcW w:w="3013" w:type="dxa"/>
          </w:tcPr>
          <w:p w14:paraId="33DE03E6" w14:textId="49627583" w:rsidR="0057547E" w:rsidRPr="004A7763" w:rsidRDefault="00002DB5" w:rsidP="009120FE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129A270" wp14:editId="1B88276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66700</wp:posOffset>
                      </wp:positionV>
                      <wp:extent cx="1226820" cy="1165860"/>
                      <wp:effectExtent l="0" t="0" r="11430" b="15240"/>
                      <wp:wrapNone/>
                      <wp:docPr id="342" name="Овал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B91B07" id="Овал 342" o:spid="_x0000_s1026" style="position:absolute;margin-left:18.25pt;margin-top:21pt;width:96.6pt;height:91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cGP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8O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QDqB7dAAAACQEAAA8AAABkcnMvZG93&#10;bnJldi54bWxMj81OwzAQhO9IvIO1SNyoQyABQpwKqLjyU3LguI2XJCJeR7Hbpjw92xPcdjSj2W/K&#10;5ewGtaMp9J4NXC4SUMSNtz23BuqP54tbUCEiWxw8k4EDBVhWpyclFtbv+Z1269gqKeFQoIEuxrHQ&#10;OjQdOQwLPxKL9+Unh1Hk1Go74V7K3aDTJMm1w57lQ4cjPXXUfK+3zkDy+ZbntX18bX9WWDt9iNnq&#10;xRpzfjY/3IOKNMe/MBzxBR0qYdr4LdugBgNXeSZJA9epTBI/Te9uQG2OR5aDrkr9f0H1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+Y3BjwgIAAIgFAAAOAAAAAAAA&#10;AAAAAAAAADwCAABkcnMvZTJvRG9jLnhtbFBLAQItAAoAAAAAAAAAIQAN8PnPTw4AAE8OAAAVAAAA&#10;AAAAAAAAAAAAACoFAABkcnMvbWVkaWEvaW1hZ2UxLmpwZWdQSwECLQAUAAYACAAAACEAFAOoH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 w:rsidR="0057547E">
              <w:object w:dxaOrig="3432" w:dyaOrig="3420" w14:anchorId="69CCF474">
                <v:shape id="_x0000_i1476" type="#_x0000_t75" style="width:138.6pt;height:136.2pt" o:ole="">
                  <v:imagedata r:id="rId6" o:title=""/>
                </v:shape>
                <o:OLEObject Type="Embed" ProgID="PBrush" ShapeID="_x0000_i1476" DrawAspect="Content" ObjectID="_1634388576" r:id="rId484"/>
              </w:object>
            </w:r>
          </w:p>
        </w:tc>
        <w:tc>
          <w:tcPr>
            <w:tcW w:w="2976" w:type="dxa"/>
          </w:tcPr>
          <w:p w14:paraId="67486B2A" w14:textId="39A71042" w:rsidR="0057547E" w:rsidRPr="00E64FEF" w:rsidRDefault="0057547E" w:rsidP="009120FE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0019BBA" wp14:editId="3D65FE6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64160</wp:posOffset>
                      </wp:positionV>
                      <wp:extent cx="1226820" cy="1165860"/>
                      <wp:effectExtent l="0" t="0" r="11430" b="15240"/>
                      <wp:wrapNone/>
                      <wp:docPr id="339" name="Овал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2C8B25" id="Овал 339" o:spid="_x0000_s1026" style="position:absolute;margin-left:18.95pt;margin-top:20.8pt;width:96.6pt;height:91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I5DhneAAAACQEAAA8AAABkcnMvZG93&#10;bnJldi54bWxMj8FOwzAQRO9I/IO1SNyok5QGCHEqoOJKoeTAcRsvSUS8rmK3Tfl6lhPcZjWjmbfl&#10;cnKDOtAYes8G0lkCirjxtufWQP3+fHULKkRki4NnMnCiAMvq/KzEwvojv9FhE1slJRwKNNDFuCu0&#10;Dk1HDsPM74jF+/Sjwyjn2Go74lHK3aCzJMm1w55locMdPXXUfG32zkDy8ZrntX1ct98rrJ0+xcXq&#10;xRpzeTE93IOKNMW/MPziCzpUwrT1e7ZBDQbmN3eSNHCd5qDEz+ZpCmorIltkoKtS//+g+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wCvKcICAACIBQAADgAAAAAA&#10;AAAAAAAAAAA8AgAAZHJzL2Uyb0RvYy54bWxQSwECLQAKAAAAAAAAACEADfD5z08OAABPDgAAFQAA&#10;AAAAAAAAAAAAAAAqBQAAZHJzL21lZGlhL2ltYWdlMS5qcGVnUEsBAi0AFAAGAAgAAAAhAHI5Dhn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60441794" w14:textId="5F81DFB9" w:rsidR="0057547E" w:rsidRDefault="0057547E" w:rsidP="009120FE">
            <w:r>
              <w:object w:dxaOrig="3432" w:dyaOrig="3420" w14:anchorId="76CAE406">
                <v:shape id="_x0000_i1477" type="#_x0000_t75" style="width:138pt;height:118.8pt" o:ole="">
                  <v:imagedata r:id="rId6" o:title=""/>
                </v:shape>
                <o:OLEObject Type="Embed" ProgID="PBrush" ShapeID="_x0000_i1477" DrawAspect="Content" ObjectID="_1634388577" r:id="rId485"/>
              </w:object>
            </w:r>
          </w:p>
        </w:tc>
        <w:tc>
          <w:tcPr>
            <w:tcW w:w="2977" w:type="dxa"/>
          </w:tcPr>
          <w:p w14:paraId="2F496321" w14:textId="449C9323" w:rsidR="0057547E" w:rsidRDefault="0057547E" w:rsidP="009120FE"/>
        </w:tc>
      </w:tr>
      <w:tr w:rsidR="0057547E" w14:paraId="0E50D396" w14:textId="77777777" w:rsidTr="009120FE">
        <w:tc>
          <w:tcPr>
            <w:tcW w:w="2799" w:type="dxa"/>
          </w:tcPr>
          <w:p w14:paraId="40D14CCF" w14:textId="13A13E34" w:rsidR="0057547E" w:rsidRDefault="00002DB5" w:rsidP="009120FE">
            <w:r>
              <w:object w:dxaOrig="3396" w:dyaOrig="3348" w14:anchorId="51352789">
                <v:shape id="_x0000_i1478" type="#_x0000_t75" style="width:130.2pt;height:130.2pt" o:ole="">
                  <v:imagedata r:id="rId467" o:title=""/>
                </v:shape>
                <o:OLEObject Type="Embed" ProgID="PBrush" ShapeID="_x0000_i1478" DrawAspect="Content" ObjectID="_1634388578" r:id="rId486"/>
              </w:object>
            </w:r>
          </w:p>
        </w:tc>
        <w:tc>
          <w:tcPr>
            <w:tcW w:w="3013" w:type="dxa"/>
          </w:tcPr>
          <w:p w14:paraId="387C720C" w14:textId="6EFB7104" w:rsidR="0057547E" w:rsidRPr="006F57CC" w:rsidRDefault="0057547E" w:rsidP="009120FE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19300FD4" w14:textId="3F2B8709" w:rsidR="0057547E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E313001" wp14:editId="063D7FA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20980</wp:posOffset>
                      </wp:positionV>
                      <wp:extent cx="1226820" cy="1165860"/>
                      <wp:effectExtent l="0" t="0" r="11430" b="15240"/>
                      <wp:wrapNone/>
                      <wp:docPr id="344" name="Овал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F05D39" id="Овал 344" o:spid="_x0000_s1026" style="position:absolute;margin-left:26.9pt;margin-top:17.4pt;width:96.6pt;height:91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K4z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8O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SoX8veAAAACQEAAA8AAABkcnMvZG93&#10;bnJldi54bWxMj81Ow0AMhO9IvMPKSNzopm0aqpBNBVRc+Sk5cHSzJonIeqPstk15eswJTrY1o/E3&#10;xWZyvTrSGDrPBuazBBRx7W3HjYHq/elmDSpEZIu9ZzJwpgCb8vKiwNz6E7/RcRcbJSEccjTQxjjk&#10;Woe6JYdh5gdi0T796DDKOTbajniScNfrRZJk2mHH8qHFgR5bqr92B2cg+XjNsso+vDTfW6ycPsfV&#10;9tkac3013d+BijTFPzP84gs6lMK09we2QfUGVkshjwaWqUzRF+mtdNvLMl+noMtC/2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UMrjMICAACIBQAADgAAAAAA&#10;AAAAAAAAAAA8AgAAZHJzL2Uyb0RvYy54bWxQSwECLQAKAAAAAAAAACEADfD5z08OAABPDgAAFQAA&#10;AAAAAAAAAAAAAAAqBQAAZHJzL21lZGlhL2ltYWdlMS5qcGVnUEsBAi0AFAAGAAgAAAAhAMSoX8v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 w:rsidR="0057547E">
              <w:object w:dxaOrig="3432" w:dyaOrig="3420" w14:anchorId="289A0E0C">
                <v:shape id="_x0000_i1479" type="#_x0000_t75" style="width:138.6pt;height:123pt" o:ole="">
                  <v:imagedata r:id="rId6" o:title=""/>
                </v:shape>
                <o:OLEObject Type="Embed" ProgID="PBrush" ShapeID="_x0000_i1479" DrawAspect="Content" ObjectID="_1634388579" r:id="rId487"/>
              </w:object>
            </w:r>
          </w:p>
        </w:tc>
        <w:tc>
          <w:tcPr>
            <w:tcW w:w="3119" w:type="dxa"/>
          </w:tcPr>
          <w:p w14:paraId="63DBE6D8" w14:textId="77777777" w:rsidR="0057547E" w:rsidRDefault="0057547E" w:rsidP="009120FE"/>
        </w:tc>
        <w:tc>
          <w:tcPr>
            <w:tcW w:w="2977" w:type="dxa"/>
          </w:tcPr>
          <w:p w14:paraId="0633DA78" w14:textId="1470A63C" w:rsidR="0057547E" w:rsidRDefault="0057547E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5F924E3" wp14:editId="0D4F182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87655</wp:posOffset>
                      </wp:positionV>
                      <wp:extent cx="1226820" cy="1165860"/>
                      <wp:effectExtent l="0" t="0" r="11430" b="15240"/>
                      <wp:wrapNone/>
                      <wp:docPr id="340" name="Овал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C82EF3" id="Овал 340" o:spid="_x0000_s1026" style="position:absolute;margin-left:29.95pt;margin-top:22.65pt;width:96.6pt;height:91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TlL7wN8AAAAJAQAADwAAAGRycy9kb3du&#10;cmV2LnhtbEyPzU7DMBCE70h9B2srcaNOUxI1IU7VUnHlp+TAcRubJCJeR7Hbpjw9ywlus5rRzLfF&#10;ZrK9OJvRd44ULBcRCEO10x01Cqr3p7s1CB+QNPaOjIKr8bApZzcF5tpd6M2cD6ERXEI+RwVtCEMu&#10;pa9bY9Ev3GCIvU83Wgx8jo3UI1643PYyjqJUWuyIF1oczGNr6q/DySqIPl7TtNK7l+Z7j5WV15Ds&#10;n7VSt/Np+wAimCn8heEXn9GhZKajO5H2oleQZBknFdwnKxDsx8lqCeLIIl5nIMtC/v+g/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93y5OcECAACIBQAADgAAAAAA&#10;AAAAAAAAAAA8AgAAZHJzL2Uyb0RvYy54bWxQSwECLQAKAAAAAAAAACEADfD5z08OAABPDgAAFQAA&#10;AAAAAAAAAAAAAAApBQAAZHJzL21lZGlhL2ltYWdlMS5qcGVnUEsBAi0AFAAGAAgAAAAhAE5S+8Df&#10;AAAACQEAAA8AAAAAAAAAAAAAAAAAqx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9199E74">
                <v:shape id="_x0000_i1480" type="#_x0000_t75" style="width:148.8pt;height:134.4pt" o:ole="">
                  <v:imagedata r:id="rId6" o:title=""/>
                </v:shape>
                <o:OLEObject Type="Embed" ProgID="PBrush" ShapeID="_x0000_i1480" DrawAspect="Content" ObjectID="_1634388580" r:id="rId488"/>
              </w:object>
            </w:r>
          </w:p>
        </w:tc>
      </w:tr>
      <w:tr w:rsidR="0057547E" w14:paraId="045A8734" w14:textId="77777777" w:rsidTr="009120FE">
        <w:trPr>
          <w:trHeight w:val="2495"/>
        </w:trPr>
        <w:tc>
          <w:tcPr>
            <w:tcW w:w="2799" w:type="dxa"/>
          </w:tcPr>
          <w:p w14:paraId="4DD1D87D" w14:textId="2F1C00FA" w:rsidR="0057547E" w:rsidRPr="003B6237" w:rsidRDefault="00002DB5" w:rsidP="009120FE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05E4E1C" wp14:editId="0A7E15A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06070</wp:posOffset>
                      </wp:positionV>
                      <wp:extent cx="1226820" cy="1165860"/>
                      <wp:effectExtent l="0" t="0" r="11430" b="15240"/>
                      <wp:wrapNone/>
                      <wp:docPr id="343" name="Овал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2AFCAE" id="Овал 343" o:spid="_x0000_s1026" style="position:absolute;margin-left:15.1pt;margin-top:24.1pt;width:96.6pt;height:91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rKPCAgAAiAUAAA4AAABkcnMvZTJvRG9jLnhtbKxU22obMRB9L/Qf&#10;hN4bex3Hdk3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Kmou5veAAAACQEAAA8AAABkcnMvZG93&#10;bnJldi54bWxMj81OwzAQhO9IvIO1SNyo3aREUYhT0VZc+Sk5cNzGSxIR21HstilPz3KC0+5qRrPf&#10;lOvZDuJEU+i907BcKBDkGm9612qo35/uchAhojM4eEcaLhRgXV1flVgYf3ZvdNrHVnCICwVq6GIc&#10;CylD05HFsPAjOdY+/WQx8jm10kx45nA7yESpTFrsHX/ocKRtR83X/mg1qI/XLKvN5qX93mFt5SXe&#10;756N1rc38+MDiEhz/DPDLz6jQ8VMB390JohBQ6oSdmpY5TxZT5J0BeLAS7rMQVal/N+g+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+m+so8ICAACIBQAADgAAAAAA&#10;AAAAAAAAAAA8AgAAZHJzL2Uyb0RvYy54bWxQSwECLQAKAAAAAAAAACEADfD5z08OAABPDgAAFQAA&#10;AAAAAAAAAAAAAAAqBQAAZHJzL21lZGlhL2ltYWdlMS5qcGVnUEsBAi0AFAAGAAgAAAAhAKmou5v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066B19B1" w14:textId="1466DE15" w:rsidR="0057547E" w:rsidRDefault="0057547E" w:rsidP="009120FE">
            <w:r>
              <w:object w:dxaOrig="3432" w:dyaOrig="3420" w14:anchorId="10D5C154">
                <v:shape id="_x0000_i1481" type="#_x0000_t75" style="width:136.2pt;height:134.4pt" o:ole="">
                  <v:imagedata r:id="rId6" o:title=""/>
                </v:shape>
                <o:OLEObject Type="Embed" ProgID="PBrush" ShapeID="_x0000_i1481" DrawAspect="Content" ObjectID="_1634388581" r:id="rId489"/>
              </w:object>
            </w:r>
          </w:p>
        </w:tc>
        <w:tc>
          <w:tcPr>
            <w:tcW w:w="2976" w:type="dxa"/>
          </w:tcPr>
          <w:p w14:paraId="55C54C74" w14:textId="63862CEA" w:rsidR="0057547E" w:rsidRDefault="0057547E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28E23A9" wp14:editId="0C4A5FD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79095</wp:posOffset>
                      </wp:positionV>
                      <wp:extent cx="1226820" cy="1165860"/>
                      <wp:effectExtent l="0" t="0" r="11430" b="15240"/>
                      <wp:wrapNone/>
                      <wp:docPr id="341" name="Овал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3C9BDB" id="Овал 341" o:spid="_x0000_s1026" style="position:absolute;margin-left:31.95pt;margin-top:29.85pt;width:96.6pt;height:91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ZfnEAgAAiA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DRVy7t8AAAAJAQAADwAAAGRycy9k&#10;b3ducmV2LnhtbEyPQU/CQBCF7yb+h82YeJMt1BYp3RKVeBXEHjwO3aFt7M423QWKv971JLc3eS/v&#10;fZOvRtOJEw2utaxgOolAEFdWt1wrKD/fHp5AOI+ssbNMCi7kYFXc3uSYaXvmDzrtfC1CCbsMFTTe&#10;95mUrmrIoJvYnjh4BzsY9OEcaqkHPIdy08lZFKXSYMthocGeXhuqvndHoyD62qZpqV829c8aSyMv&#10;Plm/a6Xu78bnJQhPo/8Pwx9+QIciMO3tkbUTnYI0XoSkgmQxBxH8WTKfgtgH8RjHIItcXn9Q/A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0D12DDFA" w14:textId="2FD7396D" w:rsidR="0057547E" w:rsidRDefault="0057547E" w:rsidP="009120FE">
            <w:r>
              <w:object w:dxaOrig="3432" w:dyaOrig="3420" w14:anchorId="73666018">
                <v:shape id="_x0000_i1482" type="#_x0000_t75" style="width:148.8pt;height:134.4pt" o:ole="">
                  <v:imagedata r:id="rId6" o:title=""/>
                </v:shape>
                <o:OLEObject Type="Embed" ProgID="PBrush" ShapeID="_x0000_i1482" DrawAspect="Content" ObjectID="_1634388582" r:id="rId490"/>
              </w:object>
            </w:r>
          </w:p>
        </w:tc>
        <w:tc>
          <w:tcPr>
            <w:tcW w:w="2977" w:type="dxa"/>
          </w:tcPr>
          <w:p w14:paraId="27DA7F83" w14:textId="03E8435C" w:rsidR="0057547E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06CC0CC" wp14:editId="339EFD13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22250</wp:posOffset>
                      </wp:positionV>
                      <wp:extent cx="1226820" cy="1165860"/>
                      <wp:effectExtent l="0" t="0" r="11430" b="15240"/>
                      <wp:wrapNone/>
                      <wp:docPr id="345" name="Овал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60856F" id="Овал 345" o:spid="_x0000_s1026" style="position:absolute;margin-left:35.95pt;margin-top:17.5pt;width:96.6pt;height:91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90z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eUm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x+Sd/eAAAACQEAAA8AAABkcnMvZG93&#10;bnJldi54bWxMj81OwzAQhO9IvIO1SNyok6KEEuJUQMWVn5IDx228JBHxOordNuXpWU5w29GMZr8p&#10;17Mb1IGm0Hs2kC4SUMSNtz23Bur3p6sVqBCRLQ6eycCJAqyr87MSC+uP/EaHbWyVlHAo0EAX41ho&#10;HZqOHIaFH4nF+/STwyhyarWd8CjlbtDLJMm1w57lQ4cjPXbUfG33zkDy8ZrntX14ab83WDt9itnm&#10;2RpzeTHf34GKNMe/MPziCzpUwrTze7ZBDQZu0ltJGrjOZJL4yzxLQe3kSFc5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U/3TMICAACIBQAADgAAAAAA&#10;AAAAAAAAAAA8AgAAZHJzL2Uyb0RvYy54bWxQSwECLQAKAAAAAAAAACEADfD5z08OAABPDgAAFQAA&#10;AAAAAAAAAAAAAAAqBQAAZHJzL21lZGlhL2ltYWdlMS5qcGVnUEsBAi0AFAAGAAgAAAAhAEx+Sd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2E30496" w14:textId="14C35419" w:rsidR="00002DB5" w:rsidRDefault="00002DB5" w:rsidP="0057547E"/>
    <w:p w14:paraId="247E03BF" w14:textId="77777777" w:rsidR="00002DB5" w:rsidRDefault="00002DB5">
      <w:r>
        <w:br w:type="page"/>
      </w:r>
    </w:p>
    <w:tbl>
      <w:tblPr>
        <w:tblStyle w:val="a3"/>
        <w:tblpPr w:leftFromText="180" w:rightFromText="180" w:vertAnchor="text" w:horzAnchor="margin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002DB5" w14:paraId="48195DC9" w14:textId="77777777" w:rsidTr="009120FE">
        <w:tc>
          <w:tcPr>
            <w:tcW w:w="2799" w:type="dxa"/>
          </w:tcPr>
          <w:p w14:paraId="030FB6F2" w14:textId="77777777" w:rsidR="00002DB5" w:rsidRDefault="00002DB5" w:rsidP="009120FE"/>
          <w:p w14:paraId="0CEA1864" w14:textId="33AE14C2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00DA117" wp14:editId="6018AB2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785</wp:posOffset>
                      </wp:positionV>
                      <wp:extent cx="1226820" cy="1165860"/>
                      <wp:effectExtent l="0" t="0" r="11430" b="15240"/>
                      <wp:wrapNone/>
                      <wp:docPr id="346" name="Овал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75752C" id="Овал 346" o:spid="_x0000_s1026" style="position:absolute;margin-left:6.4pt;margin-top:4.55pt;width:96.6pt;height:91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4tb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O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jYTGDbAAAACAEAAA8AAABkcnMvZG93&#10;bnJldi54bWxMj81OwzAQhO9IvIO1SNyo3UgEGuJUQMWVn5IDx228JBHxOordNuXpWU5wnJ3R7Dfl&#10;evaDOtAU+8AWlgsDirgJrufWQv3+dHULKiZkh0NgsnCiCOvq/KzEwoUjv9Fhm1olJRwLtNClNBZa&#10;x6Yjj3ERRmLxPsPkMYmcWu0mPEq5H3RmTK499iwfOhzpsaPma7v3FszHa57X7uGl/d5g7fUpXW+e&#10;nbWXF/P9HahEc/oLwy++oEMlTLuwZxfVIDoT8mRhtQQldmZymbaT+yq7AV2V+v+A6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0BB669D5" w14:textId="1269DED0" w:rsidR="00002DB5" w:rsidRDefault="00002DB5" w:rsidP="009120FE"/>
        </w:tc>
        <w:tc>
          <w:tcPr>
            <w:tcW w:w="3013" w:type="dxa"/>
          </w:tcPr>
          <w:p w14:paraId="7006CF02" w14:textId="1491AD32" w:rsidR="00002DB5" w:rsidRPr="004A7763" w:rsidRDefault="00002DB5" w:rsidP="009120FE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29523364">
                <v:shape id="_x0000_i1483" type="#_x0000_t75" style="width:138.6pt;height:136.2pt" o:ole="">
                  <v:imagedata r:id="rId6" o:title=""/>
                </v:shape>
                <o:OLEObject Type="Embed" ProgID="PBrush" ShapeID="_x0000_i1483" DrawAspect="Content" ObjectID="_1634388583" r:id="rId491"/>
              </w:object>
            </w:r>
          </w:p>
        </w:tc>
        <w:tc>
          <w:tcPr>
            <w:tcW w:w="2976" w:type="dxa"/>
          </w:tcPr>
          <w:p w14:paraId="50406AFA" w14:textId="77777777" w:rsidR="00002DB5" w:rsidRPr="00E64FEF" w:rsidRDefault="00002DB5" w:rsidP="009120FE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5F20829" wp14:editId="612FF86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26060</wp:posOffset>
                      </wp:positionV>
                      <wp:extent cx="1226820" cy="1165860"/>
                      <wp:effectExtent l="0" t="0" r="11430" b="15240"/>
                      <wp:wrapNone/>
                      <wp:docPr id="347" name="Овал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03AE6E" id="Овал 347" o:spid="_x0000_s1026" style="position:absolute;margin-left:18.95pt;margin-top:17.8pt;width:96.6pt;height:91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Phb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O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aO8K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C9PWNjeAAAACQEAAA8AAABkcnMvZG93&#10;bnJldi54bWxMj0FPwzAMhe9I/IfISNxY2k4rrDSdgIkrjNEDR68xbUXjTE22dfx6zAlOtvWenr9X&#10;riY3qCONofdsIJ0loIgbb3tuDdTvzzd3oEJEtjh4JgNnCrCqLi9KLKw/8Rsdt7FVEsKhQANdjPtC&#10;69B05DDM/J5YtE8/Ooxyjq22I54k3A06S5JcO+xZPnS4p6eOmq/twRlIPjZ5XtvH1/Z7jbXT57hY&#10;v1hjrq+mh3tQkab4Z4ZffEGHSph2/sA2qMHA/HYpTpmLHJTo2TxNQe1kSZcZ6KrU/xt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FA+FsICAACIBQAADgAAAAAA&#10;AAAAAAAAAAA8AgAAZHJzL2Uyb0RvYy54bWxQSwECLQAKAAAAAAAAACEADfD5z08OAABPDgAAFQAA&#10;AAAAAAAAAAAAAAAqBQAAZHJzL21lZGlhL2ltYWdlMS5qcGVnUEsBAi0AFAAGAAgAAAAhAC9PWN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5254D74E" w14:textId="77777777" w:rsidR="00002DB5" w:rsidRDefault="00002DB5" w:rsidP="009120FE">
            <w:r>
              <w:object w:dxaOrig="3432" w:dyaOrig="3420" w14:anchorId="518A3AED">
                <v:shape id="_x0000_i1484" type="#_x0000_t75" style="width:138pt;height:118.8pt" o:ole="">
                  <v:imagedata r:id="rId6" o:title=""/>
                </v:shape>
                <o:OLEObject Type="Embed" ProgID="PBrush" ShapeID="_x0000_i1484" DrawAspect="Content" ObjectID="_1634388584" r:id="rId492"/>
              </w:object>
            </w:r>
          </w:p>
        </w:tc>
        <w:tc>
          <w:tcPr>
            <w:tcW w:w="2977" w:type="dxa"/>
          </w:tcPr>
          <w:p w14:paraId="1BD4A70D" w14:textId="279460B3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DF3F705" wp14:editId="156B0F4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9855</wp:posOffset>
                      </wp:positionV>
                      <wp:extent cx="1226820" cy="1165860"/>
                      <wp:effectExtent l="0" t="0" r="11430" b="15240"/>
                      <wp:wrapNone/>
                      <wp:docPr id="349" name="Овал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5EB22" id="Овал 349" o:spid="_x0000_s1026" style="position:absolute;margin-left:22.15pt;margin-top:8.65pt;width:96.6pt;height:91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MEn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T88o8QwjUvaf91/33/b/yBpDwxtXZgi8N7d+W4VYCa4u9rr&#10;9A8gZJdZfXpmVewi4dgsBoPRZADyOXxFMTqd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PiuEQ&#10;aWNeDE/H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KoUfTdAAAACQEAAA8AAABkcnMvZG93&#10;bnJldi54bWxMj8tOwzAQRfdI/IM1SOyoTZ8Q4lRAxZZHyYLlNB6SiHgcxW6b8vUMK1jN417dOZOv&#10;R9+pAw2xDWzhemJAEVfBtVxbKN+frm5AxYTssAtMFk4UYV2cn+WYuXDkNzpsU60khGOGFpqU+kzr&#10;WDXkMU5CTyzaZxg8JhmHWrsBjxLuOz01Zqk9tiwXGuzpsaHqa7v3FszH63JZuoeX+nuDpdentNg8&#10;O2svL8b7O1CJxvRnhl98QYdCmHZhzy6qzsJ8PhOn7FdSRZ/OVgtQO2mMuQVd5Pr/B8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WCTBJwgIAAIgFAAAOAAAAAAAA&#10;AAAAAAAAADwCAABkcnMvZTJvRG9jLnhtbFBLAQItAAoAAAAAAAAAIQAN8PnPTw4AAE8OAAAVAAAA&#10;AAAAAAAAAAAAACoFAABkcnMvbWVkaWEvaW1hZ2UxLmpwZWdQSwECLQAUAAYACAAAACEAQqhR9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002DB5" w14:paraId="61628BAD" w14:textId="77777777" w:rsidTr="009120FE">
        <w:tc>
          <w:tcPr>
            <w:tcW w:w="2799" w:type="dxa"/>
          </w:tcPr>
          <w:p w14:paraId="102FCD7A" w14:textId="7B469250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8D80636" wp14:editId="3E8AAD7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34340</wp:posOffset>
                      </wp:positionV>
                      <wp:extent cx="1226820" cy="1165860"/>
                      <wp:effectExtent l="0" t="0" r="11430" b="15240"/>
                      <wp:wrapNone/>
                      <wp:docPr id="350" name="Овал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7B1738" id="Овал 350" o:spid="_x0000_s1026" style="position:absolute;margin-left:18.7pt;margin-top:34.2pt;width:96.6pt;height:91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cKXB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t/Go94AAAAJAQAADwAAAGRycy9kb3du&#10;cmV2LnhtbEyPzU7DMBCE70i8g7VI3KhNSt0qxKmAiis/JYcet7FJIuJ1FLttytOznOC0u5rR7DfF&#10;evK9OLoxdoEM3M4UCEd1sB01BqqP55sViJiQLPaBnIGzi7AuLy8KzG040bs7blMjOIRijgbalIZc&#10;yli3zmOchcERa59h9Jj4HBtpRzxxuO9lppSWHjviDy0O7ql19df24A2o3ZvWlX18bb43WHl5TovN&#10;izXm+mp6uAeR3JT+zPCLz+hQMtM+HMhG0RuYL+/YaUCveLKezZUGsedlkSmQZSH/Ny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SpnClwQIAAIgFAAAOAAAAAAAA&#10;AAAAAAAAADwCAABkcnMvZTJvRG9jLnhtbFBLAQItAAoAAAAAAAAAIQAN8PnPTw4AAE8OAAAVAAAA&#10;AAAAAAAAAAAAACkFAABkcnMvbWVkaWEvaW1hZ2UxLmpwZWdQSwECLQAUAAYACAAAACEAft/Go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F58E169">
                <v:shape id="_x0000_i1485" type="#_x0000_t75" style="width:136.2pt;height:134.4pt" o:ole="">
                  <v:imagedata r:id="rId6" o:title=""/>
                </v:shape>
                <o:OLEObject Type="Embed" ProgID="PBrush" ShapeID="_x0000_i1485" DrawAspect="Content" ObjectID="_1634388585" r:id="rId493"/>
              </w:object>
            </w:r>
          </w:p>
        </w:tc>
        <w:tc>
          <w:tcPr>
            <w:tcW w:w="3013" w:type="dxa"/>
          </w:tcPr>
          <w:p w14:paraId="14EA728D" w14:textId="13D8CDB9" w:rsidR="00002DB5" w:rsidRPr="006F57CC" w:rsidRDefault="00002DB5" w:rsidP="009120FE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01394BAA" w14:textId="003CBE12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5E6990A" wp14:editId="596CB6B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39725</wp:posOffset>
                      </wp:positionV>
                      <wp:extent cx="1226820" cy="1165860"/>
                      <wp:effectExtent l="0" t="0" r="11430" b="15240"/>
                      <wp:wrapNone/>
                      <wp:docPr id="351" name="Овал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A22492" id="Овал 351" o:spid="_x0000_s1026" style="position:absolute;margin-left:18.75pt;margin-top:26.75pt;width:96.6pt;height:91.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rGXEAgAAiA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u65Sot4AAAAJAQAADwAAAGRycy9k&#10;b3ducmV2LnhtbEyPzU7DMBCE70i8g7VI3KjdRklQiFMBFVd+Sg4c3XhJIuJ1FLttytOzPdHT7mpG&#10;s9+U69kN4oBT6D1pWC4UCKTG255aDfXny909iBANWTN4Qg0nDLCurq9KU1h/pA88bGMrOIRCYTR0&#10;MY6FlKHp0Jmw8CMSa99+cibyObXSTubI4W6QK6Uy6UxP/KEzIz532Pxs906D+nrPsto+vbW/G1M7&#10;eYrp5tVqfXszPz6AiDjHfzOc8RkdKmba+T3ZIAYNSZ6yU0Oa8GR9lagcxO685EuQVSkvG1R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0A26A9B">
                <v:shape id="_x0000_i1486" type="#_x0000_t75" style="width:138.6pt;height:123pt" o:ole="">
                  <v:imagedata r:id="rId6" o:title=""/>
                </v:shape>
                <o:OLEObject Type="Embed" ProgID="PBrush" ShapeID="_x0000_i1486" DrawAspect="Content" ObjectID="_1634388586" r:id="rId494"/>
              </w:object>
            </w:r>
          </w:p>
        </w:tc>
        <w:tc>
          <w:tcPr>
            <w:tcW w:w="3119" w:type="dxa"/>
          </w:tcPr>
          <w:p w14:paraId="0E187454" w14:textId="77777777" w:rsidR="00002DB5" w:rsidRDefault="00002DB5" w:rsidP="009120FE"/>
        </w:tc>
        <w:tc>
          <w:tcPr>
            <w:tcW w:w="2977" w:type="dxa"/>
          </w:tcPr>
          <w:p w14:paraId="5B337D80" w14:textId="1C0B3916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5FF071D" wp14:editId="39D49AC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434340</wp:posOffset>
                      </wp:positionV>
                      <wp:extent cx="1226820" cy="1165860"/>
                      <wp:effectExtent l="0" t="0" r="11430" b="15240"/>
                      <wp:wrapNone/>
                      <wp:docPr id="352" name="Овал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014A4E" id="Овал 352" o:spid="_x0000_s1026" style="position:absolute;margin-left:34.75pt;margin-top:34.2pt;width:96.6pt;height:91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5uf/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j8dUG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54j47dAAAACQEAAA8AAABkcnMvZG93&#10;bnJldi54bWxMj0FPwzAMhe9I/IfISNxYQkXDKE0nYOIKY/TAMWtMW9E4VZNtHb8ec4KTbb2n5++V&#10;q9kP4oBT7AMZuF4oEEhNcD21Bur356sliJgsOTsEQgMnjLCqzs9KW7hwpDc8bFMrOIRiYQ10KY2F&#10;lLHp0Nu4CCMSa59h8jbxObXSTfbI4X6QmVJaetsTf+jsiE8dNl/bvTegPjZa1+7xtf1e29rLU8rX&#10;L86Yy4v54R5Ewjn9meEXn9GhYqZd2JOLYjCg73J28lzegGA909ktiB0veaZAVqX836D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bubn/wgIAAIgFAAAOAAAAAAAA&#10;AAAAAAAAADwCAABkcnMvZTJvRG9jLnhtbFBLAQItAAoAAAAAAAAAIQAN8PnPTw4AAE8OAAAVAAAA&#10;AAAAAAAAAAAAACoFAABkcnMvbWVkaWEvaW1hZ2UxLmpwZWdQSwECLQAUAAYACAAAACEAzniPj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1E078C6">
                <v:shape id="_x0000_i1487" type="#_x0000_t75" style="width:148.8pt;height:134.4pt" o:ole="">
                  <v:imagedata r:id="rId6" o:title=""/>
                </v:shape>
                <o:OLEObject Type="Embed" ProgID="PBrush" ShapeID="_x0000_i1487" DrawAspect="Content" ObjectID="_1634388587" r:id="rId495"/>
              </w:object>
            </w:r>
          </w:p>
        </w:tc>
      </w:tr>
      <w:tr w:rsidR="00002DB5" w14:paraId="03EAC17E" w14:textId="77777777" w:rsidTr="009120FE">
        <w:trPr>
          <w:trHeight w:val="2495"/>
        </w:trPr>
        <w:tc>
          <w:tcPr>
            <w:tcW w:w="2799" w:type="dxa"/>
          </w:tcPr>
          <w:p w14:paraId="1C954ADC" w14:textId="416C8567" w:rsidR="00002DB5" w:rsidRPr="003B6237" w:rsidRDefault="00002DB5" w:rsidP="009120F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266599B0" w14:textId="36E34E3A" w:rsidR="00002DB5" w:rsidRDefault="00002DB5" w:rsidP="009120FE">
            <w:r>
              <w:object w:dxaOrig="3396" w:dyaOrig="3348" w14:anchorId="0A45E809">
                <v:shape id="_x0000_i1488" type="#_x0000_t75" style="width:130.2pt;height:130.2pt" o:ole="">
                  <v:imagedata r:id="rId467" o:title=""/>
                </v:shape>
                <o:OLEObject Type="Embed" ProgID="PBrush" ShapeID="_x0000_i1488" DrawAspect="Content" ObjectID="_1634388588" r:id="rId496"/>
              </w:object>
            </w:r>
          </w:p>
        </w:tc>
        <w:tc>
          <w:tcPr>
            <w:tcW w:w="2976" w:type="dxa"/>
          </w:tcPr>
          <w:p w14:paraId="22C5BE85" w14:textId="555DADB4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05DDB812" wp14:editId="42191F32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82270</wp:posOffset>
                      </wp:positionV>
                      <wp:extent cx="1226820" cy="1165860"/>
                      <wp:effectExtent l="0" t="0" r="11430" b="15240"/>
                      <wp:wrapNone/>
                      <wp:docPr id="353" name="Овал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93EFDA" id="Овал 353" o:spid="_x0000_s1026" style="position:absolute;margin-left:26.3pt;margin-top:30.1pt;width:96.6pt;height:91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1ZT/CAgAAiAUAAA4AAABkcnMvZTJvRG9jLnhtbKxU22obMRB9L/Qf&#10;hN4bex3Hdk3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PT07pcQwjUvaf91/33/b/yBpDwxtXZgi8N7d+W4VYCa4u9rr&#10;9A8gZJdZfXpmVewi4dgsBoPRZADyOXxFMTqb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fF8Mh&#10;0sa8GJ6Nk5z8sWd57DFrfWnBSpG7y2aKj+pg1t7qRzwc81QVLmY4apc0Ed0tLmP7SuDp4WI+z2EY&#10;Wcfijbl3PCVPPCV6H3aPzLtOuxGyv7WHyX2l3zY2nTR2vo62llncL7xCJWmBcc966Z6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aShbHdAAAACQEAAA8AAABkcnMvZG93&#10;bnJldi54bWxMj81OwzAQhO9IvIO1SNyoTSBWFeJUQMWVn5IDx228JBHxOordNuXpcU/0tqMZzX5T&#10;rmY3iD1Nofds4HahQBA33vbcGqg/X26WIEJEtjh4JgNHCrCqLi9KLKw/8AftN7EVqYRDgQa6GMdC&#10;ytB05DAs/EicvG8/OYxJTq20Ex5SuRtkppSWDntOHzoc6bmj5mezcwbU17vWtX16a3/XWDt5jPn6&#10;1RpzfTU/PoCINMf/MJzwEzpUiWnrd2yDGAzkmU5JA1plIJKf3edpyvZ03C1BVqU8X1D9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ftWU/wgIAAIgFAAAOAAAAAAAA&#10;AAAAAAAAADwCAABkcnMvZTJvRG9jLnhtbFBLAQItAAoAAAAAAAAAIQAN8PnPTw4AAE8OAAAVAAAA&#10;AAAAAAAAAAAAACoFAABkcnMvbWVkaWEvaW1hZ2UxLmpwZWdQSwECLQAUAAYACAAAACEARpKFs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172AB608" w14:textId="3B3838FB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0859ED87" wp14:editId="4BD88005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89890</wp:posOffset>
                      </wp:positionV>
                      <wp:extent cx="1226820" cy="1165860"/>
                      <wp:effectExtent l="0" t="0" r="11430" b="15240"/>
                      <wp:wrapNone/>
                      <wp:docPr id="348" name="Овал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D5726E" id="Овал 348" o:spid="_x0000_s1026" style="position:absolute;margin-left:38.3pt;margin-top:30.7pt;width:96.6pt;height:91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7In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/iq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COm3LdAAAACQEAAA8AAABkcnMvZG93&#10;bnJldi54bWxMj81OwzAQhO9IvIO1SNyo06o1EOJUQMWVn5IDx228JBHxOordNuXpWU5w29GMZr8p&#10;1pPv1YHG2AW2MJ9loIjr4DpuLFTvT1c3oGJCdtgHJgsnirAuz88KzF048hsdtqlRUsIxRwttSkOu&#10;daxb8hhnYSAW7zOMHpPIsdFuxKOU+14vssxojx3LhxYHemyp/truvYXs49WYyj28NN8brLw+pdXm&#10;2Vl7eTHd34FKNKW/MPziCzqUwrQLe3ZR9RaujZGkBTNfghJ/YW5lyk6O5SoDXRb6/4Ly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SBeyJwgIAAIgFAAAOAAAAAAAA&#10;AAAAAAAAADwCAABkcnMvZTJvRG9jLnhtbFBLAQItAAoAAAAAAAAAIQAN8PnPTw4AAE8OAAAVAAAA&#10;AAAAAAAAAAAAACoFAABkcnMvbWVkaWEvaW1hZ2UxLmpwZWdQSwECLQAUAAYACAAAACEAkI6bc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68C651B">
                <v:shape id="_x0000_i1489" type="#_x0000_t75" style="width:148.8pt;height:134.4pt" o:ole="">
                  <v:imagedata r:id="rId6" o:title=""/>
                </v:shape>
                <o:OLEObject Type="Embed" ProgID="PBrush" ShapeID="_x0000_i1489" DrawAspect="Content" ObjectID="_1634388589" r:id="rId497"/>
              </w:object>
            </w:r>
          </w:p>
        </w:tc>
        <w:tc>
          <w:tcPr>
            <w:tcW w:w="2977" w:type="dxa"/>
          </w:tcPr>
          <w:p w14:paraId="5C960FD8" w14:textId="4B83D83B" w:rsidR="00002DB5" w:rsidRDefault="00002DB5" w:rsidP="009120FE"/>
        </w:tc>
      </w:tr>
    </w:tbl>
    <w:p w14:paraId="2EFF5742" w14:textId="6F9292F0" w:rsidR="00002DB5" w:rsidRDefault="00002DB5" w:rsidP="0057547E"/>
    <w:p w14:paraId="651BFAF2" w14:textId="77777777" w:rsidR="00002DB5" w:rsidRDefault="00002DB5">
      <w:r>
        <w:br w:type="page"/>
      </w:r>
    </w:p>
    <w:tbl>
      <w:tblPr>
        <w:tblStyle w:val="a3"/>
        <w:tblpPr w:leftFromText="180" w:rightFromText="180" w:vertAnchor="text" w:horzAnchor="margin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002DB5" w14:paraId="65CAE452" w14:textId="77777777" w:rsidTr="009120FE">
        <w:tc>
          <w:tcPr>
            <w:tcW w:w="2799" w:type="dxa"/>
          </w:tcPr>
          <w:p w14:paraId="390E862B" w14:textId="77777777" w:rsidR="00002DB5" w:rsidRDefault="00002DB5" w:rsidP="009120FE"/>
          <w:p w14:paraId="7D3DFD6E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F6211F2" wp14:editId="4057330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785</wp:posOffset>
                      </wp:positionV>
                      <wp:extent cx="1226820" cy="1165860"/>
                      <wp:effectExtent l="0" t="0" r="11430" b="15240"/>
                      <wp:wrapNone/>
                      <wp:docPr id="354" name="Овал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AFEC8B" id="Овал 354" o:spid="_x0000_s1026" style="position:absolute;margin-left:6.4pt;margin-top:4.55pt;width:96.6pt;height:91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4hD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j8dUm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jYTGDbAAAACAEAAA8AAABkcnMvZG93&#10;bnJldi54bWxMj81OwzAQhO9IvIO1SNyo3UgEGuJUQMWVn5IDx228JBHxOordNuXpWU5wnJ3R7Dfl&#10;evaDOtAU+8AWlgsDirgJrufWQv3+dHULKiZkh0NgsnCiCOvq/KzEwoUjv9Fhm1olJRwLtNClNBZa&#10;x6Yjj3ERRmLxPsPkMYmcWu0mPEq5H3RmTK499iwfOhzpsaPma7v3FszHa57X7uGl/d5g7fUpXW+e&#10;nbWXF/P9HahEc/oLwy++oEMlTLuwZxfVIDoT8mRhtQQldmZymbaT+yq7AV2V+v+A6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4E304EAF" w14:textId="77777777" w:rsidR="00002DB5" w:rsidRDefault="00002DB5" w:rsidP="009120FE"/>
        </w:tc>
        <w:tc>
          <w:tcPr>
            <w:tcW w:w="3013" w:type="dxa"/>
          </w:tcPr>
          <w:p w14:paraId="2E4774CE" w14:textId="51610EFA" w:rsidR="00002DB5" w:rsidRPr="004A7763" w:rsidRDefault="00002DB5" w:rsidP="009120FE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FA03209" wp14:editId="2B55E7C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94640</wp:posOffset>
                      </wp:positionV>
                      <wp:extent cx="1226820" cy="1165860"/>
                      <wp:effectExtent l="0" t="0" r="11430" b="15240"/>
                      <wp:wrapNone/>
                      <wp:docPr id="364" name="Овал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ED4DE0" id="Овал 364" o:spid="_x0000_s1026" style="position:absolute;margin-left:14.35pt;margin-top:23.2pt;width:96.6pt;height:91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yW7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8N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PsBRsLeAAAACQEAAA8AAABkcnMvZG93&#10;bnJldi54bWxMj8FOwzAQRO9I/QdrkbhRu6GEEuJULRVXCiUHjtvYJFHjdRS7bcrXs5zgNqsZzbzN&#10;l6PrxMkOofWkYTZVICxV3rRUayg/Xm4XIEJEMth5shouNsCymFzlmBl/pnd72sVacAmFDDU0MfaZ&#10;lKFqrMMw9b0l9r784DDyOdTSDHjmctfJRKlUOmyJFxrs7XNjq8Pu6DSoz7c0Lc16W39vsHTyEu83&#10;r0brm+tx9QQi2jH+heEXn9GhYKa9P5IJotOQLB44qWGezkGwnySzRxB7FndKgSxy+f+D4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vDJbsICAACIBQAADgAAAAAA&#10;AAAAAAAAAAA8AgAAZHJzL2Uyb0RvYy54bWxQSwECLQAKAAAAAAAAACEADfD5z08OAABPDgAAFQAA&#10;AAAAAAAAAAAAAAAqBQAAZHJzL21lZGlhL2ltYWdlMS5qcGVnUEsBAi0AFAAGAAgAAAAhAPsBRsL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8DEDB01">
                <v:shape id="_x0000_i1490" type="#_x0000_t75" style="width:138.6pt;height:136.2pt" o:ole="">
                  <v:imagedata r:id="rId6" o:title=""/>
                </v:shape>
                <o:OLEObject Type="Embed" ProgID="PBrush" ShapeID="_x0000_i1490" DrawAspect="Content" ObjectID="_1634388590" r:id="rId498"/>
              </w:object>
            </w:r>
          </w:p>
        </w:tc>
        <w:tc>
          <w:tcPr>
            <w:tcW w:w="2976" w:type="dxa"/>
          </w:tcPr>
          <w:p w14:paraId="0658C587" w14:textId="351E024B" w:rsidR="00002DB5" w:rsidRPr="00E64FEF" w:rsidRDefault="00002DB5" w:rsidP="009120FE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29F0C57" wp14:editId="4B20DAD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0340</wp:posOffset>
                      </wp:positionV>
                      <wp:extent cx="1226820" cy="1165860"/>
                      <wp:effectExtent l="0" t="0" r="11430" b="15240"/>
                      <wp:wrapNone/>
                      <wp:docPr id="357" name="Овал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328598" id="Овал 357" o:spid="_x0000_s1026" style="position:absolute;margin-left:16.1pt;margin-top:14.2pt;width:96.6pt;height:91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94rD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j8dU2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BTXwB/3QAAAAkBAAAPAAAAZHJzL2Rv&#10;d25yZXYueG1sTI/NTsMwEITvSLyDtUjcqF1DoyrEqYCKKz8lB47b2E2ixusodtuUp2c50dusZjT7&#10;TbGafC+OboxdIAPzmQLhqA62o8ZA9fV6twQRE5LFPpAzcHYRVuX1VYG5DSf6dMdNagSXUMzRQJvS&#10;kEsZ69Z5jLMwOGJvF0aPic+xkXbEE5f7XmqlMumxI/7Q4uBeWlfvNwdvQH1/ZFlln9+bnzVWXp7T&#10;Yv1mjbm9mZ4eQSQ3pf8w/OEzOpTMtA0HslH0Bu615qQBvXwAwb7WCxZbFnOtQJaFvFxQ/g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Yr3isMCAACIBQAADgAAAAAA&#10;AAAAAAAAAAA8AgAAZHJzL2Uyb0RvYy54bWxQSwECLQAKAAAAAAAAACEADfD5z08OAABPDgAAFQAA&#10;AAAAAAAAAAAAAAArBQAAZHJzL21lZGlhL2ltYWdlMS5qcGVnUEsBAi0AFAAGAAgAAAAhAFNfAH/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169E727C" w14:textId="70E24DBC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C4C68C7" wp14:editId="6C09F30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26060</wp:posOffset>
                      </wp:positionV>
                      <wp:extent cx="1226820" cy="1165860"/>
                      <wp:effectExtent l="0" t="0" r="11430" b="15240"/>
                      <wp:wrapNone/>
                      <wp:docPr id="355" name="Овал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479ABC" id="Овал 355" o:spid="_x0000_s1026" style="position:absolute;margin-left:14.75pt;margin-top:17.8pt;width:96.6pt;height:91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W3skHeAAAACQEAAA8AAABkcnMvZG93&#10;bnJldi54bWxMj81OwzAQhO9IfQdrK3GjTo0SaIhTFSqu/JQcOLrxkkSN11HstilPz3KC26xmNPNt&#10;sZ5cL044hs6ThuUiAYFUe9tRo6H6eL65BxGiIWt6T6jhggHW5eyqMLn1Z3rH0y42gkso5EZDG+OQ&#10;SxnqFp0JCz8gsfflR2cin2Mj7WjOXO56qZIkk850xAutGfCpxfqwOzoNyedbllX28bX53prKyUtM&#10;ty9W6+v5tHkAEXGKf2H4xWd0KJlp749kg+g1qFXKSQ23aQaCfaXUHYg9i+VKgSwL+f+D8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JU+0MICAACIBQAADgAAAAAA&#10;AAAAAAAAAAA8AgAAZHJzL2Uyb0RvYy54bWxQSwECLQAKAAAAAAAAACEADfD5z08OAABPDgAAFQAA&#10;AAAAAAAAAAAAAAAqBQAAZHJzL21lZGlhL2ltYWdlMS5qcGVnUEsBAi0AFAAGAAgAAAAhAAW3skH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884A3CE">
                <v:shape id="_x0000_i1491" type="#_x0000_t75" style="width:138pt;height:118.8pt" o:ole="">
                  <v:imagedata r:id="rId6" o:title=""/>
                </v:shape>
                <o:OLEObject Type="Embed" ProgID="PBrush" ShapeID="_x0000_i1491" DrawAspect="Content" ObjectID="_1634388591" r:id="rId499"/>
              </w:object>
            </w:r>
          </w:p>
        </w:tc>
        <w:tc>
          <w:tcPr>
            <w:tcW w:w="2977" w:type="dxa"/>
          </w:tcPr>
          <w:p w14:paraId="579AB97D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DDC2917" wp14:editId="62214D4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9855</wp:posOffset>
                      </wp:positionV>
                      <wp:extent cx="1226820" cy="1165860"/>
                      <wp:effectExtent l="0" t="0" r="11430" b="15240"/>
                      <wp:wrapNone/>
                      <wp:docPr id="356" name="Овал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BD9975" id="Овал 356" o:spid="_x0000_s1026" style="position:absolute;margin-left:22.15pt;margin-top:8.65pt;width:96.6pt;height:91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K0r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j8dUW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KoUfTdAAAACQEAAA8AAABkcnMvZG93&#10;bnJldi54bWxMj8tOwzAQRfdI/IM1SOyoTZ8Q4lRAxZZHyYLlNB6SiHgcxW6b8vUMK1jN417dOZOv&#10;R9+pAw2xDWzhemJAEVfBtVxbKN+frm5AxYTssAtMFk4UYV2cn+WYuXDkNzpsU60khGOGFpqU+kzr&#10;WDXkMU5CTyzaZxg8JhmHWrsBjxLuOz01Zqk9tiwXGuzpsaHqa7v3FszH63JZuoeX+nuDpdentNg8&#10;O2svL8b7O1CJxvRnhl98QYdCmHZhzy6qzsJ8PhOn7FdSRZ/OVgtQO2mMuQVd5Pr/B8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JhitKwgIAAIgFAAAOAAAAAAAA&#10;AAAAAAAAADwCAABkcnMvZTJvRG9jLnhtbFBLAQItAAoAAAAAAAAAIQAN8PnPTw4AAE8OAAAVAAAA&#10;AAAAAAAAAAAAACoFAABkcnMvbWVkaWEvaW1hZ2UxLmpwZWdQSwECLQAUAAYACAAAACEAQqhR9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002DB5" w14:paraId="446CDE1E" w14:textId="77777777" w:rsidTr="009120FE">
        <w:tc>
          <w:tcPr>
            <w:tcW w:w="2799" w:type="dxa"/>
          </w:tcPr>
          <w:p w14:paraId="33A61DEB" w14:textId="6F83EC99" w:rsidR="00002DB5" w:rsidRDefault="00002DB5" w:rsidP="009120FE">
            <w:r>
              <w:object w:dxaOrig="3432" w:dyaOrig="3420" w14:anchorId="138D0C00">
                <v:shape id="_x0000_i1492" type="#_x0000_t75" style="width:136.2pt;height:134.4pt" o:ole="">
                  <v:imagedata r:id="rId6" o:title=""/>
                </v:shape>
                <o:OLEObject Type="Embed" ProgID="PBrush" ShapeID="_x0000_i1492" DrawAspect="Content" ObjectID="_1634388592" r:id="rId500"/>
              </w:object>
            </w:r>
          </w:p>
        </w:tc>
        <w:tc>
          <w:tcPr>
            <w:tcW w:w="3013" w:type="dxa"/>
          </w:tcPr>
          <w:p w14:paraId="06D68B14" w14:textId="50BF2E53" w:rsidR="00002DB5" w:rsidRPr="006F57CC" w:rsidRDefault="00002DB5" w:rsidP="009120FE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6FA23569" w14:textId="45D4DD05" w:rsidR="00002DB5" w:rsidRDefault="00002DB5" w:rsidP="009120FE">
            <w:r>
              <w:object w:dxaOrig="3396" w:dyaOrig="3348" w14:anchorId="2024FB99">
                <v:shape id="_x0000_i1493" type="#_x0000_t75" style="width:130.2pt;height:130.2pt" o:ole="">
                  <v:imagedata r:id="rId467" o:title=""/>
                </v:shape>
                <o:OLEObject Type="Embed" ProgID="PBrush" ShapeID="_x0000_i1493" DrawAspect="Content" ObjectID="_1634388593" r:id="rId501"/>
              </w:object>
            </w:r>
          </w:p>
        </w:tc>
        <w:tc>
          <w:tcPr>
            <w:tcW w:w="3119" w:type="dxa"/>
          </w:tcPr>
          <w:p w14:paraId="3CE7F15C" w14:textId="273D7F9F" w:rsidR="00002DB5" w:rsidRDefault="00002DB5" w:rsidP="009120FE"/>
        </w:tc>
        <w:tc>
          <w:tcPr>
            <w:tcW w:w="2977" w:type="dxa"/>
          </w:tcPr>
          <w:p w14:paraId="292325C6" w14:textId="6F37D1D7" w:rsidR="00002DB5" w:rsidRDefault="00002DB5" w:rsidP="009120FE">
            <w:r>
              <w:object w:dxaOrig="3432" w:dyaOrig="3420" w14:anchorId="437DAF3F">
                <v:shape id="_x0000_i1494" type="#_x0000_t75" style="width:148.8pt;height:134.4pt" o:ole="">
                  <v:imagedata r:id="rId6" o:title=""/>
                </v:shape>
                <o:OLEObject Type="Embed" ProgID="PBrush" ShapeID="_x0000_i1494" DrawAspect="Content" ObjectID="_1634388594" r:id="rId502"/>
              </w:object>
            </w:r>
          </w:p>
        </w:tc>
      </w:tr>
      <w:tr w:rsidR="00002DB5" w14:paraId="65A53EAB" w14:textId="77777777" w:rsidTr="009120FE">
        <w:trPr>
          <w:trHeight w:val="2495"/>
        </w:trPr>
        <w:tc>
          <w:tcPr>
            <w:tcW w:w="2799" w:type="dxa"/>
          </w:tcPr>
          <w:p w14:paraId="1F91FFCA" w14:textId="6134407A" w:rsidR="00002DB5" w:rsidRPr="003B6237" w:rsidRDefault="00002DB5" w:rsidP="009120FE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841BD9D" wp14:editId="117C60C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2415</wp:posOffset>
                      </wp:positionV>
                      <wp:extent cx="1226820" cy="1165860"/>
                      <wp:effectExtent l="0" t="0" r="11430" b="15240"/>
                      <wp:wrapNone/>
                      <wp:docPr id="358" name="Овал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71BCD2" id="Овал 358" o:spid="_x0000_s1026" style="position:absolute;margin-left:6.35pt;margin-top:21.45pt;width:96.6pt;height:91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JRX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3dma3cAAAACQEAAA8AAABkcnMvZG93&#10;bnJldi54bWxMj81OwzAQhO9IvIO1SNyojUUCTeNUQMWVn5IDx228JBGxHcVum/L0LCe4zWhGs9+W&#10;69kN4kBT7IM3cL1QIMg3wfa+NVC/P13dgYgJvcUheDJwogjr6vysxMKGo3+jwza1gkd8LNBAl9JY&#10;SBmbjhzGRRjJc/YZJoeJ7dRKO+GRx90gtVK5dNh7vtDhSI8dNV/bvTOgPl7zvLYPL+33BmsnTynb&#10;PFtjLi/m+xWIRHP6K8MvPqNDxUy7sPc2ioG9vuWmgRu9BMG5VhmLHQudZyCrUv7/oPo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3F0EA886" w14:textId="338BE28B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B5EEA92" wp14:editId="21981F8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13690</wp:posOffset>
                      </wp:positionV>
                      <wp:extent cx="1226820" cy="1165860"/>
                      <wp:effectExtent l="0" t="0" r="11430" b="15240"/>
                      <wp:wrapNone/>
                      <wp:docPr id="362" name="Овал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553758" id="Овал 362" o:spid="_x0000_s1026" style="position:absolute;margin-left:28.15pt;margin-top:24.7pt;width:96.6pt;height:91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koH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8N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3Kj1XeAAAACQEAAA8AAABkcnMvZG93&#10;bnJldi54bWxMj81OwzAQhO9IvIO1SNyoTfMjGuJUQMUVSsmB4zZekojYjmK3TXl6lhPcZjWjmW/L&#10;9WwHcaQp9N5puF0oEOQab3rXaqjfn2/uQISIzuDgHWk4U4B1dXlRYmH8yb3RcRdbwSUuFKihi3Es&#10;pAxNRxbDwo/k2Pv0k8XI59RKM+GJy+0gl0rl0mLveKHDkZ46ar52B6tBfWzzvDaPr+33BmsrzzHb&#10;vBitr6/mh3sQkeb4F4ZffEaHipn2/uBMEIOGLE84qSFdpSDYX6arDMSeRZIokFUp/39Q/Q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dCSgcICAACIBQAADgAAAAAA&#10;AAAAAAAAAAA8AgAAZHJzL2Uyb0RvYy54bWxQSwECLQAKAAAAAAAAACEADfD5z08OAABPDgAAFQAA&#10;AAAAAAAAAAAAAAAqBQAAZHJzL21lZGlhL2ltYWdlMS5qcGVnUEsBAi0AFAAGAAgAAAAhAD3Kj1X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1DCC827">
                <v:shape id="_x0000_i1495" type="#_x0000_t75" style="width:138.6pt;height:123pt" o:ole="">
                  <v:imagedata r:id="rId6" o:title=""/>
                </v:shape>
                <o:OLEObject Type="Embed" ProgID="PBrush" ShapeID="_x0000_i1495" DrawAspect="Content" ObjectID="_1634388595" r:id="rId503"/>
              </w:object>
            </w:r>
          </w:p>
        </w:tc>
        <w:tc>
          <w:tcPr>
            <w:tcW w:w="2976" w:type="dxa"/>
          </w:tcPr>
          <w:p w14:paraId="3063E2BD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3CDF2AC" wp14:editId="7EE38320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82270</wp:posOffset>
                      </wp:positionV>
                      <wp:extent cx="1226820" cy="1165860"/>
                      <wp:effectExtent l="0" t="0" r="11430" b="15240"/>
                      <wp:wrapNone/>
                      <wp:docPr id="360" name="Ова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461BE5" id="Овал 360" o:spid="_x0000_s1026" style="position:absolute;margin-left:26.3pt;margin-top:30.1pt;width:96.6pt;height:91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W9vA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GkoWx3QAAAAkBAAAPAAAAZHJzL2Rvd25y&#10;ZXYueG1sTI/NTsMwEITvSLyDtUjcqE0gVhXiVEDFlZ+SA8dtvCQR8TqK3Tbl6XFP9LajGc1+U65m&#10;N4g9TaH3bOB2oUAQN9723BqoP19uliBCRLY4eCYDRwqwqi4vSiysP/AH7TexFamEQ4EGuhjHQsrQ&#10;dOQwLPxInLxvPzmMSU6ttBMeUrkbZKaUlg57Th86HOm5o+Zns3MG1Ne71rV9emt/11g7eYz5+tUa&#10;c301Pz6AiDTH/zCc8BM6VIlp63dsgxgM5JlOSQNaZSCSn93nacr2dNwtQValPF9Q/Q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02FE4022" w14:textId="6824261C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92A703C" wp14:editId="4A254C58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89890</wp:posOffset>
                      </wp:positionV>
                      <wp:extent cx="1226820" cy="1165860"/>
                      <wp:effectExtent l="0" t="0" r="11430" b="15240"/>
                      <wp:wrapNone/>
                      <wp:docPr id="361" name="Овал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D377E4" id="Овал 361" o:spid="_x0000_s1026" style="position:absolute;margin-left:38.3pt;margin-top:30.7pt;width:96.6pt;height:91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hxvEAgAAiA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kI6bct0AAAAJAQAADwAAAGRycy9k&#10;b3ducmV2LnhtbEyPzU7DMBCE70i8g7VI3KjTqjUQ4lRAxZWfkgPHbbwkEfE6it025elZTnDb0Yxm&#10;vynWk+/VgcbYBbYwn2WgiOvgOm4sVO9PVzegYkJ22AcmCyeKsC7PzwrMXTjyGx22qVFSwjFHC21K&#10;Q651rFvyGGdhIBbvM4wek8ix0W7Eo5T7Xi+yzGiPHcuHFgd6bKn+2u69hezj1ZjKPbw03xusvD6l&#10;1ebZWXt5Md3fgUo0pb8w/OILOpTCtAt7dlH1Fq6NkaQFM1+CEn9hbmXKTo7lKgNdFvr/gv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jDhxvEAgAAiAUAAA4AAAAA&#10;AAAAAAAAAAAAPAIAAGRycy9lMm9Eb2MueG1sUEsBAi0ACgAAAAAAAAAhAA3w+c9PDgAATw4AABUA&#10;AAAAAAAAAAAAAAAALAUAAGRycy9tZWRpYS9pbWFnZTEuanBlZ1BLAQItABQABgAIAAAAIQCQjpty&#10;3QAAAAkBAAAPAAAAAAAAAAAAAAAAAK4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BBCE79F">
                <v:shape id="_x0000_i1496" type="#_x0000_t75" style="width:148.8pt;height:134.4pt" o:ole="">
                  <v:imagedata r:id="rId6" o:title=""/>
                </v:shape>
                <o:OLEObject Type="Embed" ProgID="PBrush" ShapeID="_x0000_i1496" DrawAspect="Content" ObjectID="_1634388596" r:id="rId504"/>
              </w:object>
            </w:r>
          </w:p>
        </w:tc>
        <w:tc>
          <w:tcPr>
            <w:tcW w:w="2977" w:type="dxa"/>
          </w:tcPr>
          <w:p w14:paraId="6EEF1929" w14:textId="15831AED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0C494D7" wp14:editId="407DF58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90830</wp:posOffset>
                      </wp:positionV>
                      <wp:extent cx="1226820" cy="1165860"/>
                      <wp:effectExtent l="0" t="0" r="11430" b="15240"/>
                      <wp:wrapNone/>
                      <wp:docPr id="363" name="Овал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D95548" id="Овал 363" o:spid="_x0000_s1026" style="position:absolute;margin-left:22.15pt;margin-top:22.9pt;width:96.6pt;height:91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TkHCAgAAiAUAAA4AAABkcnMvZTJvRG9jLnhtbKxU22obMRB9L/Qf&#10;hN4bex3Hdk3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COYeTbeAAAACQEAAA8AAABkcnMvZG93&#10;bnJldi54bWxMj0FPwzAMhe9I/IfISNxYStcW6JpOGxNXBqMHjl7jtRVNUjXZ1vHrMSc42dZ7ev5e&#10;sZxML040+s5ZBfezCATZ2unONgqqj5e7RxA+oNXYO0sKLuRhWV5fFZhrd7bvdNqFRnCI9TkqaEMY&#10;cil93ZJBP3MDWdYObjQY+BwbqUc8c7jpZRxFmTTYWf7Q4kDPLdVfu6NREH2+ZVml19vme4OVkZeQ&#10;bl61Urc302oBItAU/szwi8/oUDLT3h2t9qJXkCRzdvJMuQHr8fwhBbHnJX5KQJaF/N+g/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8dxOQcICAACIBQAADgAAAAAA&#10;AAAAAAAAAAA8AgAAZHJzL2Uyb0RvYy54bWxQSwECLQAKAAAAAAAAACEADfD5z08OAABPDgAAFQAA&#10;AAAAAAAAAAAAAAAqBQAAZHJzL21lZGlhL2ltYWdlMS5qcGVnUEsBAi0AFAAGAAgAAAAhACOYeT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83A4C6B" w14:textId="2F09541E" w:rsidR="00002DB5" w:rsidRDefault="00002DB5" w:rsidP="0057547E"/>
    <w:p w14:paraId="13ECC0DE" w14:textId="77777777" w:rsidR="00002DB5" w:rsidRDefault="00002DB5">
      <w:r>
        <w:br w:type="page"/>
      </w:r>
    </w:p>
    <w:tbl>
      <w:tblPr>
        <w:tblStyle w:val="a3"/>
        <w:tblpPr w:leftFromText="180" w:rightFromText="180" w:vertAnchor="text" w:horzAnchor="margin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002DB5" w14:paraId="420F6042" w14:textId="77777777" w:rsidTr="009120FE">
        <w:tc>
          <w:tcPr>
            <w:tcW w:w="2799" w:type="dxa"/>
          </w:tcPr>
          <w:p w14:paraId="078E7D05" w14:textId="77777777" w:rsidR="00002DB5" w:rsidRDefault="00002DB5" w:rsidP="009120FE"/>
          <w:p w14:paraId="005EDB2C" w14:textId="00C62DF2" w:rsidR="00002DB5" w:rsidRDefault="00002DB5" w:rsidP="009120FE"/>
          <w:p w14:paraId="520ADCDB" w14:textId="4279D386" w:rsidR="00002DB5" w:rsidRDefault="00002DB5" w:rsidP="009120FE"/>
        </w:tc>
        <w:tc>
          <w:tcPr>
            <w:tcW w:w="3013" w:type="dxa"/>
          </w:tcPr>
          <w:p w14:paraId="05C7AE68" w14:textId="1B100237" w:rsidR="00002DB5" w:rsidRPr="004A7763" w:rsidRDefault="00002DB5" w:rsidP="009120FE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C7BD42F" wp14:editId="16EF7A6A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26060</wp:posOffset>
                      </wp:positionV>
                      <wp:extent cx="1226820" cy="1165860"/>
                      <wp:effectExtent l="0" t="0" r="11430" b="15240"/>
                      <wp:wrapNone/>
                      <wp:docPr id="367" name="Овал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6C5B60" id="Овал 367" o:spid="_x0000_s1026" style="position:absolute;margin-left:23.2pt;margin-top:17.8pt;width:96.6pt;height:91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3PTD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N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vBuGU3gAAAAkBAAAPAAAAZHJzL2Rv&#10;d25yZXYueG1sTI/NTsMwEITvSLyDtUjcqNO0jWiIUwEVV35KDhy38ZJExOsodtuUp2c5wW1WM5r9&#10;pthMrldHGkPn2cB8loAirr3tuDFQvT/d3IIKEdli75kMnCnApry8KDC3/sRvdNzFRkkJhxwNtDEO&#10;udahbslhmPmBWLxPPzqMco6NtiOepNz1Ok2STDvsWD60ONBjS/XX7uAMJB+vWVbZh5fme4uV0+e4&#10;2j5bY66vpvs7UJGm+BeGX3xBh1KY9v7ANqjewDJbStLAYpWBEj9drEXsRczXKeiy0P8Xl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Pj3PTDAgAAiAUAAA4AAAAA&#10;AAAAAAAAAAAAPAIAAGRycy9lMm9Eb2MueG1sUEsBAi0ACgAAAAAAAAAhAA3w+c9PDgAATw4AABUA&#10;AAAAAAAAAAAAAAAAKwUAAGRycy9tZWRpYS9pbWFnZTEuanBlZ1BLAQItABQABgAIAAAAIQAvBuGU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156F9CF">
                <v:shape id="_x0000_i1497" type="#_x0000_t75" style="width:138.6pt;height:136.2pt" o:ole="">
                  <v:imagedata r:id="rId6" o:title=""/>
                </v:shape>
                <o:OLEObject Type="Embed" ProgID="PBrush" ShapeID="_x0000_i1497" DrawAspect="Content" ObjectID="_1634388597" r:id="rId505"/>
              </w:object>
            </w:r>
          </w:p>
        </w:tc>
        <w:tc>
          <w:tcPr>
            <w:tcW w:w="2976" w:type="dxa"/>
          </w:tcPr>
          <w:p w14:paraId="587A7C69" w14:textId="1FDA76E5" w:rsidR="00002DB5" w:rsidRPr="00E64FEF" w:rsidRDefault="00002DB5" w:rsidP="009120FE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6E039D8F" w14:textId="77149146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4E24CC0B" wp14:editId="4EF5DE3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1465</wp:posOffset>
                      </wp:positionV>
                      <wp:extent cx="1226820" cy="1165860"/>
                      <wp:effectExtent l="0" t="0" r="11430" b="15240"/>
                      <wp:wrapNone/>
                      <wp:docPr id="370" name="Овал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A21DBB" id="Овал 370" o:spid="_x0000_s1026" style="position:absolute;margin-left:19.35pt;margin-top:22.95pt;width:96.6pt;height:91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kkfB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/+Zesd4AAAAJAQAADwAAAGRycy9kb3du&#10;cmV2LnhtbEyPQU/CQBCF7yb+h82YeJMtxVYo3RKVeBXEHjwO3aVt7M423QWKv97xJLc3eS9vvpev&#10;RtuJkxl860jBdBKBMFQ53VKtoPx8e5iD8AFJY+fIKLgYD6vi9ibHTLszfZjTLtSCS8hnqKAJoc+k&#10;9FVjLPqJ6w2xd3CDxcDnUEs94JnLbSfjKEqlxZb4Q4O9eW1M9b07WgXR1zZNS/2yqX/WWFp5Ccn6&#10;XSt1fzc+L0EEM4b/MPzhMzoUzLR3R9JedApm8ydOKnhMFiDYj2dTFnsW8SIBWeTyekHx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ZFZJHwQIAAIgFAAAOAAAAAAAA&#10;AAAAAAAAADwCAABkcnMvZTJvRG9jLnhtbFBLAQItAAoAAAAAAAAAIQAN8PnPTw4AAE8OAAAVAAAA&#10;AAAAAAAAAAAAACkFAABkcnMvbWVkaWEvaW1hZ2UxLmpwZWdQSwECLQAUAAYACAAAACEA/+Zes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0BA4461">
                <v:shape id="_x0000_i1498" type="#_x0000_t75" style="width:138pt;height:118.8pt" o:ole="">
                  <v:imagedata r:id="rId6" o:title=""/>
                </v:shape>
                <o:OLEObject Type="Embed" ProgID="PBrush" ShapeID="_x0000_i1498" DrawAspect="Content" ObjectID="_1634388598" r:id="rId506"/>
              </w:object>
            </w:r>
          </w:p>
        </w:tc>
        <w:tc>
          <w:tcPr>
            <w:tcW w:w="2977" w:type="dxa"/>
          </w:tcPr>
          <w:p w14:paraId="1BC079DA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46D6AD3" wp14:editId="04A804D6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9855</wp:posOffset>
                      </wp:positionV>
                      <wp:extent cx="1226820" cy="1165860"/>
                      <wp:effectExtent l="0" t="0" r="11430" b="15240"/>
                      <wp:wrapNone/>
                      <wp:docPr id="368" name="Овал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C8DB09" id="Овал 368" o:spid="_x0000_s1026" style="position:absolute;margin-left:22.15pt;margin-top:8.65pt;width:96.6pt;height:91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Dmv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/hq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KoUfTdAAAACQEAAA8AAABkcnMvZG93&#10;bnJldi54bWxMj8tOwzAQRfdI/IM1SOyoTZ8Q4lRAxZZHyYLlNB6SiHgcxW6b8vUMK1jN417dOZOv&#10;R9+pAw2xDWzhemJAEVfBtVxbKN+frm5AxYTssAtMFk4UYV2cn+WYuXDkNzpsU60khGOGFpqU+kzr&#10;WDXkMU5CTyzaZxg8JhmHWrsBjxLuOz01Zqk9tiwXGuzpsaHqa7v3FszH63JZuoeX+nuDpdentNg8&#10;O2svL8b7O1CJxvRnhl98QYdCmHZhzy6qzsJ8PhOn7FdSRZ/OVgtQO2mMuQVd5Pr/B8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Ztg5rwgIAAIgFAAAOAAAAAAAA&#10;AAAAAAAAADwCAABkcnMvZTJvRG9jLnhtbFBLAQItAAoAAAAAAAAAIQAN8PnPTw4AAE8OAAAVAAAA&#10;AAAAAAAAAAAAACoFAABkcnMvbWVkaWEvaW1hZ2UxLmpwZWdQSwECLQAUAAYACAAAACEAQqhR9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002DB5" w14:paraId="61480E24" w14:textId="77777777" w:rsidTr="009120FE">
        <w:tc>
          <w:tcPr>
            <w:tcW w:w="2799" w:type="dxa"/>
          </w:tcPr>
          <w:p w14:paraId="62ECA96D" w14:textId="577544AE" w:rsidR="00002DB5" w:rsidRDefault="00002DB5" w:rsidP="009120FE">
            <w:r>
              <w:object w:dxaOrig="3432" w:dyaOrig="3420" w14:anchorId="44DE1055">
                <v:shape id="_x0000_i1499" type="#_x0000_t75" style="width:136.2pt;height:134.4pt" o:ole="">
                  <v:imagedata r:id="rId6" o:title=""/>
                </v:shape>
                <o:OLEObject Type="Embed" ProgID="PBrush" ShapeID="_x0000_i1499" DrawAspect="Content" ObjectID="_1634388599" r:id="rId507"/>
              </w:object>
            </w:r>
          </w:p>
        </w:tc>
        <w:tc>
          <w:tcPr>
            <w:tcW w:w="3013" w:type="dxa"/>
          </w:tcPr>
          <w:p w14:paraId="2C2CB88E" w14:textId="3A80EEEC" w:rsidR="00002DB5" w:rsidRPr="006F57CC" w:rsidRDefault="00002DB5" w:rsidP="009120FE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4AB0E006" w14:textId="24BBE60D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3544BC45" wp14:editId="7DBF14C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74320</wp:posOffset>
                      </wp:positionV>
                      <wp:extent cx="1226820" cy="1165860"/>
                      <wp:effectExtent l="0" t="0" r="11430" b="15240"/>
                      <wp:wrapNone/>
                      <wp:docPr id="373" name="Овал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18D332" id="Овал 373" o:spid="_x0000_s1026" style="position:absolute;margin-left:28.1pt;margin-top:21.6pt;width:96.6pt;height:91.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h93CAgAAiAUAAA4AAABkcnMvZTJvRG9jLnhtbKxU22obMRB9L/Qf&#10;hN4bex3Hdk3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sononeAAAACQEAAA8AAABkcnMvZG93&#10;bnJldi54bWxMj81Ow0AMhO9IvMPKSNzohpBGJWRTARVXfkoOHN2sSSKy3ii7bVOeHnOCk23NaPxN&#10;uZ7doA40hd6zgetFAoq48bbn1kD9/nS1AhUissXBMxk4UYB1dX5WYmH9kd/osI2tkhAOBRroYhwL&#10;rUPTkcOw8COxaJ9+chjlnFptJzxKuBt0miS5dtizfOhwpMeOmq/t3hlIPl7zvLYPL+33BmunT3G5&#10;ebbGXF7M93egIs3xzwy/+IIOlTDt/J5tUIOBZZ6K00B2I1P0NLvNQO1kSfMV6KrU/xt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AaH3cICAACIBQAADgAAAAAA&#10;AAAAAAAAAAA8AgAAZHJzL2Uyb0RvYy54bWxQSwECLQAKAAAAAAAAACEADfD5z08OAABPDgAAFQAA&#10;AAAAAAAAAAAAAAAqBQAAZHJzL21lZGlhL2ltYWdlMS5qcGVnUEsBAi0AFAAGAAgAAAAhALsonon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6257794">
                <v:shape id="_x0000_i1500" type="#_x0000_t75" style="width:138.6pt;height:123pt" o:ole="">
                  <v:imagedata r:id="rId6" o:title=""/>
                </v:shape>
                <o:OLEObject Type="Embed" ProgID="PBrush" ShapeID="_x0000_i1500" DrawAspect="Content" ObjectID="_1634388600" r:id="rId508"/>
              </w:object>
            </w:r>
          </w:p>
        </w:tc>
        <w:tc>
          <w:tcPr>
            <w:tcW w:w="3119" w:type="dxa"/>
          </w:tcPr>
          <w:p w14:paraId="7E8F281C" w14:textId="323D7844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577D321" wp14:editId="2C860C5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88620</wp:posOffset>
                      </wp:positionV>
                      <wp:extent cx="1226820" cy="1165860"/>
                      <wp:effectExtent l="0" t="0" r="11430" b="15240"/>
                      <wp:wrapNone/>
                      <wp:docPr id="372" name="Овал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287B68" id="Овал 372" o:spid="_x0000_s1026" style="position:absolute;margin-left:26.3pt;margin-top:30.6pt;width:96.6pt;height:91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Wx3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8P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fJSd3dAAAACQEAAA8AAABkcnMvZG93&#10;bnJldi54bWxMj81OwzAQhO9IvIO1SNyo06iJqhCnAiqu/JQcOG7jJYmI11HstilPz/YEtx3NaPab&#10;cjO7QR1pCr1nA8tFAoq48bbn1kD98Xy3BhUissXBMxk4U4BNdX1VYmH9id/puIutkhIOBRroYhwL&#10;rUPTkcOw8COxeF9+chhFTq22E56k3A06TZJcO+xZPnQ40lNHzffu4Awkn295XtvH1/Zni7XT55ht&#10;X6wxtzfzwz2oSHP8C8MFX9ChEqa9P7ANajCQpbkkDeTLFJT46SqTKfvLsVqDrkr9f0H1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QClsdwgIAAIgFAAAOAAAAAAAA&#10;AAAAAAAAADwCAABkcnMvZTJvRG9jLnhtbFBLAQItAAoAAAAAAAAAIQAN8PnPTw4AAE8OAAAVAAAA&#10;AAAAAAAAAAAAACoFAABkcnMvbWVkaWEvaW1hZ2UxLmpwZWdQSwECLQAUAAYACAAAACEAN8lJ3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5502A385" w14:textId="0B6DDC54" w:rsidR="00002DB5" w:rsidRDefault="00002DB5" w:rsidP="009120FE">
            <w:r>
              <w:object w:dxaOrig="3432" w:dyaOrig="3420" w14:anchorId="3669356B">
                <v:shape id="_x0000_i1501" type="#_x0000_t75" style="width:148.8pt;height:134.4pt" o:ole="">
                  <v:imagedata r:id="rId6" o:title=""/>
                </v:shape>
                <o:OLEObject Type="Embed" ProgID="PBrush" ShapeID="_x0000_i1501" DrawAspect="Content" ObjectID="_1634388601" r:id="rId509"/>
              </w:object>
            </w:r>
          </w:p>
        </w:tc>
      </w:tr>
      <w:tr w:rsidR="00002DB5" w14:paraId="4329920B" w14:textId="77777777" w:rsidTr="009120FE">
        <w:trPr>
          <w:trHeight w:val="2495"/>
        </w:trPr>
        <w:tc>
          <w:tcPr>
            <w:tcW w:w="2799" w:type="dxa"/>
          </w:tcPr>
          <w:p w14:paraId="24535957" w14:textId="77777777" w:rsidR="00002DB5" w:rsidRPr="003B6237" w:rsidRDefault="00002DB5" w:rsidP="009120F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2C97256A" w14:textId="6FE9E556" w:rsidR="00002DB5" w:rsidRDefault="00002DB5" w:rsidP="009120FE">
            <w:r>
              <w:object w:dxaOrig="3396" w:dyaOrig="3348" w14:anchorId="7D331CBD">
                <v:shape id="_x0000_i1502" type="#_x0000_t75" style="width:130.2pt;height:130.2pt" o:ole="">
                  <v:imagedata r:id="rId467" o:title=""/>
                </v:shape>
                <o:OLEObject Type="Embed" ProgID="PBrush" ShapeID="_x0000_i1502" DrawAspect="Content" ObjectID="_1634388602" r:id="rId510"/>
              </w:object>
            </w:r>
          </w:p>
        </w:tc>
        <w:tc>
          <w:tcPr>
            <w:tcW w:w="2976" w:type="dxa"/>
          </w:tcPr>
          <w:p w14:paraId="3D831FEF" w14:textId="4DDD3ACF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CD48C62" wp14:editId="4CDAA17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92430</wp:posOffset>
                      </wp:positionV>
                      <wp:extent cx="1226820" cy="1165860"/>
                      <wp:effectExtent l="0" t="0" r="11430" b="15240"/>
                      <wp:wrapNone/>
                      <wp:docPr id="366" name="Овал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1D575B" id="Овал 366" o:spid="_x0000_s1026" style="position:absolute;margin-left:18.8pt;margin-top:30.9pt;width:96.6pt;height:91.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ADT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N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Fu7YijdAAAACQEAAA8AAABkcnMvZG93&#10;bnJldi54bWxMj81OwzAQhO9IvIO1SNyo3T9ThTgVUHGFUnLocRubJCJeR7Hbpjw9ywlus5rR7Df5&#10;evSdOLkhtoEMTCcKhKMq2JZqA+XHy90KRExIFrtAzsDFRVgX11c5Zjac6d2ddqkWXEIxQwNNSn0m&#10;Zawa5zFOQu+Ivc8weEx8DrW0A5653HdyppSWHlviDw327rlx1dfu6A2o/Vbr0j691d8bLL28pOXm&#10;1RpzezM+PoBIbkx/YfjFZ3QomOkQjmSj6AzM7zUnDegpL2B/NlcsDiwWywXIIpf/Fx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n7wA0wgIAAIgFAAAOAAAAAAAA&#10;AAAAAAAAADwCAABkcnMvZTJvRG9jLnhtbFBLAQItAAoAAAAAAAAAIQAN8PnPTw4AAE8OAAAVAAAA&#10;AAAAAAAAAAAAACoFAABkcnMvbWVkaWEvaW1hZ2UxLmpwZWdQSwECLQAUAAYACAAAACEAW7tiK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6A6CF827" w14:textId="7C8C12D8" w:rsidR="00002DB5" w:rsidRDefault="00002DB5" w:rsidP="009120FE">
            <w:r>
              <w:object w:dxaOrig="3432" w:dyaOrig="3420" w14:anchorId="2CE27AD1">
                <v:shape id="_x0000_i1503" type="#_x0000_t75" style="width:148.8pt;height:134.4pt" o:ole="">
                  <v:imagedata r:id="rId6" o:title=""/>
                </v:shape>
                <o:OLEObject Type="Embed" ProgID="PBrush" ShapeID="_x0000_i1503" DrawAspect="Content" ObjectID="_1634388603" r:id="rId511"/>
              </w:object>
            </w:r>
          </w:p>
        </w:tc>
        <w:tc>
          <w:tcPr>
            <w:tcW w:w="2977" w:type="dxa"/>
          </w:tcPr>
          <w:p w14:paraId="7178D252" w14:textId="10AA2A61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F9774BE" wp14:editId="5B546B94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13690</wp:posOffset>
                      </wp:positionV>
                      <wp:extent cx="1226820" cy="1165860"/>
                      <wp:effectExtent l="0" t="0" r="11430" b="15240"/>
                      <wp:wrapNone/>
                      <wp:docPr id="371" name="Овал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8555ED" id="Овал 371" o:spid="_x0000_s1026" style="position:absolute;margin-left:34.75pt;margin-top:24.7pt;width:96.6pt;height:91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TofEAgAAiA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/qxPDd4AAAAJAQAADwAAAGRycy9k&#10;b3ducmV2LnhtbEyPzU7DMBCE70i8g7VI3KhN2hoa4lRAxZWfkgPHbbwkEfE6it025ekxJ7jNakYz&#10;3xbryfXiQGPoPBu4nikQxLW3HTcGqvenq1sQISJb7D2TgRMFWJfnZwXm1h/5jQ7b2IhUwiFHA22M&#10;Qy5lqFtyGGZ+IE7epx8dxnSOjbQjHlO562WmlJYOO04LLQ702FL9td07A+rjVevKPrw03xusnDzF&#10;5ebZGnN5Md3fgYg0xb8w/OIndCgT087v2QbRG9CrZUoaWKwWIJKf6ewGxC6J+VyBLAv5/4Py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380CB6F" w14:textId="5BDD0534" w:rsidR="00002DB5" w:rsidRDefault="00002DB5" w:rsidP="0057547E"/>
    <w:p w14:paraId="491D8683" w14:textId="77777777" w:rsidR="00002DB5" w:rsidRDefault="00002DB5">
      <w:r>
        <w:br w:type="page"/>
      </w:r>
    </w:p>
    <w:tbl>
      <w:tblPr>
        <w:tblStyle w:val="a3"/>
        <w:tblpPr w:leftFromText="180" w:rightFromText="180" w:vertAnchor="text" w:horzAnchor="margin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002DB5" w14:paraId="4F095281" w14:textId="77777777" w:rsidTr="009120FE">
        <w:tc>
          <w:tcPr>
            <w:tcW w:w="2799" w:type="dxa"/>
          </w:tcPr>
          <w:p w14:paraId="0417EF9B" w14:textId="77777777" w:rsidR="00002DB5" w:rsidRDefault="00002DB5" w:rsidP="009120FE"/>
          <w:p w14:paraId="254FB758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44A8DFF" wp14:editId="4B364D1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785</wp:posOffset>
                      </wp:positionV>
                      <wp:extent cx="1226820" cy="1165860"/>
                      <wp:effectExtent l="0" t="0" r="11430" b="15240"/>
                      <wp:wrapNone/>
                      <wp:docPr id="374" name="Овал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02C249" id="Овал 374" o:spid="_x0000_s1026" style="position:absolute;margin-left:6.4pt;margin-top:4.55pt;width:96.6pt;height:91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APL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8P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jYTGDbAAAACAEAAA8AAABkcnMvZG93&#10;bnJldi54bWxMj81OwzAQhO9IvIO1SNyo3UgEGuJUQMWVn5IDx228JBHxOordNuXpWU5wnJ3R7Dfl&#10;evaDOtAU+8AWlgsDirgJrufWQv3+dHULKiZkh0NgsnCiCOvq/KzEwoUjv9Fhm1olJRwLtNClNBZa&#10;x6Yjj3ERRmLxPsPkMYmcWu0mPEq5H3RmTK499iwfOhzpsaPma7v3FszHa57X7uGl/d5g7fUpXW+e&#10;nbWXF/P9HahEc/oLwy++oEMlTLuwZxfVIDoT8mRhtQQldmZymbaT+yq7AV2V+v+A6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7E3980FC" w14:textId="77777777" w:rsidR="00002DB5" w:rsidRDefault="00002DB5" w:rsidP="009120FE"/>
        </w:tc>
        <w:tc>
          <w:tcPr>
            <w:tcW w:w="3013" w:type="dxa"/>
          </w:tcPr>
          <w:p w14:paraId="7F163177" w14:textId="77777777" w:rsidR="00002DB5" w:rsidRPr="004A7763" w:rsidRDefault="00002DB5" w:rsidP="009120FE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155C1C06">
                <v:shape id="_x0000_i1504" type="#_x0000_t75" style="width:138.6pt;height:136.2pt" o:ole="">
                  <v:imagedata r:id="rId6" o:title=""/>
                </v:shape>
                <o:OLEObject Type="Embed" ProgID="PBrush" ShapeID="_x0000_i1504" DrawAspect="Content" ObjectID="_1634388604" r:id="rId512"/>
              </w:object>
            </w:r>
          </w:p>
        </w:tc>
        <w:tc>
          <w:tcPr>
            <w:tcW w:w="2976" w:type="dxa"/>
          </w:tcPr>
          <w:p w14:paraId="11748E0E" w14:textId="77777777" w:rsidR="00002DB5" w:rsidRPr="00E64FEF" w:rsidRDefault="00002DB5" w:rsidP="009120FE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D3798C8" wp14:editId="58ED2A6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26060</wp:posOffset>
                      </wp:positionV>
                      <wp:extent cx="1226820" cy="1165860"/>
                      <wp:effectExtent l="0" t="0" r="11430" b="15240"/>
                      <wp:wrapNone/>
                      <wp:docPr id="375" name="Овал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D8BE10" id="Овал 375" o:spid="_x0000_s1026" style="position:absolute;margin-left:18.95pt;margin-top:17.8pt;width:96.6pt;height:91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3DL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fUm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C9PWNjeAAAACQEAAA8AAABkcnMvZG93&#10;bnJldi54bWxMj0FPwzAMhe9I/IfISNxY2k4rrDSdgIkrjNEDR68xbUXjTE22dfx6zAlOtvWenr9X&#10;riY3qCONofdsIJ0loIgbb3tuDdTvzzd3oEJEtjh4JgNnCrCqLi9KLKw/8Rsdt7FVEsKhQANdjPtC&#10;69B05DDM/J5YtE8/Ooxyjq22I54k3A06S5JcO+xZPnS4p6eOmq/twRlIPjZ5XtvH1/Z7jbXT57hY&#10;v1hjrq+mh3tQkab4Z4ZffEGHSph2/sA2qMHA/HYpTpmLHJTo2TxNQe1kSZcZ6KrU/xt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ybcMsICAACIBQAADgAAAAAA&#10;AAAAAAAAAAA8AgAAZHJzL2Uyb0RvYy54bWxQSwECLQAKAAAAAAAAACEADfD5z08OAABPDgAAFQAA&#10;AAAAAAAAAAAAAAAqBQAAZHJzL21lZGlhL2ltYWdlMS5qcGVnUEsBAi0AFAAGAAgAAAAhAC9PWN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3F7A713F" w14:textId="4DDEA2EB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8960C6C" wp14:editId="6AD1E8B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64160</wp:posOffset>
                      </wp:positionV>
                      <wp:extent cx="1226820" cy="1165860"/>
                      <wp:effectExtent l="0" t="0" r="11430" b="15240"/>
                      <wp:wrapNone/>
                      <wp:docPr id="379" name="Овал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7A48BB" id="Овал 379" o:spid="_x0000_s1026" style="position:absolute;margin-left:28.7pt;margin-top:20.8pt;width:96.6pt;height:91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Gzf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T8+o8QwjUvaf91/33/b/yBpDwxtXZgi8N7d+W4VYCa4u9rr&#10;9A8gZJdZfXpmVewi4dgsBoPRZADyOXxFMTqd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PiuEQ&#10;aWNeDE/H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K2ngfdAAAACQEAAA8AAABkcnMvZG93&#10;bnJldi54bWxMj8FOwzAQRO9I/IO1SNyo06gJKMSpgIor0JIDx228JBHxOordNuXrWU5wm9WMZt+U&#10;69kN6khT6D0bWC4SUMSNtz23Bur355s7UCEiWxw8k4EzBVhXlxclFtafeEvHXWyVlHAo0EAX41ho&#10;HZqOHIaFH4nF+/STwyjn1Go74UnK3aDTJMm1w57lQ4cjPXXUfO0OzkDy8ZbntX18bb83WDt9jtnm&#10;xRpzfTU/3IOKNMe/MPziCzpUwrT3B7ZBDQay25UkDayWOSjx0ywRsReRZin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4YBs3wgIAAIgFAAAOAAAAAAAA&#10;AAAAAAAAADwCAABkcnMvZTJvRG9jLnhtbFBLAQItAAoAAAAAAAAAIQAN8PnPTw4AAE8OAAAVAAAA&#10;AAAAAAAAAAAAACoFAABkcnMvbWVkaWEvaW1hZ2UxLmpwZWdQSwECLQAUAAYACAAAACEAMraeB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9ABD23F">
                <v:shape id="_x0000_i1505" type="#_x0000_t75" style="width:138pt;height:118.8pt" o:ole="">
                  <v:imagedata r:id="rId6" o:title=""/>
                </v:shape>
                <o:OLEObject Type="Embed" ProgID="PBrush" ShapeID="_x0000_i1505" DrawAspect="Content" ObjectID="_1634388605" r:id="rId513"/>
              </w:object>
            </w:r>
          </w:p>
        </w:tc>
        <w:tc>
          <w:tcPr>
            <w:tcW w:w="2977" w:type="dxa"/>
          </w:tcPr>
          <w:p w14:paraId="575766A3" w14:textId="0EBEE9E6" w:rsidR="00002DB5" w:rsidRDefault="00002DB5" w:rsidP="009120FE"/>
        </w:tc>
      </w:tr>
      <w:tr w:rsidR="00002DB5" w14:paraId="785F114E" w14:textId="77777777" w:rsidTr="009120FE">
        <w:tc>
          <w:tcPr>
            <w:tcW w:w="2799" w:type="dxa"/>
          </w:tcPr>
          <w:p w14:paraId="33AF1028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8F28859" wp14:editId="1B65ACD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34340</wp:posOffset>
                      </wp:positionV>
                      <wp:extent cx="1226820" cy="1165860"/>
                      <wp:effectExtent l="0" t="0" r="11430" b="15240"/>
                      <wp:wrapNone/>
                      <wp:docPr id="377" name="Овал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B74078" id="Овал 377" o:spid="_x0000_s1026" style="position:absolute;margin-left:18.7pt;margin-top:34.2pt;width:96.6pt;height:91.8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FWjD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P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B+38aj3gAAAAkBAAAPAAAAZHJzL2Rv&#10;d25yZXYueG1sTI/NTsMwEITvSLyDtUjcqE1K3SrEqYCKKz8lhx63sUki4nUUu23K07Oc4LS7mtHs&#10;N8V68r04ujF2gQzczhQIR3WwHTUGqo/nmxWImJAs9oGcgbOLsC4vLwrMbTjRuztuUyM4hGKOBtqU&#10;hlzKWLfOY5yFwRFrn2H0mPgcG2lHPHG472WmlJYeO+IPLQ7uqXX11/bgDajdm9aVfXxtvjdYeXlO&#10;i82LNeb6anq4B5HclP7M8IvP6FAy0z4cyEbRG5gv79hpQK94sp7NlQax52WRKZBlIf83K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Y5FWjDAgAAiAUAAA4AAAAA&#10;AAAAAAAAAAAAPAIAAGRycy9lMm9Eb2MueG1sUEsBAi0ACgAAAAAAAAAhAA3w+c9PDgAATw4AABUA&#10;AAAAAAAAAAAAAAAAKwUAAGRycy9tZWRpYS9pbWFnZTEuanBlZ1BLAQItABQABgAIAAAAIQB+38aj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FAD79FB">
                <v:shape id="_x0000_i1506" type="#_x0000_t75" style="width:136.2pt;height:134.4pt" o:ole="">
                  <v:imagedata r:id="rId6" o:title=""/>
                </v:shape>
                <o:OLEObject Type="Embed" ProgID="PBrush" ShapeID="_x0000_i1506" DrawAspect="Content" ObjectID="_1634388606" r:id="rId514"/>
              </w:object>
            </w:r>
          </w:p>
        </w:tc>
        <w:tc>
          <w:tcPr>
            <w:tcW w:w="3013" w:type="dxa"/>
          </w:tcPr>
          <w:p w14:paraId="5E0B9A95" w14:textId="77777777" w:rsidR="00002DB5" w:rsidRPr="006F57CC" w:rsidRDefault="00002DB5" w:rsidP="009120FE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7E362DFA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6A4FDF7" wp14:editId="22AFAD3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39725</wp:posOffset>
                      </wp:positionV>
                      <wp:extent cx="1226820" cy="1165860"/>
                      <wp:effectExtent l="0" t="0" r="11430" b="15240"/>
                      <wp:wrapNone/>
                      <wp:docPr id="378" name="Овал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51F897" id="Овал 378" o:spid="_x0000_s1026" style="position:absolute;margin-left:18.75pt;margin-top:26.75pt;width:96.6pt;height:91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x/f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/jq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uuUqLeAAAACQEAAA8AAABkcnMvZG93&#10;bnJldi54bWxMj81OwzAQhO9IvIO1SNyo3UZJUIhTARVXfkoOHN14SSLidRS7bcrTsz3R0+5qRrPf&#10;lOvZDeKAU+g9aVguFAikxtueWg3158vdPYgQDVkzeEINJwywrq6vSlNYf6QPPGxjKziEQmE0dDGO&#10;hZSh6dCZsPAjEmvffnIm8jm10k7myOFukCulMulMT/yhMyM+d9j8bPdOg/p6z7LaPr21vxtTO3mK&#10;6ebVan17Mz8+gIg4x38znPEZHSpm2vk92SAGDUmeslNDmvBkfZWoHMTuvORLkFUpLxtU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GzH98ICAACIBQAADgAAAAAA&#10;AAAAAAAAAAA8AgAAZHJzL2Uyb0RvYy54bWxQSwECLQAKAAAAAAAAACEADfD5z08OAABPDgAAFQAA&#10;AAAAAAAAAAAAAAAqBQAAZHJzL21lZGlhL2ltYWdlMS5qcGVnUEsBAi0AFAAGAAgAAAAhALuuUqL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D2D4369">
                <v:shape id="_x0000_i1507" type="#_x0000_t75" style="width:138.6pt;height:123pt" o:ole="">
                  <v:imagedata r:id="rId6" o:title=""/>
                </v:shape>
                <o:OLEObject Type="Embed" ProgID="PBrush" ShapeID="_x0000_i1507" DrawAspect="Content" ObjectID="_1634388607" r:id="rId515"/>
              </w:object>
            </w:r>
          </w:p>
        </w:tc>
        <w:tc>
          <w:tcPr>
            <w:tcW w:w="3119" w:type="dxa"/>
          </w:tcPr>
          <w:p w14:paraId="7F8EC694" w14:textId="3EBA76CF" w:rsidR="00002DB5" w:rsidRDefault="00002DB5" w:rsidP="009120FE"/>
        </w:tc>
        <w:tc>
          <w:tcPr>
            <w:tcW w:w="2977" w:type="dxa"/>
          </w:tcPr>
          <w:p w14:paraId="23651839" w14:textId="3B0ABBD0" w:rsidR="00002DB5" w:rsidRDefault="00002DB5" w:rsidP="009120FE">
            <w:r>
              <w:object w:dxaOrig="3432" w:dyaOrig="3420" w14:anchorId="2C7FF9F3">
                <v:shape id="_x0000_i1508" type="#_x0000_t75" style="width:148.8pt;height:134.4pt" o:ole="">
                  <v:imagedata r:id="rId6" o:title=""/>
                </v:shape>
                <o:OLEObject Type="Embed" ProgID="PBrush" ShapeID="_x0000_i1508" DrawAspect="Content" ObjectID="_1634388608" r:id="rId516"/>
              </w:object>
            </w:r>
          </w:p>
        </w:tc>
      </w:tr>
      <w:tr w:rsidR="00002DB5" w14:paraId="6C74B4D7" w14:textId="77777777" w:rsidTr="009120FE">
        <w:trPr>
          <w:trHeight w:val="2495"/>
        </w:trPr>
        <w:tc>
          <w:tcPr>
            <w:tcW w:w="2799" w:type="dxa"/>
          </w:tcPr>
          <w:p w14:paraId="7227CBED" w14:textId="77777777" w:rsidR="00002DB5" w:rsidRPr="003B6237" w:rsidRDefault="00002DB5" w:rsidP="009120F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7BC74731" w14:textId="77777777" w:rsidR="00002DB5" w:rsidRDefault="00002DB5" w:rsidP="009120FE">
            <w:r>
              <w:object w:dxaOrig="3396" w:dyaOrig="3348" w14:anchorId="44A49AD8">
                <v:shape id="_x0000_i1509" type="#_x0000_t75" style="width:130.2pt;height:130.2pt" o:ole="">
                  <v:imagedata r:id="rId467" o:title=""/>
                </v:shape>
                <o:OLEObject Type="Embed" ProgID="PBrush" ShapeID="_x0000_i1509" DrawAspect="Content" ObjectID="_1634388609" r:id="rId517"/>
              </w:object>
            </w:r>
          </w:p>
        </w:tc>
        <w:tc>
          <w:tcPr>
            <w:tcW w:w="2976" w:type="dxa"/>
          </w:tcPr>
          <w:p w14:paraId="27032BFF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E5247EA" wp14:editId="359DCF2C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82270</wp:posOffset>
                      </wp:positionV>
                      <wp:extent cx="1226820" cy="1165860"/>
                      <wp:effectExtent l="0" t="0" r="11430" b="15240"/>
                      <wp:wrapNone/>
                      <wp:docPr id="380" name="Овал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3447B9" id="Овал 380" o:spid="_x0000_s1026" style="position:absolute;margin-left:26.3pt;margin-top:30.1pt;width:96.6pt;height:91.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ZRrB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RpKFsd0AAAAJAQAADwAAAGRycy9kb3du&#10;cmV2LnhtbEyPzU7DMBCE70i8g7VI3KhNIFYV4lRAxZWfkgPHbbwkEfE6it025elxT/S2oxnNflOu&#10;ZjeIPU2h92zgdqFAEDfe9twaqD9fbpYgQkS2OHgmA0cKsKouL0osrD/wB+03sRWphEOBBroYx0LK&#10;0HTkMCz8SJy8bz85jElOrbQTHlK5G2SmlJYOe04fOhzpuaPmZ7NzBtTXu9a1fXprf9dYO3mM+frV&#10;GnN9NT8+gIg0x/8wnPATOlSJaet3bIMYDOSZTkkDWmUgkp/d52nK9nTcLUFWpTxfUP0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7cZRrBAgAAiAUAAA4AAAAAAAAA&#10;AAAAAAAAPAIAAGRycy9lMm9Eb2MueG1sUEsBAi0ACgAAAAAAAAAhAA3w+c9PDgAATw4AABUAAAAA&#10;AAAAAAAAAAAAKQUAAGRycy9tZWRpYS9pbWFnZTEuanBlZ1BLAQItABQABgAIAAAAIQBGkoWx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3FBB9F97" w14:textId="4D1FD773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D8104CB" wp14:editId="579C2587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87985</wp:posOffset>
                      </wp:positionV>
                      <wp:extent cx="1226820" cy="1165860"/>
                      <wp:effectExtent l="0" t="0" r="11430" b="15240"/>
                      <wp:wrapNone/>
                      <wp:docPr id="376" name="Овал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2D5E1A" id="Овал 376" o:spid="_x0000_s1026" style="position:absolute;margin-left:49.1pt;margin-top:30.55pt;width:96.6pt;height:91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yaj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P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1ffbrfAAAACQEAAA8AAABkcnMvZG93&#10;bnJldi54bWxMj8FOwzAQRO9I/QdrK3GjTqIQ2hCnKlRcoZQcOG7jJYka21Hstilfz3KC26xmNPO2&#10;WE+mF2cafeesgngRgSBbO93ZRkH18XK3BOEDWo29s6TgSh7W5eymwFy7i32n8z40gkusz1FBG8KQ&#10;S+nrlgz6hRvIsvflRoOBz7GResQLl5teJlGUSYOd5YUWB3puqT7uT0ZB9LnLsko/vTXfW6yMvIb7&#10;7atW6nY+bR5BBJrCXxh+8RkdSmY6uJPVXvQKVsuEkwqyOAbBfrKKUxAHFmn6ALIs5P8Py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I1yajCAgAAiAUAAA4AAAAA&#10;AAAAAAAAAAAAPAIAAGRycy9lMm9Eb2MueG1sUEsBAi0ACgAAAAAAAAAhAA3w+c9PDgAATw4AABUA&#10;AAAAAAAAAAAAAAAAKgUAAGRycy9tZWRpYS9pbWFnZTEuanBlZ1BLAQItABQABgAIAAAAIQBNX326&#10;3wAAAAkBAAAPAAAAAAAAAAAAAAAAAKw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9D539D1">
                <v:shape id="_x0000_i1510" type="#_x0000_t75" style="width:148.8pt;height:134.4pt" o:ole="">
                  <v:imagedata r:id="rId6" o:title=""/>
                </v:shape>
                <o:OLEObject Type="Embed" ProgID="PBrush" ShapeID="_x0000_i1510" DrawAspect="Content" ObjectID="_1634388610" r:id="rId518"/>
              </w:object>
            </w:r>
          </w:p>
        </w:tc>
        <w:tc>
          <w:tcPr>
            <w:tcW w:w="2977" w:type="dxa"/>
          </w:tcPr>
          <w:p w14:paraId="1BE64869" w14:textId="037FAB4A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0221ABDF" wp14:editId="6C1F3764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443230</wp:posOffset>
                      </wp:positionV>
                      <wp:extent cx="1226820" cy="1165860"/>
                      <wp:effectExtent l="0" t="0" r="11430" b="15240"/>
                      <wp:wrapNone/>
                      <wp:docPr id="381" name="Овал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47C803" id="Овал 381" o:spid="_x0000_s1026" style="position:absolute;margin-left:34.75pt;margin-top:34.9pt;width:96.6pt;height:91.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SUj9Pd0AAAAJAQAADwAAAGRycy9k&#10;b3ducmV2LnhtbEyPzU7DQAyE70i8w8pI3OiGQAKEbCqg4spPyYGjmzVJRNYbZbdtytPjnuBkWzMa&#10;f1MuZzeoHU2h92zgcpGAIm687bk1UH88X9yCChHZ4uCZDBwowLI6PSmxsH7P77Rbx1ZJCIcCDXQx&#10;joXWoenIYVj4kVi0Lz85jHJOrbYT7iXcDTpNklw77Fk+dDjSU0fN93rrDCSfb3le28fX9meFtdOH&#10;mK1erDHnZ/PDPahIc/wzwxFf0KESpo3fsg1qMJDfZeI8TmkgepqnN6A2smRX16CrUv9vUP0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DF42FDD" w14:textId="4F6D8FD4" w:rsidR="00002DB5" w:rsidRDefault="00002DB5" w:rsidP="0057547E"/>
    <w:p w14:paraId="3933A6C3" w14:textId="77777777" w:rsidR="00002DB5" w:rsidRDefault="00002DB5">
      <w:r>
        <w:br w:type="page"/>
      </w:r>
    </w:p>
    <w:tbl>
      <w:tblPr>
        <w:tblStyle w:val="a3"/>
        <w:tblpPr w:leftFromText="180" w:rightFromText="180" w:vertAnchor="text" w:horzAnchor="margin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002DB5" w14:paraId="02CB9D28" w14:textId="77777777" w:rsidTr="009120FE">
        <w:tc>
          <w:tcPr>
            <w:tcW w:w="2799" w:type="dxa"/>
          </w:tcPr>
          <w:p w14:paraId="203222A4" w14:textId="77777777" w:rsidR="00002DB5" w:rsidRDefault="00002DB5" w:rsidP="009120FE"/>
          <w:p w14:paraId="3E67BD74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6C56C13" wp14:editId="3ECFF1B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785</wp:posOffset>
                      </wp:positionV>
                      <wp:extent cx="1226820" cy="1165860"/>
                      <wp:effectExtent l="0" t="0" r="11430" b="15240"/>
                      <wp:wrapNone/>
                      <wp:docPr id="382" name="Овал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D8D02" id="Овал 382" o:spid="_x0000_s1026" style="position:absolute;margin-left:6.4pt;margin-top:4.55pt;width:96.6pt;height:91.8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rED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p8M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jYTGDbAAAACAEAAA8AAABkcnMvZG93&#10;bnJldi54bWxMj81OwzAQhO9IvIO1SNyo3UgEGuJUQMWVn5IDx228JBHxOordNuXpWU5wnJ3R7Dfl&#10;evaDOtAU+8AWlgsDirgJrufWQv3+dHULKiZkh0NgsnCiCOvq/KzEwoUjv9Fhm1olJRwLtNClNBZa&#10;x6Yjj3ERRmLxPsPkMYmcWu0mPEq5H3RmTK499iwfOhzpsaPma7v3FszHa57X7uGl/d5g7fUpXW+e&#10;nbWXF/P9HahEc/oLwy++oEMlTLuwZxfVIDoT8mRhtQQldmZymbaT+yq7AV2V+v+A6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2CDBD6BF" w14:textId="77777777" w:rsidR="00002DB5" w:rsidRDefault="00002DB5" w:rsidP="009120FE"/>
        </w:tc>
        <w:tc>
          <w:tcPr>
            <w:tcW w:w="3013" w:type="dxa"/>
          </w:tcPr>
          <w:p w14:paraId="08CA1B6E" w14:textId="2F87A450" w:rsidR="00002DB5" w:rsidRPr="004A7763" w:rsidRDefault="00002DB5" w:rsidP="009120FE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31E69EB" wp14:editId="48AC7F46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30505</wp:posOffset>
                      </wp:positionV>
                      <wp:extent cx="1226820" cy="1165860"/>
                      <wp:effectExtent l="0" t="0" r="11430" b="15240"/>
                      <wp:wrapNone/>
                      <wp:docPr id="386" name="Овал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93D610" id="Овал 386" o:spid="_x0000_s1026" style="position:absolute;margin-left:28.4pt;margin-top:18.15pt;width:96.6pt;height:91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PvX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p+M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11LEreAAAACQEAAA8AAABkcnMvZG93&#10;bnJldi54bWxMj81OwzAQhO9IvIO1SNyo3VaxaBqnAiqu/JQcOLrxNomI11HstilPz3KC26xmNfNN&#10;sZl8L044xi6QgflMgUCqg+uoMVB9PN/dg4jJkrN9IDRwwQib8vqqsLkLZ3rH0y41gkMo5tZAm9KQ&#10;SxnrFr2NszAgsXcIo7eJz7GRbrRnDve9XCilpbcdcUNrB3xqsf7aHb0B9fmmdeUeX5vvra28vKRs&#10;++KMub2ZHtYgEk7p7xl+8RkdSmbahyO5KHoDmWbyZGCplyDYX2SKt+1ZzFcrkGUh/y8o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fw+9cICAACIBQAADgAAAAAA&#10;AAAAAAAAAAA8AgAAZHJzL2Uyb0RvYy54bWxQSwECLQAKAAAAAAAAACEADfD5z08OAABPDgAAFQAA&#10;AAAAAAAAAAAAAAAqBQAAZHJzL21lZGlhL2ltYWdlMS5qcGVnUEsBAi0AFAAGAAgAAAAhAA11LEr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D914C27">
                <v:shape id="_x0000_i1511" type="#_x0000_t75" style="width:138.6pt;height:136.2pt" o:ole="">
                  <v:imagedata r:id="rId6" o:title=""/>
                </v:shape>
                <o:OLEObject Type="Embed" ProgID="PBrush" ShapeID="_x0000_i1511" DrawAspect="Content" ObjectID="_1634388611" r:id="rId519"/>
              </w:object>
            </w:r>
          </w:p>
        </w:tc>
        <w:tc>
          <w:tcPr>
            <w:tcW w:w="2976" w:type="dxa"/>
          </w:tcPr>
          <w:p w14:paraId="4C8B0DB9" w14:textId="0400647A" w:rsidR="00002DB5" w:rsidRPr="00E64FEF" w:rsidRDefault="00002DB5" w:rsidP="009120FE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0D9A45FB" w14:textId="574D5204" w:rsidR="00002DB5" w:rsidRDefault="00002DB5" w:rsidP="009120FE">
            <w:r>
              <w:object w:dxaOrig="3396" w:dyaOrig="3348" w14:anchorId="6BCA9F47">
                <v:shape id="_x0000_i1512" type="#_x0000_t75" style="width:130.2pt;height:130.2pt" o:ole="">
                  <v:imagedata r:id="rId467" o:title=""/>
                </v:shape>
                <o:OLEObject Type="Embed" ProgID="PBrush" ShapeID="_x0000_i1512" DrawAspect="Content" ObjectID="_1634388612" r:id="rId520"/>
              </w:object>
            </w:r>
          </w:p>
        </w:tc>
        <w:tc>
          <w:tcPr>
            <w:tcW w:w="2977" w:type="dxa"/>
          </w:tcPr>
          <w:p w14:paraId="727B6481" w14:textId="7674BCE7" w:rsidR="00002DB5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868AA78" wp14:editId="244F86C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6060</wp:posOffset>
                      </wp:positionV>
                      <wp:extent cx="1226820" cy="1165860"/>
                      <wp:effectExtent l="0" t="0" r="11430" b="15240"/>
                      <wp:wrapNone/>
                      <wp:docPr id="387" name="Овал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DAC36F" id="Овал 387" o:spid="_x0000_s1026" style="position:absolute;margin-left:8.95pt;margin-top:17.8pt;width:96.6pt;height:91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4jXD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p+M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1n2ty3QAAAAkBAAAPAAAAZHJzL2Rv&#10;d25yZXYueG1sTI/BTsMwEETvSPyDtUjcqJOgBhriVEDFFUrJgeM2XpKIeF3Fbpvy9WxPcNvRjGbf&#10;lMvJDepAY+g9G0hnCSjixtueWwP1x8vNPagQkS0OnsnAiQIsq8uLEgvrj/xOh01slZRwKNBAF+Ou&#10;0Do0HTkMM78jFu/Ljw6jyLHVdsSjlLtBZ0mSa4c9y4cOd/TcUfO92TsDyec6z2v79Nb+rLB2+hTn&#10;q1drzPXV9PgAKtIU/8Jwxhd0qIRp6/dsgxpE3y0kaeB2noMSP0vTFNT2fCwy0FWp/y+of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fDiNcMCAACIBQAADgAAAAAA&#10;AAAAAAAAAAA8AgAAZHJzL2Uyb0RvYy54bWxQSwECLQAKAAAAAAAAACEADfD5z08OAABPDgAAFQAA&#10;AAAAAAAAAAAAAAArBQAAZHJzL21lZGlhL2ltYWdlMS5qcGVnUEsBAi0AFAAGAAgAAAAhAPWfa3L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002DB5" w14:paraId="4F8A3099" w14:textId="77777777" w:rsidTr="009120FE">
        <w:tc>
          <w:tcPr>
            <w:tcW w:w="2799" w:type="dxa"/>
          </w:tcPr>
          <w:p w14:paraId="5858B769" w14:textId="40DBF60A" w:rsidR="00002DB5" w:rsidRDefault="00002DB5" w:rsidP="009120FE">
            <w:r>
              <w:object w:dxaOrig="3432" w:dyaOrig="3420" w14:anchorId="51CE9573">
                <v:shape id="_x0000_i1513" type="#_x0000_t75" style="width:136.2pt;height:134.4pt" o:ole="">
                  <v:imagedata r:id="rId6" o:title=""/>
                </v:shape>
                <o:OLEObject Type="Embed" ProgID="PBrush" ShapeID="_x0000_i1513" DrawAspect="Content" ObjectID="_1634388613" r:id="rId521"/>
              </w:object>
            </w:r>
          </w:p>
        </w:tc>
        <w:tc>
          <w:tcPr>
            <w:tcW w:w="3013" w:type="dxa"/>
          </w:tcPr>
          <w:p w14:paraId="5E81139B" w14:textId="77777777" w:rsidR="00002DB5" w:rsidRPr="006F57CC" w:rsidRDefault="00002DB5" w:rsidP="009120FE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18DA17B3" w14:textId="30FE4111" w:rsidR="00002DB5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547DD6C" wp14:editId="6565CC3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95275</wp:posOffset>
                      </wp:positionV>
                      <wp:extent cx="1226820" cy="1165860"/>
                      <wp:effectExtent l="0" t="0" r="11430" b="15240"/>
                      <wp:wrapNone/>
                      <wp:docPr id="384" name="Овал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964005" id="Овал 384" o:spid="_x0000_s1026" style="position:absolute;margin-left:33.5pt;margin-top:23.25pt;width:96.6pt;height:91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96/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p8M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bGl0beAAAACQEAAA8AAABkcnMvZG93&#10;bnJldi54bWxMj8FOwzAQRO9I/IO1SNyo3UBNFeJUQMUVSsmhx228JBGxHcVum/L1LCe4zWpWM2+K&#10;1eR6caQxdsEbmM8UCPJ1sJ1vDFQfLzdLEDGht9gHTwbOFGFVXl4UmNtw8u903KZGcIiPORpoUxpy&#10;KWPdksM4CwN59j7D6DDxOTbSjnjicNfLTCktHXaeG1oc6Lml+mt7cAbUbqN1ZZ/emu81Vk6e02L9&#10;ao25vpoeH0AkmtLfM/ziMzqUzLQPB2+j6A3oe56SDNzpBQj2M60yEHsWt2oOsizk/wXl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OP3r8ICAACIBQAADgAAAAAA&#10;AAAAAAAAAAA8AgAAZHJzL2Uyb0RvYy54bWxQSwECLQAKAAAAAAAAACEADfD5z08OAABPDgAAFQAA&#10;AAAAAAAAAAAAAAAqBQAAZHJzL21lZGlhL2ltYWdlMS5qcGVnUEsBAi0AFAAGAAgAAAAhAGbGl0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 w:rsidR="00002DB5">
              <w:object w:dxaOrig="3432" w:dyaOrig="3420" w14:anchorId="7D483770">
                <v:shape id="_x0000_i1514" type="#_x0000_t75" style="width:138.6pt;height:123pt" o:ole="">
                  <v:imagedata r:id="rId6" o:title=""/>
                </v:shape>
                <o:OLEObject Type="Embed" ProgID="PBrush" ShapeID="_x0000_i1514" DrawAspect="Content" ObjectID="_1634388614" r:id="rId522"/>
              </w:object>
            </w:r>
          </w:p>
        </w:tc>
        <w:tc>
          <w:tcPr>
            <w:tcW w:w="3119" w:type="dxa"/>
          </w:tcPr>
          <w:p w14:paraId="01CBE135" w14:textId="3095D0E5" w:rsidR="00002DB5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A79BB86" wp14:editId="6D6018AA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89560</wp:posOffset>
                      </wp:positionV>
                      <wp:extent cx="1226820" cy="1165860"/>
                      <wp:effectExtent l="0" t="0" r="11430" b="15240"/>
                      <wp:wrapNone/>
                      <wp:docPr id="383" name="Овал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4F59DC" id="Овал 383" o:spid="_x0000_s1026" style="position:absolute;margin-left:31.55pt;margin-top:22.8pt;width:96.6pt;height:91.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cIDCAgAAiAUAAA4AAABkcnMvZTJvRG9jLnhtbKxU22obMRB9L/Qf&#10;hN4bex3Hdk3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9ZmsbeAAAACQEAAA8AAABkcnMvZG93&#10;bnJldi54bWxMj8FOwzAQRO9I/QdrK3GjTlNiQYhTARVXoG0OHLfxkkTE6yh225Svx5zgNqsZzbwt&#10;1pPtxYlG3znWsFwkIIhrZzpuNFT7l5s7ED4gG+wdk4YLeViXs6sCc+POvKXTLjQilrDPUUMbwpBL&#10;6euWLPqFG4ij9+lGiyGeYyPNiOdYbnuZJomSFjuOCy0O9NxS/bU7Wg3Jx7tSlXl6a743WFl5Cdnm&#10;1Wh9PZ8eH0AEmsJfGH7xIzqUkengjmy86DWo1TImNdxmCkT000ytQByiSO9TkGUh/3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89wgMICAACIBQAADgAAAAAA&#10;AAAAAAAAAAA8AgAAZHJzL2Uyb0RvYy54bWxQSwECLQAKAAAAAAAAACEADfD5z08OAABPDgAAFQAA&#10;AAAAAAAAAAAAAAAqBQAAZHJzL21lZGlhL2ltYWdlMS5qcGVnUEsBAi0AFAAGAAgAAAAhAH9Zms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058B640E" w14:textId="6B38A091" w:rsidR="00002DB5" w:rsidRDefault="00002DB5" w:rsidP="009120FE">
            <w:r>
              <w:object w:dxaOrig="3432" w:dyaOrig="3420" w14:anchorId="5683BBA6">
                <v:shape id="_x0000_i1515" type="#_x0000_t75" style="width:148.8pt;height:134.4pt" o:ole="">
                  <v:imagedata r:id="rId6" o:title=""/>
                </v:shape>
                <o:OLEObject Type="Embed" ProgID="PBrush" ShapeID="_x0000_i1515" DrawAspect="Content" ObjectID="_1634388615" r:id="rId523"/>
              </w:object>
            </w:r>
          </w:p>
        </w:tc>
      </w:tr>
      <w:tr w:rsidR="00002DB5" w14:paraId="4006FA84" w14:textId="77777777" w:rsidTr="009120FE">
        <w:trPr>
          <w:trHeight w:val="2495"/>
        </w:trPr>
        <w:tc>
          <w:tcPr>
            <w:tcW w:w="2799" w:type="dxa"/>
          </w:tcPr>
          <w:p w14:paraId="0377414E" w14:textId="77777777" w:rsidR="00002DB5" w:rsidRPr="003B6237" w:rsidRDefault="00002DB5" w:rsidP="009120F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11110ED4" w14:textId="517AA4E4" w:rsidR="00002DB5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A4DF72A" wp14:editId="7140888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82270</wp:posOffset>
                      </wp:positionV>
                      <wp:extent cx="1226820" cy="1165860"/>
                      <wp:effectExtent l="0" t="0" r="11430" b="15240"/>
                      <wp:wrapNone/>
                      <wp:docPr id="385" name="Овал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F274F3" id="Овал 385" o:spid="_x0000_s1026" style="position:absolute;margin-left:28.15pt;margin-top:30.1pt;width:96.6pt;height:91.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K2/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p+cUm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Y/8CbeAAAACQEAAA8AAABkcnMvZG93&#10;bnJldi54bWxMj8FOwzAQRO9I/IO1SNyoTUqiNo1TARVXKCUHjtt4SSLidRS7bcrX457gNqsZzbwt&#10;1pPtxZFG3znWcD9TIIhrZzpuNFQfL3cLED4gG+wdk4YzeViX11cF5sad+J2Ou9CIWMI+Rw1tCEMu&#10;pa9bsuhnbiCO3pcbLYZ4jo00I55iue1lolQmLXYcF1oc6Lml+nt3sBrU5zbLKvP01vxssLLyHNLN&#10;q9H69mZ6XIEINIW/MFzwIzqUkWnvDmy86DWk2TwmNWQqARH95GGZgthfxHwBsizk/w/K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WO8rb8ICAACIBQAADgAAAAAA&#10;AAAAAAAAAAA8AgAAZHJzL2Uyb0RvYy54bWxQSwECLQAKAAAAAAAAACEADfD5z08OAABPDgAAFQAA&#10;AAAAAAAAAAAAAAAqBQAAZHJzL21lZGlhL2ltYWdlMS5qcGVnUEsBAi0AFAAGAAgAAAAhAAY/8C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 w:rsidR="00002DB5">
              <w:object w:dxaOrig="3432" w:dyaOrig="3420" w14:anchorId="603CD5FD">
                <v:shape id="_x0000_i1516" type="#_x0000_t75" style="width:138pt;height:118.8pt" o:ole="">
                  <v:imagedata r:id="rId6" o:title=""/>
                </v:shape>
                <o:OLEObject Type="Embed" ProgID="PBrush" ShapeID="_x0000_i1516" DrawAspect="Content" ObjectID="_1634388616" r:id="rId524"/>
              </w:object>
            </w:r>
          </w:p>
        </w:tc>
        <w:tc>
          <w:tcPr>
            <w:tcW w:w="2976" w:type="dxa"/>
          </w:tcPr>
          <w:p w14:paraId="5672850D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A0F4381" wp14:editId="769D766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82270</wp:posOffset>
                      </wp:positionV>
                      <wp:extent cx="1226820" cy="1165860"/>
                      <wp:effectExtent l="0" t="0" r="11430" b="15240"/>
                      <wp:wrapNone/>
                      <wp:docPr id="388" name="Овал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C29371" id="Овал 388" o:spid="_x0000_s1026" style="position:absolute;margin-left:26.3pt;margin-top:30.1pt;width:96.6pt;height:91.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MKr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p/gq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aShbHdAAAACQEAAA8AAABkcnMvZG93&#10;bnJldi54bWxMj81OwzAQhO9IvIO1SNyoTSBWFeJUQMWVn5IDx228JBHxOordNuXpcU/0tqMZzX5T&#10;rmY3iD1Nofds4HahQBA33vbcGqg/X26WIEJEtjh4JgNHCrCqLi9KLKw/8AftN7EVqYRDgQa6GMdC&#10;ytB05DAs/EicvG8/OYxJTq20Ex5SuRtkppSWDntOHzoc6bmj5mezcwbU17vWtX16a3/XWDt5jPn6&#10;1RpzfTU/PoCINMf/MJzwEzpUiWnrd2yDGAzkmU5JA1plIJKf3edpyvZ03C1BVqU8X1D9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rpTCqwgIAAIgFAAAOAAAAAAAA&#10;AAAAAAAAADwCAABkcnMvZTJvRG9jLnhtbFBLAQItAAoAAAAAAAAAIQAN8PnPTw4AAE8OAAAVAAAA&#10;AAAAAAAAAAAAACoFAABkcnMvbWVkaWEvaW1hZ2UxLmpwZWdQSwECLQAUAAYACAAAACEARpKFs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026719BF" w14:textId="77777777" w:rsidR="00002DB5" w:rsidRDefault="00002DB5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11D4B673" wp14:editId="286809A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89890</wp:posOffset>
                      </wp:positionV>
                      <wp:extent cx="1226820" cy="1165860"/>
                      <wp:effectExtent l="0" t="0" r="11430" b="15240"/>
                      <wp:wrapNone/>
                      <wp:docPr id="389" name="Овал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07C2C1" id="Овал 389" o:spid="_x0000_s1026" style="position:absolute;margin-left:38.3pt;margin-top:30.7pt;width:96.6pt;height:91.8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7Gr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T85o8QwjUvaf91/33/b/yBpDwxtXZgi8N7d+W4VYCa4u9rr&#10;9A8gZJdZfXpmVewi4dgsBoPRZADyOXxFMTqd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PiuEQ&#10;aWNeDE/H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COm3LdAAAACQEAAA8AAABkcnMvZG93&#10;bnJldi54bWxMj81OwzAQhO9IvIO1SNyo06o1EOJUQMWVn5IDx228JBHxOordNuXpWU5w29GMZr8p&#10;1pPv1YHG2AW2MJ9loIjr4DpuLFTvT1c3oGJCdtgHJgsnirAuz88KzF048hsdtqlRUsIxRwttSkOu&#10;daxb8hhnYSAW7zOMHpPIsdFuxKOU+14vssxojx3LhxYHemyp/truvYXs49WYyj28NN8brLw+pdXm&#10;2Vl7eTHd34FKNKW/MPziCzqUwrQLe3ZR9RaujZGkBTNfghJ/YW5lyk6O5SoDXRb6/4Ly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vqexqwgIAAIgFAAAOAAAAAAAA&#10;AAAAAAAAADwCAABkcnMvZTJvRG9jLnhtbFBLAQItAAoAAAAAAAAAIQAN8PnPTw4AAE8OAAAVAAAA&#10;AAAAAAAAAAAAACoFAABkcnMvbWVkaWEvaW1hZ2UxLmpwZWdQSwECLQAUAAYACAAAACEAkI6bc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3C60ECA">
                <v:shape id="_x0000_i1517" type="#_x0000_t75" style="width:148.8pt;height:134.4pt" o:ole="">
                  <v:imagedata r:id="rId6" o:title=""/>
                </v:shape>
                <o:OLEObject Type="Embed" ProgID="PBrush" ShapeID="_x0000_i1517" DrawAspect="Content" ObjectID="_1634388617" r:id="rId525"/>
              </w:object>
            </w:r>
          </w:p>
        </w:tc>
        <w:tc>
          <w:tcPr>
            <w:tcW w:w="2977" w:type="dxa"/>
          </w:tcPr>
          <w:p w14:paraId="48535594" w14:textId="75B683A2" w:rsidR="00002DB5" w:rsidRDefault="00002DB5" w:rsidP="009120FE"/>
        </w:tc>
      </w:tr>
    </w:tbl>
    <w:p w14:paraId="6397BE54" w14:textId="70C006B0" w:rsidR="0066605C" w:rsidRDefault="0066605C" w:rsidP="0057547E"/>
    <w:p w14:paraId="11CD824E" w14:textId="77777777" w:rsidR="0066605C" w:rsidRDefault="0066605C">
      <w:r>
        <w:br w:type="page"/>
      </w:r>
    </w:p>
    <w:tbl>
      <w:tblPr>
        <w:tblStyle w:val="a3"/>
        <w:tblpPr w:leftFromText="180" w:rightFromText="180" w:vertAnchor="text" w:horzAnchor="margin" w:tblpY="757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66605C" w14:paraId="4A8AB133" w14:textId="77777777" w:rsidTr="009120FE">
        <w:tc>
          <w:tcPr>
            <w:tcW w:w="2799" w:type="dxa"/>
          </w:tcPr>
          <w:p w14:paraId="4E4BE763" w14:textId="77777777" w:rsidR="0066605C" w:rsidRDefault="0066605C" w:rsidP="009120FE"/>
          <w:p w14:paraId="50F8AFB5" w14:textId="6596516E" w:rsidR="0066605C" w:rsidRDefault="0066605C" w:rsidP="009120FE"/>
          <w:p w14:paraId="6F799E6C" w14:textId="77777777" w:rsidR="0066605C" w:rsidRDefault="0066605C" w:rsidP="009120FE"/>
        </w:tc>
        <w:tc>
          <w:tcPr>
            <w:tcW w:w="3013" w:type="dxa"/>
          </w:tcPr>
          <w:p w14:paraId="27BF961D" w14:textId="52BEE531" w:rsidR="0066605C" w:rsidRPr="004A7763" w:rsidRDefault="0066605C" w:rsidP="009120FE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1A49EF8A" wp14:editId="58248B8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42900</wp:posOffset>
                      </wp:positionV>
                      <wp:extent cx="1226820" cy="1165860"/>
                      <wp:effectExtent l="0" t="0" r="11430" b="15240"/>
                      <wp:wrapNone/>
                      <wp:docPr id="390" name="Овал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B4EE23" id="Овал 390" o:spid="_x0000_s1026" style="position:absolute;margin-left:15.25pt;margin-top:27pt;width:96.6pt;height:91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rIbB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oNXyLd4AAAAJAQAADwAAAGRycy9kb3du&#10;cmV2LnhtbEyPzU7DMBCE70i8g7VI3KhNQtIqxKmAiis/JYcet7FJIuJ1FLttytOznOC2oxnNflOu&#10;ZzeIo51C70nD7UKBsNR401Orof54vlmBCBHJ4ODJajjbAOvq8qLEwvgTvdvjNraCSygUqKGLcSyk&#10;DE1nHYaFHy2x9+knh5Hl1Eoz4YnL3SATpXLpsCf+0OFonzrbfG0PToPaveV5bR5f2+8N1k6eY7Z5&#10;MVpfX80P9yCineNfGH7xGR0qZtr7A5kgBg2pyjipIbvjSewnSboEsecjXeYgq1L+X1D9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rBqyGwQIAAIgFAAAOAAAAAAAA&#10;AAAAAAAAADwCAABkcnMvZTJvRG9jLnhtbFBLAQItAAoAAAAAAAAAIQAN8PnPTw4AAE8OAAAVAAAA&#10;AAAAAAAAAAAAACkFAABkcnMvbWVkaWEvaW1hZ2UxLmpwZWdQSwECLQAUAAYACAAAACEAoNXyL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3160C29">
                <v:shape id="_x0000_i1518" type="#_x0000_t75" style="width:138.6pt;height:136.2pt" o:ole="">
                  <v:imagedata r:id="rId6" o:title=""/>
                </v:shape>
                <o:OLEObject Type="Embed" ProgID="PBrush" ShapeID="_x0000_i1518" DrawAspect="Content" ObjectID="_1634388618" r:id="rId526"/>
              </w:object>
            </w:r>
          </w:p>
        </w:tc>
        <w:tc>
          <w:tcPr>
            <w:tcW w:w="2976" w:type="dxa"/>
          </w:tcPr>
          <w:p w14:paraId="7BEE9A31" w14:textId="77777777" w:rsidR="0066605C" w:rsidRPr="00E64FEF" w:rsidRDefault="0066605C" w:rsidP="009120FE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74DC79D5" wp14:editId="493ADC4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26060</wp:posOffset>
                      </wp:positionV>
                      <wp:extent cx="1226820" cy="1165860"/>
                      <wp:effectExtent l="0" t="0" r="11430" b="15240"/>
                      <wp:wrapNone/>
                      <wp:docPr id="391" name="Овал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E6093" id="Овал 391" o:spid="_x0000_s1026" style="position:absolute;margin-left:18.95pt;margin-top:17.8pt;width:96.6pt;height:91.8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L09Y2N4AAAAJAQAADwAAAGRycy9k&#10;b3ducmV2LnhtbEyPQU/DMAyF70j8h8hI3FjaTiusNJ2AiSuM0QNHrzFtReNMTbZ1/HrMCU629Z6e&#10;v1euJjeoI42h92wgnSWgiBtve24N1O/PN3egQkS2OHgmA2cKsKouL0osrD/xGx23sVUSwqFAA12M&#10;+0Lr0HTkMMz8nli0Tz86jHKOrbYjniTcDTpLklw77Fk+dLinp46ar+3BGUg+Nnle28fX9nuNtdPn&#10;uFi/WGOur6aHe1CRpvhnhl98QYdKmHb+wDaowcD8dilOmYsclOjZPE1B7WRJlxnoqtT/G1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0B9E4AD5" w14:textId="07FB09DA" w:rsidR="0066605C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B25FEE1" wp14:editId="5D6F230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26060</wp:posOffset>
                      </wp:positionV>
                      <wp:extent cx="1226820" cy="1165860"/>
                      <wp:effectExtent l="0" t="0" r="11430" b="15240"/>
                      <wp:wrapNone/>
                      <wp:docPr id="393" name="Овал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C3EB59" id="Овал 393" o:spid="_x0000_s1026" style="position:absolute;margin-left:16.1pt;margin-top:17.8pt;width:96.6pt;height:91.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Mbh8zeAAAACQEAAA8AAABkcnMvZG93&#10;bnJldi54bWxMj0FPwzAMhe9I+w+RJ3Fj6QKtoDSdBhNXGKMHjl5j2mpNUjXZ1vHrMSc42dZ7ev5e&#10;sZpsL040hs47DctFAoJc7U3nGg3Vx8vNPYgQ0RnsvSMNFwqwKmdXBebGn907nXaxERziQo4a2hiH&#10;XMpQt2QxLPxAjrUvP1qMfI6NNCOeOdz2UiVJJi12jj+0ONBzS/Vhd7Qaks9tllXm6a353mBl5SWm&#10;m1ej9fV8Wj+CiDTFPzP84jM6lMy090dngug13CrFTp5pBoJ1pdI7EHtelg8KZFnI/w3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hW5HMICAACIBQAADgAAAAAA&#10;AAAAAAAAAAA8AgAAZHJzL2Uyb0RvYy54bWxQSwECLQAKAAAAAAAAACEADfD5z08OAABPDgAAFQAA&#10;AAAAAAAAAAAAAAAqBQAAZHJzL21lZGlhL2ltYWdlMS5qcGVnUEsBAi0AFAAGAAgAAAAhADMbh8z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FDD39FC">
                <v:shape id="_x0000_i1519" type="#_x0000_t75" style="width:138pt;height:118.8pt" o:ole="">
                  <v:imagedata r:id="rId6" o:title=""/>
                </v:shape>
                <o:OLEObject Type="Embed" ProgID="PBrush" ShapeID="_x0000_i1519" DrawAspect="Content" ObjectID="_1634388619" r:id="rId527"/>
              </w:object>
            </w:r>
          </w:p>
        </w:tc>
        <w:tc>
          <w:tcPr>
            <w:tcW w:w="2977" w:type="dxa"/>
          </w:tcPr>
          <w:p w14:paraId="52A978C3" w14:textId="77777777" w:rsidR="0066605C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222AD52" wp14:editId="37600ED6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9855</wp:posOffset>
                      </wp:positionV>
                      <wp:extent cx="1226820" cy="1165860"/>
                      <wp:effectExtent l="0" t="0" r="11430" b="15240"/>
                      <wp:wrapNone/>
                      <wp:docPr id="392" name="Овал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132367" id="Овал 392" o:spid="_x0000_s1026" style="position:absolute;margin-left:22.15pt;margin-top:8.65pt;width:96.6pt;height:91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ZdzC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KoUfTdAAAACQEAAA8AAABkcnMvZG93&#10;bnJldi54bWxMj8tOwzAQRfdI/IM1SOyoTZ8Q4lRAxZZHyYLlNB6SiHgcxW6b8vUMK1jN417dOZOv&#10;R9+pAw2xDWzhemJAEVfBtVxbKN+frm5AxYTssAtMFk4UYV2cn+WYuXDkNzpsU60khGOGFpqU+kzr&#10;WDXkMU5CTyzaZxg8JhmHWrsBjxLuOz01Zqk9tiwXGuzpsaHqa7v3FszH63JZuoeX+nuDpdentNg8&#10;O2svL8b7O1CJxvRnhl98QYdCmHZhzy6qzsJ8PhOn7FdSRZ/OVgtQO2mMuQVd5Pr/B8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iGWXcwgIAAIgFAAAOAAAAAAAA&#10;AAAAAAAAADwCAABkcnMvZTJvRG9jLnhtbFBLAQItAAoAAAAAAAAAIQAN8PnPTw4AAE8OAAAVAAAA&#10;AAAAAAAAAAAAACoFAABkcnMvbWVkaWEvaW1hZ2UxLmpwZWdQSwECLQAUAAYACAAAACEAQqhR9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66605C" w14:paraId="34C4CA91" w14:textId="77777777" w:rsidTr="009120FE">
        <w:tc>
          <w:tcPr>
            <w:tcW w:w="2799" w:type="dxa"/>
          </w:tcPr>
          <w:p w14:paraId="45BCBBA2" w14:textId="1FA9A425" w:rsidR="0066605C" w:rsidRDefault="0066605C" w:rsidP="009120FE">
            <w:r>
              <w:object w:dxaOrig="3396" w:dyaOrig="3348" w14:anchorId="740930FF">
                <v:shape id="_x0000_i1520" type="#_x0000_t75" style="width:130.2pt;height:130.2pt" o:ole="">
                  <v:imagedata r:id="rId467" o:title=""/>
                </v:shape>
                <o:OLEObject Type="Embed" ProgID="PBrush" ShapeID="_x0000_i1520" DrawAspect="Content" ObjectID="_1634388620" r:id="rId528"/>
              </w:object>
            </w:r>
          </w:p>
        </w:tc>
        <w:tc>
          <w:tcPr>
            <w:tcW w:w="3013" w:type="dxa"/>
          </w:tcPr>
          <w:p w14:paraId="747701FA" w14:textId="31DF0EBC" w:rsidR="0066605C" w:rsidRPr="006F57CC" w:rsidRDefault="0066605C" w:rsidP="009120FE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1493C2A4" w14:textId="2BF575EC" w:rsidR="0066605C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2B1AE7F3" wp14:editId="29F350B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39725</wp:posOffset>
                      </wp:positionV>
                      <wp:extent cx="1226820" cy="1165860"/>
                      <wp:effectExtent l="0" t="0" r="11430" b="15240"/>
                      <wp:wrapNone/>
                      <wp:docPr id="394" name="Овал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8AEA7B" id="Овал 394" o:spid="_x0000_s1026" style="position:absolute;margin-left:18.75pt;margin-top:26.75pt;width:96.6pt;height:91.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PjP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X82pMQwjUvaf91/33/b/yBpDwxtXZgi8N7d+W4VYCa4u9rr&#10;9A8gZJdZfXpmVewi4dgsBoPRZADyOXxFMTqd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PiuEQ&#10;aWNeDE/H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uuUqLeAAAACQEAAA8AAABkcnMvZG93&#10;bnJldi54bWxMj81OwzAQhO9IvIO1SNyo3UZJUIhTARVXfkoOHN14SSLidRS7bcrTsz3R0+5qRrPf&#10;lOvZDeKAU+g9aVguFAikxtueWg3158vdPYgQDVkzeEINJwywrq6vSlNYf6QPPGxjKziEQmE0dDGO&#10;hZSh6dCZsPAjEmvffnIm8jm10k7myOFukCulMulMT/yhMyM+d9j8bPdOg/p6z7LaPr21vxtTO3mK&#10;6ebVan17Mz8+gIg4x38znPEZHSpm2vk92SAGDUmeslNDmvBkfZWoHMTuvORLkFUpLxtU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Tk+M8ICAACIBQAADgAAAAAA&#10;AAAAAAAAAAA8AgAAZHJzL2Uyb0RvYy54bWxQSwECLQAKAAAAAAAAACEADfD5z08OAABPDgAAFQAA&#10;AAAAAAAAAAAAAAAqBQAAZHJzL21lZGlhL2ltYWdlMS5qcGVnUEsBAi0AFAAGAAgAAAAhALuuUqL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6AEEB44">
                <v:shape id="_x0000_i1521" type="#_x0000_t75" style="width:138.6pt;height:123pt" o:ole="">
                  <v:imagedata r:id="rId6" o:title=""/>
                </v:shape>
                <o:OLEObject Type="Embed" ProgID="PBrush" ShapeID="_x0000_i1521" DrawAspect="Content" ObjectID="_1634388621" r:id="rId529"/>
              </w:object>
            </w:r>
          </w:p>
        </w:tc>
        <w:tc>
          <w:tcPr>
            <w:tcW w:w="3119" w:type="dxa"/>
          </w:tcPr>
          <w:p w14:paraId="039ED9EF" w14:textId="209BC119" w:rsidR="0066605C" w:rsidRDefault="0066605C" w:rsidP="009120FE"/>
        </w:tc>
        <w:tc>
          <w:tcPr>
            <w:tcW w:w="2977" w:type="dxa"/>
          </w:tcPr>
          <w:p w14:paraId="001B5CD3" w14:textId="1617DA33" w:rsidR="0066605C" w:rsidRDefault="0066605C" w:rsidP="009120FE">
            <w:r>
              <w:object w:dxaOrig="3432" w:dyaOrig="3420" w14:anchorId="3F8470F6">
                <v:shape id="_x0000_i1522" type="#_x0000_t75" style="width:148.8pt;height:134.4pt" o:ole="">
                  <v:imagedata r:id="rId6" o:title=""/>
                </v:shape>
                <o:OLEObject Type="Embed" ProgID="PBrush" ShapeID="_x0000_i1522" DrawAspect="Content" ObjectID="_1634388622" r:id="rId530"/>
              </w:object>
            </w:r>
          </w:p>
        </w:tc>
      </w:tr>
      <w:tr w:rsidR="0066605C" w14:paraId="0C1199E7" w14:textId="77777777" w:rsidTr="009120FE">
        <w:trPr>
          <w:trHeight w:val="2495"/>
        </w:trPr>
        <w:tc>
          <w:tcPr>
            <w:tcW w:w="2799" w:type="dxa"/>
          </w:tcPr>
          <w:p w14:paraId="7C9BF431" w14:textId="5B4C8BEB" w:rsidR="0066605C" w:rsidRPr="003B6237" w:rsidRDefault="0066605C" w:rsidP="009120FE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2A0AC16" wp14:editId="1662DA6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1290</wp:posOffset>
                      </wp:positionV>
                      <wp:extent cx="1226820" cy="1165860"/>
                      <wp:effectExtent l="0" t="0" r="11430" b="15240"/>
                      <wp:wrapNone/>
                      <wp:docPr id="398" name="Овал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E6D12" id="Овал 398" o:spid="_x0000_s1026" style="position:absolute;margin-left:16.3pt;margin-top:12.7pt;width:96.6pt;height:91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/+TbC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UKQlvdAAAACQEAAA8AAABkcnMvZG93&#10;bnJldi54bWxMj81OwzAQhO9IvIO1SNyojSERTeNUQMWVn5IDRzdekoh4HcVum/L0LCe47WhGs9+U&#10;69kP4oBT7AMZuF4oEEhNcD21Bur3p6s7EDFZcnYIhAZOGGFdnZ+VtnDhSG942KZWcAnFwhroUhoL&#10;KWPTobdxEUYk9j7D5G1iObXSTfbI5X6QWqlcetsTf+jsiI8dNl/bvTegPl7zvHYPL+33xtZenlK2&#10;eXbGXF7M9ysQCef0F4ZffEaHipl2YU8uisHAjc45aUBntyDY1zrjKTs+1FKBrEr5f0H1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Of/k2wgIAAIgFAAAOAAAAAAAA&#10;AAAAAAAAADwCAABkcnMvZTJvRG9jLnhtbFBLAQItAAoAAAAAAAAAIQAN8PnPTw4AAE8OAAAVAAAA&#10;AAAAAAAAAAAAACoFAABkcnMvbWVkaWEvaW1hZ2UxLmpwZWdQSwECLQAUAAYACAAAACEA5QpCW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3" w:type="dxa"/>
          </w:tcPr>
          <w:p w14:paraId="05F3EA06" w14:textId="177CCC7E" w:rsidR="0066605C" w:rsidRDefault="0066605C" w:rsidP="009120FE">
            <w:r>
              <w:object w:dxaOrig="3432" w:dyaOrig="3420" w14:anchorId="5280035F">
                <v:shape id="_x0000_i1523" type="#_x0000_t75" style="width:136.2pt;height:134.4pt" o:ole="">
                  <v:imagedata r:id="rId6" o:title=""/>
                </v:shape>
                <o:OLEObject Type="Embed" ProgID="PBrush" ShapeID="_x0000_i1523" DrawAspect="Content" ObjectID="_1634388623" r:id="rId531"/>
              </w:object>
            </w:r>
          </w:p>
        </w:tc>
        <w:tc>
          <w:tcPr>
            <w:tcW w:w="2976" w:type="dxa"/>
          </w:tcPr>
          <w:p w14:paraId="7965A325" w14:textId="77777777" w:rsidR="0066605C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63DE392D" wp14:editId="5F445594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82270</wp:posOffset>
                      </wp:positionV>
                      <wp:extent cx="1226820" cy="1165860"/>
                      <wp:effectExtent l="0" t="0" r="11430" b="15240"/>
                      <wp:wrapNone/>
                      <wp:docPr id="396" name="Овал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4CAA69" id="Овал 396" o:spid="_x0000_s1026" style="position:absolute;margin-left:26.3pt;margin-top:30.1pt;width:96.6pt;height:91.8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92n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X82osQwjUvaf91/33/b/yBpDwxtXZgi8N7d+W4VYCa4u9rr&#10;9A8gZJdZfXpmVewi4dgsBoPRZADyOXxFMTqd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PiuEQ&#10;aWNeDE/H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aShbHdAAAACQEAAA8AAABkcnMvZG93&#10;bnJldi54bWxMj81OwzAQhO9IvIO1SNyoTSBWFeJUQMWVn5IDx228JBHxOordNuXpcU/0tqMZzX5T&#10;rmY3iD1Nofds4HahQBA33vbcGqg/X26WIEJEtjh4JgNHCrCqLi9KLKw/8AftN7EVqYRDgQa6GMdC&#10;ytB05DAs/EicvG8/OYxJTq20Ex5SuRtkppSWDntOHzoc6bmj5mezcwbU17vWtX16a3/XWDt5jPn6&#10;1RpzfTU/PoCINMf/MJzwEzpUiWnrd2yDGAzkmU5JA1plIJKf3edpyvZ03C1BVqU8X1D9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wJvdpwgIAAIgFAAAOAAAAAAAA&#10;AAAAAAAAADwCAABkcnMvZTJvRG9jLnhtbFBLAQItAAoAAAAAAAAAIQAN8PnPTw4AAE8OAAAVAAAA&#10;AAAAAAAAAAAAACoFAABkcnMvbWVkaWEvaW1hZ2UxLmpwZWdQSwECLQAUAAYACAAAACEARpKFs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4B30C0C5" w14:textId="77777777" w:rsidR="0066605C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5B93EDA0" wp14:editId="550FEB5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89890</wp:posOffset>
                      </wp:positionV>
                      <wp:extent cx="1226820" cy="1165860"/>
                      <wp:effectExtent l="0" t="0" r="11430" b="15240"/>
                      <wp:wrapNone/>
                      <wp:docPr id="397" name="Овал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9D8583" id="Овал 397" o:spid="_x0000_s1026" style="position:absolute;margin-left:38.3pt;margin-top:30.7pt;width:96.6pt;height:91.8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K6nDAgAAiAUAAA4AAABkcnMvZTJvRG9jLnhtbKxU22obMRB9L/Qf&#10;hN6b9bqO7Zi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Qjpty3QAAAAkBAAAPAAAAZHJzL2Rv&#10;d25yZXYueG1sTI/NTsMwEITvSLyDtUjcqNOqNRDiVEDFlZ+SA8dtvCQR8TqK3Tbl6VlOcNvRjGa/&#10;KdaT79WBxtgFtjCfZaCI6+A6bixU709XN6BiQnbYByYLJ4qwLs/PCsxdOPIbHbapUVLCMUcLbUpD&#10;rnWsW/IYZ2EgFu8zjB6TyLHRbsSjlPteL7LMaI8dy4cWB3psqf7a7r2F7OPVmMo9vDTfG6y8PqXV&#10;5tlZe3kx3d+BSjSlvzD84gs6lMK0C3t2UfUWro2RpAUzX4ISf2FuZcpOjuUqA10W+v+C8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CorqcMCAACIBQAADgAAAAAA&#10;AAAAAAAAAAA8AgAAZHJzL2Uyb0RvYy54bWxQSwECLQAKAAAAAAAAACEADfD5z08OAABPDgAAFQAA&#10;AAAAAAAAAAAAAAArBQAAZHJzL21lZGlhL2ltYWdlMS5qcGVnUEsBAi0AFAAGAAgAAAAhAJCOm3L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1A6FD30">
                <v:shape id="_x0000_i1524" type="#_x0000_t75" style="width:148.8pt;height:134.4pt" o:ole="">
                  <v:imagedata r:id="rId6" o:title=""/>
                </v:shape>
                <o:OLEObject Type="Embed" ProgID="PBrush" ShapeID="_x0000_i1524" DrawAspect="Content" ObjectID="_1634388624" r:id="rId532"/>
              </w:object>
            </w:r>
          </w:p>
        </w:tc>
        <w:tc>
          <w:tcPr>
            <w:tcW w:w="2977" w:type="dxa"/>
          </w:tcPr>
          <w:p w14:paraId="286028FF" w14:textId="2C1A98C4" w:rsidR="0066605C" w:rsidRDefault="0066605C" w:rsidP="00912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80FF6B6" wp14:editId="2BCE00BB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82270</wp:posOffset>
                      </wp:positionV>
                      <wp:extent cx="1226820" cy="1165860"/>
                      <wp:effectExtent l="0" t="0" r="11430" b="15240"/>
                      <wp:wrapNone/>
                      <wp:docPr id="395" name="Овал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5C45A5" id="Овал 395" o:spid="_x0000_s1026" style="position:absolute;margin-left:42.55pt;margin-top:30.1pt;width:96.6pt;height:91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14vP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JAK/LeAAAACQEAAA8AAABkcnMvZG93&#10;bnJldi54bWxMj8FOwzAQRO9I/IO1SNyo3ZSGKI1TARVXKCWHHt14SSLidRS7bcrXs5zgNqsZzbwt&#10;1pPrxQnH0HnSMJ8pEEi1tx01GqqPl7sMRIiGrOk9oYYLBliX11eFya0/0zuedrERXEIhNxraGIdc&#10;ylC36EyY+QGJvU8/OhP5HBtpR3PmctfLRKlUOtMRL7RmwOcW66/d0WlQ+22aVvbprfnemMrJS1xu&#10;Xq3WtzfT4wpExCn+heEXn9GhZKaDP5INoteQLeec1JCqBAT7yUO2AHFgcb/IQJaF/P9B+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/TXi88ICAACIBQAADgAAAAAA&#10;AAAAAAAAAAA8AgAAZHJzL2Uyb0RvYy54bWxQSwECLQAKAAAAAAAAACEADfD5z08OAABPDgAAFQAA&#10;AAAAAAAAAAAAAAAqBQAAZHJzL21lZGlhL2ltYWdlMS5qcGVnUEsBAi0AFAAGAAgAAAAhAAJAK/L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462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0C500E5" w14:textId="1673105B" w:rsidR="009120FE" w:rsidRDefault="009120FE" w:rsidP="0057547E"/>
    <w:p w14:paraId="57472E8D" w14:textId="77777777" w:rsidR="009120FE" w:rsidRDefault="009120FE">
      <w:r>
        <w:br w:type="page"/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7"/>
        <w:gridCol w:w="3197"/>
        <w:gridCol w:w="1164"/>
        <w:gridCol w:w="3420"/>
        <w:gridCol w:w="3420"/>
      </w:tblGrid>
      <w:tr w:rsidR="001B1994" w14:paraId="5BFD7110" w14:textId="46C49BE9" w:rsidTr="0008774D">
        <w:trPr>
          <w:trHeight w:val="2329"/>
        </w:trPr>
        <w:tc>
          <w:tcPr>
            <w:tcW w:w="3197" w:type="dxa"/>
          </w:tcPr>
          <w:p w14:paraId="2338FAE2" w14:textId="54A54801" w:rsidR="001B1994" w:rsidRDefault="00C723A3">
            <w:r>
              <w:rPr>
                <w:noProof/>
              </w:rPr>
              <w:lastRenderedPageBreak/>
              <w:object w:dxaOrig="3432" w:dyaOrig="3420" w14:anchorId="02A5E2B4">
                <v:shape id="_x0000_s1802" type="#_x0000_t75" style="position:absolute;margin-left:18.85pt;margin-top:9.3pt;width:100.25pt;height:105.55pt;z-index:251850240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2" DrawAspect="Content" ObjectID="_1634388726" r:id="rId533"/>
              </w:object>
            </w:r>
          </w:p>
        </w:tc>
        <w:tc>
          <w:tcPr>
            <w:tcW w:w="3197" w:type="dxa"/>
          </w:tcPr>
          <w:p w14:paraId="3EF7FD72" w14:textId="77777777" w:rsidR="001B1994" w:rsidRDefault="001B1994"/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</w:tcPr>
          <w:p w14:paraId="0E53FAAE" w14:textId="77777777" w:rsidR="001B1994" w:rsidRDefault="001B1994"/>
        </w:tc>
        <w:tc>
          <w:tcPr>
            <w:tcW w:w="3420" w:type="dxa"/>
          </w:tcPr>
          <w:p w14:paraId="23D6B8FC" w14:textId="41FDFFC2" w:rsidR="001B1994" w:rsidRDefault="0061565B" w:rsidP="0061565B">
            <w:pPr>
              <w:jc w:val="center"/>
            </w:pPr>
            <w:r>
              <w:object w:dxaOrig="1752" w:dyaOrig="2280" w14:anchorId="173E0978">
                <v:shape id="_x0000_i1526" type="#_x0000_t75" style="width:87.6pt;height:114pt" o:ole="">
                  <v:imagedata r:id="rId534" o:title=""/>
                </v:shape>
                <o:OLEObject Type="Embed" ProgID="PBrush" ShapeID="_x0000_i1526" DrawAspect="Content" ObjectID="_1634388625" r:id="rId535"/>
              </w:object>
            </w:r>
          </w:p>
        </w:tc>
        <w:tc>
          <w:tcPr>
            <w:tcW w:w="3420" w:type="dxa"/>
            <w:shd w:val="clear" w:color="auto" w:fill="auto"/>
          </w:tcPr>
          <w:p w14:paraId="7F9E040B" w14:textId="3FF0BE93" w:rsidR="001B1994" w:rsidRDefault="001B1994"/>
        </w:tc>
      </w:tr>
      <w:tr w:rsidR="001B1994" w14:paraId="5BD64075" w14:textId="77777777" w:rsidTr="0008774D">
        <w:trPr>
          <w:trHeight w:val="2329"/>
        </w:trPr>
        <w:tc>
          <w:tcPr>
            <w:tcW w:w="3197" w:type="dxa"/>
          </w:tcPr>
          <w:p w14:paraId="1B77A78D" w14:textId="35214CE1" w:rsidR="001B1994" w:rsidRDefault="00C723A3">
            <w:r>
              <w:rPr>
                <w:noProof/>
              </w:rPr>
              <w:object w:dxaOrig="3432" w:dyaOrig="3420" w14:anchorId="02A5E2B4">
                <v:shape id="_x0000_s1803" type="#_x0000_t75" style="position:absolute;margin-left:28.45pt;margin-top:12.35pt;width:100.25pt;height:105.55pt;z-index:251851264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3" DrawAspect="Content" ObjectID="_1634388727" r:id="rId536"/>
              </w:object>
            </w:r>
          </w:p>
        </w:tc>
        <w:tc>
          <w:tcPr>
            <w:tcW w:w="3197" w:type="dxa"/>
          </w:tcPr>
          <w:p w14:paraId="58638ADD" w14:textId="472814F5" w:rsidR="001B1994" w:rsidRDefault="0061565B" w:rsidP="0061565B">
            <w:pPr>
              <w:jc w:val="center"/>
            </w:pPr>
            <w:r>
              <w:object w:dxaOrig="1752" w:dyaOrig="2280" w14:anchorId="4F994CE7">
                <v:shape id="_x0000_i1528" type="#_x0000_t75" style="width:87.6pt;height:114pt" o:ole="">
                  <v:imagedata r:id="rId534" o:title=""/>
                </v:shape>
                <o:OLEObject Type="Embed" ProgID="PBrush" ShapeID="_x0000_i1528" DrawAspect="Content" ObjectID="_1634388626" r:id="rId537"/>
              </w:objec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</w:tcPr>
          <w:p w14:paraId="7DD3146D" w14:textId="77777777" w:rsidR="001B1994" w:rsidRDefault="001B1994"/>
        </w:tc>
        <w:tc>
          <w:tcPr>
            <w:tcW w:w="3420" w:type="dxa"/>
          </w:tcPr>
          <w:p w14:paraId="6E136CFA" w14:textId="6F685B32" w:rsidR="001B1994" w:rsidRDefault="00C723A3">
            <w:r>
              <w:rPr>
                <w:noProof/>
              </w:rPr>
              <w:object w:dxaOrig="3432" w:dyaOrig="3420" w14:anchorId="02A5E2B4">
                <v:shape id="_x0000_s1804" type="#_x0000_t75" style="position:absolute;margin-left:25.55pt;margin-top:12.35pt;width:100.25pt;height:105.55pt;z-index:251852288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4" DrawAspect="Content" ObjectID="_1634388728" r:id="rId538"/>
              </w:object>
            </w:r>
          </w:p>
        </w:tc>
        <w:tc>
          <w:tcPr>
            <w:tcW w:w="3420" w:type="dxa"/>
            <w:shd w:val="clear" w:color="auto" w:fill="auto"/>
          </w:tcPr>
          <w:p w14:paraId="25C39921" w14:textId="11CBEBD1" w:rsidR="001B1994" w:rsidRDefault="00C723A3">
            <w:r>
              <w:rPr>
                <w:noProof/>
              </w:rPr>
              <w:object w:dxaOrig="3432" w:dyaOrig="3420" w14:anchorId="02A5E2B4">
                <v:shape id="_x0000_s1805" type="#_x0000_t75" style="position:absolute;margin-left:30.35pt;margin-top:8.75pt;width:100.25pt;height:105.55pt;z-index:251853312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5" DrawAspect="Content" ObjectID="_1634388729" r:id="rId539"/>
              </w:object>
            </w:r>
          </w:p>
        </w:tc>
      </w:tr>
    </w:tbl>
    <w:p w14:paraId="4317802B" w14:textId="77777777" w:rsidR="009120FE" w:rsidRDefault="009120FE"/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3282"/>
      </w:tblGrid>
      <w:tr w:rsidR="009120FE" w14:paraId="63044B8F" w14:textId="77777777" w:rsidTr="009120FE">
        <w:trPr>
          <w:trHeight w:val="2677"/>
        </w:trPr>
        <w:tc>
          <w:tcPr>
            <w:tcW w:w="3282" w:type="dxa"/>
          </w:tcPr>
          <w:p w14:paraId="5F74DCD0" w14:textId="487A715D" w:rsidR="009120FE" w:rsidRDefault="00C723A3" w:rsidP="009120FE">
            <w:r>
              <w:rPr>
                <w:noProof/>
              </w:rPr>
              <w:object w:dxaOrig="3432" w:dyaOrig="3420" w14:anchorId="02A5E2B4">
                <v:shape id="_x0000_s1799" type="#_x0000_t75" style="position:absolute;margin-left:27pt;margin-top:14.7pt;width:100.25pt;height:105.55pt;z-index:251848192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799" DrawAspect="Content" ObjectID="_1634388730" r:id="rId540"/>
              </w:object>
            </w:r>
          </w:p>
        </w:tc>
        <w:tc>
          <w:tcPr>
            <w:tcW w:w="3282" w:type="dxa"/>
          </w:tcPr>
          <w:p w14:paraId="21480569" w14:textId="1CE00F97" w:rsidR="009120FE" w:rsidRDefault="00C723A3" w:rsidP="009120FE">
            <w:r>
              <w:rPr>
                <w:noProof/>
              </w:rPr>
              <w:object w:dxaOrig="3432" w:dyaOrig="3420" w14:anchorId="02A5E2B4">
                <v:shape id="_x0000_s1800" type="#_x0000_t75" style="position:absolute;margin-left:23.1pt;margin-top:14.7pt;width:100.25pt;height:105.55pt;z-index:251849216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0" DrawAspect="Content" ObjectID="_1634388731" r:id="rId541"/>
              </w:object>
            </w:r>
          </w:p>
        </w:tc>
      </w:tr>
      <w:tr w:rsidR="009120FE" w14:paraId="30517450" w14:textId="77777777" w:rsidTr="009120FE">
        <w:trPr>
          <w:trHeight w:val="2677"/>
        </w:trPr>
        <w:tc>
          <w:tcPr>
            <w:tcW w:w="3282" w:type="dxa"/>
          </w:tcPr>
          <w:p w14:paraId="36D3928E" w14:textId="2787A6D2" w:rsidR="009120FE" w:rsidRDefault="0061565B" w:rsidP="001B1994">
            <w:pPr>
              <w:jc w:val="center"/>
            </w:pPr>
            <w:r>
              <w:object w:dxaOrig="1752" w:dyaOrig="2280" w14:anchorId="74911230">
                <v:shape id="_x0000_i1533" type="#_x0000_t75" style="width:89.4pt;height:116.4pt" o:ole="">
                  <v:imagedata r:id="rId534" o:title=""/>
                </v:shape>
                <o:OLEObject Type="Embed" ProgID="PBrush" ShapeID="_x0000_i1533" DrawAspect="Content" ObjectID="_1634388627" r:id="rId542"/>
              </w:object>
            </w:r>
          </w:p>
        </w:tc>
        <w:tc>
          <w:tcPr>
            <w:tcW w:w="3282" w:type="dxa"/>
          </w:tcPr>
          <w:p w14:paraId="6DAA10BF" w14:textId="77777777" w:rsidR="009120FE" w:rsidRDefault="009120FE" w:rsidP="009120FE"/>
        </w:tc>
      </w:tr>
    </w:tbl>
    <w:tbl>
      <w:tblPr>
        <w:tblpPr w:leftFromText="180" w:rightFromText="180" w:vertAnchor="text" w:horzAnchor="page" w:tblpX="8554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9"/>
        <w:gridCol w:w="3282"/>
      </w:tblGrid>
      <w:tr w:rsidR="001B1994" w14:paraId="39C37D97" w14:textId="77777777" w:rsidTr="001B1994">
        <w:trPr>
          <w:trHeight w:val="2677"/>
        </w:trPr>
        <w:tc>
          <w:tcPr>
            <w:tcW w:w="3429" w:type="dxa"/>
          </w:tcPr>
          <w:p w14:paraId="6E6DAD32" w14:textId="7AC6637D" w:rsidR="001B1994" w:rsidRDefault="001B1994" w:rsidP="001B1994"/>
        </w:tc>
        <w:tc>
          <w:tcPr>
            <w:tcW w:w="3282" w:type="dxa"/>
          </w:tcPr>
          <w:p w14:paraId="009A47DC" w14:textId="0BCCC05C" w:rsidR="001B1994" w:rsidRDefault="0061565B" w:rsidP="0061565B">
            <w:pPr>
              <w:jc w:val="center"/>
            </w:pPr>
            <w:r>
              <w:object w:dxaOrig="1752" w:dyaOrig="2280" w14:anchorId="0B606343">
                <v:shape id="_x0000_i1534" type="#_x0000_t75" style="width:87.6pt;height:114pt" o:ole="">
                  <v:imagedata r:id="rId534" o:title=""/>
                </v:shape>
                <o:OLEObject Type="Embed" ProgID="PBrush" ShapeID="_x0000_i1534" DrawAspect="Content" ObjectID="_1634388628" r:id="rId543"/>
              </w:object>
            </w:r>
          </w:p>
        </w:tc>
      </w:tr>
      <w:tr w:rsidR="001B1994" w14:paraId="47E61B45" w14:textId="77777777" w:rsidTr="001B1994">
        <w:trPr>
          <w:trHeight w:val="2677"/>
        </w:trPr>
        <w:tc>
          <w:tcPr>
            <w:tcW w:w="3429" w:type="dxa"/>
          </w:tcPr>
          <w:p w14:paraId="1BB5EC51" w14:textId="4F42B0D7" w:rsidR="001B1994" w:rsidRDefault="00C723A3" w:rsidP="001B1994">
            <w:r>
              <w:rPr>
                <w:noProof/>
              </w:rPr>
              <w:object w:dxaOrig="3432" w:dyaOrig="3420" w14:anchorId="02A5E2B4">
                <v:shape id="_x0000_s1806" type="#_x0000_t75" style="position:absolute;margin-left:27.75pt;margin-top:18.85pt;width:100.25pt;height:105.55pt;z-index:251854336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6" DrawAspect="Content" ObjectID="_1634388732" r:id="rId544"/>
              </w:object>
            </w:r>
          </w:p>
        </w:tc>
        <w:tc>
          <w:tcPr>
            <w:tcW w:w="3282" w:type="dxa"/>
          </w:tcPr>
          <w:p w14:paraId="2D3791EE" w14:textId="5AC2D50B" w:rsidR="001B1994" w:rsidRDefault="00C723A3" w:rsidP="001B1994">
            <w:r>
              <w:rPr>
                <w:noProof/>
              </w:rPr>
              <w:object w:dxaOrig="3432" w:dyaOrig="3420" w14:anchorId="02A5E2B4">
                <v:shape id="_x0000_s1807" type="#_x0000_t75" style="position:absolute;margin-left:24.3pt;margin-top:13.45pt;width:100.25pt;height:105.55pt;z-index:251855360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7" DrawAspect="Content" ObjectID="_1634388733" r:id="rId545"/>
              </w:object>
            </w:r>
          </w:p>
        </w:tc>
      </w:tr>
    </w:tbl>
    <w:p w14:paraId="07A3EFDB" w14:textId="77777777" w:rsidR="001B1994" w:rsidRPr="001B1994" w:rsidRDefault="001B1994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1F4D932" w14:textId="74193F72" w:rsidR="009120FE" w:rsidRPr="001B1994" w:rsidRDefault="009120FE">
      <w:pPr>
        <w:rPr>
          <w:lang w:val="en-US"/>
        </w:rPr>
      </w:pPr>
    </w:p>
    <w:p w14:paraId="63678C02" w14:textId="6F5F746C" w:rsidR="0061565B" w:rsidRDefault="001B1994" w:rsidP="0057547E">
      <w:pPr>
        <w:rPr>
          <w:lang w:val="en-US"/>
        </w:rPr>
      </w:pPr>
      <w:r>
        <w:rPr>
          <w:lang w:val="en-US"/>
        </w:rPr>
        <w:t xml:space="preserve">                    </w:t>
      </w:r>
      <w:r w:rsidR="0061565B">
        <w:rPr>
          <w:lang w:val="en-US"/>
        </w:rPr>
        <w:br/>
      </w:r>
    </w:p>
    <w:p w14:paraId="3C023E3C" w14:textId="77777777" w:rsidR="0061565B" w:rsidRDefault="0061565B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7"/>
        <w:gridCol w:w="3197"/>
        <w:gridCol w:w="1164"/>
        <w:gridCol w:w="3420"/>
        <w:gridCol w:w="3420"/>
      </w:tblGrid>
      <w:tr w:rsidR="0061565B" w14:paraId="2AD8EA1B" w14:textId="77777777" w:rsidTr="0008774D">
        <w:trPr>
          <w:trHeight w:val="2329"/>
        </w:trPr>
        <w:tc>
          <w:tcPr>
            <w:tcW w:w="3197" w:type="dxa"/>
          </w:tcPr>
          <w:p w14:paraId="7FBEDCBA" w14:textId="6D9C0C00" w:rsidR="0061565B" w:rsidRDefault="0061565B" w:rsidP="0008774D"/>
        </w:tc>
        <w:tc>
          <w:tcPr>
            <w:tcW w:w="3197" w:type="dxa"/>
          </w:tcPr>
          <w:p w14:paraId="5826C1BB" w14:textId="168541AC" w:rsidR="0061565B" w:rsidRDefault="00C723A3" w:rsidP="0008774D">
            <w:r>
              <w:rPr>
                <w:noProof/>
              </w:rPr>
              <w:object w:dxaOrig="3432" w:dyaOrig="3420" w14:anchorId="3D1A45F6">
                <v:shape id="_x0000_s1808" type="#_x0000_t75" style="position:absolute;margin-left:19.2pt;margin-top:9.3pt;width:100.25pt;height:105.55pt;z-index:251856384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8" DrawAspect="Content" ObjectID="_1634388734" r:id="rId546"/>
              </w:objec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</w:tcPr>
          <w:p w14:paraId="61E30E01" w14:textId="77777777" w:rsidR="0061565B" w:rsidRDefault="0061565B" w:rsidP="0008774D"/>
        </w:tc>
        <w:tc>
          <w:tcPr>
            <w:tcW w:w="3420" w:type="dxa"/>
          </w:tcPr>
          <w:p w14:paraId="5E9D2BDB" w14:textId="77777777" w:rsidR="0061565B" w:rsidRDefault="0061565B" w:rsidP="0008774D">
            <w:pPr>
              <w:jc w:val="center"/>
            </w:pPr>
            <w:r>
              <w:object w:dxaOrig="1752" w:dyaOrig="2280" w14:anchorId="3DDD7D2B">
                <v:shape id="_x0000_i1538" type="#_x0000_t75" style="width:87.6pt;height:114pt" o:ole="">
                  <v:imagedata r:id="rId534" o:title=""/>
                </v:shape>
                <o:OLEObject Type="Embed" ProgID="PBrush" ShapeID="_x0000_i1538" DrawAspect="Content" ObjectID="_1634388629" r:id="rId547"/>
              </w:object>
            </w:r>
          </w:p>
        </w:tc>
        <w:tc>
          <w:tcPr>
            <w:tcW w:w="3420" w:type="dxa"/>
            <w:shd w:val="clear" w:color="auto" w:fill="auto"/>
          </w:tcPr>
          <w:p w14:paraId="4EA85530" w14:textId="77777777" w:rsidR="0061565B" w:rsidRDefault="0061565B" w:rsidP="0008774D"/>
        </w:tc>
      </w:tr>
      <w:tr w:rsidR="0061565B" w14:paraId="7E8506C5" w14:textId="77777777" w:rsidTr="0008774D">
        <w:trPr>
          <w:trHeight w:val="2329"/>
        </w:trPr>
        <w:tc>
          <w:tcPr>
            <w:tcW w:w="3197" w:type="dxa"/>
          </w:tcPr>
          <w:p w14:paraId="5E99D537" w14:textId="77777777" w:rsidR="0061565B" w:rsidRDefault="00C723A3" w:rsidP="0008774D">
            <w:r>
              <w:rPr>
                <w:noProof/>
              </w:rPr>
              <w:object w:dxaOrig="3432" w:dyaOrig="3420" w14:anchorId="33FAB0C1">
                <v:shape id="_x0000_s1809" type="#_x0000_t75" style="position:absolute;margin-left:28.45pt;margin-top:12.35pt;width:100.25pt;height:105.55pt;z-index:251857408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09" DrawAspect="Content" ObjectID="_1634388735" r:id="rId548"/>
              </w:object>
            </w:r>
          </w:p>
        </w:tc>
        <w:tc>
          <w:tcPr>
            <w:tcW w:w="3197" w:type="dxa"/>
          </w:tcPr>
          <w:p w14:paraId="4E957CCA" w14:textId="77777777" w:rsidR="0061565B" w:rsidRDefault="0061565B" w:rsidP="0008774D">
            <w:pPr>
              <w:jc w:val="center"/>
            </w:pPr>
            <w:r>
              <w:object w:dxaOrig="1752" w:dyaOrig="2280" w14:anchorId="7517C278">
                <v:shape id="_x0000_i1540" type="#_x0000_t75" style="width:87.6pt;height:114pt" o:ole="">
                  <v:imagedata r:id="rId534" o:title=""/>
                </v:shape>
                <o:OLEObject Type="Embed" ProgID="PBrush" ShapeID="_x0000_i1540" DrawAspect="Content" ObjectID="_1634388630" r:id="rId549"/>
              </w:objec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</w:tcPr>
          <w:p w14:paraId="57E13B1B" w14:textId="77777777" w:rsidR="0061565B" w:rsidRDefault="0061565B" w:rsidP="0008774D"/>
        </w:tc>
        <w:tc>
          <w:tcPr>
            <w:tcW w:w="3420" w:type="dxa"/>
          </w:tcPr>
          <w:p w14:paraId="76A55FF5" w14:textId="77777777" w:rsidR="0061565B" w:rsidRDefault="00C723A3" w:rsidP="0008774D">
            <w:r>
              <w:rPr>
                <w:noProof/>
              </w:rPr>
              <w:object w:dxaOrig="3432" w:dyaOrig="3420" w14:anchorId="335BB368">
                <v:shape id="_x0000_s1810" type="#_x0000_t75" style="position:absolute;margin-left:25.55pt;margin-top:12.35pt;width:100.25pt;height:105.55pt;z-index:251858432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10" DrawAspect="Content" ObjectID="_1634388736" r:id="rId550"/>
              </w:object>
            </w:r>
          </w:p>
        </w:tc>
        <w:tc>
          <w:tcPr>
            <w:tcW w:w="3420" w:type="dxa"/>
            <w:shd w:val="clear" w:color="auto" w:fill="auto"/>
          </w:tcPr>
          <w:p w14:paraId="415F4273" w14:textId="77777777" w:rsidR="0061565B" w:rsidRDefault="00C723A3" w:rsidP="0008774D">
            <w:r>
              <w:rPr>
                <w:noProof/>
              </w:rPr>
              <w:object w:dxaOrig="3432" w:dyaOrig="3420" w14:anchorId="5FFE67B5">
                <v:shape id="_x0000_s1811" type="#_x0000_t75" style="position:absolute;margin-left:30.35pt;margin-top:8.75pt;width:100.25pt;height:105.55pt;z-index:251859456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11" DrawAspect="Content" ObjectID="_1634388737" r:id="rId551"/>
              </w:object>
            </w:r>
          </w:p>
        </w:tc>
      </w:tr>
    </w:tbl>
    <w:p w14:paraId="1BD5AD20" w14:textId="73F8CE30" w:rsidR="0057547E" w:rsidRDefault="0057547E" w:rsidP="0057547E">
      <w:pPr>
        <w:rPr>
          <w:lang w:val="en-US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3282"/>
      </w:tblGrid>
      <w:tr w:rsidR="0061565B" w14:paraId="2F145FC9" w14:textId="77777777" w:rsidTr="0008774D">
        <w:trPr>
          <w:trHeight w:val="2677"/>
        </w:trPr>
        <w:tc>
          <w:tcPr>
            <w:tcW w:w="3282" w:type="dxa"/>
          </w:tcPr>
          <w:p w14:paraId="538A8285" w14:textId="77777777" w:rsidR="0061565B" w:rsidRDefault="00C723A3" w:rsidP="0008774D">
            <w:r>
              <w:rPr>
                <w:noProof/>
              </w:rPr>
              <w:object w:dxaOrig="3432" w:dyaOrig="3420" w14:anchorId="5DE99616">
                <v:shape id="_x0000_s1816" type="#_x0000_t75" style="position:absolute;margin-left:27pt;margin-top:14.7pt;width:100.25pt;height:105.55pt;z-index:251860480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16" DrawAspect="Content" ObjectID="_1634388738" r:id="rId552"/>
              </w:object>
            </w:r>
          </w:p>
        </w:tc>
        <w:tc>
          <w:tcPr>
            <w:tcW w:w="3282" w:type="dxa"/>
          </w:tcPr>
          <w:p w14:paraId="03BE1ABC" w14:textId="238FBA82" w:rsidR="0061565B" w:rsidRDefault="0061565B" w:rsidP="0008774D"/>
        </w:tc>
      </w:tr>
      <w:tr w:rsidR="0061565B" w14:paraId="38661A63" w14:textId="77777777" w:rsidTr="0008774D">
        <w:trPr>
          <w:trHeight w:val="2677"/>
        </w:trPr>
        <w:tc>
          <w:tcPr>
            <w:tcW w:w="3282" w:type="dxa"/>
          </w:tcPr>
          <w:p w14:paraId="3BAB726B" w14:textId="77777777" w:rsidR="0061565B" w:rsidRDefault="0061565B" w:rsidP="0008774D">
            <w:pPr>
              <w:jc w:val="center"/>
            </w:pPr>
            <w:r>
              <w:object w:dxaOrig="1752" w:dyaOrig="2280" w14:anchorId="72C3707C">
                <v:shape id="_x0000_i1544" type="#_x0000_t75" style="width:89.4pt;height:116.4pt" o:ole="">
                  <v:imagedata r:id="rId534" o:title=""/>
                </v:shape>
                <o:OLEObject Type="Embed" ProgID="PBrush" ShapeID="_x0000_i1544" DrawAspect="Content" ObjectID="_1634388631" r:id="rId553"/>
              </w:object>
            </w:r>
          </w:p>
        </w:tc>
        <w:tc>
          <w:tcPr>
            <w:tcW w:w="3282" w:type="dxa"/>
          </w:tcPr>
          <w:p w14:paraId="3B5148E4" w14:textId="5BF2E471" w:rsidR="0061565B" w:rsidRDefault="00C723A3" w:rsidP="0008774D">
            <w:r>
              <w:rPr>
                <w:noProof/>
              </w:rPr>
              <w:object w:dxaOrig="3432" w:dyaOrig="3420" w14:anchorId="652FB86F">
                <v:shape id="_x0000_s1817" type="#_x0000_t75" style="position:absolute;margin-left:27.9pt;margin-top:12.95pt;width:100.25pt;height:105.55pt;z-index:251861504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17" DrawAspect="Content" ObjectID="_1634388739" r:id="rId554"/>
              </w:object>
            </w:r>
          </w:p>
        </w:tc>
      </w:tr>
    </w:tbl>
    <w:tbl>
      <w:tblPr>
        <w:tblpPr w:leftFromText="180" w:rightFromText="180" w:vertAnchor="text" w:horzAnchor="page" w:tblpX="8677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3282"/>
      </w:tblGrid>
      <w:tr w:rsidR="0061565B" w14:paraId="6D01A702" w14:textId="77777777" w:rsidTr="0061565B">
        <w:trPr>
          <w:trHeight w:val="2677"/>
        </w:trPr>
        <w:tc>
          <w:tcPr>
            <w:tcW w:w="3282" w:type="dxa"/>
          </w:tcPr>
          <w:p w14:paraId="57DB84F7" w14:textId="77777777" w:rsidR="0061565B" w:rsidRDefault="00C723A3" w:rsidP="0061565B">
            <w:r>
              <w:rPr>
                <w:noProof/>
              </w:rPr>
              <w:object w:dxaOrig="3432" w:dyaOrig="3420" w14:anchorId="52406DCC">
                <v:shape id="_x0000_s1820" type="#_x0000_t75" style="position:absolute;margin-left:27pt;margin-top:14.7pt;width:100.25pt;height:105.55pt;z-index:251831808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20" DrawAspect="Content" ObjectID="_1634388740" r:id="rId555"/>
              </w:object>
            </w:r>
          </w:p>
        </w:tc>
        <w:tc>
          <w:tcPr>
            <w:tcW w:w="3282" w:type="dxa"/>
          </w:tcPr>
          <w:p w14:paraId="1B88DFE2" w14:textId="77777777" w:rsidR="0061565B" w:rsidRDefault="00C723A3" w:rsidP="0061565B">
            <w:r>
              <w:rPr>
                <w:noProof/>
              </w:rPr>
              <w:object w:dxaOrig="3432" w:dyaOrig="3420" w14:anchorId="0CC10D32">
                <v:shape id="_x0000_s1821" type="#_x0000_t75" style="position:absolute;margin-left:23.1pt;margin-top:14.7pt;width:100.25pt;height:105.55pt;z-index:251832832;mso-position-horizontal-relative:text;mso-position-vertical-relative:text;mso-width-relative:page;mso-height-relative:page" wrapcoords="-161 0 -161 21447 21600 21447 21600 0 -161 0">
                  <v:imagedata r:id="rId37" o:title=""/>
                  <w10:wrap type="through"/>
                </v:shape>
                <o:OLEObject Type="Embed" ProgID="PBrush" ShapeID="_x0000_s1821" DrawAspect="Content" ObjectID="_1634388741" r:id="rId556"/>
              </w:object>
            </w:r>
          </w:p>
        </w:tc>
      </w:tr>
      <w:tr w:rsidR="0061565B" w14:paraId="4499D472" w14:textId="77777777" w:rsidTr="0061565B">
        <w:trPr>
          <w:trHeight w:val="2677"/>
        </w:trPr>
        <w:tc>
          <w:tcPr>
            <w:tcW w:w="3282" w:type="dxa"/>
          </w:tcPr>
          <w:p w14:paraId="7370E39F" w14:textId="77777777" w:rsidR="0061565B" w:rsidRDefault="0061565B" w:rsidP="0061565B">
            <w:pPr>
              <w:jc w:val="center"/>
            </w:pPr>
            <w:r>
              <w:object w:dxaOrig="1752" w:dyaOrig="2280" w14:anchorId="6523E1B9">
                <v:shape id="_x0000_i1548" type="#_x0000_t75" style="width:89.4pt;height:116.4pt" o:ole="">
                  <v:imagedata r:id="rId534" o:title=""/>
                </v:shape>
                <o:OLEObject Type="Embed" ProgID="PBrush" ShapeID="_x0000_i1548" DrawAspect="Content" ObjectID="_1634388632" r:id="rId557"/>
              </w:object>
            </w:r>
          </w:p>
        </w:tc>
        <w:tc>
          <w:tcPr>
            <w:tcW w:w="3282" w:type="dxa"/>
          </w:tcPr>
          <w:p w14:paraId="4CD93A2E" w14:textId="77777777" w:rsidR="0061565B" w:rsidRDefault="0061565B" w:rsidP="0061565B"/>
        </w:tc>
      </w:tr>
    </w:tbl>
    <w:p w14:paraId="5CFD3E0E" w14:textId="77777777" w:rsidR="0061565B" w:rsidRPr="001B1994" w:rsidRDefault="0061565B" w:rsidP="0057547E">
      <w:pPr>
        <w:rPr>
          <w:lang w:val="en-US"/>
        </w:rPr>
      </w:pPr>
      <w:r>
        <w:rPr>
          <w:lang w:val="en-US"/>
        </w:rPr>
        <w:t xml:space="preserve">                   </w:t>
      </w:r>
    </w:p>
    <w:p w14:paraId="2B0AF1C3" w14:textId="33B1620B" w:rsidR="00C723A3" w:rsidRDefault="00C723A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C723A3" w14:paraId="3AA116F4" w14:textId="77777777" w:rsidTr="00C723A3">
        <w:tc>
          <w:tcPr>
            <w:tcW w:w="2799" w:type="dxa"/>
          </w:tcPr>
          <w:p w14:paraId="5277B6EA" w14:textId="77777777" w:rsidR="00C723A3" w:rsidRDefault="00C723A3" w:rsidP="00C723A3"/>
          <w:p w14:paraId="55B1191B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38615AA" wp14:editId="09F9EF8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2865</wp:posOffset>
                      </wp:positionV>
                      <wp:extent cx="1226820" cy="1165860"/>
                      <wp:effectExtent l="0" t="0" r="11430" b="15240"/>
                      <wp:wrapNone/>
                      <wp:docPr id="336" name="Овал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5B2742" id="Овал 336" o:spid="_x0000_s1026" style="position:absolute;margin-left:17.35pt;margin-top:4.95pt;width:96.6pt;height:91.8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fbbCAgAAiAUAAA4AAABkcnMvZTJvRG9jLnhtbKxU22obMRB9L/Qf&#10;hN4bex3Hdk3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PkCGbdAAAACAEAAA8AAABkcnMvZG93&#10;bnJldi54bWxMj01PwzAMhu9I/IfISNxYSsc6WppOwMSVj9EDR68xbUXjTE22dfx6zAlutt5Hrx+X&#10;q8kN6kBj6D0buJ4loIgbb3tuDdTvT1e3oEJEtjh4JgMnCrCqzs9KLKw/8hsdNrFVUsKhQANdjLtC&#10;69B05DDM/I5Ysk8/Ooyyjq22Ix6l3A06TZJMO+xZLnS4o8eOmq/N3hlIPl6zrLYPL+33GmunT3Gx&#10;frbGXF5M93egIk3xD4ZffVGHSpy2fs82qMHA/GYppIE8ByVxmi5l2AqXzxegq1L/f6D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VVX22wgIAAIgFAAAOAAAAAAAA&#10;AAAAAAAAADwCAABkcnMvZTJvRG9jLnhtbFBLAQItAAoAAAAAAAAAIQAN8PnPTw4AAE8OAAAVAAAA&#10;AAAAAAAAAAAAACoFAABkcnMvbWVkaWEvaW1hZ2UxLmpwZWdQSwECLQAUAAYACAAAACEAE+QIZt0A&#10;AAAI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061D0272" w14:textId="77777777" w:rsidR="00C723A3" w:rsidRDefault="00C723A3" w:rsidP="00C723A3"/>
        </w:tc>
        <w:tc>
          <w:tcPr>
            <w:tcW w:w="3013" w:type="dxa"/>
          </w:tcPr>
          <w:p w14:paraId="21F37687" w14:textId="77777777" w:rsidR="00C723A3" w:rsidRPr="004A7763" w:rsidRDefault="00C723A3" w:rsidP="00C723A3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2A530FB3">
                <v:shape id="_x0000_i1665" type="#_x0000_t75" style="width:138.6pt;height:136.2pt" o:ole="">
                  <v:imagedata r:id="rId6" o:title=""/>
                </v:shape>
                <o:OLEObject Type="Embed" ProgID="PBrush" ShapeID="_x0000_i1665" DrawAspect="Content" ObjectID="_1634388633" r:id="rId558"/>
              </w:object>
            </w:r>
          </w:p>
        </w:tc>
        <w:tc>
          <w:tcPr>
            <w:tcW w:w="2976" w:type="dxa"/>
          </w:tcPr>
          <w:p w14:paraId="1416EBD7" w14:textId="77777777" w:rsidR="00C723A3" w:rsidRPr="00E64FEF" w:rsidRDefault="00C723A3" w:rsidP="00C723A3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465EC0C" wp14:editId="651D6D70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92430</wp:posOffset>
                      </wp:positionV>
                      <wp:extent cx="1226820" cy="1165860"/>
                      <wp:effectExtent l="0" t="0" r="11430" b="15240"/>
                      <wp:wrapNone/>
                      <wp:docPr id="337" name="Овал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0A7F7A" id="Овал 337" o:spid="_x0000_s1026" style="position:absolute;margin-left:14.05pt;margin-top:30.9pt;width:96.6pt;height:91.8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oXbD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ZpK4h3gAAAAkBAAAPAAAAZHJzL2Rv&#10;d25yZXYueG1sTI/NTsMwEITvSLyDtUjcqJPQRlWIUwEVV35KDhy38ZJExOsodtuUp2c5wW1HM5r9&#10;ptzMblBHmkLv2UC6SEARN9723Bqo359u1qBCRLY4eCYDZwqwqS4vSiysP/EbHXexVVLCoUADXYxj&#10;oXVoOnIYFn4kFu/TTw6jyKnVdsKTlLtBZ0mSa4c9y4cOR3rsqPnaHZyB5OM1z2v78NJ+b7F2+hxX&#10;22drzPXVfH8HKtIc/8Lwiy/oUAnT3h/YBjUYyNapJA3kqSwQP8vSW1B7OZarJeiq1P8XV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FZoXbDAgAAiAUAAA4AAAAA&#10;AAAAAAAAAAAAPAIAAGRycy9lMm9Eb2MueG1sUEsBAi0ACgAAAAAAAAAhAA3w+c9PDgAATw4AABUA&#10;AAAAAAAAAAAAAAAAKwUAAGRycy9tZWRpYS9pbWFnZTEuanBlZ1BLAQItABQABgAIAAAAIQAZpK4h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4E6265EE" w14:textId="77777777" w:rsidR="00C723A3" w:rsidRDefault="00C723A3" w:rsidP="00C723A3">
            <w:r>
              <w:object w:dxaOrig="3432" w:dyaOrig="3420" w14:anchorId="4F8E2004">
                <v:shape id="_x0000_i1666" type="#_x0000_t75" style="width:138pt;height:118.8pt" o:ole="">
                  <v:imagedata r:id="rId6" o:title=""/>
                </v:shape>
                <o:OLEObject Type="Embed" ProgID="PBrush" ShapeID="_x0000_i1666" DrawAspect="Content" ObjectID="_1634388634" r:id="rId559"/>
              </w:object>
            </w:r>
          </w:p>
        </w:tc>
        <w:tc>
          <w:tcPr>
            <w:tcW w:w="2977" w:type="dxa"/>
          </w:tcPr>
          <w:p w14:paraId="2FED3899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4FC3CCD" wp14:editId="4BB55984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38125</wp:posOffset>
                      </wp:positionV>
                      <wp:extent cx="1226820" cy="1165860"/>
                      <wp:effectExtent l="0" t="0" r="11430" b="15240"/>
                      <wp:wrapNone/>
                      <wp:docPr id="338" name="Овал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E5CB3" id="Овал 338" o:spid="_x0000_s1026" style="position:absolute;margin-left:30.2pt;margin-top:18.75pt;width:96.6pt;height:91.8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c+nC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li1KPeAAAACQEAAA8AAABkcnMvZG93&#10;bnJldi54bWxMj81OwzAQhO9IvIO1SNyonZSkKMSpgIorPyWHHrfxkkTE6yh225Snx5zgNqsZzXxb&#10;rmc7iCNNvnesIVkoEMSNMz23GuqP55s7ED4gGxwck4YzeVhXlxclFsad+J2O29CKWMK+QA1dCGMh&#10;pW86sugXbiSO3qebLIZ4Tq00E55iuR1kqlQuLfYcFzoc6amj5mt7sBrU7i3Pa/P42n5vsLbyHLLN&#10;i9H6+mp+uAcRaA5/YfjFj+hQRaa9O7DxYtCQq9uY1LBcZSCin2bLHMQ+ijRJQFal/P9B9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wxz6cICAACIBQAADgAAAAAA&#10;AAAAAAAAAAA8AgAAZHJzL2Uyb0RvYy54bWxQSwECLQAKAAAAAAAAACEADfD5z08OAABPDgAAFQAA&#10;AAAAAAAAAAAAAAAqBQAAZHJzL21lZGlhL2ltYWdlMS5qcGVnUEsBAi0AFAAGAAgAAAAhAAli1K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C723A3" w14:paraId="5E0A0856" w14:textId="77777777" w:rsidTr="00C723A3">
        <w:tc>
          <w:tcPr>
            <w:tcW w:w="2799" w:type="dxa"/>
          </w:tcPr>
          <w:p w14:paraId="50FA7285" w14:textId="77777777" w:rsidR="00C723A3" w:rsidRDefault="00C723A3" w:rsidP="00C723A3">
            <w:r>
              <w:object w:dxaOrig="3432" w:dyaOrig="3420" w14:anchorId="1A6F1910">
                <v:shape id="_x0000_i1667" type="#_x0000_t75" style="width:146.4pt;height:126.6pt" o:ole="">
                  <v:imagedata r:id="rId6" o:title=""/>
                </v:shape>
                <o:OLEObject Type="Embed" ProgID="PBrush" ShapeID="_x0000_i1667" DrawAspect="Content" ObjectID="_1634388635" r:id="rId560"/>
              </w:object>
            </w:r>
          </w:p>
        </w:tc>
        <w:tc>
          <w:tcPr>
            <w:tcW w:w="3013" w:type="dxa"/>
          </w:tcPr>
          <w:p w14:paraId="33083707" w14:textId="77777777" w:rsidR="00C723A3" w:rsidRPr="006F57CC" w:rsidRDefault="00C723A3" w:rsidP="00C723A3">
            <w:pPr>
              <w:rPr>
                <w:rFonts w:ascii="DiagramTTBlindwhite" w:hAnsi="DiagramTTBlind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737FD04" wp14:editId="09F230B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4630</wp:posOffset>
                      </wp:positionV>
                      <wp:extent cx="1226820" cy="1165860"/>
                      <wp:effectExtent l="0" t="0" r="11430" b="15240"/>
                      <wp:wrapNone/>
                      <wp:docPr id="359" name="Овал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B45C11" id="Овал 359" o:spid="_x0000_s1026" style="position:absolute;margin-left:21.6pt;margin-top:16.9pt;width:96.6pt;height:91.8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+dX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qtqJjdAAAACQEAAA8AAABkcnMvZG93&#10;bnJldi54bWxMj0tPhEAQhO8m/odJm3hzhwVEgwwbdePVx8rBYy/TApHpIczsy19ve9JbV6pS/VW1&#10;OrpR7WkOg2cDy0UCirj1duDOQPP+dHULKkRki6NnMnCiAKv6/KzC0voDv9F+EzslJRxKNNDHOJVa&#10;h7Ynh2HhJ2LxPv3sMIqcO21nPEi5G3WaJIV2OLB86HGix57ar83OGUg+XouisQ8v3fcaG6dP8Xr9&#10;bI25vDje34GKdIx/YfjFF3SohWnrd2yDGg3kWSpJA1kmC8RPsyIHtZVjeZODriv9f0H9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z0/nVwgIAAIgFAAAOAAAAAAAA&#10;AAAAAAAAADwCAABkcnMvZTJvRG9jLnhtbFBLAQItAAoAAAAAAAAAIQAN8PnPTw4AAE8OAAAVAAAA&#10;AAAAAAAAAAAAACoFAABkcnMvbWVkaWEvaW1hZ2UxLmpwZWdQSwECLQAUAAYACAAAACEAuq2om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5D33D1CC" w14:textId="77777777" w:rsidR="00C723A3" w:rsidRDefault="00C723A3" w:rsidP="00C723A3">
            <w:r>
              <w:object w:dxaOrig="3432" w:dyaOrig="3420" w14:anchorId="33214BF6">
                <v:shape id="_x0000_i1668" type="#_x0000_t75" style="width:138.6pt;height:123pt" o:ole="">
                  <v:imagedata r:id="rId6" o:title=""/>
                </v:shape>
                <o:OLEObject Type="Embed" ProgID="PBrush" ShapeID="_x0000_i1668" DrawAspect="Content" ObjectID="_1634388636" r:id="rId561"/>
              </w:object>
            </w:r>
          </w:p>
        </w:tc>
        <w:tc>
          <w:tcPr>
            <w:tcW w:w="3119" w:type="dxa"/>
          </w:tcPr>
          <w:p w14:paraId="2804592D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B428630" wp14:editId="3222A66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365" name="Овал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B7CBA7" id="Овал 365" o:spid="_x0000_s1026" style="position:absolute;margin-left:20.9pt;margin-top:12.45pt;width:96.6pt;height:91.8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Fa7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dUm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eQ2ajeAAAACQEAAA8AAABkcnMvZG93&#10;bnJldi54bWxMj8FOwzAQRO9I/IO1SNyo3dBEbRqnAiquUEoOHLexSSLidRS7bcrXs5zgNqtZzbwp&#10;NpPrxcmOofOkYT5TICzV3nTUaKjen++WIEJEMth7shouNsCmvL4qMDf+TG/2tI+N4BAKOWpoYxxy&#10;KUPdWodh5gdL7H360WHkc2ykGfHM4a6XiVKZdNgRN7Q42KfW1l/7o9OgPnZZVpnH1+Z7i5WTl5hu&#10;X4zWtzfTwxpEtFP8e4ZffEaHkpkO/kgmiF7DYs7kUUOyWIFgP7lPeduBhVqm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qvwVrsICAACIBQAADgAAAAAA&#10;AAAAAAAAAAA8AgAAZHJzL2Uyb0RvYy54bWxQSwECLQAKAAAAAAAAACEADfD5z08OAABPDgAAFQAA&#10;AAAAAAAAAAAAAAAqBQAAZHJzL21lZGlhL2ltYWdlMS5qcGVnUEsBAi0AFAAGAAgAAAAhAIeQ2a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49DDD390" w14:textId="77777777" w:rsidR="00C723A3" w:rsidRDefault="00C723A3" w:rsidP="00C723A3">
            <w:r>
              <w:object w:dxaOrig="3432" w:dyaOrig="3420" w14:anchorId="1F6BEB58">
                <v:shape id="_x0000_i1674" type="#_x0000_t75" style="width:148.8pt;height:134.4pt" o:ole="">
                  <v:imagedata r:id="rId6" o:title=""/>
                </v:shape>
                <o:OLEObject Type="Embed" ProgID="PBrush" ShapeID="_x0000_i1674" DrawAspect="Content" ObjectID="_1634388637" r:id="rId562"/>
              </w:object>
            </w:r>
          </w:p>
        </w:tc>
      </w:tr>
      <w:tr w:rsidR="00C723A3" w14:paraId="54ABD888" w14:textId="77777777" w:rsidTr="00C723A3">
        <w:trPr>
          <w:trHeight w:val="2495"/>
        </w:trPr>
        <w:tc>
          <w:tcPr>
            <w:tcW w:w="2799" w:type="dxa"/>
          </w:tcPr>
          <w:p w14:paraId="41EEC0F4" w14:textId="77777777" w:rsidR="00C723A3" w:rsidRPr="003B6237" w:rsidRDefault="00C723A3" w:rsidP="00C723A3">
            <w:pPr>
              <w:rPr>
                <w:rFonts w:cs="Calibri"/>
                <w:sz w:val="16"/>
                <w:szCs w:val="16"/>
              </w:rPr>
            </w:pPr>
            <w:r>
              <w:rPr>
                <w:rFonts w:ascii="DiagramTTFritz" w:hAnsi="DiagramTTFritz"/>
                <w:noProof/>
                <w:sz w:val="160"/>
                <w:szCs w:val="160"/>
                <w:lang w:val="en-US"/>
              </w:rPr>
              <w:drawing>
                <wp:inline distT="0" distB="0" distL="0" distR="0" wp14:anchorId="76564B0D" wp14:editId="678A342C">
                  <wp:extent cx="1691640" cy="1607820"/>
                  <wp:effectExtent l="0" t="0" r="381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7F6D3830" w14:textId="77777777" w:rsidR="00C723A3" w:rsidRDefault="00C723A3" w:rsidP="00C723A3">
            <w:r>
              <w:object w:dxaOrig="3432" w:dyaOrig="3420" w14:anchorId="0A3053AE">
                <v:shape id="_x0000_i1669" type="#_x0000_t75" style="width:136.2pt;height:134.4pt" o:ole="">
                  <v:imagedata r:id="rId6" o:title=""/>
                </v:shape>
                <o:OLEObject Type="Embed" ProgID="PBrush" ShapeID="_x0000_i1669" DrawAspect="Content" ObjectID="_1634388638" r:id="rId564"/>
              </w:object>
            </w:r>
          </w:p>
        </w:tc>
        <w:tc>
          <w:tcPr>
            <w:tcW w:w="2976" w:type="dxa"/>
          </w:tcPr>
          <w:p w14:paraId="1C118AB1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3C005EF7" wp14:editId="7548018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369" name="Овал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41811B" id="Овал 369" o:spid="_x0000_s1026" style="position:absolute;margin-left:13.7pt;margin-top:27.4pt;width:96.6pt;height:91.8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60qv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T86o8QwjUvaf91/33/b/yBpDwxtXZgi8N7d+W4VYCa4u9rr&#10;9A8gZJdZfXpmVewi4dgsBoPRZADyOXxFMTqd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PiuEQ&#10;aWNeDE/H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5/IDPeAAAACQEAAA8AAABkcnMvZG93&#10;bnJldi54bWxMj81OwzAQhO9IvIO1SNyoQ0hDFeJUQMWVn5IDx228JBHxOordNuXpWU5w29GMZr8p&#10;17Mb1IGm0Hs2cL1IQBE33vbcGqjfn65WoEJEtjh4JgMnCrCuzs9KLKw/8hsdtrFVUsKhQANdjGOh&#10;dWg6chgWfiQW79NPDqPIqdV2wqOUu0GnSZJrhz3Lhw5Heuyo+drunYHk4zXPa/vw0n5vsHb6FJeb&#10;Z2vM5cV8fwcq0hz/wvCLL+hQCdPO79kGNRhIbzNJGlhmskD8NE1yUDs5blYZ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brSq8ICAACIBQAADgAAAAAA&#10;AAAAAAAAAAA8AgAAZHJzL2Uyb0RvYy54bWxQSwECLQAKAAAAAAAAACEADfD5z08OAABPDgAAFQAA&#10;AAAAAAAAAAAAAAAqBQAAZHJzL21lZGlhL2ltYWdlMS5qcGVnUEsBAi0AFAAGAAgAAAAhAO5/ID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68026883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66702D33" wp14:editId="7882F988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51155</wp:posOffset>
                      </wp:positionV>
                      <wp:extent cx="1226820" cy="1165860"/>
                      <wp:effectExtent l="0" t="0" r="11430" b="15240"/>
                      <wp:wrapNone/>
                      <wp:docPr id="399" name="Овал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0150E1" id="Овал 399" o:spid="_x0000_s1026" style="position:absolute;margin-left:29.3pt;margin-top:27.65pt;width:96.6pt;height:91.8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Jfb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ZikmTeAAAACQEAAA8AAABkcnMvZG93&#10;bnJldi54bWxMj81Ow0AMhO9IvMPKSNzopq0ShZBNBVRc+Sk5cHSzJonIeqPstk15eswJTrY1o/E3&#10;5WZ2gzrSFHrPBpaLBBRx423PrYH6/ekmBxUissXBMxk4U4BNdXlRYmH9id/ouIutkhAOBRroYhwL&#10;rUPTkcOw8COxaJ9+chjlnFptJzxJuBv0Kkky7bBn+dDhSI8dNV+7gzOQfLxmWW0fXtrvLdZOn2O6&#10;fbbGXF/N93egIs3xzwy/+IIOlTDt/YFtUIOBNM/EKTNdgxJ9lS6lyl6WdX4Luir1/wb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nMl9sICAACIBQAADgAAAAAA&#10;AAAAAAAAAAA8AgAAZHJzL2Uyb0RvYy54bWxQSwECLQAKAAAAAAAAACEADfD5z08OAABPDgAAFQAA&#10;AAAAAAAAAAAAAAAqBQAAZHJzL21lZGlhL2ltYWdlMS5qcGVnUEsBAi0AFAAGAAgAAAAhAJZikmT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B070356">
                <v:shape id="_x0000_i1670" type="#_x0000_t75" style="width:148.8pt;height:134.4pt" o:ole="">
                  <v:imagedata r:id="rId6" o:title=""/>
                </v:shape>
                <o:OLEObject Type="Embed" ProgID="PBrush" ShapeID="_x0000_i1670" DrawAspect="Content" ObjectID="_1634388639" r:id="rId565"/>
              </w:object>
            </w:r>
          </w:p>
        </w:tc>
        <w:tc>
          <w:tcPr>
            <w:tcW w:w="2977" w:type="dxa"/>
          </w:tcPr>
          <w:p w14:paraId="3F705CFB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3ABC7D9" wp14:editId="001EA9F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400" name="Овал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09A4E2" id="Овал 400" o:spid="_x0000_s1026" style="position:absolute;margin-left:9.85pt;margin-top:23.7pt;width:96.6pt;height:91.8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DOP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w9CD94AAAAJAQAADwAAAGRycy9kb3du&#10;cmV2LnhtbEyPzU7DMBCE70i8g7VI3KidUNI2xKmAiis/bQ4ct/GSRMR2FLttytOznOC2oxnNflOs&#10;J9uLI42h805DMlMgyNXedK7RUO2eb5YgQkRnsPeONJwpwLq8vCgwN/7k3um4jY3gEhdy1NDGOORS&#10;hroli2HmB3LsffrRYmQ5NtKMeOJy28tUqUxa7Bx/aHGgp5bqr+3BalAfb1lWmcfX5nuDlZXneLd5&#10;MVpfX00P9yAiTfEvDL/4jA4lM+39wZkgetarBSc1zBdzEOynSboCsefjNlEgy0L+X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RyQzjwQIAAIgFAAAOAAAAAAAA&#10;AAAAAAAAADwCAABkcnMvZTJvRG9jLnhtbFBLAQItAAoAAAAAAAAAIQAN8PnPTw4AAE8OAAAVAAAA&#10;AAAAAAAAAAAAACkFAABkcnMvbWVkaWEvaW1hZ2UxLmpwZWdQSwECLQAUAAYACAAAACEAFw9CD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C723A3" w14:paraId="03D5FE36" w14:textId="77777777" w:rsidTr="00C723A3">
        <w:trPr>
          <w:trHeight w:val="2495"/>
        </w:trPr>
        <w:tc>
          <w:tcPr>
            <w:tcW w:w="2799" w:type="dxa"/>
          </w:tcPr>
          <w:p w14:paraId="5F9EC0F5" w14:textId="77777777" w:rsidR="00C723A3" w:rsidRDefault="00C723A3" w:rsidP="00C723A3">
            <w:r>
              <w:object w:dxaOrig="3432" w:dyaOrig="3420" w14:anchorId="5718053C">
                <v:shape id="_x0000_i1671" type="#_x0000_t75" style="width:138.6pt;height:136.2pt" o:ole="">
                  <v:imagedata r:id="rId6" o:title=""/>
                </v:shape>
                <o:OLEObject Type="Embed" ProgID="PBrush" ShapeID="_x0000_i1671" DrawAspect="Content" ObjectID="_1634388640" r:id="rId566"/>
              </w:object>
            </w:r>
          </w:p>
        </w:tc>
        <w:tc>
          <w:tcPr>
            <w:tcW w:w="3013" w:type="dxa"/>
          </w:tcPr>
          <w:p w14:paraId="685D51E4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336B7CA4" wp14:editId="3D99687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86410</wp:posOffset>
                      </wp:positionV>
                      <wp:extent cx="1226820" cy="1165860"/>
                      <wp:effectExtent l="0" t="0" r="11430" b="15240"/>
                      <wp:wrapNone/>
                      <wp:docPr id="401" name="Овал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898275" id="Овал 401" o:spid="_x0000_s1026" style="position:absolute;margin-left:18.55pt;margin-top:38.3pt;width:96.6pt;height:91.8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0CP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4fjSZ3gAAAAkBAAAPAAAAZHJzL2Rv&#10;d25yZXYueG1sTI/NTsMwEITvSLyDtUjcqN1EuCjEqYCKKz8lB47b2CQR8TqK3Tbl6VlO9DarGc18&#10;W65nP4iDm2IfyMByoUA4aoLtqTVQfzzf3IGICcniEMgZOLkI6+ryosTChiO9u8M2tYJLKBZooEtp&#10;LKSMTec8xkUYHbH3FSaPic+plXbCI5f7QWZKaemxJ17ocHRPnWu+t3tvQH2+aV3bx9f2Z4O1l6d0&#10;u3mxxlxfzQ/3IJKb038Y/vAZHSpm2oU92SgGA/lqyUkDK61BsJ/lKgexY6FVBrIq5fkH1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XF0CPDAgAAiAUAAA4AAAAA&#10;AAAAAAAAAAAAPAIAAGRycy9lMm9Eb2MueG1sUEsBAi0ACgAAAAAAAAAhAA3w+c9PDgAATw4AABUA&#10;AAAAAAAAAAAAAAAAKwUAAGRycy9tZWRpYS9pbWFnZTEuanBlZ1BLAQItABQABgAIAAAAIQC4fjSZ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5F1B7E54" w14:textId="77777777" w:rsidR="00C723A3" w:rsidRDefault="00C723A3" w:rsidP="00C723A3">
            <w:r>
              <w:object w:dxaOrig="3432" w:dyaOrig="3420" w14:anchorId="4F8DA68A">
                <v:shape id="_x0000_i1672" type="#_x0000_t75" style="width:171.6pt;height:133.2pt" o:ole="">
                  <v:imagedata r:id="rId6" o:title=""/>
                </v:shape>
                <o:OLEObject Type="Embed" ProgID="PBrush" ShapeID="_x0000_i1672" DrawAspect="Content" ObjectID="_1634388641" r:id="rId567"/>
              </w:object>
            </w:r>
          </w:p>
        </w:tc>
        <w:tc>
          <w:tcPr>
            <w:tcW w:w="3119" w:type="dxa"/>
          </w:tcPr>
          <w:p w14:paraId="3CCA48F0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14A3B28" wp14:editId="57CC4CC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402" name="Овал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4D9E4F" id="Овал 402" o:spid="_x0000_s1026" style="position:absolute;margin-left:32.85pt;margin-top:21.4pt;width:96.6pt;height:91.8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xbn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h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N6nOzN4AAAAJAQAADwAAAGRycy9kb3du&#10;cmV2LnhtbEyPzU7DMBCE70i8g7VI3KhD1IQS4lRAxZWfkgPHbbwkEfE6it025elZTnDb0YxmvynX&#10;sxvUgabQezZwvUhAETfe9twaqN+frlagQkS2OHgmAycKsK7Oz0osrD/yGx22sVVSwqFAA12MY6F1&#10;aDpyGBZ+JBbv008Oo8ip1XbCo5S7QadJkmuHPcuHDkd67Kj52u6dgeTjNc9r+/DSfm+wdvoUs82z&#10;NebyYr6/AxVpjn9h+MUXdKiEaef3bIMaDOTZjSQNLFNZIH6arW5B7eRI8yX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Y1sW5wQIAAIgFAAAOAAAAAAAA&#10;AAAAAAAAADwCAABkcnMvZTJvRG9jLnhtbFBLAQItAAoAAAAAAAAAIQAN8PnPTw4AAE8OAAAVAAAA&#10;AAAAAAAAAAAAACkFAABkcnMvbWVkaWEvaW1hZ2UxLmpwZWdQSwECLQAUAAYACAAAACEAN6nO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375CF2A9" w14:textId="7777777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53A9CFDF" wp14:editId="3498819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7970</wp:posOffset>
                      </wp:positionV>
                      <wp:extent cx="1226820" cy="1165860"/>
                      <wp:effectExtent l="0" t="0" r="11430" b="15240"/>
                      <wp:wrapNone/>
                      <wp:docPr id="403" name="Овал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67419C" id="Овал 403" o:spid="_x0000_s1026" style="position:absolute;margin-left:46.6pt;margin-top:21.1pt;width:96.6pt;height:91.8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n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vv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xJ0ebeAAAACQEAAA8AAABkcnMvZG93&#10;bnJldi54bWxMj81Ow0AMhO9IvMPKSNzohtBGIWRTARVXfkoOHN2sSSKy3ii7bVOeHnOCk23NaPxN&#10;uZ7doA40hd6zgetFAoq48bbn1kD9/nSVgwoR2eLgmQycKMC6Oj8rsbD+yG902MZWSQiHAg10MY6F&#10;1qHpyGFY+JFYtE8/OYxyTq22Ex4l3A06TZJMO+xZPnQ40mNHzdd27wwkH69ZVtuHl/Z7g7XTp7ja&#10;PFtjLi/m+ztQkeb4Z4ZffEGHSph2fs82qMHA7U0qTgPLVKboaZ4tQe1kSVc56KrU/xt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NoZecICAACIBQAADgAAAAAA&#10;AAAAAAAAAAA8AgAAZHJzL2Uyb0RvYy54bWxQSwECLQAKAAAAAAAAACEADfD5z08OAABPDgAAFQAA&#10;AAAAAAAAAAAAAAAqBQAAZHJzL21lZGlhL2ltYWdlMS5qcGVnUEsBAi0AFAAGAAgAAAAhAExJ0e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83ACA83">
                <v:shape id="_x0000_i1673" type="#_x0000_t75" style="width:136.2pt;height:134.4pt" o:ole="">
                  <v:imagedata r:id="rId6" o:title=""/>
                </v:shape>
                <o:OLEObject Type="Embed" ProgID="PBrush" ShapeID="_x0000_i1673" DrawAspect="Content" ObjectID="_1634388642" r:id="rId568"/>
              </w:object>
            </w:r>
          </w:p>
        </w:tc>
      </w:tr>
      <w:tr w:rsidR="00C723A3" w14:paraId="29651620" w14:textId="77777777" w:rsidTr="00C723A3">
        <w:tc>
          <w:tcPr>
            <w:tcW w:w="2799" w:type="dxa"/>
          </w:tcPr>
          <w:p w14:paraId="5ECA320B" w14:textId="77777777" w:rsidR="00C723A3" w:rsidRDefault="00C723A3" w:rsidP="00C723A3"/>
        </w:tc>
        <w:tc>
          <w:tcPr>
            <w:tcW w:w="3013" w:type="dxa"/>
          </w:tcPr>
          <w:p w14:paraId="0DEEC975" w14:textId="77777777" w:rsidR="00C723A3" w:rsidRDefault="00C723A3" w:rsidP="00C723A3"/>
        </w:tc>
        <w:tc>
          <w:tcPr>
            <w:tcW w:w="2976" w:type="dxa"/>
          </w:tcPr>
          <w:p w14:paraId="1CB351D7" w14:textId="77777777" w:rsidR="00C723A3" w:rsidRDefault="00C723A3" w:rsidP="00C723A3">
            <w:pPr>
              <w:rPr>
                <w:noProof/>
              </w:rPr>
            </w:pPr>
          </w:p>
        </w:tc>
        <w:tc>
          <w:tcPr>
            <w:tcW w:w="3119" w:type="dxa"/>
          </w:tcPr>
          <w:p w14:paraId="265771C2" w14:textId="77777777" w:rsidR="00C723A3" w:rsidRDefault="00C723A3" w:rsidP="00C723A3"/>
        </w:tc>
        <w:tc>
          <w:tcPr>
            <w:tcW w:w="2977" w:type="dxa"/>
          </w:tcPr>
          <w:p w14:paraId="03B3F25A" w14:textId="77777777" w:rsidR="00C723A3" w:rsidRDefault="00C723A3" w:rsidP="00C723A3">
            <w:pPr>
              <w:rPr>
                <w:noProof/>
              </w:rPr>
            </w:pPr>
          </w:p>
        </w:tc>
      </w:tr>
      <w:tr w:rsidR="00C723A3" w14:paraId="65F3BBEA" w14:textId="77777777" w:rsidTr="00C723A3">
        <w:tc>
          <w:tcPr>
            <w:tcW w:w="2799" w:type="dxa"/>
          </w:tcPr>
          <w:p w14:paraId="5ED1F727" w14:textId="24236191" w:rsidR="00C723A3" w:rsidRDefault="00C723A3" w:rsidP="00C723A3"/>
          <w:p w14:paraId="38037BB2" w14:textId="032AB054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87FD397" wp14:editId="4456DE7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2865</wp:posOffset>
                      </wp:positionV>
                      <wp:extent cx="1226820" cy="1165860"/>
                      <wp:effectExtent l="0" t="0" r="11430" b="15240"/>
                      <wp:wrapNone/>
                      <wp:docPr id="316" name="Овал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E1A6BC" id="Овал 316" o:spid="_x0000_s1026" style="position:absolute;margin-left:17.35pt;margin-top:4.95pt;width:96.6pt;height:91.8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mn1T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PkCGbdAAAACAEAAA8AAABkcnMvZG93&#10;bnJldi54bWxMj01PwzAMhu9I/IfISNxYSsc6WppOwMSVj9EDR68xbUXjTE22dfx6zAlutt5Hrx+X&#10;q8kN6kBj6D0buJ4loIgbb3tuDdTvT1e3oEJEtjh4JgMnCrCqzs9KLKw/8hsdNrFVUsKhQANdjLtC&#10;69B05DDM/I5Ysk8/Ooyyjq22Ix6l3A06TZJMO+xZLnS4o8eOmq/N3hlIPl6zrLYPL+33GmunT3Gx&#10;frbGXF5M93egIk3xD4ZffVGHSpy2fs82qMHA/GYppIE8ByVxmi5l2AqXzxegq1L/f6D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e5p9UwgIAAIgFAAAOAAAAAAAA&#10;AAAAAAAAADwCAABkcnMvZTJvRG9jLnhtbFBLAQItAAoAAAAAAAAAIQAN8PnPTw4AAE8OAAAVAAAA&#10;AAAAAAAAAAAAACoFAABkcnMvbWVkaWEvaW1hZ2UxLmpwZWdQSwECLQAUAAYACAAAACEAE+QIZt0A&#10;AAAI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78AD1E0C" w14:textId="77777777" w:rsidR="00C723A3" w:rsidRDefault="00C723A3" w:rsidP="00C723A3"/>
        </w:tc>
        <w:tc>
          <w:tcPr>
            <w:tcW w:w="3013" w:type="dxa"/>
          </w:tcPr>
          <w:p w14:paraId="2466B004" w14:textId="2F1EBAF8" w:rsidR="00C723A3" w:rsidRPr="004A7763" w:rsidRDefault="00C723A3" w:rsidP="00C723A3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3DC8D0FD">
                <v:shape id="_x0000_i1549" type="#_x0000_t75" style="width:138.6pt;height:136.2pt" o:ole="">
                  <v:imagedata r:id="rId6" o:title=""/>
                </v:shape>
                <o:OLEObject Type="Embed" ProgID="PBrush" ShapeID="_x0000_i1549" DrawAspect="Content" ObjectID="_1634388643" r:id="rId569"/>
              </w:object>
            </w:r>
          </w:p>
        </w:tc>
        <w:tc>
          <w:tcPr>
            <w:tcW w:w="2976" w:type="dxa"/>
          </w:tcPr>
          <w:p w14:paraId="127B5476" w14:textId="5313D043" w:rsidR="00C723A3" w:rsidRPr="00E64FEF" w:rsidRDefault="00C723A3" w:rsidP="00C723A3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2C893A6A" wp14:editId="4D728C3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48590</wp:posOffset>
                      </wp:positionV>
                      <wp:extent cx="1226820" cy="1165860"/>
                      <wp:effectExtent l="0" t="0" r="11430" b="15240"/>
                      <wp:wrapNone/>
                      <wp:docPr id="311" name="Овал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D2738A" id="Овал 311" o:spid="_x0000_s1026" style="position:absolute;margin-left:26.05pt;margin-top:11.7pt;width:96.6pt;height:91.8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ygw+L94AAAAJAQAADwAAAGRycy9k&#10;b3ducmV2LnhtbEyPwU7DMBBE70j8g7VI3KjdtAlViFMBFVcoJYcet/GSRMR2FLttyteznOA2qxnN&#10;vC3Wk+3FicbQeadhPlMgyNXedK7RUH283K1AhIjOYO8dabhQgHV5fVVgbvzZvdNpFxvBJS7kqKGN&#10;ccilDHVLFsPMD+TY+/Sjxcjn2Egz4pnLbS8TpTJpsXO80OJAzy3VX7uj1aD22yyrzNNb873ByspL&#10;TDevRuvbm+nxAUSkKf6F4Ref0aFkpoM/OhNEryFN5pzUkCyWINhPlukCxIGFulcgy0L+/6D8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2063DF87" w14:textId="3F006D2B" w:rsidR="00C723A3" w:rsidRDefault="00F81F83" w:rsidP="00C723A3">
            <w:r>
              <w:object w:dxaOrig="3432" w:dyaOrig="3420" w14:anchorId="5C063CAB">
                <v:shape id="_x0000_i1550" type="#_x0000_t75" style="width:153pt;height:131.4pt" o:ole="">
                  <v:imagedata r:id="rId6" o:title=""/>
                </v:shape>
                <o:OLEObject Type="Embed" ProgID="PBrush" ShapeID="_x0000_i1550" DrawAspect="Content" ObjectID="_1634388644" r:id="rId570"/>
              </w:object>
            </w:r>
          </w:p>
        </w:tc>
        <w:tc>
          <w:tcPr>
            <w:tcW w:w="2977" w:type="dxa"/>
          </w:tcPr>
          <w:p w14:paraId="3282FB69" w14:textId="5196D294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5FD3E43" wp14:editId="683EADB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38125</wp:posOffset>
                      </wp:positionV>
                      <wp:extent cx="1226820" cy="1165860"/>
                      <wp:effectExtent l="0" t="0" r="11430" b="15240"/>
                      <wp:wrapNone/>
                      <wp:docPr id="313" name="Овал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2E3851" id="Овал 313" o:spid="_x0000_s1026" style="position:absolute;margin-left:30.2pt;margin-top:18.75pt;width:96.6pt;height:91.8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0SHC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li1KPeAAAACQEAAA8AAABkcnMvZG93&#10;bnJldi54bWxMj81OwzAQhO9IvIO1SNyonZSkKMSpgIorPyWHHrfxkkTE6yh225Snx5zgNqsZzXxb&#10;rmc7iCNNvnesIVkoEMSNMz23GuqP55s7ED4gGxwck4YzeVhXlxclFsad+J2O29CKWMK+QA1dCGMh&#10;pW86sugXbiSO3qebLIZ4Tq00E55iuR1kqlQuLfYcFzoc6amj5mt7sBrU7i3Pa/P42n5vsLbyHLLN&#10;i9H6+mp+uAcRaA5/YfjFj+hQRaa9O7DxYtCQq9uY1LBcZSCin2bLHMQ+ijRJQFal/P9B9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NXRIcICAACIBQAADgAAAAAA&#10;AAAAAAAAAAA8AgAAZHJzL2Uyb0RvYy54bWxQSwECLQAKAAAAAAAAACEADfD5z08OAABPDgAAFQAA&#10;AAAAAAAAAAAAAAAqBQAAZHJzL21lZGlhL2ltYWdlMS5qcGVnUEsBAi0AFAAGAAgAAAAhAAli1K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C723A3" w14:paraId="2ACB322B" w14:textId="77777777" w:rsidTr="00C723A3">
        <w:tc>
          <w:tcPr>
            <w:tcW w:w="2799" w:type="dxa"/>
          </w:tcPr>
          <w:p w14:paraId="527CF8DE" w14:textId="0D685DE7" w:rsidR="00C723A3" w:rsidRDefault="00C723A3" w:rsidP="00C723A3">
            <w:r>
              <w:rPr>
                <w:rFonts w:ascii="DiagramTTFritz" w:hAnsi="DiagramTTFritz"/>
                <w:noProof/>
                <w:sz w:val="160"/>
                <w:szCs w:val="160"/>
                <w:lang w:val="en-US"/>
              </w:rPr>
              <w:drawing>
                <wp:anchor distT="0" distB="0" distL="114300" distR="114300" simplePos="0" relativeHeight="251904512" behindDoc="1" locked="0" layoutInCell="1" allowOverlap="1" wp14:anchorId="77E71BAA" wp14:editId="36F8759F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11430</wp:posOffset>
                  </wp:positionV>
                  <wp:extent cx="1790700" cy="1722120"/>
                  <wp:effectExtent l="0" t="0" r="0" b="0"/>
                  <wp:wrapNone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3" w:type="dxa"/>
          </w:tcPr>
          <w:p w14:paraId="1F6435F7" w14:textId="66B8DF4C" w:rsidR="00C723A3" w:rsidRPr="006F57CC" w:rsidRDefault="00C723A3" w:rsidP="00C723A3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62770BFC" w14:textId="19628F47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553314EC" wp14:editId="17FD835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39090</wp:posOffset>
                      </wp:positionV>
                      <wp:extent cx="1226820" cy="1165860"/>
                      <wp:effectExtent l="0" t="0" r="11430" b="15240"/>
                      <wp:wrapNone/>
                      <wp:docPr id="318" name="Овал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8EF788" id="Овал 318" o:spid="_x0000_s1026" style="position:absolute;margin-left:31.1pt;margin-top:26.7pt;width:96.6pt;height:91.8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/kQv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FbJx9rdAAAACQEAAA8AAABkcnMvZG93&#10;bnJldi54bWxMj8FOwzAQRO9I/IO1SNyoQ0oCCnEqoOIKpeTAcRsvSUS8jmK3Tfl6lhPcZjWj2Tfl&#10;anaDOtAUes8GrhcJKOLG255bA/X789UdqBCRLQ6eycCJAqyq87MSC+uP/EaHbWyVlHAo0EAX41ho&#10;HZqOHIaFH4nF+/STwyjn1Go74VHK3aDTJMm1w57lQ4cjPXXUfG33zkDyscnz2j6+tt9rrJ0+xWz9&#10;Yo25vJgf7kFFmuNfGH7xBR0qYdr5PdugBgN5mkrSQLa8ASV+mmUidiKWtwn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gv5ELwgIAAIgFAAAOAAAAAAAA&#10;AAAAAAAAADwCAABkcnMvZTJvRG9jLnhtbFBLAQItAAoAAAAAAAAAIQAN8PnPTw4AAE8OAAAVAAAA&#10;AAAAAAAAAAAAACoFAABkcnMvbWVkaWEvaW1hZ2UxLmpwZWdQSwECLQAUAAYACAAAACEAVsnH2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229A84C">
                <v:shape id="_x0000_i1552" type="#_x0000_t75" style="width:138.6pt;height:123pt" o:ole="">
                  <v:imagedata r:id="rId6" o:title=""/>
                </v:shape>
                <o:OLEObject Type="Embed" ProgID="PBrush" ShapeID="_x0000_i1552" DrawAspect="Content" ObjectID="_1634388645" r:id="rId572"/>
              </w:object>
            </w:r>
          </w:p>
        </w:tc>
        <w:tc>
          <w:tcPr>
            <w:tcW w:w="3119" w:type="dxa"/>
          </w:tcPr>
          <w:p w14:paraId="0C13B8CA" w14:textId="33E7AAA1" w:rsidR="00C723A3" w:rsidRDefault="00C723A3" w:rsidP="00C723A3"/>
        </w:tc>
        <w:tc>
          <w:tcPr>
            <w:tcW w:w="2977" w:type="dxa"/>
          </w:tcPr>
          <w:p w14:paraId="6BA4C29F" w14:textId="48623EAD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84E27F6" wp14:editId="16C44C2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94615</wp:posOffset>
                      </wp:positionV>
                      <wp:extent cx="1226820" cy="1165860"/>
                      <wp:effectExtent l="0" t="0" r="11430" b="15240"/>
                      <wp:wrapNone/>
                      <wp:docPr id="330" name="Овал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04C130" id="Овал 330" o:spid="_x0000_s1026" style="position:absolute;margin-left:29.9pt;margin-top:7.45pt;width:96.6pt;height:91.8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Aurmwd0AAAAJAQAADwAAAGRycy9kb3du&#10;cmV2LnhtbEyPzU7DMBCE70i8g7VI3KhDIVET4lRAxZWfkgPHbbwkEfE6it025elZTnDcmdHsN+V6&#10;doM60BR6zwauFwko4sbbnlsD9fvT1QpUiMgWB89k4EQB1tX5WYmF9Ud+o8M2tkpKOBRooItxLLQO&#10;TUcOw8KPxOJ9+slhlHNqtZ3wKOVu0MskybTDnuVDhyM9dtR8bffOQPLxmmW1fXhpvzdYO32K6ebZ&#10;GnN5Md/fgYo0x78w/OILOlTCtPN7tkENBtJcyKPotzko8ZfpjWzbiZCvUtBVqf8vq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51JlnBAgAAiAUAAA4AAAAAAAAA&#10;AAAAAAAAPAIAAGRycy9lMm9Eb2MueG1sUEsBAi0ACgAAAAAAAAAhAA3w+c9PDgAATw4AABUAAAAA&#10;AAAAAAAAAAAAKQUAAGRycy9tZWRpYS9pbWFnZTEuanBlZ1BLAQItABQABgAIAAAAIQAC6ubB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F71F5AD">
                <v:shape id="_x0000_i1560" type="#_x0000_t75" style="width:148.8pt;height:134.4pt" o:ole="">
                  <v:imagedata r:id="rId6" o:title=""/>
                </v:shape>
                <o:OLEObject Type="Embed" ProgID="PBrush" ShapeID="_x0000_i1560" DrawAspect="Content" ObjectID="_1634388646" r:id="rId573"/>
              </w:object>
            </w:r>
          </w:p>
        </w:tc>
      </w:tr>
      <w:tr w:rsidR="00C723A3" w14:paraId="7F46DC0F" w14:textId="77777777" w:rsidTr="00C723A3">
        <w:trPr>
          <w:trHeight w:val="2495"/>
        </w:trPr>
        <w:tc>
          <w:tcPr>
            <w:tcW w:w="2799" w:type="dxa"/>
          </w:tcPr>
          <w:p w14:paraId="50505E62" w14:textId="4A21011A" w:rsidR="00C723A3" w:rsidRPr="003B6237" w:rsidRDefault="00C723A3" w:rsidP="00C723A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3641A95F" w14:textId="7C5C440C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11574A3B" wp14:editId="2484D173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38760</wp:posOffset>
                      </wp:positionV>
                      <wp:extent cx="1226820" cy="1165860"/>
                      <wp:effectExtent l="0" t="0" r="11430" b="15240"/>
                      <wp:wrapNone/>
                      <wp:docPr id="328" name="Овал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D67D09" id="Овал 328" o:spid="_x0000_s1026" style="position:absolute;margin-left:18.6pt;margin-top:18.8pt;width:96.6pt;height:91.8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unX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QZtbneAAAACQEAAA8AAABkcnMvZG93&#10;bnJldi54bWxMj81OwzAQhO9IvIO1SNyoXRdSFOJUQMWVn5JDj9vYJBHxOordNuXp2Z7gtLua0ew3&#10;xWryvTi4MXaBDMxnCoSjOtiOGgPV58vNPYiYkCz2gZyBk4uwKi8vCsxtONKHO2xSIziEYo4G2pSG&#10;XMpYt85jnIXBEWtfYfSY+BwbaUc8crjvpVYqkx474g8tDu65dfX3Zu8NqO17llX26a35WWPl5Snd&#10;rV+tMddX0+MDiOSm9GeGMz6jQ8lMu7AnG0VvYLHU7DzPDATreqFuQex40XMNsizk/wbl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ta6dcICAACIBQAADgAAAAAA&#10;AAAAAAAAAAA8AgAAZHJzL2Uyb0RvYy54bWxQSwECLQAKAAAAAAAAACEADfD5z08OAABPDgAAFQAA&#10;AAAAAAAAAAAAAAAqBQAAZHJzL21lZGlhL2ltYWdlMS5qcGVnUEsBAi0AFAAGAAgAAAAhAIQZtbn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BB0B0AB">
                <v:shape id="_x0000_i1554" type="#_x0000_t75" style="width:136.2pt;height:134.4pt" o:ole="">
                  <v:imagedata r:id="rId6" o:title=""/>
                </v:shape>
                <o:OLEObject Type="Embed" ProgID="PBrush" ShapeID="_x0000_i1554" DrawAspect="Content" ObjectID="_1634388647" r:id="rId574"/>
              </w:object>
            </w:r>
          </w:p>
        </w:tc>
        <w:tc>
          <w:tcPr>
            <w:tcW w:w="2976" w:type="dxa"/>
          </w:tcPr>
          <w:p w14:paraId="100B7E34" w14:textId="0E742956" w:rsidR="00C723A3" w:rsidRDefault="00C723A3" w:rsidP="00C723A3"/>
        </w:tc>
        <w:tc>
          <w:tcPr>
            <w:tcW w:w="3119" w:type="dxa"/>
          </w:tcPr>
          <w:p w14:paraId="23F53874" w14:textId="7824BF55" w:rsidR="00C723A3" w:rsidRDefault="00C723A3" w:rsidP="00C723A3">
            <w:bookmarkStart w:id="1" w:name="_Hlk2377342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06032AF0" wp14:editId="193649F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51155</wp:posOffset>
                      </wp:positionV>
                      <wp:extent cx="1226820" cy="1165860"/>
                      <wp:effectExtent l="0" t="0" r="11430" b="15240"/>
                      <wp:wrapNone/>
                      <wp:docPr id="315" name="Овал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F71B0C" id="Овал 315" o:spid="_x0000_s1026" style="position:absolute;margin-left:29.3pt;margin-top:27.65pt;width:96.6pt;height:91.8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is7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i9O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ZikmTeAAAACQEAAA8AAABkcnMvZG93&#10;bnJldi54bWxMj81Ow0AMhO9IvMPKSNzopq0ShZBNBVRc+Sk5cHSzJonIeqPstk15eswJTrY1o/E3&#10;5WZ2gzrSFHrPBpaLBBRx423PrYH6/ekmBxUissXBMxk4U4BNdXlRYmH9id/ouIutkhAOBRroYhwL&#10;rUPTkcOw8COxaJ9+chjlnFptJzxJuBv0Kkky7bBn+dDhSI8dNV+7gzOQfLxmWW0fXtrvLdZOn2O6&#10;fbbGXF/N93egIs3xzwy/+IIOlTDt/YFtUIOBNM/EKTNdgxJ9lS6lyl6WdX4Luir1/wb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/WKzsICAACIBQAADgAAAAAA&#10;AAAAAAAAAAA8AgAAZHJzL2Uyb0RvYy54bWxQSwECLQAKAAAAAAAAACEADfD5z08OAABPDgAAFQAA&#10;AAAAAAAAAAAAAAAqBQAAZHJzL21lZGlhL2ltYWdlMS5qcGVnUEsBAi0AFAAGAAgAAAAhAJZikmT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4766876">
                <v:shape id="_x0000_i1555" type="#_x0000_t75" style="width:148.8pt;height:134.4pt" o:ole="">
                  <v:imagedata r:id="rId6" o:title=""/>
                </v:shape>
                <o:OLEObject Type="Embed" ProgID="PBrush" ShapeID="_x0000_i1555" DrawAspect="Content" ObjectID="_1634388648" r:id="rId575"/>
              </w:object>
            </w:r>
            <w:bookmarkEnd w:id="1"/>
          </w:p>
        </w:tc>
        <w:tc>
          <w:tcPr>
            <w:tcW w:w="2977" w:type="dxa"/>
          </w:tcPr>
          <w:p w14:paraId="11839063" w14:textId="3E7A3203" w:rsidR="00C723A3" w:rsidRDefault="00C723A3" w:rsidP="00C723A3"/>
        </w:tc>
      </w:tr>
      <w:tr w:rsidR="00C723A3" w14:paraId="0896310F" w14:textId="77777777" w:rsidTr="00C723A3">
        <w:trPr>
          <w:trHeight w:val="2495"/>
        </w:trPr>
        <w:tc>
          <w:tcPr>
            <w:tcW w:w="2799" w:type="dxa"/>
          </w:tcPr>
          <w:p w14:paraId="5C753132" w14:textId="6F3430F6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E0937DC" wp14:editId="693FB52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20040</wp:posOffset>
                      </wp:positionV>
                      <wp:extent cx="1226820" cy="1165860"/>
                      <wp:effectExtent l="0" t="0" r="11430" b="15240"/>
                      <wp:wrapNone/>
                      <wp:docPr id="317" name="Овал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7FD73" id="Овал 317" o:spid="_x0000_s1026" style="position:absolute;margin-left:7.3pt;margin-top:25.2pt;width:96.6pt;height:91.8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Q5TD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lhwPF3AAAAAkBAAAPAAAAZHJzL2Rv&#10;d25yZXYueG1sTI/BTsMwEETvSPyDtUjcqE1JAwpxKqDiCqXkwHEbL0lEvK5it035epYT3HY0o9k3&#10;5XLygzrQGPvAFq5nBhRxE1zPrYX6/fnqDlRMyA6HwGThRBGW1flZiYULR36jwya1Sko4FmihS2lX&#10;aB2bjjzGWdgRi/cZRo9J5NhqN+JRyv2g58bk2mPP8qHDHT111Hxt9t6C+Vjnee0eX9vvFdZen9Ji&#10;9eKsvbyYHu5BJZrSXxh+8QUdKmHahj27qAbRWS5JCwuTgRJ/bm5lylaOm8yArkr9f0H1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a6kOUwwIAAIgFAAAOAAAAAAAA&#10;AAAAAAAAADwCAABkcnMvZTJvRG9jLnhtbFBLAQItAAoAAAAAAAAAIQAN8PnPTw4AAE8OAAAVAAAA&#10;AAAAAAAAAAAAACsFAABkcnMvbWVkaWEvaW1hZ2UxLmpwZWdQSwECLQAUAAYACAAAACEApYcDxdwA&#10;AAAJAQAADwAAAAAAAAAAAAAAAACt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D9256A0">
                <v:shape id="_x0000_i1556" type="#_x0000_t75" style="width:138.6pt;height:136.2pt" o:ole="">
                  <v:imagedata r:id="rId6" o:title=""/>
                </v:shape>
                <o:OLEObject Type="Embed" ProgID="PBrush" ShapeID="_x0000_i1556" DrawAspect="Content" ObjectID="_1634388649" r:id="rId576"/>
              </w:object>
            </w:r>
          </w:p>
        </w:tc>
        <w:tc>
          <w:tcPr>
            <w:tcW w:w="3013" w:type="dxa"/>
          </w:tcPr>
          <w:p w14:paraId="16ED2DD9" w14:textId="3FEB2BA3" w:rsidR="00C723A3" w:rsidRDefault="00C723A3" w:rsidP="00C723A3"/>
        </w:tc>
        <w:tc>
          <w:tcPr>
            <w:tcW w:w="2976" w:type="dxa"/>
          </w:tcPr>
          <w:p w14:paraId="240499C7" w14:textId="3BF5E30F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5B7413F" wp14:editId="1D580AC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86410</wp:posOffset>
                      </wp:positionV>
                      <wp:extent cx="1226820" cy="1165860"/>
                      <wp:effectExtent l="0" t="0" r="11430" b="15240"/>
                      <wp:wrapNone/>
                      <wp:docPr id="326" name="Овал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B149BB" id="Овал 326" o:spid="_x0000_s1026" style="position:absolute;margin-left:31.1pt;margin-top:38.3pt;width:96.6pt;height:91.8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tCr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h+MKD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XRr1PdAAAACQEAAA8AAABkcnMvZG93&#10;bnJldi54bWxMj8FOwzAQRO9I/IO1SNyoTUQMSuNUQMUVaMmBoxtvk4h4HcVum/L1LCe4zWpGM2/L&#10;1ewHccQp9oEM3C4UCKQmuJ5aA/XHy80DiJgsOTsEQgNnjLCqLi9KW7hwog0et6kVXEKxsAa6lMZC&#10;yth06G1chBGJvX2YvE18Tq10kz1xuR9kppSW3vbEC50d8bnD5mt78AbU57vWtXt6a7/XtvbynPL1&#10;qzPm+mp+XIJIOKe/MPziMzpUzLQLB3JRDAZ0lnHSwL3WINjP8vwOxI6FVhnIqpT/P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wj7QqwgIAAIgFAAAOAAAAAAAA&#10;AAAAAAAAADwCAABkcnMvZTJvRG9jLnhtbFBLAQItAAoAAAAAAAAAIQAN8PnPTw4AAE8OAAAVAAAA&#10;AAAAAAAAAAAAACoFAABkcnMvbWVkaWEvaW1hZ2UxLmpwZWdQSwECLQAUAAYACAAAACEAldGvU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2121736">
                <v:shape id="_x0000_i1557" type="#_x0000_t75" style="width:171.6pt;height:133.2pt" o:ole="">
                  <v:imagedata r:id="rId6" o:title=""/>
                </v:shape>
                <o:OLEObject Type="Embed" ProgID="PBrush" ShapeID="_x0000_i1557" DrawAspect="Content" ObjectID="_1634388650" r:id="rId577"/>
              </w:object>
            </w:r>
          </w:p>
        </w:tc>
        <w:tc>
          <w:tcPr>
            <w:tcW w:w="3119" w:type="dxa"/>
          </w:tcPr>
          <w:p w14:paraId="5F8C26C1" w14:textId="3A6B7B34" w:rsidR="00C723A3" w:rsidRDefault="00C723A3" w:rsidP="00C723A3"/>
        </w:tc>
        <w:tc>
          <w:tcPr>
            <w:tcW w:w="2977" w:type="dxa"/>
          </w:tcPr>
          <w:p w14:paraId="1EB7B48C" w14:textId="08E6B88C" w:rsidR="00C723A3" w:rsidRDefault="00C723A3" w:rsidP="00C72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4E4C9E5" wp14:editId="2609D8E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7970</wp:posOffset>
                      </wp:positionV>
                      <wp:extent cx="1226820" cy="1165860"/>
                      <wp:effectExtent l="0" t="0" r="11430" b="15240"/>
                      <wp:wrapNone/>
                      <wp:docPr id="310" name="Овал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6AB78E" id="Овал 310" o:spid="_x0000_s1026" style="position:absolute;margin-left:46.6pt;margin-top:21.1pt;width:96.6pt;height:91.8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xLvB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TEnR5t4AAAAJAQAADwAAAGRycy9kb3du&#10;cmV2LnhtbEyPzU7DQAyE70i8w8pI3OiG0EYhZFMBFVd+Sg4c3axJIrLeKLttU54ec4KTbc1o/E25&#10;nt2gDjSF3rOB60UCirjxtufWQP3+dJWDChHZ4uCZDJwowLo6PyuxsP7Ib3TYxlZJCIcCDXQxjoXW&#10;oenIYVj4kVi0Tz85jHJOrbYTHiXcDTpNkkw77Fk+dDjSY0fN13bvDCQfr1lW24eX9nuDtdOnuNo8&#10;W2MuL+b7O1CR5vhnhl98QYdKmHZ+zzaowcDtTSpOA8tUpuhpni1B7WRJVznoqtT/G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FxsS7wQIAAIgFAAAOAAAAAAAA&#10;AAAAAAAAADwCAABkcnMvZTJvRG9jLnhtbFBLAQItAAoAAAAAAAAAIQAN8PnPTw4AAE8OAAAVAAAA&#10;AAAAAAAAAAAAACkFAABkcnMvbWVkaWEvaW1hZ2UxLmpwZWdQSwECLQAUAAYACAAAACEATEnR5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B113959">
                <v:shape id="_x0000_i1558" type="#_x0000_t75" style="width:136.2pt;height:134.4pt" o:ole="">
                  <v:imagedata r:id="rId6" o:title=""/>
                </v:shape>
                <o:OLEObject Type="Embed" ProgID="PBrush" ShapeID="_x0000_i1558" DrawAspect="Content" ObjectID="_1634388651" r:id="rId578"/>
              </w:object>
            </w:r>
          </w:p>
        </w:tc>
      </w:tr>
    </w:tbl>
    <w:p w14:paraId="370B0B9A" w14:textId="646353D5" w:rsidR="00C723A3" w:rsidRDefault="00C723A3" w:rsidP="0057547E">
      <w:pPr>
        <w:rPr>
          <w:rFonts w:ascii="DiagramTTFritz" w:hAnsi="DiagramTTFritz"/>
          <w:sz w:val="160"/>
          <w:szCs w:val="160"/>
          <w:lang w:val="en-US"/>
        </w:rPr>
      </w:pPr>
      <w:r>
        <w:rPr>
          <w:rFonts w:ascii="DiagramTTFritz" w:hAnsi="DiagramTTFritz"/>
          <w:noProof/>
          <w:sz w:val="160"/>
          <w:szCs w:val="160"/>
          <w:lang w:val="en-US"/>
        </w:rPr>
        <w:lastRenderedPageBreak/>
        <w:drawing>
          <wp:anchor distT="0" distB="0" distL="114300" distR="114300" simplePos="0" relativeHeight="251902464" behindDoc="1" locked="0" layoutInCell="1" allowOverlap="1" wp14:anchorId="1073940D" wp14:editId="16777CA4">
            <wp:simplePos x="0" y="0"/>
            <wp:positionH relativeFrom="column">
              <wp:posOffset>6316980</wp:posOffset>
            </wp:positionH>
            <wp:positionV relativeFrom="paragraph">
              <wp:posOffset>624840</wp:posOffset>
            </wp:positionV>
            <wp:extent cx="1691640" cy="1607820"/>
            <wp:effectExtent l="0" t="0" r="3810" b="0"/>
            <wp:wrapNone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iagramTTFritz" w:hAnsi="DiagramTTFritz"/>
          <w:noProof/>
          <w:sz w:val="160"/>
          <w:szCs w:val="160"/>
          <w:lang w:val="en-US"/>
        </w:rPr>
        <w:drawing>
          <wp:anchor distT="0" distB="0" distL="114300" distR="114300" simplePos="0" relativeHeight="251889152" behindDoc="1" locked="0" layoutInCell="1" allowOverlap="1" wp14:anchorId="3766BD86" wp14:editId="68D922E7">
            <wp:simplePos x="0" y="0"/>
            <wp:positionH relativeFrom="column">
              <wp:posOffset>2796540</wp:posOffset>
            </wp:positionH>
            <wp:positionV relativeFrom="paragraph">
              <wp:posOffset>220980</wp:posOffset>
            </wp:positionV>
            <wp:extent cx="2103120" cy="2103120"/>
            <wp:effectExtent l="0" t="0" r="0" b="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>
        <w:rPr>
          <w:rFonts w:ascii="DiagramTTFritz" w:hAnsi="DiagramTTFritz"/>
          <w:sz w:val="160"/>
          <w:szCs w:val="160"/>
          <w:lang w:val="en-US"/>
        </w:rPr>
        <w:t>Q</w:t>
      </w:r>
    </w:p>
    <w:p w14:paraId="05805DD3" w14:textId="77777777" w:rsidR="00C723A3" w:rsidRDefault="00C723A3">
      <w:pPr>
        <w:rPr>
          <w:rFonts w:ascii="DiagramTTFritz" w:hAnsi="DiagramTTFritz"/>
          <w:sz w:val="160"/>
          <w:szCs w:val="160"/>
          <w:lang w:val="en-US"/>
        </w:rPr>
      </w:pPr>
      <w:r>
        <w:rPr>
          <w:rFonts w:ascii="DiagramTTFritz" w:hAnsi="DiagramTTFritz"/>
          <w:sz w:val="160"/>
          <w:szCs w:val="160"/>
          <w:lang w:val="en-US"/>
        </w:rPr>
        <w:br w:type="page"/>
      </w:r>
    </w:p>
    <w:tbl>
      <w:tblPr>
        <w:tblStyle w:val="a3"/>
        <w:tblpPr w:leftFromText="180" w:rightFromText="180" w:vertAnchor="text" w:horzAnchor="margin" w:tblpX="279" w:tblpY="-323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3013"/>
        <w:gridCol w:w="2976"/>
        <w:gridCol w:w="3119"/>
        <w:gridCol w:w="2977"/>
      </w:tblGrid>
      <w:tr w:rsidR="00F81F83" w14:paraId="149C3E5C" w14:textId="77777777" w:rsidTr="00D54764">
        <w:tc>
          <w:tcPr>
            <w:tcW w:w="2799" w:type="dxa"/>
          </w:tcPr>
          <w:p w14:paraId="2322B577" w14:textId="77777777" w:rsidR="00F81F83" w:rsidRDefault="00F81F83" w:rsidP="00D54764"/>
          <w:p w14:paraId="059862A9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329B9239" wp14:editId="1545682E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2865</wp:posOffset>
                      </wp:positionV>
                      <wp:extent cx="1226820" cy="1165860"/>
                      <wp:effectExtent l="0" t="0" r="11430" b="15240"/>
                      <wp:wrapNone/>
                      <wp:docPr id="407" name="Овал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6897D6" id="Овал 407" o:spid="_x0000_s1026" style="position:absolute;margin-left:17.35pt;margin-top:4.95pt;width:96.6pt;height:91.8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i8z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Jh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lO8KNX4JS6QtWGi7uOzq8GgZMXlK6oqedX13HSqTOBV5dnrq0/13N56spa2foBlv&#10;cVMJuONXEkVuWIh3zGN6sIkXIX7Ep1EWEG1vUdJa/+VP+ykeVwcvJVtMI+B/XjMP/tS1gdzfl6MR&#10;0sa8GJ1O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PkCGbdAAAACAEAAA8AAABkcnMvZG93&#10;bnJldi54bWxMj01PwzAMhu9I/IfISNxYSsc6WppOwMSVj9EDR68xbUXjTE22dfx6zAlutt5Hrx+X&#10;q8kN6kBj6D0buJ4loIgbb3tuDdTvT1e3oEJEtjh4JgMnCrCqzs9KLKw/8hsdNrFVUsKhQANdjLtC&#10;69B05DDM/I5Ysk8/Ooyyjq22Ix6l3A06TZJMO+xZLnS4o8eOmq/N3hlIPl6zrLYPL+33GmunT3Gx&#10;frbGXF5M93egIk3xD4ZffVGHSpy2fs82qMHA/GYppIE8ByVxmi5l2AqXzxegq1L/f6D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O5YvMwgIAAIgFAAAOAAAAAAAA&#10;AAAAAAAAADwCAABkcnMvZTJvRG9jLnhtbFBLAQItAAoAAAAAAAAAIQAN8PnPTw4AAE8OAAAVAAAA&#10;AAAAAAAAAAAAACoFAABkcnMvbWVkaWEvaW1hZ2UxLmpwZWdQSwECLQAUAAYACAAAACEAE+QIZt0A&#10;AAAI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420DAB5C" w14:textId="77777777" w:rsidR="00F81F83" w:rsidRDefault="00F81F83" w:rsidP="00D54764"/>
        </w:tc>
        <w:tc>
          <w:tcPr>
            <w:tcW w:w="3013" w:type="dxa"/>
          </w:tcPr>
          <w:p w14:paraId="2173CA95" w14:textId="77777777" w:rsidR="00F81F83" w:rsidRPr="004A7763" w:rsidRDefault="00F81F83" w:rsidP="00D54764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4BA56C3B">
                <v:shape id="_x0000_i1728" type="#_x0000_t75" style="width:138.6pt;height:136.2pt" o:ole="">
                  <v:imagedata r:id="rId6" o:title=""/>
                </v:shape>
                <o:OLEObject Type="Embed" ProgID="PBrush" ShapeID="_x0000_i1728" DrawAspect="Content" ObjectID="_1634388652" r:id="rId579"/>
              </w:object>
            </w:r>
          </w:p>
        </w:tc>
        <w:tc>
          <w:tcPr>
            <w:tcW w:w="2976" w:type="dxa"/>
          </w:tcPr>
          <w:p w14:paraId="722F67A7" w14:textId="77777777" w:rsidR="00F81F83" w:rsidRPr="00E64FEF" w:rsidRDefault="00F81F83" w:rsidP="00D54764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22BA6D87" wp14:editId="65088C1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92430</wp:posOffset>
                      </wp:positionV>
                      <wp:extent cx="1226820" cy="1165860"/>
                      <wp:effectExtent l="0" t="0" r="11430" b="15240"/>
                      <wp:wrapNone/>
                      <wp:docPr id="408" name="Овал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A81C8C" id="Овал 408" o:spid="_x0000_s1026" style="position:absolute;margin-left:14.05pt;margin-top:30.9pt;width:96.6pt;height:91.8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WVP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MBVGa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GaSuId4AAAAJAQAADwAAAGRycy9kb3du&#10;cmV2LnhtbEyPzU7DMBCE70i8g7VI3KiT0EZViFMBFVd+Sg4ct/GSRMTrKHbblKdnOcFtRzOa/abc&#10;zG5QR5pC79lAukhAETfe9twaqN+fbtagQkS2OHgmA2cKsKkuL0osrD/xGx13sVVSwqFAA12MY6F1&#10;aDpyGBZ+JBbv008Oo8ip1XbCk5S7QWdJkmuHPcuHDkd67Kj52h2cgeTjNc9r+/DSfm+xdvocV9tn&#10;a8z11Xx/ByrSHP/C8Isv6FAJ094f2AY1GMjWqSQN5KksED/L0ltQezmWqyX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0sFlTwQIAAIgFAAAOAAAAAAAA&#10;AAAAAAAAADwCAABkcnMvZTJvRG9jLnhtbFBLAQItAAoAAAAAAAAAIQAN8PnPTw4AAE8OAAAVAAAA&#10;AAAAAAAAAAAAACkFAABkcnMvbWVkaWEvaW1hZ2UxLmpwZWdQSwECLQAUAAYACAAAACEAGaSuI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1FA87458" w14:textId="77777777" w:rsidR="00F81F83" w:rsidRDefault="00F81F83" w:rsidP="00D54764">
            <w:r>
              <w:object w:dxaOrig="3432" w:dyaOrig="3420" w14:anchorId="2435F225">
                <v:shape id="_x0000_i1729" type="#_x0000_t75" style="width:138pt;height:118.8pt" o:ole="">
                  <v:imagedata r:id="rId6" o:title=""/>
                </v:shape>
                <o:OLEObject Type="Embed" ProgID="PBrush" ShapeID="_x0000_i1729" DrawAspect="Content" ObjectID="_1634388653" r:id="rId580"/>
              </w:object>
            </w:r>
          </w:p>
        </w:tc>
        <w:tc>
          <w:tcPr>
            <w:tcW w:w="2977" w:type="dxa"/>
          </w:tcPr>
          <w:p w14:paraId="1C84256B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3F3231A" wp14:editId="719660A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38125</wp:posOffset>
                      </wp:positionV>
                      <wp:extent cx="1226820" cy="1165860"/>
                      <wp:effectExtent l="0" t="0" r="11430" b="15240"/>
                      <wp:wrapNone/>
                      <wp:docPr id="409" name="Овал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38A0DB" id="Овал 409" o:spid="_x0000_s1026" style="position:absolute;margin-left:30.2pt;margin-top:18.75pt;width:96.6pt;height:91.8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hZP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/0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li1KPeAAAACQEAAA8AAABkcnMvZG93&#10;bnJldi54bWxMj81OwzAQhO9IvIO1SNyonZSkKMSpgIorPyWHHrfxkkTE6yh225Snx5zgNqsZzXxb&#10;rmc7iCNNvnesIVkoEMSNMz23GuqP55s7ED4gGxwck4YzeVhXlxclFsad+J2O29CKWMK+QA1dCGMh&#10;pW86sugXbiSO3qebLIZ4Tq00E55iuR1kqlQuLfYcFzoc6amj5mt7sBrU7i3Pa/P42n5vsLbyHLLN&#10;i9H6+mp+uAcRaA5/YfjFj+hQRaa9O7DxYtCQq9uY1LBcZSCin2bLHMQ+ijRJQFal/P9B9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sLyFk8ICAACIBQAADgAAAAAA&#10;AAAAAAAAAAA8AgAAZHJzL2Uyb0RvYy54bWxQSwECLQAKAAAAAAAAACEADfD5z08OAABPDgAAFQAA&#10;AAAAAAAAAAAAAAAqBQAAZHJzL21lZGlhL2ltYWdlMS5qcGVnUEsBAi0AFAAGAAgAAAAhAAli1K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328F2900" w14:textId="77777777" w:rsidTr="00D54764">
        <w:tc>
          <w:tcPr>
            <w:tcW w:w="2799" w:type="dxa"/>
          </w:tcPr>
          <w:p w14:paraId="491103A6" w14:textId="77777777" w:rsidR="00F81F83" w:rsidRDefault="00F81F83" w:rsidP="00D54764">
            <w:r>
              <w:object w:dxaOrig="3432" w:dyaOrig="3420" w14:anchorId="44973FB2">
                <v:shape id="_x0000_i1730" type="#_x0000_t75" style="width:146.4pt;height:126.6pt" o:ole="">
                  <v:imagedata r:id="rId6" o:title=""/>
                </v:shape>
                <o:OLEObject Type="Embed" ProgID="PBrush" ShapeID="_x0000_i1730" DrawAspect="Content" ObjectID="_1634388654" r:id="rId581"/>
              </w:object>
            </w:r>
          </w:p>
        </w:tc>
        <w:tc>
          <w:tcPr>
            <w:tcW w:w="3013" w:type="dxa"/>
          </w:tcPr>
          <w:p w14:paraId="2CC5C1EF" w14:textId="77777777" w:rsidR="00F81F83" w:rsidRPr="006F57CC" w:rsidRDefault="00F81F83" w:rsidP="00D54764">
            <w:pPr>
              <w:rPr>
                <w:rFonts w:ascii="DiagramTTBlindwhite" w:hAnsi="DiagramTTBlind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3105E591" wp14:editId="4A44C6D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4630</wp:posOffset>
                      </wp:positionV>
                      <wp:extent cx="1226820" cy="1165860"/>
                      <wp:effectExtent l="0" t="0" r="11430" b="15240"/>
                      <wp:wrapNone/>
                      <wp:docPr id="410" name="Овал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03DB0D" id="Овал 410" o:spid="_x0000_s1026" style="position:absolute;margin-left:21.6pt;margin-top:16.9pt;width:96.6pt;height:91.8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xX/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q2omN0AAAAJAQAADwAAAGRycy9kb3du&#10;cmV2LnhtbEyPS0+EQBCE7yb+h0mbeHOHBUSDDBt149XHysFjL9MCkekhzOzLX2970ltXqlL9VbU6&#10;ulHtaQ6DZwPLRQKKuPV24M5A8/50dQsqRGSLo2cycKIAq/r8rMLS+gO/0X4TOyUlHEo00Mc4lVqH&#10;tieHYeEnYvE+/ewwipw7bWc8SLkbdZokhXY4sHzocaLHntqvzc4ZSD5ei6KxDy/d9xobp0/xev1s&#10;jbm8ON7fgYp0jH9h+MUXdKiFaet3bIMaDeRZKkkDWSYLxE+zIge1lWN5k4OuK/1/Qf0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QTxX/BAgAAiAUAAA4AAAAAAAAA&#10;AAAAAAAAPAIAAGRycy9lMm9Eb2MueG1sUEsBAi0ACgAAAAAAAAAhAA3w+c9PDgAATw4AABUAAAAA&#10;AAAAAAAAAAAAKQUAAGRycy9tZWRpYS9pbWFnZTEuanBlZ1BLAQItABQABgAIAAAAIQC6raiY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39ADC45E" w14:textId="77777777" w:rsidR="00F81F83" w:rsidRDefault="00F81F83" w:rsidP="00D54764">
            <w:r>
              <w:object w:dxaOrig="3432" w:dyaOrig="3420" w14:anchorId="797369BA">
                <v:shape id="_x0000_i1731" type="#_x0000_t75" style="width:138.6pt;height:123pt" o:ole="">
                  <v:imagedata r:id="rId6" o:title=""/>
                </v:shape>
                <o:OLEObject Type="Embed" ProgID="PBrush" ShapeID="_x0000_i1731" DrawAspect="Content" ObjectID="_1634388655" r:id="rId582"/>
              </w:object>
            </w:r>
          </w:p>
        </w:tc>
        <w:tc>
          <w:tcPr>
            <w:tcW w:w="3119" w:type="dxa"/>
          </w:tcPr>
          <w:p w14:paraId="5A531C1E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B8DE84C" wp14:editId="1E15878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411" name="Овал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9B1885" id="Овал 411" o:spid="_x0000_s1026" style="position:absolute;margin-left:20.9pt;margin-top:12.45pt;width:96.6pt;height:91.8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HkNmo3gAAAAkBAAAPAAAAZHJzL2Rv&#10;d25yZXYueG1sTI/BTsMwEETvSPyDtUjcqN3QRG0apwIqrlBKDhy3sUki4nUUu23K17Oc4DarWc28&#10;KTaT68XJjqHzpGE+UyAs1d501Gio3p/vliBCRDLYe7IaLjbApry+KjA3/kxv9rSPjeAQCjlqaGMc&#10;cilD3VqHYeYHS+x9+tFh5HNspBnxzOGul4lSmXTYETe0ONin1tZf+6PToD52WVaZx9fme4uVk5eY&#10;bl+M1rc308MaRLRT/HuGX3xGh5KZDv5IJohew2LO5FFDsliBYD+5T3nbgYVapiDLQv5fUP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AfGb/DAgAAiAUAAA4AAAAA&#10;AAAAAAAAAAAAPAIAAGRycy9lMm9Eb2MueG1sUEsBAi0ACgAAAAAAAAAhAA3w+c9PDgAATw4AABUA&#10;AAAAAAAAAAAAAAAAKwUAAGRycy9tZWRpYS9pbWFnZTEuanBlZ1BLAQItABQABgAIAAAAIQCHkNmo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416AA029" w14:textId="77777777" w:rsidR="00F81F83" w:rsidRDefault="00F81F83" w:rsidP="00D54764">
            <w:r>
              <w:object w:dxaOrig="3432" w:dyaOrig="3420" w14:anchorId="5BABEB25">
                <v:shape id="_x0000_i1737" type="#_x0000_t75" style="width:148.8pt;height:134.4pt" o:ole="">
                  <v:imagedata r:id="rId6" o:title=""/>
                </v:shape>
                <o:OLEObject Type="Embed" ProgID="PBrush" ShapeID="_x0000_i1737" DrawAspect="Content" ObjectID="_1634388656" r:id="rId583"/>
              </w:object>
            </w:r>
          </w:p>
        </w:tc>
      </w:tr>
      <w:tr w:rsidR="00F81F83" w14:paraId="0A8C9DC5" w14:textId="77777777" w:rsidTr="00D54764">
        <w:trPr>
          <w:trHeight w:val="2495"/>
        </w:trPr>
        <w:tc>
          <w:tcPr>
            <w:tcW w:w="2799" w:type="dxa"/>
          </w:tcPr>
          <w:p w14:paraId="3924B240" w14:textId="77777777" w:rsidR="00F81F83" w:rsidRPr="003B6237" w:rsidRDefault="00F81F83" w:rsidP="00D54764">
            <w:pPr>
              <w:rPr>
                <w:rFonts w:cs="Calibri"/>
                <w:sz w:val="16"/>
                <w:szCs w:val="16"/>
              </w:rPr>
            </w:pPr>
            <w:r>
              <w:rPr>
                <w:rFonts w:ascii="DiagramTTFritz" w:hAnsi="DiagramTTFritz"/>
                <w:noProof/>
                <w:sz w:val="160"/>
                <w:szCs w:val="160"/>
                <w:lang w:val="en-US"/>
              </w:rPr>
              <w:drawing>
                <wp:inline distT="0" distB="0" distL="0" distR="0" wp14:anchorId="3AFDDAD4" wp14:editId="37C0D01B">
                  <wp:extent cx="1691640" cy="1607820"/>
                  <wp:effectExtent l="0" t="0" r="381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4FD72581" w14:textId="77777777" w:rsidR="00F81F83" w:rsidRDefault="00F81F83" w:rsidP="00D54764">
            <w:r>
              <w:object w:dxaOrig="3432" w:dyaOrig="3420" w14:anchorId="6D68DDE7">
                <v:shape id="_x0000_i1732" type="#_x0000_t75" style="width:136.2pt;height:134.4pt" o:ole="">
                  <v:imagedata r:id="rId6" o:title=""/>
                </v:shape>
                <o:OLEObject Type="Embed" ProgID="PBrush" ShapeID="_x0000_i1732" DrawAspect="Content" ObjectID="_1634388657" r:id="rId584"/>
              </w:object>
            </w:r>
          </w:p>
        </w:tc>
        <w:tc>
          <w:tcPr>
            <w:tcW w:w="2976" w:type="dxa"/>
          </w:tcPr>
          <w:p w14:paraId="0BC6A10E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AFC7485" wp14:editId="420F14E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412" name="Овал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7402D3" id="Овал 412" o:spid="_x0000_s1026" style="position:absolute;margin-left:13.7pt;margin-top:27.4pt;width:96.6pt;height:91.8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MDCX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VA4pMU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mvQ1fglLpC1YaLu47OrwaBkxeUrqip51fXcdKpM4FXl2eurT/Xc3nqylrZ+gGW9x&#10;Uwm441cSRW5YiHfMY3qwiRchfsSnURYQbW9R0lr/5U/7KR5XBy8lW0wj4H9eMw/+1LWB3N+XoxHS&#10;xrwYnU6S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7n8gM94AAAAJAQAADwAAAGRycy9kb3du&#10;cmV2LnhtbEyPzU7DMBCE70i8g7VI3KhDSEMV4lRAxZWfkgPHbbwkEfE6it025elZTnDb0YxmvynX&#10;sxvUgabQezZwvUhAETfe9twaqN+frlagQkS2OHgmAycKsK7Oz0osrD/yGx22sVVSwqFAA12MY6F1&#10;aDpyGBZ+JBbv008Oo8ip1XbCo5S7QadJkmuHPcuHDkd67Kj52u6dgeTjNc9r+/DSfm+wdvoUl5tn&#10;a8zlxXx/ByrSHP/C8Isv6FAJ087v2QY1GEhvM0kaWGayQPw0TXJQOzluVhn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9DAwlwQIAAIgFAAAOAAAAAAAA&#10;AAAAAAAAADwCAABkcnMvZTJvRG9jLnhtbFBLAQItAAoAAAAAAAAAIQAN8PnPTw4AAE8OAAAVAAAA&#10;AAAAAAAAAAAAACkFAABkcnMvbWVkaWEvaW1hZ2UxLmpwZWdQSwECLQAUAAYACAAAACEA7n8gM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5E1D4BBC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57A245EC" wp14:editId="076164AD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51155</wp:posOffset>
                      </wp:positionV>
                      <wp:extent cx="1226820" cy="1165860"/>
                      <wp:effectExtent l="0" t="0" r="11430" b="15240"/>
                      <wp:wrapNone/>
                      <wp:docPr id="413" name="Овал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277DFF" id="Овал 413" o:spid="_x0000_s1026" style="position:absolute;margin-left:29.3pt;margin-top:27.65pt;width:96.6pt;height:91.8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0OX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ZikmTeAAAACQEAAA8AAABkcnMvZG93&#10;bnJldi54bWxMj81Ow0AMhO9IvMPKSNzopq0ShZBNBVRc+Sk5cHSzJonIeqPstk15eswJTrY1o/E3&#10;5WZ2gzrSFHrPBpaLBBRx423PrYH6/ekmBxUissXBMxk4U4BNdXlRYmH9id/ouIutkhAOBRroYhwL&#10;rUPTkcOw8COxaJ9+chjlnFptJzxJuBv0Kkky7bBn+dDhSI8dNV+7gzOQfLxmWW0fXtrvLdZOn2O6&#10;fbbGXF/N93egIs3xzwy/+IIOlTDt/YFtUIOBNM/EKTNdgxJ9lS6lyl6WdX4Luir1/wbV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QDQ5cICAACIBQAADgAAAAAA&#10;AAAAAAAAAAA8AgAAZHJzL2Uyb0RvYy54bWxQSwECLQAKAAAAAAAAACEADfD5z08OAABPDgAAFQAA&#10;AAAAAAAAAAAAAAAqBQAAZHJzL21lZGlhL2ltYWdlMS5qcGVnUEsBAi0AFAAGAAgAAAAhAJZikmT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B15E399">
                <v:shape id="_x0000_i1733" type="#_x0000_t75" style="width:148.8pt;height:134.4pt" o:ole="">
                  <v:imagedata r:id="rId6" o:title=""/>
                </v:shape>
                <o:OLEObject Type="Embed" ProgID="PBrush" ShapeID="_x0000_i1733" DrawAspect="Content" ObjectID="_1634388658" r:id="rId585"/>
              </w:object>
            </w:r>
          </w:p>
        </w:tc>
        <w:tc>
          <w:tcPr>
            <w:tcW w:w="2977" w:type="dxa"/>
          </w:tcPr>
          <w:p w14:paraId="24EF473C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3E5FF094" wp14:editId="019D2C4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414" name="Овал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61DE82" id="Овал 414" o:spid="_x0000_s1026" style="position:absolute;margin-left:9.85pt;margin-top:23.7pt;width:96.6pt;height:91.8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V8r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VI4oMU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mvQ1fglLpC1YaLu47OrwaBkxeUrqip51fXcdKpM4FXl2eurT/Xc3nqylrZ+gGW9x&#10;Uwm441cSRW5YiHfMY3qwiRchfsSnURYQbW9R0lr/5U/7KR5XBy8lW0wj4H9eMw/+1LWB3N+XoxHS&#10;xrwYnU6S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Fw9CD94AAAAJAQAADwAAAGRycy9kb3du&#10;cmV2LnhtbEyPzU7DMBCE70i8g7VI3KidUNI2xKmAiis/bQ4ct/GSRMR2FLttytOznOC2oxnNflOs&#10;J9uLI42h805DMlMgyNXedK7RUO2eb5YgQkRnsPeONJwpwLq8vCgwN/7k3um4jY3gEhdy1NDGOORS&#10;hroli2HmB3LsffrRYmQ5NtKMeOJy28tUqUxa7Bx/aHGgp5bqr+3BalAfb1lWmcfX5nuDlZXneLd5&#10;MVpfX00P9yAiTfEvDL/4jA4lM+39wZkgetarBSc1zBdzEOynSboCsefjNlEgy0L+X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LFfKwQIAAIgFAAAOAAAAAAAA&#10;AAAAAAAAADwCAABkcnMvZTJvRG9jLnhtbFBLAQItAAoAAAAAAAAAIQAN8PnPTw4AAE8OAAAVAAAA&#10;AAAAAAAAAAAAACkFAABkcnMvbWVkaWEvaW1hZ2UxLmpwZWdQSwECLQAUAAYACAAAACEAFw9CD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0863FA05" w14:textId="77777777" w:rsidTr="00D54764">
        <w:trPr>
          <w:trHeight w:val="2495"/>
        </w:trPr>
        <w:tc>
          <w:tcPr>
            <w:tcW w:w="2799" w:type="dxa"/>
          </w:tcPr>
          <w:p w14:paraId="4F8D414B" w14:textId="77777777" w:rsidR="00F81F83" w:rsidRDefault="00F81F83" w:rsidP="00D54764">
            <w:r>
              <w:object w:dxaOrig="3432" w:dyaOrig="3420" w14:anchorId="41C94803">
                <v:shape id="_x0000_i1734" type="#_x0000_t75" style="width:138.6pt;height:136.2pt" o:ole="">
                  <v:imagedata r:id="rId6" o:title=""/>
                </v:shape>
                <o:OLEObject Type="Embed" ProgID="PBrush" ShapeID="_x0000_i1734" DrawAspect="Content" ObjectID="_1634388659" r:id="rId586"/>
              </w:object>
            </w:r>
          </w:p>
        </w:tc>
        <w:tc>
          <w:tcPr>
            <w:tcW w:w="3013" w:type="dxa"/>
          </w:tcPr>
          <w:p w14:paraId="790EB2F5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5B8FA83" wp14:editId="246F2F1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86410</wp:posOffset>
                      </wp:positionV>
                      <wp:extent cx="1226820" cy="1165860"/>
                      <wp:effectExtent l="0" t="0" r="11430" b="15240"/>
                      <wp:wrapNone/>
                      <wp:docPr id="415" name="Овал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9B34F4" id="Овал 415" o:spid="_x0000_s1026" style="position:absolute;margin-left:18.55pt;margin-top:38.3pt;width:96.6pt;height:91.8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iwr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VJ5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H40md4AAAAJAQAADwAAAGRycy9kb3du&#10;cmV2LnhtbEyPzU7DMBCE70i8g7VI3KjdRLgoxKmAiis/JQeO29gkEfE6it025elZTvQ2qxnNfFuu&#10;Zz+Ig5tiH8jAcqFAOGqC7ak1UH8839yBiAnJ4hDIGTi5COvq8qLEwoYjvbvDNrWCSygWaKBLaSyk&#10;jE3nPMZFGB2x9xUmj4nPqZV2wiOX+0FmSmnpsSde6HB0T51rvrd7b0B9vmld28fX9meDtZendLt5&#10;scZcX80P9yCSm9N/GP7wGR0qZtqFPdkoBgP5aslJAyutQbCf5SoHsWOhVQayKuX5B9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iIIsKwQIAAIgFAAAOAAAAAAAA&#10;AAAAAAAAADwCAABkcnMvZTJvRG9jLnhtbFBLAQItAAoAAAAAAAAAIQAN8PnPTw4AAE8OAAAVAAAA&#10;AAAAAAAAAAAAACkFAABkcnMvbWVkaWEvaW1hZ2UxLmpwZWdQSwECLQAUAAYACAAAACEAuH40m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43F4639B" w14:textId="77777777" w:rsidR="00F81F83" w:rsidRDefault="00F81F83" w:rsidP="00D54764">
            <w:r>
              <w:object w:dxaOrig="3432" w:dyaOrig="3420" w14:anchorId="61DC766D">
                <v:shape id="_x0000_i1735" type="#_x0000_t75" style="width:171.6pt;height:133.2pt" o:ole="">
                  <v:imagedata r:id="rId6" o:title=""/>
                </v:shape>
                <o:OLEObject Type="Embed" ProgID="PBrush" ShapeID="_x0000_i1735" DrawAspect="Content" ObjectID="_1634388660" r:id="rId587"/>
              </w:object>
            </w:r>
          </w:p>
        </w:tc>
        <w:tc>
          <w:tcPr>
            <w:tcW w:w="3119" w:type="dxa"/>
          </w:tcPr>
          <w:p w14:paraId="119DFBDE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586E2681" wp14:editId="14C816A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416" name="Овал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7B518" id="Овал 416" o:spid="_x0000_s1026" style="position:absolute;margin-left:32.85pt;margin-top:21.4pt;width:96.6pt;height:91.8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znpD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VI4pMU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mvQ1fglLpC1YaLu47OrwaBkxeUrqip51fXcdKpM4FXl2eurT/Xc3nqylrZ+gGW9x&#10;Uwm441cSRW5YiHfMY3qwiRchfsSnURYQbW9R0lr/5U/7KR5XBy8lW0wj4H9eMw/+1LWB3N+XoxHS&#10;xrwYnU6S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N6nOzN4AAAAJAQAADwAAAGRycy9kb3du&#10;cmV2LnhtbEyPzU7DMBCE70i8g7VI3KhD1IQS4lRAxZWfkgPHbbwkEfE6it025elZTnDb0YxmvynX&#10;sxvUgabQezZwvUhAETfe9twaqN+frlagQkS2OHgmAycKsK7Oz0osrD/yGx22sVVSwqFAA12MY6F1&#10;aDpyGBZ+JBbv008Oo8ip1XbCo5S7QadJkmuHPcuHDkd67Kj52u6dgeTjNc9r+/DSfm+wdvoUs82z&#10;NebyYr6/AxVpjn9h+MUXdKiEaef3bIMaDOTZjSQNLFNZIH6arW5B7eRI8yX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vM56QwQIAAIgFAAAOAAAAAAAA&#10;AAAAAAAAADwCAABkcnMvZTJvRG9jLnhtbFBLAQItAAoAAAAAAAAAIQAN8PnPTw4AAE8OAAAVAAAA&#10;AAAAAAAAAAAAACkFAABkcnMvbWVkaWEvaW1hZ2UxLmpwZWdQSwECLQAUAAYACAAAACEAN6nO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74D41CDB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5B1A5A36" wp14:editId="1D03BD6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7970</wp:posOffset>
                      </wp:positionV>
                      <wp:extent cx="1226820" cy="1165860"/>
                      <wp:effectExtent l="0" t="0" r="11430" b="15240"/>
                      <wp:wrapNone/>
                      <wp:docPr id="417" name="Овал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13DE02" id="Овал 417" o:spid="_x0000_s1026" style="position:absolute;margin-left:46.6pt;margin-top:21.1pt;width:96.6pt;height:91.8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/QlD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VE4oMU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yneFGr+EJdIWLLRdXHZ1eLSMmDwldUXPur67DpVJnIo8Oz316f67G0/W0tZP0Iy3&#10;uKkE3PEriSI3LMQ75jE92MSLED/i0ygLiLa3KGmt//Kn/RSPq4OXki2mEfA/r5kHf+raQO7vy9EI&#10;aWNejE4nSU7+2LM89pi1vrRgpczdZTPFR3UwG2/1Ix6OeaoKFzMctSuaiO4Xl7F7JfD0cDGf5zCM&#10;rGPxxtw7npInnhK9D7tH5l2v3QjZ39rD5L7SbxebTho7X0fbyCzuF16hkrTAuGe99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xJ0ebeAAAACQEAAA8AAABkcnMvZG93&#10;bnJldi54bWxMj81Ow0AMhO9IvMPKSNzohtBGIWRTARVXfkoOHN2sSSKy3ii7bVOeHnOCk23NaPxN&#10;uZ7doA40hd6zgetFAoq48bbn1kD9/nSVgwoR2eLgmQycKMC6Oj8rsbD+yG902MZWSQiHAg10MY6F&#10;1qHpyGFY+JFYtE8/OYxyTq22Ex4l3A06TZJMO+xZPnQ40mNHzdd27wwkH69ZVtuHl/Z7g7XTp7ja&#10;PFtjLi/m+ztQkeb4Z4ZffEGHSph2fs82qMHA7U0qTgPLVKboaZ4tQe1kSVc56KrU/xt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z9CUMICAACIBQAADgAAAAAA&#10;AAAAAAAAAAA8AgAAZHJzL2Uyb0RvYy54bWxQSwECLQAKAAAAAAAAACEADfD5z08OAABPDgAAFQAA&#10;AAAAAAAAAAAAAAAqBQAAZHJzL21lZGlhL2ltYWdlMS5qcGVnUEsBAi0AFAAGAAgAAAAhAExJ0e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1B81D8B">
                <v:shape id="_x0000_i1736" type="#_x0000_t75" style="width:136.2pt;height:134.4pt" o:ole="">
                  <v:imagedata r:id="rId6" o:title=""/>
                </v:shape>
                <o:OLEObject Type="Embed" ProgID="PBrush" ShapeID="_x0000_i1736" DrawAspect="Content" ObjectID="_1634388661" r:id="rId588"/>
              </w:object>
            </w:r>
          </w:p>
        </w:tc>
      </w:tr>
      <w:tr w:rsidR="00F81F83" w14:paraId="346CFB79" w14:textId="77777777" w:rsidTr="00D54764">
        <w:tc>
          <w:tcPr>
            <w:tcW w:w="2799" w:type="dxa"/>
          </w:tcPr>
          <w:p w14:paraId="7E7B3A0D" w14:textId="77777777" w:rsidR="00F81F83" w:rsidRDefault="00F81F83" w:rsidP="00D54764"/>
        </w:tc>
        <w:tc>
          <w:tcPr>
            <w:tcW w:w="3013" w:type="dxa"/>
          </w:tcPr>
          <w:p w14:paraId="586EF351" w14:textId="77777777" w:rsidR="00F81F83" w:rsidRDefault="00F81F83" w:rsidP="00D54764"/>
        </w:tc>
        <w:tc>
          <w:tcPr>
            <w:tcW w:w="2976" w:type="dxa"/>
          </w:tcPr>
          <w:p w14:paraId="3379482A" w14:textId="77777777" w:rsidR="00F81F83" w:rsidRDefault="00F81F83" w:rsidP="00D54764">
            <w:pPr>
              <w:rPr>
                <w:noProof/>
              </w:rPr>
            </w:pPr>
          </w:p>
        </w:tc>
        <w:tc>
          <w:tcPr>
            <w:tcW w:w="3119" w:type="dxa"/>
          </w:tcPr>
          <w:p w14:paraId="4ED22FA6" w14:textId="77777777" w:rsidR="00F81F83" w:rsidRDefault="00F81F83" w:rsidP="00D54764"/>
        </w:tc>
        <w:tc>
          <w:tcPr>
            <w:tcW w:w="2977" w:type="dxa"/>
          </w:tcPr>
          <w:p w14:paraId="707ADC94" w14:textId="77777777" w:rsidR="00F81F83" w:rsidRDefault="00F81F83" w:rsidP="00D54764">
            <w:pPr>
              <w:rPr>
                <w:noProof/>
              </w:rPr>
            </w:pPr>
          </w:p>
        </w:tc>
      </w:tr>
      <w:tr w:rsidR="00F81F83" w14:paraId="4EB8D90C" w14:textId="77777777" w:rsidTr="00D54764">
        <w:tc>
          <w:tcPr>
            <w:tcW w:w="2799" w:type="dxa"/>
          </w:tcPr>
          <w:p w14:paraId="53F82566" w14:textId="77777777" w:rsidR="00F81F83" w:rsidRDefault="00F81F83" w:rsidP="00D54764"/>
          <w:p w14:paraId="71BFAF17" w14:textId="2CF038CA" w:rsidR="00F81F83" w:rsidRDefault="00F81F83" w:rsidP="00D54764"/>
          <w:p w14:paraId="61ACFAEB" w14:textId="77777777" w:rsidR="00F81F83" w:rsidRDefault="00F81F83" w:rsidP="00D54764"/>
        </w:tc>
        <w:tc>
          <w:tcPr>
            <w:tcW w:w="3013" w:type="dxa"/>
          </w:tcPr>
          <w:p w14:paraId="4422E30F" w14:textId="2E26D3D2" w:rsidR="00F81F83" w:rsidRPr="004A7763" w:rsidRDefault="00F81F83" w:rsidP="00D54764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3B74BD30" wp14:editId="68C8E2D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31470</wp:posOffset>
                      </wp:positionV>
                      <wp:extent cx="1226820" cy="1165860"/>
                      <wp:effectExtent l="0" t="0" r="11430" b="15240"/>
                      <wp:wrapNone/>
                      <wp:docPr id="424" name="Овал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EB4868" id="Овал 424" o:spid="_x0000_s1026" style="position:absolute;margin-left:18.55pt;margin-top:26.1pt;width:96.6pt;height:91.8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fLT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xR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I556t0AAAAJAQAADwAAAGRycy9kb3du&#10;cmV2LnhtbEyPwU7DMBBE70j8g7VI3KjdRAlViFMBFVegJQeO23hJIuJ1FLttytfjnuA2qxnNvC3X&#10;sx3EkSbfO9awXCgQxI0zPbca6o+XuxUIH5ANDo5Jw5k8rKvrqxIL4068peMutCKWsC9QQxfCWEjp&#10;m44s+oUbiaP35SaLIZ5TK82Ep1huB5kolUuLPceFDkd67qj53h2sBvX5nue1eXprfzZYW3kO2ebV&#10;aH17Mz8+gAg0h78wXPAjOlSRae8ObLwYNKT3y5jUkCUJiOgnqUpB7C8iW4GsSvn/g+o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hFfLTBAgAAiAUAAA4AAAAAAAAA&#10;AAAAAAAAPAIAAGRycy9lMm9Eb2MueG1sUEsBAi0ACgAAAAAAAAAhAA3w+c9PDgAATw4AABUAAAAA&#10;AAAAAAAAAAAAKQUAAGRycy9tZWRpYS9pbWFnZTEuanBlZ1BLAQItABQABgAIAAAAIQBQjnnq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F52578D">
                <v:shape id="_x0000_i1719" type="#_x0000_t75" style="width:138.6pt;height:136.2pt" o:ole="">
                  <v:imagedata r:id="rId6" o:title=""/>
                </v:shape>
                <o:OLEObject Type="Embed" ProgID="PBrush" ShapeID="_x0000_i1719" DrawAspect="Content" ObjectID="_1634388662" r:id="rId589"/>
              </w:object>
            </w:r>
          </w:p>
        </w:tc>
        <w:tc>
          <w:tcPr>
            <w:tcW w:w="2976" w:type="dxa"/>
          </w:tcPr>
          <w:p w14:paraId="096DA08D" w14:textId="022745A5" w:rsidR="00F81F83" w:rsidRPr="00E64FEF" w:rsidRDefault="00F81F83" w:rsidP="00D54764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4DB4FC7E" w14:textId="37A77E45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69863B0A" wp14:editId="1012AF8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32410</wp:posOffset>
                      </wp:positionV>
                      <wp:extent cx="1226820" cy="1165860"/>
                      <wp:effectExtent l="0" t="0" r="11430" b="15240"/>
                      <wp:wrapNone/>
                      <wp:docPr id="419" name="Овал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8DB646" id="Овал 419" o:spid="_x0000_s1026" style="position:absolute;margin-left:30.85pt;margin-top:18.3pt;width:96.6pt;height:91.8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TA/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OrOCd4AAAAJAQAADwAAAGRycy9kb3du&#10;cmV2LnhtbEyPzU7DMBCE70i8g7VI3KjdQE0JcSqg4spPyaFHN16SiHgdxW6b8vQsJ7jNakYz3xar&#10;yffigGPsAhmYzxQIpDq4jhoD1cfz1RJETJac7QOhgRNGWJXnZ4XNXTjSOx42qRFcQjG3BtqUhlzK&#10;WLfobZyFAYm9zzB6m/gcG+lGe+Ry38tMKS297YgXWjvgU4v112bvDajtm9aVe3xtvte28vKUFusX&#10;Z8zlxfRwDyLhlP7C8IvP6FAy0y7syUXRG9DzW04auNYaBPvZ4uYOxI5FpjKQZSH/f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VZkwPwQIAAIgFAAAOAAAAAAAA&#10;AAAAAAAAADwCAABkcnMvZTJvRG9jLnhtbFBLAQItAAoAAAAAAAAAIQAN8PnPTw4AAE8OAAAVAAAA&#10;AAAAAAAAAAAAACkFAABkcnMvbWVkaWEvaW1hZ2UxLmpwZWdQSwECLQAUAAYACAAAACEAZOrOC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4F5B84E">
                <v:shape id="_x0000_i1720" type="#_x0000_t75" style="width:153pt;height:131.4pt" o:ole="">
                  <v:imagedata r:id="rId6" o:title=""/>
                </v:shape>
                <o:OLEObject Type="Embed" ProgID="PBrush" ShapeID="_x0000_i1720" DrawAspect="Content" ObjectID="_1634388663" r:id="rId590"/>
              </w:object>
            </w:r>
          </w:p>
        </w:tc>
        <w:tc>
          <w:tcPr>
            <w:tcW w:w="2977" w:type="dxa"/>
          </w:tcPr>
          <w:p w14:paraId="33473B40" w14:textId="4B69C874" w:rsidR="00F81F83" w:rsidRDefault="00F81F83" w:rsidP="00D54764"/>
        </w:tc>
      </w:tr>
      <w:tr w:rsidR="00F81F83" w14:paraId="20480BFA" w14:textId="77777777" w:rsidTr="00D54764">
        <w:tc>
          <w:tcPr>
            <w:tcW w:w="2799" w:type="dxa"/>
          </w:tcPr>
          <w:p w14:paraId="246B7030" w14:textId="16BF75E0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385246E" wp14:editId="6D38EB5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97180</wp:posOffset>
                      </wp:positionV>
                      <wp:extent cx="1226820" cy="1165860"/>
                      <wp:effectExtent l="0" t="0" r="11430" b="15240"/>
                      <wp:wrapNone/>
                      <wp:docPr id="418" name="Овал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94C7A0" id="Овал 418" o:spid="_x0000_s1026" style="position:absolute;margin-left:12.55pt;margin-top:23.4pt;width:96.6pt;height:91.8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kM/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OgLDct4AAAAJAQAADwAAAGRycy9kb3du&#10;cmV2LnhtbEyPzU7DMBCE70i8g7VI3KidtI2qEKcCKq78lBw4bmM3iRqvo9htU56e5URvO5rR7DfF&#10;enK9ONkxdJ40JDMFwlLtTUeNhurr9WEFIkQkg70nq+FiA6zL25sCc+PP9GlP29gILqGQo4Y2xiGX&#10;MtStdRhmfrDE3t6PDiPLsZFmxDOXu16mSmXSYUf8ocXBvrS2PmyPToP6/siyyjy/Nz8brJy8xOXm&#10;zWh9fzc9PYKIdor/YfjDZ3QomWnnj2SC6DWky4STGhYZL2A/TVZzEDs+5moBsizk9YLy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RapDPwQIAAIgFAAAOAAAAAAAA&#10;AAAAAAAAADwCAABkcnMvZTJvRG9jLnhtbFBLAQItAAoAAAAAAAAAIQAN8PnPTw4AAE8OAAAVAAAA&#10;AAAAAAAAAAAAACkFAABkcnMvbWVkaWEvaW1hZ2UxLmpwZWdQSwECLQAUAAYACAAAACEAOgLDc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13CECE6">
                <v:shape id="_x0000_i1747" type="#_x0000_t75" style="width:138.6pt;height:136.2pt" o:ole="">
                  <v:imagedata r:id="rId6" o:title=""/>
                </v:shape>
                <o:OLEObject Type="Embed" ProgID="PBrush" ShapeID="_x0000_i1747" DrawAspect="Content" ObjectID="_1634388664" r:id="rId591"/>
              </w:object>
            </w:r>
          </w:p>
        </w:tc>
        <w:tc>
          <w:tcPr>
            <w:tcW w:w="3013" w:type="dxa"/>
          </w:tcPr>
          <w:p w14:paraId="48BB9836" w14:textId="1FF8FDA1" w:rsidR="00F81F83" w:rsidRPr="006F57CC" w:rsidRDefault="00F81F83" w:rsidP="00D54764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5FCB20FD" w14:textId="71943E09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23D1B90A" wp14:editId="3FB484B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39090</wp:posOffset>
                      </wp:positionV>
                      <wp:extent cx="1226820" cy="1165860"/>
                      <wp:effectExtent l="0" t="0" r="11430" b="15240"/>
                      <wp:wrapNone/>
                      <wp:docPr id="421" name="Овал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7C3D64" id="Овал 421" o:spid="_x0000_s1026" style="position:absolute;margin-left:31.1pt;margin-top:26.7pt;width:96.6pt;height:91.8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2MsH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BWycfa3QAAAAkBAAAPAAAAZHJzL2Rv&#10;d25yZXYueG1sTI/BTsMwEETvSPyDtUjcqENKAgpxKqDiCqXkwHEbL0lEvI5it035epYT3GY1o9k3&#10;5Wp2gzrQFHrPBq4XCSjixtueWwP1+/PVHagQkS0OnsnAiQKsqvOzEgvrj/xGh21slZRwKNBAF+NY&#10;aB2ajhyGhR+Jxfv0k8Mo59RqO+FRyt2g0yTJtcOe5UOHIz111Hxt985A8rHJ89o+vrbfa6ydPsVs&#10;/WKNubyYH+5BRZrjXxh+8QUdKmHa+T3boAYDeZpK0kC2vAElfpplInYilrcJ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3nYywcMCAACIBQAADgAAAAAA&#10;AAAAAAAAAAA8AgAAZHJzL2Uyb0RvYy54bWxQSwECLQAKAAAAAAAAACEADfD5z08OAABPDgAAFQAA&#10;AAAAAAAAAAAAAAArBQAAZHJzL21lZGlhL2ltYWdlMS5qcGVnUEsBAi0AFAAGAAgAAAAhAFbJx9r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1AC5A62">
                <v:shape id="_x0000_i1721" type="#_x0000_t75" style="width:151.8pt;height:134.4pt" o:ole="">
                  <v:imagedata r:id="rId6" o:title=""/>
                </v:shape>
                <o:OLEObject Type="Embed" ProgID="PBrush" ShapeID="_x0000_i1721" DrawAspect="Content" ObjectID="_1634388665" r:id="rId592"/>
              </w:object>
            </w:r>
          </w:p>
        </w:tc>
        <w:tc>
          <w:tcPr>
            <w:tcW w:w="3119" w:type="dxa"/>
          </w:tcPr>
          <w:p w14:paraId="0EBD6DCB" w14:textId="77777777" w:rsidR="00F81F83" w:rsidRDefault="00F81F83" w:rsidP="00D54764"/>
        </w:tc>
        <w:tc>
          <w:tcPr>
            <w:tcW w:w="2977" w:type="dxa"/>
          </w:tcPr>
          <w:p w14:paraId="1429BD18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B54DA72" wp14:editId="514CF91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94615</wp:posOffset>
                      </wp:positionV>
                      <wp:extent cx="1226820" cy="1165860"/>
                      <wp:effectExtent l="0" t="0" r="11430" b="15240"/>
                      <wp:wrapNone/>
                      <wp:docPr id="422" name="Овал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ABE21B" id="Овал 422" o:spid="_x0000_s1026" style="position:absolute;margin-left:29.9pt;margin-top:7.45pt;width:96.6pt;height:91.8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J1v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x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Aurmwd0AAAAJAQAADwAAAGRycy9kb3du&#10;cmV2LnhtbEyPzU7DMBCE70i8g7VI3KhDIVET4lRAxZWfkgPHbbwkEfE6it025elZTnDcmdHsN+V6&#10;doM60BR6zwauFwko4sbbnlsD9fvT1QpUiMgWB89k4EQB1tX5WYmF9Ud+o8M2tkpKOBRooItxLLQO&#10;TUcOw8KPxOJ9+slhlHNqtZ3wKOVu0MskybTDnuVDhyM9dtR8bffOQPLxmmW1fXhpvzdYO32K6ebZ&#10;GnN5Md/fgYo0x78w/OILOlTCtPN7tkENBtJcyKPotzko8ZfpjWzbiZCvUtBVqf8vq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NlJ1vBAgAAiAUAAA4AAAAAAAAA&#10;AAAAAAAAPAIAAGRycy9lMm9Eb2MueG1sUEsBAi0ACgAAAAAAAAAhAA3w+c9PDgAATw4AABUAAAAA&#10;AAAAAAAAAAAAKQUAAGRycy9tZWRpYS9pbWFnZTEuanBlZ1BLAQItABQABgAIAAAAIQAC6ubB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C143778">
                <v:shape id="_x0000_i1727" type="#_x0000_t75" style="width:148.8pt;height:134.4pt" o:ole="">
                  <v:imagedata r:id="rId6" o:title=""/>
                </v:shape>
                <o:OLEObject Type="Embed" ProgID="PBrush" ShapeID="_x0000_i1727" DrawAspect="Content" ObjectID="_1634388666" r:id="rId593"/>
              </w:object>
            </w:r>
          </w:p>
        </w:tc>
      </w:tr>
      <w:tr w:rsidR="00F81F83" w14:paraId="2DB0C916" w14:textId="77777777" w:rsidTr="00D54764">
        <w:trPr>
          <w:trHeight w:val="2495"/>
        </w:trPr>
        <w:tc>
          <w:tcPr>
            <w:tcW w:w="2799" w:type="dxa"/>
          </w:tcPr>
          <w:p w14:paraId="07002986" w14:textId="3B23FD18" w:rsidR="00F81F83" w:rsidRPr="003B6237" w:rsidRDefault="00F81F83" w:rsidP="00D54764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2C45B9E5" w14:textId="322216FE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0FCD19B" wp14:editId="7B871B2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38760</wp:posOffset>
                      </wp:positionV>
                      <wp:extent cx="1226820" cy="1165860"/>
                      <wp:effectExtent l="0" t="0" r="11430" b="15240"/>
                      <wp:wrapNone/>
                      <wp:docPr id="423" name="Овал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FD77FF" id="Овал 423" o:spid="_x0000_s1026" style="position:absolute;margin-left:18.6pt;margin-top:18.8pt;width:96.6pt;height:91.8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+5v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gf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QZtbneAAAACQEAAA8AAABkcnMvZG93&#10;bnJldi54bWxMj81OwzAQhO9IvIO1SNyoXRdSFOJUQMWVn5JDj9vYJBHxOordNuXp2Z7gtLua0ew3&#10;xWryvTi4MXaBDMxnCoSjOtiOGgPV58vNPYiYkCz2gZyBk4uwKi8vCsxtONKHO2xSIziEYo4G2pSG&#10;XMpYt85jnIXBEWtfYfSY+BwbaUc8crjvpVYqkx474g8tDu65dfX3Zu8NqO17llX26a35WWPl5Snd&#10;rV+tMddX0+MDiOSm9GeGMz6jQ8lMu7AnG0VvYLHU7DzPDATreqFuQex40XMNsizk/wbl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2n7m8ICAACIBQAADgAAAAAA&#10;AAAAAAAAAAA8AgAAZHJzL2Uyb0RvYy54bWxQSwECLQAKAAAAAAAAACEADfD5z08OAABPDgAAFQAA&#10;AAAAAAAAAAAAAAAqBQAAZHJzL21lZGlhL2ltYWdlMS5qcGVnUEsBAi0AFAAGAAgAAAAhAIQZtbn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EA0D693">
                <v:shape id="_x0000_i1722" type="#_x0000_t75" style="width:136.2pt;height:134.4pt" o:ole="">
                  <v:imagedata r:id="rId6" o:title=""/>
                </v:shape>
                <o:OLEObject Type="Embed" ProgID="PBrush" ShapeID="_x0000_i1722" DrawAspect="Content" ObjectID="_1634388667" r:id="rId594"/>
              </w:object>
            </w:r>
          </w:p>
        </w:tc>
        <w:tc>
          <w:tcPr>
            <w:tcW w:w="2976" w:type="dxa"/>
          </w:tcPr>
          <w:p w14:paraId="09F95339" w14:textId="2B978E1A" w:rsidR="00F81F83" w:rsidRDefault="00F81F83" w:rsidP="00D54764"/>
        </w:tc>
        <w:tc>
          <w:tcPr>
            <w:tcW w:w="3119" w:type="dxa"/>
          </w:tcPr>
          <w:p w14:paraId="3CFA5AB1" w14:textId="3BD96965" w:rsidR="00F81F83" w:rsidRDefault="00F81F83" w:rsidP="00D54764">
            <w:r>
              <w:rPr>
                <w:rFonts w:ascii="DiagramTTFritz" w:hAnsi="DiagramTTFritz"/>
                <w:noProof/>
                <w:sz w:val="160"/>
                <w:szCs w:val="160"/>
                <w:lang w:val="en-US"/>
              </w:rPr>
              <w:drawing>
                <wp:anchor distT="0" distB="0" distL="114300" distR="114300" simplePos="0" relativeHeight="251928064" behindDoc="1" locked="0" layoutInCell="1" allowOverlap="1" wp14:anchorId="455D6866" wp14:editId="0BCBC75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2540</wp:posOffset>
                  </wp:positionV>
                  <wp:extent cx="1790700" cy="1722120"/>
                  <wp:effectExtent l="0" t="0" r="0" b="0"/>
                  <wp:wrapNone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B761FD9" w14:textId="77777777" w:rsidR="00F81F83" w:rsidRDefault="00F81F83" w:rsidP="00D54764"/>
        </w:tc>
      </w:tr>
      <w:tr w:rsidR="00F81F83" w14:paraId="60D3A631" w14:textId="77777777" w:rsidTr="00D54764">
        <w:trPr>
          <w:trHeight w:val="2495"/>
        </w:trPr>
        <w:tc>
          <w:tcPr>
            <w:tcW w:w="2799" w:type="dxa"/>
          </w:tcPr>
          <w:p w14:paraId="721F1134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4B416454" wp14:editId="26B2C4C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20040</wp:posOffset>
                      </wp:positionV>
                      <wp:extent cx="1226820" cy="1165860"/>
                      <wp:effectExtent l="0" t="0" r="11430" b="15240"/>
                      <wp:wrapNone/>
                      <wp:docPr id="425" name="Овал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642563" id="Овал 425" o:spid="_x0000_s1026" style="position:absolute;margin-left:7.3pt;margin-top:25.2pt;width:96.6pt;height:91.8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oHT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Dyl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KWHA8XcAAAACQEAAA8AAABkcnMvZG93&#10;bnJldi54bWxMj8FOwzAQRO9I/IO1SNyoTUkDCnEqoOIKpeTAcRsvSUS8rmK3Tfl6lhPcdjSj2Tfl&#10;cvKDOtAY+8AWrmcGFHETXM+thfr9+eoOVEzIDofAZOFEEZbV+VmJhQtHfqPDJrVKSjgWaKFLaVdo&#10;HZuOPMZZ2BGL9xlGj0nk2Go34lHK/aDnxuTaY8/yocMdPXXUfG323oL5WOd57R5f2+8V1l6f0mL1&#10;4qy9vJge7kElmtJfGH7xBR0qYdqGPbuoBtFZLkkLC5OBEn9ubmXKVo6bzICuSv1/QfU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xJoHTCAgAAiAUAAA4AAAAAAAAA&#10;AAAAAAAAPAIAAGRycy9lMm9Eb2MueG1sUEsBAi0ACgAAAAAAAAAhAA3w+c9PDgAATw4AABUAAAAA&#10;AAAAAAAAAAAAKgUAAGRycy9tZWRpYS9pbWFnZTEuanBlZ1BLAQItABQABgAIAAAAIQClhwPF3AAA&#10;AAkBAAAPAAAAAAAAAAAAAAAAAKw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C5BF1EE">
                <v:shape id="_x0000_i1724" type="#_x0000_t75" style="width:138.6pt;height:136.2pt" o:ole="">
                  <v:imagedata r:id="rId6" o:title=""/>
                </v:shape>
                <o:OLEObject Type="Embed" ProgID="PBrush" ShapeID="_x0000_i1724" DrawAspect="Content" ObjectID="_1634388668" r:id="rId595"/>
              </w:object>
            </w:r>
          </w:p>
        </w:tc>
        <w:tc>
          <w:tcPr>
            <w:tcW w:w="3013" w:type="dxa"/>
          </w:tcPr>
          <w:p w14:paraId="2CE3EB48" w14:textId="77777777" w:rsidR="00F81F83" w:rsidRDefault="00F81F83" w:rsidP="00D54764"/>
        </w:tc>
        <w:tc>
          <w:tcPr>
            <w:tcW w:w="2976" w:type="dxa"/>
          </w:tcPr>
          <w:p w14:paraId="3EC5F881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3334E7F5" wp14:editId="0FB362A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86410</wp:posOffset>
                      </wp:positionV>
                      <wp:extent cx="1226820" cy="1165860"/>
                      <wp:effectExtent l="0" t="0" r="11430" b="15240"/>
                      <wp:wrapNone/>
                      <wp:docPr id="426" name="Овал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30C05E" id="Овал 426" o:spid="_x0000_s1026" style="position:absolute;margin-left:31.1pt;margin-top:38.3pt;width:96.6pt;height:91.8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te7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xT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ldGvU90AAAAJAQAADwAAAGRycy9kb3du&#10;cmV2LnhtbEyPwU7DMBBE70j8g7VI3KhNRAxK41RAxRVoyYGjG2+TiHgdxW6b8vUsJ7jNakYzb8vV&#10;7AdxxCn2gQzcLhQIpCa4nloD9cfLzQOImCw5OwRCA2eMsKouL0pbuHCiDR63qRVcQrGwBrqUxkLK&#10;2HTobVyEEYm9fZi8TXxOrXSTPXG5H2SmlJbe9sQLnR3xucPma3vwBtTnu9a1e3prv9e29vKc8vWr&#10;M+b6an5cgkg4p78w/OIzOlTMtAsHclEMBnSWcdLAvdYg2M/y/A7EjoVWGciqlP8/q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Fate7BAgAAiAUAAA4AAAAAAAAA&#10;AAAAAAAAPAIAAGRycy9lMm9Eb2MueG1sUEsBAi0ACgAAAAAAAAAhAA3w+c9PDgAATw4AABUAAAAA&#10;AAAAAAAAAAAAKQUAAGRycy9tZWRpYS9pbWFnZTEuanBlZ1BLAQItABQABgAIAAAAIQCV0a9T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E5D2049">
                <v:shape id="_x0000_i1725" type="#_x0000_t75" style="width:171.6pt;height:133.2pt" o:ole="">
                  <v:imagedata r:id="rId6" o:title=""/>
                </v:shape>
                <o:OLEObject Type="Embed" ProgID="PBrush" ShapeID="_x0000_i1725" DrawAspect="Content" ObjectID="_1634388669" r:id="rId596"/>
              </w:object>
            </w:r>
          </w:p>
        </w:tc>
        <w:tc>
          <w:tcPr>
            <w:tcW w:w="3119" w:type="dxa"/>
          </w:tcPr>
          <w:p w14:paraId="4BDB546A" w14:textId="77777777" w:rsidR="00F81F83" w:rsidRDefault="00F81F83" w:rsidP="00D54764"/>
        </w:tc>
        <w:tc>
          <w:tcPr>
            <w:tcW w:w="2977" w:type="dxa"/>
          </w:tcPr>
          <w:p w14:paraId="38424166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6FDD0A97" wp14:editId="0DEC463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7970</wp:posOffset>
                      </wp:positionV>
                      <wp:extent cx="1226820" cy="1165860"/>
                      <wp:effectExtent l="0" t="0" r="11430" b="15240"/>
                      <wp:wrapNone/>
                      <wp:docPr id="427" name="Овал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A7D6F" id="Овал 427" o:spid="_x0000_s1026" style="position:absolute;margin-left:46.6pt;margin-top:21.1pt;width:96.6pt;height:91.8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aS7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Jx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lO8KNX4JS6QtWGi7uOzq8GgZMXlK6oqedX13HSqTOBV5dnrq0/13N56spa2foBlv&#10;cVMJuONXEkVuWIh3zGN6sIkXIX7Ep1EWEG1vUdJa/+VP+ykeVwcvJVtMI+B/XjMP/tS1gdzfl6MR&#10;0sa8GJ1O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xJ0ebeAAAACQEAAA8AAABkcnMvZG93&#10;bnJldi54bWxMj81Ow0AMhO9IvMPKSNzohtBGIWRTARVXfkoOHN2sSSKy3ii7bVOeHnOCk23NaPxN&#10;uZ7doA40hd6zgetFAoq48bbn1kD9/nSVgwoR2eLgmQycKMC6Oj8rsbD+yG902MZWSQiHAg10MY6F&#10;1qHpyGFY+JFYtE8/OYxyTq22Ex4l3A06TZJMO+xZPnQ40mNHzdd27wwkH69ZVtuHl/Z7g7XTp7ja&#10;PFtjLi/m+ztQkeb4Z4ZffEGHSph2fs82qMHA7U0qTgPLVKboaZ4tQe1kSVc56KrU/xt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VZpLsICAACIBQAADgAAAAAA&#10;AAAAAAAAAAA8AgAAZHJzL2Uyb0RvYy54bWxQSwECLQAKAAAAAAAAACEADfD5z08OAABPDgAAFQAA&#10;AAAAAAAAAAAAAAAqBQAAZHJzL21lZGlhL2ltYWdlMS5qcGVnUEsBAi0AFAAGAAgAAAAhAExJ0e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5AC6EC7">
                <v:shape id="_x0000_i1726" type="#_x0000_t75" style="width:136.2pt;height:134.4pt" o:ole="">
                  <v:imagedata r:id="rId6" o:title=""/>
                </v:shape>
                <o:OLEObject Type="Embed" ProgID="PBrush" ShapeID="_x0000_i1726" DrawAspect="Content" ObjectID="_1634388670" r:id="rId597"/>
              </w:object>
            </w:r>
          </w:p>
        </w:tc>
      </w:tr>
      <w:tr w:rsidR="00F81F83" w14:paraId="5FA99F9B" w14:textId="77777777" w:rsidTr="00D54764">
        <w:tc>
          <w:tcPr>
            <w:tcW w:w="2799" w:type="dxa"/>
          </w:tcPr>
          <w:p w14:paraId="2E1131A0" w14:textId="77777777" w:rsidR="00F81F83" w:rsidRDefault="00F81F83" w:rsidP="00D54764"/>
          <w:p w14:paraId="64A998CC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0C553C3F" wp14:editId="3CF4F9A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2865</wp:posOffset>
                      </wp:positionV>
                      <wp:extent cx="1226820" cy="1165860"/>
                      <wp:effectExtent l="0" t="0" r="11430" b="15240"/>
                      <wp:wrapNone/>
                      <wp:docPr id="452" name="Овал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3D8C28" id="Овал 452" o:spid="_x0000_s1026" style="position:absolute;margin-left:17.35pt;margin-top:4.95pt;width:96.6pt;height:91.8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uDv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dDqk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PkCGbdAAAACAEAAA8AAABkcnMvZG93&#10;bnJldi54bWxMj01PwzAMhu9I/IfISNxYSsc6WppOwMSVj9EDR68xbUXjTE22dfx6zAlutt5Hrx+X&#10;q8kN6kBj6D0buJ4loIgbb3tuDdTvT1e3oEJEtjh4JgMnCrCqzs9KLKw/8hsdNrFVUsKhQANdjLtC&#10;69B05DDM/I5Ysk8/Ooyyjq22Ix6l3A06TZJMO+xZLnS4o8eOmq/N3hlIPl6zrLYPL+33GmunT3Gx&#10;frbGXF5M93egIk3xD4ZffVGHSpy2fs82qMHA/GYppIE8ByVxmi5l2AqXzxegq1L/f6D6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qbLg7wgIAAIgFAAAOAAAAAAAA&#10;AAAAAAAAADwCAABkcnMvZTJvRG9jLnhtbFBLAQItAAoAAAAAAAAAIQAN8PnPTw4AAE8OAAAVAAAA&#10;AAAAAAAAAAAAACoFAABkcnMvbWVkaWEvaW1hZ2UxLmpwZWdQSwECLQAUAAYACAAAACEAE+QIZt0A&#10;AAAI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5957A37F" w14:textId="77777777" w:rsidR="00F81F83" w:rsidRDefault="00F81F83" w:rsidP="00D54764"/>
        </w:tc>
        <w:tc>
          <w:tcPr>
            <w:tcW w:w="3013" w:type="dxa"/>
          </w:tcPr>
          <w:p w14:paraId="122833BA" w14:textId="77777777" w:rsidR="00F81F83" w:rsidRPr="004A7763" w:rsidRDefault="00F81F83" w:rsidP="00D54764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12DB8980">
                <v:shape id="_x0000_i1823" type="#_x0000_t75" style="width:138.6pt;height:136.2pt" o:ole="">
                  <v:imagedata r:id="rId6" o:title=""/>
                </v:shape>
                <o:OLEObject Type="Embed" ProgID="PBrush" ShapeID="_x0000_i1823" DrawAspect="Content" ObjectID="_1634388671" r:id="rId598"/>
              </w:object>
            </w:r>
          </w:p>
        </w:tc>
        <w:tc>
          <w:tcPr>
            <w:tcW w:w="2976" w:type="dxa"/>
          </w:tcPr>
          <w:p w14:paraId="2B553253" w14:textId="77777777" w:rsidR="00F81F83" w:rsidRPr="00E64FEF" w:rsidRDefault="00F81F83" w:rsidP="00D54764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1D1A616C" wp14:editId="1818395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92430</wp:posOffset>
                      </wp:positionV>
                      <wp:extent cx="1226820" cy="1165860"/>
                      <wp:effectExtent l="0" t="0" r="11430" b="15240"/>
                      <wp:wrapNone/>
                      <wp:docPr id="453" name="Овал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A5572" id="Овал 453" o:spid="_x0000_s1026" style="position:absolute;margin-left:14.05pt;margin-top:30.9pt;width:96.6pt;height:91.8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ZPv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mkriHeAAAACQEAAA8AAABkcnMvZG93&#10;bnJldi54bWxMj81OwzAQhO9IvIO1SNyok9BGVYhTARVXfkoOHLfxkkTE6yh225SnZznBbUczmv2m&#10;3MxuUEeaQu/ZQLpIQBE33vbcGqjfn27WoEJEtjh4JgNnCrCpLi9KLKw/8Rsdd7FVUsKhQANdjGOh&#10;dWg6chgWfiQW79NPDqPIqdV2wpOUu0FnSZJrhz3Lhw5Heuyo+dodnIHk4zXPa/vw0n5vsXb6HFfb&#10;Z2vM9dV8fwcq0hz/wvCLL+hQCdPeH9gGNRjI1qkkDeSpLBA/y9JbUHs5lqsl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7mBk+8ICAACIBQAADgAAAAAA&#10;AAAAAAAAAAA8AgAAZHJzL2Uyb0RvYy54bWxQSwECLQAKAAAAAAAAACEADfD5z08OAABPDgAAFQAA&#10;AAAAAAAAAAAAAAAqBQAAZHJzL21lZGlhL2ltYWdlMS5qcGVnUEsBAi0AFAAGAAgAAAAhABmkriH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7E786620" w14:textId="77777777" w:rsidR="00F81F83" w:rsidRDefault="00F81F83" w:rsidP="00D54764">
            <w:r>
              <w:object w:dxaOrig="3432" w:dyaOrig="3420" w14:anchorId="0B36C028">
                <v:shape id="_x0000_i1824" type="#_x0000_t75" style="width:138pt;height:118.8pt" o:ole="">
                  <v:imagedata r:id="rId6" o:title=""/>
                </v:shape>
                <o:OLEObject Type="Embed" ProgID="PBrush" ShapeID="_x0000_i1824" DrawAspect="Content" ObjectID="_1634388672" r:id="rId599"/>
              </w:object>
            </w:r>
          </w:p>
        </w:tc>
        <w:tc>
          <w:tcPr>
            <w:tcW w:w="2977" w:type="dxa"/>
          </w:tcPr>
          <w:p w14:paraId="6BF2E0DE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45C6E8F" wp14:editId="190A4762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38125</wp:posOffset>
                      </wp:positionV>
                      <wp:extent cx="1226820" cy="1165860"/>
                      <wp:effectExtent l="0" t="0" r="11430" b="15240"/>
                      <wp:wrapNone/>
                      <wp:docPr id="454" name="Овал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3E4DBA" id="Овал 454" o:spid="_x0000_s1026" style="position:absolute;margin-left:30.2pt;margin-top:18.75pt;width:96.6pt;height:91.8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49T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dDqi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li1KPeAAAACQEAAA8AAABkcnMvZG93&#10;bnJldi54bWxMj81OwzAQhO9IvIO1SNyonZSkKMSpgIorPyWHHrfxkkTE6yh225Snx5zgNqsZzXxb&#10;rmc7iCNNvnesIVkoEMSNMz23GuqP55s7ED4gGxwck4YzeVhXlxclFsad+J2O29CKWMK+QA1dCGMh&#10;pW86sugXbiSO3qebLIZ4Tq00E55iuR1kqlQuLfYcFzoc6amj5mt7sBrU7i3Pa/P42n5vsLbyHLLN&#10;i9H6+mp+uAcRaA5/YfjFj+hQRaa9O7DxYtCQq9uY1LBcZSCin2bLHMQ+ijRJQFal/P9B9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Uzj1MICAACIBQAADgAAAAAA&#10;AAAAAAAAAAA8AgAAZHJzL2Uyb0RvYy54bWxQSwECLQAKAAAAAAAAACEADfD5z08OAABPDgAAFQAA&#10;AAAAAAAAAAAAAAAqBQAAZHJzL21lZGlhL2ltYWdlMS5qcGVnUEsBAi0AFAAGAAgAAAAhAAli1K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5750F9A1" w14:textId="77777777" w:rsidTr="00D54764">
        <w:tc>
          <w:tcPr>
            <w:tcW w:w="2799" w:type="dxa"/>
          </w:tcPr>
          <w:p w14:paraId="095CDA00" w14:textId="77777777" w:rsidR="00F81F83" w:rsidRDefault="00F81F83" w:rsidP="00D54764">
            <w:r>
              <w:object w:dxaOrig="3432" w:dyaOrig="3420" w14:anchorId="4E766B0A">
                <v:shape id="_x0000_i1825" type="#_x0000_t75" style="width:146.4pt;height:126.6pt" o:ole="">
                  <v:imagedata r:id="rId6" o:title=""/>
                </v:shape>
                <o:OLEObject Type="Embed" ProgID="PBrush" ShapeID="_x0000_i1825" DrawAspect="Content" ObjectID="_1634388673" r:id="rId600"/>
              </w:object>
            </w:r>
          </w:p>
        </w:tc>
        <w:tc>
          <w:tcPr>
            <w:tcW w:w="3013" w:type="dxa"/>
          </w:tcPr>
          <w:p w14:paraId="4A23D990" w14:textId="77777777" w:rsidR="00F81F83" w:rsidRPr="006F57CC" w:rsidRDefault="00F81F83" w:rsidP="00D54764">
            <w:pPr>
              <w:rPr>
                <w:rFonts w:ascii="DiagramTTBlindwhite" w:hAnsi="DiagramTTBlind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3A612F94" wp14:editId="3D6B045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4630</wp:posOffset>
                      </wp:positionV>
                      <wp:extent cx="1226820" cy="1165860"/>
                      <wp:effectExtent l="0" t="0" r="11430" b="15240"/>
                      <wp:wrapNone/>
                      <wp:docPr id="455" name="Овал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B1B777" id="Овал 455" o:spid="_x0000_s1026" style="position:absolute;margin-left:21.6pt;margin-top:16.9pt;width:96.6pt;height:91.8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q2omN0AAAAJAQAADwAAAGRycy9kb3du&#10;cmV2LnhtbEyPS0+EQBCE7yb+h0mbeHOHBUSDDBt149XHysFjL9MCkekhzOzLX2970ltXqlL9VbU6&#10;ulHtaQ6DZwPLRQKKuPV24M5A8/50dQsqRGSLo2cycKIAq/r8rMLS+gO/0X4TOyUlHEo00Mc4lVqH&#10;tieHYeEnYvE+/ewwipw7bWc8SLkbdZokhXY4sHzocaLHntqvzc4ZSD5ei6KxDy/d9xobp0/xev1s&#10;jbm8ON7fgYp0jH9h+MUXdKiFaet3bIMaDeRZKkkDWSYLxE+zIge1lWN5k4OuK/1/Qf0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VAPxTBAgAAiAUAAA4AAAAAAAAA&#10;AAAAAAAAPAIAAGRycy9lMm9Eb2MueG1sUEsBAi0ACgAAAAAAAAAhAA3w+c9PDgAATw4AABUAAAAA&#10;AAAAAAAAAAAAKQUAAGRycy9tZWRpYS9pbWFnZTEuanBlZ1BLAQItABQABgAIAAAAIQC6raiY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5C5E3F8E" w14:textId="77777777" w:rsidR="00F81F83" w:rsidRDefault="00F81F83" w:rsidP="00D54764">
            <w:r>
              <w:object w:dxaOrig="3432" w:dyaOrig="3420" w14:anchorId="2FF5346D">
                <v:shape id="_x0000_i1826" type="#_x0000_t75" style="width:138.6pt;height:123pt" o:ole="">
                  <v:imagedata r:id="rId6" o:title=""/>
                </v:shape>
                <o:OLEObject Type="Embed" ProgID="PBrush" ShapeID="_x0000_i1826" DrawAspect="Content" ObjectID="_1634388674" r:id="rId601"/>
              </w:object>
            </w:r>
          </w:p>
        </w:tc>
        <w:tc>
          <w:tcPr>
            <w:tcW w:w="3119" w:type="dxa"/>
          </w:tcPr>
          <w:p w14:paraId="26B9070D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D92C464" wp14:editId="1285060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456" name="Овал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1FC55D" id="Овал 456" o:spid="_x0000_s1026" style="position:absolute;margin-left:20.9pt;margin-top:12.45pt;width:96.6pt;height:91.8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Ko7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dDqm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eQ2ajeAAAACQEAAA8AAABkcnMvZG93&#10;bnJldi54bWxMj8FOwzAQRO9I/IO1SNyo3dBEbRqnAiquUEoOHLexSSLidRS7bcrXs5zgNqtZzbwp&#10;NpPrxcmOofOkYT5TICzV3nTUaKjen++WIEJEMth7shouNsCmvL4qMDf+TG/2tI+N4BAKOWpoYxxy&#10;KUPdWodh5gdL7H360WHkc2ykGfHM4a6XiVKZdNgRN7Q42KfW1l/7o9OgPnZZVpnH1+Z7i5WTl5hu&#10;X4zWtzfTwxpEtFP8e4ZffEaHkpkO/kgmiF7DYs7kUUOyWIFgP7lPeduBhVqm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FMqjsICAACIBQAADgAAAAAA&#10;AAAAAAAAAAA8AgAAZHJzL2Uyb0RvYy54bWxQSwECLQAKAAAAAAAAACEADfD5z08OAABPDgAAFQAA&#10;AAAAAAAAAAAAAAAqBQAAZHJzL21lZGlhL2ltYWdlMS5qcGVnUEsBAi0AFAAGAAgAAAAhAIeQ2aj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235036BF" w14:textId="77777777" w:rsidR="00F81F83" w:rsidRDefault="00F81F83" w:rsidP="00D54764">
            <w:r>
              <w:object w:dxaOrig="3432" w:dyaOrig="3420" w14:anchorId="6CE9129C">
                <v:shape id="_x0000_i1832" type="#_x0000_t75" style="width:148.8pt;height:134.4pt" o:ole="">
                  <v:imagedata r:id="rId6" o:title=""/>
                </v:shape>
                <o:OLEObject Type="Embed" ProgID="PBrush" ShapeID="_x0000_i1832" DrawAspect="Content" ObjectID="_1634388675" r:id="rId602"/>
              </w:object>
            </w:r>
          </w:p>
        </w:tc>
      </w:tr>
      <w:tr w:rsidR="00F81F83" w14:paraId="75BAEFE5" w14:textId="77777777" w:rsidTr="00D54764">
        <w:trPr>
          <w:trHeight w:val="2495"/>
        </w:trPr>
        <w:tc>
          <w:tcPr>
            <w:tcW w:w="2799" w:type="dxa"/>
          </w:tcPr>
          <w:p w14:paraId="588570D3" w14:textId="77777777" w:rsidR="00F81F83" w:rsidRPr="003B6237" w:rsidRDefault="00F81F83" w:rsidP="00D54764">
            <w:pPr>
              <w:rPr>
                <w:rFonts w:cs="Calibri"/>
                <w:sz w:val="16"/>
                <w:szCs w:val="16"/>
              </w:rPr>
            </w:pPr>
            <w:r>
              <w:rPr>
                <w:rFonts w:ascii="DiagramTTFritz" w:hAnsi="DiagramTTFritz"/>
                <w:noProof/>
                <w:sz w:val="160"/>
                <w:szCs w:val="160"/>
                <w:lang w:val="en-US"/>
              </w:rPr>
              <w:drawing>
                <wp:inline distT="0" distB="0" distL="0" distR="0" wp14:anchorId="1445CC69" wp14:editId="54BF87A6">
                  <wp:extent cx="1691640" cy="1607820"/>
                  <wp:effectExtent l="0" t="0" r="381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1246389B" w14:textId="77777777" w:rsidR="00F81F83" w:rsidRDefault="00F81F83" w:rsidP="00D54764">
            <w:r>
              <w:object w:dxaOrig="3432" w:dyaOrig="3420" w14:anchorId="447BE2C8">
                <v:shape id="_x0000_i1827" type="#_x0000_t75" style="width:136.2pt;height:134.4pt" o:ole="">
                  <v:imagedata r:id="rId6" o:title=""/>
                </v:shape>
                <o:OLEObject Type="Embed" ProgID="PBrush" ShapeID="_x0000_i1827" DrawAspect="Content" ObjectID="_1634388676" r:id="rId603"/>
              </w:object>
            </w:r>
          </w:p>
        </w:tc>
        <w:tc>
          <w:tcPr>
            <w:tcW w:w="2976" w:type="dxa"/>
          </w:tcPr>
          <w:p w14:paraId="2AF63FA4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2C3CB49" wp14:editId="3C5AA38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457" name="Овал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D4914A" id="Овал 457" o:spid="_x0000_s1026" style="position:absolute;margin-left:13.7pt;margin-top:27.4pt;width:96.6pt;height:91.8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9k7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7n8gM94AAAAJAQAADwAAAGRycy9kb3du&#10;cmV2LnhtbEyPzU7DMBCE70i8g7VI3KhDSEMV4lRAxZWfkgPHbbwkEfE6it025elZTnDb0YxmvynX&#10;sxvUgabQezZwvUhAETfe9twaqN+frlagQkS2OHgmAycKsK7Oz0osrD/yGx22sVVSwqFAA12MY6F1&#10;aDpyGBZ+JBbv008Oo8ip1XbCo5S7QadJkmuHPcuHDkd67Kj52u6dgeTjNc9r+/DSfm+wdvoUl5tn&#10;a8zlxXx/ByrSHP/C8Isv6FAJ087v2QY1GEhvM0kaWGayQPw0TXJQOzluVhnoqtT/F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X/ZOwQIAAIgFAAAOAAAAAAAA&#10;AAAAAAAAADwCAABkcnMvZTJvRG9jLnhtbFBLAQItAAoAAAAAAAAAIQAN8PnPTw4AAE8OAAAVAAAA&#10;AAAAAAAAAAAAACkFAABkcnMvbWVkaWEvaW1hZ2UxLmpwZWdQSwECLQAUAAYACAAAACEA7n8gM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43F44C4C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7C3F92F5" wp14:editId="2DF5ADF3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51155</wp:posOffset>
                      </wp:positionV>
                      <wp:extent cx="1226820" cy="1165860"/>
                      <wp:effectExtent l="0" t="0" r="11430" b="15240"/>
                      <wp:wrapNone/>
                      <wp:docPr id="458" name="Овал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B8161B" id="Овал 458" o:spid="_x0000_s1026" style="position:absolute;margin-left:29.3pt;margin-top:27.65pt;width:96.6pt;height:91.8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JNH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lmKSZN4AAAAJAQAADwAAAGRycy9kb3du&#10;cmV2LnhtbEyPzU7DQAyE70i8w8pI3OimrRKFkE0FVFz5KTlwdLMmich6o+y2TXl6zAlOtjWj8Tfl&#10;ZnaDOtIUes8GlosEFHHjbc+tgfr96SYHFSKyxcEzGThTgE11eVFiYf2J3+i4i62SEA4FGuhiHAut&#10;Q9ORw7DwI7Fon35yGOWcWm0nPEm4G/QqSTLtsGf50OFIjx01X7uDM5B8vGZZbR9e2u8t1k6fY7p9&#10;tsZcX833d6AizfHPDL/4gg6VMO39gW1Qg4E0z8QpM12DEn2VLqXKXpZ1fgu6KvX/Bt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GCiTRwQIAAIgFAAAOAAAAAAAA&#10;AAAAAAAAADwCAABkcnMvZTJvRG9jLnhtbFBLAQItAAoAAAAAAAAAIQAN8PnPTw4AAE8OAAAVAAAA&#10;AAAAAAAAAAAAACkFAABkcnMvbWVkaWEvaW1hZ2UxLmpwZWdQSwECLQAUAAYACAAAACEAlmKS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FB7F316">
                <v:shape id="_x0000_i1828" type="#_x0000_t75" style="width:148.8pt;height:134.4pt" o:ole="">
                  <v:imagedata r:id="rId6" o:title=""/>
                </v:shape>
                <o:OLEObject Type="Embed" ProgID="PBrush" ShapeID="_x0000_i1828" DrawAspect="Content" ObjectID="_1634388677" r:id="rId604"/>
              </w:object>
            </w:r>
          </w:p>
        </w:tc>
        <w:tc>
          <w:tcPr>
            <w:tcW w:w="2977" w:type="dxa"/>
          </w:tcPr>
          <w:p w14:paraId="0E1FD1A9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51F2150" wp14:editId="564DD25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459" name="Овал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3E8A25" id="Овал 459" o:spid="_x0000_s1026" style="position:absolute;margin-left:9.85pt;margin-top:23.7pt;width:96.6pt;height:91.8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+BH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cPQg/eAAAACQEAAA8AAABkcnMvZG93&#10;bnJldi54bWxMj81OwzAQhO9IvIO1SNyonVDSNsSpgIorP20OHLfxkkTEdhS7bcrTs5zgtqMZzX5T&#10;rCfbiyONofNOQzJTIMjV3nSu0VDtnm+WIEJEZ7D3jjScKcC6vLwoMDf+5N7puI2N4BIXctTQxjjk&#10;Uoa6JYth5gdy7H360WJkOTbSjHjictvLVKlMWuwcf2hxoKeW6q/twWpQH29ZVpnH1+Z7g5WV53i3&#10;eTFaX19ND/cgIk3xLwy/+IwOJTPt/cGZIHrWqwUnNcwXcxDsp0m6ArHn4zZRIMtC/l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Qgb4EcICAACIBQAADgAAAAAA&#10;AAAAAAAAAAA8AgAAZHJzL2Uyb0RvYy54bWxQSwECLQAKAAAAAAAAACEADfD5z08OAABPDgAAFQAA&#10;AAAAAAAAAAAAAAAqBQAAZHJzL21lZGlhL2ltYWdlMS5qcGVnUEsBAi0AFAAGAAgAAAAhABcPQg/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036CF815" w14:textId="77777777" w:rsidTr="00D54764">
        <w:trPr>
          <w:trHeight w:val="2495"/>
        </w:trPr>
        <w:tc>
          <w:tcPr>
            <w:tcW w:w="2799" w:type="dxa"/>
          </w:tcPr>
          <w:p w14:paraId="1F922A8A" w14:textId="77777777" w:rsidR="00F81F83" w:rsidRDefault="00F81F83" w:rsidP="00D54764">
            <w:r>
              <w:object w:dxaOrig="3432" w:dyaOrig="3420" w14:anchorId="2EF58A6E">
                <v:shape id="_x0000_i1829" type="#_x0000_t75" style="width:138.6pt;height:136.2pt" o:ole="">
                  <v:imagedata r:id="rId6" o:title=""/>
                </v:shape>
                <o:OLEObject Type="Embed" ProgID="PBrush" ShapeID="_x0000_i1829" DrawAspect="Content" ObjectID="_1634388678" r:id="rId605"/>
              </w:object>
            </w:r>
          </w:p>
        </w:tc>
        <w:tc>
          <w:tcPr>
            <w:tcW w:w="3013" w:type="dxa"/>
          </w:tcPr>
          <w:p w14:paraId="4576BDD5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28AB94F" wp14:editId="1EF3C88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86410</wp:posOffset>
                      </wp:positionV>
                      <wp:extent cx="1226820" cy="1165860"/>
                      <wp:effectExtent l="0" t="0" r="11430" b="15240"/>
                      <wp:wrapNone/>
                      <wp:docPr id="460" name="Овал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1B9B02" id="Овал 460" o:spid="_x0000_s1026" style="position:absolute;margin-left:18.55pt;margin-top:38.3pt;width:96.6pt;height:91.8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aWh/A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4fjSZ3gAAAAkBAAAPAAAAZHJzL2Rvd25y&#10;ZXYueG1sTI/NTsMwEITvSLyDtUjcqN1EuCjEqYCKKz8lB47b2CQR8TqK3Tbl6VlO9DarGc18W65n&#10;P4iDm2IfyMByoUA4aoLtqTVQfzzf3IGICcniEMgZOLkI6+ryosTChiO9u8M2tYJLKBZooEtpLKSM&#10;Tec8xkUYHbH3FSaPic+plXbCI5f7QWZKaemxJ17ocHRPnWu+t3tvQH2+aV3bx9f2Z4O1l6d0u3mx&#10;xlxfzQ/3IJKb038Y/vAZHSpm2oU92SgGA/lqyUkDK61BsJ/lKgexY6FVBrIq5fkH1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0aWh/AAgAAiAUAAA4AAAAAAAAA&#10;AAAAAAAAPAIAAGRycy9lMm9Eb2MueG1sUEsBAi0ACgAAAAAAAAAhAA3w+c9PDgAATw4AABUAAAAA&#10;AAAAAAAAAAAAKAUAAGRycy9tZWRpYS9pbWFnZTEuanBlZ1BLAQItABQABgAIAAAAIQC4fjSZ3gAA&#10;AAkBAAAPAAAAAAAAAAAAAAAAAKo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775D7C14" w14:textId="77777777" w:rsidR="00F81F83" w:rsidRDefault="00F81F83" w:rsidP="00D54764">
            <w:r>
              <w:object w:dxaOrig="3432" w:dyaOrig="3420" w14:anchorId="1CCC65F8">
                <v:shape id="_x0000_i1830" type="#_x0000_t75" style="width:171.6pt;height:133.2pt" o:ole="">
                  <v:imagedata r:id="rId6" o:title=""/>
                </v:shape>
                <o:OLEObject Type="Embed" ProgID="PBrush" ShapeID="_x0000_i1830" DrawAspect="Content" ObjectID="_1634388679" r:id="rId606"/>
              </w:object>
            </w:r>
          </w:p>
        </w:tc>
        <w:tc>
          <w:tcPr>
            <w:tcW w:w="3119" w:type="dxa"/>
          </w:tcPr>
          <w:p w14:paraId="586DF417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096142DC" wp14:editId="734EAB8A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461" name="Овал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52937F" id="Овал 461" o:spid="_x0000_s1026" style="position:absolute;margin-left:32.85pt;margin-top:21.4pt;width:96.6pt;height:91.8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ht/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3qc7M3gAAAAkBAAAPAAAAZHJzL2Rv&#10;d25yZXYueG1sTI/NTsMwEITvSLyDtUjcqEPUhBLiVEDFlZ+SA8dtvCQR8TqK3Tbl6VlOcNvRjGa/&#10;KdezG9SBptB7NnC9SEARN9723Bqo35+uVqBCRLY4eCYDJwqwrs7PSiysP/IbHbaxVVLCoUADXYxj&#10;oXVoOnIYFn4kFu/TTw6jyKnVdsKjlLtBp0mSa4c9y4cOR3rsqPna7p2B5OM1z2v78NJ+b7B2+hSz&#10;zbM15vJivr8DFWmOf2H4xRd0qIRp5/dsgxoM5NmNJA0sU1kgfpqtbkHt5EjzJeiq1P8XV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kWht/DAgAAiAUAAA4AAAAA&#10;AAAAAAAAAAAAPAIAAGRycy9lMm9Eb2MueG1sUEsBAi0ACgAAAAAAAAAhAA3w+c9PDgAATw4AABUA&#10;AAAAAAAAAAAAAAAAKwUAAGRycy9tZWRpYS9pbWFnZTEuanBlZ1BLAQItABQABgAIAAAAIQA3qc7M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0D39F4B2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2C17C120" wp14:editId="2658A2F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7970</wp:posOffset>
                      </wp:positionV>
                      <wp:extent cx="1226820" cy="1165860"/>
                      <wp:effectExtent l="0" t="0" r="11430" b="15240"/>
                      <wp:wrapNone/>
                      <wp:docPr id="462" name="Овал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41F2D4" id="Овал 462" o:spid="_x0000_s1026" style="position:absolute;margin-left:46.6pt;margin-top:21.1pt;width:96.6pt;height:91.8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k0X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5S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TEnR5t4AAAAJAQAADwAAAGRycy9kb3du&#10;cmV2LnhtbEyPzU7DQAyE70i8w8pI3OiG0EYhZFMBFVd+Sg4c3axJIrLeKLttU54ec4KTbc1o/E25&#10;nt2gDjSF3rOB60UCirjxtufWQP3+dJWDChHZ4uCZDJwowLo6PyuxsP7Ib3TYxlZJCIcCDXQxjoXW&#10;oenIYVj4kVi0Tz85jHJOrbYTHiXcDTpNkkw77Fk+dDjSY0fN13bvDCQfr1lW24eX9nuDtdOnuNo8&#10;W2MuL+b7O1CR5vhnhl98QYdKmHZ+zzaowcDtTSpOA8tUpuhpni1B7WRJVznoqtT/G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EBZNFwQIAAIgFAAAOAAAAAAAA&#10;AAAAAAAAADwCAABkcnMvZTJvRG9jLnhtbFBLAQItAAoAAAAAAAAAIQAN8PnPTw4AAE8OAAAVAAAA&#10;AAAAAAAAAAAAACkFAABkcnMvbWVkaWEvaW1hZ2UxLmpwZWdQSwECLQAUAAYACAAAACEATEnR5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870A3EC">
                <v:shape id="_x0000_i1831" type="#_x0000_t75" style="width:136.2pt;height:134.4pt" o:ole="">
                  <v:imagedata r:id="rId6" o:title=""/>
                </v:shape>
                <o:OLEObject Type="Embed" ProgID="PBrush" ShapeID="_x0000_i1831" DrawAspect="Content" ObjectID="_1634388680" r:id="rId607"/>
              </w:object>
            </w:r>
          </w:p>
        </w:tc>
      </w:tr>
      <w:tr w:rsidR="00F81F83" w14:paraId="26C459C1" w14:textId="77777777" w:rsidTr="00D54764">
        <w:tc>
          <w:tcPr>
            <w:tcW w:w="2799" w:type="dxa"/>
          </w:tcPr>
          <w:p w14:paraId="6A992FF1" w14:textId="77777777" w:rsidR="00F81F83" w:rsidRDefault="00F81F83" w:rsidP="00D54764"/>
          <w:p w14:paraId="11D110FD" w14:textId="77777777" w:rsidR="00F81F83" w:rsidRDefault="00F81F83" w:rsidP="00D54764"/>
          <w:p w14:paraId="1C85649F" w14:textId="77777777" w:rsidR="00F81F83" w:rsidRDefault="00F81F83" w:rsidP="00D54764"/>
        </w:tc>
        <w:tc>
          <w:tcPr>
            <w:tcW w:w="3013" w:type="dxa"/>
          </w:tcPr>
          <w:p w14:paraId="4471EFC5" w14:textId="77777777" w:rsidR="00F81F83" w:rsidRPr="004A7763" w:rsidRDefault="00F81F83" w:rsidP="00D54764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3171D738" wp14:editId="775A5D3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31470</wp:posOffset>
                      </wp:positionV>
                      <wp:extent cx="1226820" cy="1165860"/>
                      <wp:effectExtent l="0" t="0" r="11430" b="15240"/>
                      <wp:wrapNone/>
                      <wp:docPr id="463" name="Овал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B61DB8" id="Овал 463" o:spid="_x0000_s1026" style="position:absolute;margin-left:18.55pt;margin-top:26.1pt;width:96.6pt;height:91.8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T4X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kf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FCOeerdAAAACQEAAA8AAABkcnMvZG93&#10;bnJldi54bWxMj8FOwzAQRO9I/IO1SNyo3UQJVYhTARVXoCUHjtt4SSLidRS7bcrX457gNqsZzbwt&#10;17MdxJEm3zvWsFwoEMSNMz23GuqPl7sVCB+QDQ6OScOZPKyr66sSC+NOvKXjLrQilrAvUEMXwlhI&#10;6ZuOLPqFG4mj9+UmiyGeUyvNhKdYbgeZKJVLiz3HhQ5Heu6o+d4drAb1+Z7ntXl6a382WFt5Dtnm&#10;1Wh9ezM/PoAINIe/MFzwIzpUkWnvDmy8GDSk98uY1JAlCYjoJ6lKQewvIluBrEr5/4Pq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ACU+FwgIAAIgFAAAOAAAAAAAA&#10;AAAAAAAAADwCAABkcnMvZTJvRG9jLnhtbFBLAQItAAoAAAAAAAAAIQAN8PnPTw4AAE8OAAAVAAAA&#10;AAAAAAAAAAAAACoFAABkcnMvbWVkaWEvaW1hZ2UxLmpwZWdQSwECLQAUAAYACAAAACEAUI556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44D83DA">
                <v:shape id="_x0000_i1815" type="#_x0000_t75" style="width:138.6pt;height:136.2pt" o:ole="">
                  <v:imagedata r:id="rId6" o:title=""/>
                </v:shape>
                <o:OLEObject Type="Embed" ProgID="PBrush" ShapeID="_x0000_i1815" DrawAspect="Content" ObjectID="_1634388681" r:id="rId608"/>
              </w:object>
            </w:r>
          </w:p>
        </w:tc>
        <w:tc>
          <w:tcPr>
            <w:tcW w:w="2976" w:type="dxa"/>
          </w:tcPr>
          <w:p w14:paraId="62082165" w14:textId="77777777" w:rsidR="00F81F83" w:rsidRPr="00E64FEF" w:rsidRDefault="00F81F83" w:rsidP="00D54764">
            <w:pPr>
              <w:rPr>
                <w:color w:val="FFFF00"/>
              </w:rPr>
            </w:pPr>
          </w:p>
        </w:tc>
        <w:tc>
          <w:tcPr>
            <w:tcW w:w="3119" w:type="dxa"/>
          </w:tcPr>
          <w:p w14:paraId="6CF60ECF" w14:textId="4EE335B5" w:rsidR="00F81F83" w:rsidRDefault="00F81F83" w:rsidP="00D54764">
            <w:r>
              <w:object w:dxaOrig="3432" w:dyaOrig="3420" w14:anchorId="6CC82A58">
                <v:shape id="_x0000_i1816" type="#_x0000_t75" style="width:153pt;height:131.4pt" o:ole="">
                  <v:imagedata r:id="rId6" o:title=""/>
                </v:shape>
                <o:OLEObject Type="Embed" ProgID="PBrush" ShapeID="_x0000_i1816" DrawAspect="Content" ObjectID="_1634388682" r:id="rId609"/>
              </w:object>
            </w:r>
          </w:p>
        </w:tc>
        <w:tc>
          <w:tcPr>
            <w:tcW w:w="2977" w:type="dxa"/>
          </w:tcPr>
          <w:p w14:paraId="36A3035A" w14:textId="7D904CCC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0B76AC3" wp14:editId="48EE9B1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4310</wp:posOffset>
                      </wp:positionV>
                      <wp:extent cx="1226820" cy="1165860"/>
                      <wp:effectExtent l="0" t="0" r="11430" b="15240"/>
                      <wp:wrapNone/>
                      <wp:docPr id="464" name="Овал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CDF36" id="Овал 464" o:spid="_x0000_s1026" style="position:absolute;margin-left:21.3pt;margin-top:15.3pt;width:96.6pt;height:91.8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yKr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5R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Kn8jvd4AAAAJAQAADwAAAGRycy9kb3du&#10;cmV2LnhtbEyPzU7DQAyE70i8w8pI3OimaRuhNJsKqLjyU3Lo0c2aJCLrjbLbNuXpMSc42daMxt8U&#10;m8n16kRj6DwbmM8SUMS1tx03BqqP57t7UCEiW+w9k4ELBdiU11cF5taf+Z1Ou9goCeGQo4E2xiHX&#10;OtQtOQwzPxCL9ulHh1HOsdF2xLOEu16nSZJphx3LhxYHemqp/todnYFk/5ZllX18bb63WDl9iavt&#10;izXm9mZ6WIOKNMU/M/ziCzqUwnTwR7ZB9QaWaSZOA4tEpujpYiVVDrLMlynostD/G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fJciqwQIAAIgFAAAOAAAAAAAA&#10;AAAAAAAAADwCAABkcnMvZTJvRG9jLnhtbFBLAQItAAoAAAAAAAAAIQAN8PnPTw4AAE8OAAAVAAAA&#10;AAAAAAAAAAAAACkFAABkcnMvbWVkaWEvaW1hZ2UxLmpwZWdQSwECLQAUAAYACAAAACEAKn8jv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34C7E1D9" w14:textId="77777777" w:rsidTr="00D54764">
        <w:tc>
          <w:tcPr>
            <w:tcW w:w="2799" w:type="dxa"/>
          </w:tcPr>
          <w:p w14:paraId="55B41495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8739C78" wp14:editId="7646752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97180</wp:posOffset>
                      </wp:positionV>
                      <wp:extent cx="1226820" cy="1165860"/>
                      <wp:effectExtent l="0" t="0" r="11430" b="15240"/>
                      <wp:wrapNone/>
                      <wp:docPr id="465" name="Овал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151CE" id="Овал 465" o:spid="_x0000_s1026" style="position:absolute;margin-left:12.55pt;margin-top:23.4pt;width:96.6pt;height:91.8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FGr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D6l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oCw3LeAAAACQEAAA8AAABkcnMvZG93&#10;bnJldi54bWxMj81OwzAQhO9IvIO1SNyonbSNqhCnAiqu/JQcOG5jN4kar6PYbVOenuVEbzua0ew3&#10;xXpyvTjZMXSeNCQzBcJS7U1HjYbq6/VhBSJEJIO9J6vhYgOsy9ubAnPjz/RpT9vYCC6hkKOGNsYh&#10;lzLUrXUYZn6wxN7ejw4jy7GRZsQzl7tepkpl0mFH/KHFwb60tj5sj06D+v7Isso8vzc/G6ycvMTl&#10;5s1ofX83PT2CiHaK/2H4w2d0KJlp549kgug1pMuEkxoWGS9gP01WcxA7PuZqAbIs5PWC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ykUasICAACIBQAADgAAAAAA&#10;AAAAAAAAAAA8AgAAZHJzL2Uyb0RvYy54bWxQSwECLQAKAAAAAAAAACEADfD5z08OAABPDgAAFQAA&#10;AAAAAAAAAAAAAAAqBQAAZHJzL21lZGlhL2ltYWdlMS5qcGVnUEsBAi0AFAAGAAgAAAAhADoCw3L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60D5E3D">
                <v:shape id="_x0000_i1833" type="#_x0000_t75" style="width:138.6pt;height:136.2pt" o:ole="">
                  <v:imagedata r:id="rId6" o:title=""/>
                </v:shape>
                <o:OLEObject Type="Embed" ProgID="PBrush" ShapeID="_x0000_i1833" DrawAspect="Content" ObjectID="_1634388683" r:id="rId610"/>
              </w:object>
            </w:r>
          </w:p>
        </w:tc>
        <w:tc>
          <w:tcPr>
            <w:tcW w:w="3013" w:type="dxa"/>
          </w:tcPr>
          <w:p w14:paraId="78867F4D" w14:textId="77777777" w:rsidR="00F81F83" w:rsidRPr="006F57CC" w:rsidRDefault="00F81F83" w:rsidP="00D54764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5ACEB1BF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0808E636" wp14:editId="58744A1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39090</wp:posOffset>
                      </wp:positionV>
                      <wp:extent cx="1226820" cy="1165860"/>
                      <wp:effectExtent l="0" t="0" r="11430" b="15240"/>
                      <wp:wrapNone/>
                      <wp:docPr id="466" name="Овал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6CF590" id="Овал 466" o:spid="_x0000_s1026" style="position:absolute;margin-left:31.1pt;margin-top:26.7pt;width:96.6pt;height:91.8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AfD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5T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VsnH2t0AAAAJAQAADwAAAGRycy9kb3du&#10;cmV2LnhtbEyPwU7DMBBE70j8g7VI3KhDSgIKcSqg4gql5MBxGy9JRLyOYrdN+XqWE9xmNaPZN+Vq&#10;doM60BR6zwauFwko4sbbnlsD9fvz1R2oEJEtDp7JwIkCrKrzsxIL64/8RodtbJWUcCjQQBfjWGgd&#10;mo4choUficX79JPDKOfUajvhUcrdoNMkybXDnuVDhyM9ddR8bffOQPKxyfPaPr6232usnT7FbP1i&#10;jbm8mB/uQUWa418YfvEFHSph2vk926AGA3maStJAtrwBJX6aZSJ2Ipa3Ceiq1P8XV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Y6AfDBAgAAiAUAAA4AAAAAAAAA&#10;AAAAAAAAPAIAAGRycy9lMm9Eb2MueG1sUEsBAi0ACgAAAAAAAAAhAA3w+c9PDgAATw4AABUAAAAA&#10;AAAAAAAAAAAAKQUAAGRycy9tZWRpYS9pbWFnZTEuanBlZ1BLAQItABQABgAIAAAAIQBWycfa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9E53621">
                <v:shape id="_x0000_i1817" type="#_x0000_t75" style="width:151.8pt;height:134.4pt" o:ole="">
                  <v:imagedata r:id="rId6" o:title=""/>
                </v:shape>
                <o:OLEObject Type="Embed" ProgID="PBrush" ShapeID="_x0000_i1817" DrawAspect="Content" ObjectID="_1634388684" r:id="rId611"/>
              </w:object>
            </w:r>
          </w:p>
        </w:tc>
        <w:tc>
          <w:tcPr>
            <w:tcW w:w="3119" w:type="dxa"/>
          </w:tcPr>
          <w:p w14:paraId="4685C121" w14:textId="379187CD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004BD943" wp14:editId="2BF7C7B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00355</wp:posOffset>
                      </wp:positionV>
                      <wp:extent cx="1226820" cy="1165860"/>
                      <wp:effectExtent l="0" t="0" r="11430" b="15240"/>
                      <wp:wrapNone/>
                      <wp:docPr id="467" name="Овал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95E7FD" id="Овал 467" o:spid="_x0000_s1026" style="position:absolute;margin-left:30.45pt;margin-top:23.65pt;width:96.6pt;height:91.8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3TD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J5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lO8KNX4JS6QtWGi7uOzq8GgZMXlK6oqedX13HSqTOBV5dnrq0/13N56spa2foBlv&#10;cVMJuONXEkVuWIh3zGN6sIkXIX7Ep1EWEG1vUdJa/+VP+ykeVwcvJVtMI+B/XjMP/tS1gdzfl6MR&#10;0sa8GJ1O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HylEHzdAAAACQEAAA8AAABkcnMvZG93&#10;bnJldi54bWxMj8tOw0AMRfdI/MPISOzopK8UQiYVULHl0WbB0s2YJCLjiTLTNuXrMSvY2TpX18f5&#10;enSdOtIQWs8GppMEFHHlbcu1gXL3fHMLKkRki51nMnCmAOvi8iLHzPoTv9NxG2slJRwyNNDE2Gda&#10;h6ohh2Hie2Jhn35wGGUdam0HPEm56/QsSVLtsGW50GBPTw1VX9uDM5B8vKVpaR9f6+8Nlk6f43Lz&#10;Yo25vhof7kFFGuNfGH71RR0Kcdr7A9ugOgNpcidJA4vVHJTw2XIxBbWXYS5EF7n+/0Hx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SNt0wwgIAAIgFAAAOAAAAAAAA&#10;AAAAAAAAADwCAABkcnMvZTJvRG9jLnhtbFBLAQItAAoAAAAAAAAAIQAN8PnPTw4AAE8OAAAVAAAA&#10;AAAAAAAAAAAAACoFAABkcnMvbWVkaWEvaW1hZ2UxLmpwZWdQSwECLQAUAAYACAAAACEAfKUQf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144EF98A" w14:textId="1DE6BA9B" w:rsidR="00F81F83" w:rsidRDefault="00F81F83" w:rsidP="00D54764">
            <w:r>
              <w:object w:dxaOrig="3432" w:dyaOrig="3420" w14:anchorId="495A8660">
                <v:shape id="_x0000_i1822" type="#_x0000_t75" style="width:148.8pt;height:134.4pt" o:ole="">
                  <v:imagedata r:id="rId6" o:title=""/>
                </v:shape>
                <o:OLEObject Type="Embed" ProgID="PBrush" ShapeID="_x0000_i1822" DrawAspect="Content" ObjectID="_1634388685" r:id="rId612"/>
              </w:object>
            </w:r>
          </w:p>
        </w:tc>
      </w:tr>
      <w:tr w:rsidR="00F81F83" w14:paraId="2236A4DA" w14:textId="77777777" w:rsidTr="00D54764">
        <w:trPr>
          <w:trHeight w:val="2495"/>
        </w:trPr>
        <w:tc>
          <w:tcPr>
            <w:tcW w:w="2799" w:type="dxa"/>
          </w:tcPr>
          <w:p w14:paraId="73301CF1" w14:textId="77777777" w:rsidR="00F81F83" w:rsidRPr="003B6237" w:rsidRDefault="00F81F83" w:rsidP="00D54764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17D344F6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71371084" wp14:editId="68817FE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38760</wp:posOffset>
                      </wp:positionV>
                      <wp:extent cx="1226820" cy="1165860"/>
                      <wp:effectExtent l="0" t="0" r="11430" b="15240"/>
                      <wp:wrapNone/>
                      <wp:docPr id="468" name="Овал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267FFC" id="Овал 468" o:spid="_x0000_s1026" style="position:absolute;margin-left:18.6pt;margin-top:18.8pt;width:96.6pt;height:91.8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D6/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MZVGa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hBm1ud4AAAAJAQAADwAAAGRycy9kb3du&#10;cmV2LnhtbEyPzU7DMBCE70i8g7VI3KhdF1IU4lRAxZWfkkOP29gkEfE6it025enZnuC0u5rR7DfF&#10;avK9OLgxdoEMzGcKhKM62I4aA9Xny809iJiQLPaBnIGTi7AqLy8KzG040oc7bFIjOIRijgbalIZc&#10;yli3zmOchcERa19h9Jj4HBtpRzxyuO+lViqTHjviDy0O7rl19fdm7w2o7XuWVfbprflZY+XlKd2t&#10;X60x11fT4wOI5Kb0Z4YzPqNDyUy7sCcbRW9gsdTsPM8MBOt6oW5B7HjRcw2yLOT/Bu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oYw+vwQIAAIgFAAAOAAAAAAAA&#10;AAAAAAAAADwCAABkcnMvZTJvRG9jLnhtbFBLAQItAAoAAAAAAAAAIQAN8PnPTw4AAE8OAAAVAAAA&#10;AAAAAAAAAAAAACkFAABkcnMvbWVkaWEvaW1hZ2UxLmpwZWdQSwECLQAUAAYACAAAACEAhBm1u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0E1EA6A">
                <v:shape id="_x0000_i1818" type="#_x0000_t75" style="width:136.2pt;height:134.4pt" o:ole="">
                  <v:imagedata r:id="rId6" o:title=""/>
                </v:shape>
                <o:OLEObject Type="Embed" ProgID="PBrush" ShapeID="_x0000_i1818" DrawAspect="Content" ObjectID="_1634388686" r:id="rId613"/>
              </w:object>
            </w:r>
          </w:p>
        </w:tc>
        <w:tc>
          <w:tcPr>
            <w:tcW w:w="2976" w:type="dxa"/>
          </w:tcPr>
          <w:p w14:paraId="1F094B24" w14:textId="77777777" w:rsidR="00F81F83" w:rsidRDefault="00F81F83" w:rsidP="00D54764"/>
        </w:tc>
        <w:tc>
          <w:tcPr>
            <w:tcW w:w="3119" w:type="dxa"/>
          </w:tcPr>
          <w:p w14:paraId="42945947" w14:textId="77777777" w:rsidR="00F81F83" w:rsidRDefault="00F81F83" w:rsidP="00D54764">
            <w:r>
              <w:rPr>
                <w:rFonts w:ascii="DiagramTTFritz" w:hAnsi="DiagramTTFritz"/>
                <w:noProof/>
                <w:sz w:val="160"/>
                <w:szCs w:val="160"/>
                <w:lang w:val="en-US"/>
              </w:rPr>
              <w:drawing>
                <wp:anchor distT="0" distB="0" distL="114300" distR="114300" simplePos="0" relativeHeight="251950592" behindDoc="1" locked="0" layoutInCell="1" allowOverlap="1" wp14:anchorId="4B13B22E" wp14:editId="4DA7679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2540</wp:posOffset>
                  </wp:positionV>
                  <wp:extent cx="1790700" cy="1722120"/>
                  <wp:effectExtent l="0" t="0" r="0" b="0"/>
                  <wp:wrapNone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5031D148" w14:textId="7CD0509E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61C3E5C1" wp14:editId="0319337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0500</wp:posOffset>
                      </wp:positionV>
                      <wp:extent cx="1226820" cy="1165860"/>
                      <wp:effectExtent l="0" t="0" r="11430" b="15240"/>
                      <wp:wrapNone/>
                      <wp:docPr id="471" name="Овал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EED258" id="Овал 471" o:spid="_x0000_s1026" style="position:absolute;margin-left:21.4pt;margin-top:15pt;width:96.6pt;height:91.8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ShRrK3QAAAAkBAAAPAAAAZHJzL2Rv&#10;d25yZXYueG1sTI/NTsMwEITvSLyDtUjcqN2EWijEqYCKKz8lB47beEkiYjuK3Tbl6VlO5TarGc1+&#10;U65nN4gDTbEP3sByoUCQb4LtfWug/ni+uQMRE3qLQ/Bk4EQR1tXlRYmFDUf/TodtagWX+FiggS6l&#10;sZAyNh05jIswkmfvK0wOE59TK+2ERy53g8yU0tJh7/lDhyM9ddR8b/fOgPp807q2j6/tzwZrJ09p&#10;tXmxxlxfzQ/3IBLN6RyGP3xGh4qZdmHvbRSDgduMyZOBXPEk9rNcs9ixWOYaZFXK/wuq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MxPQ8MCAACIBQAADgAAAAAA&#10;AAAAAAAAAAA8AgAAZHJzL2Uyb0RvYy54bWxQSwECLQAKAAAAAAAAACEADfD5z08OAABPDgAAFQAA&#10;AAAAAAAAAAAAAAArBQAAZHJzL21lZGlhL2ltYWdlMS5qcGVnUEsBAi0AFAAGAAgAAAAhAJKFGsrd&#10;AAAACQEAAA8AAAAAAAAAAAAAAAAArR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49EC6115" w14:textId="77777777" w:rsidTr="00D54764">
        <w:trPr>
          <w:trHeight w:val="2495"/>
        </w:trPr>
        <w:tc>
          <w:tcPr>
            <w:tcW w:w="2799" w:type="dxa"/>
          </w:tcPr>
          <w:p w14:paraId="255F160A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A3D5C94" wp14:editId="0F155C0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20040</wp:posOffset>
                      </wp:positionV>
                      <wp:extent cx="1226820" cy="1165860"/>
                      <wp:effectExtent l="0" t="0" r="11430" b="15240"/>
                      <wp:wrapNone/>
                      <wp:docPr id="469" name="Овал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C7068F" id="Овал 469" o:spid="_x0000_s1026" style="position:absolute;margin-left:7.3pt;margin-top:25.2pt;width:96.6pt;height:91.8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02/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6M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KWHA8XcAAAACQEAAA8AAABkcnMvZG93&#10;bnJldi54bWxMj8FOwzAQRO9I/IO1SNyoTUkDCnEqoOIKpeTAcRsvSUS8rmK3Tfl6lhPcdjSj2Tfl&#10;cvKDOtAY+8AWrmcGFHETXM+thfr9+eoOVEzIDofAZOFEEZbV+VmJhQtHfqPDJrVKSjgWaKFLaVdo&#10;HZuOPMZZ2BGL9xlGj0nk2Go34lHK/aDnxuTaY8/yocMdPXXUfG323oL5WOd57R5f2+8V1l6f0mL1&#10;4qy9vJge7kElmtJfGH7xBR0qYdqGPbuoBtFZLkkLC5OBEn9ubmXKVo6bzICuSv1/QfU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xv02/CAgAAiAUAAA4AAAAAAAAA&#10;AAAAAAAAPAIAAGRycy9lMm9Eb2MueG1sUEsBAi0ACgAAAAAAAAAhAA3w+c9PDgAATw4AABUAAAAA&#10;AAAAAAAAAAAAKgUAAGRycy9tZWRpYS9pbWFnZTEuanBlZ1BLAQItABQABgAIAAAAIQClhwPF3AAA&#10;AAkBAAAPAAAAAAAAAAAAAAAAAKw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5EAC0AB">
                <v:shape id="_x0000_i1819" type="#_x0000_t75" style="width:138.6pt;height:136.2pt" o:ole="">
                  <v:imagedata r:id="rId6" o:title=""/>
                </v:shape>
                <o:OLEObject Type="Embed" ProgID="PBrush" ShapeID="_x0000_i1819" DrawAspect="Content" ObjectID="_1634388687" r:id="rId614"/>
              </w:object>
            </w:r>
          </w:p>
        </w:tc>
        <w:tc>
          <w:tcPr>
            <w:tcW w:w="3013" w:type="dxa"/>
          </w:tcPr>
          <w:p w14:paraId="4BDD451D" w14:textId="77777777" w:rsidR="00F81F83" w:rsidRDefault="00F81F83" w:rsidP="00D54764"/>
        </w:tc>
        <w:tc>
          <w:tcPr>
            <w:tcW w:w="2976" w:type="dxa"/>
          </w:tcPr>
          <w:p w14:paraId="02B14E51" w14:textId="7FC09E26" w:rsidR="00F81F83" w:rsidRDefault="00F81F83" w:rsidP="00D54764">
            <w:r>
              <w:object w:dxaOrig="3432" w:dyaOrig="3420" w14:anchorId="79EE49FE">
                <v:shape id="_x0000_i1820" type="#_x0000_t75" style="width:171.6pt;height:133.2pt" o:ole="">
                  <v:imagedata r:id="rId6" o:title=""/>
                </v:shape>
                <o:OLEObject Type="Embed" ProgID="PBrush" ShapeID="_x0000_i1820" DrawAspect="Content" ObjectID="_1634388688" r:id="rId615"/>
              </w:object>
            </w:r>
          </w:p>
        </w:tc>
        <w:tc>
          <w:tcPr>
            <w:tcW w:w="3119" w:type="dxa"/>
          </w:tcPr>
          <w:p w14:paraId="671638AA" w14:textId="1B80038E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41775BB8" wp14:editId="63ABADE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486410</wp:posOffset>
                      </wp:positionV>
                      <wp:extent cx="1226820" cy="1165860"/>
                      <wp:effectExtent l="0" t="0" r="11430" b="15240"/>
                      <wp:wrapNone/>
                      <wp:docPr id="470" name="Овал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ED81B" id="Овал 470" o:spid="_x0000_s1026" style="position:absolute;margin-left:46.1pt;margin-top:38.3pt;width:96.6pt;height:91.8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k4P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bMEOnt4AAAAJAQAADwAAAGRycy9kb3du&#10;cmV2LnhtbEyPwU7DMBBE70j8g7VI3KhNRE2bxqmAiiuUkgPHbWySiHgdxW6b8vUsJ7jNakYzb4v1&#10;5HtxdGPsAhm4nSkQjupgO2oMVO/PNwsQMSFZ7AM5A2cXYV1eXhSY23CiN3fcpUZwCcUcDbQpDbmU&#10;sW6dxzgLgyP2PsPoMfE5NtKOeOJy38tMKS09dsQLLQ7uqXX11+7gDaiPrdaVfXxtvjdYeXlO882L&#10;Neb6anpYgUhuSn9h+MVndCiZaR8OZKPoDSyzjJMG7rUGwX62mN+B2LPQKgNZFvL/B+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owJODwQIAAIgFAAAOAAAAAAAA&#10;AAAAAAAAADwCAABkcnMvZTJvRG9jLnhtbFBLAQItAAoAAAAAAAAAIQAN8PnPTw4AAE8OAAAVAAAA&#10;AAAAAAAAAAAAACkFAABkcnMvbWVkaWEvaW1hZ2UxLmpwZWdQSwECLQAUAAYACAAAACEAbMEOn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5A88B749" w14:textId="42421945" w:rsidR="00F81F83" w:rsidRDefault="00F81F83" w:rsidP="00D54764">
            <w:r>
              <w:object w:dxaOrig="3432" w:dyaOrig="3420" w14:anchorId="4599885D">
                <v:shape id="_x0000_i1821" type="#_x0000_t75" style="width:136.2pt;height:134.4pt" o:ole="">
                  <v:imagedata r:id="rId6" o:title=""/>
                </v:shape>
                <o:OLEObject Type="Embed" ProgID="PBrush" ShapeID="_x0000_i1821" DrawAspect="Content" ObjectID="_1634388689" r:id="rId616"/>
              </w:object>
            </w:r>
          </w:p>
        </w:tc>
      </w:tr>
      <w:tr w:rsidR="00F81F83" w14:paraId="5DDCD937" w14:textId="77777777" w:rsidTr="00D54764">
        <w:tc>
          <w:tcPr>
            <w:tcW w:w="2799" w:type="dxa"/>
          </w:tcPr>
          <w:p w14:paraId="299989F4" w14:textId="77777777" w:rsidR="00F81F83" w:rsidRDefault="00F81F83" w:rsidP="00D54764"/>
          <w:p w14:paraId="024E1123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53003A18" wp14:editId="4AC19D0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2865</wp:posOffset>
                      </wp:positionV>
                      <wp:extent cx="1226820" cy="1165860"/>
                      <wp:effectExtent l="0" t="0" r="11430" b="15240"/>
                      <wp:wrapNone/>
                      <wp:docPr id="474" name="Овал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A4D552" id="Овал 474" o:spid="_x0000_s1026" style="position:absolute;margin-left:17.35pt;margin-top:4.95pt;width:96.6pt;height:91.8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ATb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lR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E+QIZt0AAAAIAQAADwAAAGRycy9kb3du&#10;cmV2LnhtbEyPTU/DMAyG70j8h8hI3FhKxzpamk7AxJWP0QNHrzFtReNMTbZ1/HrMCW623kevH5er&#10;yQ3qQGPoPRu4niWgiBtve24N1O9PV7egQkS2OHgmAycKsKrOz0osrD/yGx02sVVSwqFAA12Mu0Lr&#10;0HTkMMz8jliyTz86jLKOrbYjHqXcDTpNkkw77FkudLijx46ar83eGUg+XrOstg8v7fcaa6dPcbF+&#10;tsZcXkz3d6AiTfEPhl99UYdKnLZ+zzaowcD8ZimkgTwHJXGaLmXYCpfPF6CrUv9/oPo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r/ATbBAgAAiAUAAA4AAAAAAAAA&#10;AAAAAAAAPAIAAGRycy9lMm9Eb2MueG1sUEsBAi0ACgAAAAAAAAAhAA3w+c9PDgAATw4AABUAAAAA&#10;AAAAAAAAAAAAKQUAAGRycy9tZWRpYS9pbWFnZTEuanBlZ1BLAQItABQABgAIAAAAIQAT5Ahm3QAA&#10;AAg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  <w:p w14:paraId="07F427BC" w14:textId="77777777" w:rsidR="00F81F83" w:rsidRDefault="00F81F83" w:rsidP="00D54764"/>
        </w:tc>
        <w:tc>
          <w:tcPr>
            <w:tcW w:w="3013" w:type="dxa"/>
          </w:tcPr>
          <w:p w14:paraId="3CA51DBB" w14:textId="77777777" w:rsidR="00F81F83" w:rsidRPr="004A7763" w:rsidRDefault="00F81F83" w:rsidP="00D54764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object w:dxaOrig="3432" w:dyaOrig="3420" w14:anchorId="23DF2B77">
                <v:shape id="_x0000_i1854" type="#_x0000_t75" style="width:138.6pt;height:136.2pt" o:ole="">
                  <v:imagedata r:id="rId6" o:title=""/>
                </v:shape>
                <o:OLEObject Type="Embed" ProgID="PBrush" ShapeID="_x0000_i1854" DrawAspect="Content" ObjectID="_1634388690" r:id="rId617"/>
              </w:object>
            </w:r>
          </w:p>
        </w:tc>
        <w:tc>
          <w:tcPr>
            <w:tcW w:w="2976" w:type="dxa"/>
          </w:tcPr>
          <w:p w14:paraId="257275E1" w14:textId="77777777" w:rsidR="00F81F83" w:rsidRPr="00E64FEF" w:rsidRDefault="00F81F83" w:rsidP="00D54764">
            <w:pPr>
              <w:rPr>
                <w:color w:val="FFFF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0B32956" wp14:editId="74457665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92430</wp:posOffset>
                      </wp:positionV>
                      <wp:extent cx="1226820" cy="1165860"/>
                      <wp:effectExtent l="0" t="0" r="11430" b="15240"/>
                      <wp:wrapNone/>
                      <wp:docPr id="475" name="Овал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9F3334" id="Овал 475" o:spid="_x0000_s1026" style="position:absolute;margin-left:14.05pt;margin-top:30.9pt;width:96.6pt;height:91.8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3fb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BmkriHeAAAACQEAAA8AAABkcnMvZG93&#10;bnJldi54bWxMj81OwzAQhO9IvIO1SNyok9BGVYhTARVXfkoOHLfxkkTE6yh225SnZznBbUczmv2m&#10;3MxuUEeaQu/ZQLpIQBE33vbcGqjfn27WoEJEtjh4JgNnCrCpLi9KLKw/8Rsdd7FVUsKhQANdjGOh&#10;dWg6chgWfiQW79NPDqPIqdV2wpOUu0FnSZJrhz3Lhw5Heuyo+dodnIHk4zXPa/vw0n5vsXb6HFfb&#10;Z2vM9dV8fwcq0hz/wvCLL+hQCdPeH9gGNRjI1qkkDeSpLBA/y9JbUHs5lqsl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vPd9sICAACIBQAADgAAAAAA&#10;AAAAAAAAAAA8AgAAZHJzL2Uyb0RvYy54bWxQSwECLQAKAAAAAAAAACEADfD5z08OAABPDgAAFQAA&#10;AAAAAAAAAAAAAAAqBQAAZHJzL21lZGlhL2ltYWdlMS5qcGVnUEsBAi0AFAAGAAgAAAAhABmkriH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3320F2F5" w14:textId="77777777" w:rsidR="00F81F83" w:rsidRDefault="00F81F83" w:rsidP="00D54764">
            <w:r>
              <w:object w:dxaOrig="3432" w:dyaOrig="3420" w14:anchorId="439349B9">
                <v:shape id="_x0000_i1855" type="#_x0000_t75" style="width:138pt;height:118.8pt" o:ole="">
                  <v:imagedata r:id="rId6" o:title=""/>
                </v:shape>
                <o:OLEObject Type="Embed" ProgID="PBrush" ShapeID="_x0000_i1855" DrawAspect="Content" ObjectID="_1634388691" r:id="rId618"/>
              </w:object>
            </w:r>
          </w:p>
        </w:tc>
        <w:tc>
          <w:tcPr>
            <w:tcW w:w="2977" w:type="dxa"/>
          </w:tcPr>
          <w:p w14:paraId="12158004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7DBFCB3" wp14:editId="3D7A35B8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38125</wp:posOffset>
                      </wp:positionV>
                      <wp:extent cx="1226820" cy="1165860"/>
                      <wp:effectExtent l="0" t="0" r="11430" b="15240"/>
                      <wp:wrapNone/>
                      <wp:docPr id="476" name="Овал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2CA38B" id="Овал 476" o:spid="_x0000_s1026" style="position:absolute;margin-left:30.2pt;margin-top:18.75pt;width:96.6pt;height:91.8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yGz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BlT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NOlr/BKWSFuw0HZx2dXh0TJi8pTUFT3r+u46VCZxKvLs9NSn++9uPFlLWz9BM97i&#10;phJwx68kitywEO+Yx/RgEy9C/IhPoywg2t6ipLX+y5/2UzyuDl5KtphGwP+8Zh78qWsDub8vRyOk&#10;jXkxOp0k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CWLUo94AAAAJAQAADwAAAGRycy9kb3du&#10;cmV2LnhtbEyPzU7DMBCE70i8g7VI3KidlKQoxKmAiis/JYcet/GSRMTrKHbblKfHnOA2qxnNfFuu&#10;ZzuII02+d6whWSgQxI0zPbca6o/nmzsQPiAbHByThjN5WFeXFyUWxp34nY7b0IpYwr5ADV0IYyGl&#10;bzqy6BduJI7ep5sshnhOrTQTnmK5HWSqVC4t9hwXOhzpqaPma3uwGtTuLc9r8/jafm+wtvIcss2L&#10;0fr6an64BxFoDn9h+MWP6FBFpr07sPFi0JCr25jUsFxlIKKfZsscxD6KNElAVqX8/0H1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z4MhswQIAAIgFAAAOAAAAAAAA&#10;AAAAAAAAADwCAABkcnMvZTJvRG9jLnhtbFBLAQItAAoAAAAAAAAAIQAN8PnPTw4AAE8OAAAVAAAA&#10;AAAAAAAAAAAAACkFAABkcnMvbWVkaWEvaW1hZ2UxLmpwZWdQSwECLQAUAAYACAAAACEACWLUo9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3921D506" w14:textId="77777777" w:rsidTr="00D54764">
        <w:tc>
          <w:tcPr>
            <w:tcW w:w="2799" w:type="dxa"/>
          </w:tcPr>
          <w:p w14:paraId="7C8602EC" w14:textId="77777777" w:rsidR="00F81F83" w:rsidRDefault="00F81F83" w:rsidP="00D54764">
            <w:r>
              <w:object w:dxaOrig="3432" w:dyaOrig="3420" w14:anchorId="048021B7">
                <v:shape id="_x0000_i1856" type="#_x0000_t75" style="width:146.4pt;height:126.6pt" o:ole="">
                  <v:imagedata r:id="rId6" o:title=""/>
                </v:shape>
                <o:OLEObject Type="Embed" ProgID="PBrush" ShapeID="_x0000_i1856" DrawAspect="Content" ObjectID="_1634388692" r:id="rId619"/>
              </w:object>
            </w:r>
          </w:p>
        </w:tc>
        <w:tc>
          <w:tcPr>
            <w:tcW w:w="3013" w:type="dxa"/>
          </w:tcPr>
          <w:p w14:paraId="3C2AFFCF" w14:textId="77777777" w:rsidR="00F81F83" w:rsidRPr="006F57CC" w:rsidRDefault="00F81F83" w:rsidP="00D54764">
            <w:pPr>
              <w:rPr>
                <w:rFonts w:ascii="DiagramTTBlindwhite" w:hAnsi="DiagramTTBlind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146BB3C1" wp14:editId="02DBB9C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4630</wp:posOffset>
                      </wp:positionV>
                      <wp:extent cx="1226820" cy="1165860"/>
                      <wp:effectExtent l="0" t="0" r="11430" b="15240"/>
                      <wp:wrapNone/>
                      <wp:docPr id="477" name="Овал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7AF43A" id="Овал 477" o:spid="_x0000_s1026" style="position:absolute;margin-left:21.6pt;margin-top:16.9pt;width:96.6pt;height:91.8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FKzC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LqtqJjdAAAACQEAAA8AAABkcnMvZG93&#10;bnJldi54bWxMj0tPhEAQhO8m/odJm3hzhwVEgwwbdePVx8rBYy/TApHpIczsy19ve9JbV6pS/VW1&#10;OrpR7WkOg2cDy0UCirj1duDOQPP+dHULKkRki6NnMnCiAKv6/KzC0voDv9F+EzslJRxKNNDHOJVa&#10;h7Ynh2HhJ2LxPv3sMIqcO21nPEi5G3WaJIV2OLB86HGix57ar83OGUg+XouisQ8v3fcaG6dP8Xr9&#10;bI25vDje34GKdIx/YfjFF3SohWnrd2yDGg3kWSpJA1kmC8RPsyIHtZVjeZODriv9f0H9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37BSswgIAAIgFAAAOAAAAAAAA&#10;AAAAAAAAADwCAABkcnMvZTJvRG9jLnhtbFBLAQItAAoAAAAAAAAAIQAN8PnPTw4AAE8OAAAVAAAA&#10;AAAAAAAAAAAAACoFAABkcnMvbWVkaWEvaW1hZ2UxLmpwZWdQSwECLQAUAAYACAAAACEAuq2om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58A48D93" w14:textId="77777777" w:rsidR="00F81F83" w:rsidRDefault="00F81F83" w:rsidP="00D54764">
            <w:r>
              <w:object w:dxaOrig="3432" w:dyaOrig="3420" w14:anchorId="429A2559">
                <v:shape id="_x0000_i1857" type="#_x0000_t75" style="width:138.6pt;height:123pt" o:ole="">
                  <v:imagedata r:id="rId6" o:title=""/>
                </v:shape>
                <o:OLEObject Type="Embed" ProgID="PBrush" ShapeID="_x0000_i1857" DrawAspect="Content" ObjectID="_1634388693" r:id="rId620"/>
              </w:object>
            </w:r>
          </w:p>
        </w:tc>
        <w:tc>
          <w:tcPr>
            <w:tcW w:w="3119" w:type="dxa"/>
          </w:tcPr>
          <w:p w14:paraId="3BD83764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42729F6C" wp14:editId="425AB872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1226820" cy="1165860"/>
                      <wp:effectExtent l="0" t="0" r="11430" b="15240"/>
                      <wp:wrapNone/>
                      <wp:docPr id="478" name="Овал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39B1F5" id="Овал 478" o:spid="_x0000_s1026" style="position:absolute;margin-left:20.9pt;margin-top:12.45pt;width:96.6pt;height:91.8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h5DZqN4AAAAJAQAADwAAAGRycy9kb3du&#10;cmV2LnhtbEyPwU7DMBBE70j8g7VI3Kjd0ERtGqcCKq5QSg4ct7FJIuJ1FLttyteznOA2q1nNvCk2&#10;k+vFyY6h86RhPlMgLNXedNRoqN6f75YgQkQy2HuyGi42wKa8viowN/5Mb/a0j43gEAo5amhjHHIp&#10;Q91ah2HmB0vsffrRYeRzbKQZ8czhrpeJUpl02BE3tDjYp9bWX/uj06A+dllWmcfX5nuLlZOXmG5f&#10;jNa3N9PDGkS0U/x7hl98RoeSmQ7+SCaIXsNizuRRQ7JYgWA/uU9524GFWqYgy0L+X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NucYzwQIAAIgFAAAOAAAAAAAA&#10;AAAAAAAAADwCAABkcnMvZTJvRG9jLnhtbFBLAQItAAoAAAAAAAAAIQAN8PnPTw4AAE8OAAAVAAAA&#10;AAAAAAAAAAAAACkFAABkcnMvbWVkaWEvaW1hZ2UxLmpwZWdQSwECLQAUAAYACAAAACEAh5DZq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70D1BBE3" w14:textId="77777777" w:rsidR="00F81F83" w:rsidRDefault="00F81F83" w:rsidP="00D54764">
            <w:r>
              <w:object w:dxaOrig="3432" w:dyaOrig="3420" w14:anchorId="2E97A631">
                <v:shape id="_x0000_i1863" type="#_x0000_t75" style="width:148.8pt;height:134.4pt" o:ole="">
                  <v:imagedata r:id="rId6" o:title=""/>
                </v:shape>
                <o:OLEObject Type="Embed" ProgID="PBrush" ShapeID="_x0000_i1863" DrawAspect="Content" ObjectID="_1634388694" r:id="rId621"/>
              </w:object>
            </w:r>
          </w:p>
        </w:tc>
      </w:tr>
      <w:tr w:rsidR="00F81F83" w14:paraId="1E9B4A96" w14:textId="77777777" w:rsidTr="00D54764">
        <w:trPr>
          <w:trHeight w:val="2495"/>
        </w:trPr>
        <w:tc>
          <w:tcPr>
            <w:tcW w:w="2799" w:type="dxa"/>
          </w:tcPr>
          <w:p w14:paraId="61F60DD6" w14:textId="77777777" w:rsidR="00F81F83" w:rsidRPr="003B6237" w:rsidRDefault="00F81F83" w:rsidP="00D54764">
            <w:pPr>
              <w:rPr>
                <w:rFonts w:cs="Calibri"/>
                <w:sz w:val="16"/>
                <w:szCs w:val="16"/>
              </w:rPr>
            </w:pPr>
            <w:r>
              <w:rPr>
                <w:rFonts w:ascii="DiagramTTFritz" w:hAnsi="DiagramTTFritz"/>
                <w:noProof/>
                <w:sz w:val="160"/>
                <w:szCs w:val="160"/>
                <w:lang w:val="en-US"/>
              </w:rPr>
              <w:drawing>
                <wp:inline distT="0" distB="0" distL="0" distR="0" wp14:anchorId="2D62BF76" wp14:editId="4057E7BC">
                  <wp:extent cx="1691640" cy="1607820"/>
                  <wp:effectExtent l="0" t="0" r="381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377DAF99" w14:textId="77777777" w:rsidR="00F81F83" w:rsidRDefault="00F81F83" w:rsidP="00D54764">
            <w:r>
              <w:object w:dxaOrig="3432" w:dyaOrig="3420" w14:anchorId="0ACF7DFF">
                <v:shape id="_x0000_i1858" type="#_x0000_t75" style="width:136.2pt;height:134.4pt" o:ole="">
                  <v:imagedata r:id="rId6" o:title=""/>
                </v:shape>
                <o:OLEObject Type="Embed" ProgID="PBrush" ShapeID="_x0000_i1858" DrawAspect="Content" ObjectID="_1634388695" r:id="rId622"/>
              </w:object>
            </w:r>
          </w:p>
        </w:tc>
        <w:tc>
          <w:tcPr>
            <w:tcW w:w="2976" w:type="dxa"/>
          </w:tcPr>
          <w:p w14:paraId="6BC646CA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761F749" wp14:editId="545852C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7980</wp:posOffset>
                      </wp:positionV>
                      <wp:extent cx="1226820" cy="1165860"/>
                      <wp:effectExtent l="0" t="0" r="11430" b="15240"/>
                      <wp:wrapNone/>
                      <wp:docPr id="479" name="Овал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BA795D" id="Овал 479" o:spid="_x0000_s1026" style="position:absolute;margin-left:13.7pt;margin-top:27.4pt;width:96.6pt;height:91.8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1GvP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+M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5/IDPeAAAACQEAAA8AAABkcnMvZG93&#10;bnJldi54bWxMj81OwzAQhO9IvIO1SNyoQ0hDFeJUQMWVn5IDx228JBHxOordNuXpWU5w29GMZr8p&#10;17Mb1IGm0Hs2cL1IQBE33vbcGqjfn65WoEJEtjh4JgMnCrCuzs9KLKw/8hsdtrFVUsKhQANdjGOh&#10;dWg6chgWfiQW79NPDqPIqdV2wqOUu0GnSZJrhz3Lhw5Heuyo+drunYHk4zXPa/vw0n5vsHb6FJeb&#10;Z2vM5cV8fwcq0hz/wvCLL+hQCdPO79kGNRhIbzNJGlhmskD8NE1yUDs5blYZ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SbUa88ICAACIBQAADgAAAAAA&#10;AAAAAAAAAAA8AgAAZHJzL2Uyb0RvYy54bWxQSwECLQAKAAAAAAAAACEADfD5z08OAABPDgAAFQAA&#10;AAAAAAAAAAAAAAAqBQAAZHJzL21lZGlhL2ltYWdlMS5qcGVnUEsBAi0AFAAGAAgAAAAhAO5/IDP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309694CA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5B6CA363" wp14:editId="71C4F9E8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51155</wp:posOffset>
                      </wp:positionV>
                      <wp:extent cx="1226820" cy="1165860"/>
                      <wp:effectExtent l="0" t="0" r="11430" b="15240"/>
                      <wp:wrapNone/>
                      <wp:docPr id="480" name="Овал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88030D" id="Овал 480" o:spid="_x0000_s1026" style="position:absolute;margin-left:29.3pt;margin-top:27.65pt;width:96.6pt;height:91.8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ZN7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lmKSZN4AAAAJAQAADwAAAGRycy9kb3du&#10;cmV2LnhtbEyPzU7DQAyE70i8w8pI3OimrRKFkE0FVFz5KTlwdLMmich6o+y2TXl6zAlOtjWj8Tfl&#10;ZnaDOtIUes8GlosEFHHjbc+tgfr96SYHFSKyxcEzGThTgE11eVFiYf2J3+i4i62SEA4FGuhiHAut&#10;Q9ORw7DwI7Fon35yGOWcWm0nPEm4G/QqSTLtsGf50OFIjx01X7uDM5B8vGZZbR9e2u8t1k6fY7p9&#10;tsZcX833d6AizfHPDL/4gg6VMO39gW1Qg4E0z8QpM12DEn2VLqXKXpZ1fgu6KvX/Bt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/CWTewQIAAIgFAAAOAAAAAAAA&#10;AAAAAAAAADwCAABkcnMvZTJvRG9jLnhtbFBLAQItAAoAAAAAAAAAIQAN8PnPTw4AAE8OAAAVAAAA&#10;AAAAAAAAAAAAACkFAABkcnMvbWVkaWEvaW1hZ2UxLmpwZWdQSwECLQAUAAYACAAAACEAlmKSZN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55214B18">
                <v:shape id="_x0000_i1859" type="#_x0000_t75" style="width:148.8pt;height:134.4pt" o:ole="">
                  <v:imagedata r:id="rId6" o:title=""/>
                </v:shape>
                <o:OLEObject Type="Embed" ProgID="PBrush" ShapeID="_x0000_i1859" DrawAspect="Content" ObjectID="_1634388696" r:id="rId623"/>
              </w:object>
            </w:r>
          </w:p>
        </w:tc>
        <w:tc>
          <w:tcPr>
            <w:tcW w:w="2977" w:type="dxa"/>
          </w:tcPr>
          <w:p w14:paraId="1BD6E852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CB43D88" wp14:editId="19A954D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00990</wp:posOffset>
                      </wp:positionV>
                      <wp:extent cx="1226820" cy="1165860"/>
                      <wp:effectExtent l="0" t="0" r="11430" b="15240"/>
                      <wp:wrapNone/>
                      <wp:docPr id="481" name="Овал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1C598B" id="Овал 481" o:spid="_x0000_s1026" style="position:absolute;margin-left:9.85pt;margin-top:23.7pt;width:96.6pt;height:91.8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XD0IP3gAAAAkBAAAPAAAAZHJzL2Rv&#10;d25yZXYueG1sTI/NTsMwEITvSLyDtUjcqJ1Q0jbEqYCKKz9tDhy38ZJExHYUu23K07Oc4LajGc1+&#10;U6wn24sjjaHzTkMyUyDI1d50rtFQ7Z5vliBCRGew9440nCnAury8KDA3/uTe6biNjeASF3LU0MY4&#10;5FKGuiWLYeYHcux9+tFiZDk20ox44nLby1SpTFrsHH9ocaCnluqv7cFqUB9vWVaZx9fme4OVled4&#10;t3kxWl9fTQ/3ICJN8S8Mv/iMDiUz7f3BmSB61qsFJzXMF3MQ7KdJugKx5+M2USDLQv5fUP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205F1699" w14:textId="77777777" w:rsidTr="00D54764">
        <w:trPr>
          <w:trHeight w:val="2495"/>
        </w:trPr>
        <w:tc>
          <w:tcPr>
            <w:tcW w:w="2799" w:type="dxa"/>
          </w:tcPr>
          <w:p w14:paraId="46892A31" w14:textId="77777777" w:rsidR="00F81F83" w:rsidRDefault="00F81F83" w:rsidP="00D54764">
            <w:r>
              <w:object w:dxaOrig="3432" w:dyaOrig="3420" w14:anchorId="794ABF0B">
                <v:shape id="_x0000_i1860" type="#_x0000_t75" style="width:138.6pt;height:136.2pt" o:ole="">
                  <v:imagedata r:id="rId6" o:title=""/>
                </v:shape>
                <o:OLEObject Type="Embed" ProgID="PBrush" ShapeID="_x0000_i1860" DrawAspect="Content" ObjectID="_1634388697" r:id="rId624"/>
              </w:object>
            </w:r>
          </w:p>
        </w:tc>
        <w:tc>
          <w:tcPr>
            <w:tcW w:w="3013" w:type="dxa"/>
          </w:tcPr>
          <w:p w14:paraId="17248181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10277134" wp14:editId="542E8FD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86410</wp:posOffset>
                      </wp:positionV>
                      <wp:extent cx="1226820" cy="1165860"/>
                      <wp:effectExtent l="0" t="0" r="11430" b="15240"/>
                      <wp:wrapNone/>
                      <wp:docPr id="482" name="Овал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71875B" id="Овал 482" o:spid="_x0000_s1026" style="position:absolute;margin-left:18.55pt;margin-top:38.3pt;width:96.6pt;height:91.8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rYT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uH40md4AAAAJAQAADwAAAGRycy9kb3du&#10;cmV2LnhtbEyPzU7DMBCE70i8g7VI3KjdRLgoxKmAiis/JQeO29gkEfE6it025elZTvQ2qxnNfFuu&#10;Zz+Ig5tiH8jAcqFAOGqC7ak1UH8839yBiAnJ4hDIGTi5COvq8qLEwoYjvbvDNrWCSygWaKBLaSyk&#10;jE3nPMZFGB2x9xUmj4nPqZV2wiOX+0FmSmnpsSde6HB0T51rvrd7b0B9vmld28fX9meDtZendLt5&#10;scZcX80P9yCSm9N/GP7wGR0qZtqFPdkoBgP5aslJAyutQbCf5SoHsWOhVQayKuX5B9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2Fq2EwQIAAIgFAAAOAAAAAAAA&#10;AAAAAAAAADwCAABkcnMvZTJvRG9jLnhtbFBLAQItAAoAAAAAAAAAIQAN8PnPTw4AAE8OAAAVAAAA&#10;AAAAAAAAAAAAACkFAABkcnMvbWVkaWEvaW1hZ2UxLmpwZWdQSwECLQAUAAYACAAAACEAuH40m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6E88F452" w14:textId="77777777" w:rsidR="00F81F83" w:rsidRDefault="00F81F83" w:rsidP="00D54764">
            <w:r>
              <w:object w:dxaOrig="3432" w:dyaOrig="3420" w14:anchorId="438FF558">
                <v:shape id="_x0000_i1861" type="#_x0000_t75" style="width:171.6pt;height:133.2pt" o:ole="">
                  <v:imagedata r:id="rId6" o:title=""/>
                </v:shape>
                <o:OLEObject Type="Embed" ProgID="PBrush" ShapeID="_x0000_i1861" DrawAspect="Content" ObjectID="_1634388698" r:id="rId625"/>
              </w:object>
            </w:r>
          </w:p>
        </w:tc>
        <w:tc>
          <w:tcPr>
            <w:tcW w:w="3119" w:type="dxa"/>
          </w:tcPr>
          <w:p w14:paraId="1711F26A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1951DF10" wp14:editId="74E7311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80</wp:posOffset>
                      </wp:positionV>
                      <wp:extent cx="1226820" cy="1165860"/>
                      <wp:effectExtent l="0" t="0" r="11430" b="15240"/>
                      <wp:wrapNone/>
                      <wp:docPr id="483" name="Овал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02BC90" id="Овал 483" o:spid="_x0000_s1026" style="position:absolute;margin-left:32.85pt;margin-top:21.4pt;width:96.6pt;height:91.8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epzszeAAAACQEAAA8AAABkcnMvZG93&#10;bnJldi54bWxMj81OwzAQhO9IvIO1SNyoQ9SEEuJUQMWVn5IDx228JBHxOordNuXpWU5w29GMZr8p&#10;17Mb1IGm0Hs2cL1IQBE33vbcGqjfn65WoEJEtjh4JgMnCrCuzs9KLKw/8hsdtrFVUsKhQANdjGOh&#10;dWg6chgWfiQW79NPDqPIqdV2wqOUu0GnSZJrhz3Lhw5Heuyo+drunYHk4zXPa/vw0n5vsHb6FLPN&#10;szXm8mK+vwMVaY5/YfjFF3SohGnn92yDGgzk2Y0kDSxTWSB+mq1uQe3kSPMl6KrU/xd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shpxRMICAACIBQAADgAAAAAA&#10;AAAAAAAAAAA8AgAAZHJzL2Uyb0RvYy54bWxQSwECLQAKAAAAAAAAACEADfD5z08OAABPDgAAFQAA&#10;AAAAAAAAAAAAAAAqBQAAZHJzL21lZGlhL2ltYWdlMS5qcGVnUEsBAi0AFAAGAAgAAAAhADepzsz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268D9377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454309A" wp14:editId="0CD9629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7970</wp:posOffset>
                      </wp:positionV>
                      <wp:extent cx="1226820" cy="1165860"/>
                      <wp:effectExtent l="0" t="0" r="11430" b="15240"/>
                      <wp:wrapNone/>
                      <wp:docPr id="484" name="Овал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AEA974" id="Овал 484" o:spid="_x0000_s1026" style="position:absolute;margin-left:46.6pt;margin-top:21.1pt;width:96.6pt;height:91.8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29mv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TEnR5t4AAAAJAQAADwAAAGRycy9kb3du&#10;cmV2LnhtbEyPzU7DQAyE70i8w8pI3OiG0EYhZFMBFVd+Sg4c3axJIrLeKLttU54ec4KTbc1o/E25&#10;nt2gDjSF3rOB60UCirjxtufWQP3+dJWDChHZ4uCZDJwowLo6PyuxsP7Ib3TYxlZJCIcCDXQxjoXW&#10;oenIYVj4kVi0Tz85jHJOrbYTHiXcDTpNkkw77Fk+dDjSY0fN13bvDCQfr1lW24eX9nuDtdOnuNo8&#10;W2MuL+b7O1CR5vhnhl98QYdKmHZ+zzaowcDtTSpOA8tUpuhpni1B7WRJVznoqtT/G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tNvZrwQIAAIgFAAAOAAAAAAAA&#10;AAAAAAAAADwCAABkcnMvZTJvRG9jLnhtbFBLAQItAAoAAAAAAAAAIQAN8PnPTw4AAE8OAAAVAAAA&#10;AAAAAAAAAAAAACkFAABkcnMvbWVkaWEvaW1hZ2UxLmpwZWdQSwECLQAUAAYACAAAACEATEnR5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04C3FDA0">
                <v:shape id="_x0000_i1862" type="#_x0000_t75" style="width:136.2pt;height:134.4pt" o:ole="">
                  <v:imagedata r:id="rId6" o:title=""/>
                </v:shape>
                <o:OLEObject Type="Embed" ProgID="PBrush" ShapeID="_x0000_i1862" DrawAspect="Content" ObjectID="_1634388699" r:id="rId626"/>
              </w:object>
            </w:r>
          </w:p>
        </w:tc>
      </w:tr>
      <w:tr w:rsidR="00F81F83" w14:paraId="2AB46C5A" w14:textId="77777777" w:rsidTr="00D54764">
        <w:tc>
          <w:tcPr>
            <w:tcW w:w="2799" w:type="dxa"/>
          </w:tcPr>
          <w:p w14:paraId="51FD2537" w14:textId="77777777" w:rsidR="00F81F83" w:rsidRDefault="00F81F83" w:rsidP="00D54764"/>
          <w:p w14:paraId="77898838" w14:textId="77777777" w:rsidR="00F81F83" w:rsidRDefault="00F81F83" w:rsidP="00D54764"/>
          <w:p w14:paraId="723BB2FE" w14:textId="77777777" w:rsidR="00F81F83" w:rsidRDefault="00F81F83" w:rsidP="00D54764"/>
        </w:tc>
        <w:tc>
          <w:tcPr>
            <w:tcW w:w="3013" w:type="dxa"/>
          </w:tcPr>
          <w:p w14:paraId="774EB4C7" w14:textId="77777777" w:rsidR="00F81F83" w:rsidRPr="004A7763" w:rsidRDefault="00F81F83" w:rsidP="00D54764">
            <w:pPr>
              <w:rPr>
                <w:rFonts w:ascii="DiagramTTFritz" w:hAnsi="DiagramTTFritz"/>
                <w:sz w:val="272"/>
                <w:szCs w:val="27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AA7B16B" wp14:editId="5E4E0DB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31470</wp:posOffset>
                      </wp:positionV>
                      <wp:extent cx="1226820" cy="1165860"/>
                      <wp:effectExtent l="0" t="0" r="11430" b="15240"/>
                      <wp:wrapNone/>
                      <wp:docPr id="485" name="Овал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CD8212" id="Овал 485" o:spid="_x0000_s1026" style="position:absolute;margin-left:18.55pt;margin-top:26.1pt;width:96.6pt;height:91.8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KqvC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FCOeerdAAAACQEAAA8AAABkcnMvZG93&#10;bnJldi54bWxMj8FOwzAQRO9I/IO1SNyo3UQJVYhTARVXoCUHjtt4SSLidRS7bcrX457gNqsZzbwt&#10;17MdxJEm3zvWsFwoEMSNMz23GuqPl7sVCB+QDQ6OScOZPKyr66sSC+NOvKXjLrQilrAvUEMXwlhI&#10;6ZuOLPqFG4mj9+UmiyGeUyvNhKdYbgeZKJVLiz3HhQ5Heu6o+d4drAb1+Z7ntXl6a382WFt5Dtnm&#10;1Wh9ezM/PoAINIe/MFzwIzpUkWnvDmy8GDSk98uY1JAlCYjoJ6lKQewvIluBrEr5/4Pq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pOiqrwgIAAIgFAAAOAAAAAAAA&#10;AAAAAAAAADwCAABkcnMvZTJvRG9jLnhtbFBLAQItAAoAAAAAAAAAIQAN8PnPTw4AAE8OAAAVAAAA&#10;AAAAAAAAAAAAACoFAABkcnMvbWVkaWEvaW1hZ2UxLmpwZWdQSwECLQAUAAYACAAAACEAUI556t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DE58FA1">
                <v:shape id="_x0000_i1846" type="#_x0000_t75" style="width:138.6pt;height:136.2pt" o:ole="">
                  <v:imagedata r:id="rId6" o:title=""/>
                </v:shape>
                <o:OLEObject Type="Embed" ProgID="PBrush" ShapeID="_x0000_i1846" DrawAspect="Content" ObjectID="_1634388700" r:id="rId627"/>
              </w:object>
            </w:r>
          </w:p>
        </w:tc>
        <w:tc>
          <w:tcPr>
            <w:tcW w:w="2976" w:type="dxa"/>
          </w:tcPr>
          <w:p w14:paraId="217A35E6" w14:textId="5B316350" w:rsidR="00F81F83" w:rsidRPr="00E64FEF" w:rsidRDefault="00F81F83" w:rsidP="00D54764">
            <w:pPr>
              <w:rPr>
                <w:color w:val="FFFF00"/>
              </w:rPr>
            </w:pPr>
            <w:r>
              <w:rPr>
                <w:rFonts w:ascii="DiagramTTFritz" w:hAnsi="DiagramTTFritz"/>
                <w:noProof/>
                <w:sz w:val="160"/>
                <w:szCs w:val="160"/>
                <w:lang w:val="en-US"/>
              </w:rPr>
              <w:drawing>
                <wp:inline distT="0" distB="0" distL="0" distR="0" wp14:anchorId="10BBE475" wp14:editId="133821AA">
                  <wp:extent cx="1691640" cy="1607820"/>
                  <wp:effectExtent l="0" t="0" r="381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87278EA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3702580" wp14:editId="305B966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32410</wp:posOffset>
                      </wp:positionV>
                      <wp:extent cx="1226820" cy="1165860"/>
                      <wp:effectExtent l="0" t="0" r="11430" b="15240"/>
                      <wp:wrapNone/>
                      <wp:docPr id="486" name="Овал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DEE544" id="Овал 486" o:spid="_x0000_s1026" style="position:absolute;margin-left:30.85pt;margin-top:18.3pt;width:96.6pt;height:91.8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PzH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ZOrOCd4AAAAJAQAADwAAAGRycy9kb3du&#10;cmV2LnhtbEyPzU7DMBCE70i8g7VI3KjdQE0JcSqg4spPyaFHN16SiHgdxW6b8vQsJ7jNakYz3xar&#10;yffigGPsAhmYzxQIpDq4jhoD1cfz1RJETJac7QOhgRNGWJXnZ4XNXTjSOx42qRFcQjG3BtqUhlzK&#10;WLfobZyFAYm9zzB6m/gcG+lGe+Ry38tMKS297YgXWjvgU4v112bvDajtm9aVe3xtvte28vKUFusX&#10;Z8zlxfRwDyLhlP7C8IvP6FAy0y7syUXRG9DzW04auNYaBPvZ4uYOxI5FpjKQZSH/f1D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kKT8xwQIAAIgFAAAOAAAAAAAA&#10;AAAAAAAAADwCAABkcnMvZTJvRG9jLnhtbFBLAQItAAoAAAAAAAAAIQAN8PnPTw4AAE8OAAAVAAAA&#10;AAAAAAAAAAAAACkFAABkcnMvbWVkaWEvaW1hZ2UxLmpwZWdQSwECLQAUAAYACAAAACEAZOrOC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1AC40FA6">
                <v:shape id="_x0000_i1847" type="#_x0000_t75" style="width:153pt;height:131.4pt" o:ole="">
                  <v:imagedata r:id="rId6" o:title=""/>
                </v:shape>
                <o:OLEObject Type="Embed" ProgID="PBrush" ShapeID="_x0000_i1847" DrawAspect="Content" ObjectID="_1634388701" r:id="rId628"/>
              </w:object>
            </w:r>
          </w:p>
        </w:tc>
        <w:tc>
          <w:tcPr>
            <w:tcW w:w="2977" w:type="dxa"/>
          </w:tcPr>
          <w:p w14:paraId="0A95AA56" w14:textId="77777777" w:rsidR="00F81F83" w:rsidRDefault="00F81F83" w:rsidP="00D54764"/>
        </w:tc>
      </w:tr>
      <w:tr w:rsidR="00F81F83" w14:paraId="0E59DAAF" w14:textId="77777777" w:rsidTr="00D54764">
        <w:tc>
          <w:tcPr>
            <w:tcW w:w="2799" w:type="dxa"/>
          </w:tcPr>
          <w:p w14:paraId="66AD7AA1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44A61E2D" wp14:editId="33E06AA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97180</wp:posOffset>
                      </wp:positionV>
                      <wp:extent cx="1226820" cy="1165860"/>
                      <wp:effectExtent l="0" t="0" r="11430" b="15240"/>
                      <wp:wrapNone/>
                      <wp:docPr id="487" name="Овал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2D00F0" id="Овал 487" o:spid="_x0000_s1026" style="position:absolute;margin-left:12.55pt;margin-top:23.4pt;width:96.6pt;height:91.8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4/HC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oCw3LeAAAACQEAAA8AAABkcnMvZG93&#10;bnJldi54bWxMj81OwzAQhO9IvIO1SNyonbSNqhCnAiqu/JQcOG5jN4kar6PYbVOenuVEbzua0ew3&#10;xXpyvTjZMXSeNCQzBcJS7U1HjYbq6/VhBSJEJIO9J6vhYgOsy9ubAnPjz/RpT9vYCC6hkKOGNsYh&#10;lzLUrXUYZn6wxN7ejw4jy7GRZsQzl7tepkpl0mFH/KHFwb60tj5sj06D+v7Isso8vzc/G6ycvMTl&#10;5s1ofX83PT2CiHaK/2H4w2d0KJlp549kgug1pMuEkxoWGS9gP01WcxA7PuZqAbIs5PWC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CXj8cICAACIBQAADgAAAAAA&#10;AAAAAAAAAAA8AgAAZHJzL2Uyb0RvYy54bWxQSwECLQAKAAAAAAAAACEADfD5z08OAABPDgAAFQAA&#10;AAAAAAAAAAAAAAAqBQAAZHJzL21lZGlhL2ltYWdlMS5qcGVnUEsBAi0AFAAGAAgAAAAhADoCw3L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E990607">
                <v:shape id="_x0000_i1864" type="#_x0000_t75" style="width:138.6pt;height:136.2pt" o:ole="">
                  <v:imagedata r:id="rId6" o:title=""/>
                </v:shape>
                <o:OLEObject Type="Embed" ProgID="PBrush" ShapeID="_x0000_i1864" DrawAspect="Content" ObjectID="_1634388702" r:id="rId629"/>
              </w:object>
            </w:r>
          </w:p>
        </w:tc>
        <w:tc>
          <w:tcPr>
            <w:tcW w:w="3013" w:type="dxa"/>
          </w:tcPr>
          <w:p w14:paraId="28466CB3" w14:textId="23EECEAD" w:rsidR="00F81F83" w:rsidRPr="006F57CC" w:rsidRDefault="00F81F83" w:rsidP="00D54764">
            <w:pPr>
              <w:rPr>
                <w:rFonts w:ascii="DiagramTTBlindwhite" w:hAnsi="DiagramTTBlindwhite"/>
              </w:rPr>
            </w:pPr>
          </w:p>
        </w:tc>
        <w:tc>
          <w:tcPr>
            <w:tcW w:w="2976" w:type="dxa"/>
          </w:tcPr>
          <w:p w14:paraId="30C4CC52" w14:textId="1B7B7D12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43678ADD" wp14:editId="4C24BE6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56210</wp:posOffset>
                      </wp:positionV>
                      <wp:extent cx="1226820" cy="1165860"/>
                      <wp:effectExtent l="0" t="0" r="11430" b="15240"/>
                      <wp:wrapNone/>
                      <wp:docPr id="488" name="Овал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710F74" id="Овал 488" o:spid="_x0000_s1026" style="position:absolute;margin-left:19.1pt;margin-top:12.3pt;width:96.6pt;height:91.8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RTMIKd0AAAAJAQAADwAAAGRycy9kb3du&#10;cmV2LnhtbEyPTU/DMAyG70j8h8hI3Fi6blRTaTqxTVz5GD1w9BrTVjRO1WRbx6/HnOBm63n1+nGx&#10;nlyvTjSGzrOB+SwBRVx723FjoHp/uluBChHZYu+ZDFwowLq8viowt/7Mb3Tax0ZJCYccDbQxDrnW&#10;oW7JYZj5gVjYpx8dRlnHRtsRz1Luep0mSaYddiwXWhxo21L9tT86A8nHa5ZVdvPSfO+wcvoS73fP&#10;1pjbm+nxAVSkKf6F4Vdf1KEUp4M/sg2qN7BYpZI0kC4zUMLTxXwJ6iBDIkSXhf7/Qf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7F89399E">
                <v:shape id="_x0000_i1848" type="#_x0000_t75" style="width:151.8pt;height:134.4pt" o:ole="">
                  <v:imagedata r:id="rId6" o:title=""/>
                </v:shape>
                <o:OLEObject Type="Embed" ProgID="PBrush" ShapeID="_x0000_i1848" DrawAspect="Content" ObjectID="_1634388703" r:id="rId630"/>
              </w:object>
            </w:r>
          </w:p>
        </w:tc>
        <w:tc>
          <w:tcPr>
            <w:tcW w:w="3119" w:type="dxa"/>
          </w:tcPr>
          <w:p w14:paraId="08DF2F99" w14:textId="3C48FBD1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56F1651B" wp14:editId="755F455D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35585</wp:posOffset>
                      </wp:positionV>
                      <wp:extent cx="1226820" cy="1165860"/>
                      <wp:effectExtent l="0" t="0" r="11430" b="15240"/>
                      <wp:wrapNone/>
                      <wp:docPr id="499" name="Овал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4D73B1" id="Овал 499" o:spid="_x0000_s1026" style="position:absolute;margin-left:35.3pt;margin-top:18.55pt;width:96.6pt;height:91.8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JDL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OGaqozdAAAACQEAAA8AAABkcnMvZG93&#10;bnJldi54bWxMj81OwzAQhO9IvIO1SNyo3VQ4KMSpgIorPyUHjm68JBHxOordNuXpWU70tqMZzX5T&#10;rmc/iANOsQ9kYLlQIJCa4HpqDdQfzzd3IGKy5OwQCA2cMMK6urwobeHCkd7xsE2t4BKKhTXQpTQW&#10;UsamQ2/jIoxI7H2FydvEcmqlm+yRy/0gM6W09LYn/tDZEZ86bL63e29Afb5pXbvH1/ZnY2svT+l2&#10;8+KMub6aH+5BJJzTfxj+8BkdKmbahT25KAYDudKcNLDKlyDYz/SKp+z4yFQOsirl+YLq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7piQywgIAAIgFAAAOAAAAAAAA&#10;AAAAAAAAADwCAABkcnMvZTJvRG9jLnhtbFBLAQItAAoAAAAAAAAAIQAN8PnPTw4AAE8OAAAVAAAA&#10;AAAAAAAAAAAAACoFAABkcnMvbWVkaWEvaW1hZ2UxLmpwZWdQSwECLQAUAAYACAAAACEA4ZqqjN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14:paraId="7531B0D5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0E76D9E" wp14:editId="696510A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94615</wp:posOffset>
                      </wp:positionV>
                      <wp:extent cx="1226820" cy="1165860"/>
                      <wp:effectExtent l="0" t="0" r="11430" b="15240"/>
                      <wp:wrapNone/>
                      <wp:docPr id="489" name="Овал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C99E86" id="Овал 489" o:spid="_x0000_s1026" style="position:absolute;margin-left:29.9pt;margin-top:7.45pt;width:96.6pt;height:91.8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7a7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5Mz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ALq5sHdAAAACQEAAA8AAABkcnMvZG93&#10;bnJldi54bWxMj81OwzAQhO9IvIO1SNyoQyFRE+JUQMWVn5IDx228JBHxOordNuXpWU5w3JnR7Dfl&#10;enaDOtAUes8GrhcJKOLG255bA/X709UKVIjIFgfPZOBEAdbV+VmJhfVHfqPDNrZKSjgUaKCLcSy0&#10;Dk1HDsPCj8TiffrJYZRzarWd8CjlbtDLJMm0w57lQ4cjPXbUfG33zkDy8ZpltX14ab83WDt9iunm&#10;2RpzeTHf34GKNMe/MPziCzpUwrTze7ZBDQbSXMij6Lc5KPGX6Y1s24mQr1LQVan/L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efO2uwgIAAIgFAAAOAAAAAAAA&#10;AAAAAAAAADwCAABkcnMvZTJvRG9jLnhtbFBLAQItAAoAAAAAAAAAIQAN8PnPTw4AAE8OAAAVAAAA&#10;AAAAAAAAAAAAACoFAABkcnMvbWVkaWEvaW1hZ2UxLmpwZWdQSwECLQAUAAYACAAAACEAAurmwd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4E7464FF">
                <v:shape id="_x0000_i1853" type="#_x0000_t75" style="width:148.8pt;height:134.4pt" o:ole="">
                  <v:imagedata r:id="rId6" o:title=""/>
                </v:shape>
                <o:OLEObject Type="Embed" ProgID="PBrush" ShapeID="_x0000_i1853" DrawAspect="Content" ObjectID="_1634388704" r:id="rId631"/>
              </w:object>
            </w:r>
          </w:p>
        </w:tc>
      </w:tr>
      <w:tr w:rsidR="00F81F83" w14:paraId="68D8CAD9" w14:textId="77777777" w:rsidTr="00D54764">
        <w:trPr>
          <w:trHeight w:val="2495"/>
        </w:trPr>
        <w:tc>
          <w:tcPr>
            <w:tcW w:w="2799" w:type="dxa"/>
          </w:tcPr>
          <w:p w14:paraId="2827366E" w14:textId="77777777" w:rsidR="00F81F83" w:rsidRPr="003B6237" w:rsidRDefault="00F81F83" w:rsidP="00D54764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13" w:type="dxa"/>
          </w:tcPr>
          <w:p w14:paraId="035FDF0D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653CB0BB" wp14:editId="6454DC8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38760</wp:posOffset>
                      </wp:positionV>
                      <wp:extent cx="1226820" cy="1165860"/>
                      <wp:effectExtent l="0" t="0" r="11430" b="15240"/>
                      <wp:wrapNone/>
                      <wp:docPr id="490" name="Овал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BB8DD0" id="Овал 490" o:spid="_x0000_s1026" style="position:absolute;margin-left:18.6pt;margin-top:18.8pt;width:96.6pt;height:91.8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rUL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hBm1ud4AAAAJAQAADwAAAGRycy9kb3du&#10;cmV2LnhtbEyPzU7DMBCE70i8g7VI3KhdF1IU4lRAxZWfkkOP29gkEfE6it025enZnuC0u5rR7DfF&#10;avK9OLgxdoEMzGcKhKM62I4aA9Xny809iJiQLPaBnIGTi7AqLy8KzG040oc7bFIjOIRijgbalIZc&#10;yli3zmOchcERa19h9Jj4HBtpRzxyuO+lViqTHjviDy0O7rl19fdm7w2o7XuWVfbprflZY+XlKd2t&#10;X60x11fT4wOI5Kb0Z4YzPqNDyUy7sCcbRW9gsdTsPM8MBOt6oW5B7HjRcw2yLOT/Bu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a061CwQIAAIgFAAAOAAAAAAAA&#10;AAAAAAAAADwCAABkcnMvZTJvRG9jLnhtbFBLAQItAAoAAAAAAAAAIQAN8PnPTw4AAE8OAAAVAAAA&#10;AAAAAAAAAAAAACkFAABkcnMvbWVkaWEvaW1hZ2UxLmpwZWdQSwECLQAUAAYACAAAACEAhBm1ud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2537B8D">
                <v:shape id="_x0000_i1849" type="#_x0000_t75" style="width:136.2pt;height:134.4pt" o:ole="">
                  <v:imagedata r:id="rId6" o:title=""/>
                </v:shape>
                <o:OLEObject Type="Embed" ProgID="PBrush" ShapeID="_x0000_i1849" DrawAspect="Content" ObjectID="_1634388705" r:id="rId632"/>
              </w:object>
            </w:r>
          </w:p>
        </w:tc>
        <w:tc>
          <w:tcPr>
            <w:tcW w:w="2976" w:type="dxa"/>
          </w:tcPr>
          <w:p w14:paraId="0FFC94F9" w14:textId="77777777" w:rsidR="00F81F83" w:rsidRDefault="00F81F83" w:rsidP="00D54764"/>
        </w:tc>
        <w:tc>
          <w:tcPr>
            <w:tcW w:w="3119" w:type="dxa"/>
          </w:tcPr>
          <w:p w14:paraId="67EBBE1D" w14:textId="48B9843C" w:rsidR="00F81F83" w:rsidRDefault="00F81F83" w:rsidP="00D54764">
            <w:r>
              <w:object w:dxaOrig="3432" w:dyaOrig="3420" w14:anchorId="5EEB8212">
                <v:shape id="_x0000_i1868" type="#_x0000_t75" style="width:151.8pt;height:134.4pt" o:ole="">
                  <v:imagedata r:id="rId6" o:title=""/>
                </v:shape>
                <o:OLEObject Type="Embed" ProgID="PBrush" ShapeID="_x0000_i1868" DrawAspect="Content" ObjectID="_1634388706" r:id="rId633"/>
              </w:object>
            </w:r>
          </w:p>
        </w:tc>
        <w:tc>
          <w:tcPr>
            <w:tcW w:w="2977" w:type="dxa"/>
          </w:tcPr>
          <w:p w14:paraId="59E95E70" w14:textId="1012CCD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988F1FC" wp14:editId="353B0B9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13690</wp:posOffset>
                      </wp:positionV>
                      <wp:extent cx="1226820" cy="1165860"/>
                      <wp:effectExtent l="0" t="0" r="11430" b="15240"/>
                      <wp:wrapNone/>
                      <wp:docPr id="498" name="Овал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53E34F" id="Овал 498" o:spid="_x0000_s1026" style="position:absolute;margin-left:22.75pt;margin-top:24.7pt;width:96.6pt;height:91.8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+PLB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4Rp0Ft4AAAAJAQAADwAAAGRycy9kb3du&#10;cmV2LnhtbEyPQU/DMAyF70j8h8hI3FjCtpZRmk7AxJXB1sOOXmPaiiapmmzr+PV4JzjZ1nt6/l6+&#10;HG0njjSE1jsN9xMFglzlTetqDeX27W4BIkR0BjvvSMOZAiyL66scM+NP7pOOm1gLDnEhQw1NjH0m&#10;ZagashgmvifH2pcfLEY+h1qaAU8cbjs5VSqVFlvHHxrs6bWh6ntzsBrU7iNNS/Oyrn9WWFp5jsnq&#10;3Wh9ezM+P4GINMY/M1zwGR0KZtr7gzNBdBrmScJOno9zEKxPZ4sHEPvLMlMgi1z+b1D8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/qvjywQIAAIgFAAAOAAAAAAAA&#10;AAAAAAAAADwCAABkcnMvZTJvRG9jLnhtbFBLAQItAAoAAAAAAAAAIQAN8PnPTw4AAE8OAAAVAAAA&#10;AAAAAAAAAAAAACkFAABkcnMvbWVkaWEvaW1hZ2UxLmpwZWdQSwECLQAUAAYACAAAACEA4Rp0Ft4A&#10;AAAJAQAADwAAAAAAAAAAAAAAAACr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</w:p>
        </w:tc>
      </w:tr>
      <w:tr w:rsidR="00F81F83" w14:paraId="35929238" w14:textId="77777777" w:rsidTr="00D54764">
        <w:trPr>
          <w:trHeight w:val="2495"/>
        </w:trPr>
        <w:tc>
          <w:tcPr>
            <w:tcW w:w="2799" w:type="dxa"/>
          </w:tcPr>
          <w:p w14:paraId="5FEAD0B4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7073CF0" wp14:editId="7BB99E1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20040</wp:posOffset>
                      </wp:positionV>
                      <wp:extent cx="1226820" cy="1165860"/>
                      <wp:effectExtent l="0" t="0" r="11430" b="15240"/>
                      <wp:wrapNone/>
                      <wp:docPr id="491" name="Овал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9E853D" id="Овал 491" o:spid="_x0000_s1026" style="position:absolute;margin-left:7.3pt;margin-top:25.2pt;width:96.6pt;height:91.8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ClhwPF3AAAAAkBAAAPAAAAZHJzL2Rv&#10;d25yZXYueG1sTI/BTsMwEETvSPyDtUjcqE1JAwpxKqDiCqXkwHEbL0lEvK5it035epYT3HY0o9k3&#10;5XLygzrQGPvAFq5nBhRxE1zPrYX6/fnqDlRMyA6HwGThRBGW1flZiYULR36jwya1Sko4FmihS2lX&#10;aB2bjjzGWdgRi/cZRo9J5NhqN+JRyv2g58bk2mPP8qHDHT111Hxt9t6C+Vjnee0eX9vvFdZen9Ji&#10;9eKsvbyYHu5BJZrSXxh+8QUdKmHahj27qAbRWS5JCwuTgRJ/bm5lylaOm8yArkr9f0H1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e33GCwwIAAIgFAAAOAAAAAAAA&#10;AAAAAAAAADwCAABkcnMvZTJvRG9jLnhtbFBLAQItAAoAAAAAAAAAIQAN8PnPTw4AAE8OAAAVAAAA&#10;AAAAAAAAAAAAACsFAABkcnMvbWVkaWEvaW1hZ2UxLmpwZWdQSwECLQAUAAYACAAAACEApYcDxdwA&#10;AAAJAQAADwAAAAAAAAAAAAAAAACt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37B7C629">
                <v:shape id="_x0000_i1850" type="#_x0000_t75" style="width:138.6pt;height:136.2pt" o:ole="">
                  <v:imagedata r:id="rId6" o:title=""/>
                </v:shape>
                <o:OLEObject Type="Embed" ProgID="PBrush" ShapeID="_x0000_i1850" DrawAspect="Content" ObjectID="_1634388707" r:id="rId634"/>
              </w:object>
            </w:r>
          </w:p>
        </w:tc>
        <w:tc>
          <w:tcPr>
            <w:tcW w:w="3013" w:type="dxa"/>
          </w:tcPr>
          <w:p w14:paraId="4E557C7B" w14:textId="77777777" w:rsidR="00F81F83" w:rsidRDefault="00F81F83" w:rsidP="00D54764"/>
        </w:tc>
        <w:tc>
          <w:tcPr>
            <w:tcW w:w="2976" w:type="dxa"/>
          </w:tcPr>
          <w:p w14:paraId="40955486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1AF22568" wp14:editId="5691CCD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86410</wp:posOffset>
                      </wp:positionV>
                      <wp:extent cx="1226820" cy="1165860"/>
                      <wp:effectExtent l="0" t="0" r="11430" b="15240"/>
                      <wp:wrapNone/>
                      <wp:docPr id="492" name="Овал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B4C5BC" id="Овал 492" o:spid="_x0000_s1026" style="position:absolute;margin-left:31.1pt;margin-top:38.3pt;width:96.6pt;height:91.8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JXRr1PdAAAACQEAAA8AAABkcnMvZG93&#10;bnJldi54bWxMj8FOwzAQRO9I/IO1SNyoTUQMSuNUQMUVaMmBoxtvk4h4HcVum/L1LCe4zWpGM2/L&#10;1ewHccQp9oEM3C4UCKQmuJ5aA/XHy80DiJgsOTsEQgNnjLCqLi9KW7hwog0et6kVXEKxsAa6lMZC&#10;yth06G1chBGJvX2YvE18Tq10kz1xuR9kppSW3vbEC50d8bnD5mt78AbU57vWtXt6a7/XtvbynPL1&#10;qzPm+mp+XIJIOKe/MPziMzpUzLQLB3JRDAZ0lnHSwL3WINjP8vwOxI6FVhnIqpT/P6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2039E8FD">
                <v:shape id="_x0000_i1851" type="#_x0000_t75" style="width:171.6pt;height:133.2pt" o:ole="">
                  <v:imagedata r:id="rId6" o:title=""/>
                </v:shape>
                <o:OLEObject Type="Embed" ProgID="PBrush" ShapeID="_x0000_i1851" DrawAspect="Content" ObjectID="_1634388708" r:id="rId635"/>
              </w:object>
            </w:r>
          </w:p>
        </w:tc>
        <w:tc>
          <w:tcPr>
            <w:tcW w:w="3119" w:type="dxa"/>
          </w:tcPr>
          <w:p w14:paraId="3BD86A5A" w14:textId="77777777" w:rsidR="00F81F83" w:rsidRDefault="00F81F83" w:rsidP="00D54764"/>
        </w:tc>
        <w:tc>
          <w:tcPr>
            <w:tcW w:w="2977" w:type="dxa"/>
          </w:tcPr>
          <w:p w14:paraId="7874D815" w14:textId="77777777" w:rsidR="00F81F83" w:rsidRDefault="00F81F83" w:rsidP="00D54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326C2794" wp14:editId="7A37199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7970</wp:posOffset>
                      </wp:positionV>
                      <wp:extent cx="1226820" cy="1165860"/>
                      <wp:effectExtent l="0" t="0" r="11430" b="15240"/>
                      <wp:wrapNone/>
                      <wp:docPr id="493" name="Овал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1658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C57F4A" id="Овал 493" o:spid="_x0000_s1026" style="position:absolute;margin-left:46.6pt;margin-top:21.1pt;width:96.6pt;height:91.8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ExJ0ebeAAAACQEAAA8AAABkcnMvZG93&#10;bnJldi54bWxMj81Ow0AMhO9IvMPKSNzohtBGIWRTARVXfkoOHN2sSSKy3ii7bVOeHnOCk23NaPxN&#10;uZ7doA40hd6zgetFAoq48bbn1kD9/nSVgwoR2eLgmQycKMC6Oj8rsbD+yG902MZWSQiHAg10MY6F&#10;1qHpyGFY+JFYtE8/OYxyTq22Ex4l3A06TZJMO+xZPnQ40mNHzdd27wwkH69ZVtuHl/Z7g7XTp7ja&#10;PFtjLi/m+ztQkeb4Z4ZffEGHSph2fs82qMHA7U0qTgPLVKboaZ4tQe1kSVc56KrU/xt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" strokecolor="#70ad47" strokeweight="1pt">
                      <v:fill r:id="rId146" o:title="" recolor="t" rotate="t" type="tile"/>
                      <v:stroke joinstyle="miter"/>
                    </v:oval>
                  </w:pict>
                </mc:Fallback>
              </mc:AlternateContent>
            </w:r>
            <w:r>
              <w:object w:dxaOrig="3432" w:dyaOrig="3420" w14:anchorId="68AC006F">
                <v:shape id="_x0000_i1852" type="#_x0000_t75" style="width:136.2pt;height:134.4pt" o:ole="">
                  <v:imagedata r:id="rId6" o:title=""/>
                </v:shape>
                <o:OLEObject Type="Embed" ProgID="PBrush" ShapeID="_x0000_i1852" DrawAspect="Content" ObjectID="_1634388709" r:id="rId636"/>
              </w:object>
            </w:r>
          </w:p>
        </w:tc>
      </w:tr>
    </w:tbl>
    <w:p w14:paraId="0DE8585D" w14:textId="77777777" w:rsidR="0061565B" w:rsidRPr="00C723A3" w:rsidRDefault="0061565B" w:rsidP="00F81F83">
      <w:pPr>
        <w:rPr>
          <w:rFonts w:ascii="DiagramTTFritz" w:hAnsi="DiagramTTFritz"/>
          <w:sz w:val="160"/>
          <w:szCs w:val="160"/>
          <w:lang w:val="en-US"/>
        </w:rPr>
      </w:pPr>
    </w:p>
    <w:sectPr w:rsidR="0061565B" w:rsidRPr="00C723A3" w:rsidSect="009F137F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DiagramTTCrystals">
    <w:panose1 w:val="050B0500000000000000"/>
    <w:charset w:val="00"/>
    <w:family w:val="swiss"/>
    <w:pitch w:val="variable"/>
    <w:sig w:usb0="00000003" w:usb1="00000000" w:usb2="00000000" w:usb3="00000000" w:csb0="00000001" w:csb1="00000000"/>
  </w:font>
  <w:font w:name="DiagramTTBlindwhit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B0E"/>
    <w:multiLevelType w:val="hybridMultilevel"/>
    <w:tmpl w:val="29E2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4F"/>
    <w:rsid w:val="00002DB5"/>
    <w:rsid w:val="00033AA8"/>
    <w:rsid w:val="0008774D"/>
    <w:rsid w:val="000B515D"/>
    <w:rsid w:val="001474CD"/>
    <w:rsid w:val="001B1994"/>
    <w:rsid w:val="001F2432"/>
    <w:rsid w:val="00327A09"/>
    <w:rsid w:val="00386492"/>
    <w:rsid w:val="003B6237"/>
    <w:rsid w:val="003F04CB"/>
    <w:rsid w:val="004A7763"/>
    <w:rsid w:val="00503AC6"/>
    <w:rsid w:val="00506B50"/>
    <w:rsid w:val="00572F47"/>
    <w:rsid w:val="0057547E"/>
    <w:rsid w:val="00604DE7"/>
    <w:rsid w:val="0061565B"/>
    <w:rsid w:val="00642CDD"/>
    <w:rsid w:val="0066605C"/>
    <w:rsid w:val="006B62B2"/>
    <w:rsid w:val="006F57CC"/>
    <w:rsid w:val="007549B5"/>
    <w:rsid w:val="007E49BA"/>
    <w:rsid w:val="009120FE"/>
    <w:rsid w:val="00943DA9"/>
    <w:rsid w:val="00950A0E"/>
    <w:rsid w:val="009F0B6A"/>
    <w:rsid w:val="009F137F"/>
    <w:rsid w:val="00C46994"/>
    <w:rsid w:val="00C723A3"/>
    <w:rsid w:val="00CD4683"/>
    <w:rsid w:val="00D039DD"/>
    <w:rsid w:val="00E44751"/>
    <w:rsid w:val="00E64FEF"/>
    <w:rsid w:val="00E76CB6"/>
    <w:rsid w:val="00F2724F"/>
    <w:rsid w:val="00F81F83"/>
    <w:rsid w:val="00F8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"/>
    <o:shapelayout v:ext="edit">
      <o:idmap v:ext="edit" data="1,2"/>
    </o:shapelayout>
  </w:shapeDefaults>
  <w:decimalSymbol w:val=","/>
  <w:listSeparator w:val=";"/>
  <w14:docId w14:val="510A7CB5"/>
  <w15:chartTrackingRefBased/>
  <w15:docId w15:val="{BE1ADE1C-98FB-42B3-896C-92D0E095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64F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0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B5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0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4.bin"/><Relationship Id="rId299" Type="http://schemas.openxmlformats.org/officeDocument/2006/relationships/oleObject" Target="embeddings/oleObject274.bin"/><Relationship Id="rId21" Type="http://schemas.openxmlformats.org/officeDocument/2006/relationships/image" Target="media/image6.png"/><Relationship Id="rId63" Type="http://schemas.openxmlformats.org/officeDocument/2006/relationships/oleObject" Target="embeddings/oleObject51.bin"/><Relationship Id="rId159" Type="http://schemas.openxmlformats.org/officeDocument/2006/relationships/oleObject" Target="embeddings/oleObject135.bin"/><Relationship Id="rId324" Type="http://schemas.openxmlformats.org/officeDocument/2006/relationships/oleObject" Target="embeddings/oleObject297.bin"/><Relationship Id="rId366" Type="http://schemas.openxmlformats.org/officeDocument/2006/relationships/oleObject" Target="embeddings/oleObject338.bin"/><Relationship Id="rId531" Type="http://schemas.openxmlformats.org/officeDocument/2006/relationships/oleObject" Target="embeddings/oleObject500.bin"/><Relationship Id="rId573" Type="http://schemas.openxmlformats.org/officeDocument/2006/relationships/oleObject" Target="embeddings/oleObject539.bin"/><Relationship Id="rId629" Type="http://schemas.openxmlformats.org/officeDocument/2006/relationships/oleObject" Target="embeddings/oleObject595.bin"/><Relationship Id="rId170" Type="http://schemas.openxmlformats.org/officeDocument/2006/relationships/oleObject" Target="embeddings/oleObject146.bin"/><Relationship Id="rId226" Type="http://schemas.openxmlformats.org/officeDocument/2006/relationships/oleObject" Target="embeddings/oleObject201.bin"/><Relationship Id="rId433" Type="http://schemas.openxmlformats.org/officeDocument/2006/relationships/oleObject" Target="embeddings/oleObject405.bin"/><Relationship Id="rId268" Type="http://schemas.openxmlformats.org/officeDocument/2006/relationships/oleObject" Target="embeddings/oleObject243.bin"/><Relationship Id="rId475" Type="http://schemas.openxmlformats.org/officeDocument/2006/relationships/oleObject" Target="embeddings/oleObject444.bin"/><Relationship Id="rId32" Type="http://schemas.openxmlformats.org/officeDocument/2006/relationships/oleObject" Target="embeddings/oleObject21.bin"/><Relationship Id="rId74" Type="http://schemas.openxmlformats.org/officeDocument/2006/relationships/oleObject" Target="embeddings/oleObject59.bin"/><Relationship Id="rId128" Type="http://schemas.openxmlformats.org/officeDocument/2006/relationships/oleObject" Target="embeddings/oleObject105.bin"/><Relationship Id="rId335" Type="http://schemas.openxmlformats.org/officeDocument/2006/relationships/oleObject" Target="embeddings/oleObject307.bin"/><Relationship Id="rId377" Type="http://schemas.openxmlformats.org/officeDocument/2006/relationships/oleObject" Target="embeddings/oleObject349.bin"/><Relationship Id="rId500" Type="http://schemas.openxmlformats.org/officeDocument/2006/relationships/oleObject" Target="embeddings/oleObject469.bin"/><Relationship Id="rId542" Type="http://schemas.openxmlformats.org/officeDocument/2006/relationships/oleObject" Target="embeddings/oleObject510.bin"/><Relationship Id="rId584" Type="http://schemas.openxmlformats.org/officeDocument/2006/relationships/oleObject" Target="embeddings/oleObject55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57.bin"/><Relationship Id="rId237" Type="http://schemas.openxmlformats.org/officeDocument/2006/relationships/oleObject" Target="embeddings/oleObject212.bin"/><Relationship Id="rId402" Type="http://schemas.openxmlformats.org/officeDocument/2006/relationships/oleObject" Target="embeddings/oleObject374.bin"/><Relationship Id="rId279" Type="http://schemas.openxmlformats.org/officeDocument/2006/relationships/oleObject" Target="embeddings/oleObject254.bin"/><Relationship Id="rId444" Type="http://schemas.openxmlformats.org/officeDocument/2006/relationships/oleObject" Target="embeddings/oleObject416.bin"/><Relationship Id="rId486" Type="http://schemas.openxmlformats.org/officeDocument/2006/relationships/oleObject" Target="embeddings/oleObject455.bin"/><Relationship Id="rId43" Type="http://schemas.openxmlformats.org/officeDocument/2006/relationships/oleObject" Target="embeddings/oleObject31.bin"/><Relationship Id="rId139" Type="http://schemas.openxmlformats.org/officeDocument/2006/relationships/oleObject" Target="embeddings/oleObject116.bin"/><Relationship Id="rId290" Type="http://schemas.openxmlformats.org/officeDocument/2006/relationships/oleObject" Target="embeddings/oleObject265.bin"/><Relationship Id="rId304" Type="http://schemas.openxmlformats.org/officeDocument/2006/relationships/oleObject" Target="embeddings/oleObject279.bin"/><Relationship Id="rId346" Type="http://schemas.openxmlformats.org/officeDocument/2006/relationships/oleObject" Target="embeddings/oleObject318.bin"/><Relationship Id="rId388" Type="http://schemas.openxmlformats.org/officeDocument/2006/relationships/oleObject" Target="embeddings/oleObject360.bin"/><Relationship Id="rId511" Type="http://schemas.openxmlformats.org/officeDocument/2006/relationships/oleObject" Target="embeddings/oleObject480.bin"/><Relationship Id="rId553" Type="http://schemas.openxmlformats.org/officeDocument/2006/relationships/oleObject" Target="embeddings/oleObject521.bin"/><Relationship Id="rId609" Type="http://schemas.openxmlformats.org/officeDocument/2006/relationships/oleObject" Target="embeddings/oleObject575.bin"/><Relationship Id="rId85" Type="http://schemas.openxmlformats.org/officeDocument/2006/relationships/oleObject" Target="embeddings/oleObject69.bin"/><Relationship Id="rId150" Type="http://schemas.openxmlformats.org/officeDocument/2006/relationships/oleObject" Target="embeddings/oleObject126.bin"/><Relationship Id="rId192" Type="http://schemas.openxmlformats.org/officeDocument/2006/relationships/oleObject" Target="embeddings/oleObject168.bin"/><Relationship Id="rId206" Type="http://schemas.openxmlformats.org/officeDocument/2006/relationships/oleObject" Target="embeddings/oleObject182.bin"/><Relationship Id="rId413" Type="http://schemas.openxmlformats.org/officeDocument/2006/relationships/oleObject" Target="embeddings/oleObject385.bin"/><Relationship Id="rId595" Type="http://schemas.openxmlformats.org/officeDocument/2006/relationships/oleObject" Target="embeddings/oleObject561.bin"/><Relationship Id="rId248" Type="http://schemas.openxmlformats.org/officeDocument/2006/relationships/oleObject" Target="embeddings/oleObject223.bin"/><Relationship Id="rId455" Type="http://schemas.openxmlformats.org/officeDocument/2006/relationships/oleObject" Target="embeddings/oleObject427.bin"/><Relationship Id="rId497" Type="http://schemas.openxmlformats.org/officeDocument/2006/relationships/oleObject" Target="embeddings/oleObject466.bin"/><Relationship Id="rId620" Type="http://schemas.openxmlformats.org/officeDocument/2006/relationships/oleObject" Target="embeddings/oleObject586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85.bin"/><Relationship Id="rId315" Type="http://schemas.openxmlformats.org/officeDocument/2006/relationships/oleObject" Target="embeddings/oleObject289.bin"/><Relationship Id="rId357" Type="http://schemas.openxmlformats.org/officeDocument/2006/relationships/oleObject" Target="embeddings/oleObject329.bin"/><Relationship Id="rId522" Type="http://schemas.openxmlformats.org/officeDocument/2006/relationships/oleObject" Target="embeddings/oleObject491.bin"/><Relationship Id="rId54" Type="http://schemas.openxmlformats.org/officeDocument/2006/relationships/oleObject" Target="embeddings/oleObject42.bin"/><Relationship Id="rId96" Type="http://schemas.openxmlformats.org/officeDocument/2006/relationships/oleObject" Target="embeddings/oleObject76.bin"/><Relationship Id="rId161" Type="http://schemas.openxmlformats.org/officeDocument/2006/relationships/oleObject" Target="embeddings/oleObject137.bin"/><Relationship Id="rId217" Type="http://schemas.openxmlformats.org/officeDocument/2006/relationships/oleObject" Target="embeddings/oleObject192.bin"/><Relationship Id="rId399" Type="http://schemas.openxmlformats.org/officeDocument/2006/relationships/oleObject" Target="embeddings/oleObject371.bin"/><Relationship Id="rId564" Type="http://schemas.openxmlformats.org/officeDocument/2006/relationships/oleObject" Target="embeddings/oleObject531.bin"/><Relationship Id="rId259" Type="http://schemas.openxmlformats.org/officeDocument/2006/relationships/oleObject" Target="embeddings/oleObject234.bin"/><Relationship Id="rId424" Type="http://schemas.openxmlformats.org/officeDocument/2006/relationships/oleObject" Target="embeddings/oleObject396.bin"/><Relationship Id="rId466" Type="http://schemas.openxmlformats.org/officeDocument/2006/relationships/oleObject" Target="embeddings/oleObject437.bin"/><Relationship Id="rId631" Type="http://schemas.openxmlformats.org/officeDocument/2006/relationships/oleObject" Target="embeddings/oleObject597.bin"/><Relationship Id="rId23" Type="http://schemas.openxmlformats.org/officeDocument/2006/relationships/oleObject" Target="embeddings/oleObject12.bin"/><Relationship Id="rId119" Type="http://schemas.openxmlformats.org/officeDocument/2006/relationships/oleObject" Target="embeddings/oleObject96.bin"/><Relationship Id="rId270" Type="http://schemas.openxmlformats.org/officeDocument/2006/relationships/oleObject" Target="embeddings/oleObject245.bin"/><Relationship Id="rId326" Type="http://schemas.openxmlformats.org/officeDocument/2006/relationships/oleObject" Target="embeddings/oleObject299.bin"/><Relationship Id="rId533" Type="http://schemas.openxmlformats.org/officeDocument/2006/relationships/oleObject" Target="embeddings/oleObject502.bin"/><Relationship Id="rId65" Type="http://schemas.openxmlformats.org/officeDocument/2006/relationships/oleObject" Target="embeddings/oleObject53.bin"/><Relationship Id="rId130" Type="http://schemas.openxmlformats.org/officeDocument/2006/relationships/oleObject" Target="embeddings/oleObject107.bin"/><Relationship Id="rId368" Type="http://schemas.openxmlformats.org/officeDocument/2006/relationships/oleObject" Target="embeddings/oleObject340.bin"/><Relationship Id="rId575" Type="http://schemas.openxmlformats.org/officeDocument/2006/relationships/oleObject" Target="embeddings/oleObject541.bin"/><Relationship Id="rId172" Type="http://schemas.openxmlformats.org/officeDocument/2006/relationships/oleObject" Target="embeddings/oleObject148.bin"/><Relationship Id="rId228" Type="http://schemas.openxmlformats.org/officeDocument/2006/relationships/oleObject" Target="embeddings/oleObject203.bin"/><Relationship Id="rId435" Type="http://schemas.openxmlformats.org/officeDocument/2006/relationships/oleObject" Target="embeddings/oleObject407.bin"/><Relationship Id="rId477" Type="http://schemas.openxmlformats.org/officeDocument/2006/relationships/oleObject" Target="embeddings/oleObject446.bin"/><Relationship Id="rId600" Type="http://schemas.openxmlformats.org/officeDocument/2006/relationships/oleObject" Target="embeddings/oleObject566.bin"/><Relationship Id="rId281" Type="http://schemas.openxmlformats.org/officeDocument/2006/relationships/oleObject" Target="embeddings/oleObject256.bin"/><Relationship Id="rId337" Type="http://schemas.openxmlformats.org/officeDocument/2006/relationships/oleObject" Target="embeddings/oleObject309.bin"/><Relationship Id="rId502" Type="http://schemas.openxmlformats.org/officeDocument/2006/relationships/oleObject" Target="embeddings/oleObject471.bin"/><Relationship Id="rId34" Type="http://schemas.openxmlformats.org/officeDocument/2006/relationships/oleObject" Target="embeddings/oleObject23.bin"/><Relationship Id="rId76" Type="http://schemas.openxmlformats.org/officeDocument/2006/relationships/oleObject" Target="embeddings/oleObject61.bin"/><Relationship Id="rId141" Type="http://schemas.openxmlformats.org/officeDocument/2006/relationships/oleObject" Target="embeddings/oleObject118.bin"/><Relationship Id="rId379" Type="http://schemas.openxmlformats.org/officeDocument/2006/relationships/oleObject" Target="embeddings/oleObject351.bin"/><Relationship Id="rId544" Type="http://schemas.openxmlformats.org/officeDocument/2006/relationships/oleObject" Target="embeddings/oleObject512.bin"/><Relationship Id="rId586" Type="http://schemas.openxmlformats.org/officeDocument/2006/relationships/oleObject" Target="embeddings/oleObject552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159.bin"/><Relationship Id="rId239" Type="http://schemas.openxmlformats.org/officeDocument/2006/relationships/oleObject" Target="embeddings/oleObject214.bin"/><Relationship Id="rId390" Type="http://schemas.openxmlformats.org/officeDocument/2006/relationships/oleObject" Target="embeddings/oleObject362.bin"/><Relationship Id="rId404" Type="http://schemas.openxmlformats.org/officeDocument/2006/relationships/oleObject" Target="embeddings/oleObject376.bin"/><Relationship Id="rId446" Type="http://schemas.openxmlformats.org/officeDocument/2006/relationships/oleObject" Target="embeddings/oleObject418.bin"/><Relationship Id="rId611" Type="http://schemas.openxmlformats.org/officeDocument/2006/relationships/oleObject" Target="embeddings/oleObject577.bin"/><Relationship Id="rId250" Type="http://schemas.openxmlformats.org/officeDocument/2006/relationships/oleObject" Target="embeddings/oleObject225.bin"/><Relationship Id="rId292" Type="http://schemas.openxmlformats.org/officeDocument/2006/relationships/oleObject" Target="embeddings/oleObject267.bin"/><Relationship Id="rId306" Type="http://schemas.openxmlformats.org/officeDocument/2006/relationships/oleObject" Target="embeddings/oleObject281.bin"/><Relationship Id="rId488" Type="http://schemas.openxmlformats.org/officeDocument/2006/relationships/oleObject" Target="embeddings/oleObject457.bin"/><Relationship Id="rId45" Type="http://schemas.openxmlformats.org/officeDocument/2006/relationships/oleObject" Target="embeddings/oleObject33.bin"/><Relationship Id="rId87" Type="http://schemas.openxmlformats.org/officeDocument/2006/relationships/oleObject" Target="embeddings/oleObject71.bin"/><Relationship Id="rId110" Type="http://schemas.openxmlformats.org/officeDocument/2006/relationships/oleObject" Target="embeddings/oleObject87.bin"/><Relationship Id="rId348" Type="http://schemas.openxmlformats.org/officeDocument/2006/relationships/oleObject" Target="embeddings/oleObject320.bin"/><Relationship Id="rId513" Type="http://schemas.openxmlformats.org/officeDocument/2006/relationships/oleObject" Target="embeddings/oleObject482.bin"/><Relationship Id="rId555" Type="http://schemas.openxmlformats.org/officeDocument/2006/relationships/oleObject" Target="embeddings/oleObject523.bin"/><Relationship Id="rId597" Type="http://schemas.openxmlformats.org/officeDocument/2006/relationships/oleObject" Target="embeddings/oleObject563.bin"/><Relationship Id="rId152" Type="http://schemas.openxmlformats.org/officeDocument/2006/relationships/oleObject" Target="embeddings/oleObject128.bin"/><Relationship Id="rId194" Type="http://schemas.openxmlformats.org/officeDocument/2006/relationships/oleObject" Target="embeddings/oleObject170.bin"/><Relationship Id="rId208" Type="http://schemas.openxmlformats.org/officeDocument/2006/relationships/oleObject" Target="embeddings/oleObject184.bin"/><Relationship Id="rId415" Type="http://schemas.openxmlformats.org/officeDocument/2006/relationships/oleObject" Target="embeddings/oleObject387.bin"/><Relationship Id="rId457" Type="http://schemas.openxmlformats.org/officeDocument/2006/relationships/oleObject" Target="embeddings/oleObject429.bin"/><Relationship Id="rId622" Type="http://schemas.openxmlformats.org/officeDocument/2006/relationships/oleObject" Target="embeddings/oleObject588.bin"/><Relationship Id="rId261" Type="http://schemas.openxmlformats.org/officeDocument/2006/relationships/oleObject" Target="embeddings/oleObject236.bin"/><Relationship Id="rId499" Type="http://schemas.openxmlformats.org/officeDocument/2006/relationships/oleObject" Target="embeddings/oleObject468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44.bin"/><Relationship Id="rId317" Type="http://schemas.openxmlformats.org/officeDocument/2006/relationships/oleObject" Target="embeddings/oleObject291.bin"/><Relationship Id="rId359" Type="http://schemas.openxmlformats.org/officeDocument/2006/relationships/oleObject" Target="embeddings/oleObject331.bin"/><Relationship Id="rId524" Type="http://schemas.openxmlformats.org/officeDocument/2006/relationships/oleObject" Target="embeddings/oleObject493.bin"/><Relationship Id="rId566" Type="http://schemas.openxmlformats.org/officeDocument/2006/relationships/oleObject" Target="embeddings/oleObject533.bin"/><Relationship Id="rId98" Type="http://schemas.openxmlformats.org/officeDocument/2006/relationships/image" Target="media/image16.jpeg"/><Relationship Id="rId121" Type="http://schemas.openxmlformats.org/officeDocument/2006/relationships/oleObject" Target="embeddings/oleObject98.bin"/><Relationship Id="rId163" Type="http://schemas.openxmlformats.org/officeDocument/2006/relationships/oleObject" Target="embeddings/oleObject139.bin"/><Relationship Id="rId219" Type="http://schemas.openxmlformats.org/officeDocument/2006/relationships/oleObject" Target="embeddings/oleObject194.bin"/><Relationship Id="rId370" Type="http://schemas.openxmlformats.org/officeDocument/2006/relationships/oleObject" Target="embeddings/oleObject342.bin"/><Relationship Id="rId426" Type="http://schemas.openxmlformats.org/officeDocument/2006/relationships/oleObject" Target="embeddings/oleObject398.bin"/><Relationship Id="rId633" Type="http://schemas.openxmlformats.org/officeDocument/2006/relationships/oleObject" Target="embeddings/oleObject599.bin"/><Relationship Id="rId230" Type="http://schemas.openxmlformats.org/officeDocument/2006/relationships/oleObject" Target="embeddings/oleObject205.bin"/><Relationship Id="rId468" Type="http://schemas.openxmlformats.org/officeDocument/2006/relationships/oleObject" Target="embeddings/oleObject438.bin"/><Relationship Id="rId25" Type="http://schemas.openxmlformats.org/officeDocument/2006/relationships/oleObject" Target="embeddings/oleObject14.bin"/><Relationship Id="rId67" Type="http://schemas.openxmlformats.org/officeDocument/2006/relationships/oleObject" Target="embeddings/oleObject54.bin"/><Relationship Id="rId272" Type="http://schemas.openxmlformats.org/officeDocument/2006/relationships/oleObject" Target="embeddings/oleObject247.bin"/><Relationship Id="rId328" Type="http://schemas.openxmlformats.org/officeDocument/2006/relationships/oleObject" Target="embeddings/oleObject301.bin"/><Relationship Id="rId535" Type="http://schemas.openxmlformats.org/officeDocument/2006/relationships/oleObject" Target="embeddings/oleObject503.bin"/><Relationship Id="rId577" Type="http://schemas.openxmlformats.org/officeDocument/2006/relationships/oleObject" Target="embeddings/oleObject543.bin"/><Relationship Id="rId132" Type="http://schemas.openxmlformats.org/officeDocument/2006/relationships/oleObject" Target="embeddings/oleObject109.bin"/><Relationship Id="rId174" Type="http://schemas.openxmlformats.org/officeDocument/2006/relationships/oleObject" Target="embeddings/oleObject150.bin"/><Relationship Id="rId381" Type="http://schemas.openxmlformats.org/officeDocument/2006/relationships/oleObject" Target="embeddings/oleObject353.bin"/><Relationship Id="rId602" Type="http://schemas.openxmlformats.org/officeDocument/2006/relationships/oleObject" Target="embeddings/oleObject568.bin"/><Relationship Id="rId241" Type="http://schemas.openxmlformats.org/officeDocument/2006/relationships/oleObject" Target="embeddings/oleObject216.bin"/><Relationship Id="rId437" Type="http://schemas.openxmlformats.org/officeDocument/2006/relationships/oleObject" Target="embeddings/oleObject409.bin"/><Relationship Id="rId479" Type="http://schemas.openxmlformats.org/officeDocument/2006/relationships/oleObject" Target="embeddings/oleObject448.bin"/><Relationship Id="rId36" Type="http://schemas.openxmlformats.org/officeDocument/2006/relationships/oleObject" Target="embeddings/oleObject25.bin"/><Relationship Id="rId283" Type="http://schemas.openxmlformats.org/officeDocument/2006/relationships/oleObject" Target="embeddings/oleObject258.bin"/><Relationship Id="rId339" Type="http://schemas.openxmlformats.org/officeDocument/2006/relationships/oleObject" Target="embeddings/oleObject311.bin"/><Relationship Id="rId490" Type="http://schemas.openxmlformats.org/officeDocument/2006/relationships/oleObject" Target="embeddings/oleObject459.bin"/><Relationship Id="rId504" Type="http://schemas.openxmlformats.org/officeDocument/2006/relationships/oleObject" Target="embeddings/oleObject473.bin"/><Relationship Id="rId546" Type="http://schemas.openxmlformats.org/officeDocument/2006/relationships/oleObject" Target="embeddings/oleObject514.bin"/><Relationship Id="rId78" Type="http://schemas.openxmlformats.org/officeDocument/2006/relationships/oleObject" Target="embeddings/oleObject63.bin"/><Relationship Id="rId101" Type="http://schemas.openxmlformats.org/officeDocument/2006/relationships/oleObject" Target="embeddings/oleObject79.bin"/><Relationship Id="rId143" Type="http://schemas.openxmlformats.org/officeDocument/2006/relationships/oleObject" Target="embeddings/oleObject120.bin"/><Relationship Id="rId185" Type="http://schemas.openxmlformats.org/officeDocument/2006/relationships/oleObject" Target="embeddings/oleObject161.bin"/><Relationship Id="rId350" Type="http://schemas.openxmlformats.org/officeDocument/2006/relationships/oleObject" Target="embeddings/oleObject322.bin"/><Relationship Id="rId406" Type="http://schemas.openxmlformats.org/officeDocument/2006/relationships/oleObject" Target="embeddings/oleObject378.bin"/><Relationship Id="rId588" Type="http://schemas.openxmlformats.org/officeDocument/2006/relationships/oleObject" Target="embeddings/oleObject554.bin"/><Relationship Id="rId9" Type="http://schemas.openxmlformats.org/officeDocument/2006/relationships/image" Target="media/image2.png"/><Relationship Id="rId210" Type="http://schemas.openxmlformats.org/officeDocument/2006/relationships/oleObject" Target="embeddings/oleObject186.bin"/><Relationship Id="rId392" Type="http://schemas.openxmlformats.org/officeDocument/2006/relationships/oleObject" Target="embeddings/oleObject364.bin"/><Relationship Id="rId448" Type="http://schemas.openxmlformats.org/officeDocument/2006/relationships/oleObject" Target="embeddings/oleObject420.bin"/><Relationship Id="rId613" Type="http://schemas.openxmlformats.org/officeDocument/2006/relationships/oleObject" Target="embeddings/oleObject579.bin"/><Relationship Id="rId252" Type="http://schemas.openxmlformats.org/officeDocument/2006/relationships/oleObject" Target="embeddings/oleObject227.bin"/><Relationship Id="rId294" Type="http://schemas.openxmlformats.org/officeDocument/2006/relationships/oleObject" Target="embeddings/oleObject269.bin"/><Relationship Id="rId308" Type="http://schemas.openxmlformats.org/officeDocument/2006/relationships/oleObject" Target="embeddings/oleObject283.bin"/><Relationship Id="rId515" Type="http://schemas.openxmlformats.org/officeDocument/2006/relationships/oleObject" Target="embeddings/oleObject484.bin"/><Relationship Id="rId47" Type="http://schemas.openxmlformats.org/officeDocument/2006/relationships/oleObject" Target="embeddings/oleObject35.bin"/><Relationship Id="rId89" Type="http://schemas.openxmlformats.org/officeDocument/2006/relationships/oleObject" Target="embeddings/oleObject72.bin"/><Relationship Id="rId112" Type="http://schemas.openxmlformats.org/officeDocument/2006/relationships/oleObject" Target="embeddings/oleObject89.bin"/><Relationship Id="rId154" Type="http://schemas.openxmlformats.org/officeDocument/2006/relationships/oleObject" Target="embeddings/oleObject130.bin"/><Relationship Id="rId361" Type="http://schemas.openxmlformats.org/officeDocument/2006/relationships/oleObject" Target="embeddings/oleObject333.bin"/><Relationship Id="rId557" Type="http://schemas.openxmlformats.org/officeDocument/2006/relationships/oleObject" Target="embeddings/oleObject525.bin"/><Relationship Id="rId599" Type="http://schemas.openxmlformats.org/officeDocument/2006/relationships/oleObject" Target="embeddings/oleObject565.bin"/><Relationship Id="rId196" Type="http://schemas.openxmlformats.org/officeDocument/2006/relationships/oleObject" Target="embeddings/oleObject172.bin"/><Relationship Id="rId417" Type="http://schemas.openxmlformats.org/officeDocument/2006/relationships/oleObject" Target="embeddings/oleObject389.bin"/><Relationship Id="rId459" Type="http://schemas.openxmlformats.org/officeDocument/2006/relationships/oleObject" Target="embeddings/oleObject431.bin"/><Relationship Id="rId624" Type="http://schemas.openxmlformats.org/officeDocument/2006/relationships/oleObject" Target="embeddings/oleObject590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96.bin"/><Relationship Id="rId263" Type="http://schemas.openxmlformats.org/officeDocument/2006/relationships/oleObject" Target="embeddings/oleObject238.bin"/><Relationship Id="rId319" Type="http://schemas.openxmlformats.org/officeDocument/2006/relationships/oleObject" Target="embeddings/oleObject293.bin"/><Relationship Id="rId470" Type="http://schemas.openxmlformats.org/officeDocument/2006/relationships/oleObject" Target="embeddings/oleObject440.bin"/><Relationship Id="rId526" Type="http://schemas.openxmlformats.org/officeDocument/2006/relationships/oleObject" Target="embeddings/oleObject495.bin"/><Relationship Id="rId58" Type="http://schemas.openxmlformats.org/officeDocument/2006/relationships/oleObject" Target="embeddings/oleObject46.bin"/><Relationship Id="rId123" Type="http://schemas.openxmlformats.org/officeDocument/2006/relationships/oleObject" Target="embeddings/oleObject100.bin"/><Relationship Id="rId330" Type="http://schemas.openxmlformats.org/officeDocument/2006/relationships/oleObject" Target="embeddings/oleObject303.bin"/><Relationship Id="rId568" Type="http://schemas.openxmlformats.org/officeDocument/2006/relationships/oleObject" Target="embeddings/oleObject535.bin"/><Relationship Id="rId165" Type="http://schemas.openxmlformats.org/officeDocument/2006/relationships/oleObject" Target="embeddings/oleObject141.bin"/><Relationship Id="rId372" Type="http://schemas.openxmlformats.org/officeDocument/2006/relationships/oleObject" Target="embeddings/oleObject344.bin"/><Relationship Id="rId428" Type="http://schemas.openxmlformats.org/officeDocument/2006/relationships/oleObject" Target="embeddings/oleObject400.bin"/><Relationship Id="rId635" Type="http://schemas.openxmlformats.org/officeDocument/2006/relationships/oleObject" Target="embeddings/oleObject601.bin"/><Relationship Id="rId232" Type="http://schemas.openxmlformats.org/officeDocument/2006/relationships/oleObject" Target="embeddings/oleObject207.bin"/><Relationship Id="rId274" Type="http://schemas.openxmlformats.org/officeDocument/2006/relationships/oleObject" Target="embeddings/oleObject249.bin"/><Relationship Id="rId481" Type="http://schemas.openxmlformats.org/officeDocument/2006/relationships/oleObject" Target="embeddings/oleObject450.bin"/><Relationship Id="rId27" Type="http://schemas.openxmlformats.org/officeDocument/2006/relationships/oleObject" Target="embeddings/oleObject16.bin"/><Relationship Id="rId69" Type="http://schemas.openxmlformats.org/officeDocument/2006/relationships/oleObject" Target="embeddings/oleObject55.bin"/><Relationship Id="rId134" Type="http://schemas.openxmlformats.org/officeDocument/2006/relationships/oleObject" Target="embeddings/oleObject111.bin"/><Relationship Id="rId537" Type="http://schemas.openxmlformats.org/officeDocument/2006/relationships/oleObject" Target="embeddings/oleObject505.bin"/><Relationship Id="rId579" Type="http://schemas.openxmlformats.org/officeDocument/2006/relationships/oleObject" Target="embeddings/oleObject545.bin"/><Relationship Id="rId80" Type="http://schemas.openxmlformats.org/officeDocument/2006/relationships/oleObject" Target="embeddings/oleObject64.bin"/><Relationship Id="rId176" Type="http://schemas.openxmlformats.org/officeDocument/2006/relationships/oleObject" Target="embeddings/oleObject152.bin"/><Relationship Id="rId341" Type="http://schemas.openxmlformats.org/officeDocument/2006/relationships/oleObject" Target="embeddings/oleObject313.bin"/><Relationship Id="rId383" Type="http://schemas.openxmlformats.org/officeDocument/2006/relationships/oleObject" Target="embeddings/oleObject355.bin"/><Relationship Id="rId439" Type="http://schemas.openxmlformats.org/officeDocument/2006/relationships/oleObject" Target="embeddings/oleObject411.bin"/><Relationship Id="rId590" Type="http://schemas.openxmlformats.org/officeDocument/2006/relationships/oleObject" Target="embeddings/oleObject556.bin"/><Relationship Id="rId604" Type="http://schemas.openxmlformats.org/officeDocument/2006/relationships/oleObject" Target="embeddings/oleObject570.bin"/><Relationship Id="rId201" Type="http://schemas.openxmlformats.org/officeDocument/2006/relationships/oleObject" Target="embeddings/oleObject177.bin"/><Relationship Id="rId243" Type="http://schemas.openxmlformats.org/officeDocument/2006/relationships/oleObject" Target="embeddings/oleObject218.bin"/><Relationship Id="rId285" Type="http://schemas.openxmlformats.org/officeDocument/2006/relationships/oleObject" Target="embeddings/oleObject260.bin"/><Relationship Id="rId450" Type="http://schemas.openxmlformats.org/officeDocument/2006/relationships/oleObject" Target="embeddings/oleObject422.bin"/><Relationship Id="rId506" Type="http://schemas.openxmlformats.org/officeDocument/2006/relationships/oleObject" Target="embeddings/oleObject475.bin"/><Relationship Id="rId38" Type="http://schemas.openxmlformats.org/officeDocument/2006/relationships/oleObject" Target="embeddings/oleObject26.bin"/><Relationship Id="rId103" Type="http://schemas.openxmlformats.org/officeDocument/2006/relationships/oleObject" Target="embeddings/oleObject80.bin"/><Relationship Id="rId310" Type="http://schemas.openxmlformats.org/officeDocument/2006/relationships/oleObject" Target="embeddings/oleObject285.bin"/><Relationship Id="rId492" Type="http://schemas.openxmlformats.org/officeDocument/2006/relationships/oleObject" Target="embeddings/oleObject461.bin"/><Relationship Id="rId548" Type="http://schemas.openxmlformats.org/officeDocument/2006/relationships/oleObject" Target="embeddings/oleObject516.bin"/><Relationship Id="rId70" Type="http://schemas.openxmlformats.org/officeDocument/2006/relationships/oleObject" Target="embeddings/oleObject56.bin"/><Relationship Id="rId91" Type="http://schemas.openxmlformats.org/officeDocument/2006/relationships/oleObject" Target="embeddings/oleObject74.bin"/><Relationship Id="rId145" Type="http://schemas.openxmlformats.org/officeDocument/2006/relationships/oleObject" Target="embeddings/oleObject122.bin"/><Relationship Id="rId166" Type="http://schemas.openxmlformats.org/officeDocument/2006/relationships/oleObject" Target="embeddings/oleObject142.bin"/><Relationship Id="rId187" Type="http://schemas.openxmlformats.org/officeDocument/2006/relationships/oleObject" Target="embeddings/oleObject163.bin"/><Relationship Id="rId331" Type="http://schemas.openxmlformats.org/officeDocument/2006/relationships/image" Target="media/image20.png"/><Relationship Id="rId352" Type="http://schemas.openxmlformats.org/officeDocument/2006/relationships/oleObject" Target="embeddings/oleObject324.bin"/><Relationship Id="rId373" Type="http://schemas.openxmlformats.org/officeDocument/2006/relationships/oleObject" Target="embeddings/oleObject345.bin"/><Relationship Id="rId394" Type="http://schemas.openxmlformats.org/officeDocument/2006/relationships/oleObject" Target="embeddings/oleObject366.bin"/><Relationship Id="rId408" Type="http://schemas.openxmlformats.org/officeDocument/2006/relationships/oleObject" Target="embeddings/oleObject380.bin"/><Relationship Id="rId429" Type="http://schemas.openxmlformats.org/officeDocument/2006/relationships/oleObject" Target="embeddings/oleObject401.bin"/><Relationship Id="rId580" Type="http://schemas.openxmlformats.org/officeDocument/2006/relationships/oleObject" Target="embeddings/oleObject546.bin"/><Relationship Id="rId615" Type="http://schemas.openxmlformats.org/officeDocument/2006/relationships/oleObject" Target="embeddings/oleObject581.bin"/><Relationship Id="rId636" Type="http://schemas.openxmlformats.org/officeDocument/2006/relationships/oleObject" Target="embeddings/oleObject60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88.bin"/><Relationship Id="rId233" Type="http://schemas.openxmlformats.org/officeDocument/2006/relationships/oleObject" Target="embeddings/oleObject208.bin"/><Relationship Id="rId254" Type="http://schemas.openxmlformats.org/officeDocument/2006/relationships/oleObject" Target="embeddings/oleObject229.bin"/><Relationship Id="rId440" Type="http://schemas.openxmlformats.org/officeDocument/2006/relationships/oleObject" Target="embeddings/oleObject412.bin"/><Relationship Id="rId28" Type="http://schemas.openxmlformats.org/officeDocument/2006/relationships/oleObject" Target="embeddings/oleObject17.bin"/><Relationship Id="rId49" Type="http://schemas.openxmlformats.org/officeDocument/2006/relationships/oleObject" Target="embeddings/oleObject37.bin"/><Relationship Id="rId114" Type="http://schemas.openxmlformats.org/officeDocument/2006/relationships/oleObject" Target="embeddings/oleObject91.bin"/><Relationship Id="rId275" Type="http://schemas.openxmlformats.org/officeDocument/2006/relationships/oleObject" Target="embeddings/oleObject250.bin"/><Relationship Id="rId296" Type="http://schemas.openxmlformats.org/officeDocument/2006/relationships/oleObject" Target="embeddings/oleObject271.bin"/><Relationship Id="rId300" Type="http://schemas.openxmlformats.org/officeDocument/2006/relationships/oleObject" Target="embeddings/oleObject275.bin"/><Relationship Id="rId461" Type="http://schemas.openxmlformats.org/officeDocument/2006/relationships/oleObject" Target="embeddings/oleObject433.bin"/><Relationship Id="rId482" Type="http://schemas.openxmlformats.org/officeDocument/2006/relationships/oleObject" Target="embeddings/oleObject451.bin"/><Relationship Id="rId517" Type="http://schemas.openxmlformats.org/officeDocument/2006/relationships/oleObject" Target="embeddings/oleObject486.bin"/><Relationship Id="rId538" Type="http://schemas.openxmlformats.org/officeDocument/2006/relationships/oleObject" Target="embeddings/oleObject506.bin"/><Relationship Id="rId559" Type="http://schemas.openxmlformats.org/officeDocument/2006/relationships/oleObject" Target="embeddings/oleObject527.bin"/><Relationship Id="rId60" Type="http://schemas.openxmlformats.org/officeDocument/2006/relationships/oleObject" Target="embeddings/oleObject48.bin"/><Relationship Id="rId81" Type="http://schemas.openxmlformats.org/officeDocument/2006/relationships/oleObject" Target="embeddings/oleObject65.bin"/><Relationship Id="rId135" Type="http://schemas.openxmlformats.org/officeDocument/2006/relationships/oleObject" Target="embeddings/oleObject112.bin"/><Relationship Id="rId156" Type="http://schemas.openxmlformats.org/officeDocument/2006/relationships/oleObject" Target="embeddings/oleObject132.bin"/><Relationship Id="rId177" Type="http://schemas.openxmlformats.org/officeDocument/2006/relationships/oleObject" Target="embeddings/oleObject153.bin"/><Relationship Id="rId198" Type="http://schemas.openxmlformats.org/officeDocument/2006/relationships/oleObject" Target="embeddings/oleObject174.bin"/><Relationship Id="rId321" Type="http://schemas.openxmlformats.org/officeDocument/2006/relationships/oleObject" Target="embeddings/oleObject295.bin"/><Relationship Id="rId342" Type="http://schemas.openxmlformats.org/officeDocument/2006/relationships/oleObject" Target="embeddings/oleObject314.bin"/><Relationship Id="rId363" Type="http://schemas.openxmlformats.org/officeDocument/2006/relationships/oleObject" Target="embeddings/oleObject335.bin"/><Relationship Id="rId384" Type="http://schemas.openxmlformats.org/officeDocument/2006/relationships/oleObject" Target="embeddings/oleObject356.bin"/><Relationship Id="rId419" Type="http://schemas.openxmlformats.org/officeDocument/2006/relationships/oleObject" Target="embeddings/oleObject391.bin"/><Relationship Id="rId570" Type="http://schemas.openxmlformats.org/officeDocument/2006/relationships/oleObject" Target="embeddings/oleObject537.bin"/><Relationship Id="rId591" Type="http://schemas.openxmlformats.org/officeDocument/2006/relationships/oleObject" Target="embeddings/oleObject557.bin"/><Relationship Id="rId605" Type="http://schemas.openxmlformats.org/officeDocument/2006/relationships/oleObject" Target="embeddings/oleObject571.bin"/><Relationship Id="rId626" Type="http://schemas.openxmlformats.org/officeDocument/2006/relationships/oleObject" Target="embeddings/oleObject592.bin"/><Relationship Id="rId202" Type="http://schemas.openxmlformats.org/officeDocument/2006/relationships/oleObject" Target="embeddings/oleObject178.bin"/><Relationship Id="rId223" Type="http://schemas.openxmlformats.org/officeDocument/2006/relationships/oleObject" Target="embeddings/oleObject198.bin"/><Relationship Id="rId244" Type="http://schemas.openxmlformats.org/officeDocument/2006/relationships/oleObject" Target="embeddings/oleObject219.bin"/><Relationship Id="rId430" Type="http://schemas.openxmlformats.org/officeDocument/2006/relationships/oleObject" Target="embeddings/oleObject402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7.bin"/><Relationship Id="rId265" Type="http://schemas.openxmlformats.org/officeDocument/2006/relationships/oleObject" Target="embeddings/oleObject240.bin"/><Relationship Id="rId286" Type="http://schemas.openxmlformats.org/officeDocument/2006/relationships/oleObject" Target="embeddings/oleObject261.bin"/><Relationship Id="rId451" Type="http://schemas.openxmlformats.org/officeDocument/2006/relationships/oleObject" Target="embeddings/oleObject423.bin"/><Relationship Id="rId472" Type="http://schemas.openxmlformats.org/officeDocument/2006/relationships/oleObject" Target="embeddings/oleObject442.bin"/><Relationship Id="rId493" Type="http://schemas.openxmlformats.org/officeDocument/2006/relationships/oleObject" Target="embeddings/oleObject462.bin"/><Relationship Id="rId507" Type="http://schemas.openxmlformats.org/officeDocument/2006/relationships/oleObject" Target="embeddings/oleObject476.bin"/><Relationship Id="rId528" Type="http://schemas.openxmlformats.org/officeDocument/2006/relationships/oleObject" Target="embeddings/oleObject497.bin"/><Relationship Id="rId549" Type="http://schemas.openxmlformats.org/officeDocument/2006/relationships/oleObject" Target="embeddings/oleObject517.bin"/><Relationship Id="rId50" Type="http://schemas.openxmlformats.org/officeDocument/2006/relationships/oleObject" Target="embeddings/oleObject38.bin"/><Relationship Id="rId104" Type="http://schemas.openxmlformats.org/officeDocument/2006/relationships/oleObject" Target="embeddings/oleObject81.bin"/><Relationship Id="rId125" Type="http://schemas.openxmlformats.org/officeDocument/2006/relationships/oleObject" Target="embeddings/oleObject102.bin"/><Relationship Id="rId146" Type="http://schemas.openxmlformats.org/officeDocument/2006/relationships/image" Target="media/image18.jpeg"/><Relationship Id="rId167" Type="http://schemas.openxmlformats.org/officeDocument/2006/relationships/oleObject" Target="embeddings/oleObject143.bin"/><Relationship Id="rId188" Type="http://schemas.openxmlformats.org/officeDocument/2006/relationships/oleObject" Target="embeddings/oleObject164.bin"/><Relationship Id="rId311" Type="http://schemas.openxmlformats.org/officeDocument/2006/relationships/oleObject" Target="embeddings/oleObject286.bin"/><Relationship Id="rId332" Type="http://schemas.openxmlformats.org/officeDocument/2006/relationships/oleObject" Target="embeddings/oleObject304.bin"/><Relationship Id="rId353" Type="http://schemas.openxmlformats.org/officeDocument/2006/relationships/oleObject" Target="embeddings/oleObject325.bin"/><Relationship Id="rId374" Type="http://schemas.openxmlformats.org/officeDocument/2006/relationships/oleObject" Target="embeddings/oleObject346.bin"/><Relationship Id="rId395" Type="http://schemas.openxmlformats.org/officeDocument/2006/relationships/oleObject" Target="embeddings/oleObject367.bin"/><Relationship Id="rId409" Type="http://schemas.openxmlformats.org/officeDocument/2006/relationships/oleObject" Target="embeddings/oleObject381.bin"/><Relationship Id="rId560" Type="http://schemas.openxmlformats.org/officeDocument/2006/relationships/oleObject" Target="embeddings/oleObject528.bin"/><Relationship Id="rId581" Type="http://schemas.openxmlformats.org/officeDocument/2006/relationships/oleObject" Target="embeddings/oleObject547.bin"/><Relationship Id="rId71" Type="http://schemas.openxmlformats.org/officeDocument/2006/relationships/oleObject" Target="embeddings/oleObject57.bin"/><Relationship Id="rId92" Type="http://schemas.openxmlformats.org/officeDocument/2006/relationships/image" Target="media/image13.png"/><Relationship Id="rId213" Type="http://schemas.openxmlformats.org/officeDocument/2006/relationships/oleObject" Target="embeddings/oleObject189.bin"/><Relationship Id="rId234" Type="http://schemas.openxmlformats.org/officeDocument/2006/relationships/oleObject" Target="embeddings/oleObject209.bin"/><Relationship Id="rId420" Type="http://schemas.openxmlformats.org/officeDocument/2006/relationships/oleObject" Target="embeddings/oleObject392.bin"/><Relationship Id="rId616" Type="http://schemas.openxmlformats.org/officeDocument/2006/relationships/oleObject" Target="embeddings/oleObject582.bin"/><Relationship Id="rId63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8.bin"/><Relationship Id="rId255" Type="http://schemas.openxmlformats.org/officeDocument/2006/relationships/oleObject" Target="embeddings/oleObject230.bin"/><Relationship Id="rId276" Type="http://schemas.openxmlformats.org/officeDocument/2006/relationships/oleObject" Target="embeddings/oleObject251.bin"/><Relationship Id="rId297" Type="http://schemas.openxmlformats.org/officeDocument/2006/relationships/oleObject" Target="embeddings/oleObject272.bin"/><Relationship Id="rId441" Type="http://schemas.openxmlformats.org/officeDocument/2006/relationships/oleObject" Target="embeddings/oleObject413.bin"/><Relationship Id="rId462" Type="http://schemas.openxmlformats.org/officeDocument/2006/relationships/image" Target="media/image12.jpeg"/><Relationship Id="rId483" Type="http://schemas.openxmlformats.org/officeDocument/2006/relationships/oleObject" Target="embeddings/oleObject452.bin"/><Relationship Id="rId518" Type="http://schemas.openxmlformats.org/officeDocument/2006/relationships/oleObject" Target="embeddings/oleObject487.bin"/><Relationship Id="rId539" Type="http://schemas.openxmlformats.org/officeDocument/2006/relationships/oleObject" Target="embeddings/oleObject507.bin"/><Relationship Id="rId40" Type="http://schemas.openxmlformats.org/officeDocument/2006/relationships/oleObject" Target="embeddings/oleObject28.bin"/><Relationship Id="rId115" Type="http://schemas.openxmlformats.org/officeDocument/2006/relationships/oleObject" Target="embeddings/oleObject92.bin"/><Relationship Id="rId136" Type="http://schemas.openxmlformats.org/officeDocument/2006/relationships/oleObject" Target="embeddings/oleObject113.bin"/><Relationship Id="rId157" Type="http://schemas.openxmlformats.org/officeDocument/2006/relationships/oleObject" Target="embeddings/oleObject133.bin"/><Relationship Id="rId178" Type="http://schemas.openxmlformats.org/officeDocument/2006/relationships/oleObject" Target="embeddings/oleObject154.bin"/><Relationship Id="rId301" Type="http://schemas.openxmlformats.org/officeDocument/2006/relationships/oleObject" Target="embeddings/oleObject276.bin"/><Relationship Id="rId322" Type="http://schemas.openxmlformats.org/officeDocument/2006/relationships/image" Target="media/image19.png"/><Relationship Id="rId343" Type="http://schemas.openxmlformats.org/officeDocument/2006/relationships/oleObject" Target="embeddings/oleObject315.bin"/><Relationship Id="rId364" Type="http://schemas.openxmlformats.org/officeDocument/2006/relationships/oleObject" Target="embeddings/oleObject336.bin"/><Relationship Id="rId550" Type="http://schemas.openxmlformats.org/officeDocument/2006/relationships/oleObject" Target="embeddings/oleObject518.bin"/><Relationship Id="rId61" Type="http://schemas.openxmlformats.org/officeDocument/2006/relationships/oleObject" Target="embeddings/oleObject49.bin"/><Relationship Id="rId82" Type="http://schemas.openxmlformats.org/officeDocument/2006/relationships/oleObject" Target="embeddings/oleObject66.bin"/><Relationship Id="rId199" Type="http://schemas.openxmlformats.org/officeDocument/2006/relationships/oleObject" Target="embeddings/oleObject175.bin"/><Relationship Id="rId203" Type="http://schemas.openxmlformats.org/officeDocument/2006/relationships/oleObject" Target="embeddings/oleObject179.bin"/><Relationship Id="rId385" Type="http://schemas.openxmlformats.org/officeDocument/2006/relationships/oleObject" Target="embeddings/oleObject357.bin"/><Relationship Id="rId571" Type="http://schemas.openxmlformats.org/officeDocument/2006/relationships/image" Target="media/image25.png"/><Relationship Id="rId592" Type="http://schemas.openxmlformats.org/officeDocument/2006/relationships/oleObject" Target="embeddings/oleObject558.bin"/><Relationship Id="rId606" Type="http://schemas.openxmlformats.org/officeDocument/2006/relationships/oleObject" Target="embeddings/oleObject572.bin"/><Relationship Id="rId627" Type="http://schemas.openxmlformats.org/officeDocument/2006/relationships/oleObject" Target="embeddings/oleObject593.bin"/><Relationship Id="rId19" Type="http://schemas.openxmlformats.org/officeDocument/2006/relationships/oleObject" Target="embeddings/oleObject9.bin"/><Relationship Id="rId224" Type="http://schemas.openxmlformats.org/officeDocument/2006/relationships/oleObject" Target="embeddings/oleObject199.bin"/><Relationship Id="rId245" Type="http://schemas.openxmlformats.org/officeDocument/2006/relationships/oleObject" Target="embeddings/oleObject220.bin"/><Relationship Id="rId266" Type="http://schemas.openxmlformats.org/officeDocument/2006/relationships/oleObject" Target="embeddings/oleObject241.bin"/><Relationship Id="rId287" Type="http://schemas.openxmlformats.org/officeDocument/2006/relationships/oleObject" Target="embeddings/oleObject262.bin"/><Relationship Id="rId410" Type="http://schemas.openxmlformats.org/officeDocument/2006/relationships/oleObject" Target="embeddings/oleObject382.bin"/><Relationship Id="rId431" Type="http://schemas.openxmlformats.org/officeDocument/2006/relationships/oleObject" Target="embeddings/oleObject403.bin"/><Relationship Id="rId452" Type="http://schemas.openxmlformats.org/officeDocument/2006/relationships/oleObject" Target="embeddings/oleObject424.bin"/><Relationship Id="rId473" Type="http://schemas.openxmlformats.org/officeDocument/2006/relationships/image" Target="media/image22.png"/><Relationship Id="rId494" Type="http://schemas.openxmlformats.org/officeDocument/2006/relationships/oleObject" Target="embeddings/oleObject463.bin"/><Relationship Id="rId508" Type="http://schemas.openxmlformats.org/officeDocument/2006/relationships/oleObject" Target="embeddings/oleObject477.bin"/><Relationship Id="rId529" Type="http://schemas.openxmlformats.org/officeDocument/2006/relationships/oleObject" Target="embeddings/oleObject498.bin"/><Relationship Id="rId30" Type="http://schemas.openxmlformats.org/officeDocument/2006/relationships/oleObject" Target="embeddings/oleObject19.bin"/><Relationship Id="rId105" Type="http://schemas.openxmlformats.org/officeDocument/2006/relationships/oleObject" Target="embeddings/oleObject82.bin"/><Relationship Id="rId126" Type="http://schemas.openxmlformats.org/officeDocument/2006/relationships/oleObject" Target="embeddings/oleObject103.bin"/><Relationship Id="rId147" Type="http://schemas.openxmlformats.org/officeDocument/2006/relationships/oleObject" Target="embeddings/oleObject123.bin"/><Relationship Id="rId168" Type="http://schemas.openxmlformats.org/officeDocument/2006/relationships/oleObject" Target="embeddings/oleObject144.bin"/><Relationship Id="rId312" Type="http://schemas.openxmlformats.org/officeDocument/2006/relationships/oleObject" Target="embeddings/oleObject287.bin"/><Relationship Id="rId333" Type="http://schemas.openxmlformats.org/officeDocument/2006/relationships/oleObject" Target="embeddings/oleObject305.bin"/><Relationship Id="rId354" Type="http://schemas.openxmlformats.org/officeDocument/2006/relationships/oleObject" Target="embeddings/oleObject326.bin"/><Relationship Id="rId540" Type="http://schemas.openxmlformats.org/officeDocument/2006/relationships/oleObject" Target="embeddings/oleObject508.bin"/><Relationship Id="rId51" Type="http://schemas.openxmlformats.org/officeDocument/2006/relationships/oleObject" Target="embeddings/oleObject39.bin"/><Relationship Id="rId72" Type="http://schemas.openxmlformats.org/officeDocument/2006/relationships/oleObject" Target="embeddings/oleObject58.bin"/><Relationship Id="rId93" Type="http://schemas.openxmlformats.org/officeDocument/2006/relationships/oleObject" Target="embeddings/oleObject75.bin"/><Relationship Id="rId189" Type="http://schemas.openxmlformats.org/officeDocument/2006/relationships/oleObject" Target="embeddings/oleObject165.bin"/><Relationship Id="rId375" Type="http://schemas.openxmlformats.org/officeDocument/2006/relationships/oleObject" Target="embeddings/oleObject347.bin"/><Relationship Id="rId396" Type="http://schemas.openxmlformats.org/officeDocument/2006/relationships/oleObject" Target="embeddings/oleObject368.bin"/><Relationship Id="rId561" Type="http://schemas.openxmlformats.org/officeDocument/2006/relationships/oleObject" Target="embeddings/oleObject529.bin"/><Relationship Id="rId582" Type="http://schemas.openxmlformats.org/officeDocument/2006/relationships/oleObject" Target="embeddings/oleObject548.bin"/><Relationship Id="rId617" Type="http://schemas.openxmlformats.org/officeDocument/2006/relationships/oleObject" Target="embeddings/oleObject583.bin"/><Relationship Id="rId638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7.jpeg"/><Relationship Id="rId235" Type="http://schemas.openxmlformats.org/officeDocument/2006/relationships/oleObject" Target="embeddings/oleObject210.bin"/><Relationship Id="rId256" Type="http://schemas.openxmlformats.org/officeDocument/2006/relationships/oleObject" Target="embeddings/oleObject231.bin"/><Relationship Id="rId277" Type="http://schemas.openxmlformats.org/officeDocument/2006/relationships/oleObject" Target="embeddings/oleObject252.bin"/><Relationship Id="rId298" Type="http://schemas.openxmlformats.org/officeDocument/2006/relationships/oleObject" Target="embeddings/oleObject273.bin"/><Relationship Id="rId400" Type="http://schemas.openxmlformats.org/officeDocument/2006/relationships/oleObject" Target="embeddings/oleObject372.bin"/><Relationship Id="rId421" Type="http://schemas.openxmlformats.org/officeDocument/2006/relationships/oleObject" Target="embeddings/oleObject393.bin"/><Relationship Id="rId442" Type="http://schemas.openxmlformats.org/officeDocument/2006/relationships/oleObject" Target="embeddings/oleObject414.bin"/><Relationship Id="rId463" Type="http://schemas.openxmlformats.org/officeDocument/2006/relationships/oleObject" Target="embeddings/oleObject434.bin"/><Relationship Id="rId484" Type="http://schemas.openxmlformats.org/officeDocument/2006/relationships/oleObject" Target="embeddings/oleObject453.bin"/><Relationship Id="rId519" Type="http://schemas.openxmlformats.org/officeDocument/2006/relationships/oleObject" Target="embeddings/oleObject488.bin"/><Relationship Id="rId116" Type="http://schemas.openxmlformats.org/officeDocument/2006/relationships/oleObject" Target="embeddings/oleObject93.bin"/><Relationship Id="rId137" Type="http://schemas.openxmlformats.org/officeDocument/2006/relationships/oleObject" Target="embeddings/oleObject114.bin"/><Relationship Id="rId158" Type="http://schemas.openxmlformats.org/officeDocument/2006/relationships/oleObject" Target="embeddings/oleObject134.bin"/><Relationship Id="rId302" Type="http://schemas.openxmlformats.org/officeDocument/2006/relationships/oleObject" Target="embeddings/oleObject277.bin"/><Relationship Id="rId323" Type="http://schemas.openxmlformats.org/officeDocument/2006/relationships/oleObject" Target="embeddings/oleObject296.bin"/><Relationship Id="rId344" Type="http://schemas.openxmlformats.org/officeDocument/2006/relationships/oleObject" Target="embeddings/oleObject316.bin"/><Relationship Id="rId530" Type="http://schemas.openxmlformats.org/officeDocument/2006/relationships/oleObject" Target="embeddings/oleObject499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9.bin"/><Relationship Id="rId62" Type="http://schemas.openxmlformats.org/officeDocument/2006/relationships/oleObject" Target="embeddings/oleObject50.bin"/><Relationship Id="rId83" Type="http://schemas.openxmlformats.org/officeDocument/2006/relationships/oleObject" Target="embeddings/oleObject67.bin"/><Relationship Id="rId179" Type="http://schemas.openxmlformats.org/officeDocument/2006/relationships/oleObject" Target="embeddings/oleObject155.bin"/><Relationship Id="rId365" Type="http://schemas.openxmlformats.org/officeDocument/2006/relationships/oleObject" Target="embeddings/oleObject337.bin"/><Relationship Id="rId386" Type="http://schemas.openxmlformats.org/officeDocument/2006/relationships/oleObject" Target="embeddings/oleObject358.bin"/><Relationship Id="rId551" Type="http://schemas.openxmlformats.org/officeDocument/2006/relationships/oleObject" Target="embeddings/oleObject519.bin"/><Relationship Id="rId572" Type="http://schemas.openxmlformats.org/officeDocument/2006/relationships/oleObject" Target="embeddings/oleObject538.bin"/><Relationship Id="rId593" Type="http://schemas.openxmlformats.org/officeDocument/2006/relationships/oleObject" Target="embeddings/oleObject559.bin"/><Relationship Id="rId607" Type="http://schemas.openxmlformats.org/officeDocument/2006/relationships/oleObject" Target="embeddings/oleObject573.bin"/><Relationship Id="rId628" Type="http://schemas.openxmlformats.org/officeDocument/2006/relationships/oleObject" Target="embeddings/oleObject594.bin"/><Relationship Id="rId190" Type="http://schemas.openxmlformats.org/officeDocument/2006/relationships/oleObject" Target="embeddings/oleObject166.bin"/><Relationship Id="rId204" Type="http://schemas.openxmlformats.org/officeDocument/2006/relationships/oleObject" Target="embeddings/oleObject180.bin"/><Relationship Id="rId225" Type="http://schemas.openxmlformats.org/officeDocument/2006/relationships/oleObject" Target="embeddings/oleObject200.bin"/><Relationship Id="rId246" Type="http://schemas.openxmlformats.org/officeDocument/2006/relationships/oleObject" Target="embeddings/oleObject221.bin"/><Relationship Id="rId267" Type="http://schemas.openxmlformats.org/officeDocument/2006/relationships/oleObject" Target="embeddings/oleObject242.bin"/><Relationship Id="rId288" Type="http://schemas.openxmlformats.org/officeDocument/2006/relationships/oleObject" Target="embeddings/oleObject263.bin"/><Relationship Id="rId411" Type="http://schemas.openxmlformats.org/officeDocument/2006/relationships/oleObject" Target="embeddings/oleObject383.bin"/><Relationship Id="rId432" Type="http://schemas.openxmlformats.org/officeDocument/2006/relationships/oleObject" Target="embeddings/oleObject404.bin"/><Relationship Id="rId453" Type="http://schemas.openxmlformats.org/officeDocument/2006/relationships/oleObject" Target="embeddings/oleObject425.bin"/><Relationship Id="rId474" Type="http://schemas.openxmlformats.org/officeDocument/2006/relationships/oleObject" Target="embeddings/oleObject443.bin"/><Relationship Id="rId509" Type="http://schemas.openxmlformats.org/officeDocument/2006/relationships/oleObject" Target="embeddings/oleObject478.bin"/><Relationship Id="rId106" Type="http://schemas.openxmlformats.org/officeDocument/2006/relationships/oleObject" Target="embeddings/oleObject83.bin"/><Relationship Id="rId127" Type="http://schemas.openxmlformats.org/officeDocument/2006/relationships/oleObject" Target="embeddings/oleObject104.bin"/><Relationship Id="rId313" Type="http://schemas.openxmlformats.org/officeDocument/2006/relationships/oleObject" Target="embeddings/oleObject288.bin"/><Relationship Id="rId495" Type="http://schemas.openxmlformats.org/officeDocument/2006/relationships/oleObject" Target="embeddings/oleObject464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0.bin"/><Relationship Id="rId52" Type="http://schemas.openxmlformats.org/officeDocument/2006/relationships/oleObject" Target="embeddings/oleObject40.bin"/><Relationship Id="rId73" Type="http://schemas.openxmlformats.org/officeDocument/2006/relationships/image" Target="media/image10.png"/><Relationship Id="rId94" Type="http://schemas.openxmlformats.org/officeDocument/2006/relationships/image" Target="media/image14.png"/><Relationship Id="rId148" Type="http://schemas.openxmlformats.org/officeDocument/2006/relationships/oleObject" Target="embeddings/oleObject124.bin"/><Relationship Id="rId169" Type="http://schemas.openxmlformats.org/officeDocument/2006/relationships/oleObject" Target="embeddings/oleObject145.bin"/><Relationship Id="rId334" Type="http://schemas.openxmlformats.org/officeDocument/2006/relationships/oleObject" Target="embeddings/oleObject306.bin"/><Relationship Id="rId355" Type="http://schemas.openxmlformats.org/officeDocument/2006/relationships/oleObject" Target="embeddings/oleObject327.bin"/><Relationship Id="rId376" Type="http://schemas.openxmlformats.org/officeDocument/2006/relationships/oleObject" Target="embeddings/oleObject348.bin"/><Relationship Id="rId397" Type="http://schemas.openxmlformats.org/officeDocument/2006/relationships/oleObject" Target="embeddings/oleObject369.bin"/><Relationship Id="rId520" Type="http://schemas.openxmlformats.org/officeDocument/2006/relationships/oleObject" Target="embeddings/oleObject489.bin"/><Relationship Id="rId541" Type="http://schemas.openxmlformats.org/officeDocument/2006/relationships/oleObject" Target="embeddings/oleObject509.bin"/><Relationship Id="rId562" Type="http://schemas.openxmlformats.org/officeDocument/2006/relationships/oleObject" Target="embeddings/oleObject530.bin"/><Relationship Id="rId583" Type="http://schemas.openxmlformats.org/officeDocument/2006/relationships/oleObject" Target="embeddings/oleObject549.bin"/><Relationship Id="rId618" Type="http://schemas.openxmlformats.org/officeDocument/2006/relationships/oleObject" Target="embeddings/oleObject584.bin"/><Relationship Id="rId4" Type="http://schemas.openxmlformats.org/officeDocument/2006/relationships/settings" Target="settings.xml"/><Relationship Id="rId180" Type="http://schemas.openxmlformats.org/officeDocument/2006/relationships/oleObject" Target="embeddings/oleObject156.bin"/><Relationship Id="rId215" Type="http://schemas.openxmlformats.org/officeDocument/2006/relationships/oleObject" Target="embeddings/oleObject190.bin"/><Relationship Id="rId236" Type="http://schemas.openxmlformats.org/officeDocument/2006/relationships/oleObject" Target="embeddings/oleObject211.bin"/><Relationship Id="rId257" Type="http://schemas.openxmlformats.org/officeDocument/2006/relationships/oleObject" Target="embeddings/oleObject232.bin"/><Relationship Id="rId278" Type="http://schemas.openxmlformats.org/officeDocument/2006/relationships/oleObject" Target="embeddings/oleObject253.bin"/><Relationship Id="rId401" Type="http://schemas.openxmlformats.org/officeDocument/2006/relationships/oleObject" Target="embeddings/oleObject373.bin"/><Relationship Id="rId422" Type="http://schemas.openxmlformats.org/officeDocument/2006/relationships/oleObject" Target="embeddings/oleObject394.bin"/><Relationship Id="rId443" Type="http://schemas.openxmlformats.org/officeDocument/2006/relationships/oleObject" Target="embeddings/oleObject415.bin"/><Relationship Id="rId464" Type="http://schemas.openxmlformats.org/officeDocument/2006/relationships/oleObject" Target="embeddings/oleObject435.bin"/><Relationship Id="rId303" Type="http://schemas.openxmlformats.org/officeDocument/2006/relationships/oleObject" Target="embeddings/oleObject278.bin"/><Relationship Id="rId485" Type="http://schemas.openxmlformats.org/officeDocument/2006/relationships/oleObject" Target="embeddings/oleObject454.bin"/><Relationship Id="rId42" Type="http://schemas.openxmlformats.org/officeDocument/2006/relationships/oleObject" Target="embeddings/oleObject30.bin"/><Relationship Id="rId84" Type="http://schemas.openxmlformats.org/officeDocument/2006/relationships/oleObject" Target="embeddings/oleObject68.bin"/><Relationship Id="rId138" Type="http://schemas.openxmlformats.org/officeDocument/2006/relationships/oleObject" Target="embeddings/oleObject115.bin"/><Relationship Id="rId345" Type="http://schemas.openxmlformats.org/officeDocument/2006/relationships/oleObject" Target="embeddings/oleObject317.bin"/><Relationship Id="rId387" Type="http://schemas.openxmlformats.org/officeDocument/2006/relationships/oleObject" Target="embeddings/oleObject359.bin"/><Relationship Id="rId510" Type="http://schemas.openxmlformats.org/officeDocument/2006/relationships/oleObject" Target="embeddings/oleObject479.bin"/><Relationship Id="rId552" Type="http://schemas.openxmlformats.org/officeDocument/2006/relationships/oleObject" Target="embeddings/oleObject520.bin"/><Relationship Id="rId594" Type="http://schemas.openxmlformats.org/officeDocument/2006/relationships/oleObject" Target="embeddings/oleObject560.bin"/><Relationship Id="rId608" Type="http://schemas.openxmlformats.org/officeDocument/2006/relationships/oleObject" Target="embeddings/oleObject574.bin"/><Relationship Id="rId191" Type="http://schemas.openxmlformats.org/officeDocument/2006/relationships/oleObject" Target="embeddings/oleObject167.bin"/><Relationship Id="rId205" Type="http://schemas.openxmlformats.org/officeDocument/2006/relationships/oleObject" Target="embeddings/oleObject181.bin"/><Relationship Id="rId247" Type="http://schemas.openxmlformats.org/officeDocument/2006/relationships/oleObject" Target="embeddings/oleObject222.bin"/><Relationship Id="rId412" Type="http://schemas.openxmlformats.org/officeDocument/2006/relationships/oleObject" Target="embeddings/oleObject384.bin"/><Relationship Id="rId107" Type="http://schemas.openxmlformats.org/officeDocument/2006/relationships/oleObject" Target="embeddings/oleObject84.bin"/><Relationship Id="rId289" Type="http://schemas.openxmlformats.org/officeDocument/2006/relationships/oleObject" Target="embeddings/oleObject264.bin"/><Relationship Id="rId454" Type="http://schemas.openxmlformats.org/officeDocument/2006/relationships/oleObject" Target="embeddings/oleObject426.bin"/><Relationship Id="rId496" Type="http://schemas.openxmlformats.org/officeDocument/2006/relationships/oleObject" Target="embeddings/oleObject465.bin"/><Relationship Id="rId11" Type="http://schemas.openxmlformats.org/officeDocument/2006/relationships/image" Target="media/image3.png"/><Relationship Id="rId53" Type="http://schemas.openxmlformats.org/officeDocument/2006/relationships/oleObject" Target="embeddings/oleObject41.bin"/><Relationship Id="rId149" Type="http://schemas.openxmlformats.org/officeDocument/2006/relationships/oleObject" Target="embeddings/oleObject125.bin"/><Relationship Id="rId314" Type="http://schemas.openxmlformats.org/officeDocument/2006/relationships/image" Target="media/image8.jpeg"/><Relationship Id="rId356" Type="http://schemas.openxmlformats.org/officeDocument/2006/relationships/oleObject" Target="embeddings/oleObject328.bin"/><Relationship Id="rId398" Type="http://schemas.openxmlformats.org/officeDocument/2006/relationships/oleObject" Target="embeddings/oleObject370.bin"/><Relationship Id="rId521" Type="http://schemas.openxmlformats.org/officeDocument/2006/relationships/oleObject" Target="embeddings/oleObject490.bin"/><Relationship Id="rId563" Type="http://schemas.openxmlformats.org/officeDocument/2006/relationships/image" Target="media/image24.png"/><Relationship Id="rId619" Type="http://schemas.openxmlformats.org/officeDocument/2006/relationships/oleObject" Target="embeddings/oleObject585.bin"/><Relationship Id="rId95" Type="http://schemas.openxmlformats.org/officeDocument/2006/relationships/image" Target="media/image15.png"/><Relationship Id="rId160" Type="http://schemas.openxmlformats.org/officeDocument/2006/relationships/oleObject" Target="embeddings/oleObject136.bin"/><Relationship Id="rId216" Type="http://schemas.openxmlformats.org/officeDocument/2006/relationships/oleObject" Target="embeddings/oleObject191.bin"/><Relationship Id="rId423" Type="http://schemas.openxmlformats.org/officeDocument/2006/relationships/oleObject" Target="embeddings/oleObject395.bin"/><Relationship Id="rId258" Type="http://schemas.openxmlformats.org/officeDocument/2006/relationships/oleObject" Target="embeddings/oleObject233.bin"/><Relationship Id="rId465" Type="http://schemas.openxmlformats.org/officeDocument/2006/relationships/oleObject" Target="embeddings/oleObject436.bin"/><Relationship Id="rId630" Type="http://schemas.openxmlformats.org/officeDocument/2006/relationships/oleObject" Target="embeddings/oleObject596.bin"/><Relationship Id="rId22" Type="http://schemas.openxmlformats.org/officeDocument/2006/relationships/oleObject" Target="embeddings/oleObject11.bin"/><Relationship Id="rId64" Type="http://schemas.openxmlformats.org/officeDocument/2006/relationships/oleObject" Target="embeddings/oleObject52.bin"/><Relationship Id="rId118" Type="http://schemas.openxmlformats.org/officeDocument/2006/relationships/oleObject" Target="embeddings/oleObject95.bin"/><Relationship Id="rId325" Type="http://schemas.openxmlformats.org/officeDocument/2006/relationships/oleObject" Target="embeddings/oleObject298.bin"/><Relationship Id="rId367" Type="http://schemas.openxmlformats.org/officeDocument/2006/relationships/oleObject" Target="embeddings/oleObject339.bin"/><Relationship Id="rId532" Type="http://schemas.openxmlformats.org/officeDocument/2006/relationships/oleObject" Target="embeddings/oleObject501.bin"/><Relationship Id="rId574" Type="http://schemas.openxmlformats.org/officeDocument/2006/relationships/oleObject" Target="embeddings/oleObject540.bin"/><Relationship Id="rId171" Type="http://schemas.openxmlformats.org/officeDocument/2006/relationships/oleObject" Target="embeddings/oleObject147.bin"/><Relationship Id="rId227" Type="http://schemas.openxmlformats.org/officeDocument/2006/relationships/oleObject" Target="embeddings/oleObject202.bin"/><Relationship Id="rId269" Type="http://schemas.openxmlformats.org/officeDocument/2006/relationships/oleObject" Target="embeddings/oleObject244.bin"/><Relationship Id="rId434" Type="http://schemas.openxmlformats.org/officeDocument/2006/relationships/oleObject" Target="embeddings/oleObject406.bin"/><Relationship Id="rId476" Type="http://schemas.openxmlformats.org/officeDocument/2006/relationships/oleObject" Target="embeddings/oleObject445.bin"/><Relationship Id="rId33" Type="http://schemas.openxmlformats.org/officeDocument/2006/relationships/oleObject" Target="embeddings/oleObject22.bin"/><Relationship Id="rId129" Type="http://schemas.openxmlformats.org/officeDocument/2006/relationships/oleObject" Target="embeddings/oleObject106.bin"/><Relationship Id="rId280" Type="http://schemas.openxmlformats.org/officeDocument/2006/relationships/oleObject" Target="embeddings/oleObject255.bin"/><Relationship Id="rId336" Type="http://schemas.openxmlformats.org/officeDocument/2006/relationships/oleObject" Target="embeddings/oleObject308.bin"/><Relationship Id="rId501" Type="http://schemas.openxmlformats.org/officeDocument/2006/relationships/oleObject" Target="embeddings/oleObject470.bin"/><Relationship Id="rId543" Type="http://schemas.openxmlformats.org/officeDocument/2006/relationships/oleObject" Target="embeddings/oleObject511.bin"/><Relationship Id="rId75" Type="http://schemas.openxmlformats.org/officeDocument/2006/relationships/oleObject" Target="embeddings/oleObject60.bin"/><Relationship Id="rId140" Type="http://schemas.openxmlformats.org/officeDocument/2006/relationships/oleObject" Target="embeddings/oleObject117.bin"/><Relationship Id="rId182" Type="http://schemas.openxmlformats.org/officeDocument/2006/relationships/oleObject" Target="embeddings/oleObject158.bin"/><Relationship Id="rId378" Type="http://schemas.openxmlformats.org/officeDocument/2006/relationships/oleObject" Target="embeddings/oleObject350.bin"/><Relationship Id="rId403" Type="http://schemas.openxmlformats.org/officeDocument/2006/relationships/oleObject" Target="embeddings/oleObject375.bin"/><Relationship Id="rId585" Type="http://schemas.openxmlformats.org/officeDocument/2006/relationships/oleObject" Target="embeddings/oleObject551.bin"/><Relationship Id="rId6" Type="http://schemas.openxmlformats.org/officeDocument/2006/relationships/image" Target="media/image1.png"/><Relationship Id="rId238" Type="http://schemas.openxmlformats.org/officeDocument/2006/relationships/oleObject" Target="embeddings/oleObject213.bin"/><Relationship Id="rId445" Type="http://schemas.openxmlformats.org/officeDocument/2006/relationships/oleObject" Target="embeddings/oleObject417.bin"/><Relationship Id="rId487" Type="http://schemas.openxmlformats.org/officeDocument/2006/relationships/oleObject" Target="embeddings/oleObject456.bin"/><Relationship Id="rId610" Type="http://schemas.openxmlformats.org/officeDocument/2006/relationships/oleObject" Target="embeddings/oleObject576.bin"/><Relationship Id="rId291" Type="http://schemas.openxmlformats.org/officeDocument/2006/relationships/oleObject" Target="embeddings/oleObject266.bin"/><Relationship Id="rId305" Type="http://schemas.openxmlformats.org/officeDocument/2006/relationships/oleObject" Target="embeddings/oleObject280.bin"/><Relationship Id="rId347" Type="http://schemas.openxmlformats.org/officeDocument/2006/relationships/oleObject" Target="embeddings/oleObject319.bin"/><Relationship Id="rId512" Type="http://schemas.openxmlformats.org/officeDocument/2006/relationships/oleObject" Target="embeddings/oleObject481.bin"/><Relationship Id="rId44" Type="http://schemas.openxmlformats.org/officeDocument/2006/relationships/oleObject" Target="embeddings/oleObject32.bin"/><Relationship Id="rId86" Type="http://schemas.openxmlformats.org/officeDocument/2006/relationships/oleObject" Target="embeddings/oleObject70.bin"/><Relationship Id="rId151" Type="http://schemas.openxmlformats.org/officeDocument/2006/relationships/oleObject" Target="embeddings/oleObject127.bin"/><Relationship Id="rId389" Type="http://schemas.openxmlformats.org/officeDocument/2006/relationships/oleObject" Target="embeddings/oleObject361.bin"/><Relationship Id="rId554" Type="http://schemas.openxmlformats.org/officeDocument/2006/relationships/oleObject" Target="embeddings/oleObject522.bin"/><Relationship Id="rId596" Type="http://schemas.openxmlformats.org/officeDocument/2006/relationships/oleObject" Target="embeddings/oleObject562.bin"/><Relationship Id="rId193" Type="http://schemas.openxmlformats.org/officeDocument/2006/relationships/oleObject" Target="embeddings/oleObject169.bin"/><Relationship Id="rId207" Type="http://schemas.openxmlformats.org/officeDocument/2006/relationships/oleObject" Target="embeddings/oleObject183.bin"/><Relationship Id="rId249" Type="http://schemas.openxmlformats.org/officeDocument/2006/relationships/oleObject" Target="embeddings/oleObject224.bin"/><Relationship Id="rId414" Type="http://schemas.openxmlformats.org/officeDocument/2006/relationships/oleObject" Target="embeddings/oleObject386.bin"/><Relationship Id="rId456" Type="http://schemas.openxmlformats.org/officeDocument/2006/relationships/oleObject" Target="embeddings/oleObject428.bin"/><Relationship Id="rId498" Type="http://schemas.openxmlformats.org/officeDocument/2006/relationships/oleObject" Target="embeddings/oleObject467.bin"/><Relationship Id="rId621" Type="http://schemas.openxmlformats.org/officeDocument/2006/relationships/oleObject" Target="embeddings/oleObject587.bin"/><Relationship Id="rId13" Type="http://schemas.openxmlformats.org/officeDocument/2006/relationships/image" Target="media/image4.png"/><Relationship Id="rId109" Type="http://schemas.openxmlformats.org/officeDocument/2006/relationships/oleObject" Target="embeddings/oleObject86.bin"/><Relationship Id="rId260" Type="http://schemas.openxmlformats.org/officeDocument/2006/relationships/oleObject" Target="embeddings/oleObject235.bin"/><Relationship Id="rId316" Type="http://schemas.openxmlformats.org/officeDocument/2006/relationships/oleObject" Target="embeddings/oleObject290.bin"/><Relationship Id="rId523" Type="http://schemas.openxmlformats.org/officeDocument/2006/relationships/oleObject" Target="embeddings/oleObject492.bin"/><Relationship Id="rId55" Type="http://schemas.openxmlformats.org/officeDocument/2006/relationships/oleObject" Target="embeddings/oleObject43.bin"/><Relationship Id="rId97" Type="http://schemas.openxmlformats.org/officeDocument/2006/relationships/oleObject" Target="embeddings/oleObject77.bin"/><Relationship Id="rId120" Type="http://schemas.openxmlformats.org/officeDocument/2006/relationships/oleObject" Target="embeddings/oleObject97.bin"/><Relationship Id="rId358" Type="http://schemas.openxmlformats.org/officeDocument/2006/relationships/oleObject" Target="embeddings/oleObject330.bin"/><Relationship Id="rId565" Type="http://schemas.openxmlformats.org/officeDocument/2006/relationships/oleObject" Target="embeddings/oleObject532.bin"/><Relationship Id="rId162" Type="http://schemas.openxmlformats.org/officeDocument/2006/relationships/oleObject" Target="embeddings/oleObject138.bin"/><Relationship Id="rId218" Type="http://schemas.openxmlformats.org/officeDocument/2006/relationships/oleObject" Target="embeddings/oleObject193.bin"/><Relationship Id="rId425" Type="http://schemas.openxmlformats.org/officeDocument/2006/relationships/oleObject" Target="embeddings/oleObject397.bin"/><Relationship Id="rId467" Type="http://schemas.openxmlformats.org/officeDocument/2006/relationships/image" Target="media/image21.png"/><Relationship Id="rId632" Type="http://schemas.openxmlformats.org/officeDocument/2006/relationships/oleObject" Target="embeddings/oleObject598.bin"/><Relationship Id="rId271" Type="http://schemas.openxmlformats.org/officeDocument/2006/relationships/oleObject" Target="embeddings/oleObject246.bin"/><Relationship Id="rId24" Type="http://schemas.openxmlformats.org/officeDocument/2006/relationships/oleObject" Target="embeddings/oleObject13.bin"/><Relationship Id="rId66" Type="http://schemas.openxmlformats.org/officeDocument/2006/relationships/image" Target="media/image8.png"/><Relationship Id="rId131" Type="http://schemas.openxmlformats.org/officeDocument/2006/relationships/oleObject" Target="embeddings/oleObject108.bin"/><Relationship Id="rId327" Type="http://schemas.openxmlformats.org/officeDocument/2006/relationships/oleObject" Target="embeddings/oleObject300.bin"/><Relationship Id="rId369" Type="http://schemas.openxmlformats.org/officeDocument/2006/relationships/oleObject" Target="embeddings/oleObject341.bin"/><Relationship Id="rId534" Type="http://schemas.openxmlformats.org/officeDocument/2006/relationships/image" Target="media/image23.png"/><Relationship Id="rId576" Type="http://schemas.openxmlformats.org/officeDocument/2006/relationships/oleObject" Target="embeddings/oleObject542.bin"/><Relationship Id="rId173" Type="http://schemas.openxmlformats.org/officeDocument/2006/relationships/oleObject" Target="embeddings/oleObject149.bin"/><Relationship Id="rId229" Type="http://schemas.openxmlformats.org/officeDocument/2006/relationships/oleObject" Target="embeddings/oleObject204.bin"/><Relationship Id="rId380" Type="http://schemas.openxmlformats.org/officeDocument/2006/relationships/oleObject" Target="embeddings/oleObject352.bin"/><Relationship Id="rId436" Type="http://schemas.openxmlformats.org/officeDocument/2006/relationships/oleObject" Target="embeddings/oleObject408.bin"/><Relationship Id="rId601" Type="http://schemas.openxmlformats.org/officeDocument/2006/relationships/oleObject" Target="embeddings/oleObject567.bin"/><Relationship Id="rId240" Type="http://schemas.openxmlformats.org/officeDocument/2006/relationships/oleObject" Target="embeddings/oleObject215.bin"/><Relationship Id="rId478" Type="http://schemas.openxmlformats.org/officeDocument/2006/relationships/oleObject" Target="embeddings/oleObject447.bin"/><Relationship Id="rId35" Type="http://schemas.openxmlformats.org/officeDocument/2006/relationships/oleObject" Target="embeddings/oleObject24.bin"/><Relationship Id="rId77" Type="http://schemas.openxmlformats.org/officeDocument/2006/relationships/oleObject" Target="embeddings/oleObject62.bin"/><Relationship Id="rId100" Type="http://schemas.openxmlformats.org/officeDocument/2006/relationships/oleObject" Target="embeddings/oleObject78.bin"/><Relationship Id="rId282" Type="http://schemas.openxmlformats.org/officeDocument/2006/relationships/oleObject" Target="embeddings/oleObject257.bin"/><Relationship Id="rId338" Type="http://schemas.openxmlformats.org/officeDocument/2006/relationships/oleObject" Target="embeddings/oleObject310.bin"/><Relationship Id="rId503" Type="http://schemas.openxmlformats.org/officeDocument/2006/relationships/oleObject" Target="embeddings/oleObject472.bin"/><Relationship Id="rId545" Type="http://schemas.openxmlformats.org/officeDocument/2006/relationships/oleObject" Target="embeddings/oleObject513.bin"/><Relationship Id="rId587" Type="http://schemas.openxmlformats.org/officeDocument/2006/relationships/oleObject" Target="embeddings/oleObject553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119.bin"/><Relationship Id="rId184" Type="http://schemas.openxmlformats.org/officeDocument/2006/relationships/oleObject" Target="embeddings/oleObject160.bin"/><Relationship Id="rId391" Type="http://schemas.openxmlformats.org/officeDocument/2006/relationships/oleObject" Target="embeddings/oleObject363.bin"/><Relationship Id="rId405" Type="http://schemas.openxmlformats.org/officeDocument/2006/relationships/oleObject" Target="embeddings/oleObject377.bin"/><Relationship Id="rId447" Type="http://schemas.openxmlformats.org/officeDocument/2006/relationships/oleObject" Target="embeddings/oleObject419.bin"/><Relationship Id="rId612" Type="http://schemas.openxmlformats.org/officeDocument/2006/relationships/oleObject" Target="embeddings/oleObject578.bin"/><Relationship Id="rId251" Type="http://schemas.openxmlformats.org/officeDocument/2006/relationships/oleObject" Target="embeddings/oleObject226.bin"/><Relationship Id="rId489" Type="http://schemas.openxmlformats.org/officeDocument/2006/relationships/oleObject" Target="embeddings/oleObject458.bin"/><Relationship Id="rId46" Type="http://schemas.openxmlformats.org/officeDocument/2006/relationships/oleObject" Target="embeddings/oleObject34.bin"/><Relationship Id="rId293" Type="http://schemas.openxmlformats.org/officeDocument/2006/relationships/oleObject" Target="embeddings/oleObject268.bin"/><Relationship Id="rId307" Type="http://schemas.openxmlformats.org/officeDocument/2006/relationships/oleObject" Target="embeddings/oleObject282.bin"/><Relationship Id="rId349" Type="http://schemas.openxmlformats.org/officeDocument/2006/relationships/oleObject" Target="embeddings/oleObject321.bin"/><Relationship Id="rId514" Type="http://schemas.openxmlformats.org/officeDocument/2006/relationships/oleObject" Target="embeddings/oleObject483.bin"/><Relationship Id="rId556" Type="http://schemas.openxmlformats.org/officeDocument/2006/relationships/oleObject" Target="embeddings/oleObject524.bin"/><Relationship Id="rId88" Type="http://schemas.openxmlformats.org/officeDocument/2006/relationships/image" Target="media/image12.png"/><Relationship Id="rId111" Type="http://schemas.openxmlformats.org/officeDocument/2006/relationships/oleObject" Target="embeddings/oleObject88.bin"/><Relationship Id="rId153" Type="http://schemas.openxmlformats.org/officeDocument/2006/relationships/oleObject" Target="embeddings/oleObject129.bin"/><Relationship Id="rId195" Type="http://schemas.openxmlformats.org/officeDocument/2006/relationships/oleObject" Target="embeddings/oleObject171.bin"/><Relationship Id="rId209" Type="http://schemas.openxmlformats.org/officeDocument/2006/relationships/oleObject" Target="embeddings/oleObject185.bin"/><Relationship Id="rId360" Type="http://schemas.openxmlformats.org/officeDocument/2006/relationships/oleObject" Target="embeddings/oleObject332.bin"/><Relationship Id="rId416" Type="http://schemas.openxmlformats.org/officeDocument/2006/relationships/oleObject" Target="embeddings/oleObject388.bin"/><Relationship Id="rId598" Type="http://schemas.openxmlformats.org/officeDocument/2006/relationships/oleObject" Target="embeddings/oleObject564.bin"/><Relationship Id="rId220" Type="http://schemas.openxmlformats.org/officeDocument/2006/relationships/oleObject" Target="embeddings/oleObject195.bin"/><Relationship Id="rId458" Type="http://schemas.openxmlformats.org/officeDocument/2006/relationships/oleObject" Target="embeddings/oleObject430.bin"/><Relationship Id="rId623" Type="http://schemas.openxmlformats.org/officeDocument/2006/relationships/oleObject" Target="embeddings/oleObject589.bin"/><Relationship Id="rId15" Type="http://schemas.openxmlformats.org/officeDocument/2006/relationships/image" Target="media/image5.png"/><Relationship Id="rId57" Type="http://schemas.openxmlformats.org/officeDocument/2006/relationships/oleObject" Target="embeddings/oleObject45.bin"/><Relationship Id="rId262" Type="http://schemas.openxmlformats.org/officeDocument/2006/relationships/oleObject" Target="embeddings/oleObject237.bin"/><Relationship Id="rId318" Type="http://schemas.openxmlformats.org/officeDocument/2006/relationships/oleObject" Target="embeddings/oleObject292.bin"/><Relationship Id="rId525" Type="http://schemas.openxmlformats.org/officeDocument/2006/relationships/oleObject" Target="embeddings/oleObject494.bin"/><Relationship Id="rId567" Type="http://schemas.openxmlformats.org/officeDocument/2006/relationships/oleObject" Target="embeddings/oleObject534.bin"/><Relationship Id="rId99" Type="http://schemas.openxmlformats.org/officeDocument/2006/relationships/image" Target="media/image17.jpeg"/><Relationship Id="rId122" Type="http://schemas.openxmlformats.org/officeDocument/2006/relationships/oleObject" Target="embeddings/oleObject99.bin"/><Relationship Id="rId164" Type="http://schemas.openxmlformats.org/officeDocument/2006/relationships/oleObject" Target="embeddings/oleObject140.bin"/><Relationship Id="rId371" Type="http://schemas.openxmlformats.org/officeDocument/2006/relationships/oleObject" Target="embeddings/oleObject343.bin"/><Relationship Id="rId427" Type="http://schemas.openxmlformats.org/officeDocument/2006/relationships/oleObject" Target="embeddings/oleObject399.bin"/><Relationship Id="rId469" Type="http://schemas.openxmlformats.org/officeDocument/2006/relationships/oleObject" Target="embeddings/oleObject439.bin"/><Relationship Id="rId634" Type="http://schemas.openxmlformats.org/officeDocument/2006/relationships/oleObject" Target="embeddings/oleObject600.bin"/><Relationship Id="rId26" Type="http://schemas.openxmlformats.org/officeDocument/2006/relationships/oleObject" Target="embeddings/oleObject15.bin"/><Relationship Id="rId231" Type="http://schemas.openxmlformats.org/officeDocument/2006/relationships/oleObject" Target="embeddings/oleObject206.bin"/><Relationship Id="rId273" Type="http://schemas.openxmlformats.org/officeDocument/2006/relationships/oleObject" Target="embeddings/oleObject248.bin"/><Relationship Id="rId329" Type="http://schemas.openxmlformats.org/officeDocument/2006/relationships/oleObject" Target="embeddings/oleObject302.bin"/><Relationship Id="rId480" Type="http://schemas.openxmlformats.org/officeDocument/2006/relationships/oleObject" Target="embeddings/oleObject449.bin"/><Relationship Id="rId536" Type="http://schemas.openxmlformats.org/officeDocument/2006/relationships/oleObject" Target="embeddings/oleObject504.bin"/><Relationship Id="rId68" Type="http://schemas.openxmlformats.org/officeDocument/2006/relationships/image" Target="media/image9.png"/><Relationship Id="rId133" Type="http://schemas.openxmlformats.org/officeDocument/2006/relationships/oleObject" Target="embeddings/oleObject110.bin"/><Relationship Id="rId175" Type="http://schemas.openxmlformats.org/officeDocument/2006/relationships/oleObject" Target="embeddings/oleObject151.bin"/><Relationship Id="rId340" Type="http://schemas.openxmlformats.org/officeDocument/2006/relationships/oleObject" Target="embeddings/oleObject312.bin"/><Relationship Id="rId578" Type="http://schemas.openxmlformats.org/officeDocument/2006/relationships/oleObject" Target="embeddings/oleObject544.bin"/><Relationship Id="rId200" Type="http://schemas.openxmlformats.org/officeDocument/2006/relationships/oleObject" Target="embeddings/oleObject176.bin"/><Relationship Id="rId382" Type="http://schemas.openxmlformats.org/officeDocument/2006/relationships/oleObject" Target="embeddings/oleObject354.bin"/><Relationship Id="rId438" Type="http://schemas.openxmlformats.org/officeDocument/2006/relationships/oleObject" Target="embeddings/oleObject410.bin"/><Relationship Id="rId603" Type="http://schemas.openxmlformats.org/officeDocument/2006/relationships/oleObject" Target="embeddings/oleObject569.bin"/><Relationship Id="rId242" Type="http://schemas.openxmlformats.org/officeDocument/2006/relationships/oleObject" Target="embeddings/oleObject217.bin"/><Relationship Id="rId284" Type="http://schemas.openxmlformats.org/officeDocument/2006/relationships/oleObject" Target="embeddings/oleObject259.bin"/><Relationship Id="rId491" Type="http://schemas.openxmlformats.org/officeDocument/2006/relationships/oleObject" Target="embeddings/oleObject460.bin"/><Relationship Id="rId505" Type="http://schemas.openxmlformats.org/officeDocument/2006/relationships/oleObject" Target="embeddings/oleObject474.bin"/><Relationship Id="rId37" Type="http://schemas.openxmlformats.org/officeDocument/2006/relationships/image" Target="media/image7.png"/><Relationship Id="rId79" Type="http://schemas.openxmlformats.org/officeDocument/2006/relationships/image" Target="media/image11.png"/><Relationship Id="rId102" Type="http://schemas.openxmlformats.org/officeDocument/2006/relationships/image" Target="media/image2.jpeg"/><Relationship Id="rId144" Type="http://schemas.openxmlformats.org/officeDocument/2006/relationships/oleObject" Target="embeddings/oleObject121.bin"/><Relationship Id="rId547" Type="http://schemas.openxmlformats.org/officeDocument/2006/relationships/oleObject" Target="embeddings/oleObject515.bin"/><Relationship Id="rId589" Type="http://schemas.openxmlformats.org/officeDocument/2006/relationships/oleObject" Target="embeddings/oleObject555.bin"/><Relationship Id="rId90" Type="http://schemas.openxmlformats.org/officeDocument/2006/relationships/oleObject" Target="embeddings/oleObject73.bin"/><Relationship Id="rId186" Type="http://schemas.openxmlformats.org/officeDocument/2006/relationships/oleObject" Target="embeddings/oleObject162.bin"/><Relationship Id="rId351" Type="http://schemas.openxmlformats.org/officeDocument/2006/relationships/oleObject" Target="embeddings/oleObject323.bin"/><Relationship Id="rId393" Type="http://schemas.openxmlformats.org/officeDocument/2006/relationships/oleObject" Target="embeddings/oleObject365.bin"/><Relationship Id="rId407" Type="http://schemas.openxmlformats.org/officeDocument/2006/relationships/oleObject" Target="embeddings/oleObject379.bin"/><Relationship Id="rId449" Type="http://schemas.openxmlformats.org/officeDocument/2006/relationships/oleObject" Target="embeddings/oleObject421.bin"/><Relationship Id="rId614" Type="http://schemas.openxmlformats.org/officeDocument/2006/relationships/oleObject" Target="embeddings/oleObject580.bin"/><Relationship Id="rId211" Type="http://schemas.openxmlformats.org/officeDocument/2006/relationships/oleObject" Target="embeddings/oleObject187.bin"/><Relationship Id="rId253" Type="http://schemas.openxmlformats.org/officeDocument/2006/relationships/oleObject" Target="embeddings/oleObject228.bin"/><Relationship Id="rId295" Type="http://schemas.openxmlformats.org/officeDocument/2006/relationships/oleObject" Target="embeddings/oleObject270.bin"/><Relationship Id="rId309" Type="http://schemas.openxmlformats.org/officeDocument/2006/relationships/oleObject" Target="embeddings/oleObject284.bin"/><Relationship Id="rId460" Type="http://schemas.openxmlformats.org/officeDocument/2006/relationships/oleObject" Target="embeddings/oleObject432.bin"/><Relationship Id="rId516" Type="http://schemas.openxmlformats.org/officeDocument/2006/relationships/oleObject" Target="embeddings/oleObject485.bin"/><Relationship Id="rId48" Type="http://schemas.openxmlformats.org/officeDocument/2006/relationships/oleObject" Target="embeddings/oleObject36.bin"/><Relationship Id="rId113" Type="http://schemas.openxmlformats.org/officeDocument/2006/relationships/oleObject" Target="embeddings/oleObject90.bin"/><Relationship Id="rId320" Type="http://schemas.openxmlformats.org/officeDocument/2006/relationships/oleObject" Target="embeddings/oleObject294.bin"/><Relationship Id="rId558" Type="http://schemas.openxmlformats.org/officeDocument/2006/relationships/oleObject" Target="embeddings/oleObject526.bin"/><Relationship Id="rId155" Type="http://schemas.openxmlformats.org/officeDocument/2006/relationships/oleObject" Target="embeddings/oleObject131.bin"/><Relationship Id="rId197" Type="http://schemas.openxmlformats.org/officeDocument/2006/relationships/oleObject" Target="embeddings/oleObject173.bin"/><Relationship Id="rId362" Type="http://schemas.openxmlformats.org/officeDocument/2006/relationships/oleObject" Target="embeddings/oleObject334.bin"/><Relationship Id="rId418" Type="http://schemas.openxmlformats.org/officeDocument/2006/relationships/oleObject" Target="embeddings/oleObject390.bin"/><Relationship Id="rId625" Type="http://schemas.openxmlformats.org/officeDocument/2006/relationships/oleObject" Target="embeddings/oleObject591.bin"/><Relationship Id="rId222" Type="http://schemas.openxmlformats.org/officeDocument/2006/relationships/oleObject" Target="embeddings/oleObject197.bin"/><Relationship Id="rId264" Type="http://schemas.openxmlformats.org/officeDocument/2006/relationships/oleObject" Target="embeddings/oleObject239.bin"/><Relationship Id="rId471" Type="http://schemas.openxmlformats.org/officeDocument/2006/relationships/oleObject" Target="embeddings/oleObject441.bin"/><Relationship Id="rId17" Type="http://schemas.openxmlformats.org/officeDocument/2006/relationships/oleObject" Target="embeddings/oleObject7.bin"/><Relationship Id="rId59" Type="http://schemas.openxmlformats.org/officeDocument/2006/relationships/oleObject" Target="embeddings/oleObject47.bin"/><Relationship Id="rId124" Type="http://schemas.openxmlformats.org/officeDocument/2006/relationships/oleObject" Target="embeddings/oleObject101.bin"/><Relationship Id="rId527" Type="http://schemas.openxmlformats.org/officeDocument/2006/relationships/oleObject" Target="embeddings/oleObject496.bin"/><Relationship Id="rId569" Type="http://schemas.openxmlformats.org/officeDocument/2006/relationships/oleObject" Target="embeddings/oleObject5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0F89-BFE6-4C2A-AF30-C4C0CA3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гнева</dc:creator>
  <cp:keywords/>
  <dc:description/>
  <cp:lastModifiedBy>Татьяна Огнева</cp:lastModifiedBy>
  <cp:revision>2</cp:revision>
  <cp:lastPrinted>2019-10-28T20:35:00Z</cp:lastPrinted>
  <dcterms:created xsi:type="dcterms:W3CDTF">2019-11-04T12:47:00Z</dcterms:created>
  <dcterms:modified xsi:type="dcterms:W3CDTF">2019-11-04T12:47:00Z</dcterms:modified>
</cp:coreProperties>
</file>